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A3" w:rsidRDefault="000110A3" w:rsidP="000110A3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0110A3" w:rsidRDefault="000110A3" w:rsidP="000110A3">
      <w:pPr>
        <w:jc w:val="center"/>
        <w:rPr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4C1D8B" w:rsidRDefault="004C1D8B" w:rsidP="004C1D8B">
      <w:pPr>
        <w:jc w:val="right"/>
      </w:pPr>
      <w:r>
        <w:t>Утверждено</w:t>
      </w:r>
    </w:p>
    <w:p w:rsidR="004C1D8B" w:rsidRDefault="004C1D8B" w:rsidP="004C1D8B">
      <w:pPr>
        <w:jc w:val="right"/>
      </w:pPr>
      <w:r>
        <w:t>Приказом директора</w:t>
      </w:r>
    </w:p>
    <w:p w:rsidR="004C1D8B" w:rsidRDefault="004C1D8B" w:rsidP="004C1D8B">
      <w:pPr>
        <w:jc w:val="right"/>
      </w:pPr>
      <w:r>
        <w:t>ГПОУ РК «Колледж культуры»</w:t>
      </w:r>
    </w:p>
    <w:p w:rsidR="005B48BB" w:rsidRDefault="004C1D8B" w:rsidP="004C1D8B">
      <w:pPr>
        <w:jc w:val="right"/>
        <w:rPr>
          <w:rFonts w:ascii="Arial" w:hAnsi="Arial" w:cs="Arial"/>
          <w:i/>
          <w:sz w:val="36"/>
          <w:szCs w:val="28"/>
        </w:rPr>
      </w:pPr>
      <w:r>
        <w:t xml:space="preserve">от 10.09.2018 № </w:t>
      </w:r>
      <w:proofErr w:type="gramStart"/>
      <w:r>
        <w:t>92</w:t>
      </w:r>
      <w:proofErr w:type="gramEnd"/>
      <w:r>
        <w:t xml:space="preserve"> а/</w:t>
      </w:r>
      <w:proofErr w:type="spellStart"/>
      <w:r>
        <w:t>оу</w:t>
      </w:r>
      <w:proofErr w:type="spellEnd"/>
    </w:p>
    <w:p w:rsid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0110A3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  <w:r w:rsidRPr="000110A3">
        <w:rPr>
          <w:rFonts w:cs="Arial"/>
          <w:b/>
          <w:bCs/>
          <w:sz w:val="56"/>
          <w:szCs w:val="36"/>
        </w:rPr>
        <w:t xml:space="preserve"> </w:t>
      </w:r>
    </w:p>
    <w:p w:rsidR="000110A3" w:rsidRDefault="004847D1" w:rsidP="000110A3">
      <w:pPr>
        <w:jc w:val="center"/>
        <w:rPr>
          <w:rFonts w:cs="Arial"/>
          <w:b/>
          <w:bCs/>
          <w:sz w:val="30"/>
          <w:szCs w:val="30"/>
        </w:rPr>
      </w:pPr>
      <w:proofErr w:type="gramStart"/>
      <w:r>
        <w:rPr>
          <w:rFonts w:cs="Arial"/>
          <w:bCs/>
          <w:sz w:val="30"/>
          <w:szCs w:val="30"/>
        </w:rPr>
        <w:t>обучающихся</w:t>
      </w:r>
      <w:proofErr w:type="gramEnd"/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 xml:space="preserve">циальности </w:t>
      </w:r>
    </w:p>
    <w:p w:rsidR="007737D2" w:rsidRDefault="00A062D9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51.02.01 «</w:t>
      </w:r>
      <w:r w:rsidR="000110A3">
        <w:rPr>
          <w:rFonts w:cs="Arial"/>
          <w:b/>
          <w:bCs/>
          <w:sz w:val="30"/>
          <w:szCs w:val="30"/>
        </w:rPr>
        <w:t>Народное художественное творчество</w:t>
      </w:r>
      <w:r>
        <w:rPr>
          <w:rFonts w:cs="Arial"/>
          <w:b/>
          <w:bCs/>
          <w:sz w:val="30"/>
          <w:szCs w:val="30"/>
        </w:rPr>
        <w:t>»</w:t>
      </w:r>
      <w:r w:rsidR="000110A3">
        <w:rPr>
          <w:rFonts w:cs="Arial"/>
          <w:b/>
          <w:bCs/>
          <w:sz w:val="30"/>
          <w:szCs w:val="30"/>
        </w:rPr>
        <w:t xml:space="preserve"> </w:t>
      </w:r>
    </w:p>
    <w:p w:rsidR="000110A3" w:rsidRDefault="007737D2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по виду</w:t>
      </w:r>
      <w:r w:rsidR="004847D1">
        <w:rPr>
          <w:rFonts w:cs="Arial"/>
          <w:b/>
          <w:bCs/>
          <w:sz w:val="30"/>
          <w:szCs w:val="30"/>
        </w:rPr>
        <w:t>:</w:t>
      </w:r>
      <w:r>
        <w:rPr>
          <w:rFonts w:cs="Arial"/>
          <w:b/>
          <w:bCs/>
          <w:sz w:val="30"/>
          <w:szCs w:val="30"/>
        </w:rPr>
        <w:t xml:space="preserve"> </w:t>
      </w:r>
      <w:r w:rsidR="00A062D9" w:rsidRPr="00A062D9">
        <w:rPr>
          <w:rFonts w:cs="Arial"/>
          <w:b/>
          <w:bCs/>
          <w:i/>
          <w:sz w:val="30"/>
          <w:szCs w:val="30"/>
        </w:rPr>
        <w:t>Х</w:t>
      </w:r>
      <w:r w:rsidR="00C55467" w:rsidRPr="00A062D9">
        <w:rPr>
          <w:rFonts w:cs="Arial"/>
          <w:b/>
          <w:bCs/>
          <w:i/>
          <w:sz w:val="30"/>
          <w:szCs w:val="30"/>
        </w:rPr>
        <w:t>ореографическ</w:t>
      </w:r>
      <w:r w:rsidR="004254E8" w:rsidRPr="00A062D9">
        <w:rPr>
          <w:rFonts w:cs="Arial"/>
          <w:b/>
          <w:bCs/>
          <w:i/>
          <w:sz w:val="30"/>
          <w:szCs w:val="30"/>
        </w:rPr>
        <w:t>ое</w:t>
      </w:r>
      <w:r w:rsidR="00D01D01" w:rsidRPr="00A062D9">
        <w:rPr>
          <w:rFonts w:cs="Arial"/>
          <w:b/>
          <w:bCs/>
          <w:i/>
          <w:sz w:val="30"/>
          <w:szCs w:val="30"/>
        </w:rPr>
        <w:t xml:space="preserve"> творчеств</w:t>
      </w:r>
      <w:r w:rsidRPr="00A062D9">
        <w:rPr>
          <w:rFonts w:cs="Arial"/>
          <w:b/>
          <w:bCs/>
          <w:i/>
          <w:sz w:val="30"/>
          <w:szCs w:val="30"/>
        </w:rPr>
        <w:t>о</w:t>
      </w:r>
    </w:p>
    <w:p w:rsidR="007737D2" w:rsidRDefault="007737D2" w:rsidP="000110A3">
      <w:pPr>
        <w:jc w:val="center"/>
        <w:rPr>
          <w:rFonts w:cs="Arial"/>
          <w:sz w:val="30"/>
          <w:szCs w:val="30"/>
        </w:rPr>
      </w:pP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 </w:t>
      </w:r>
    </w:p>
    <w:p w:rsidR="000110A3" w:rsidRDefault="000110A3" w:rsidP="000110A3">
      <w:pPr>
        <w:spacing w:before="240" w:after="120"/>
        <w:rPr>
          <w:spacing w:val="30"/>
          <w:sz w:val="30"/>
          <w:szCs w:val="30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AA7F49" w:rsidRDefault="00AA7F4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64398" w:rsidRDefault="00607FB7" w:rsidP="00064398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1</w:t>
      </w:r>
      <w:r w:rsidR="004C1D8B">
        <w:rPr>
          <w:b/>
          <w:spacing w:val="30"/>
          <w:sz w:val="28"/>
          <w:szCs w:val="28"/>
        </w:rPr>
        <w:t>8</w:t>
      </w:r>
      <w:r w:rsidR="005B2D6D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064398" w:rsidRPr="00064398" w:rsidRDefault="00064398" w:rsidP="00064398">
      <w:pPr>
        <w:jc w:val="center"/>
        <w:rPr>
          <w:b/>
          <w:spacing w:val="30"/>
          <w:sz w:val="28"/>
          <w:szCs w:val="28"/>
        </w:rPr>
      </w:pPr>
    </w:p>
    <w:p w:rsidR="00046B82" w:rsidRPr="00A6498C" w:rsidRDefault="00046B82" w:rsidP="00A6498C">
      <w:pPr>
        <w:rPr>
          <w:b/>
          <w:spacing w:val="30"/>
          <w:sz w:val="36"/>
          <w:szCs w:val="36"/>
        </w:rPr>
      </w:pPr>
      <w:r w:rsidRPr="00753A58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753A58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753A58">
        <w:rPr>
          <w:b/>
          <w:bCs/>
          <w:color w:val="000000"/>
          <w:spacing w:val="-1"/>
          <w:sz w:val="28"/>
          <w:szCs w:val="28"/>
        </w:rPr>
        <w:t>о</w:t>
      </w:r>
      <w:r w:rsidRPr="00753A58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0110A3" w:rsidRDefault="000110A3" w:rsidP="00753A58">
      <w:pPr>
        <w:shd w:val="clear" w:color="auto" w:fill="FFFFFF"/>
        <w:ind w:firstLine="720"/>
        <w:jc w:val="both"/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</w:t>
      </w:r>
      <w:r w:rsidR="00F244BE">
        <w:rPr>
          <w:color w:val="000000"/>
          <w:sz w:val="28"/>
          <w:szCs w:val="28"/>
        </w:rPr>
        <w:t xml:space="preserve">ГОС СПО специальности 51.02.01 </w:t>
      </w:r>
      <w:r w:rsidR="00A062D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ародное художественное творчество</w:t>
      </w:r>
      <w:r w:rsidR="00A062D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 вид</w:t>
      </w:r>
      <w:r w:rsidR="00EE66BA">
        <w:rPr>
          <w:color w:val="000000"/>
          <w:sz w:val="28"/>
          <w:szCs w:val="28"/>
        </w:rPr>
        <w:t>у:</w:t>
      </w:r>
      <w:r>
        <w:rPr>
          <w:color w:val="000000"/>
          <w:sz w:val="28"/>
          <w:szCs w:val="28"/>
        </w:rPr>
        <w:t xml:space="preserve"> </w:t>
      </w:r>
      <w:r w:rsidR="00A062D9">
        <w:rPr>
          <w:i/>
          <w:color w:val="000000"/>
          <w:sz w:val="28"/>
          <w:szCs w:val="28"/>
        </w:rPr>
        <w:t>Х</w:t>
      </w:r>
      <w:r w:rsidR="00F60F20">
        <w:rPr>
          <w:i/>
          <w:color w:val="000000"/>
          <w:sz w:val="28"/>
          <w:szCs w:val="28"/>
        </w:rPr>
        <w:t>ореографическ</w:t>
      </w:r>
      <w:r w:rsidR="004254E8">
        <w:rPr>
          <w:i/>
          <w:color w:val="000000"/>
          <w:sz w:val="28"/>
          <w:szCs w:val="28"/>
        </w:rPr>
        <w:t xml:space="preserve">ое </w:t>
      </w:r>
      <w:r w:rsidRPr="004D016C">
        <w:rPr>
          <w:i/>
          <w:color w:val="000000"/>
          <w:sz w:val="28"/>
          <w:szCs w:val="28"/>
        </w:rPr>
        <w:t>творчество</w:t>
      </w:r>
      <w:r w:rsidRPr="004D016C">
        <w:rPr>
          <w:color w:val="000000"/>
          <w:sz w:val="28"/>
          <w:szCs w:val="28"/>
        </w:rPr>
        <w:t>.</w:t>
      </w:r>
    </w:p>
    <w:p w:rsidR="00EE66BA" w:rsidRDefault="00EE66BA" w:rsidP="000110A3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12"/>
          <w:sz w:val="28"/>
          <w:szCs w:val="28"/>
        </w:rPr>
      </w:pPr>
    </w:p>
    <w:p w:rsidR="00EE66BA" w:rsidRPr="00EE66BA" w:rsidRDefault="00753A58" w:rsidP="00EE66B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EE66BA" w:rsidRPr="00EE66BA">
        <w:rPr>
          <w:color w:val="000000"/>
          <w:sz w:val="28"/>
          <w:szCs w:val="28"/>
        </w:rPr>
        <w:t xml:space="preserve"> создание усло</w:t>
      </w:r>
      <w:r w:rsidR="004847D1">
        <w:rPr>
          <w:color w:val="000000"/>
          <w:sz w:val="28"/>
          <w:szCs w:val="28"/>
        </w:rPr>
        <w:t>вий для формирования у обучающихся</w:t>
      </w:r>
      <w:r w:rsidR="00EE66BA" w:rsidRPr="00EE66BA">
        <w:rPr>
          <w:color w:val="000000"/>
          <w:sz w:val="28"/>
          <w:szCs w:val="28"/>
        </w:rPr>
        <w:t xml:space="preserve"> о</w:t>
      </w:r>
      <w:r w:rsidR="00EE66BA" w:rsidRPr="00EE66BA">
        <w:rPr>
          <w:color w:val="000000"/>
          <w:sz w:val="28"/>
          <w:szCs w:val="28"/>
        </w:rPr>
        <w:t>б</w:t>
      </w:r>
      <w:r w:rsidR="00EE66BA" w:rsidRPr="00EE66BA">
        <w:rPr>
          <w:color w:val="000000"/>
          <w:sz w:val="28"/>
          <w:szCs w:val="28"/>
        </w:rPr>
        <w:t>щих и профессиональных компетенций, приобретения практического опыта.</w:t>
      </w:r>
    </w:p>
    <w:p w:rsidR="00EE66BA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Default="00753A58" w:rsidP="000110A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A062D9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:rsidR="00EE66BA" w:rsidRDefault="00627927" w:rsidP="00EE66BA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ПМ.01 </w:t>
      </w:r>
      <w:r w:rsidR="00EE66BA">
        <w:rPr>
          <w:color w:val="000000"/>
          <w:sz w:val="28"/>
          <w:szCs w:val="28"/>
        </w:rPr>
        <w:t>Художественно-творческая деятельность</w:t>
      </w:r>
    </w:p>
    <w:p w:rsidR="00EE66BA" w:rsidRDefault="009C6FBE" w:rsidP="00EE66BA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Педагогическая деятельность</w:t>
      </w:r>
    </w:p>
    <w:p w:rsidR="00EE66BA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62792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рганизационно-управленческая </w:t>
      </w:r>
      <w:r>
        <w:rPr>
          <w:color w:val="000000"/>
          <w:sz w:val="28"/>
          <w:szCs w:val="28"/>
        </w:rPr>
        <w:t>деятельность</w:t>
      </w: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2"/>
          <w:szCs w:val="22"/>
        </w:rPr>
      </w:pP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</w:t>
      </w:r>
      <w:r w:rsidR="00D574D7"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064398" w:rsidRDefault="0006439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952"/>
        <w:gridCol w:w="1666"/>
      </w:tblGrid>
      <w:tr w:rsidR="001841BB" w:rsidTr="00AA7F49">
        <w:tc>
          <w:tcPr>
            <w:tcW w:w="9853" w:type="dxa"/>
            <w:gridSpan w:val="3"/>
          </w:tcPr>
          <w:p w:rsidR="001841BB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32 часа, в том числе:</w:t>
            </w:r>
          </w:p>
          <w:p w:rsidR="00064398" w:rsidRDefault="00064398" w:rsidP="00753A58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27927">
              <w:rPr>
                <w:sz w:val="28"/>
                <w:szCs w:val="28"/>
              </w:rPr>
              <w:t>рамках освоения ПМ.01 «Художественно-твор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62792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2 «Педагоги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едагогическ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  <w:tr w:rsidR="00627927" w:rsidTr="00AA7F49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3 «Организационно-управленческая деятельность»</w:t>
            </w:r>
          </w:p>
        </w:tc>
      </w:tr>
      <w:tr w:rsidR="00627927" w:rsidTr="00AA7F49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AA7F49" w:rsidTr="00AA7F49">
        <w:tc>
          <w:tcPr>
            <w:tcW w:w="8187" w:type="dxa"/>
            <w:gridSpan w:val="2"/>
          </w:tcPr>
          <w:p w:rsidR="00AA7F49" w:rsidRDefault="00AA7F49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еддипломная практика</w:t>
            </w:r>
          </w:p>
        </w:tc>
        <w:tc>
          <w:tcPr>
            <w:tcW w:w="1666" w:type="dxa"/>
          </w:tcPr>
          <w:p w:rsidR="00AA7F49" w:rsidRDefault="00AA7F49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асов</w:t>
            </w:r>
          </w:p>
        </w:tc>
      </w:tr>
    </w:tbl>
    <w:p w:rsidR="00EE66BA" w:rsidRPr="00445CEA" w:rsidRDefault="00EE66BA" w:rsidP="00445CEA">
      <w:pPr>
        <w:rPr>
          <w:sz w:val="28"/>
          <w:szCs w:val="28"/>
        </w:rPr>
      </w:pPr>
    </w:p>
    <w:p w:rsidR="000110A3" w:rsidRPr="00445CEA" w:rsidRDefault="00445CEA" w:rsidP="0044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:rsidR="000110A3" w:rsidRDefault="000110A3" w:rsidP="000110A3">
      <w:pPr>
        <w:shd w:val="clear" w:color="auto" w:fill="FFFFFF"/>
        <w:jc w:val="both"/>
      </w:pPr>
      <w:r>
        <w:rPr>
          <w:color w:val="000000"/>
          <w:sz w:val="28"/>
          <w:szCs w:val="28"/>
        </w:rPr>
        <w:t>учебная практика -</w:t>
      </w:r>
      <w:r w:rsidR="008221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ет;</w:t>
      </w:r>
    </w:p>
    <w:p w:rsidR="008221A7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оизводственная практика </w:t>
      </w:r>
      <w:r>
        <w:rPr>
          <w:b/>
          <w:bCs/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2A1438" w:rsidRDefault="002A1438" w:rsidP="002A143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pacing w:val="-9"/>
          <w:sz w:val="28"/>
          <w:szCs w:val="28"/>
        </w:rPr>
      </w:pPr>
    </w:p>
    <w:p w:rsidR="002A1438" w:rsidRDefault="002A143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>Результатом      учебной      и      производственной      практики      является      о</w:t>
      </w:r>
      <w:r w:rsidRPr="002A1438">
        <w:rPr>
          <w:color w:val="000000"/>
          <w:spacing w:val="-9"/>
          <w:sz w:val="28"/>
          <w:szCs w:val="28"/>
        </w:rPr>
        <w:t>с</w:t>
      </w:r>
      <w:r w:rsidRPr="002A1438">
        <w:rPr>
          <w:color w:val="000000"/>
          <w:spacing w:val="-9"/>
          <w:sz w:val="28"/>
          <w:szCs w:val="28"/>
        </w:rPr>
        <w:t xml:space="preserve">воение      общих      (ОК) </w:t>
      </w:r>
      <w:r w:rsidRPr="002A1438">
        <w:rPr>
          <w:color w:val="000000"/>
          <w:sz w:val="28"/>
          <w:szCs w:val="28"/>
        </w:rPr>
        <w:t>компетенций:</w:t>
      </w:r>
    </w:p>
    <w:p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lastRenderedPageBreak/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lastRenderedPageBreak/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C740E5" w:rsidRPr="00D940B4" w:rsidRDefault="00C740E5" w:rsidP="00C740E5">
            <w:pPr>
              <w:jc w:val="both"/>
            </w:pP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Низкий уровень конфликтности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Активность взаимодействия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C740E5" w:rsidRPr="00D940B4" w:rsidRDefault="00C740E5" w:rsidP="00C740E5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t>ходов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lastRenderedPageBreak/>
              <w:t>- Оптимальность и эффективность методов, 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тов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C740E5" w:rsidRPr="00D940B4" w:rsidRDefault="00C740E5" w:rsidP="00C740E5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C740E5" w:rsidRPr="00D940B4" w:rsidRDefault="00C740E5" w:rsidP="00C740E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C740E5" w:rsidRPr="00D940B4" w:rsidTr="00C740E5">
        <w:tc>
          <w:tcPr>
            <w:tcW w:w="4926" w:type="dxa"/>
          </w:tcPr>
          <w:p w:rsidR="00C740E5" w:rsidRPr="00D940B4" w:rsidRDefault="00C740E5" w:rsidP="00C740E5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p w:rsidR="002A1438" w:rsidRDefault="004329B4" w:rsidP="000110A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1. Проводить репетиционную работу в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м творческом коллективе, обеспечивать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олнительскую деятельность коллектива и отд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Самостоятельное планирование исполнительской деятельности коллектива и отдельных его участ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 xml:space="preserve">ков; 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Составление планов (репертуарных, годовых и др.)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Организация и проведение репетиционной  работы с творческим коллективом и отдельными его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ам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2. Раскрывать и реализовывать творческую и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дивидуальность участников любительского колле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ов любительского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и проведение репетиционной  работы с творческим коллективом и отдельными его уча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никами в соответствии с полученными данными;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3. Разрабатывать, подготавливать и осущест</w:t>
            </w:r>
            <w:r>
              <w:rPr>
                <w:color w:val="000000"/>
                <w:spacing w:val="-16"/>
              </w:rPr>
              <w:t>в</w:t>
            </w:r>
            <w:r>
              <w:rPr>
                <w:color w:val="000000"/>
                <w:spacing w:val="-16"/>
              </w:rPr>
              <w:t>лять репертуарные и сценарные планы,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репертуарных и сценарных планов х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дожественных программ и постановок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произведений народного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ским коллективом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6. Методически обеспечивать функционир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е любительских творческих коллективов, досуг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методических рекомендаций, полож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й, программ,  необходимых для работы творческ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го коллектива, досугового формирования с соблюд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ем требований к их составлению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7. Применять разнообразные технические сре</w:t>
            </w:r>
            <w:r>
              <w:rPr>
                <w:color w:val="000000"/>
                <w:spacing w:val="-16"/>
              </w:rPr>
              <w:t>д</w:t>
            </w:r>
            <w:r>
              <w:rPr>
                <w:color w:val="000000"/>
                <w:spacing w:val="-16"/>
              </w:rPr>
              <w:t>ства для реализации художественно-творческих 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дач.</w:t>
            </w:r>
          </w:p>
        </w:tc>
        <w:tc>
          <w:tcPr>
            <w:tcW w:w="4926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разнообразных технических средств</w:t>
            </w:r>
            <w:proofErr w:type="gramStart"/>
            <w:r>
              <w:rPr>
                <w:color w:val="000000"/>
                <w:spacing w:val="-16"/>
              </w:rPr>
              <w:t xml:space="preserve"> ,</w:t>
            </w:r>
            <w:proofErr w:type="gramEnd"/>
            <w:r>
              <w:rPr>
                <w:color w:val="000000"/>
                <w:spacing w:val="-16"/>
              </w:rPr>
              <w:t xml:space="preserve"> необходимых   для реализации художественно-творческих задач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тельской деятельност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Умение самостоятельно проводить занят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A062D9" w:rsidRPr="00066AA4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улировка задач урока, их разъяснение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нимание и воспроизведение специальной терм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lastRenderedPageBreak/>
              <w:t>править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 2.3. Планировать, организовывать и методически обеспечивать учебно-воспитательный процесс в 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календарно-тематических планов уче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динени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учебно-воспитательной работы  в объ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динени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2.4. Пользоваться учебно-методической литер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турой, формировать, критически оценивать и гр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Использование рефлексивного анализа собстве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каталога учебно-методической лит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я детей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1. Исполнять обязанности руководителя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работы творческого коллектива: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вление расписания и графика репетиций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риказов и иных документов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3.2. Планировать, организовывать и контроли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целей и задач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3. Применять знания принципов организации труда.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разных стилей управлен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и постановка задач перед коллект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вом; конкретизация их выполнения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беспечение информационной базы и технических средств, необходимых для решения поставленных задач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и.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4. Использовать правовые знания, соблюдать этические нормы в работе с коллективом исполнит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лей.</w:t>
            </w:r>
          </w:p>
        </w:tc>
        <w:tc>
          <w:tcPr>
            <w:tcW w:w="4926" w:type="dxa"/>
          </w:tcPr>
          <w:p w:rsidR="00A062D9" w:rsidRDefault="00A062D9" w:rsidP="00A062D9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блюдение требований к составлению трудового договора;</w:t>
            </w:r>
          </w:p>
          <w:p w:rsidR="00A062D9" w:rsidRDefault="00A062D9" w:rsidP="00A062D9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 - Разработка договора и положения об оказании платных услуг, различных инструкций, правил и других нормативных актов.</w:t>
            </w:r>
          </w:p>
          <w:p w:rsidR="00A062D9" w:rsidRPr="0073213E" w:rsidRDefault="00A062D9" w:rsidP="00A062D9">
            <w:pPr>
              <w:spacing w:line="240" w:lineRule="exact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73213E">
              <w:rPr>
                <w:color w:val="000000"/>
                <w:shd w:val="clear" w:color="auto" w:fill="FFFFFF"/>
              </w:rPr>
              <w:t>Свободная ориентация в нормативно-правовой, законодательной базе, регулиру</w:t>
            </w:r>
            <w:r w:rsidRPr="0073213E">
              <w:rPr>
                <w:color w:val="000000"/>
                <w:shd w:val="clear" w:color="auto" w:fill="FFFFFF"/>
              </w:rPr>
              <w:t>ю</w:t>
            </w:r>
            <w:r w:rsidRPr="0073213E">
              <w:rPr>
                <w:color w:val="000000"/>
                <w:shd w:val="clear" w:color="auto" w:fill="FFFFFF"/>
              </w:rPr>
              <w:t>щей профессиональную деятельность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ое использование нормативно-правовых документов, регламентирующих деятельность в области образования, в своей профессиональной деятельности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 xml:space="preserve">- Грамотный анализ и оценка результатов и </w:t>
            </w:r>
            <w:r w:rsidRPr="0073213E">
              <w:rPr>
                <w:color w:val="000000"/>
              </w:rPr>
              <w:lastRenderedPageBreak/>
              <w:t>последствий действий (бездействий) с прав</w:t>
            </w:r>
            <w:r w:rsidRPr="0073213E">
              <w:rPr>
                <w:color w:val="000000"/>
              </w:rPr>
              <w:t>о</w:t>
            </w:r>
            <w:r w:rsidRPr="0073213E">
              <w:rPr>
                <w:color w:val="000000"/>
              </w:rPr>
              <w:t>вой точки зрения.</w:t>
            </w:r>
          </w:p>
          <w:p w:rsidR="00A062D9" w:rsidRPr="0073213E" w:rsidRDefault="00A062D9" w:rsidP="00A062D9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Соблюдение правовых норм в професси</w:t>
            </w:r>
            <w:r w:rsidRPr="0073213E">
              <w:rPr>
                <w:color w:val="000000"/>
              </w:rPr>
              <w:t>о</w:t>
            </w:r>
            <w:r w:rsidRPr="0073213E">
              <w:rPr>
                <w:color w:val="000000"/>
              </w:rPr>
              <w:t>нальной деятельности</w:t>
            </w:r>
          </w:p>
        </w:tc>
      </w:tr>
      <w:tr w:rsidR="00A062D9" w:rsidRPr="00066AA4" w:rsidTr="00A062D9">
        <w:tc>
          <w:tcPr>
            <w:tcW w:w="4927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3.5. Использовать различные способы сбора и распространения информации с целью популяр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 исследований, для решения профе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 xml:space="preserve">сиональных задач; </w:t>
            </w:r>
          </w:p>
          <w:p w:rsidR="00A062D9" w:rsidRPr="005716D7" w:rsidRDefault="00A062D9" w:rsidP="00A062D9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>
              <w:t xml:space="preserve">ционных средств, необходимых </w:t>
            </w:r>
            <w:r w:rsidRPr="00390564">
              <w:t>для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:rsidR="00A062D9" w:rsidRDefault="00A062D9" w:rsidP="00A062D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рекламного материала и его расп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ранение.</w:t>
            </w:r>
          </w:p>
        </w:tc>
      </w:tr>
    </w:tbl>
    <w:p w:rsidR="00A062D9" w:rsidRDefault="00A062D9" w:rsidP="000110A3">
      <w:pPr>
        <w:jc w:val="both"/>
        <w:rPr>
          <w:color w:val="000000"/>
          <w:spacing w:val="-16"/>
          <w:sz w:val="28"/>
          <w:szCs w:val="28"/>
        </w:rPr>
      </w:pPr>
    </w:p>
    <w:p w:rsidR="00C26051" w:rsidRDefault="00C26051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847D1" w:rsidRPr="003D2253" w:rsidRDefault="004847D1" w:rsidP="004847D1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4847D1" w:rsidRPr="003D2253" w:rsidRDefault="004847D1" w:rsidP="004847D1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 xml:space="preserve">тематику заданий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обучающихся</w:t>
      </w:r>
      <w:r w:rsidRPr="003D2253">
        <w:rPr>
          <w:color w:val="000000"/>
          <w:sz w:val="28"/>
          <w:szCs w:val="28"/>
        </w:rPr>
        <w:t>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 консультации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инимает участие в распределении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</w:t>
      </w:r>
      <w:r>
        <w:rPr>
          <w:color w:val="000000"/>
          <w:sz w:val="28"/>
          <w:szCs w:val="28"/>
        </w:rPr>
        <w:t xml:space="preserve">роль правильного распределе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в пе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од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>, выезжая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, участвующие в проведении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 w:rsidRPr="003D2253">
        <w:rPr>
          <w:color w:val="000000"/>
          <w:spacing w:val="-1"/>
          <w:sz w:val="28"/>
          <w:szCs w:val="28"/>
        </w:rPr>
        <w:t xml:space="preserve"> при выполнении ими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пасности в соответствии с правилами и нормами, в том числе отраслевым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ганизует процедуру оценки общих и профессиональных ком</w:t>
      </w:r>
      <w:r>
        <w:rPr>
          <w:color w:val="000000"/>
          <w:sz w:val="28"/>
          <w:szCs w:val="28"/>
        </w:rPr>
        <w:t>петенций обуча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  <w:proofErr w:type="gramEnd"/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4847D1" w:rsidRDefault="004847D1" w:rsidP="004847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4847D1" w:rsidRPr="003D2253" w:rsidRDefault="004847D1" w:rsidP="004847D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lastRenderedPageBreak/>
        <w:t>участвуют в организации и оценке результатов освоения общих и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фессиональных компетенций, полученных в период прохож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в период прохо</w:t>
      </w:r>
      <w:r w:rsidRPr="003D2253">
        <w:rPr>
          <w:color w:val="000000"/>
          <w:sz w:val="28"/>
          <w:szCs w:val="28"/>
        </w:rPr>
        <w:t>ж</w:t>
      </w:r>
      <w:r w:rsidRPr="003D2253">
        <w:rPr>
          <w:color w:val="000000"/>
          <w:sz w:val="28"/>
          <w:szCs w:val="28"/>
        </w:rPr>
        <w:t>дения практики;</w:t>
      </w:r>
    </w:p>
    <w:p w:rsidR="004847D1" w:rsidRPr="003D2253" w:rsidRDefault="004847D1" w:rsidP="00AE553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>
        <w:rPr>
          <w:color w:val="000000"/>
          <w:sz w:val="28"/>
          <w:szCs w:val="28"/>
        </w:rPr>
        <w:t>обучающи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я</w:t>
      </w:r>
      <w:proofErr w:type="gramEnd"/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745531" w:rsidRPr="00A062D9" w:rsidRDefault="004847D1" w:rsidP="0074553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t>раны труда, безопасности жизнедеятельности и пожарной безопасности в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аци</w:t>
      </w:r>
      <w:r w:rsidR="00A062D9">
        <w:rPr>
          <w:color w:val="000000"/>
          <w:sz w:val="28"/>
          <w:szCs w:val="28"/>
        </w:rPr>
        <w:t>и.</w:t>
      </w:r>
    </w:p>
    <w:p w:rsidR="004329B4" w:rsidRPr="00A062D9" w:rsidRDefault="005B48BB" w:rsidP="00A062D9">
      <w:pPr>
        <w:jc w:val="center"/>
        <w:rPr>
          <w:b/>
          <w:sz w:val="32"/>
          <w:szCs w:val="32"/>
        </w:rPr>
      </w:pPr>
      <w:r w:rsidRPr="00A062D9">
        <w:rPr>
          <w:b/>
          <w:sz w:val="32"/>
          <w:szCs w:val="32"/>
        </w:rPr>
        <w:t>УП.00 УЧЕБНАЯ ПРАКТИКА</w:t>
      </w:r>
    </w:p>
    <w:p w:rsidR="005B48BB" w:rsidRPr="00222C2A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222C2A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</w:t>
      </w:r>
      <w:r w:rsidRPr="00222C2A">
        <w:rPr>
          <w:b/>
          <w:bCs/>
          <w:color w:val="000000"/>
          <w:sz w:val="28"/>
          <w:szCs w:val="28"/>
        </w:rPr>
        <w:t>ь</w:t>
      </w:r>
      <w:r w:rsidRPr="00222C2A">
        <w:rPr>
          <w:b/>
          <w:bCs/>
          <w:color w:val="000000"/>
          <w:sz w:val="28"/>
          <w:szCs w:val="28"/>
        </w:rPr>
        <w:t>ной программы</w:t>
      </w:r>
    </w:p>
    <w:p w:rsidR="005B48BB" w:rsidRPr="00222C2A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 xml:space="preserve">товки специалистов среднего звена в соответствии с ФГОС СПО специальности 51.02.01. «Народное художественное творчество» по виду: </w:t>
      </w:r>
      <w:r w:rsidR="00A062D9">
        <w:rPr>
          <w:i/>
          <w:color w:val="000000"/>
          <w:sz w:val="28"/>
          <w:szCs w:val="28"/>
        </w:rPr>
        <w:t>Х</w:t>
      </w:r>
      <w:r w:rsidR="00F60F20">
        <w:rPr>
          <w:i/>
          <w:color w:val="000000"/>
          <w:sz w:val="28"/>
          <w:szCs w:val="28"/>
        </w:rPr>
        <w:t>ореографическ</w:t>
      </w:r>
      <w:r w:rsidR="004254E8">
        <w:rPr>
          <w:i/>
          <w:color w:val="000000"/>
          <w:sz w:val="28"/>
          <w:szCs w:val="28"/>
        </w:rPr>
        <w:t xml:space="preserve">ое </w:t>
      </w:r>
      <w:r w:rsidRPr="00B12264">
        <w:rPr>
          <w:i/>
          <w:color w:val="000000"/>
          <w:sz w:val="28"/>
          <w:szCs w:val="28"/>
        </w:rPr>
        <w:t xml:space="preserve"> творчество</w:t>
      </w:r>
      <w:r w:rsidRPr="00B12264">
        <w:rPr>
          <w:color w:val="000000"/>
          <w:sz w:val="28"/>
          <w:szCs w:val="28"/>
        </w:rPr>
        <w:t>.</w:t>
      </w:r>
    </w:p>
    <w:p w:rsidR="0024711D" w:rsidRPr="0024711D" w:rsidRDefault="005B48BB" w:rsidP="009E10F7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Pr="00EE66BA">
        <w:rPr>
          <w:color w:val="000000"/>
          <w:sz w:val="28"/>
          <w:szCs w:val="28"/>
        </w:rPr>
        <w:t xml:space="preserve"> </w:t>
      </w:r>
      <w:r w:rsidR="00C32716">
        <w:rPr>
          <w:color w:val="000000"/>
          <w:sz w:val="28"/>
          <w:szCs w:val="28"/>
        </w:rPr>
        <w:t>формирование</w:t>
      </w:r>
      <w:r w:rsidR="00C32716" w:rsidRPr="0024711D">
        <w:rPr>
          <w:color w:val="000000"/>
          <w:sz w:val="28"/>
          <w:szCs w:val="28"/>
        </w:rPr>
        <w:t xml:space="preserve"> у </w:t>
      </w:r>
      <w:r w:rsidR="00C32716">
        <w:rPr>
          <w:color w:val="000000"/>
          <w:sz w:val="28"/>
          <w:szCs w:val="28"/>
        </w:rPr>
        <w:t>обучающихся</w:t>
      </w:r>
      <w:r w:rsidR="00C32716" w:rsidRPr="0024711D">
        <w:rPr>
          <w:color w:val="000000"/>
          <w:sz w:val="28"/>
          <w:szCs w:val="28"/>
        </w:rPr>
        <w:t xml:space="preserve"> </w:t>
      </w:r>
      <w:r w:rsidR="00C32716">
        <w:rPr>
          <w:color w:val="000000"/>
          <w:sz w:val="28"/>
          <w:szCs w:val="28"/>
        </w:rPr>
        <w:t>первоначальных предста</w:t>
      </w:r>
      <w:r w:rsidR="00C32716">
        <w:rPr>
          <w:color w:val="000000"/>
          <w:sz w:val="28"/>
          <w:szCs w:val="28"/>
        </w:rPr>
        <w:t>в</w:t>
      </w:r>
      <w:r w:rsidR="00C32716">
        <w:rPr>
          <w:color w:val="000000"/>
          <w:sz w:val="28"/>
          <w:szCs w:val="28"/>
        </w:rPr>
        <w:t>лений о профессии; первичное знакомство с особенностями избранной профе</w:t>
      </w:r>
      <w:r w:rsidR="00C32716">
        <w:rPr>
          <w:color w:val="000000"/>
          <w:sz w:val="28"/>
          <w:szCs w:val="28"/>
        </w:rPr>
        <w:t>с</w:t>
      </w:r>
      <w:r w:rsidR="00C32716">
        <w:rPr>
          <w:color w:val="000000"/>
          <w:sz w:val="28"/>
          <w:szCs w:val="28"/>
        </w:rPr>
        <w:t>сии;</w:t>
      </w:r>
      <w:r w:rsidR="00C32716" w:rsidRPr="0024711D">
        <w:rPr>
          <w:color w:val="000000"/>
          <w:sz w:val="28"/>
          <w:szCs w:val="28"/>
        </w:rPr>
        <w:t xml:space="preserve"> приобрете</w:t>
      </w:r>
      <w:r w:rsidR="00C32716">
        <w:rPr>
          <w:color w:val="000000"/>
          <w:sz w:val="28"/>
          <w:szCs w:val="28"/>
        </w:rPr>
        <w:t>ние</w:t>
      </w:r>
      <w:r w:rsidR="00C32716" w:rsidRPr="0024711D">
        <w:rPr>
          <w:color w:val="000000"/>
          <w:sz w:val="28"/>
          <w:szCs w:val="28"/>
        </w:rPr>
        <w:t xml:space="preserve"> практического опыта</w:t>
      </w:r>
      <w:r w:rsidR="00C32716">
        <w:rPr>
          <w:color w:val="000000"/>
          <w:sz w:val="28"/>
          <w:szCs w:val="28"/>
        </w:rPr>
        <w:t xml:space="preserve"> наблюдательной и аналитической де</w:t>
      </w:r>
      <w:r w:rsidR="00C32716">
        <w:rPr>
          <w:color w:val="000000"/>
          <w:sz w:val="28"/>
          <w:szCs w:val="28"/>
        </w:rPr>
        <w:t>я</w:t>
      </w:r>
      <w:r w:rsidR="00C32716">
        <w:rPr>
          <w:color w:val="000000"/>
          <w:sz w:val="28"/>
          <w:szCs w:val="28"/>
        </w:rPr>
        <w:t>тельности в области профессиональных дисциплин</w:t>
      </w:r>
      <w:r w:rsidR="0024711D" w:rsidRPr="0024711D">
        <w:rPr>
          <w:color w:val="000000"/>
          <w:sz w:val="28"/>
          <w:szCs w:val="28"/>
        </w:rPr>
        <w:t>.</w:t>
      </w:r>
    </w:p>
    <w:p w:rsidR="0024711D" w:rsidRDefault="0024711D" w:rsidP="009E10F7">
      <w:pPr>
        <w:shd w:val="clear" w:color="auto" w:fill="FFFFFF"/>
        <w:jc w:val="both"/>
        <w:rPr>
          <w:color w:val="000000"/>
          <w:sz w:val="28"/>
          <w:szCs w:val="28"/>
        </w:rPr>
      </w:pPr>
      <w:r w:rsidRPr="00390E0B">
        <w:rPr>
          <w:b/>
          <w:color w:val="000000"/>
          <w:spacing w:val="-8"/>
          <w:sz w:val="28"/>
          <w:szCs w:val="28"/>
        </w:rPr>
        <w:t>Задачи практики</w:t>
      </w:r>
      <w:r>
        <w:rPr>
          <w:color w:val="000000"/>
          <w:spacing w:val="-8"/>
          <w:sz w:val="28"/>
          <w:szCs w:val="28"/>
        </w:rPr>
        <w:t xml:space="preserve">: </w:t>
      </w:r>
      <w:r w:rsidRPr="0024711D">
        <w:rPr>
          <w:color w:val="000000"/>
          <w:sz w:val="28"/>
          <w:szCs w:val="28"/>
        </w:rPr>
        <w:t xml:space="preserve"> </w:t>
      </w:r>
      <w:r w:rsidR="00A54F63">
        <w:rPr>
          <w:color w:val="000000"/>
          <w:sz w:val="28"/>
          <w:szCs w:val="28"/>
        </w:rPr>
        <w:t xml:space="preserve">формировать представление о профессии; </w:t>
      </w:r>
      <w:r w:rsidR="00EF3986">
        <w:rPr>
          <w:color w:val="000000"/>
          <w:sz w:val="28"/>
          <w:szCs w:val="28"/>
        </w:rPr>
        <w:t>ознакомить</w:t>
      </w:r>
      <w:r w:rsidR="00F61088" w:rsidRPr="0092354B">
        <w:rPr>
          <w:color w:val="000000"/>
          <w:sz w:val="28"/>
          <w:szCs w:val="28"/>
        </w:rPr>
        <w:t xml:space="preserve"> с</w:t>
      </w:r>
      <w:r w:rsidR="0092354B">
        <w:rPr>
          <w:color w:val="000000"/>
          <w:sz w:val="28"/>
          <w:szCs w:val="28"/>
        </w:rPr>
        <w:t xml:space="preserve"> оп</w:t>
      </w:r>
      <w:r w:rsidR="0092354B">
        <w:rPr>
          <w:color w:val="000000"/>
          <w:sz w:val="28"/>
          <w:szCs w:val="28"/>
        </w:rPr>
        <w:t>ы</w:t>
      </w:r>
      <w:r w:rsidR="0092354B">
        <w:rPr>
          <w:color w:val="000000"/>
          <w:sz w:val="28"/>
          <w:szCs w:val="28"/>
        </w:rPr>
        <w:t>том</w:t>
      </w:r>
      <w:r w:rsidR="00F61088" w:rsidRPr="0092354B">
        <w:rPr>
          <w:color w:val="000000"/>
          <w:sz w:val="28"/>
          <w:szCs w:val="28"/>
        </w:rPr>
        <w:t xml:space="preserve"> рабо</w:t>
      </w:r>
      <w:r w:rsidR="0092354B">
        <w:rPr>
          <w:color w:val="000000"/>
          <w:sz w:val="28"/>
          <w:szCs w:val="28"/>
        </w:rPr>
        <w:t>ты</w:t>
      </w:r>
      <w:r w:rsidR="00F61088">
        <w:rPr>
          <w:color w:val="000000"/>
          <w:sz w:val="28"/>
          <w:szCs w:val="28"/>
        </w:rPr>
        <w:t xml:space="preserve"> преподавателей, руководителей</w:t>
      </w:r>
      <w:r w:rsidR="009D3348">
        <w:rPr>
          <w:color w:val="000000"/>
          <w:sz w:val="28"/>
          <w:szCs w:val="28"/>
        </w:rPr>
        <w:t xml:space="preserve"> </w:t>
      </w:r>
      <w:r w:rsidR="0092354B">
        <w:rPr>
          <w:color w:val="000000"/>
          <w:sz w:val="28"/>
          <w:szCs w:val="28"/>
        </w:rPr>
        <w:t xml:space="preserve">творческих коллективов, </w:t>
      </w:r>
      <w:r w:rsidR="00607FB7" w:rsidRPr="0024711D">
        <w:rPr>
          <w:color w:val="000000"/>
          <w:sz w:val="28"/>
          <w:szCs w:val="28"/>
        </w:rPr>
        <w:t>учить осущест</w:t>
      </w:r>
      <w:r w:rsidR="00607FB7">
        <w:rPr>
          <w:color w:val="000000"/>
          <w:sz w:val="28"/>
          <w:szCs w:val="28"/>
        </w:rPr>
        <w:t xml:space="preserve">влять поиск и </w:t>
      </w:r>
      <w:r w:rsidR="00607FB7" w:rsidRPr="0024711D">
        <w:rPr>
          <w:color w:val="000000"/>
          <w:sz w:val="28"/>
          <w:szCs w:val="28"/>
        </w:rPr>
        <w:t>анализировать лучшие образцы народного художестве</w:t>
      </w:r>
      <w:r w:rsidR="00607FB7" w:rsidRPr="0024711D">
        <w:rPr>
          <w:color w:val="000000"/>
          <w:sz w:val="28"/>
          <w:szCs w:val="28"/>
        </w:rPr>
        <w:t>н</w:t>
      </w:r>
      <w:r w:rsidR="00607FB7">
        <w:rPr>
          <w:color w:val="000000"/>
          <w:sz w:val="28"/>
          <w:szCs w:val="28"/>
        </w:rPr>
        <w:t>ного творчества;</w:t>
      </w:r>
      <w:r w:rsidRPr="0024711D">
        <w:rPr>
          <w:color w:val="000000"/>
          <w:sz w:val="28"/>
          <w:szCs w:val="28"/>
        </w:rPr>
        <w:t xml:space="preserve"> накапливать репертуар, необходимый для исполнительской деятельности любительского творческого коллектива и отдельных его участн</w:t>
      </w:r>
      <w:r w:rsidRPr="0024711D">
        <w:rPr>
          <w:color w:val="000000"/>
          <w:sz w:val="28"/>
          <w:szCs w:val="28"/>
        </w:rPr>
        <w:t>и</w:t>
      </w:r>
      <w:r w:rsidRPr="0024711D">
        <w:rPr>
          <w:color w:val="000000"/>
          <w:sz w:val="28"/>
          <w:szCs w:val="28"/>
        </w:rPr>
        <w:t>ков.</w:t>
      </w:r>
    </w:p>
    <w:p w:rsidR="003C539A" w:rsidRDefault="00C221B0" w:rsidP="004847D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4847D1" w:rsidRPr="004847D1">
        <w:rPr>
          <w:b/>
          <w:color w:val="000000"/>
          <w:sz w:val="28"/>
          <w:szCs w:val="28"/>
        </w:rPr>
        <w:t xml:space="preserve">ПМ.01 </w:t>
      </w:r>
      <w:r w:rsidRPr="004847D1">
        <w:rPr>
          <w:b/>
          <w:color w:val="000000"/>
          <w:sz w:val="28"/>
          <w:szCs w:val="28"/>
        </w:rPr>
        <w:t>«Х</w:t>
      </w:r>
      <w:r w:rsidRPr="004847D1">
        <w:rPr>
          <w:b/>
          <w:color w:val="000000"/>
          <w:sz w:val="28"/>
          <w:szCs w:val="28"/>
        </w:rPr>
        <w:t>у</w:t>
      </w:r>
      <w:r w:rsidRPr="004847D1">
        <w:rPr>
          <w:b/>
          <w:color w:val="000000"/>
          <w:sz w:val="28"/>
          <w:szCs w:val="28"/>
        </w:rPr>
        <w:t>дожествен</w:t>
      </w:r>
      <w:r w:rsidR="00A54F63" w:rsidRPr="004847D1">
        <w:rPr>
          <w:b/>
          <w:color w:val="000000"/>
          <w:sz w:val="28"/>
          <w:szCs w:val="28"/>
        </w:rPr>
        <w:t xml:space="preserve">но-эстетическая деятельность» </w:t>
      </w:r>
      <w:r w:rsidR="00A54F63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 должен:</w:t>
      </w:r>
    </w:p>
    <w:p w:rsidR="003C539A" w:rsidRDefault="003C539A" w:rsidP="003C539A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3C539A" w:rsidRPr="00EF3986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EF3986">
        <w:rPr>
          <w:sz w:val="28"/>
          <w:szCs w:val="28"/>
        </w:rPr>
        <w:t xml:space="preserve">наблюдения </w:t>
      </w:r>
      <w:r w:rsidR="00AE0ECA">
        <w:rPr>
          <w:sz w:val="28"/>
          <w:szCs w:val="28"/>
        </w:rPr>
        <w:t xml:space="preserve">и анализа </w:t>
      </w:r>
      <w:r w:rsidRPr="00EF3986">
        <w:rPr>
          <w:sz w:val="28"/>
          <w:szCs w:val="28"/>
        </w:rPr>
        <w:t>приемов и методов</w:t>
      </w:r>
      <w:r w:rsidR="00AE0ECA">
        <w:rPr>
          <w:sz w:val="28"/>
          <w:szCs w:val="28"/>
        </w:rPr>
        <w:t xml:space="preserve"> </w:t>
      </w:r>
      <w:r w:rsidRPr="00EF3986">
        <w:rPr>
          <w:sz w:val="28"/>
          <w:szCs w:val="28"/>
        </w:rPr>
        <w:t>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</w:t>
      </w:r>
      <w:r w:rsidR="00AE0ECA">
        <w:rPr>
          <w:sz w:val="28"/>
          <w:szCs w:val="28"/>
        </w:rPr>
        <w:t>,</w:t>
      </w:r>
      <w:r w:rsidR="00AE0ECA" w:rsidRPr="00AE0ECA">
        <w:rPr>
          <w:sz w:val="28"/>
          <w:szCs w:val="28"/>
        </w:rPr>
        <w:t xml:space="preserve"> </w:t>
      </w:r>
      <w:r w:rsidR="00AE0ECA">
        <w:rPr>
          <w:sz w:val="28"/>
          <w:szCs w:val="28"/>
        </w:rPr>
        <w:t>орг</w:t>
      </w:r>
      <w:r w:rsidR="00AE0ECA">
        <w:rPr>
          <w:sz w:val="28"/>
          <w:szCs w:val="28"/>
        </w:rPr>
        <w:t>а</w:t>
      </w:r>
      <w:r w:rsidR="00AE0ECA">
        <w:rPr>
          <w:sz w:val="28"/>
          <w:szCs w:val="28"/>
        </w:rPr>
        <w:t>низации в них творческого процесса</w:t>
      </w:r>
      <w:r w:rsidRPr="00EF3986">
        <w:rPr>
          <w:sz w:val="28"/>
          <w:szCs w:val="28"/>
        </w:rPr>
        <w:t>;</w:t>
      </w:r>
    </w:p>
    <w:p w:rsidR="003C539A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3C53CE">
        <w:rPr>
          <w:sz w:val="28"/>
          <w:szCs w:val="28"/>
        </w:rPr>
        <w:t xml:space="preserve">ознакомления с работой лучших представителей </w:t>
      </w:r>
      <w:r>
        <w:rPr>
          <w:sz w:val="28"/>
          <w:szCs w:val="28"/>
        </w:rPr>
        <w:t>(творческих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ов, исполнителей) </w:t>
      </w:r>
      <w:r w:rsidRPr="003C53CE">
        <w:rPr>
          <w:sz w:val="28"/>
          <w:szCs w:val="28"/>
        </w:rPr>
        <w:t>народного худож</w:t>
      </w:r>
      <w:r>
        <w:rPr>
          <w:sz w:val="28"/>
          <w:szCs w:val="28"/>
        </w:rPr>
        <w:t>ественного творчества в регионе;</w:t>
      </w:r>
      <w:r w:rsidRPr="003C53CE">
        <w:rPr>
          <w:sz w:val="28"/>
          <w:szCs w:val="28"/>
        </w:rPr>
        <w:t xml:space="preserve"> </w:t>
      </w:r>
    </w:p>
    <w:p w:rsidR="00C32716" w:rsidRDefault="00C32716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воения зрелищно-игрового искусства;</w:t>
      </w:r>
    </w:p>
    <w:p w:rsidR="003C539A" w:rsidRPr="003C53CE" w:rsidRDefault="003C539A" w:rsidP="00AE5532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копления репертуара,</w:t>
      </w:r>
      <w:r w:rsidRPr="000547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го</w:t>
      </w:r>
      <w:r w:rsidRPr="0024711D">
        <w:rPr>
          <w:color w:val="000000"/>
          <w:sz w:val="28"/>
          <w:szCs w:val="28"/>
        </w:rPr>
        <w:t xml:space="preserve"> для исполнительской деятельн</w:t>
      </w:r>
      <w:r w:rsidRPr="0024711D">
        <w:rPr>
          <w:color w:val="000000"/>
          <w:sz w:val="28"/>
          <w:szCs w:val="28"/>
        </w:rPr>
        <w:t>о</w:t>
      </w:r>
      <w:r w:rsidRPr="0024711D">
        <w:rPr>
          <w:color w:val="000000"/>
          <w:sz w:val="28"/>
          <w:szCs w:val="28"/>
        </w:rPr>
        <w:t>сти любительского творческого коллектива и отдельных его участников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539A" w:rsidRDefault="003C539A" w:rsidP="00813682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9E1C68" w:rsidRPr="00813682" w:rsidRDefault="0081368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lastRenderedPageBreak/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лнительской деятельности любител</w:t>
      </w:r>
      <w:r w:rsidRPr="00813682">
        <w:rPr>
          <w:color w:val="000000"/>
          <w:spacing w:val="-16"/>
          <w:sz w:val="28"/>
          <w:szCs w:val="28"/>
        </w:rPr>
        <w:t>ь</w:t>
      </w:r>
      <w:r w:rsidRPr="00813682">
        <w:rPr>
          <w:color w:val="000000"/>
          <w:spacing w:val="-16"/>
          <w:sz w:val="28"/>
          <w:szCs w:val="28"/>
        </w:rPr>
        <w:t>ского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813682" w:rsidRPr="0092354B" w:rsidRDefault="0081368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</w:t>
      </w:r>
      <w:r w:rsidR="00EF3986">
        <w:rPr>
          <w:color w:val="000000"/>
          <w:spacing w:val="-16"/>
          <w:sz w:val="28"/>
          <w:szCs w:val="28"/>
        </w:rPr>
        <w:t>лизировать посещённые занятия (репетиции)</w:t>
      </w:r>
      <w:r>
        <w:rPr>
          <w:color w:val="000000"/>
          <w:spacing w:val="-16"/>
          <w:sz w:val="28"/>
          <w:szCs w:val="28"/>
        </w:rPr>
        <w:t xml:space="preserve"> </w:t>
      </w:r>
      <w:r w:rsidR="0006498B">
        <w:rPr>
          <w:color w:val="000000"/>
          <w:spacing w:val="-16"/>
          <w:sz w:val="28"/>
          <w:szCs w:val="28"/>
        </w:rPr>
        <w:t xml:space="preserve">в области хореографии </w:t>
      </w:r>
      <w:r>
        <w:rPr>
          <w:color w:val="000000"/>
          <w:spacing w:val="-16"/>
          <w:sz w:val="28"/>
          <w:szCs w:val="28"/>
        </w:rPr>
        <w:t>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92354B" w:rsidRPr="00813682" w:rsidRDefault="0092354B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одбирать музыку к танцам и работать с музыкальным материалом</w:t>
      </w:r>
      <w:r w:rsidR="009E466A">
        <w:rPr>
          <w:color w:val="000000"/>
          <w:spacing w:val="-16"/>
          <w:sz w:val="28"/>
          <w:szCs w:val="28"/>
        </w:rPr>
        <w:t>.</w:t>
      </w:r>
    </w:p>
    <w:p w:rsidR="003C539A" w:rsidRDefault="003C539A" w:rsidP="00813682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</w:t>
      </w:r>
      <w:r w:rsidR="00C221B0">
        <w:rPr>
          <w:b/>
          <w:bCs/>
          <w:color w:val="000000"/>
          <w:spacing w:val="-1"/>
          <w:sz w:val="28"/>
          <w:szCs w:val="28"/>
        </w:rPr>
        <w:t>:</w:t>
      </w:r>
    </w:p>
    <w:p w:rsidR="009E1C68" w:rsidRPr="00EF3986" w:rsidRDefault="009E1C68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92354B" w:rsidRPr="0092354B" w:rsidRDefault="0092354B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92354B" w:rsidRPr="00C221B0" w:rsidRDefault="0092354B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хореографическое творчество разных народов, репертуар ведущих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танцевальных ансамблей</w:t>
      </w:r>
      <w:r w:rsidR="009E466A">
        <w:rPr>
          <w:sz w:val="28"/>
          <w:szCs w:val="28"/>
        </w:rPr>
        <w:t>.</w:t>
      </w:r>
    </w:p>
    <w:p w:rsidR="00E97821" w:rsidRPr="0024711D" w:rsidRDefault="00E97821" w:rsidP="009E10F7">
      <w:pPr>
        <w:shd w:val="clear" w:color="auto" w:fill="FFFFFF"/>
        <w:jc w:val="both"/>
        <w:rPr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C740E5" w:rsidRDefault="00C740E5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B48BB" w:rsidRPr="00753A58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753A58">
        <w:rPr>
          <w:b/>
          <w:bCs/>
          <w:color w:val="000000"/>
          <w:sz w:val="28"/>
          <w:szCs w:val="28"/>
        </w:rPr>
        <w:t>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</w:t>
      </w:r>
      <w:r w:rsidR="009D3348">
        <w:rPr>
          <w:color w:val="000000"/>
          <w:sz w:val="28"/>
          <w:szCs w:val="28"/>
        </w:rPr>
        <w:t xml:space="preserve">: </w:t>
      </w:r>
    </w:p>
    <w:p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  <w:r w:rsidR="009D3348">
        <w:rPr>
          <w:color w:val="000000"/>
          <w:sz w:val="28"/>
          <w:szCs w:val="28"/>
        </w:rPr>
        <w:t xml:space="preserve"> </w:t>
      </w:r>
    </w:p>
    <w:p w:rsidR="009D3348" w:rsidRDefault="009D3348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еместр – 36 часов</w:t>
      </w:r>
    </w:p>
    <w:p w:rsidR="005B48BB" w:rsidRDefault="009D3348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36 часов</w:t>
      </w:r>
      <w:r w:rsidR="005B48BB" w:rsidRPr="00B12264">
        <w:rPr>
          <w:color w:val="000000"/>
          <w:sz w:val="28"/>
          <w:szCs w:val="28"/>
        </w:rPr>
        <w:t xml:space="preserve">; </w:t>
      </w:r>
    </w:p>
    <w:p w:rsidR="005B48BB" w:rsidRDefault="005B48BB" w:rsidP="000110FF"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0110FF" w:rsidRPr="00B12264">
        <w:rPr>
          <w:b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зачет</w:t>
      </w:r>
      <w:r w:rsidR="000110FF" w:rsidRPr="00B12264">
        <w:rPr>
          <w:color w:val="000000"/>
          <w:sz w:val="28"/>
          <w:szCs w:val="28"/>
        </w:rPr>
        <w:t>.</w:t>
      </w:r>
    </w:p>
    <w:p w:rsidR="001B5A7B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2A1438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866255" w:rsidRDefault="00C221B0" w:rsidP="005B48BB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p w:rsidR="00C740E5" w:rsidRDefault="00C740E5" w:rsidP="005B48B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b/>
                <w:bCs/>
                <w:color w:val="000000"/>
                <w:spacing w:val="-1"/>
                <w:sz w:val="22"/>
                <w:szCs w:val="22"/>
              </w:rPr>
              <w:t>Общие компетенции</w:t>
            </w:r>
          </w:p>
        </w:tc>
        <w:tc>
          <w:tcPr>
            <w:tcW w:w="4927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C740E5" w:rsidRPr="00D940B4" w:rsidRDefault="00C740E5" w:rsidP="00C740E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lastRenderedPageBreak/>
              <w:t>чи.</w:t>
            </w:r>
          </w:p>
          <w:p w:rsidR="00C740E5" w:rsidRPr="00D940B4" w:rsidRDefault="00C740E5" w:rsidP="00C740E5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lastRenderedPageBreak/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804156" w:rsidRDefault="00C740E5" w:rsidP="00C740E5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</w:tcPr>
          <w:p w:rsidR="00C740E5" w:rsidRPr="00D940B4" w:rsidRDefault="00C740E5" w:rsidP="00C740E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A317C4" w:rsidRDefault="00C740E5" w:rsidP="00C740E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927" w:type="dxa"/>
          </w:tcPr>
          <w:p w:rsidR="00C740E5" w:rsidRPr="00A317C4" w:rsidRDefault="00C740E5" w:rsidP="00C740E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C740E5" w:rsidRPr="00A317C4" w:rsidTr="00C740E5">
        <w:tc>
          <w:tcPr>
            <w:tcW w:w="4926" w:type="dxa"/>
          </w:tcPr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7" w:type="dxa"/>
          </w:tcPr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произведений народного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ским коллективом.</w:t>
            </w:r>
          </w:p>
        </w:tc>
      </w:tr>
      <w:tr w:rsidR="00C740E5" w:rsidRPr="00A317C4" w:rsidTr="00C740E5">
        <w:tc>
          <w:tcPr>
            <w:tcW w:w="4926" w:type="dxa"/>
          </w:tcPr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7" w:type="dxa"/>
          </w:tcPr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C740E5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C740E5" w:rsidRPr="00066AA4" w:rsidRDefault="00C740E5" w:rsidP="00C740E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</w:tbl>
    <w:p w:rsidR="00866255" w:rsidRDefault="00866255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C221B0" w:rsidRDefault="00C221B0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5B48BB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B44B63" w:rsidRDefault="00B44B63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2943"/>
        <w:gridCol w:w="4820"/>
        <w:gridCol w:w="850"/>
        <w:gridCol w:w="1276"/>
      </w:tblGrid>
      <w:tr w:rsidR="00725C35" w:rsidRPr="008F05DB" w:rsidTr="00725C35">
        <w:trPr>
          <w:cantSplit/>
          <w:trHeight w:val="782"/>
        </w:trPr>
        <w:tc>
          <w:tcPr>
            <w:tcW w:w="2943" w:type="dxa"/>
          </w:tcPr>
          <w:p w:rsidR="00725C35" w:rsidRPr="00B741D4" w:rsidRDefault="00725C35" w:rsidP="008662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б</w:t>
            </w:r>
            <w:r w:rsidRPr="00B741D4">
              <w:rPr>
                <w:b/>
                <w:sz w:val="22"/>
                <w:szCs w:val="22"/>
              </w:rPr>
              <w:t>ъ</w:t>
            </w:r>
            <w:r w:rsidRPr="00B741D4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276" w:type="dxa"/>
          </w:tcPr>
          <w:p w:rsidR="008D54D8" w:rsidRDefault="008D54D8" w:rsidP="005B48BB">
            <w:pPr>
              <w:jc w:val="both"/>
              <w:rPr>
                <w:b/>
                <w:sz w:val="22"/>
                <w:szCs w:val="22"/>
              </w:rPr>
            </w:pPr>
          </w:p>
          <w:p w:rsidR="00725C35" w:rsidRPr="008D54D8" w:rsidRDefault="00725C35" w:rsidP="008D54D8">
            <w:pPr>
              <w:jc w:val="center"/>
              <w:rPr>
                <w:b/>
                <w:sz w:val="22"/>
                <w:szCs w:val="22"/>
              </w:rPr>
            </w:pPr>
            <w:r w:rsidRPr="008D54D8">
              <w:rPr>
                <w:b/>
                <w:sz w:val="22"/>
                <w:szCs w:val="22"/>
              </w:rPr>
              <w:t>ПК</w:t>
            </w:r>
          </w:p>
        </w:tc>
      </w:tr>
      <w:tr w:rsidR="00C15E38" w:rsidRPr="008F05DB" w:rsidTr="00565512">
        <w:trPr>
          <w:cantSplit/>
          <w:trHeight w:val="231"/>
        </w:trPr>
        <w:tc>
          <w:tcPr>
            <w:tcW w:w="9889" w:type="dxa"/>
            <w:gridSpan w:val="4"/>
          </w:tcPr>
          <w:p w:rsidR="00C15E38" w:rsidRPr="008D54D8" w:rsidRDefault="00C15E38" w:rsidP="0057663D">
            <w:pPr>
              <w:jc w:val="right"/>
              <w:rPr>
                <w:b/>
                <w:sz w:val="22"/>
                <w:szCs w:val="22"/>
              </w:rPr>
            </w:pPr>
            <w:r w:rsidRPr="008D54D8">
              <w:rPr>
                <w:b/>
                <w:sz w:val="22"/>
                <w:szCs w:val="22"/>
              </w:rPr>
              <w:t>Рассредоточено</w:t>
            </w:r>
          </w:p>
        </w:tc>
      </w:tr>
      <w:tr w:rsidR="007A36AF" w:rsidRPr="008F05DB" w:rsidTr="007A36AF">
        <w:trPr>
          <w:cantSplit/>
          <w:trHeight w:val="231"/>
        </w:trPr>
        <w:tc>
          <w:tcPr>
            <w:tcW w:w="2943" w:type="dxa"/>
          </w:tcPr>
          <w:p w:rsidR="007A36AF" w:rsidRPr="00B741D4" w:rsidRDefault="007A36AF" w:rsidP="008662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A36AF" w:rsidRPr="00B741D4" w:rsidRDefault="007A36AF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  <w:lang w:val="en-US"/>
              </w:rPr>
              <w:t>I</w:t>
            </w:r>
            <w:r w:rsidRPr="00B741D4">
              <w:rPr>
                <w:b/>
                <w:sz w:val="22"/>
                <w:szCs w:val="22"/>
              </w:rPr>
              <w:t xml:space="preserve"> курс, </w:t>
            </w:r>
            <w:r w:rsidRPr="00B741D4">
              <w:rPr>
                <w:b/>
                <w:sz w:val="22"/>
                <w:szCs w:val="22"/>
                <w:lang w:val="en-US"/>
              </w:rPr>
              <w:t>II</w:t>
            </w:r>
            <w:r w:rsidRPr="00B741D4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850" w:type="dxa"/>
          </w:tcPr>
          <w:p w:rsidR="007A36AF" w:rsidRPr="00B741D4" w:rsidRDefault="007A36AF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A36AF" w:rsidRPr="008D54D8" w:rsidRDefault="007A36AF" w:rsidP="005B48B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C5706" w:rsidRPr="008F05DB" w:rsidTr="007A36AF">
        <w:trPr>
          <w:cantSplit/>
          <w:trHeight w:val="231"/>
        </w:trPr>
        <w:tc>
          <w:tcPr>
            <w:tcW w:w="2943" w:type="dxa"/>
          </w:tcPr>
          <w:p w:rsidR="001C5706" w:rsidRPr="00B741D4" w:rsidRDefault="001C5706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1C5706" w:rsidRPr="001C5706" w:rsidRDefault="008D54D8" w:rsidP="005B48BB">
            <w:pPr>
              <w:jc w:val="both"/>
              <w:rPr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, программа практики, техника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, контроль практики, график практики, содержание и ее задачи.</w:t>
            </w:r>
          </w:p>
        </w:tc>
        <w:tc>
          <w:tcPr>
            <w:tcW w:w="850" w:type="dxa"/>
          </w:tcPr>
          <w:p w:rsidR="001C5706" w:rsidRPr="006F3D48" w:rsidRDefault="006F3D48" w:rsidP="005B48BB">
            <w:pPr>
              <w:jc w:val="both"/>
              <w:rPr>
                <w:b/>
                <w:sz w:val="22"/>
                <w:szCs w:val="22"/>
              </w:rPr>
            </w:pPr>
            <w:r w:rsidRPr="006F3D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C5706" w:rsidRPr="008D54D8" w:rsidRDefault="008D54D8" w:rsidP="005B48BB">
            <w:pPr>
              <w:jc w:val="both"/>
              <w:rPr>
                <w:sz w:val="22"/>
                <w:szCs w:val="22"/>
              </w:rPr>
            </w:pPr>
            <w:r w:rsidRPr="008D54D8">
              <w:rPr>
                <w:sz w:val="22"/>
                <w:szCs w:val="22"/>
              </w:rPr>
              <w:t>ОК 1</w:t>
            </w:r>
          </w:p>
        </w:tc>
      </w:tr>
      <w:tr w:rsidR="00725C35" w:rsidRPr="008F05DB" w:rsidTr="00725C35">
        <w:tc>
          <w:tcPr>
            <w:tcW w:w="2943" w:type="dxa"/>
          </w:tcPr>
          <w:p w:rsidR="00725C35" w:rsidRDefault="007166E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Художеств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-твор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</w:t>
            </w:r>
          </w:p>
          <w:p w:rsidR="00725C35" w:rsidRPr="008F05DB" w:rsidRDefault="007166E7" w:rsidP="00725C3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725C35" w:rsidRPr="00B741D4">
              <w:rPr>
                <w:b/>
                <w:sz w:val="22"/>
                <w:szCs w:val="22"/>
              </w:rPr>
              <w:t xml:space="preserve">аздел 1. </w:t>
            </w:r>
            <w:r w:rsidR="009210FF">
              <w:rPr>
                <w:b/>
                <w:sz w:val="22"/>
                <w:szCs w:val="22"/>
              </w:rPr>
              <w:t>Композиция и постановка танца</w:t>
            </w:r>
          </w:p>
        </w:tc>
        <w:tc>
          <w:tcPr>
            <w:tcW w:w="4820" w:type="dxa"/>
          </w:tcPr>
          <w:p w:rsidR="00725C35" w:rsidRPr="008F05DB" w:rsidRDefault="00725C3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5C35" w:rsidRPr="008F05DB" w:rsidRDefault="00725C3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C35" w:rsidRPr="00016993" w:rsidRDefault="00725C35" w:rsidP="005B48B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25C35" w:rsidRPr="008F05DB" w:rsidTr="00725C35">
        <w:tc>
          <w:tcPr>
            <w:tcW w:w="2943" w:type="dxa"/>
          </w:tcPr>
          <w:p w:rsidR="00725C35" w:rsidRDefault="009210FF" w:rsidP="005B48B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</w:t>
            </w:r>
            <w:r w:rsidR="00725C35">
              <w:rPr>
                <w:b/>
                <w:sz w:val="22"/>
                <w:szCs w:val="22"/>
              </w:rPr>
              <w:t xml:space="preserve">. </w:t>
            </w:r>
            <w:r w:rsidR="00040463">
              <w:rPr>
                <w:b/>
                <w:sz w:val="22"/>
                <w:szCs w:val="22"/>
              </w:rPr>
              <w:t xml:space="preserve">Законы 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 w:rsidR="00040463">
              <w:rPr>
                <w:b/>
                <w:sz w:val="22"/>
                <w:szCs w:val="22"/>
              </w:rPr>
              <w:t>зыкально-художественной</w:t>
            </w:r>
            <w:r>
              <w:rPr>
                <w:b/>
                <w:sz w:val="22"/>
                <w:szCs w:val="22"/>
              </w:rPr>
              <w:t xml:space="preserve"> дра</w:t>
            </w:r>
            <w:r w:rsidR="00040463">
              <w:rPr>
                <w:b/>
                <w:sz w:val="22"/>
                <w:szCs w:val="22"/>
              </w:rPr>
              <w:t>матургии</w:t>
            </w:r>
            <w:r w:rsidR="00725C35">
              <w:rPr>
                <w:sz w:val="22"/>
                <w:szCs w:val="22"/>
              </w:rPr>
              <w:t xml:space="preserve"> </w:t>
            </w:r>
          </w:p>
          <w:p w:rsidR="00725C35" w:rsidRPr="006F3D48" w:rsidRDefault="006F3D48" w:rsidP="006F3D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2</w:t>
            </w:r>
            <w:r w:rsidR="007166E7">
              <w:rPr>
                <w:sz w:val="22"/>
                <w:szCs w:val="22"/>
              </w:rPr>
              <w:t>.</w:t>
            </w:r>
            <w:r w:rsidR="00725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зыка – основа для создания хореограф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постановки. Связь </w:t>
            </w:r>
            <w:proofErr w:type="gramStart"/>
            <w:r>
              <w:rPr>
                <w:sz w:val="22"/>
                <w:szCs w:val="22"/>
              </w:rPr>
              <w:t>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цеваль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</w:t>
            </w:r>
            <w:r>
              <w:rPr>
                <w:sz w:val="22"/>
                <w:szCs w:val="22"/>
              </w:rPr>
              <w:t xml:space="preserve"> с музыкой.</w:t>
            </w:r>
          </w:p>
        </w:tc>
        <w:tc>
          <w:tcPr>
            <w:tcW w:w="4820" w:type="dxa"/>
          </w:tcPr>
          <w:p w:rsidR="00725C35" w:rsidRPr="008F05DB" w:rsidRDefault="001C5706" w:rsidP="00272D8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-</w:t>
            </w:r>
            <w:r w:rsidR="00A51E77">
              <w:rPr>
                <w:sz w:val="22"/>
                <w:szCs w:val="22"/>
              </w:rPr>
              <w:t xml:space="preserve"> </w:t>
            </w:r>
            <w:r w:rsidR="00EA1852"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="00EA1852" w:rsidRPr="00C61424">
              <w:rPr>
                <w:sz w:val="22"/>
                <w:szCs w:val="22"/>
              </w:rPr>
              <w:t>е</w:t>
            </w:r>
            <w:r w:rsidR="00EA1852" w:rsidRPr="00C61424">
              <w:rPr>
                <w:sz w:val="22"/>
                <w:szCs w:val="22"/>
              </w:rPr>
              <w:t>лей народного худо</w:t>
            </w:r>
            <w:r w:rsidR="00EA1852">
              <w:rPr>
                <w:sz w:val="22"/>
                <w:szCs w:val="22"/>
              </w:rPr>
              <w:t>жественного творчества</w:t>
            </w:r>
            <w:r w:rsidR="00EA1852">
              <w:rPr>
                <w:bCs/>
                <w:sz w:val="22"/>
                <w:szCs w:val="22"/>
                <w:lang w:eastAsia="en-US"/>
              </w:rPr>
              <w:t xml:space="preserve"> в регионе: п</w:t>
            </w:r>
            <w:r w:rsidR="00272D83">
              <w:rPr>
                <w:bCs/>
                <w:sz w:val="22"/>
                <w:szCs w:val="22"/>
                <w:lang w:eastAsia="en-US"/>
              </w:rPr>
              <w:t>осещение концертного выступления  Государственного</w:t>
            </w:r>
            <w:r w:rsidR="00725C35"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Асъя кыа».</w:t>
            </w:r>
            <w:r w:rsidR="00EA1852">
              <w:rPr>
                <w:bCs/>
                <w:sz w:val="22"/>
                <w:szCs w:val="22"/>
                <w:lang w:eastAsia="en-US"/>
              </w:rPr>
              <w:t xml:space="preserve"> Обратить внимание на связь муз</w:t>
            </w:r>
            <w:r w:rsidR="00EA1852">
              <w:rPr>
                <w:bCs/>
                <w:sz w:val="22"/>
                <w:szCs w:val="22"/>
                <w:lang w:eastAsia="en-US"/>
              </w:rPr>
              <w:t>ы</w:t>
            </w:r>
            <w:r w:rsidR="00EA1852">
              <w:rPr>
                <w:bCs/>
                <w:sz w:val="22"/>
                <w:szCs w:val="22"/>
                <w:lang w:eastAsia="en-US"/>
              </w:rPr>
              <w:t>ки и танца, характер музыки.</w:t>
            </w:r>
          </w:p>
        </w:tc>
        <w:tc>
          <w:tcPr>
            <w:tcW w:w="850" w:type="dxa"/>
          </w:tcPr>
          <w:p w:rsidR="00725C35" w:rsidRPr="008F05DB" w:rsidRDefault="006F3D4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5C35" w:rsidRDefault="00CB09EB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</w:t>
            </w:r>
            <w:r w:rsidR="00A54F63">
              <w:rPr>
                <w:sz w:val="22"/>
                <w:szCs w:val="22"/>
              </w:rPr>
              <w:t xml:space="preserve">2, </w:t>
            </w:r>
            <w:r w:rsidR="00C740E5">
              <w:rPr>
                <w:sz w:val="22"/>
                <w:szCs w:val="22"/>
              </w:rPr>
              <w:t>4</w:t>
            </w:r>
          </w:p>
          <w:p w:rsidR="00C15E38" w:rsidRPr="00016993" w:rsidRDefault="00C15E38" w:rsidP="005B48B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К 1.</w:t>
            </w:r>
            <w:r w:rsidR="00CB09EB">
              <w:rPr>
                <w:sz w:val="22"/>
                <w:szCs w:val="22"/>
              </w:rPr>
              <w:t>5</w:t>
            </w:r>
          </w:p>
        </w:tc>
      </w:tr>
      <w:tr w:rsidR="00725C35" w:rsidRPr="008F05DB" w:rsidTr="00725C35">
        <w:tc>
          <w:tcPr>
            <w:tcW w:w="2943" w:type="dxa"/>
          </w:tcPr>
          <w:p w:rsidR="00725C35" w:rsidRPr="008F05DB" w:rsidRDefault="00D477E6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2.8</w:t>
            </w:r>
            <w:r w:rsidR="00725C35">
              <w:rPr>
                <w:sz w:val="22"/>
                <w:szCs w:val="22"/>
              </w:rPr>
              <w:t>. О</w:t>
            </w:r>
            <w:r>
              <w:rPr>
                <w:sz w:val="22"/>
                <w:szCs w:val="22"/>
              </w:rPr>
              <w:t>бластные 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нности русского нар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танца</w:t>
            </w:r>
          </w:p>
        </w:tc>
        <w:tc>
          <w:tcPr>
            <w:tcW w:w="4820" w:type="dxa"/>
          </w:tcPr>
          <w:p w:rsidR="000D32D0" w:rsidRPr="008F05DB" w:rsidRDefault="00725C35" w:rsidP="005B48B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DD50D1"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="00DD50D1" w:rsidRPr="00C61424">
              <w:rPr>
                <w:sz w:val="22"/>
                <w:szCs w:val="22"/>
              </w:rPr>
              <w:t>е</w:t>
            </w:r>
            <w:r w:rsidR="00DD50D1" w:rsidRPr="00C61424">
              <w:rPr>
                <w:sz w:val="22"/>
                <w:szCs w:val="22"/>
              </w:rPr>
              <w:t>лей народного худо</w:t>
            </w:r>
            <w:r w:rsidR="00272D83">
              <w:rPr>
                <w:sz w:val="22"/>
                <w:szCs w:val="22"/>
              </w:rPr>
              <w:t>жественного творчества</w:t>
            </w:r>
            <w:r w:rsidR="00AA1992">
              <w:rPr>
                <w:sz w:val="22"/>
                <w:szCs w:val="22"/>
              </w:rPr>
              <w:t xml:space="preserve"> в регионе</w:t>
            </w:r>
            <w:r w:rsidR="00272D83">
              <w:rPr>
                <w:sz w:val="22"/>
                <w:szCs w:val="22"/>
              </w:rPr>
              <w:t xml:space="preserve">: </w:t>
            </w:r>
            <w:r w:rsidR="00AA1992">
              <w:rPr>
                <w:bCs/>
                <w:sz w:val="22"/>
                <w:szCs w:val="22"/>
                <w:lang w:eastAsia="en-US"/>
              </w:rPr>
              <w:t>посещение концертного выступления  Государственного</w:t>
            </w:r>
            <w:r w:rsidR="00AA1992"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Асъя кыа».</w:t>
            </w:r>
            <w:r w:rsidR="00AA1992">
              <w:rPr>
                <w:bCs/>
                <w:sz w:val="22"/>
                <w:szCs w:val="22"/>
                <w:lang w:eastAsia="en-US"/>
              </w:rPr>
              <w:t xml:space="preserve"> Обратить внимание на костюм, о</w:t>
            </w:r>
            <w:r w:rsidR="00AA1992">
              <w:rPr>
                <w:bCs/>
                <w:sz w:val="22"/>
                <w:szCs w:val="22"/>
                <w:lang w:eastAsia="en-US"/>
              </w:rPr>
              <w:t>с</w:t>
            </w:r>
            <w:r w:rsidR="00AA1992">
              <w:rPr>
                <w:bCs/>
                <w:sz w:val="22"/>
                <w:szCs w:val="22"/>
                <w:lang w:eastAsia="en-US"/>
              </w:rPr>
              <w:t>новные фигуры и движения в танце.</w:t>
            </w:r>
          </w:p>
        </w:tc>
        <w:tc>
          <w:tcPr>
            <w:tcW w:w="850" w:type="dxa"/>
          </w:tcPr>
          <w:p w:rsidR="00725C35" w:rsidRPr="008F05DB" w:rsidRDefault="006F3D4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725C35" w:rsidRDefault="00C15E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A54F63">
              <w:rPr>
                <w:sz w:val="22"/>
                <w:szCs w:val="22"/>
              </w:rPr>
              <w:t>1</w:t>
            </w:r>
            <w:r w:rsidR="00F30938">
              <w:rPr>
                <w:sz w:val="22"/>
                <w:szCs w:val="22"/>
              </w:rPr>
              <w:t xml:space="preserve">, </w:t>
            </w:r>
            <w:r w:rsidR="00C740E5">
              <w:rPr>
                <w:sz w:val="22"/>
                <w:szCs w:val="22"/>
              </w:rPr>
              <w:t>2, 4</w:t>
            </w:r>
          </w:p>
          <w:p w:rsidR="00565512" w:rsidRPr="008F05DB" w:rsidRDefault="00F309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565512">
              <w:rPr>
                <w:sz w:val="22"/>
                <w:szCs w:val="22"/>
              </w:rPr>
              <w:t>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Default="00FC2C38" w:rsidP="005B48BB">
            <w:pPr>
              <w:jc w:val="both"/>
              <w:rPr>
                <w:b/>
                <w:sz w:val="22"/>
                <w:szCs w:val="22"/>
              </w:rPr>
            </w:pPr>
            <w:r w:rsidRPr="00FC2C38">
              <w:rPr>
                <w:b/>
                <w:sz w:val="22"/>
                <w:szCs w:val="22"/>
              </w:rPr>
              <w:t xml:space="preserve">Подраздел 3. </w:t>
            </w:r>
            <w:r w:rsidRPr="00FC2C38">
              <w:rPr>
                <w:sz w:val="22"/>
                <w:szCs w:val="22"/>
              </w:rPr>
              <w:t xml:space="preserve"> </w:t>
            </w:r>
            <w:r w:rsidRPr="00FC2C38">
              <w:rPr>
                <w:b/>
                <w:sz w:val="22"/>
                <w:szCs w:val="22"/>
              </w:rPr>
              <w:t>Создание х</w:t>
            </w:r>
            <w:r w:rsidRPr="00FC2C38">
              <w:rPr>
                <w:b/>
                <w:sz w:val="22"/>
                <w:szCs w:val="22"/>
              </w:rPr>
              <w:t>о</w:t>
            </w:r>
            <w:r w:rsidRPr="00FC2C38">
              <w:rPr>
                <w:b/>
                <w:sz w:val="22"/>
                <w:szCs w:val="22"/>
              </w:rPr>
              <w:t>реографического номера. Специфика создания б</w:t>
            </w:r>
            <w:r w:rsidRPr="00FC2C38">
              <w:rPr>
                <w:b/>
                <w:sz w:val="22"/>
                <w:szCs w:val="22"/>
              </w:rPr>
              <w:t>а</w:t>
            </w:r>
            <w:r w:rsidRPr="00FC2C38">
              <w:rPr>
                <w:b/>
                <w:sz w:val="22"/>
                <w:szCs w:val="22"/>
              </w:rPr>
              <w:t>летмейстером детского х</w:t>
            </w:r>
            <w:r w:rsidRPr="00FC2C38">
              <w:rPr>
                <w:b/>
                <w:sz w:val="22"/>
                <w:szCs w:val="22"/>
              </w:rPr>
              <w:t>о</w:t>
            </w:r>
            <w:r w:rsidRPr="00FC2C38">
              <w:rPr>
                <w:b/>
                <w:sz w:val="22"/>
                <w:szCs w:val="22"/>
              </w:rPr>
              <w:t>реографического номера</w:t>
            </w:r>
            <w:r>
              <w:rPr>
                <w:b/>
                <w:sz w:val="22"/>
                <w:szCs w:val="22"/>
              </w:rPr>
              <w:t>.</w:t>
            </w:r>
          </w:p>
          <w:p w:rsidR="00FC2C38" w:rsidRP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1. </w:t>
            </w:r>
            <w:r w:rsidRPr="00FC2C38">
              <w:rPr>
                <w:sz w:val="22"/>
                <w:szCs w:val="22"/>
              </w:rPr>
              <w:t>Танец и его выр</w:t>
            </w:r>
            <w:r w:rsidRPr="00FC2C38">
              <w:rPr>
                <w:sz w:val="22"/>
                <w:szCs w:val="22"/>
              </w:rPr>
              <w:t>а</w:t>
            </w:r>
            <w:r w:rsidRPr="00FC2C38">
              <w:rPr>
                <w:sz w:val="22"/>
                <w:szCs w:val="22"/>
              </w:rPr>
              <w:t>зительные сре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C2C38" w:rsidRDefault="00FC2C3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занятия (репетиции) с участниками детского творческого коллектива. Работа над жестами и пантомимой в танцах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P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5. Образ в хорео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и.</w:t>
            </w:r>
          </w:p>
        </w:tc>
        <w:tc>
          <w:tcPr>
            <w:tcW w:w="4820" w:type="dxa"/>
          </w:tcPr>
          <w:p w:rsidR="00FC2C38" w:rsidRDefault="00FC2C3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занятия (репетиции) с участниками детского творческого коллектива. Работа над рисунком танца и хореографическим образом (передача настроения, чувства)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C2C38" w:rsidRPr="008F05DB" w:rsidTr="00725C35">
        <w:tc>
          <w:tcPr>
            <w:tcW w:w="2943" w:type="dxa"/>
          </w:tcPr>
          <w:p w:rsidR="00FC2C38" w:rsidRPr="00FC2C38" w:rsidRDefault="00FC2C38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4. Сюжетный танец.</w:t>
            </w:r>
          </w:p>
          <w:p w:rsidR="00FC2C38" w:rsidRDefault="00A841D8" w:rsidP="00A841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3</w:t>
            </w:r>
            <w:r w:rsidR="00FC2C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становочная работа детского игрового номера.</w:t>
            </w:r>
          </w:p>
        </w:tc>
        <w:tc>
          <w:tcPr>
            <w:tcW w:w="4820" w:type="dxa"/>
          </w:tcPr>
          <w:p w:rsidR="00FC2C38" w:rsidRDefault="00FC2C38" w:rsidP="00FC2C3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A841D8">
              <w:rPr>
                <w:bCs/>
                <w:sz w:val="22"/>
                <w:szCs w:val="22"/>
                <w:lang w:eastAsia="en-US"/>
              </w:rPr>
              <w:t xml:space="preserve">Посещение занятия (репетиции) с участниками детского творческого коллектива. Работа </w:t>
            </w:r>
            <w:r w:rsidR="00491A8F">
              <w:rPr>
                <w:bCs/>
                <w:sz w:val="22"/>
                <w:szCs w:val="22"/>
                <w:lang w:eastAsia="en-US"/>
              </w:rPr>
              <w:t>над рисунком танца, его образного решения</w:t>
            </w:r>
            <w:r w:rsidR="00A841D8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FC2C38" w:rsidRDefault="00FC2C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C2C38" w:rsidRDefault="00C740E5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C2C38" w:rsidRDefault="00FC2C38" w:rsidP="00FC2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2C14A9" w:rsidRPr="008F05DB" w:rsidTr="00725C35">
        <w:tc>
          <w:tcPr>
            <w:tcW w:w="2943" w:type="dxa"/>
          </w:tcPr>
          <w:p w:rsidR="00270B45" w:rsidRPr="002C14A9" w:rsidRDefault="002C14A9" w:rsidP="005B48BB">
            <w:pPr>
              <w:jc w:val="both"/>
              <w:rPr>
                <w:b/>
                <w:sz w:val="22"/>
                <w:szCs w:val="22"/>
              </w:rPr>
            </w:pPr>
            <w:r w:rsidRPr="002C14A9">
              <w:rPr>
                <w:b/>
                <w:sz w:val="22"/>
                <w:szCs w:val="22"/>
              </w:rPr>
              <w:t>Раздел 3. Основы муз</w:t>
            </w:r>
            <w:r w:rsidRPr="002C14A9">
              <w:rPr>
                <w:b/>
                <w:sz w:val="22"/>
                <w:szCs w:val="22"/>
              </w:rPr>
              <w:t>ы</w:t>
            </w:r>
            <w:r w:rsidRPr="002C14A9">
              <w:rPr>
                <w:b/>
                <w:sz w:val="22"/>
                <w:szCs w:val="22"/>
              </w:rPr>
              <w:t>кальных знаний</w:t>
            </w:r>
          </w:p>
        </w:tc>
        <w:tc>
          <w:tcPr>
            <w:tcW w:w="4820" w:type="dxa"/>
          </w:tcPr>
          <w:p w:rsidR="002C14A9" w:rsidRDefault="002C14A9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C14A9" w:rsidRDefault="002C14A9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C14A9" w:rsidRDefault="002C14A9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270B45" w:rsidRPr="008F05DB" w:rsidTr="00725C35">
        <w:tc>
          <w:tcPr>
            <w:tcW w:w="2943" w:type="dxa"/>
          </w:tcPr>
          <w:p w:rsidR="00270B45" w:rsidRDefault="00270B45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5. Музыка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ые жанры и стили</w:t>
            </w:r>
          </w:p>
          <w:p w:rsidR="00270B45" w:rsidRP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1. Музыкальные 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и и направления</w:t>
            </w:r>
          </w:p>
        </w:tc>
        <w:tc>
          <w:tcPr>
            <w:tcW w:w="4820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Ознакомление с работой лучших представит</w:t>
            </w:r>
            <w:r w:rsidRPr="00C61424">
              <w:rPr>
                <w:sz w:val="22"/>
                <w:szCs w:val="22"/>
              </w:rPr>
              <w:t>е</w:t>
            </w:r>
            <w:r w:rsidRPr="00C61424">
              <w:rPr>
                <w:sz w:val="22"/>
                <w:szCs w:val="22"/>
              </w:rPr>
              <w:t>лей народного худо</w:t>
            </w:r>
            <w:r>
              <w:rPr>
                <w:sz w:val="22"/>
                <w:szCs w:val="22"/>
              </w:rPr>
              <w:t xml:space="preserve">жественного творчества в регионе: посещение концертного выступления (по плану). </w:t>
            </w:r>
          </w:p>
          <w:p w:rsidR="00270B45" w:rsidRDefault="00270B45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Анализ посещенного концерта </w:t>
            </w:r>
            <w:r w:rsidR="004A22D4">
              <w:rPr>
                <w:sz w:val="22"/>
                <w:szCs w:val="22"/>
              </w:rPr>
              <w:t xml:space="preserve">с точки зрения музыкального содержания </w:t>
            </w:r>
            <w:r>
              <w:rPr>
                <w:sz w:val="22"/>
                <w:szCs w:val="22"/>
              </w:rPr>
              <w:t>с указанием стилей и направлений м</w:t>
            </w:r>
            <w:r w:rsidR="003362BF">
              <w:rPr>
                <w:sz w:val="22"/>
                <w:szCs w:val="22"/>
              </w:rPr>
              <w:t>узыкальных произведений</w:t>
            </w:r>
            <w:r>
              <w:rPr>
                <w:sz w:val="22"/>
                <w:szCs w:val="22"/>
              </w:rPr>
              <w:t>,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вучавш</w:t>
            </w:r>
            <w:r w:rsidR="003362BF">
              <w:rPr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в концерте.</w:t>
            </w:r>
          </w:p>
        </w:tc>
        <w:tc>
          <w:tcPr>
            <w:tcW w:w="850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54F63" w:rsidRDefault="00C740E5" w:rsidP="00A54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270B45" w:rsidRDefault="00A54F63" w:rsidP="00A54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270B45" w:rsidRPr="008F05DB" w:rsidTr="00725C35">
        <w:tc>
          <w:tcPr>
            <w:tcW w:w="2943" w:type="dxa"/>
          </w:tcPr>
          <w:p w:rsidR="00270B45" w:rsidRDefault="00270B45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270B45" w:rsidRDefault="00270B45" w:rsidP="00270B45">
            <w:pPr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 по разделу за семестр:</w:t>
            </w:r>
          </w:p>
        </w:tc>
        <w:tc>
          <w:tcPr>
            <w:tcW w:w="850" w:type="dxa"/>
          </w:tcPr>
          <w:p w:rsidR="00270B45" w:rsidRPr="00270B45" w:rsidRDefault="00A82FFF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7A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70B45" w:rsidRDefault="00270B45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57663D" w:rsidRPr="008F05DB" w:rsidTr="00725C35">
        <w:tc>
          <w:tcPr>
            <w:tcW w:w="2943" w:type="dxa"/>
          </w:tcPr>
          <w:p w:rsidR="0057663D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3F1B6C">
              <w:rPr>
                <w:b/>
                <w:sz w:val="22"/>
                <w:szCs w:val="22"/>
              </w:rPr>
              <w:t>МДК 01.02 Хореограф</w:t>
            </w:r>
            <w:r w:rsidRPr="003F1B6C">
              <w:rPr>
                <w:b/>
                <w:sz w:val="22"/>
                <w:szCs w:val="22"/>
              </w:rPr>
              <w:t>и</w:t>
            </w:r>
            <w:r w:rsidRPr="003F1B6C">
              <w:rPr>
                <w:b/>
                <w:sz w:val="22"/>
                <w:szCs w:val="22"/>
              </w:rPr>
              <w:t>ческая подготовка</w:t>
            </w:r>
          </w:p>
          <w:p w:rsidR="0057663D" w:rsidRPr="003F1B6C" w:rsidRDefault="00906913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Народный</w:t>
            </w:r>
            <w:r w:rsidR="0057663D">
              <w:rPr>
                <w:b/>
                <w:sz w:val="22"/>
                <w:szCs w:val="22"/>
              </w:rPr>
              <w:t xml:space="preserve"> т</w:t>
            </w:r>
            <w:r w:rsidR="0057663D">
              <w:rPr>
                <w:b/>
                <w:sz w:val="22"/>
                <w:szCs w:val="22"/>
              </w:rPr>
              <w:t>а</w:t>
            </w:r>
            <w:r w:rsidR="0057663D">
              <w:rPr>
                <w:b/>
                <w:sz w:val="22"/>
                <w:szCs w:val="22"/>
              </w:rPr>
              <w:t>нец</w:t>
            </w:r>
          </w:p>
        </w:tc>
        <w:tc>
          <w:tcPr>
            <w:tcW w:w="4820" w:type="dxa"/>
          </w:tcPr>
          <w:p w:rsidR="0057663D" w:rsidRPr="008F05DB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57663D" w:rsidRPr="008F05DB" w:rsidTr="00725C35">
        <w:tc>
          <w:tcPr>
            <w:tcW w:w="2943" w:type="dxa"/>
          </w:tcPr>
          <w:p w:rsidR="0057663D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</w:rPr>
            </w:pPr>
            <w:r>
              <w:rPr>
                <w:b/>
              </w:rPr>
              <w:t>Подраздел 2. Экзерсис 2.</w:t>
            </w:r>
          </w:p>
          <w:p w:rsidR="0057663D" w:rsidRPr="00AD5C82" w:rsidRDefault="00222EB3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</w:pPr>
            <w:r>
              <w:t>Тема 6</w:t>
            </w:r>
            <w:r w:rsidR="0057663D">
              <w:t xml:space="preserve">. </w:t>
            </w:r>
            <w:r w:rsidR="0057663D">
              <w:rPr>
                <w:bCs/>
              </w:rPr>
              <w:t>Украинский н</w:t>
            </w:r>
            <w:r w:rsidR="0057663D">
              <w:rPr>
                <w:bCs/>
              </w:rPr>
              <w:t>а</w:t>
            </w:r>
            <w:r w:rsidR="0057663D">
              <w:rPr>
                <w:bCs/>
              </w:rPr>
              <w:t>родный танец.</w:t>
            </w:r>
          </w:p>
        </w:tc>
        <w:tc>
          <w:tcPr>
            <w:tcW w:w="482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</w:t>
            </w:r>
            <w:r w:rsidR="000C4813">
              <w:rPr>
                <w:sz w:val="22"/>
                <w:szCs w:val="22"/>
              </w:rPr>
              <w:t>ов проведения занятия (репетиции)</w:t>
            </w:r>
            <w:r w:rsidRPr="00C61424">
              <w:rPr>
                <w:sz w:val="22"/>
                <w:szCs w:val="22"/>
              </w:rPr>
              <w:t xml:space="preserve"> с уча</w:t>
            </w:r>
            <w:r w:rsidR="000C4813">
              <w:rPr>
                <w:sz w:val="22"/>
                <w:szCs w:val="22"/>
              </w:rPr>
              <w:t>стниками творческого</w:t>
            </w:r>
            <w:r w:rsidRPr="00C61424">
              <w:rPr>
                <w:sz w:val="22"/>
                <w:szCs w:val="22"/>
              </w:rPr>
              <w:t xml:space="preserve"> коллек</w:t>
            </w:r>
            <w:r w:rsidR="000C4813">
              <w:rPr>
                <w:sz w:val="22"/>
                <w:szCs w:val="22"/>
              </w:rPr>
              <w:t>тива</w:t>
            </w:r>
            <w:r w:rsidR="00DA62CC">
              <w:rPr>
                <w:sz w:val="22"/>
                <w:szCs w:val="22"/>
              </w:rPr>
              <w:t xml:space="preserve"> – </w:t>
            </w:r>
            <w:r w:rsidR="00222EB3">
              <w:rPr>
                <w:sz w:val="22"/>
                <w:szCs w:val="22"/>
              </w:rPr>
              <w:t xml:space="preserve">обратить внимание на </w:t>
            </w:r>
            <w:r w:rsidR="00DA62CC">
              <w:rPr>
                <w:sz w:val="22"/>
                <w:szCs w:val="22"/>
              </w:rPr>
              <w:t>проучив</w:t>
            </w:r>
            <w:r w:rsidR="00DA62CC">
              <w:rPr>
                <w:sz w:val="22"/>
                <w:szCs w:val="22"/>
              </w:rPr>
              <w:t>а</w:t>
            </w:r>
            <w:r w:rsidR="00DA62CC">
              <w:rPr>
                <w:sz w:val="22"/>
                <w:szCs w:val="22"/>
              </w:rPr>
              <w:t>ние основных хо</w:t>
            </w:r>
            <w:r w:rsidR="00222EB3">
              <w:rPr>
                <w:sz w:val="22"/>
                <w:szCs w:val="22"/>
              </w:rPr>
              <w:t>дов и движений, манеру</w:t>
            </w:r>
            <w:r w:rsidR="00DA62CC">
              <w:rPr>
                <w:sz w:val="22"/>
                <w:szCs w:val="22"/>
              </w:rPr>
              <w:t xml:space="preserve"> испо</w:t>
            </w:r>
            <w:r w:rsidR="00DA62CC">
              <w:rPr>
                <w:sz w:val="22"/>
                <w:szCs w:val="22"/>
              </w:rPr>
              <w:t>л</w:t>
            </w:r>
            <w:r w:rsidR="00DA62CC">
              <w:rPr>
                <w:sz w:val="22"/>
                <w:szCs w:val="22"/>
              </w:rPr>
              <w:t>нения украинских тан</w:t>
            </w:r>
            <w:r w:rsidR="00222EB3">
              <w:rPr>
                <w:sz w:val="22"/>
                <w:szCs w:val="22"/>
              </w:rPr>
              <w:t>цев, работу</w:t>
            </w:r>
            <w:r w:rsidR="00DA62CC">
              <w:rPr>
                <w:sz w:val="22"/>
                <w:szCs w:val="22"/>
              </w:rPr>
              <w:t xml:space="preserve"> над ошибками</w:t>
            </w:r>
            <w:r>
              <w:rPr>
                <w:sz w:val="22"/>
                <w:szCs w:val="22"/>
              </w:rPr>
              <w:t>;</w:t>
            </w:r>
          </w:p>
          <w:p w:rsidR="0057663D" w:rsidRPr="004019DF" w:rsidRDefault="0057663D" w:rsidP="0005200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200D">
              <w:rPr>
                <w:sz w:val="22"/>
                <w:szCs w:val="22"/>
              </w:rPr>
              <w:t>Видеопросмотр материала по теме в интернете</w:t>
            </w:r>
            <w:r w:rsidR="00DA62C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57663D" w:rsidRDefault="000C4813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C4813" w:rsidRDefault="000C4813" w:rsidP="0057663D">
            <w:pPr>
              <w:jc w:val="both"/>
              <w:rPr>
                <w:sz w:val="22"/>
                <w:szCs w:val="22"/>
              </w:rPr>
            </w:pPr>
          </w:p>
          <w:p w:rsidR="000C4813" w:rsidRDefault="000C4813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0C4813" w:rsidRPr="00AD5C82" w:rsidRDefault="000C4813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222EB3" w:rsidRDefault="00C740E5" w:rsidP="00222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663D" w:rsidRPr="00AD5C82" w:rsidRDefault="0005200D" w:rsidP="000520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К</w:t>
            </w:r>
            <w:r w:rsidR="00222EB3">
              <w:rPr>
                <w:sz w:val="22"/>
                <w:szCs w:val="22"/>
              </w:rPr>
              <w:t xml:space="preserve"> 1.5</w:t>
            </w:r>
          </w:p>
        </w:tc>
      </w:tr>
      <w:tr w:rsidR="0057663D" w:rsidRPr="008F05DB" w:rsidTr="00725C35">
        <w:tc>
          <w:tcPr>
            <w:tcW w:w="2943" w:type="dxa"/>
          </w:tcPr>
          <w:p w:rsidR="0057663D" w:rsidRPr="00AD5C82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</w:rPr>
            </w:pPr>
            <w:r w:rsidRPr="00AD5C82">
              <w:t>Тема 7. Белорусский н</w:t>
            </w:r>
            <w:r w:rsidRPr="00AD5C82">
              <w:t>а</w:t>
            </w:r>
            <w:r w:rsidRPr="00AD5C82">
              <w:t>родный танец</w:t>
            </w:r>
            <w:r>
              <w:rPr>
                <w:b/>
              </w:rPr>
              <w:t>.</w:t>
            </w:r>
          </w:p>
        </w:tc>
        <w:tc>
          <w:tcPr>
            <w:tcW w:w="4820" w:type="dxa"/>
          </w:tcPr>
          <w:p w:rsidR="0057663D" w:rsidRDefault="0057663D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 w:rsidR="000C4813">
              <w:rPr>
                <w:sz w:val="22"/>
                <w:szCs w:val="22"/>
              </w:rPr>
              <w:t>в и методов проведения занятия (репетиции) с участниками творческого коллектива</w:t>
            </w:r>
            <w:r w:rsidR="00DA62CC">
              <w:rPr>
                <w:sz w:val="22"/>
                <w:szCs w:val="22"/>
              </w:rPr>
              <w:t xml:space="preserve"> – работа над </w:t>
            </w:r>
            <w:r w:rsidR="00222EB3">
              <w:rPr>
                <w:sz w:val="22"/>
                <w:szCs w:val="22"/>
              </w:rPr>
              <w:t xml:space="preserve">техникой основного хода, </w:t>
            </w:r>
            <w:r w:rsidR="00DA62CC">
              <w:rPr>
                <w:sz w:val="22"/>
                <w:szCs w:val="22"/>
              </w:rPr>
              <w:t>позицией рук в массо</w:t>
            </w:r>
            <w:r w:rsidR="00222EB3">
              <w:rPr>
                <w:sz w:val="22"/>
                <w:szCs w:val="22"/>
              </w:rPr>
              <w:t>вом танце, манерой</w:t>
            </w:r>
            <w:r w:rsidR="00DA62CC">
              <w:rPr>
                <w:sz w:val="22"/>
                <w:szCs w:val="22"/>
              </w:rPr>
              <w:t xml:space="preserve"> испол</w:t>
            </w:r>
            <w:r w:rsidR="00222EB3">
              <w:rPr>
                <w:sz w:val="22"/>
                <w:szCs w:val="22"/>
              </w:rPr>
              <w:t>нения;</w:t>
            </w:r>
            <w:r w:rsidR="00DA62CC">
              <w:rPr>
                <w:sz w:val="22"/>
                <w:szCs w:val="22"/>
              </w:rPr>
              <w:t xml:space="preserve"> работа над ошибками</w:t>
            </w:r>
            <w:r>
              <w:rPr>
                <w:sz w:val="22"/>
                <w:szCs w:val="22"/>
              </w:rPr>
              <w:t>;</w:t>
            </w:r>
          </w:p>
          <w:p w:rsidR="0057663D" w:rsidRPr="00AD5C82" w:rsidRDefault="0057663D" w:rsidP="0057663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идеопросмотр материала по теме в интернете</w:t>
            </w:r>
          </w:p>
        </w:tc>
        <w:tc>
          <w:tcPr>
            <w:tcW w:w="850" w:type="dxa"/>
          </w:tcPr>
          <w:p w:rsidR="0057663D" w:rsidRDefault="00DA62CC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Default="00DA62CC" w:rsidP="0057663D">
            <w:pPr>
              <w:jc w:val="both"/>
              <w:rPr>
                <w:sz w:val="22"/>
                <w:szCs w:val="22"/>
              </w:rPr>
            </w:pPr>
          </w:p>
          <w:p w:rsidR="00DA62CC" w:rsidRPr="00AD5C82" w:rsidRDefault="00DA62CC" w:rsidP="005766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06913" w:rsidRDefault="00C740E5" w:rsidP="00906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663D" w:rsidRPr="00AD5C82" w:rsidRDefault="00906913" w:rsidP="009069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7663D" w:rsidRPr="008F05DB" w:rsidTr="00725C35">
        <w:tc>
          <w:tcPr>
            <w:tcW w:w="2943" w:type="dxa"/>
          </w:tcPr>
          <w:p w:rsidR="0057663D" w:rsidRPr="00AD5C82" w:rsidRDefault="0057663D" w:rsidP="0057663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</w:pPr>
          </w:p>
        </w:tc>
        <w:tc>
          <w:tcPr>
            <w:tcW w:w="4820" w:type="dxa"/>
          </w:tcPr>
          <w:p w:rsidR="0057663D" w:rsidRPr="00AD5C82" w:rsidRDefault="0057663D" w:rsidP="0057663D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 за семестр:</w:t>
            </w:r>
          </w:p>
        </w:tc>
        <w:tc>
          <w:tcPr>
            <w:tcW w:w="850" w:type="dxa"/>
          </w:tcPr>
          <w:p w:rsidR="0057663D" w:rsidRPr="00AD5C82" w:rsidRDefault="0057663D" w:rsidP="0057663D">
            <w:pPr>
              <w:jc w:val="both"/>
              <w:rPr>
                <w:b/>
                <w:sz w:val="22"/>
                <w:szCs w:val="22"/>
              </w:rPr>
            </w:pPr>
            <w:r w:rsidRPr="00AD5C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57663D" w:rsidRPr="00AD5C82" w:rsidRDefault="0057663D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4. Исполни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ское мастерство</w:t>
            </w:r>
          </w:p>
          <w:p w:rsidR="001A3B3F" w:rsidRPr="00413B9B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Ритмика</w:t>
            </w:r>
          </w:p>
        </w:tc>
        <w:tc>
          <w:tcPr>
            <w:tcW w:w="4820" w:type="dxa"/>
          </w:tcPr>
          <w:p w:rsidR="001A3B3F" w:rsidRPr="00876C0E" w:rsidRDefault="001A3B3F" w:rsidP="003362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A3B3F" w:rsidRPr="00876C0E" w:rsidRDefault="001A3B3F" w:rsidP="003362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1A3B3F" w:rsidRPr="008F05DB" w:rsidRDefault="001A3B3F" w:rsidP="003362BF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Default="001A3B3F" w:rsidP="003362BF">
            <w:pPr>
              <w:jc w:val="both"/>
              <w:rPr>
                <w:b/>
                <w:sz w:val="22"/>
                <w:szCs w:val="22"/>
              </w:rPr>
            </w:pPr>
            <w:r w:rsidRPr="00B034D9">
              <w:rPr>
                <w:b/>
                <w:sz w:val="22"/>
                <w:szCs w:val="22"/>
              </w:rPr>
              <w:t>Подраздел 1.Основные  движения  в передаче х</w:t>
            </w:r>
            <w:r w:rsidRPr="00B034D9">
              <w:rPr>
                <w:b/>
                <w:sz w:val="22"/>
                <w:szCs w:val="22"/>
              </w:rPr>
              <w:t>а</w:t>
            </w:r>
            <w:r w:rsidRPr="00B034D9">
              <w:rPr>
                <w:b/>
                <w:sz w:val="22"/>
                <w:szCs w:val="22"/>
              </w:rPr>
              <w:t xml:space="preserve">рактера музыки и средств </w:t>
            </w:r>
            <w:r w:rsidRPr="00B034D9">
              <w:rPr>
                <w:b/>
                <w:sz w:val="22"/>
                <w:szCs w:val="22"/>
              </w:rPr>
              <w:lastRenderedPageBreak/>
              <w:t>музыкальной выразител</w:t>
            </w:r>
            <w:r w:rsidRPr="00B034D9">
              <w:rPr>
                <w:b/>
                <w:sz w:val="22"/>
                <w:szCs w:val="22"/>
              </w:rPr>
              <w:t>ь</w:t>
            </w:r>
            <w:r w:rsidRPr="00B034D9">
              <w:rPr>
                <w:b/>
                <w:sz w:val="22"/>
                <w:szCs w:val="22"/>
              </w:rPr>
              <w:t>ности.</w:t>
            </w:r>
          </w:p>
          <w:p w:rsidR="001A3B3F" w:rsidRPr="00B034D9" w:rsidRDefault="001A3B3F" w:rsidP="003362BF">
            <w:pPr>
              <w:jc w:val="both"/>
              <w:rPr>
                <w:sz w:val="22"/>
                <w:szCs w:val="22"/>
              </w:rPr>
            </w:pPr>
            <w:r w:rsidRPr="00B034D9">
              <w:rPr>
                <w:sz w:val="22"/>
                <w:szCs w:val="22"/>
              </w:rPr>
              <w:t>Тема 1.1</w:t>
            </w:r>
            <w:r w:rsidRPr="003E71C4">
              <w:rPr>
                <w:sz w:val="22"/>
                <w:szCs w:val="22"/>
              </w:rPr>
              <w:t xml:space="preserve">. </w:t>
            </w:r>
            <w:r w:rsidR="003362BF" w:rsidRPr="003E71C4">
              <w:rPr>
                <w:bCs/>
                <w:sz w:val="22"/>
                <w:szCs w:val="22"/>
              </w:rPr>
              <w:t>Характер музыки и средства музыкальной выр</w:t>
            </w:r>
            <w:r w:rsidR="003362BF" w:rsidRPr="003E71C4">
              <w:rPr>
                <w:bCs/>
                <w:sz w:val="22"/>
                <w:szCs w:val="22"/>
              </w:rPr>
              <w:t>а</w:t>
            </w:r>
            <w:r w:rsidR="003362BF" w:rsidRPr="003E71C4">
              <w:rPr>
                <w:bCs/>
                <w:sz w:val="22"/>
                <w:szCs w:val="22"/>
              </w:rPr>
              <w:t>зительности</w:t>
            </w:r>
            <w:r w:rsidRPr="003362BF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1A3B3F" w:rsidRDefault="001A3B3F" w:rsidP="003E71C4">
            <w:pPr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="0005200D">
              <w:rPr>
                <w:bCs/>
                <w:sz w:val="22"/>
                <w:szCs w:val="22"/>
              </w:rPr>
              <w:t>Анализ</w:t>
            </w:r>
            <w:r w:rsidRPr="00B034D9">
              <w:rPr>
                <w:bCs/>
                <w:sz w:val="22"/>
                <w:szCs w:val="22"/>
              </w:rPr>
              <w:t xml:space="preserve"> произведения детского репертуара с точки зрения их характера, темпа, динамических оттенков</w:t>
            </w:r>
            <w:r>
              <w:rPr>
                <w:bCs/>
                <w:sz w:val="22"/>
                <w:szCs w:val="22"/>
              </w:rPr>
              <w:t>;</w:t>
            </w:r>
          </w:p>
          <w:p w:rsidR="003E71C4" w:rsidRPr="003E71C4" w:rsidRDefault="003E71C4" w:rsidP="00A82FF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- </w:t>
            </w:r>
            <w:r w:rsidR="00A82FFF">
              <w:rPr>
                <w:bCs/>
                <w:sz w:val="22"/>
                <w:szCs w:val="22"/>
              </w:rPr>
              <w:t xml:space="preserve">Формирование копилки репертуара - </w:t>
            </w:r>
            <w:r>
              <w:rPr>
                <w:bCs/>
                <w:sz w:val="22"/>
                <w:szCs w:val="22"/>
              </w:rPr>
              <w:t xml:space="preserve"> музыки, различной по темпу, ритму, динамике.</w:t>
            </w:r>
          </w:p>
        </w:tc>
        <w:tc>
          <w:tcPr>
            <w:tcW w:w="850" w:type="dxa"/>
          </w:tcPr>
          <w:p w:rsidR="001A3B3F" w:rsidRDefault="003362BF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Default="003362BF" w:rsidP="003362BF">
            <w:pPr>
              <w:jc w:val="both"/>
              <w:rPr>
                <w:sz w:val="22"/>
                <w:szCs w:val="22"/>
              </w:rPr>
            </w:pPr>
          </w:p>
          <w:p w:rsidR="003362BF" w:rsidRPr="00386A54" w:rsidRDefault="003362BF" w:rsidP="003362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362BF" w:rsidRDefault="00C740E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 1, 2, 4</w:t>
            </w:r>
          </w:p>
          <w:p w:rsidR="001A3B3F" w:rsidRPr="008F05DB" w:rsidRDefault="003362BF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3E71C4" w:rsidRPr="008F05DB" w:rsidTr="00725C35">
        <w:tc>
          <w:tcPr>
            <w:tcW w:w="2943" w:type="dxa"/>
          </w:tcPr>
          <w:p w:rsidR="003E71C4" w:rsidRPr="003E71C4" w:rsidRDefault="003E71C4" w:rsidP="003362BF">
            <w:pPr>
              <w:jc w:val="both"/>
              <w:rPr>
                <w:sz w:val="22"/>
                <w:szCs w:val="22"/>
              </w:rPr>
            </w:pPr>
            <w:r w:rsidRPr="003E71C4">
              <w:rPr>
                <w:sz w:val="22"/>
                <w:szCs w:val="22"/>
              </w:rPr>
              <w:lastRenderedPageBreak/>
              <w:t>Тема 1.2. Основные движ</w:t>
            </w:r>
            <w:r w:rsidRPr="003E71C4">
              <w:rPr>
                <w:sz w:val="22"/>
                <w:szCs w:val="22"/>
              </w:rPr>
              <w:t>е</w:t>
            </w:r>
            <w:r w:rsidRPr="003E71C4">
              <w:rPr>
                <w:sz w:val="22"/>
                <w:szCs w:val="22"/>
              </w:rPr>
              <w:t>ния</w:t>
            </w:r>
          </w:p>
        </w:tc>
        <w:tc>
          <w:tcPr>
            <w:tcW w:w="4820" w:type="dxa"/>
          </w:tcPr>
          <w:p w:rsidR="003E71C4" w:rsidRPr="003E71C4" w:rsidRDefault="003E71C4" w:rsidP="003E71C4">
            <w:pPr>
              <w:jc w:val="both"/>
              <w:rPr>
                <w:sz w:val="22"/>
                <w:szCs w:val="22"/>
              </w:rPr>
            </w:pPr>
            <w:r w:rsidRPr="00A82FFF">
              <w:rPr>
                <w:sz w:val="22"/>
                <w:szCs w:val="22"/>
              </w:rPr>
              <w:t xml:space="preserve">- Наблюдение приемов и методов проведения занятия (репетиции) с участниками детского творческого  коллектива: </w:t>
            </w:r>
            <w:r w:rsidRPr="00A82FFF">
              <w:rPr>
                <w:bCs/>
                <w:sz w:val="22"/>
                <w:szCs w:val="22"/>
              </w:rPr>
              <w:t>основные движения (ходьба, бег, прыжки) в соответствии  с хара</w:t>
            </w:r>
            <w:r w:rsidRPr="00A82FFF">
              <w:rPr>
                <w:bCs/>
                <w:sz w:val="22"/>
                <w:szCs w:val="22"/>
              </w:rPr>
              <w:t>к</w:t>
            </w:r>
            <w:r w:rsidRPr="00A82FFF">
              <w:rPr>
                <w:bCs/>
                <w:sz w:val="22"/>
                <w:szCs w:val="22"/>
              </w:rPr>
              <w:t>тером  музыки и другими средствами музыкал</w:t>
            </w:r>
            <w:r w:rsidRPr="00A82FFF">
              <w:rPr>
                <w:bCs/>
                <w:sz w:val="22"/>
                <w:szCs w:val="22"/>
              </w:rPr>
              <w:t>ь</w:t>
            </w:r>
            <w:r w:rsidRPr="00A82FFF">
              <w:rPr>
                <w:bCs/>
                <w:sz w:val="22"/>
                <w:szCs w:val="22"/>
              </w:rPr>
              <w:t>ной выразительности. Работа над ошибкам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3E71C4" w:rsidRDefault="003E71C4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E71C4" w:rsidRDefault="00C740E5" w:rsidP="003E71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3E71C4" w:rsidRDefault="003E71C4" w:rsidP="003E71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1A3B3F" w:rsidRPr="008F05DB" w:rsidTr="00725C35">
        <w:tc>
          <w:tcPr>
            <w:tcW w:w="2943" w:type="dxa"/>
          </w:tcPr>
          <w:p w:rsidR="001A3B3F" w:rsidRPr="00A82FFF" w:rsidRDefault="001A3B3F" w:rsidP="003362BF">
            <w:pPr>
              <w:jc w:val="both"/>
              <w:rPr>
                <w:b/>
                <w:bCs/>
                <w:sz w:val="22"/>
                <w:szCs w:val="22"/>
              </w:rPr>
            </w:pPr>
            <w:r w:rsidRPr="00A82FFF">
              <w:rPr>
                <w:b/>
                <w:sz w:val="22"/>
                <w:szCs w:val="22"/>
              </w:rPr>
              <w:t xml:space="preserve">Подраздел 2. </w:t>
            </w:r>
            <w:r w:rsidRPr="00A82FFF">
              <w:rPr>
                <w:b/>
                <w:bCs/>
                <w:sz w:val="22"/>
                <w:szCs w:val="22"/>
              </w:rPr>
              <w:t>Пластич</w:t>
            </w:r>
            <w:r w:rsidRPr="00A82FFF">
              <w:rPr>
                <w:b/>
                <w:bCs/>
                <w:sz w:val="22"/>
                <w:szCs w:val="22"/>
              </w:rPr>
              <w:t>е</w:t>
            </w:r>
            <w:r w:rsidRPr="00A82FFF">
              <w:rPr>
                <w:b/>
                <w:bCs/>
                <w:sz w:val="22"/>
                <w:szCs w:val="22"/>
              </w:rPr>
              <w:t>ские упражнения в пер</w:t>
            </w:r>
            <w:r w:rsidRPr="00A82FFF">
              <w:rPr>
                <w:b/>
                <w:bCs/>
                <w:sz w:val="22"/>
                <w:szCs w:val="22"/>
              </w:rPr>
              <w:t>е</w:t>
            </w:r>
            <w:r w:rsidRPr="00A82FFF">
              <w:rPr>
                <w:b/>
                <w:bCs/>
                <w:sz w:val="22"/>
                <w:szCs w:val="22"/>
              </w:rPr>
              <w:t>даче формы музыкального произведения. Гимнаст</w:t>
            </w:r>
            <w:r w:rsidRPr="00A82FFF">
              <w:rPr>
                <w:b/>
                <w:bCs/>
                <w:sz w:val="22"/>
                <w:szCs w:val="22"/>
              </w:rPr>
              <w:t>и</w:t>
            </w:r>
            <w:r w:rsidRPr="00A82FFF">
              <w:rPr>
                <w:b/>
                <w:bCs/>
                <w:sz w:val="22"/>
                <w:szCs w:val="22"/>
              </w:rPr>
              <w:t>ческие комплексы, п</w:t>
            </w:r>
            <w:r w:rsidRPr="00A82FFF">
              <w:rPr>
                <w:b/>
                <w:bCs/>
                <w:sz w:val="22"/>
                <w:szCs w:val="22"/>
              </w:rPr>
              <w:t>о</w:t>
            </w:r>
            <w:r w:rsidRPr="00A82FFF">
              <w:rPr>
                <w:b/>
                <w:bCs/>
                <w:sz w:val="22"/>
                <w:szCs w:val="22"/>
              </w:rPr>
              <w:t>строения и перестроения.</w:t>
            </w:r>
          </w:p>
          <w:p w:rsidR="001A3B3F" w:rsidRPr="00EF244F" w:rsidRDefault="001A3B3F" w:rsidP="003362BF">
            <w:pPr>
              <w:jc w:val="both"/>
              <w:rPr>
                <w:sz w:val="22"/>
                <w:szCs w:val="22"/>
              </w:rPr>
            </w:pPr>
            <w:r w:rsidRPr="00A82FFF">
              <w:rPr>
                <w:bCs/>
                <w:sz w:val="22"/>
                <w:szCs w:val="22"/>
              </w:rPr>
              <w:t>Тема 2.</w:t>
            </w:r>
            <w:r w:rsidR="003E71C4" w:rsidRPr="00A82FFF">
              <w:rPr>
                <w:bCs/>
                <w:sz w:val="22"/>
                <w:szCs w:val="22"/>
              </w:rPr>
              <w:t>2. Построение и п</w:t>
            </w:r>
            <w:r w:rsidR="003E71C4" w:rsidRPr="00A82FFF">
              <w:rPr>
                <w:bCs/>
                <w:sz w:val="22"/>
                <w:szCs w:val="22"/>
              </w:rPr>
              <w:t>е</w:t>
            </w:r>
            <w:r w:rsidR="003E71C4" w:rsidRPr="00A82FFF">
              <w:rPr>
                <w:bCs/>
                <w:sz w:val="22"/>
                <w:szCs w:val="22"/>
              </w:rPr>
              <w:t>рестроение</w:t>
            </w:r>
          </w:p>
        </w:tc>
        <w:tc>
          <w:tcPr>
            <w:tcW w:w="4820" w:type="dxa"/>
          </w:tcPr>
          <w:p w:rsidR="001A3B3F" w:rsidRPr="004019DF" w:rsidRDefault="003E71C4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детского творческого  коллектива</w:t>
            </w:r>
            <w:r w:rsidR="005E3ED5">
              <w:rPr>
                <w:sz w:val="22"/>
                <w:szCs w:val="22"/>
              </w:rPr>
              <w:t xml:space="preserve"> на выполнение фигу</w:t>
            </w:r>
            <w:r w:rsidR="005E3ED5">
              <w:rPr>
                <w:sz w:val="22"/>
                <w:szCs w:val="22"/>
              </w:rPr>
              <w:t>р</w:t>
            </w:r>
            <w:r w:rsidR="005E3ED5">
              <w:rPr>
                <w:sz w:val="22"/>
                <w:szCs w:val="22"/>
              </w:rPr>
              <w:t>ных построений и перестроений, ориентацию в пространстве.</w:t>
            </w:r>
          </w:p>
        </w:tc>
        <w:tc>
          <w:tcPr>
            <w:tcW w:w="850" w:type="dxa"/>
          </w:tcPr>
          <w:p w:rsidR="001A3B3F" w:rsidRPr="00386A54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27B26" w:rsidRDefault="00C740E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1A3B3F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E3ED5" w:rsidRPr="008F05DB" w:rsidTr="00725C35">
        <w:tc>
          <w:tcPr>
            <w:tcW w:w="2943" w:type="dxa"/>
          </w:tcPr>
          <w:p w:rsidR="005E3ED5" w:rsidRDefault="005E3ED5" w:rsidP="003362BF">
            <w:pPr>
              <w:jc w:val="both"/>
              <w:rPr>
                <w:b/>
                <w:bCs/>
              </w:rPr>
            </w:pPr>
            <w:r w:rsidRPr="005E3ED5">
              <w:rPr>
                <w:b/>
                <w:sz w:val="22"/>
                <w:szCs w:val="22"/>
              </w:rPr>
              <w:t>Подраздел  4.</w:t>
            </w:r>
            <w:r w:rsidRPr="005E3ED5">
              <w:rPr>
                <w:b/>
                <w:bCs/>
                <w:sz w:val="22"/>
                <w:szCs w:val="22"/>
              </w:rPr>
              <w:t xml:space="preserve"> Сюжетно – образная драматизация.</w:t>
            </w:r>
            <w:r w:rsidRPr="005E3ED5">
              <w:rPr>
                <w:bCs/>
                <w:sz w:val="22"/>
                <w:szCs w:val="22"/>
              </w:rPr>
              <w:t xml:space="preserve"> </w:t>
            </w:r>
            <w:r w:rsidRPr="005E3ED5">
              <w:rPr>
                <w:b/>
                <w:bCs/>
                <w:sz w:val="22"/>
                <w:szCs w:val="22"/>
              </w:rPr>
              <w:t>Музыкальные игры</w:t>
            </w:r>
            <w:r w:rsidRPr="00114B1E">
              <w:rPr>
                <w:b/>
                <w:bCs/>
              </w:rPr>
              <w:t>.</w:t>
            </w:r>
          </w:p>
          <w:p w:rsidR="005E3ED5" w:rsidRP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2. Музыкальные 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ы</w:t>
            </w:r>
          </w:p>
        </w:tc>
        <w:tc>
          <w:tcPr>
            <w:tcW w:w="4820" w:type="dxa"/>
          </w:tcPr>
          <w:p w:rsidR="00527B26" w:rsidRDefault="005E3ED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27B26">
              <w:rPr>
                <w:sz w:val="22"/>
                <w:szCs w:val="22"/>
              </w:rPr>
              <w:t>Просмотр видеоматериала по проведению м</w:t>
            </w:r>
            <w:r w:rsidR="00527B26">
              <w:rPr>
                <w:sz w:val="22"/>
                <w:szCs w:val="22"/>
              </w:rPr>
              <w:t>у</w:t>
            </w:r>
            <w:r w:rsidR="00527B26">
              <w:rPr>
                <w:sz w:val="22"/>
                <w:szCs w:val="22"/>
              </w:rPr>
              <w:t>зыкальных игр.</w:t>
            </w:r>
          </w:p>
          <w:p w:rsidR="005E3ED5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учение литературы по теме.</w:t>
            </w:r>
          </w:p>
          <w:p w:rsidR="00527B26" w:rsidRDefault="00A82FFF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копилки</w:t>
            </w:r>
            <w:r w:rsidR="00527B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ертуара</w:t>
            </w:r>
            <w:r w:rsidR="00047686">
              <w:rPr>
                <w:sz w:val="22"/>
                <w:szCs w:val="22"/>
              </w:rPr>
              <w:t xml:space="preserve">– </w:t>
            </w:r>
            <w:proofErr w:type="gramStart"/>
            <w:r w:rsidR="00047686">
              <w:rPr>
                <w:sz w:val="22"/>
                <w:szCs w:val="22"/>
              </w:rPr>
              <w:t>по</w:t>
            </w:r>
            <w:proofErr w:type="gramEnd"/>
            <w:r w:rsidR="00047686">
              <w:rPr>
                <w:sz w:val="22"/>
                <w:szCs w:val="22"/>
              </w:rPr>
              <w:t>дбор</w:t>
            </w:r>
            <w:r w:rsidR="00527B26">
              <w:rPr>
                <w:sz w:val="22"/>
                <w:szCs w:val="22"/>
              </w:rPr>
              <w:t xml:space="preserve"> музыкальных игр для проведения занятий по ритмике для детей.</w:t>
            </w:r>
          </w:p>
        </w:tc>
        <w:tc>
          <w:tcPr>
            <w:tcW w:w="85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E3ED5" w:rsidRDefault="00C740E5" w:rsidP="005E3E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E3ED5" w:rsidRDefault="005E3ED5" w:rsidP="005E3E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E3ED5" w:rsidRPr="008F05DB" w:rsidTr="00725C35">
        <w:tc>
          <w:tcPr>
            <w:tcW w:w="2943" w:type="dxa"/>
          </w:tcPr>
          <w:p w:rsidR="005E3ED5" w:rsidRDefault="005E3ED5" w:rsidP="003362BF">
            <w:pPr>
              <w:jc w:val="both"/>
              <w:rPr>
                <w:b/>
                <w:bCs/>
                <w:sz w:val="22"/>
                <w:szCs w:val="22"/>
              </w:rPr>
            </w:pPr>
            <w:r w:rsidRPr="005E3ED5">
              <w:rPr>
                <w:b/>
                <w:sz w:val="22"/>
                <w:szCs w:val="22"/>
              </w:rPr>
              <w:t>Подраздел 5.</w:t>
            </w:r>
            <w:r w:rsidRPr="005E3ED5">
              <w:rPr>
                <w:b/>
                <w:bCs/>
                <w:sz w:val="22"/>
                <w:szCs w:val="22"/>
              </w:rPr>
              <w:t xml:space="preserve"> Методика обучения ритмике</w:t>
            </w:r>
          </w:p>
          <w:p w:rsidR="005E3ED5" w:rsidRP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2. Этапы и методика обучения ритмике</w:t>
            </w:r>
          </w:p>
        </w:tc>
        <w:tc>
          <w:tcPr>
            <w:tcW w:w="482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детского творческого  коллектива</w:t>
            </w:r>
            <w:r w:rsidR="00527B26">
              <w:rPr>
                <w:sz w:val="22"/>
                <w:szCs w:val="22"/>
              </w:rPr>
              <w:t xml:space="preserve"> – методика обучения ритмике;</w:t>
            </w:r>
          </w:p>
          <w:p w:rsidR="00527B26" w:rsidRDefault="00527B26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осещенного занятия</w:t>
            </w:r>
          </w:p>
        </w:tc>
        <w:tc>
          <w:tcPr>
            <w:tcW w:w="850" w:type="dxa"/>
          </w:tcPr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</w:p>
          <w:p w:rsidR="00527B26" w:rsidRDefault="00527B26" w:rsidP="003362BF">
            <w:pPr>
              <w:jc w:val="both"/>
              <w:rPr>
                <w:sz w:val="22"/>
                <w:szCs w:val="22"/>
              </w:rPr>
            </w:pPr>
          </w:p>
          <w:p w:rsidR="005E3ED5" w:rsidRDefault="005E3ED5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27B26" w:rsidRDefault="00C740E5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E3ED5" w:rsidRDefault="00527B26" w:rsidP="00527B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Pr="005E3ED5" w:rsidRDefault="008D7A29" w:rsidP="003362B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8D7A29" w:rsidRDefault="008D7A29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8D7A29" w:rsidRDefault="008D7A29" w:rsidP="003362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27B26">
            <w:pPr>
              <w:jc w:val="both"/>
              <w:rPr>
                <w:sz w:val="22"/>
                <w:szCs w:val="22"/>
              </w:rPr>
            </w:pPr>
          </w:p>
        </w:tc>
      </w:tr>
      <w:tr w:rsidR="001A3B3F" w:rsidRPr="008F05DB" w:rsidTr="00725C35">
        <w:tc>
          <w:tcPr>
            <w:tcW w:w="2943" w:type="dxa"/>
          </w:tcPr>
          <w:p w:rsidR="001A3B3F" w:rsidRPr="00413B9B" w:rsidRDefault="001A3B3F" w:rsidP="003362B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1A3B3F" w:rsidRPr="00386A54" w:rsidRDefault="001A3B3F" w:rsidP="003362BF">
            <w:pPr>
              <w:jc w:val="right"/>
              <w:rPr>
                <w:sz w:val="22"/>
                <w:szCs w:val="22"/>
              </w:rPr>
            </w:pPr>
            <w:r w:rsidRPr="00386A54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 xml:space="preserve"> за семестр</w:t>
            </w:r>
            <w:r w:rsidRPr="00386A5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1A3B3F" w:rsidRPr="005E3ED5" w:rsidRDefault="005E3ED5" w:rsidP="003362BF">
            <w:pPr>
              <w:jc w:val="both"/>
              <w:rPr>
                <w:b/>
                <w:sz w:val="22"/>
                <w:szCs w:val="22"/>
              </w:rPr>
            </w:pPr>
            <w:r w:rsidRPr="005E3ED5">
              <w:rPr>
                <w:b/>
                <w:sz w:val="22"/>
                <w:szCs w:val="22"/>
              </w:rPr>
              <w:t>1</w:t>
            </w:r>
            <w:r w:rsidR="008D7A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A3B3F" w:rsidRPr="008F05DB" w:rsidRDefault="001A3B3F" w:rsidP="003362BF">
            <w:pPr>
              <w:jc w:val="both"/>
              <w:rPr>
                <w:sz w:val="22"/>
                <w:szCs w:val="22"/>
              </w:rPr>
            </w:pPr>
          </w:p>
        </w:tc>
      </w:tr>
      <w:tr w:rsidR="003B5A10" w:rsidRPr="008F05DB" w:rsidTr="00725C35">
        <w:tc>
          <w:tcPr>
            <w:tcW w:w="2943" w:type="dxa"/>
          </w:tcPr>
          <w:p w:rsidR="003B5A10" w:rsidRDefault="003B5A10" w:rsidP="005766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B5A10" w:rsidRPr="003B5A10" w:rsidRDefault="003B5A10" w:rsidP="0057663D">
            <w:pPr>
              <w:jc w:val="right"/>
              <w:rPr>
                <w:b/>
                <w:sz w:val="28"/>
                <w:szCs w:val="28"/>
              </w:rPr>
            </w:pPr>
            <w:r w:rsidRPr="003B5A10">
              <w:rPr>
                <w:b/>
                <w:sz w:val="28"/>
                <w:szCs w:val="28"/>
              </w:rPr>
              <w:t>Итого за семестр</w:t>
            </w:r>
          </w:p>
        </w:tc>
        <w:tc>
          <w:tcPr>
            <w:tcW w:w="850" w:type="dxa"/>
          </w:tcPr>
          <w:p w:rsidR="003B5A10" w:rsidRPr="003B5A10" w:rsidRDefault="003B5A10" w:rsidP="0057663D">
            <w:pPr>
              <w:jc w:val="both"/>
              <w:rPr>
                <w:b/>
                <w:sz w:val="28"/>
                <w:szCs w:val="28"/>
              </w:rPr>
            </w:pPr>
            <w:r w:rsidRPr="003B5A10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3B5A10" w:rsidRDefault="003B5A10" w:rsidP="0057663D">
            <w:pPr>
              <w:jc w:val="both"/>
              <w:rPr>
                <w:sz w:val="22"/>
                <w:szCs w:val="22"/>
              </w:rPr>
            </w:pPr>
          </w:p>
        </w:tc>
      </w:tr>
      <w:tr w:rsidR="005001F1" w:rsidRPr="008F05DB" w:rsidTr="00725C35">
        <w:tc>
          <w:tcPr>
            <w:tcW w:w="2943" w:type="dxa"/>
          </w:tcPr>
          <w:p w:rsidR="005001F1" w:rsidRPr="00D120A4" w:rsidRDefault="005001F1" w:rsidP="005B48BB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5001F1" w:rsidRDefault="005001F1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C0B67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II </w:t>
            </w:r>
            <w:r w:rsidRPr="002C0B67">
              <w:rPr>
                <w:b/>
                <w:color w:val="000000"/>
                <w:sz w:val="22"/>
                <w:szCs w:val="22"/>
                <w:lang w:eastAsia="en-US"/>
              </w:rPr>
              <w:t>курс,</w:t>
            </w:r>
            <w:r w:rsidRPr="002C0B67">
              <w:rPr>
                <w:b/>
                <w:color w:val="000000"/>
                <w:sz w:val="22"/>
                <w:szCs w:val="22"/>
                <w:lang w:val="en-US" w:eastAsia="en-US"/>
              </w:rPr>
              <w:t xml:space="preserve"> IV</w:t>
            </w:r>
            <w:r w:rsidRPr="002C0B67">
              <w:rPr>
                <w:b/>
                <w:color w:val="000000"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850" w:type="dxa"/>
          </w:tcPr>
          <w:p w:rsidR="005001F1" w:rsidRPr="005001F1" w:rsidRDefault="005001F1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001F1" w:rsidRPr="008F05DB" w:rsidRDefault="005001F1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54D8" w:rsidRPr="008F05DB" w:rsidTr="00725C35">
        <w:tc>
          <w:tcPr>
            <w:tcW w:w="2943" w:type="dxa"/>
          </w:tcPr>
          <w:p w:rsidR="008D54D8" w:rsidRPr="00D120A4" w:rsidRDefault="008D54D8" w:rsidP="005B48BB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4820" w:type="dxa"/>
          </w:tcPr>
          <w:p w:rsidR="008D54D8" w:rsidRPr="008D54D8" w:rsidRDefault="008D54D8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ция, программа практики, техника 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ости, контроль практики, график практики, содержание и ее задачи.</w:t>
            </w:r>
          </w:p>
        </w:tc>
        <w:tc>
          <w:tcPr>
            <w:tcW w:w="850" w:type="dxa"/>
          </w:tcPr>
          <w:p w:rsidR="008D54D8" w:rsidRPr="005001F1" w:rsidRDefault="008D54D8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54D8" w:rsidRPr="008F05DB" w:rsidRDefault="008D54D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6A01C0" w:rsidRPr="008F05DB" w:rsidTr="00725C35">
        <w:tc>
          <w:tcPr>
            <w:tcW w:w="2943" w:type="dxa"/>
          </w:tcPr>
          <w:p w:rsidR="006A01C0" w:rsidRDefault="006A01C0" w:rsidP="006A01C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Художеств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о-твор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</w:t>
            </w:r>
          </w:p>
          <w:p w:rsidR="006A01C0" w:rsidRDefault="006A01C0" w:rsidP="006A01C0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B741D4">
              <w:rPr>
                <w:b/>
                <w:sz w:val="22"/>
                <w:szCs w:val="22"/>
              </w:rPr>
              <w:t xml:space="preserve">аздел 1. </w:t>
            </w:r>
            <w:r>
              <w:rPr>
                <w:b/>
                <w:sz w:val="22"/>
                <w:szCs w:val="22"/>
              </w:rPr>
              <w:t>Композиция и постановка танца</w:t>
            </w:r>
          </w:p>
        </w:tc>
        <w:tc>
          <w:tcPr>
            <w:tcW w:w="4820" w:type="dxa"/>
          </w:tcPr>
          <w:p w:rsidR="006A01C0" w:rsidRPr="001C5706" w:rsidRDefault="006A01C0" w:rsidP="004B55F4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A01C0" w:rsidRDefault="006A01C0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A01C0" w:rsidRDefault="006A01C0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725C35" w:rsidRPr="008F05DB" w:rsidTr="00725C35">
        <w:tc>
          <w:tcPr>
            <w:tcW w:w="2943" w:type="dxa"/>
          </w:tcPr>
          <w:p w:rsidR="00725C35" w:rsidRPr="0065733E" w:rsidRDefault="0065733E" w:rsidP="005B48BB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драздел 5</w:t>
            </w:r>
            <w:r w:rsidR="004B55F4" w:rsidRPr="00D120A4">
              <w:rPr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65733E">
              <w:rPr>
                <w:rFonts w:eastAsia="Calibri"/>
                <w:b/>
                <w:sz w:val="22"/>
                <w:szCs w:val="22"/>
              </w:rPr>
              <w:t>Жанры и формы народной хоре</w:t>
            </w:r>
            <w:r w:rsidRPr="0065733E">
              <w:rPr>
                <w:rFonts w:eastAsia="Calibri"/>
                <w:b/>
                <w:sz w:val="22"/>
                <w:szCs w:val="22"/>
              </w:rPr>
              <w:t>о</w:t>
            </w:r>
            <w:r w:rsidRPr="0065733E">
              <w:rPr>
                <w:rFonts w:eastAsia="Calibri"/>
                <w:b/>
                <w:sz w:val="22"/>
                <w:szCs w:val="22"/>
              </w:rPr>
              <w:t>графии. Форма русского народного танца «Пл</w:t>
            </w:r>
            <w:r w:rsidRPr="0065733E">
              <w:rPr>
                <w:rFonts w:eastAsia="Calibri"/>
                <w:b/>
                <w:sz w:val="22"/>
                <w:szCs w:val="22"/>
              </w:rPr>
              <w:t>я</w:t>
            </w:r>
            <w:r w:rsidRPr="0065733E">
              <w:rPr>
                <w:rFonts w:eastAsia="Calibri"/>
                <w:b/>
                <w:sz w:val="22"/>
                <w:szCs w:val="22"/>
              </w:rPr>
              <w:t>ска».</w:t>
            </w:r>
          </w:p>
          <w:p w:rsidR="002C0B67" w:rsidRPr="001A5CE3" w:rsidRDefault="002C0B67" w:rsidP="001A5CE3">
            <w:pPr>
              <w:pStyle w:val="msonormalbullet2gif"/>
              <w:spacing w:before="0" w:beforeAutospacing="0" w:after="0" w:afterAutospacing="0"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667AD">
              <w:rPr>
                <w:color w:val="000000"/>
                <w:sz w:val="22"/>
                <w:szCs w:val="22"/>
                <w:lang w:eastAsia="en-US"/>
              </w:rPr>
              <w:t xml:space="preserve">Тема </w:t>
            </w:r>
            <w:r w:rsidR="006F3D48">
              <w:rPr>
                <w:color w:val="000000"/>
                <w:sz w:val="22"/>
                <w:szCs w:val="22"/>
                <w:lang w:eastAsia="en-US"/>
              </w:rPr>
              <w:t>5.2</w:t>
            </w:r>
            <w:r w:rsidRPr="00F039F4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 xml:space="preserve"> Виды русской пл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>я</w:t>
            </w:r>
            <w:r w:rsidR="0065733E">
              <w:rPr>
                <w:color w:val="000000"/>
                <w:sz w:val="22"/>
                <w:szCs w:val="22"/>
                <w:lang w:eastAsia="en-US"/>
              </w:rPr>
              <w:t>ски</w:t>
            </w:r>
            <w:r w:rsidR="006F3D48">
              <w:rPr>
                <w:color w:val="000000"/>
                <w:sz w:val="22"/>
                <w:szCs w:val="22"/>
                <w:lang w:eastAsia="en-US"/>
              </w:rPr>
              <w:t xml:space="preserve"> – просмотр и анализ концертных программ.</w:t>
            </w:r>
          </w:p>
        </w:tc>
        <w:tc>
          <w:tcPr>
            <w:tcW w:w="4820" w:type="dxa"/>
          </w:tcPr>
          <w:p w:rsidR="00D93E5E" w:rsidRDefault="004B55F4" w:rsidP="001A5C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1A5CE3">
              <w:rPr>
                <w:bCs/>
                <w:sz w:val="22"/>
                <w:szCs w:val="22"/>
                <w:lang w:eastAsia="en-US"/>
              </w:rPr>
              <w:t>Посещение концертного выступления  Гос</w:t>
            </w:r>
            <w:r w:rsidR="001A5CE3">
              <w:rPr>
                <w:bCs/>
                <w:sz w:val="22"/>
                <w:szCs w:val="22"/>
                <w:lang w:eastAsia="en-US"/>
              </w:rPr>
              <w:t>у</w:t>
            </w:r>
            <w:r w:rsidR="001A5CE3">
              <w:rPr>
                <w:bCs/>
                <w:sz w:val="22"/>
                <w:szCs w:val="22"/>
                <w:lang w:eastAsia="en-US"/>
              </w:rPr>
              <w:t>дарственного</w:t>
            </w:r>
            <w:r w:rsidR="001A5CE3" w:rsidRPr="00281520">
              <w:rPr>
                <w:bCs/>
                <w:sz w:val="22"/>
                <w:szCs w:val="22"/>
                <w:lang w:eastAsia="en-US"/>
              </w:rPr>
              <w:t xml:space="preserve"> ансам</w:t>
            </w:r>
            <w:r w:rsidR="001A5CE3">
              <w:rPr>
                <w:bCs/>
                <w:sz w:val="22"/>
                <w:szCs w:val="22"/>
                <w:lang w:eastAsia="en-US"/>
              </w:rPr>
              <w:t>бля песни и танца РК «Асъя кыа»</w:t>
            </w:r>
            <w:r w:rsidR="00D93E5E">
              <w:rPr>
                <w:sz w:val="22"/>
                <w:szCs w:val="22"/>
              </w:rPr>
              <w:t>.</w:t>
            </w:r>
          </w:p>
          <w:p w:rsidR="00004C53" w:rsidRPr="00D4691F" w:rsidRDefault="00004C53" w:rsidP="001A5CE3">
            <w:r>
              <w:rPr>
                <w:sz w:val="22"/>
                <w:szCs w:val="22"/>
              </w:rPr>
              <w:t>- Анализ посещенного концертного выступ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850" w:type="dxa"/>
          </w:tcPr>
          <w:p w:rsidR="00725C35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1A5CE3" w:rsidRDefault="001A5CE3" w:rsidP="005B48BB">
            <w:pPr>
              <w:jc w:val="both"/>
              <w:rPr>
                <w:sz w:val="22"/>
                <w:szCs w:val="22"/>
              </w:rPr>
            </w:pPr>
          </w:p>
          <w:p w:rsidR="001A5CE3" w:rsidRDefault="001A5CE3" w:rsidP="005B48BB">
            <w:pPr>
              <w:jc w:val="both"/>
              <w:rPr>
                <w:sz w:val="22"/>
                <w:szCs w:val="22"/>
              </w:rPr>
            </w:pPr>
          </w:p>
          <w:p w:rsidR="001A5CE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65512" w:rsidRDefault="0056551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2, </w:t>
            </w:r>
            <w:r w:rsidR="00C740E5">
              <w:rPr>
                <w:sz w:val="22"/>
                <w:szCs w:val="22"/>
              </w:rPr>
              <w:t>4</w:t>
            </w:r>
          </w:p>
          <w:p w:rsidR="00725C35" w:rsidRDefault="00F3093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  <w:p w:rsidR="006F3D48" w:rsidRPr="008F05DB" w:rsidRDefault="006F3D48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6F3D48" w:rsidRPr="008F05DB" w:rsidTr="008645AE">
        <w:trPr>
          <w:trHeight w:val="732"/>
        </w:trPr>
        <w:tc>
          <w:tcPr>
            <w:tcW w:w="2943" w:type="dxa"/>
          </w:tcPr>
          <w:p w:rsidR="006F3D48" w:rsidRDefault="006F3D48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5.7. Парная пляска.</w:t>
            </w:r>
          </w:p>
        </w:tc>
        <w:tc>
          <w:tcPr>
            <w:tcW w:w="4820" w:type="dxa"/>
          </w:tcPr>
          <w:p w:rsidR="006F3D48" w:rsidRPr="008645AE" w:rsidRDefault="008645AE" w:rsidP="001A5CE3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</w:pPr>
            <w:r>
              <w:rPr>
                <w:sz w:val="22"/>
                <w:szCs w:val="22"/>
              </w:rPr>
              <w:t>-</w:t>
            </w:r>
            <w:r w:rsidR="003B5A10">
              <w:rPr>
                <w:sz w:val="22"/>
                <w:szCs w:val="22"/>
              </w:rPr>
              <w:t xml:space="preserve"> </w:t>
            </w:r>
            <w:r w:rsidR="001A5CE3" w:rsidRPr="001A5CE3">
              <w:rPr>
                <w:sz w:val="22"/>
                <w:szCs w:val="22"/>
              </w:rPr>
              <w:t>Просмотр видеоматериала с исполнением па</w:t>
            </w:r>
            <w:r w:rsidR="001A5CE3" w:rsidRPr="001A5CE3">
              <w:rPr>
                <w:sz w:val="22"/>
                <w:szCs w:val="22"/>
              </w:rPr>
              <w:t>р</w:t>
            </w:r>
            <w:r w:rsidR="001A5CE3" w:rsidRPr="001A5CE3">
              <w:rPr>
                <w:sz w:val="22"/>
                <w:szCs w:val="22"/>
              </w:rPr>
              <w:t>ных плясок – обратить внимание на взаимоо</w:t>
            </w:r>
            <w:r w:rsidR="001A5CE3" w:rsidRPr="001A5CE3">
              <w:rPr>
                <w:sz w:val="22"/>
                <w:szCs w:val="22"/>
              </w:rPr>
              <w:t>т</w:t>
            </w:r>
            <w:r w:rsidR="001A5CE3" w:rsidRPr="001A5CE3">
              <w:rPr>
                <w:sz w:val="22"/>
                <w:szCs w:val="22"/>
              </w:rPr>
              <w:t>ношения в пляске (соревнование, диалог).</w:t>
            </w:r>
          </w:p>
        </w:tc>
        <w:tc>
          <w:tcPr>
            <w:tcW w:w="850" w:type="dxa"/>
          </w:tcPr>
          <w:p w:rsidR="006F3D48" w:rsidRDefault="001A5CE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45AE" w:rsidRDefault="00C740E5" w:rsidP="0086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6F3D48" w:rsidRDefault="008645AE" w:rsidP="008645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725C35" w:rsidRPr="008F05DB" w:rsidTr="003B5A10">
        <w:trPr>
          <w:trHeight w:val="1527"/>
        </w:trPr>
        <w:tc>
          <w:tcPr>
            <w:tcW w:w="2943" w:type="dxa"/>
          </w:tcPr>
          <w:p w:rsidR="00C667AD" w:rsidRPr="00C667AD" w:rsidRDefault="00CA090F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Тема 5.9.</w:t>
            </w:r>
            <w:r w:rsidR="00C667AD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Массовая и </w:t>
            </w:r>
            <w:r w:rsidR="00A062D9">
              <w:rPr>
                <w:bCs/>
                <w:sz w:val="22"/>
                <w:szCs w:val="22"/>
                <w:lang w:eastAsia="en-US"/>
              </w:rPr>
              <w:t>г</w:t>
            </w:r>
            <w:r w:rsidR="008D7A29">
              <w:rPr>
                <w:bCs/>
                <w:sz w:val="22"/>
                <w:szCs w:val="22"/>
                <w:lang w:eastAsia="en-US"/>
              </w:rPr>
              <w:t>ру</w:t>
            </w:r>
            <w:r w:rsidR="008D7A29">
              <w:rPr>
                <w:bCs/>
                <w:sz w:val="22"/>
                <w:szCs w:val="22"/>
                <w:lang w:eastAsia="en-US"/>
              </w:rPr>
              <w:t>п</w:t>
            </w:r>
            <w:r w:rsidR="008D7A29">
              <w:rPr>
                <w:bCs/>
                <w:sz w:val="22"/>
                <w:szCs w:val="22"/>
                <w:lang w:eastAsia="en-US"/>
              </w:rPr>
              <w:t>п</w:t>
            </w:r>
            <w:r>
              <w:rPr>
                <w:bCs/>
                <w:sz w:val="22"/>
                <w:szCs w:val="22"/>
                <w:lang w:eastAsia="en-US"/>
              </w:rPr>
              <w:t>овая пляска</w:t>
            </w:r>
            <w:r w:rsidR="006F3D48">
              <w:rPr>
                <w:bCs/>
                <w:sz w:val="22"/>
                <w:szCs w:val="22"/>
                <w:lang w:eastAsia="en-US"/>
              </w:rPr>
              <w:t>.</w:t>
            </w:r>
          </w:p>
          <w:p w:rsidR="002C0B67" w:rsidRPr="008F05DB" w:rsidRDefault="002C0B6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A4DFC" w:rsidRDefault="006A4DFC" w:rsidP="00CA090F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A49F9">
              <w:rPr>
                <w:sz w:val="22"/>
                <w:szCs w:val="22"/>
              </w:rPr>
              <w:t>Посещение</w:t>
            </w:r>
            <w:r w:rsidR="003B5A10">
              <w:rPr>
                <w:sz w:val="22"/>
                <w:szCs w:val="22"/>
              </w:rPr>
              <w:t xml:space="preserve"> занятия (репетиции) с участниками творческого  коллектива – групповая пляска, особенности работы, взаимоотношения учас</w:t>
            </w:r>
            <w:r w:rsidR="003B5A10">
              <w:rPr>
                <w:sz w:val="22"/>
                <w:szCs w:val="22"/>
              </w:rPr>
              <w:t>т</w:t>
            </w:r>
            <w:r w:rsidR="003B5A10">
              <w:rPr>
                <w:sz w:val="22"/>
                <w:szCs w:val="22"/>
              </w:rPr>
              <w:t>ников, манера и характер исполнения</w:t>
            </w:r>
            <w:r>
              <w:rPr>
                <w:sz w:val="22"/>
                <w:szCs w:val="22"/>
              </w:rPr>
              <w:t>;</w:t>
            </w:r>
          </w:p>
          <w:p w:rsidR="00725C35" w:rsidRPr="00C667AD" w:rsidRDefault="00773CD5" w:rsidP="007F00D1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7F00D1">
              <w:rPr>
                <w:sz w:val="22"/>
                <w:szCs w:val="22"/>
              </w:rPr>
              <w:t>Формирование копилки репертуара</w:t>
            </w:r>
            <w:r>
              <w:rPr>
                <w:sz w:val="22"/>
                <w:szCs w:val="22"/>
              </w:rPr>
              <w:t xml:space="preserve"> </w:t>
            </w:r>
            <w:r w:rsidR="007F00D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идео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</w:t>
            </w:r>
            <w:r w:rsidR="007F00D1">
              <w:rPr>
                <w:sz w:val="22"/>
                <w:szCs w:val="22"/>
              </w:rPr>
              <w:t>риал)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850" w:type="dxa"/>
          </w:tcPr>
          <w:p w:rsidR="00725C35" w:rsidRDefault="003B5A1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Default="003B5A10" w:rsidP="005B48BB">
            <w:pPr>
              <w:jc w:val="both"/>
              <w:rPr>
                <w:sz w:val="22"/>
                <w:szCs w:val="22"/>
              </w:rPr>
            </w:pPr>
          </w:p>
          <w:p w:rsidR="003B5A10" w:rsidRPr="008F05DB" w:rsidRDefault="003B5A1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25C35" w:rsidRDefault="0086467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F4488E">
              <w:rPr>
                <w:sz w:val="22"/>
                <w:szCs w:val="22"/>
              </w:rPr>
              <w:t xml:space="preserve">1, 2, </w:t>
            </w:r>
            <w:r w:rsidR="00C740E5">
              <w:rPr>
                <w:sz w:val="22"/>
                <w:szCs w:val="22"/>
              </w:rPr>
              <w:t>4</w:t>
            </w:r>
          </w:p>
          <w:p w:rsidR="00864677" w:rsidRPr="008F05DB" w:rsidRDefault="009113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F4488E">
              <w:rPr>
                <w:sz w:val="22"/>
                <w:szCs w:val="22"/>
              </w:rPr>
              <w:t xml:space="preserve"> 1.5</w:t>
            </w:r>
          </w:p>
        </w:tc>
      </w:tr>
      <w:tr w:rsidR="009739A1" w:rsidRPr="008F05DB" w:rsidTr="00725C35">
        <w:tc>
          <w:tcPr>
            <w:tcW w:w="2943" w:type="dxa"/>
          </w:tcPr>
          <w:p w:rsidR="009739A1" w:rsidRPr="003F1B6C" w:rsidRDefault="009739A1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739A1" w:rsidRPr="008F05DB" w:rsidRDefault="00412F9A" w:rsidP="00412F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="00386A54">
              <w:rPr>
                <w:sz w:val="22"/>
                <w:szCs w:val="22"/>
              </w:rPr>
              <w:t xml:space="preserve"> за семестр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9739A1" w:rsidRPr="008645AE" w:rsidRDefault="007F00D1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9739A1" w:rsidRDefault="009739A1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773CD5" w:rsidRPr="008F05DB" w:rsidTr="00725C35">
        <w:tc>
          <w:tcPr>
            <w:tcW w:w="2943" w:type="dxa"/>
          </w:tcPr>
          <w:p w:rsidR="00773CD5" w:rsidRDefault="00773CD5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3F1B6C">
              <w:rPr>
                <w:b/>
                <w:sz w:val="22"/>
                <w:szCs w:val="22"/>
              </w:rPr>
              <w:t>МДК 01.02 Хореограф</w:t>
            </w:r>
            <w:r w:rsidRPr="003F1B6C">
              <w:rPr>
                <w:b/>
                <w:sz w:val="22"/>
                <w:szCs w:val="22"/>
              </w:rPr>
              <w:t>и</w:t>
            </w:r>
            <w:r w:rsidRPr="003F1B6C">
              <w:rPr>
                <w:b/>
                <w:sz w:val="22"/>
                <w:szCs w:val="22"/>
              </w:rPr>
              <w:t>ческая подготовка</w:t>
            </w:r>
          </w:p>
          <w:p w:rsidR="003F1B6C" w:rsidRPr="003F1B6C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</w:t>
            </w:r>
            <w:r w:rsidR="00906913" w:rsidRPr="0090691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Бальный танец</w:t>
            </w:r>
          </w:p>
        </w:tc>
        <w:tc>
          <w:tcPr>
            <w:tcW w:w="4820" w:type="dxa"/>
          </w:tcPr>
          <w:p w:rsidR="00773CD5" w:rsidRPr="008F05DB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3CD5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3CD5" w:rsidRDefault="00773CD5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004C53" w:rsidRPr="008F05DB" w:rsidTr="00725C35">
        <w:tc>
          <w:tcPr>
            <w:tcW w:w="2943" w:type="dxa"/>
          </w:tcPr>
          <w:p w:rsidR="00004C53" w:rsidRPr="00004C53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Медленный вальс</w:t>
            </w:r>
          </w:p>
        </w:tc>
        <w:tc>
          <w:tcPr>
            <w:tcW w:w="4820" w:type="dxa"/>
          </w:tcPr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</w:t>
            </w:r>
            <w:r w:rsidR="008A49F9">
              <w:rPr>
                <w:sz w:val="22"/>
                <w:szCs w:val="22"/>
              </w:rPr>
              <w:t>никами творческого  коллектива. Работа по построению</w:t>
            </w:r>
            <w:r>
              <w:rPr>
                <w:sz w:val="22"/>
                <w:szCs w:val="22"/>
              </w:rPr>
              <w:t xml:space="preserve"> в зале, по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и в паре, характер и манера исполнения.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 над ошибками.</w:t>
            </w: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4C53" w:rsidRDefault="00C740E5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004C53" w:rsidRDefault="00004C53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004C53" w:rsidRPr="008F05DB" w:rsidTr="00725C35">
        <w:tc>
          <w:tcPr>
            <w:tcW w:w="2943" w:type="dxa"/>
          </w:tcPr>
          <w:p w:rsidR="00004C53" w:rsidRPr="00004C53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sz w:val="22"/>
                <w:szCs w:val="22"/>
              </w:rPr>
            </w:pPr>
            <w:r w:rsidRPr="00004C5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4. Самба</w:t>
            </w:r>
          </w:p>
        </w:tc>
        <w:tc>
          <w:tcPr>
            <w:tcW w:w="482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</w:t>
            </w:r>
            <w:r>
              <w:rPr>
                <w:sz w:val="22"/>
                <w:szCs w:val="22"/>
              </w:rPr>
              <w:t>в и методов проведения занятия (репетиции) с участниками творческого  коллектива: отработка и совершенствование техники и манеры исполнения.</w:t>
            </w:r>
          </w:p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Анализ </w:t>
            </w:r>
            <w:r w:rsidR="008A49F9">
              <w:rPr>
                <w:sz w:val="22"/>
                <w:szCs w:val="22"/>
              </w:rPr>
              <w:t>посещенного занятия: музыка, манера</w:t>
            </w:r>
            <w:r>
              <w:rPr>
                <w:sz w:val="22"/>
                <w:szCs w:val="22"/>
              </w:rPr>
              <w:t xml:space="preserve"> и харак</w:t>
            </w:r>
            <w:r w:rsidR="008A49F9">
              <w:rPr>
                <w:sz w:val="22"/>
                <w:szCs w:val="22"/>
              </w:rPr>
              <w:t>тер</w:t>
            </w:r>
            <w:r>
              <w:rPr>
                <w:sz w:val="22"/>
                <w:szCs w:val="22"/>
              </w:rPr>
              <w:t xml:space="preserve"> бального танца</w:t>
            </w:r>
            <w:r w:rsidR="00C614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на выбор)</w:t>
            </w:r>
            <w:r w:rsidR="00C614F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4C53" w:rsidRDefault="00C740E5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004C53" w:rsidRDefault="00004C53" w:rsidP="00004C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004C53" w:rsidRPr="008F05DB" w:rsidTr="00725C35">
        <w:tc>
          <w:tcPr>
            <w:tcW w:w="2943" w:type="dxa"/>
          </w:tcPr>
          <w:p w:rsidR="00004C53" w:rsidRPr="003F1B6C" w:rsidRDefault="00004C53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/>
                <w:sz w:val="22"/>
                <w:szCs w:val="22"/>
              </w:rPr>
            </w:pPr>
            <w:r w:rsidRPr="00906913">
              <w:rPr>
                <w:b/>
                <w:sz w:val="22"/>
                <w:szCs w:val="22"/>
              </w:rPr>
              <w:t>Раздел 7. Региональные особенности русского танца</w:t>
            </w:r>
          </w:p>
        </w:tc>
        <w:tc>
          <w:tcPr>
            <w:tcW w:w="4820" w:type="dxa"/>
          </w:tcPr>
          <w:p w:rsidR="00004C53" w:rsidRPr="008F05DB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04C53" w:rsidRDefault="00004C53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AB1DCD" w:rsidRPr="008F05DB" w:rsidTr="00725C35">
        <w:tc>
          <w:tcPr>
            <w:tcW w:w="2943" w:type="dxa"/>
          </w:tcPr>
          <w:p w:rsidR="00AB1DCD" w:rsidRPr="00906913" w:rsidRDefault="00AB1DCD" w:rsidP="005B48BB">
            <w:pPr>
              <w:jc w:val="both"/>
              <w:rPr>
                <w:b/>
                <w:sz w:val="22"/>
                <w:szCs w:val="22"/>
              </w:rPr>
            </w:pPr>
            <w:r w:rsidRPr="00906913">
              <w:rPr>
                <w:b/>
                <w:sz w:val="22"/>
                <w:szCs w:val="22"/>
              </w:rPr>
              <w:t>Подраздел 2. Пляска</w:t>
            </w:r>
          </w:p>
          <w:p w:rsidR="00AB1DCD" w:rsidRPr="00906913" w:rsidRDefault="00C048B8" w:rsidP="005B48BB">
            <w:pPr>
              <w:jc w:val="both"/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</w:t>
            </w:r>
            <w:r w:rsidR="008D60F7" w:rsidRPr="00906913">
              <w:rPr>
                <w:sz w:val="22"/>
                <w:szCs w:val="22"/>
              </w:rPr>
              <w:t>1. Одиночная (сол</w:t>
            </w:r>
            <w:r w:rsidR="008D60F7" w:rsidRPr="00906913">
              <w:rPr>
                <w:sz w:val="22"/>
                <w:szCs w:val="22"/>
              </w:rPr>
              <w:t>ь</w:t>
            </w:r>
            <w:r w:rsidR="008D60F7" w:rsidRPr="00906913">
              <w:rPr>
                <w:sz w:val="22"/>
                <w:szCs w:val="22"/>
              </w:rPr>
              <w:t>ная) пляска</w:t>
            </w:r>
          </w:p>
        </w:tc>
        <w:tc>
          <w:tcPr>
            <w:tcW w:w="4820" w:type="dxa"/>
          </w:tcPr>
          <w:p w:rsidR="00AB1DCD" w:rsidRPr="00906913" w:rsidRDefault="00AB1DCD" w:rsidP="008D6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 xml:space="preserve">- </w:t>
            </w:r>
            <w:r w:rsidR="00011849" w:rsidRPr="00C61424">
              <w:rPr>
                <w:sz w:val="22"/>
                <w:szCs w:val="22"/>
              </w:rPr>
              <w:t>Наблюдение приемо</w:t>
            </w:r>
            <w:r w:rsidR="00011849">
              <w:rPr>
                <w:sz w:val="22"/>
                <w:szCs w:val="22"/>
              </w:rPr>
              <w:t>в и методов проведения занятия (репетиции) с участниками творческого  коллектива</w:t>
            </w:r>
            <w:r w:rsidR="008A49F9">
              <w:rPr>
                <w:sz w:val="22"/>
                <w:szCs w:val="22"/>
              </w:rPr>
              <w:t xml:space="preserve">. Работа над </w:t>
            </w:r>
            <w:r w:rsidR="00FA6100">
              <w:rPr>
                <w:sz w:val="22"/>
                <w:szCs w:val="22"/>
              </w:rPr>
              <w:t>образ</w:t>
            </w:r>
            <w:r w:rsidR="008A49F9">
              <w:rPr>
                <w:sz w:val="22"/>
                <w:szCs w:val="22"/>
              </w:rPr>
              <w:t>ом</w:t>
            </w:r>
            <w:r w:rsidR="00FA6100">
              <w:rPr>
                <w:sz w:val="22"/>
                <w:szCs w:val="22"/>
              </w:rPr>
              <w:t xml:space="preserve"> в танце, рису</w:t>
            </w:r>
            <w:r w:rsidR="008A49F9">
              <w:rPr>
                <w:sz w:val="22"/>
                <w:szCs w:val="22"/>
              </w:rPr>
              <w:t>н</w:t>
            </w:r>
            <w:r w:rsidR="008A49F9">
              <w:rPr>
                <w:sz w:val="22"/>
                <w:szCs w:val="22"/>
              </w:rPr>
              <w:t>ком</w:t>
            </w:r>
            <w:r w:rsidR="00FA6100">
              <w:rPr>
                <w:sz w:val="22"/>
                <w:szCs w:val="22"/>
              </w:rPr>
              <w:t>, использование аксессуаров.</w:t>
            </w:r>
          </w:p>
        </w:tc>
        <w:tc>
          <w:tcPr>
            <w:tcW w:w="850" w:type="dxa"/>
          </w:tcPr>
          <w:p w:rsidR="00AB1DCD" w:rsidRPr="008F05DB" w:rsidRDefault="00C048B8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B1DCD" w:rsidRDefault="00C740E5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1352B1" w:rsidRPr="008F05DB" w:rsidRDefault="001352B1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906913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4. Перепляс</w:t>
            </w:r>
          </w:p>
        </w:tc>
        <w:tc>
          <w:tcPr>
            <w:tcW w:w="4820" w:type="dxa"/>
          </w:tcPr>
          <w:p w:rsidR="008D60F7" w:rsidRDefault="008D60F7" w:rsidP="00EF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- Ознакомление с работой лучших представит</w:t>
            </w:r>
            <w:r w:rsidRPr="00906913">
              <w:rPr>
                <w:sz w:val="22"/>
                <w:szCs w:val="22"/>
              </w:rPr>
              <w:t>е</w:t>
            </w:r>
            <w:r w:rsidRPr="00906913">
              <w:rPr>
                <w:sz w:val="22"/>
                <w:szCs w:val="22"/>
              </w:rPr>
              <w:t>лей народного художественного творчества в России</w:t>
            </w:r>
            <w:r w:rsidR="00FA6100">
              <w:rPr>
                <w:sz w:val="22"/>
                <w:szCs w:val="22"/>
              </w:rPr>
              <w:t xml:space="preserve"> и регионе: самостоятельно найти и пр</w:t>
            </w:r>
            <w:r w:rsidR="00FA6100">
              <w:rPr>
                <w:sz w:val="22"/>
                <w:szCs w:val="22"/>
              </w:rPr>
              <w:t>о</w:t>
            </w:r>
            <w:r w:rsidR="00FA6100">
              <w:rPr>
                <w:sz w:val="22"/>
                <w:szCs w:val="22"/>
              </w:rPr>
              <w:t>анализировать. Отметить особенности перепл</w:t>
            </w:r>
            <w:r w:rsidR="00FA6100">
              <w:rPr>
                <w:sz w:val="22"/>
                <w:szCs w:val="22"/>
              </w:rPr>
              <w:t>я</w:t>
            </w:r>
            <w:r w:rsidR="00FA6100">
              <w:rPr>
                <w:sz w:val="22"/>
                <w:szCs w:val="22"/>
              </w:rPr>
              <w:t>са, отличие от пляски.</w:t>
            </w:r>
          </w:p>
          <w:p w:rsidR="00FA6100" w:rsidRPr="00906913" w:rsidRDefault="007F00D1" w:rsidP="00EF3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копилки репертуара</w:t>
            </w:r>
            <w:r w:rsidR="008645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8645AE">
              <w:rPr>
                <w:sz w:val="22"/>
                <w:szCs w:val="22"/>
              </w:rPr>
              <w:t>видеом</w:t>
            </w:r>
            <w:r w:rsidR="008645AE">
              <w:rPr>
                <w:sz w:val="22"/>
                <w:szCs w:val="22"/>
              </w:rPr>
              <w:t>а</w:t>
            </w:r>
            <w:r w:rsidR="008645AE">
              <w:rPr>
                <w:sz w:val="22"/>
                <w:szCs w:val="22"/>
              </w:rPr>
              <w:t>териа</w:t>
            </w:r>
            <w:r>
              <w:rPr>
                <w:sz w:val="22"/>
                <w:szCs w:val="22"/>
              </w:rPr>
              <w:t>л)</w:t>
            </w:r>
            <w:r w:rsidR="00FA610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A6100" w:rsidRDefault="00C740E5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8D60F7" w:rsidRDefault="00911353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8A49F9">
              <w:rPr>
                <w:sz w:val="22"/>
                <w:szCs w:val="22"/>
              </w:rPr>
              <w:t xml:space="preserve">1.4, </w:t>
            </w:r>
            <w:r w:rsidR="00FA6100">
              <w:rPr>
                <w:sz w:val="22"/>
                <w:szCs w:val="22"/>
              </w:rPr>
              <w:t>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906913" w:rsidRDefault="008D60F7" w:rsidP="00784E0F">
            <w:pPr>
              <w:jc w:val="both"/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Тема 2.9. Массовый пляс. «Общая».</w:t>
            </w:r>
          </w:p>
        </w:tc>
        <w:tc>
          <w:tcPr>
            <w:tcW w:w="4820" w:type="dxa"/>
          </w:tcPr>
          <w:p w:rsidR="008D60F7" w:rsidRPr="00906913" w:rsidRDefault="008D60F7" w:rsidP="00C04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06913">
              <w:rPr>
                <w:sz w:val="22"/>
                <w:szCs w:val="22"/>
              </w:rPr>
              <w:t>- Ознакомление с работой лучших представит</w:t>
            </w:r>
            <w:r w:rsidRPr="00906913">
              <w:rPr>
                <w:sz w:val="22"/>
                <w:szCs w:val="22"/>
              </w:rPr>
              <w:t>е</w:t>
            </w:r>
            <w:r w:rsidRPr="00906913">
              <w:rPr>
                <w:sz w:val="22"/>
                <w:szCs w:val="22"/>
              </w:rPr>
              <w:t>лей народного художественного творчества в регионе: п</w:t>
            </w:r>
            <w:r w:rsidRPr="00906913">
              <w:rPr>
                <w:bCs/>
                <w:sz w:val="22"/>
                <w:szCs w:val="22"/>
                <w:lang w:eastAsia="en-US"/>
              </w:rPr>
              <w:t>осещение концертного выступления  фольклорно</w:t>
            </w:r>
            <w:r w:rsidRPr="00906913">
              <w:rPr>
                <w:sz w:val="22"/>
                <w:szCs w:val="22"/>
                <w:lang w:eastAsia="en-US"/>
              </w:rPr>
              <w:t>-этнографического ансамбля «Русь Печорская» - рук. – Матвеева Н.А. – основные фигуры, манера исполнения, музыкальное оформление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A6100" w:rsidRDefault="00C740E5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8D60F7" w:rsidRDefault="00FA6100" w:rsidP="00FA61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773DF9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8. Сценическая практика</w:t>
            </w:r>
          </w:p>
        </w:tc>
        <w:tc>
          <w:tcPr>
            <w:tcW w:w="4820" w:type="dxa"/>
          </w:tcPr>
          <w:p w:rsidR="008D60F7" w:rsidRDefault="008D60F7" w:rsidP="0002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5D3FE4">
        <w:trPr>
          <w:trHeight w:val="1038"/>
        </w:trPr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. Народно-сценический танец</w:t>
            </w:r>
          </w:p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1. Хоровод «Уту</w:t>
            </w:r>
            <w:r>
              <w:rPr>
                <w:sz w:val="22"/>
                <w:szCs w:val="22"/>
              </w:rPr>
              <w:t>ш</w:t>
            </w:r>
            <w:r w:rsidR="005D3FE4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>»</w:t>
            </w:r>
          </w:p>
          <w:p w:rsidR="008D60F7" w:rsidRPr="008F7D09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смотр видеоматериала</w:t>
            </w:r>
            <w:r w:rsidR="005D3FE4">
              <w:rPr>
                <w:sz w:val="22"/>
                <w:szCs w:val="22"/>
              </w:rPr>
              <w:t xml:space="preserve"> – хороводы Арха</w:t>
            </w:r>
            <w:r w:rsidR="005D3FE4">
              <w:rPr>
                <w:sz w:val="22"/>
                <w:szCs w:val="22"/>
              </w:rPr>
              <w:t>н</w:t>
            </w:r>
            <w:r w:rsidR="005D3FE4">
              <w:rPr>
                <w:sz w:val="22"/>
                <w:szCs w:val="22"/>
              </w:rPr>
              <w:t>гельской области. Обратить внимание на работу с аксессуаром (платочком), рисунок танца, о</w:t>
            </w:r>
            <w:r w:rsidR="005D3FE4">
              <w:rPr>
                <w:sz w:val="22"/>
                <w:szCs w:val="22"/>
              </w:rPr>
              <w:t>с</w:t>
            </w:r>
            <w:r w:rsidR="005D3FE4">
              <w:rPr>
                <w:sz w:val="22"/>
                <w:szCs w:val="22"/>
              </w:rPr>
              <w:t>новные фигуры и музыкальный материал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D3FE4" w:rsidRDefault="005D3FE4" w:rsidP="005B48BB">
            <w:pPr>
              <w:jc w:val="both"/>
              <w:rPr>
                <w:sz w:val="22"/>
                <w:szCs w:val="22"/>
              </w:rPr>
            </w:pPr>
          </w:p>
          <w:p w:rsidR="005D3FE4" w:rsidRPr="008F05DB" w:rsidRDefault="005D3FE4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D3FE4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</w:p>
          <w:p w:rsidR="008D60F7" w:rsidRPr="008F05DB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406FBA">
              <w:rPr>
                <w:sz w:val="22"/>
                <w:szCs w:val="22"/>
              </w:rPr>
              <w:t>ема 2.5. Плясовая «Почему ты, цы</w:t>
            </w:r>
            <w:r>
              <w:rPr>
                <w:sz w:val="22"/>
                <w:szCs w:val="22"/>
              </w:rPr>
              <w:t>ганёночек, не бел?»</w:t>
            </w:r>
          </w:p>
        </w:tc>
        <w:tc>
          <w:tcPr>
            <w:tcW w:w="4820" w:type="dxa"/>
          </w:tcPr>
          <w:p w:rsidR="008D60F7" w:rsidRDefault="005D3FE4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смотр видеоматериала – самостоятельно найти и просмотреть </w:t>
            </w:r>
            <w:proofErr w:type="gramStart"/>
            <w:r>
              <w:rPr>
                <w:sz w:val="22"/>
                <w:szCs w:val="22"/>
              </w:rPr>
              <w:t>плясовые</w:t>
            </w:r>
            <w:proofErr w:type="gramEnd"/>
            <w:r>
              <w:rPr>
                <w:sz w:val="22"/>
                <w:szCs w:val="22"/>
              </w:rPr>
              <w:t xml:space="preserve"> на фольклорном материале Севера России. Обратить внимание на основные движения, фигуры, положение корпуса и рук, работу с аксессуаром.</w:t>
            </w: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D3FE4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</w:t>
            </w:r>
          </w:p>
          <w:p w:rsidR="008D60F7" w:rsidRDefault="005D3FE4" w:rsidP="005D3F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Pr="00773DF9" w:rsidRDefault="008D60F7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9</w:t>
            </w:r>
            <w:r w:rsidRPr="00413B9B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оми танец</w:t>
            </w:r>
          </w:p>
        </w:tc>
        <w:tc>
          <w:tcPr>
            <w:tcW w:w="482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725C35">
        <w:tc>
          <w:tcPr>
            <w:tcW w:w="2943" w:type="dxa"/>
          </w:tcPr>
          <w:p w:rsidR="008D60F7" w:rsidRDefault="0050425E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1. </w:t>
            </w:r>
            <w:r w:rsidR="008D60F7">
              <w:rPr>
                <w:b/>
                <w:sz w:val="22"/>
                <w:szCs w:val="22"/>
              </w:rPr>
              <w:t>Танец в тр</w:t>
            </w:r>
            <w:r w:rsidR="008D60F7">
              <w:rPr>
                <w:b/>
                <w:sz w:val="22"/>
                <w:szCs w:val="22"/>
              </w:rPr>
              <w:t>а</w:t>
            </w:r>
            <w:r w:rsidR="008D60F7">
              <w:rPr>
                <w:b/>
                <w:sz w:val="22"/>
                <w:szCs w:val="22"/>
              </w:rPr>
              <w:t>диционной культуре коми</w:t>
            </w:r>
          </w:p>
          <w:p w:rsidR="008D60F7" w:rsidRDefault="008D60F7" w:rsidP="00D85A15">
            <w:pPr>
              <w:jc w:val="both"/>
              <w:rPr>
                <w:sz w:val="22"/>
                <w:szCs w:val="22"/>
              </w:rPr>
            </w:pPr>
            <w:r w:rsidRPr="00413B9B">
              <w:rPr>
                <w:sz w:val="22"/>
                <w:szCs w:val="22"/>
              </w:rPr>
              <w:lastRenderedPageBreak/>
              <w:t xml:space="preserve">Тема </w:t>
            </w:r>
            <w:r>
              <w:rPr>
                <w:sz w:val="22"/>
                <w:szCs w:val="22"/>
              </w:rPr>
              <w:t>1.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анцы коми-зырян</w:t>
            </w:r>
          </w:p>
        </w:tc>
        <w:tc>
          <w:tcPr>
            <w:tcW w:w="4820" w:type="dxa"/>
          </w:tcPr>
          <w:p w:rsidR="008D60F7" w:rsidRDefault="008D60F7" w:rsidP="00D85A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="00530B87">
              <w:rPr>
                <w:sz w:val="22"/>
                <w:szCs w:val="22"/>
              </w:rPr>
              <w:t xml:space="preserve">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 w:rsidR="00530B87">
              <w:rPr>
                <w:sz w:val="22"/>
                <w:szCs w:val="22"/>
              </w:rPr>
              <w:t xml:space="preserve">нятия (репетиции) с участниками творческого </w:t>
            </w:r>
            <w:r w:rsidR="00530B87">
              <w:rPr>
                <w:sz w:val="22"/>
                <w:szCs w:val="22"/>
              </w:rPr>
              <w:lastRenderedPageBreak/>
              <w:t xml:space="preserve">коллектива: </w:t>
            </w:r>
            <w:r w:rsidR="00911353">
              <w:rPr>
                <w:sz w:val="22"/>
                <w:szCs w:val="22"/>
              </w:rPr>
              <w:t>Отработка основных ходов</w:t>
            </w:r>
            <w:r w:rsidR="00530B87">
              <w:rPr>
                <w:sz w:val="22"/>
                <w:szCs w:val="22"/>
              </w:rPr>
              <w:t>, пол</w:t>
            </w:r>
            <w:r w:rsidR="00530B87">
              <w:rPr>
                <w:sz w:val="22"/>
                <w:szCs w:val="22"/>
              </w:rPr>
              <w:t>о</w:t>
            </w:r>
            <w:r w:rsidR="00530B87">
              <w:rPr>
                <w:sz w:val="22"/>
                <w:szCs w:val="22"/>
              </w:rPr>
              <w:t>жения рук в танце. Работа над ошибкам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850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</w:tcPr>
          <w:p w:rsidR="008D60F7" w:rsidRDefault="008D60F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</w:t>
            </w:r>
            <w:r w:rsidR="001A3B3F">
              <w:rPr>
                <w:sz w:val="22"/>
                <w:szCs w:val="22"/>
              </w:rPr>
              <w:t xml:space="preserve">1, </w:t>
            </w:r>
            <w:r w:rsidR="00C740E5">
              <w:rPr>
                <w:sz w:val="22"/>
                <w:szCs w:val="22"/>
              </w:rPr>
              <w:t>2, 4</w:t>
            </w:r>
          </w:p>
          <w:p w:rsidR="008D60F7" w:rsidRPr="008F05DB" w:rsidRDefault="0001184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8D60F7">
              <w:rPr>
                <w:sz w:val="22"/>
                <w:szCs w:val="22"/>
              </w:rPr>
              <w:t>1.5</w:t>
            </w:r>
          </w:p>
        </w:tc>
      </w:tr>
      <w:tr w:rsidR="00530B87" w:rsidRPr="008F05DB" w:rsidTr="00725C35">
        <w:tc>
          <w:tcPr>
            <w:tcW w:w="2943" w:type="dxa"/>
          </w:tcPr>
          <w:p w:rsidR="00530B87" w:rsidRPr="00530B87" w:rsidRDefault="00530B8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ма 1.7. Танцы Усть-Куломского района</w:t>
            </w:r>
          </w:p>
        </w:tc>
        <w:tc>
          <w:tcPr>
            <w:tcW w:w="4820" w:type="dxa"/>
          </w:tcPr>
          <w:p w:rsidR="00530B87" w:rsidRPr="00386A54" w:rsidRDefault="0050425E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>
              <w:rPr>
                <w:sz w:val="22"/>
                <w:szCs w:val="22"/>
              </w:rPr>
              <w:t xml:space="preserve">нятия (репетиции) с участниками творческого коллектива: </w:t>
            </w:r>
            <w:r w:rsidR="007F00D1">
              <w:rPr>
                <w:sz w:val="22"/>
                <w:szCs w:val="22"/>
              </w:rPr>
              <w:t>Работа над основными фигурами</w:t>
            </w:r>
            <w:r>
              <w:rPr>
                <w:sz w:val="22"/>
                <w:szCs w:val="22"/>
              </w:rPr>
              <w:t xml:space="preserve"> в танцах.</w:t>
            </w:r>
          </w:p>
        </w:tc>
        <w:tc>
          <w:tcPr>
            <w:tcW w:w="850" w:type="dxa"/>
          </w:tcPr>
          <w:p w:rsidR="00530B87" w:rsidRDefault="0050425E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0425E" w:rsidRDefault="00C740E5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30B87" w:rsidRPr="008F05DB" w:rsidRDefault="0050425E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30B87" w:rsidRPr="008F05DB" w:rsidTr="00725C35">
        <w:tc>
          <w:tcPr>
            <w:tcW w:w="2943" w:type="dxa"/>
          </w:tcPr>
          <w:p w:rsidR="00530B87" w:rsidRPr="00530B87" w:rsidRDefault="00530B8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9. Танцы Ижемского района</w:t>
            </w:r>
          </w:p>
        </w:tc>
        <w:tc>
          <w:tcPr>
            <w:tcW w:w="4820" w:type="dxa"/>
          </w:tcPr>
          <w:p w:rsidR="0050425E" w:rsidRPr="00386A54" w:rsidRDefault="0050425E" w:rsidP="008D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61424">
              <w:rPr>
                <w:sz w:val="22"/>
                <w:szCs w:val="22"/>
              </w:rPr>
              <w:t>Наблюдение приемов и методов проведения за</w:t>
            </w:r>
            <w:r>
              <w:rPr>
                <w:sz w:val="22"/>
                <w:szCs w:val="22"/>
              </w:rPr>
              <w:t xml:space="preserve">нятия (репетиции) с участниками творческого коллектива: </w:t>
            </w:r>
            <w:r w:rsidR="00911353">
              <w:rPr>
                <w:sz w:val="22"/>
                <w:szCs w:val="22"/>
              </w:rPr>
              <w:t>Работа над основными фигурами</w:t>
            </w:r>
            <w:r>
              <w:rPr>
                <w:sz w:val="22"/>
                <w:szCs w:val="22"/>
              </w:rPr>
              <w:t xml:space="preserve"> в танцах;</w:t>
            </w:r>
          </w:p>
        </w:tc>
        <w:tc>
          <w:tcPr>
            <w:tcW w:w="850" w:type="dxa"/>
          </w:tcPr>
          <w:p w:rsidR="00530B87" w:rsidRDefault="0050425E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  <w:p w:rsidR="0050425E" w:rsidRDefault="0050425E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425E" w:rsidRDefault="00C740E5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30B87" w:rsidRPr="008F05DB" w:rsidRDefault="0050425E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Pr="008D7A29" w:rsidRDefault="008D7A29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8D7A29" w:rsidRDefault="008D7A29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</w:t>
            </w:r>
          </w:p>
        </w:tc>
        <w:tc>
          <w:tcPr>
            <w:tcW w:w="850" w:type="dxa"/>
          </w:tcPr>
          <w:p w:rsidR="008D7A29" w:rsidRDefault="008D7A2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</w:tc>
      </w:tr>
      <w:tr w:rsidR="008D7A29" w:rsidRPr="008F05DB" w:rsidTr="00725C35">
        <w:tc>
          <w:tcPr>
            <w:tcW w:w="2943" w:type="dxa"/>
          </w:tcPr>
          <w:p w:rsidR="008D7A29" w:rsidRDefault="008D7A29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7A29" w:rsidRDefault="008D7A29" w:rsidP="00504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практики</w:t>
            </w:r>
          </w:p>
        </w:tc>
        <w:tc>
          <w:tcPr>
            <w:tcW w:w="850" w:type="dxa"/>
          </w:tcPr>
          <w:p w:rsidR="008D7A29" w:rsidRDefault="008D7A2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D7A29" w:rsidRDefault="008D7A29" w:rsidP="005042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8</w:t>
            </w:r>
          </w:p>
        </w:tc>
      </w:tr>
      <w:tr w:rsidR="008D60F7" w:rsidRPr="008F05DB" w:rsidTr="00725C35">
        <w:tc>
          <w:tcPr>
            <w:tcW w:w="2943" w:type="dxa"/>
          </w:tcPr>
          <w:p w:rsidR="008D60F7" w:rsidRDefault="008D60F7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Pr="00386A54" w:rsidRDefault="008D60F7" w:rsidP="00876C0E">
            <w:pPr>
              <w:jc w:val="right"/>
              <w:rPr>
                <w:sz w:val="22"/>
                <w:szCs w:val="22"/>
              </w:rPr>
            </w:pPr>
            <w:r w:rsidRPr="00386A54">
              <w:rPr>
                <w:sz w:val="22"/>
                <w:szCs w:val="22"/>
              </w:rPr>
              <w:t>Итого по разделу</w:t>
            </w:r>
            <w:r>
              <w:rPr>
                <w:sz w:val="22"/>
                <w:szCs w:val="22"/>
              </w:rPr>
              <w:t xml:space="preserve"> за семестр</w:t>
            </w:r>
            <w:r w:rsidRPr="00386A5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850" w:type="dxa"/>
          </w:tcPr>
          <w:p w:rsidR="008D60F7" w:rsidRPr="001A3B3F" w:rsidRDefault="007F00D1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8D60F7" w:rsidRPr="008F05DB" w:rsidTr="00725C35">
        <w:tc>
          <w:tcPr>
            <w:tcW w:w="2943" w:type="dxa"/>
          </w:tcPr>
          <w:p w:rsidR="008D60F7" w:rsidRPr="00413B9B" w:rsidRDefault="008D60F7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8D60F7" w:rsidRPr="00011849" w:rsidRDefault="008D60F7" w:rsidP="00876C0E">
            <w:pPr>
              <w:jc w:val="right"/>
              <w:rPr>
                <w:b/>
                <w:sz w:val="28"/>
                <w:szCs w:val="28"/>
              </w:rPr>
            </w:pPr>
            <w:r w:rsidRPr="0001184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8D60F7" w:rsidRPr="00011849" w:rsidRDefault="00011849" w:rsidP="005B48BB">
            <w:pPr>
              <w:jc w:val="both"/>
              <w:rPr>
                <w:b/>
                <w:sz w:val="28"/>
                <w:szCs w:val="28"/>
              </w:rPr>
            </w:pPr>
            <w:r w:rsidRPr="00011849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8D60F7" w:rsidRPr="008F05DB" w:rsidRDefault="008D60F7" w:rsidP="005B48BB">
            <w:pPr>
              <w:jc w:val="both"/>
              <w:rPr>
                <w:sz w:val="22"/>
                <w:szCs w:val="22"/>
              </w:rPr>
            </w:pPr>
          </w:p>
        </w:tc>
      </w:tr>
    </w:tbl>
    <w:p w:rsidR="004D24F3" w:rsidRDefault="004D24F3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45531" w:rsidRDefault="00745531" w:rsidP="004E64B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4847D1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 w:rsidR="00A54F63">
        <w:rPr>
          <w:color w:val="000000"/>
          <w:sz w:val="28"/>
          <w:szCs w:val="28"/>
        </w:rPr>
        <w:t>амма учебной</w:t>
      </w:r>
      <w:r w:rsidR="003F5245">
        <w:rPr>
          <w:color w:val="000000"/>
          <w:sz w:val="28"/>
          <w:szCs w:val="28"/>
        </w:rPr>
        <w:t xml:space="preserve"> </w:t>
      </w:r>
      <w:r w:rsidRPr="004E64B2">
        <w:rPr>
          <w:color w:val="000000"/>
          <w:sz w:val="28"/>
          <w:szCs w:val="28"/>
        </w:rPr>
        <w:t>практики</w:t>
      </w:r>
    </w:p>
    <w:p w:rsidR="00876C0E" w:rsidRDefault="004E64B2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4E64B2" w:rsidRPr="00876C0E" w:rsidRDefault="00A54F63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говор с </w:t>
      </w:r>
      <w:r w:rsidR="004E64B2" w:rsidRPr="00876C0E">
        <w:rPr>
          <w:color w:val="000000"/>
          <w:sz w:val="28"/>
          <w:szCs w:val="28"/>
        </w:rPr>
        <w:t xml:space="preserve">учреждением на организацию учебной практики </w:t>
      </w:r>
      <w:proofErr w:type="gramStart"/>
      <w:r w:rsidR="00406FBA">
        <w:rPr>
          <w:color w:val="000000"/>
          <w:sz w:val="28"/>
          <w:szCs w:val="28"/>
        </w:rPr>
        <w:t>обучающихся</w:t>
      </w:r>
      <w:proofErr w:type="gramEnd"/>
    </w:p>
    <w:p w:rsidR="004E64B2" w:rsidRPr="004D24F3" w:rsidRDefault="0006498B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й</w:t>
      </w:r>
      <w:r w:rsidR="004E64B2" w:rsidRPr="004E64B2">
        <w:rPr>
          <w:color w:val="000000"/>
          <w:sz w:val="28"/>
          <w:szCs w:val="28"/>
        </w:rPr>
        <w:t xml:space="preserve"> план учебной практики.</w:t>
      </w:r>
    </w:p>
    <w:p w:rsidR="004D24F3" w:rsidRPr="004E64B2" w:rsidRDefault="004D24F3" w:rsidP="004D24F3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B12264" w:rsidRPr="00B12264" w:rsidRDefault="004E64B2" w:rsidP="00CD3EB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 w:rsidR="003D2253" w:rsidRPr="003D2253"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Базами учебной практики явл</w:t>
      </w:r>
      <w:r w:rsidRPr="00B12264">
        <w:rPr>
          <w:color w:val="000000"/>
          <w:sz w:val="28"/>
          <w:szCs w:val="28"/>
        </w:rPr>
        <w:t>я</w:t>
      </w:r>
      <w:r w:rsidRPr="00B12264">
        <w:rPr>
          <w:color w:val="000000"/>
          <w:sz w:val="28"/>
          <w:szCs w:val="28"/>
        </w:rPr>
        <w:t>ются</w:t>
      </w:r>
      <w:r w:rsidR="00B12264" w:rsidRPr="00B12264">
        <w:rPr>
          <w:color w:val="000000"/>
          <w:sz w:val="28"/>
          <w:szCs w:val="28"/>
        </w:rPr>
        <w:t xml:space="preserve"> учреждения социально-культурной сферы</w:t>
      </w:r>
      <w:r w:rsidR="0006498B" w:rsidRPr="00B12264">
        <w:rPr>
          <w:color w:val="000000"/>
          <w:sz w:val="28"/>
          <w:szCs w:val="28"/>
        </w:rPr>
        <w:t xml:space="preserve">, </w:t>
      </w:r>
      <w:r w:rsidR="0006498B"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="0006498B" w:rsidRPr="00B12264">
        <w:rPr>
          <w:color w:val="000000"/>
          <w:sz w:val="28"/>
          <w:szCs w:val="28"/>
        </w:rPr>
        <w:t>а</w:t>
      </w:r>
      <w:r w:rsidR="00B12264" w:rsidRPr="00B12264">
        <w:rPr>
          <w:color w:val="000000"/>
          <w:sz w:val="28"/>
          <w:szCs w:val="28"/>
        </w:rPr>
        <w:t xml:space="preserve"> также  творческие колле</w:t>
      </w:r>
      <w:r w:rsidR="00B12264" w:rsidRPr="00B12264">
        <w:rPr>
          <w:color w:val="000000"/>
          <w:sz w:val="28"/>
          <w:szCs w:val="28"/>
        </w:rPr>
        <w:t>к</w:t>
      </w:r>
      <w:r w:rsidR="00B12264" w:rsidRPr="00B12264">
        <w:rPr>
          <w:color w:val="000000"/>
          <w:sz w:val="28"/>
          <w:szCs w:val="28"/>
        </w:rPr>
        <w:t xml:space="preserve">тивы </w:t>
      </w:r>
      <w:proofErr w:type="gramStart"/>
      <w:r w:rsidR="00B12264" w:rsidRPr="00B12264">
        <w:rPr>
          <w:color w:val="000000"/>
          <w:sz w:val="28"/>
          <w:szCs w:val="28"/>
        </w:rPr>
        <w:t>г</w:t>
      </w:r>
      <w:proofErr w:type="gramEnd"/>
      <w:r w:rsidR="00B12264" w:rsidRPr="00B12264">
        <w:rPr>
          <w:color w:val="000000"/>
          <w:sz w:val="28"/>
          <w:szCs w:val="28"/>
        </w:rPr>
        <w:t>. Сыктывкара и Республики Коми</w:t>
      </w:r>
      <w:r w:rsidR="007A3294">
        <w:rPr>
          <w:color w:val="000000"/>
          <w:sz w:val="28"/>
          <w:szCs w:val="28"/>
        </w:rPr>
        <w:t>.</w:t>
      </w:r>
    </w:p>
    <w:p w:rsidR="00CE4903" w:rsidRDefault="00CE4903" w:rsidP="006C0D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Художественно-творческая деятельность»</w:t>
      </w:r>
      <w:r w:rsidR="00111505"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C614F7" w:rsidRPr="00C614F7" w:rsidRDefault="00C614F7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273A87" w:rsidRPr="00006A04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У </w:t>
      </w:r>
      <w:proofErr w:type="gramStart"/>
      <w:r w:rsidRPr="00CD3EBD">
        <w:rPr>
          <w:color w:val="000000"/>
          <w:spacing w:val="-1"/>
          <w:sz w:val="28"/>
          <w:szCs w:val="28"/>
        </w:rPr>
        <w:t>ДО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Pr="00CD3EBD">
        <w:rPr>
          <w:color w:val="000000"/>
          <w:spacing w:val="-1"/>
          <w:sz w:val="28"/>
          <w:szCs w:val="28"/>
        </w:rPr>
        <w:t>Центр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273A87" w:rsidRPr="00006A04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273A87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273A87" w:rsidRPr="00CD3EB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273A87" w:rsidRPr="0071773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273A87" w:rsidRPr="00CD3EBD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273A87" w:rsidRPr="00351B9B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273A87" w:rsidRPr="00EC60CB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273A87" w:rsidRPr="009B3B65" w:rsidRDefault="00273A87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4E64B2" w:rsidRDefault="004E64B2" w:rsidP="003D225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4D24F3" w:rsidRPr="003D2253" w:rsidRDefault="004D24F3" w:rsidP="003D2253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4E64B2" w:rsidRPr="003D2253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2D73F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8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9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0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1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2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817A27" w:rsidRPr="00E65351" w:rsidRDefault="005E4FAD" w:rsidP="00817A2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273A87" w:rsidRPr="00521A27" w:rsidRDefault="00273A87" w:rsidP="00273A87">
      <w:pPr>
        <w:shd w:val="clear" w:color="auto" w:fill="FFFFFF"/>
        <w:jc w:val="both"/>
        <w:rPr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троль и оценка результатов учебной практики</w:t>
      </w:r>
    </w:p>
    <w:p w:rsidR="00273A87" w:rsidRDefault="00273A87" w:rsidP="00273A87">
      <w:pPr>
        <w:shd w:val="clear" w:color="auto" w:fill="FFFFFF"/>
        <w:ind w:firstLine="566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pacing w:val="-3"/>
          <w:sz w:val="28"/>
          <w:szCs w:val="28"/>
        </w:rPr>
        <w:t>5.1.</w:t>
      </w:r>
      <w:r>
        <w:rPr>
          <w:b/>
          <w:bCs/>
          <w:color w:val="000000"/>
          <w:spacing w:val="-3"/>
          <w:sz w:val="28"/>
          <w:szCs w:val="28"/>
        </w:rPr>
        <w:t xml:space="preserve"> 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 w:rsidRPr="00521A27">
        <w:rPr>
          <w:b/>
          <w:bCs/>
          <w:color w:val="000000"/>
          <w:sz w:val="28"/>
          <w:szCs w:val="28"/>
        </w:rPr>
        <w:t>:</w:t>
      </w:r>
    </w:p>
    <w:p w:rsidR="00273A87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уча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273A87" w:rsidRPr="006A5B74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273A87" w:rsidRPr="006A5B74" w:rsidRDefault="00273A87" w:rsidP="00273A8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A5B74">
        <w:rPr>
          <w:b/>
          <w:color w:val="000000"/>
          <w:sz w:val="28"/>
          <w:szCs w:val="28"/>
        </w:rPr>
        <w:t>5.2 Портфолио учащегося:</w:t>
      </w:r>
    </w:p>
    <w:p w:rsidR="00273A87" w:rsidRPr="006A5B74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невник по практике;</w:t>
      </w:r>
    </w:p>
    <w:p w:rsidR="00273A87" w:rsidRPr="003E6B79" w:rsidRDefault="00273A87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E65351">
        <w:rPr>
          <w:sz w:val="28"/>
          <w:szCs w:val="28"/>
        </w:rPr>
        <w:t>письменный отчет по практике за семестр</w:t>
      </w:r>
      <w:r>
        <w:rPr>
          <w:sz w:val="28"/>
          <w:szCs w:val="28"/>
        </w:rPr>
        <w:t>;</w:t>
      </w:r>
    </w:p>
    <w:p w:rsidR="00273A87" w:rsidRPr="00351B9B" w:rsidRDefault="00047686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</w:t>
      </w:r>
      <w:r w:rsidR="00273A87">
        <w:rPr>
          <w:sz w:val="28"/>
          <w:szCs w:val="28"/>
        </w:rPr>
        <w:t xml:space="preserve">; </w:t>
      </w:r>
    </w:p>
    <w:p w:rsidR="00273A87" w:rsidRDefault="00047686" w:rsidP="00273A8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осещенного мероприятия</w:t>
      </w:r>
      <w:r w:rsidR="00273A87" w:rsidRPr="005F74C2">
        <w:rPr>
          <w:color w:val="000000"/>
          <w:sz w:val="28"/>
          <w:szCs w:val="28"/>
        </w:rPr>
        <w:t>;</w:t>
      </w:r>
    </w:p>
    <w:p w:rsidR="003E6B79" w:rsidRPr="00745531" w:rsidRDefault="00273A87" w:rsidP="0074553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273A87">
        <w:rPr>
          <w:color w:val="000000"/>
          <w:spacing w:val="-2"/>
          <w:sz w:val="28"/>
          <w:szCs w:val="28"/>
        </w:rPr>
        <w:t xml:space="preserve">копилка </w:t>
      </w:r>
      <w:r w:rsidRPr="00273A87">
        <w:rPr>
          <w:color w:val="000000"/>
          <w:spacing w:val="-1"/>
          <w:sz w:val="28"/>
          <w:szCs w:val="28"/>
        </w:rPr>
        <w:t xml:space="preserve">репертуара, </w:t>
      </w:r>
      <w:r w:rsidRPr="00273A87">
        <w:rPr>
          <w:color w:val="000000"/>
          <w:spacing w:val="-2"/>
          <w:sz w:val="28"/>
          <w:szCs w:val="28"/>
        </w:rPr>
        <w:t xml:space="preserve">необходимого </w:t>
      </w:r>
      <w:r w:rsidRPr="00273A87">
        <w:rPr>
          <w:color w:val="000000"/>
          <w:sz w:val="28"/>
          <w:szCs w:val="28"/>
        </w:rPr>
        <w:t>для исполнительской деятельности        творческого коллектива и отдельных его участников</w:t>
      </w:r>
      <w:r>
        <w:rPr>
          <w:color w:val="000000"/>
          <w:sz w:val="28"/>
          <w:szCs w:val="28"/>
        </w:rPr>
        <w:t>.</w:t>
      </w:r>
    </w:p>
    <w:p w:rsidR="006C0D5A" w:rsidRDefault="00745531" w:rsidP="00745531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6" w:right="6" w:firstLine="567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учебн</w:t>
      </w:r>
      <w:r w:rsidRPr="00484BEF">
        <w:rPr>
          <w:color w:val="000000"/>
          <w:sz w:val="28"/>
          <w:szCs w:val="28"/>
        </w:rPr>
        <w:t>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CA40BA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</w:t>
      </w:r>
      <w:r>
        <w:rPr>
          <w:color w:val="000000"/>
          <w:sz w:val="28"/>
          <w:szCs w:val="28"/>
        </w:rPr>
        <w:t>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6C0D5A" w:rsidRDefault="006C0D5A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C40C46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85373F" w:rsidRDefault="0085373F" w:rsidP="0085373F">
      <w:pPr>
        <w:jc w:val="center"/>
        <w:rPr>
          <w:b/>
          <w:sz w:val="32"/>
          <w:szCs w:val="32"/>
        </w:rPr>
      </w:pPr>
      <w:r w:rsidRPr="00745531">
        <w:rPr>
          <w:b/>
          <w:sz w:val="32"/>
          <w:szCs w:val="32"/>
        </w:rPr>
        <w:t>ПП.00 ПРОИЗВОДСТВЕННАЯ ПРАКТИКА</w:t>
      </w:r>
    </w:p>
    <w:p w:rsidR="00745531" w:rsidRPr="00745531" w:rsidRDefault="00745531" w:rsidP="0085373F">
      <w:pPr>
        <w:jc w:val="center"/>
        <w:rPr>
          <w:b/>
          <w:sz w:val="32"/>
          <w:szCs w:val="32"/>
        </w:rPr>
      </w:pPr>
    </w:p>
    <w:p w:rsidR="00C40C46" w:rsidRDefault="008537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745531">
        <w:rPr>
          <w:color w:val="000000"/>
          <w:sz w:val="28"/>
          <w:szCs w:val="28"/>
        </w:rPr>
        <w:t>ПП.01 ИСПОЛНИТЕЛЬСКАЯ ПРАКТИКА</w:t>
      </w:r>
    </w:p>
    <w:p w:rsidR="00745531" w:rsidRPr="00745531" w:rsidRDefault="00745531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85373F" w:rsidRPr="00222C2A" w:rsidRDefault="0085373F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85373F" w:rsidRPr="00222C2A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</w:t>
      </w:r>
      <w:r w:rsidRPr="00222C2A">
        <w:rPr>
          <w:b/>
          <w:bCs/>
          <w:color w:val="000000"/>
          <w:sz w:val="28"/>
          <w:szCs w:val="28"/>
        </w:rPr>
        <w:t>б</w:t>
      </w:r>
      <w:r w:rsidRPr="00222C2A">
        <w:rPr>
          <w:b/>
          <w:bCs/>
          <w:color w:val="000000"/>
          <w:sz w:val="28"/>
          <w:szCs w:val="28"/>
        </w:rPr>
        <w:t>разовательной программы</w:t>
      </w:r>
    </w:p>
    <w:p w:rsidR="0085373F" w:rsidRPr="00222C2A" w:rsidRDefault="0085373F" w:rsidP="00D60F04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</w:t>
      </w:r>
      <w:r w:rsidRPr="00222C2A">
        <w:rPr>
          <w:color w:val="000000"/>
          <w:sz w:val="28"/>
          <w:szCs w:val="28"/>
        </w:rPr>
        <w:t>о</w:t>
      </w:r>
      <w:r w:rsidRPr="00222C2A">
        <w:rPr>
          <w:color w:val="000000"/>
          <w:sz w:val="28"/>
          <w:szCs w:val="28"/>
        </w:rPr>
        <w:t xml:space="preserve">граммы подготовки специалистов среднего звена в соответствии с ФГОС СПО специальности 51.02.01. «Народное художественное творчество» по виду: </w:t>
      </w:r>
      <w:r w:rsidR="00A062D9">
        <w:rPr>
          <w:i/>
          <w:color w:val="000000"/>
          <w:sz w:val="28"/>
          <w:szCs w:val="28"/>
        </w:rPr>
        <w:t>Х</w:t>
      </w:r>
      <w:r w:rsidR="00AE4D20">
        <w:rPr>
          <w:i/>
          <w:color w:val="000000"/>
          <w:sz w:val="28"/>
          <w:szCs w:val="28"/>
        </w:rPr>
        <w:t>о</w:t>
      </w:r>
      <w:r w:rsidR="00AE4D20">
        <w:rPr>
          <w:i/>
          <w:color w:val="000000"/>
          <w:sz w:val="28"/>
          <w:szCs w:val="28"/>
        </w:rPr>
        <w:t>реографическ</w:t>
      </w:r>
      <w:r w:rsidR="00E65351">
        <w:rPr>
          <w:i/>
          <w:color w:val="000000"/>
          <w:sz w:val="28"/>
          <w:szCs w:val="28"/>
        </w:rPr>
        <w:t xml:space="preserve">ое </w:t>
      </w:r>
      <w:r w:rsidRPr="003E6B79">
        <w:rPr>
          <w:i/>
          <w:color w:val="000000"/>
          <w:sz w:val="28"/>
          <w:szCs w:val="28"/>
        </w:rPr>
        <w:t xml:space="preserve"> творчество</w:t>
      </w:r>
      <w:r w:rsidRPr="003E6B79">
        <w:rPr>
          <w:color w:val="000000"/>
          <w:sz w:val="28"/>
          <w:szCs w:val="28"/>
        </w:rPr>
        <w:t>.</w:t>
      </w:r>
    </w:p>
    <w:p w:rsidR="0085373F" w:rsidRPr="0085373F" w:rsidRDefault="0085373F" w:rsidP="00D60F04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lastRenderedPageBreak/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Pr="0085373F">
        <w:rPr>
          <w:color w:val="000000"/>
          <w:sz w:val="28"/>
          <w:szCs w:val="28"/>
        </w:rPr>
        <w:t xml:space="preserve"> </w:t>
      </w:r>
      <w:r w:rsidR="00280945">
        <w:rPr>
          <w:color w:val="000000"/>
          <w:sz w:val="28"/>
          <w:szCs w:val="28"/>
        </w:rPr>
        <w:t>формирование у обучающихся</w:t>
      </w:r>
      <w:r w:rsidR="00280945" w:rsidRPr="0085373F">
        <w:rPr>
          <w:color w:val="000000"/>
          <w:sz w:val="28"/>
          <w:szCs w:val="28"/>
        </w:rPr>
        <w:t xml:space="preserve"> общих и профессионал</w:t>
      </w:r>
      <w:r w:rsidR="00280945" w:rsidRPr="0085373F">
        <w:rPr>
          <w:color w:val="000000"/>
          <w:sz w:val="28"/>
          <w:szCs w:val="28"/>
        </w:rPr>
        <w:t>ь</w:t>
      </w:r>
      <w:r w:rsidR="00280945">
        <w:rPr>
          <w:color w:val="000000"/>
          <w:sz w:val="28"/>
          <w:szCs w:val="28"/>
        </w:rPr>
        <w:t>ных компетенций, приобретение</w:t>
      </w:r>
      <w:r w:rsidR="00280945" w:rsidRPr="0085373F">
        <w:rPr>
          <w:color w:val="000000"/>
          <w:sz w:val="28"/>
          <w:szCs w:val="28"/>
        </w:rPr>
        <w:t xml:space="preserve"> практического опыта</w:t>
      </w:r>
      <w:r w:rsidR="00280945">
        <w:rPr>
          <w:color w:val="000000"/>
          <w:sz w:val="28"/>
          <w:szCs w:val="28"/>
        </w:rPr>
        <w:t xml:space="preserve"> постановочной и реп</w:t>
      </w:r>
      <w:r w:rsidR="00280945">
        <w:rPr>
          <w:color w:val="000000"/>
          <w:sz w:val="28"/>
          <w:szCs w:val="28"/>
        </w:rPr>
        <w:t>е</w:t>
      </w:r>
      <w:r w:rsidR="00280945">
        <w:rPr>
          <w:color w:val="000000"/>
          <w:sz w:val="28"/>
          <w:szCs w:val="28"/>
        </w:rPr>
        <w:t>тиционной работы в творческом любительском коллективе; выработка упра</w:t>
      </w:r>
      <w:r w:rsidR="00280945">
        <w:rPr>
          <w:color w:val="000000"/>
          <w:sz w:val="28"/>
          <w:szCs w:val="28"/>
        </w:rPr>
        <w:t>в</w:t>
      </w:r>
      <w:r w:rsidR="00280945">
        <w:rPr>
          <w:color w:val="000000"/>
          <w:sz w:val="28"/>
          <w:szCs w:val="28"/>
        </w:rPr>
        <w:t>ленческих качеств обучающегося, умения руководить коллективом исполнит</w:t>
      </w:r>
      <w:r w:rsidR="00280945">
        <w:rPr>
          <w:color w:val="000000"/>
          <w:sz w:val="28"/>
          <w:szCs w:val="28"/>
        </w:rPr>
        <w:t>е</w:t>
      </w:r>
      <w:r w:rsidR="00280945">
        <w:rPr>
          <w:color w:val="000000"/>
          <w:sz w:val="28"/>
          <w:szCs w:val="28"/>
        </w:rPr>
        <w:t>лей</w:t>
      </w:r>
      <w:r w:rsidRPr="0085373F">
        <w:rPr>
          <w:color w:val="000000"/>
          <w:sz w:val="28"/>
          <w:szCs w:val="28"/>
        </w:rPr>
        <w:t>.</w:t>
      </w:r>
    </w:p>
    <w:p w:rsidR="0085373F" w:rsidRPr="0085373F" w:rsidRDefault="0085373F" w:rsidP="0085373F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z w:val="28"/>
          <w:szCs w:val="28"/>
        </w:rPr>
        <w:t xml:space="preserve"> </w:t>
      </w:r>
      <w:r w:rsidR="00280945" w:rsidRPr="0085373F">
        <w:rPr>
          <w:color w:val="000000"/>
          <w:spacing w:val="-1"/>
          <w:sz w:val="28"/>
          <w:szCs w:val="28"/>
        </w:rPr>
        <w:t>фо</w:t>
      </w:r>
      <w:r w:rsidR="00280945">
        <w:rPr>
          <w:color w:val="000000"/>
          <w:spacing w:val="-1"/>
          <w:sz w:val="28"/>
          <w:szCs w:val="28"/>
        </w:rPr>
        <w:t>рмировать умения: планировать и проводить репетицио</w:t>
      </w:r>
      <w:r w:rsidR="00280945">
        <w:rPr>
          <w:color w:val="000000"/>
          <w:spacing w:val="-1"/>
          <w:sz w:val="28"/>
          <w:szCs w:val="28"/>
        </w:rPr>
        <w:t>н</w:t>
      </w:r>
      <w:r w:rsidR="00280945">
        <w:rPr>
          <w:color w:val="000000"/>
          <w:spacing w:val="-1"/>
          <w:sz w:val="28"/>
          <w:szCs w:val="28"/>
        </w:rPr>
        <w:t>ную работу</w:t>
      </w:r>
      <w:r w:rsidR="00280945" w:rsidRPr="0085373F">
        <w:rPr>
          <w:color w:val="000000"/>
          <w:spacing w:val="-1"/>
          <w:sz w:val="28"/>
          <w:szCs w:val="28"/>
        </w:rPr>
        <w:t xml:space="preserve"> в любительском </w:t>
      </w:r>
      <w:r w:rsidR="00280945" w:rsidRPr="0085373F">
        <w:rPr>
          <w:color w:val="000000"/>
          <w:sz w:val="28"/>
          <w:szCs w:val="28"/>
        </w:rPr>
        <w:t>творческом коллективе</w:t>
      </w:r>
      <w:r w:rsidR="00280945">
        <w:rPr>
          <w:color w:val="000000"/>
          <w:sz w:val="28"/>
          <w:szCs w:val="28"/>
        </w:rPr>
        <w:t xml:space="preserve">, </w:t>
      </w:r>
      <w:r w:rsidR="00280945" w:rsidRPr="00261951">
        <w:rPr>
          <w:sz w:val="28"/>
          <w:szCs w:val="28"/>
        </w:rPr>
        <w:t>орга</w:t>
      </w:r>
      <w:r w:rsidR="00280945">
        <w:rPr>
          <w:sz w:val="28"/>
          <w:szCs w:val="28"/>
        </w:rPr>
        <w:t>низовывать работу</w:t>
      </w:r>
      <w:r w:rsidR="00280945" w:rsidRPr="00261951">
        <w:rPr>
          <w:sz w:val="28"/>
          <w:szCs w:val="28"/>
        </w:rPr>
        <w:t xml:space="preserve"> коллектива исполнителей; </w:t>
      </w:r>
      <w:r w:rsidR="00280945">
        <w:rPr>
          <w:sz w:val="28"/>
          <w:szCs w:val="28"/>
        </w:rPr>
        <w:t>формировать навыки</w:t>
      </w:r>
      <w:r w:rsidR="00280945" w:rsidRPr="00261951">
        <w:rPr>
          <w:sz w:val="28"/>
          <w:szCs w:val="28"/>
        </w:rPr>
        <w:t xml:space="preserve"> работы с нормативно- упра</w:t>
      </w:r>
      <w:r w:rsidR="00280945" w:rsidRPr="00261951">
        <w:rPr>
          <w:sz w:val="28"/>
          <w:szCs w:val="28"/>
        </w:rPr>
        <w:t>в</w:t>
      </w:r>
      <w:r w:rsidR="00280945" w:rsidRPr="00261951">
        <w:rPr>
          <w:sz w:val="28"/>
          <w:szCs w:val="28"/>
        </w:rPr>
        <w:t>ленческой документацией</w:t>
      </w:r>
      <w:r w:rsidR="00280945" w:rsidRPr="00261951">
        <w:rPr>
          <w:color w:val="000000"/>
          <w:sz w:val="28"/>
          <w:szCs w:val="28"/>
        </w:rPr>
        <w:t>;</w:t>
      </w:r>
      <w:r w:rsidR="00280945">
        <w:rPr>
          <w:color w:val="000000"/>
          <w:sz w:val="28"/>
          <w:szCs w:val="28"/>
        </w:rPr>
        <w:t xml:space="preserve"> разрабатывать творческие проекты и</w:t>
      </w:r>
      <w:r w:rsidR="00280945" w:rsidRPr="0085373F">
        <w:rPr>
          <w:color w:val="000000"/>
          <w:sz w:val="28"/>
          <w:szCs w:val="28"/>
        </w:rPr>
        <w:t xml:space="preserve"> осуществ</w:t>
      </w:r>
      <w:r w:rsidR="00280945">
        <w:rPr>
          <w:color w:val="000000"/>
          <w:sz w:val="28"/>
          <w:szCs w:val="28"/>
        </w:rPr>
        <w:t>лять их постановку</w:t>
      </w:r>
      <w:r w:rsidR="00280945" w:rsidRPr="0085373F">
        <w:rPr>
          <w:color w:val="000000"/>
          <w:sz w:val="28"/>
          <w:szCs w:val="28"/>
        </w:rPr>
        <w:t>; учить применять разнообразные технические средства для ре</w:t>
      </w:r>
      <w:r w:rsidR="00280945" w:rsidRPr="0085373F">
        <w:rPr>
          <w:color w:val="000000"/>
          <w:sz w:val="28"/>
          <w:szCs w:val="28"/>
        </w:rPr>
        <w:t>а</w:t>
      </w:r>
      <w:r w:rsidR="00280945" w:rsidRPr="0085373F">
        <w:rPr>
          <w:color w:val="000000"/>
          <w:sz w:val="28"/>
          <w:szCs w:val="28"/>
        </w:rPr>
        <w:t>лизации художественно-творческих задач; формировать информационные, коммуникативные,</w:t>
      </w:r>
      <w:r w:rsidR="00280945">
        <w:rPr>
          <w:color w:val="000000"/>
          <w:sz w:val="28"/>
          <w:szCs w:val="28"/>
        </w:rPr>
        <w:t xml:space="preserve"> </w:t>
      </w:r>
      <w:r w:rsidR="00280945" w:rsidRPr="0085373F">
        <w:rPr>
          <w:color w:val="000000"/>
          <w:sz w:val="28"/>
          <w:szCs w:val="28"/>
        </w:rPr>
        <w:t xml:space="preserve">организаторские </w:t>
      </w:r>
      <w:r w:rsidR="00280945">
        <w:rPr>
          <w:color w:val="000000"/>
          <w:sz w:val="28"/>
          <w:szCs w:val="28"/>
        </w:rPr>
        <w:t>и исследовательские компетенции</w:t>
      </w:r>
      <w:r w:rsidRPr="0085373F">
        <w:rPr>
          <w:color w:val="000000"/>
          <w:sz w:val="28"/>
          <w:szCs w:val="28"/>
        </w:rPr>
        <w:t>.</w:t>
      </w:r>
    </w:p>
    <w:p w:rsidR="00925940" w:rsidRPr="00925940" w:rsidRDefault="00925940" w:rsidP="00925940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06498B">
        <w:rPr>
          <w:color w:val="000000"/>
          <w:sz w:val="28"/>
          <w:szCs w:val="28"/>
        </w:rPr>
        <w:t xml:space="preserve">м профессиональной деятельности </w:t>
      </w:r>
      <w:r w:rsidR="0006498B" w:rsidRPr="0006498B">
        <w:rPr>
          <w:b/>
          <w:color w:val="000000"/>
          <w:sz w:val="28"/>
          <w:szCs w:val="28"/>
        </w:rPr>
        <w:t>ПМ.01</w:t>
      </w:r>
      <w:r w:rsidRPr="0006498B">
        <w:rPr>
          <w:b/>
          <w:color w:val="000000"/>
          <w:sz w:val="28"/>
          <w:szCs w:val="28"/>
        </w:rPr>
        <w:t xml:space="preserve"> </w:t>
      </w:r>
      <w:r w:rsidR="0006498B" w:rsidRPr="0006498B">
        <w:rPr>
          <w:b/>
          <w:color w:val="000000"/>
          <w:sz w:val="28"/>
          <w:szCs w:val="28"/>
        </w:rPr>
        <w:t>«</w:t>
      </w:r>
      <w:r w:rsidRPr="0006498B">
        <w:rPr>
          <w:b/>
          <w:i/>
          <w:color w:val="000000"/>
          <w:sz w:val="28"/>
          <w:szCs w:val="28"/>
        </w:rPr>
        <w:t>Х</w:t>
      </w:r>
      <w:r w:rsidRPr="0006498B">
        <w:rPr>
          <w:b/>
          <w:i/>
          <w:color w:val="000000"/>
          <w:sz w:val="28"/>
          <w:szCs w:val="28"/>
        </w:rPr>
        <w:t>у</w:t>
      </w:r>
      <w:r w:rsidRPr="0006498B">
        <w:rPr>
          <w:b/>
          <w:i/>
          <w:color w:val="000000"/>
          <w:sz w:val="28"/>
          <w:szCs w:val="28"/>
        </w:rPr>
        <w:t>дожественно-творческая деятельность</w:t>
      </w:r>
      <w:r w:rsidR="0006498B" w:rsidRPr="0006498B">
        <w:rPr>
          <w:b/>
          <w:i/>
          <w:color w:val="000000"/>
          <w:sz w:val="28"/>
          <w:szCs w:val="28"/>
        </w:rPr>
        <w:t>»</w:t>
      </w:r>
      <w:r w:rsidRPr="0006498B">
        <w:rPr>
          <w:b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>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:</w:t>
      </w:r>
    </w:p>
    <w:p w:rsidR="00AB6D26" w:rsidRDefault="00925940" w:rsidP="008D7A7E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 xml:space="preserve">: </w:t>
      </w:r>
    </w:p>
    <w:p w:rsidR="00AB6D26" w:rsidRPr="00AB6D26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ки танцев по записи</w:t>
      </w:r>
      <w:r w:rsidR="003F4756" w:rsidRPr="00AB6D26">
        <w:rPr>
          <w:color w:val="000000"/>
          <w:sz w:val="28"/>
          <w:szCs w:val="28"/>
        </w:rPr>
        <w:t xml:space="preserve">; </w:t>
      </w:r>
    </w:p>
    <w:p w:rsidR="00AB6D26" w:rsidRPr="00AB6D26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</w:t>
      </w:r>
      <w:r w:rsidR="003F4756" w:rsidRPr="00AB6D26">
        <w:rPr>
          <w:color w:val="000000"/>
          <w:sz w:val="28"/>
          <w:szCs w:val="28"/>
        </w:rPr>
        <w:t xml:space="preserve">; </w:t>
      </w:r>
    </w:p>
    <w:p w:rsidR="00AB6D26" w:rsidRPr="00AB6D26" w:rsidRDefault="003F4756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AB6D26">
        <w:rPr>
          <w:color w:val="000000"/>
          <w:sz w:val="28"/>
          <w:szCs w:val="28"/>
        </w:rPr>
        <w:t xml:space="preserve">подготовки необходимого реквизита; </w:t>
      </w:r>
    </w:p>
    <w:p w:rsidR="00925940" w:rsidRPr="00C956C0" w:rsidRDefault="00C956C0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="00C464E2" w:rsidRPr="00AB6D26">
        <w:rPr>
          <w:color w:val="000000"/>
          <w:sz w:val="28"/>
          <w:szCs w:val="28"/>
        </w:rPr>
        <w:t xml:space="preserve"> в качестве постановщика</w:t>
      </w:r>
      <w:r>
        <w:rPr>
          <w:color w:val="000000"/>
          <w:sz w:val="28"/>
          <w:szCs w:val="28"/>
        </w:rPr>
        <w:t xml:space="preserve"> и  исполнителя</w:t>
      </w:r>
      <w:r w:rsidR="00C464E2" w:rsidRPr="00AB6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танцев.</w:t>
      </w:r>
      <w:r w:rsidR="00925940" w:rsidRPr="00AB6D26">
        <w:rPr>
          <w:color w:val="000000"/>
          <w:sz w:val="28"/>
          <w:szCs w:val="28"/>
        </w:rPr>
        <w:t xml:space="preserve"> </w:t>
      </w:r>
    </w:p>
    <w:p w:rsidR="00312512" w:rsidRDefault="00312512" w:rsidP="00312512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анализировать и разрабатывать драматургическую основу хореографич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ского произведения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одбирать музыку к танцам и работать с музыкальным материалом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бирать и ставить танец по записи, вести репетиционную работу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ть над развитием пластичности, координации, постановкой корп</w:t>
      </w:r>
      <w:r>
        <w:rPr>
          <w:bCs/>
          <w:color w:val="000000"/>
          <w:spacing w:val="-1"/>
          <w:sz w:val="28"/>
          <w:szCs w:val="28"/>
        </w:rPr>
        <w:t>у</w:t>
      </w:r>
      <w:r>
        <w:rPr>
          <w:bCs/>
          <w:color w:val="000000"/>
          <w:spacing w:val="-1"/>
          <w:sz w:val="28"/>
          <w:szCs w:val="28"/>
        </w:rPr>
        <w:t>са, ног, рук, головы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оплощать манеру, совершенствовать технику и выразительность испо</w:t>
      </w:r>
      <w:r>
        <w:rPr>
          <w:bCs/>
          <w:color w:val="000000"/>
          <w:spacing w:val="-1"/>
          <w:sz w:val="28"/>
          <w:szCs w:val="28"/>
        </w:rPr>
        <w:t>л</w:t>
      </w:r>
      <w:r>
        <w:rPr>
          <w:bCs/>
          <w:color w:val="000000"/>
          <w:spacing w:val="-1"/>
          <w:sz w:val="28"/>
          <w:szCs w:val="28"/>
        </w:rPr>
        <w:t>нения народных танцев;</w:t>
      </w:r>
    </w:p>
    <w:p w:rsid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нять программные бальные танцы;</w:t>
      </w:r>
    </w:p>
    <w:p w:rsidR="00C956C0" w:rsidRPr="00C956C0" w:rsidRDefault="00C956C0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аходить музыкальное, эмоциональное  и пластическое решение совр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менного танца;</w:t>
      </w:r>
    </w:p>
    <w:p w:rsidR="00312512" w:rsidRPr="00813682" w:rsidRDefault="0031251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</w:t>
      </w:r>
      <w:r w:rsidR="00C956C0">
        <w:rPr>
          <w:color w:val="000000"/>
          <w:spacing w:val="-16"/>
          <w:sz w:val="28"/>
          <w:szCs w:val="28"/>
        </w:rPr>
        <w:t>лнительской деятельности</w:t>
      </w:r>
      <w:r w:rsidRPr="00813682">
        <w:rPr>
          <w:color w:val="000000"/>
          <w:spacing w:val="-16"/>
          <w:sz w:val="28"/>
          <w:szCs w:val="28"/>
        </w:rPr>
        <w:t xml:space="preserve">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312512" w:rsidRPr="00C956C0" w:rsidRDefault="0031251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лизировать посещённые занятия (репетиции) в области хореографии 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312512" w:rsidRDefault="00312512" w:rsidP="00312512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:</w:t>
      </w:r>
    </w:p>
    <w:p w:rsid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основы и практику создания хореографического произ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ы постановочной работы, методику создания хореографического номера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е принципы движения в европейских и латиноамериканских 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ах;</w:t>
      </w:r>
    </w:p>
    <w:p w:rsidR="00392A01" w:rsidRP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и школы современного танца, особенности тех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и и манеры их исполнения;</w:t>
      </w:r>
    </w:p>
    <w:p w:rsidR="00312512" w:rsidRPr="00EF3986" w:rsidRDefault="00312512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312512" w:rsidRPr="00312512" w:rsidRDefault="00312512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312512" w:rsidRPr="00312512" w:rsidRDefault="00312512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12512">
        <w:rPr>
          <w:sz w:val="28"/>
          <w:szCs w:val="28"/>
        </w:rPr>
        <w:t xml:space="preserve">хореографическое творчество разных народов, репертуар ведущих </w:t>
      </w:r>
      <w:r w:rsidR="00392A01">
        <w:rPr>
          <w:sz w:val="28"/>
          <w:szCs w:val="28"/>
        </w:rPr>
        <w:t>наро</w:t>
      </w:r>
      <w:r w:rsidR="00392A01">
        <w:rPr>
          <w:sz w:val="28"/>
          <w:szCs w:val="28"/>
        </w:rPr>
        <w:t>д</w:t>
      </w:r>
      <w:r w:rsidR="00392A01">
        <w:rPr>
          <w:sz w:val="28"/>
          <w:szCs w:val="28"/>
        </w:rPr>
        <w:t xml:space="preserve">ных </w:t>
      </w:r>
      <w:r w:rsidRPr="00312512">
        <w:rPr>
          <w:sz w:val="28"/>
          <w:szCs w:val="28"/>
        </w:rPr>
        <w:t>танцевальных ансамблей.</w:t>
      </w:r>
    </w:p>
    <w:p w:rsidR="00392A01" w:rsidRPr="00103BE6" w:rsidRDefault="00392A01" w:rsidP="00392A01">
      <w:pPr>
        <w:shd w:val="clear" w:color="auto" w:fill="FFFFFF"/>
        <w:ind w:firstLine="566"/>
        <w:jc w:val="both"/>
        <w:rPr>
          <w:sz w:val="28"/>
          <w:szCs w:val="28"/>
        </w:rPr>
      </w:pPr>
      <w:r w:rsidRPr="00103BE6"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CB6F4C">
        <w:rPr>
          <w:b/>
          <w:color w:val="000000"/>
          <w:sz w:val="28"/>
          <w:szCs w:val="28"/>
        </w:rPr>
        <w:t>ПМ.03 «</w:t>
      </w:r>
      <w:r w:rsidRPr="00103BE6">
        <w:rPr>
          <w:b/>
          <w:i/>
          <w:color w:val="000000"/>
          <w:sz w:val="28"/>
          <w:szCs w:val="28"/>
        </w:rPr>
        <w:t>Орг</w:t>
      </w:r>
      <w:r w:rsidRPr="00103BE6">
        <w:rPr>
          <w:b/>
          <w:i/>
          <w:color w:val="000000"/>
          <w:sz w:val="28"/>
          <w:szCs w:val="28"/>
        </w:rPr>
        <w:t>а</w:t>
      </w:r>
      <w:r w:rsidRPr="00103BE6">
        <w:rPr>
          <w:b/>
          <w:i/>
          <w:color w:val="000000"/>
          <w:sz w:val="28"/>
          <w:szCs w:val="28"/>
        </w:rPr>
        <w:t>низационно-управленческая деятельность»</w:t>
      </w:r>
      <w:r w:rsidRPr="00103BE6">
        <w:rPr>
          <w:color w:val="000000"/>
          <w:sz w:val="28"/>
          <w:szCs w:val="28"/>
        </w:rPr>
        <w:t xml:space="preserve"> обучающийся в ходе производс</w:t>
      </w:r>
      <w:r w:rsidRPr="00103BE6">
        <w:rPr>
          <w:color w:val="000000"/>
          <w:sz w:val="28"/>
          <w:szCs w:val="28"/>
        </w:rPr>
        <w:t>т</w:t>
      </w:r>
      <w:r w:rsidRPr="00103BE6">
        <w:rPr>
          <w:color w:val="000000"/>
          <w:sz w:val="28"/>
          <w:szCs w:val="28"/>
        </w:rPr>
        <w:t>венной практики должен:</w:t>
      </w:r>
    </w:p>
    <w:p w:rsidR="00392A01" w:rsidRPr="00103BE6" w:rsidRDefault="00392A01" w:rsidP="00392A01">
      <w:pPr>
        <w:shd w:val="clear" w:color="auto" w:fill="FFFFFF"/>
        <w:jc w:val="both"/>
        <w:rPr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>иметь практический опыт</w:t>
      </w:r>
      <w:r w:rsidRPr="00103BE6">
        <w:rPr>
          <w:color w:val="000000"/>
          <w:sz w:val="28"/>
          <w:szCs w:val="28"/>
        </w:rPr>
        <w:t xml:space="preserve">: </w:t>
      </w:r>
    </w:p>
    <w:p w:rsidR="00392A01" w:rsidRPr="00CB6F4C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ыполнения обязанностей руководителя творческого коллектива;</w:t>
      </w:r>
    </w:p>
    <w:p w:rsidR="00392A01" w:rsidRPr="00C54180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103BE6">
        <w:rPr>
          <w:color w:val="000000"/>
          <w:spacing w:val="-4"/>
          <w:sz w:val="28"/>
          <w:szCs w:val="28"/>
        </w:rPr>
        <w:t>составления    паспорта</w:t>
      </w:r>
      <w:r w:rsidR="003D2C04">
        <w:rPr>
          <w:color w:val="000000"/>
          <w:spacing w:val="-4"/>
          <w:sz w:val="28"/>
          <w:szCs w:val="28"/>
        </w:rPr>
        <w:t>, характеристики</w:t>
      </w:r>
      <w:r w:rsidRPr="00103BE6">
        <w:rPr>
          <w:color w:val="000000"/>
          <w:spacing w:val="-4"/>
          <w:sz w:val="28"/>
          <w:szCs w:val="28"/>
        </w:rPr>
        <w:t xml:space="preserve">    любительского </w:t>
      </w:r>
      <w:r w:rsidRPr="00103BE6">
        <w:rPr>
          <w:color w:val="000000"/>
          <w:spacing w:val="-7"/>
          <w:sz w:val="28"/>
          <w:szCs w:val="28"/>
        </w:rPr>
        <w:t>творческого      коллектива</w:t>
      </w:r>
      <w:r w:rsidRPr="00103BE6">
        <w:rPr>
          <w:color w:val="000000"/>
          <w:sz w:val="28"/>
          <w:szCs w:val="28"/>
        </w:rPr>
        <w:t xml:space="preserve">; </w:t>
      </w:r>
    </w:p>
    <w:p w:rsidR="00392A01" w:rsidRPr="00103BE6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103BE6">
        <w:rPr>
          <w:color w:val="000000"/>
          <w:spacing w:val="-16"/>
          <w:sz w:val="28"/>
          <w:szCs w:val="28"/>
        </w:rPr>
        <w:t xml:space="preserve">разработки </w:t>
      </w:r>
      <w:r>
        <w:rPr>
          <w:color w:val="000000"/>
          <w:spacing w:val="-16"/>
          <w:sz w:val="28"/>
          <w:szCs w:val="28"/>
        </w:rPr>
        <w:t>информационно-</w:t>
      </w:r>
      <w:r w:rsidRPr="00103BE6">
        <w:rPr>
          <w:color w:val="000000"/>
          <w:spacing w:val="-16"/>
          <w:sz w:val="28"/>
          <w:szCs w:val="28"/>
        </w:rPr>
        <w:t>рекламного</w:t>
      </w:r>
      <w:r>
        <w:rPr>
          <w:color w:val="000000"/>
          <w:spacing w:val="-16"/>
          <w:sz w:val="28"/>
          <w:szCs w:val="28"/>
        </w:rPr>
        <w:t>, презентационного</w:t>
      </w:r>
      <w:r w:rsidRPr="00103BE6">
        <w:rPr>
          <w:color w:val="000000"/>
          <w:spacing w:val="-16"/>
          <w:sz w:val="28"/>
          <w:szCs w:val="28"/>
        </w:rPr>
        <w:t xml:space="preserve"> материала и его распр</w:t>
      </w:r>
      <w:r w:rsidRPr="00103BE6">
        <w:rPr>
          <w:color w:val="000000"/>
          <w:spacing w:val="-16"/>
          <w:sz w:val="28"/>
          <w:szCs w:val="28"/>
        </w:rPr>
        <w:t>о</w:t>
      </w:r>
      <w:r w:rsidRPr="00103BE6">
        <w:rPr>
          <w:color w:val="000000"/>
          <w:spacing w:val="-16"/>
          <w:sz w:val="28"/>
          <w:szCs w:val="28"/>
        </w:rPr>
        <w:t>странения</w:t>
      </w:r>
      <w:r w:rsidRPr="00103BE6">
        <w:rPr>
          <w:color w:val="000000"/>
          <w:sz w:val="28"/>
          <w:szCs w:val="28"/>
        </w:rPr>
        <w:t xml:space="preserve">; </w:t>
      </w:r>
    </w:p>
    <w:p w:rsidR="00392A01" w:rsidRPr="00C54180" w:rsidRDefault="00392A01" w:rsidP="00AE5532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120992">
        <w:rPr>
          <w:sz w:val="28"/>
          <w:szCs w:val="28"/>
        </w:rPr>
        <w:t xml:space="preserve"> работы творческого коллектива</w:t>
      </w:r>
      <w:r>
        <w:rPr>
          <w:sz w:val="28"/>
          <w:szCs w:val="28"/>
        </w:rPr>
        <w:t>, обеспечения</w:t>
      </w:r>
      <w:r w:rsidRPr="00120992">
        <w:rPr>
          <w:sz w:val="28"/>
          <w:szCs w:val="28"/>
        </w:rPr>
        <w:t xml:space="preserve"> его концер</w:t>
      </w:r>
      <w:r w:rsidRPr="00120992">
        <w:rPr>
          <w:sz w:val="28"/>
          <w:szCs w:val="28"/>
        </w:rPr>
        <w:t>т</w:t>
      </w:r>
      <w:r w:rsidRPr="00120992">
        <w:rPr>
          <w:sz w:val="28"/>
          <w:szCs w:val="28"/>
        </w:rPr>
        <w:t>ной деятельности</w:t>
      </w:r>
      <w:r>
        <w:rPr>
          <w:color w:val="000000"/>
          <w:sz w:val="28"/>
          <w:szCs w:val="28"/>
        </w:rPr>
        <w:t>.</w:t>
      </w:r>
      <w:r w:rsidRPr="00103BE6">
        <w:rPr>
          <w:color w:val="000000"/>
          <w:sz w:val="28"/>
          <w:szCs w:val="28"/>
        </w:rPr>
        <w:t xml:space="preserve"> </w:t>
      </w:r>
    </w:p>
    <w:p w:rsidR="00392A01" w:rsidRPr="00103BE6" w:rsidRDefault="00392A01" w:rsidP="00392A0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 xml:space="preserve">уметь: </w:t>
      </w:r>
    </w:p>
    <w:p w:rsidR="00392A01" w:rsidRPr="00BD0129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роводить и обрабатывать исследования (на выявление творческих способностей участников коллектива, его исполнительской деятельности)</w:t>
      </w:r>
      <w:r w:rsidRPr="00BD0129">
        <w:rPr>
          <w:color w:val="000000"/>
          <w:spacing w:val="-16"/>
          <w:sz w:val="28"/>
          <w:szCs w:val="28"/>
        </w:rPr>
        <w:t xml:space="preserve">, </w:t>
      </w:r>
      <w:r>
        <w:rPr>
          <w:color w:val="000000"/>
          <w:spacing w:val="-16"/>
          <w:sz w:val="28"/>
          <w:szCs w:val="28"/>
        </w:rPr>
        <w:t xml:space="preserve">необходимые </w:t>
      </w:r>
      <w:r w:rsidRPr="00BD0129">
        <w:rPr>
          <w:color w:val="000000"/>
          <w:spacing w:val="-16"/>
          <w:sz w:val="28"/>
          <w:szCs w:val="28"/>
        </w:rPr>
        <w:t>для р</w:t>
      </w:r>
      <w:r w:rsidRPr="00BD0129">
        <w:rPr>
          <w:color w:val="000000"/>
          <w:spacing w:val="-16"/>
          <w:sz w:val="28"/>
          <w:szCs w:val="28"/>
        </w:rPr>
        <w:t>е</w:t>
      </w:r>
      <w:r w:rsidRPr="00BD0129">
        <w:rPr>
          <w:color w:val="000000"/>
          <w:spacing w:val="-16"/>
          <w:sz w:val="28"/>
          <w:szCs w:val="28"/>
        </w:rPr>
        <w:t>шения профессиональных задач</w:t>
      </w:r>
      <w:r>
        <w:rPr>
          <w:color w:val="000000"/>
          <w:sz w:val="28"/>
          <w:szCs w:val="28"/>
        </w:rPr>
        <w:t>;</w:t>
      </w:r>
      <w:r w:rsidRPr="00BD0129">
        <w:rPr>
          <w:color w:val="000000"/>
          <w:sz w:val="28"/>
          <w:szCs w:val="28"/>
        </w:rPr>
        <w:t xml:space="preserve"> 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работу творческого коллектива (репе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онную работу, концертную деятельность и т.д.);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5373F">
        <w:rPr>
          <w:color w:val="000000"/>
          <w:sz w:val="28"/>
          <w:szCs w:val="28"/>
        </w:rPr>
        <w:t>применять разнообразные технические средства для реализации худож</w:t>
      </w:r>
      <w:r w:rsidRPr="0085373F">
        <w:rPr>
          <w:color w:val="000000"/>
          <w:sz w:val="28"/>
          <w:szCs w:val="28"/>
        </w:rPr>
        <w:t>е</w:t>
      </w:r>
      <w:r w:rsidRPr="0085373F">
        <w:rPr>
          <w:color w:val="000000"/>
          <w:sz w:val="28"/>
          <w:szCs w:val="28"/>
        </w:rPr>
        <w:t>ственно-творческих задач</w:t>
      </w:r>
      <w:r>
        <w:rPr>
          <w:color w:val="000000"/>
          <w:sz w:val="28"/>
          <w:szCs w:val="28"/>
        </w:rPr>
        <w:t>;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CB6F4C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CB6F4C">
        <w:rPr>
          <w:color w:val="000000"/>
          <w:sz w:val="28"/>
          <w:szCs w:val="28"/>
        </w:rPr>
        <w:t>я</w:t>
      </w:r>
      <w:r w:rsidRPr="00CB6F4C">
        <w:rPr>
          <w:color w:val="000000"/>
          <w:sz w:val="28"/>
          <w:szCs w:val="28"/>
        </w:rPr>
        <w:t xml:space="preserve">тельности и участвовать в ее развитии, 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7E3513">
        <w:rPr>
          <w:color w:val="000000"/>
          <w:sz w:val="28"/>
          <w:szCs w:val="28"/>
        </w:rPr>
        <w:t>ь</w:t>
      </w:r>
      <w:r w:rsidRPr="007E3513">
        <w:rPr>
          <w:color w:val="000000"/>
          <w:sz w:val="28"/>
          <w:szCs w:val="28"/>
        </w:rPr>
        <w:t>ности;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организ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те</w:t>
      </w:r>
      <w:r>
        <w:rPr>
          <w:color w:val="000000"/>
          <w:sz w:val="28"/>
          <w:szCs w:val="28"/>
        </w:rPr>
        <w:t>лей</w:t>
      </w:r>
      <w:r w:rsidRPr="007E3513">
        <w:rPr>
          <w:color w:val="000000"/>
          <w:sz w:val="28"/>
          <w:szCs w:val="28"/>
        </w:rPr>
        <w:t>, и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 xml:space="preserve">пользовать рекламу в целях популяризации учреждения культуры и его услуг; 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</w:t>
      </w:r>
      <w:r w:rsidRPr="007E3513">
        <w:rPr>
          <w:color w:val="000000"/>
          <w:sz w:val="28"/>
          <w:szCs w:val="28"/>
        </w:rPr>
        <w:t>м</w:t>
      </w:r>
      <w:r w:rsidRPr="007E3513">
        <w:rPr>
          <w:color w:val="000000"/>
          <w:sz w:val="28"/>
          <w:szCs w:val="28"/>
        </w:rPr>
        <w:t>ным обеспечением, информационными ресурсами сети Интернет и др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гих сетей</w:t>
      </w:r>
      <w:r>
        <w:rPr>
          <w:color w:val="000000"/>
          <w:sz w:val="28"/>
          <w:szCs w:val="28"/>
        </w:rPr>
        <w:t>.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lastRenderedPageBreak/>
        <w:t>основные виды, формы и тенденции развития социально-культурной де</w:t>
      </w:r>
      <w:r w:rsidRPr="007E3513">
        <w:rPr>
          <w:color w:val="000000"/>
          <w:sz w:val="28"/>
          <w:szCs w:val="28"/>
        </w:rPr>
        <w:t>я</w:t>
      </w:r>
      <w:r w:rsidRPr="007E3513">
        <w:rPr>
          <w:color w:val="000000"/>
          <w:sz w:val="28"/>
          <w:szCs w:val="28"/>
        </w:rPr>
        <w:t>тельности в регион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принципы, методы и свойства информационных и коммуник</w:t>
      </w:r>
      <w:r w:rsidRPr="007E3513">
        <w:rPr>
          <w:color w:val="000000"/>
          <w:sz w:val="28"/>
          <w:szCs w:val="28"/>
        </w:rPr>
        <w:t>а</w:t>
      </w:r>
      <w:r w:rsidRPr="007E3513">
        <w:rPr>
          <w:color w:val="000000"/>
          <w:sz w:val="28"/>
          <w:szCs w:val="28"/>
        </w:rPr>
        <w:t xml:space="preserve">ционных технологи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>сиональной деятельности; профильные ресурсы сети Интернет и других сетей, средства мультимедиа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законодательные акты и другие нормативные документы, рег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лирующие трудовые отношения, права и обязанности работников соц</w:t>
      </w:r>
      <w:r w:rsidRPr="007E3513">
        <w:rPr>
          <w:color w:val="000000"/>
          <w:sz w:val="28"/>
          <w:szCs w:val="28"/>
        </w:rPr>
        <w:t>и</w:t>
      </w:r>
      <w:r w:rsidRPr="007E3513">
        <w:rPr>
          <w:color w:val="000000"/>
          <w:sz w:val="28"/>
          <w:szCs w:val="28"/>
        </w:rPr>
        <w:t>ально-культурной сферы.</w:t>
      </w:r>
    </w:p>
    <w:p w:rsidR="00392A01" w:rsidRDefault="00392A01" w:rsidP="00317B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5373F" w:rsidRPr="00925940" w:rsidRDefault="0085373F" w:rsidP="00317B2A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</w:t>
      </w:r>
      <w:r w:rsidR="000A5219" w:rsidRPr="00925940">
        <w:rPr>
          <w:b/>
          <w:bCs/>
          <w:color w:val="000000"/>
          <w:sz w:val="28"/>
          <w:szCs w:val="28"/>
        </w:rPr>
        <w:t>производствен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AE4D20" w:rsidRDefault="00AE4D20" w:rsidP="000A5219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08 часов, в том числе: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Организационно-управленческая деятельность»</w:t>
      </w:r>
    </w:p>
    <w:p w:rsid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</w:t>
      </w:r>
      <w:r w:rsidRPr="00B12264">
        <w:rPr>
          <w:color w:val="000000"/>
          <w:sz w:val="28"/>
          <w:szCs w:val="28"/>
        </w:rPr>
        <w:t xml:space="preserve">; </w:t>
      </w:r>
    </w:p>
    <w:p w:rsidR="00AE4D20" w:rsidRPr="00AE4D20" w:rsidRDefault="00AE4D20" w:rsidP="00AE4D2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7798" w:rsidRDefault="00467798" w:rsidP="00467798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467798" w:rsidRPr="002A1438" w:rsidRDefault="00467798" w:rsidP="0046779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4329B4" w:rsidRDefault="00925940" w:rsidP="00577483">
      <w:pPr>
        <w:jc w:val="both"/>
        <w:rPr>
          <w:color w:val="000000"/>
          <w:sz w:val="28"/>
          <w:szCs w:val="28"/>
        </w:rPr>
      </w:pPr>
      <w:r w:rsidRPr="00577483">
        <w:rPr>
          <w:color w:val="000000"/>
          <w:spacing w:val="-9"/>
          <w:sz w:val="28"/>
          <w:szCs w:val="28"/>
        </w:rPr>
        <w:t xml:space="preserve">Результатом      производственной      практики      является      освоение      общих      (ОК) </w:t>
      </w:r>
      <w:r w:rsidRPr="00577483">
        <w:rPr>
          <w:color w:val="000000"/>
          <w:sz w:val="28"/>
          <w:szCs w:val="28"/>
        </w:rPr>
        <w:t>компетенций:</w:t>
      </w:r>
    </w:p>
    <w:p w:rsidR="00AE4D20" w:rsidRDefault="00AE4D20" w:rsidP="00577483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6"/>
        <w:gridCol w:w="4927"/>
      </w:tblGrid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lastRenderedPageBreak/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lastRenderedPageBreak/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7062FE" w:rsidRPr="00D940B4" w:rsidRDefault="007062FE" w:rsidP="007062FE">
            <w:pPr>
              <w:jc w:val="both"/>
            </w:pP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Низкий уровень конфликтности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Активность взаимодействия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7062FE" w:rsidRPr="00D940B4" w:rsidRDefault="007062FE" w:rsidP="007062FE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7062FE" w:rsidRPr="00D940B4" w:rsidRDefault="007062FE" w:rsidP="007062FE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7062FE" w:rsidRPr="00D940B4" w:rsidRDefault="007062FE" w:rsidP="007062FE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t>ходов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птимальность и эффективность методов, </w:t>
            </w:r>
            <w:r w:rsidRPr="00D940B4">
              <w:rPr>
                <w:color w:val="000000"/>
              </w:rPr>
              <w:lastRenderedPageBreak/>
              <w:t>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тов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7062FE" w:rsidRPr="00D940B4" w:rsidRDefault="007062FE" w:rsidP="007062FE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7062FE" w:rsidRPr="00D940B4" w:rsidRDefault="007062FE" w:rsidP="007062FE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7062FE" w:rsidRPr="00D940B4" w:rsidTr="007062FE">
        <w:tc>
          <w:tcPr>
            <w:tcW w:w="4926" w:type="dxa"/>
          </w:tcPr>
          <w:p w:rsidR="007062FE" w:rsidRPr="00D940B4" w:rsidRDefault="007062FE" w:rsidP="007062FE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7062FE" w:rsidRPr="00D940B4" w:rsidRDefault="007062FE" w:rsidP="007062FE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AE4D20" w:rsidRPr="00577483" w:rsidRDefault="00AE4D20" w:rsidP="00577483">
      <w:pPr>
        <w:jc w:val="both"/>
        <w:rPr>
          <w:sz w:val="28"/>
          <w:szCs w:val="28"/>
        </w:rPr>
      </w:pPr>
    </w:p>
    <w:p w:rsidR="00577483" w:rsidRDefault="00577483" w:rsidP="0057748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E4D20" w:rsidRPr="004329B4" w:rsidRDefault="00AE4D20" w:rsidP="0057748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1. Проводить репетиционную работу в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м творческом коллективе, обеспечивать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lastRenderedPageBreak/>
              <w:t>полнительскую деятельность коллектива и отд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3D2C04" w:rsidRPr="00252402" w:rsidRDefault="003D2C04" w:rsidP="003D2C04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lastRenderedPageBreak/>
              <w:t>Самостоятельное планирование исполнительской деятельности коллектива и отдельных его участн</w:t>
            </w:r>
            <w:r w:rsidRPr="00252402">
              <w:rPr>
                <w:color w:val="000000"/>
                <w:spacing w:val="-16"/>
              </w:rPr>
              <w:t>и</w:t>
            </w:r>
            <w:r w:rsidRPr="00252402">
              <w:rPr>
                <w:color w:val="000000"/>
                <w:spacing w:val="-16"/>
              </w:rPr>
              <w:lastRenderedPageBreak/>
              <w:t xml:space="preserve">ков; </w:t>
            </w:r>
          </w:p>
          <w:p w:rsidR="003D2C04" w:rsidRPr="00252402" w:rsidRDefault="003D2C04" w:rsidP="003D2C04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t>-  Организация и проведение репетиционной  работы с любительским творческим коллективом и отдел</w:t>
            </w:r>
            <w:r w:rsidRPr="00252402">
              <w:rPr>
                <w:color w:val="000000"/>
                <w:spacing w:val="-16"/>
              </w:rPr>
              <w:t>ь</w:t>
            </w:r>
            <w:r w:rsidRPr="00252402">
              <w:rPr>
                <w:color w:val="000000"/>
                <w:spacing w:val="-16"/>
              </w:rPr>
              <w:t>ными исполнителями.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Разработка репетиционного и постаново</w:t>
            </w:r>
            <w:r w:rsidRPr="00252402">
              <w:t>ч</w:t>
            </w:r>
            <w:r w:rsidRPr="00252402">
              <w:t>ного плана фольклорного праздника, досуг</w:t>
            </w:r>
            <w:r w:rsidRPr="00252402">
              <w:t>о</w:t>
            </w:r>
            <w:r w:rsidRPr="00252402">
              <w:t>вого мероприятия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Обоснованное применение технических н</w:t>
            </w:r>
            <w:r w:rsidRPr="00252402">
              <w:t>а</w:t>
            </w:r>
            <w:r w:rsidRPr="00252402">
              <w:t>выков и приемов, средств исполнительской выразительности для создания художестве</w:t>
            </w:r>
            <w:r w:rsidRPr="00252402">
              <w:t>н</w:t>
            </w:r>
            <w:r w:rsidRPr="00252402">
              <w:t>ного образа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Согласованность исполнительских намер</w:t>
            </w:r>
            <w:r w:rsidRPr="00252402">
              <w:t>е</w:t>
            </w:r>
            <w:r w:rsidRPr="00252402">
              <w:t>ний и демонстрация совместных художес</w:t>
            </w:r>
            <w:r w:rsidRPr="00252402">
              <w:t>т</w:t>
            </w:r>
            <w:r w:rsidRPr="00252402">
              <w:t>венных решений при работе в фольклорном коллективе;</w:t>
            </w:r>
          </w:p>
          <w:p w:rsidR="00AE4D20" w:rsidRPr="00066AA4" w:rsidRDefault="003D2C04" w:rsidP="003D2C04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252402">
              <w:t>Психофизиологическое владение собой в процессе репетиционной и концертной и</w:t>
            </w:r>
            <w:r w:rsidRPr="00252402">
              <w:t>с</w:t>
            </w:r>
            <w:r w:rsidRPr="00252402">
              <w:t>полнительской деятельности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1.2. Раскрывать и реализовывать творческую и</w:t>
            </w:r>
            <w:r>
              <w:rPr>
                <w:color w:val="000000"/>
                <w:spacing w:val="-16"/>
              </w:rPr>
              <w:t>н</w:t>
            </w:r>
            <w:r>
              <w:rPr>
                <w:color w:val="000000"/>
                <w:spacing w:val="-16"/>
              </w:rPr>
              <w:t>дивидуальность участников любительского колле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3D2C04" w:rsidRPr="00252402" w:rsidRDefault="00AE4D20" w:rsidP="003D2C0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pacing w:val="-16"/>
              </w:rPr>
              <w:t xml:space="preserve">- </w:t>
            </w:r>
            <w:r w:rsidR="003D2C04" w:rsidRPr="00252402">
              <w:t>Владение основами работы преподавания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классического, народного, бального</w:t>
            </w:r>
            <w:r w:rsidRPr="00945D85">
              <w:rPr>
                <w:sz w:val="22"/>
                <w:szCs w:val="22"/>
              </w:rPr>
              <w:t xml:space="preserve"> и совреме</w:t>
            </w:r>
            <w:r w:rsidRPr="00945D85">
              <w:rPr>
                <w:sz w:val="22"/>
                <w:szCs w:val="22"/>
              </w:rPr>
              <w:t>н</w:t>
            </w:r>
            <w:r w:rsidRPr="00945D85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го</w:t>
            </w:r>
            <w:r w:rsidRPr="00945D85">
              <w:rPr>
                <w:sz w:val="22"/>
                <w:szCs w:val="22"/>
              </w:rPr>
              <w:t xml:space="preserve"> танц</w:t>
            </w:r>
            <w:r>
              <w:rPr>
                <w:sz w:val="22"/>
                <w:szCs w:val="22"/>
              </w:rPr>
              <w:t>а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рофессиональное обучение участников коллектива основам народной хореографии, основам сценической подготовки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Владение исполнительскими традициями в зрелищно- игровых формах народной кул</w:t>
            </w:r>
            <w:r w:rsidRPr="00252402">
              <w:t>ь</w:t>
            </w:r>
            <w:r w:rsidRPr="00252402">
              <w:t>туры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 xml:space="preserve">- Осуществление процесса </w:t>
            </w:r>
            <w:proofErr w:type="gramStart"/>
            <w:r w:rsidRPr="00252402">
              <w:t>репетиционной</w:t>
            </w:r>
            <w:proofErr w:type="gramEnd"/>
            <w:r w:rsidRPr="00252402">
              <w:t xml:space="preserve"> и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 xml:space="preserve"> </w:t>
            </w:r>
            <w:r>
              <w:rPr>
                <w:sz w:val="22"/>
                <w:szCs w:val="22"/>
              </w:rPr>
              <w:t>работы</w:t>
            </w:r>
            <w:r w:rsidRPr="00945D85">
              <w:rPr>
                <w:sz w:val="22"/>
                <w:szCs w:val="22"/>
              </w:rPr>
              <w:t xml:space="preserve"> над развитием пластичности, координ</w:t>
            </w:r>
            <w:r w:rsidRPr="00945D85">
              <w:rPr>
                <w:sz w:val="22"/>
                <w:szCs w:val="22"/>
              </w:rPr>
              <w:t>а</w:t>
            </w:r>
            <w:r w:rsidRPr="00945D85">
              <w:rPr>
                <w:sz w:val="22"/>
                <w:szCs w:val="22"/>
              </w:rPr>
              <w:t>ции, постановкой корпуса, ног, рук, головы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ланирование художественно-творческой работы с детьми с учетом уровня подготовки, возрастных и личностных особенностей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Грамотный подбор репертуара в соответс</w:t>
            </w:r>
            <w:r w:rsidRPr="00252402">
              <w:t>т</w:t>
            </w:r>
            <w:r w:rsidRPr="00252402">
              <w:t>вии художественно-исполнительскими во</w:t>
            </w:r>
            <w:r w:rsidRPr="00252402">
              <w:t>з</w:t>
            </w:r>
            <w:r>
              <w:t>можностями участников коллектива</w:t>
            </w:r>
            <w:r w:rsidRPr="00252402">
              <w:t>;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Целостное и убедительное представление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программы в сценических выступлениях</w:t>
            </w:r>
          </w:p>
          <w:p w:rsidR="003D2C04" w:rsidRPr="00252402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творческого коллектива;</w:t>
            </w:r>
          </w:p>
          <w:p w:rsidR="00AE4D20" w:rsidRDefault="003D2C04" w:rsidP="003D2C04">
            <w:pPr>
              <w:autoSpaceDE w:val="0"/>
              <w:autoSpaceDN w:val="0"/>
              <w:adjustRightInd w:val="0"/>
              <w:jc w:val="both"/>
            </w:pPr>
            <w:r w:rsidRPr="00252402">
              <w:t>- Психофизиологическое владение собой в процессе репетиционной и концертной раб</w:t>
            </w:r>
            <w:r w:rsidRPr="00252402">
              <w:t>о</w:t>
            </w:r>
            <w:r w:rsidRPr="00252402">
              <w:t>ты;</w:t>
            </w:r>
          </w:p>
          <w:p w:rsidR="003D2C04" w:rsidRPr="00ED2B97" w:rsidRDefault="003D2C04" w:rsidP="00ED2B9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</w:t>
            </w:r>
            <w:r w:rsidR="00ED2B97">
              <w:rPr>
                <w:sz w:val="22"/>
                <w:szCs w:val="22"/>
              </w:rPr>
              <w:t>оплощение манеры, совершенствование</w:t>
            </w:r>
            <w:r w:rsidRPr="00945D85">
              <w:rPr>
                <w:sz w:val="22"/>
                <w:szCs w:val="22"/>
              </w:rPr>
              <w:t xml:space="preserve"> те</w:t>
            </w:r>
            <w:r w:rsidRPr="00945D85">
              <w:rPr>
                <w:sz w:val="22"/>
                <w:szCs w:val="22"/>
              </w:rPr>
              <w:t>х</w:t>
            </w:r>
            <w:r w:rsidRPr="00945D85">
              <w:rPr>
                <w:sz w:val="22"/>
                <w:szCs w:val="22"/>
              </w:rPr>
              <w:t>ни</w:t>
            </w:r>
            <w:r w:rsidR="00ED2B97">
              <w:rPr>
                <w:sz w:val="22"/>
                <w:szCs w:val="22"/>
              </w:rPr>
              <w:t>ки и выразительности</w:t>
            </w:r>
            <w:r w:rsidRPr="00945D85">
              <w:rPr>
                <w:sz w:val="22"/>
                <w:szCs w:val="22"/>
              </w:rPr>
              <w:t xml:space="preserve"> исполнения народных танцев</w:t>
            </w:r>
            <w:r w:rsidR="00ED2B97">
              <w:rPr>
                <w:sz w:val="22"/>
                <w:szCs w:val="22"/>
              </w:rPr>
              <w:t>;</w:t>
            </w:r>
            <w:r w:rsidR="00ED2B97" w:rsidRPr="00945D85">
              <w:rPr>
                <w:sz w:val="22"/>
                <w:szCs w:val="22"/>
              </w:rPr>
              <w:t xml:space="preserve"> </w:t>
            </w:r>
            <w:r w:rsidR="00ED2B97">
              <w:rPr>
                <w:sz w:val="22"/>
                <w:szCs w:val="22"/>
              </w:rPr>
              <w:t>исполнение</w:t>
            </w:r>
            <w:r w:rsidR="00ED2B97" w:rsidRPr="00945D85">
              <w:rPr>
                <w:sz w:val="22"/>
                <w:szCs w:val="22"/>
              </w:rPr>
              <w:t xml:space="preserve"> и </w:t>
            </w:r>
            <w:r w:rsidR="00ED2B97">
              <w:rPr>
                <w:sz w:val="22"/>
                <w:szCs w:val="22"/>
              </w:rPr>
              <w:t xml:space="preserve">постановка </w:t>
            </w:r>
            <w:r w:rsidR="00ED2B97" w:rsidRPr="00945D85">
              <w:rPr>
                <w:sz w:val="22"/>
                <w:szCs w:val="22"/>
              </w:rPr>
              <w:t>программ</w:t>
            </w:r>
            <w:r w:rsidR="00ED2B97">
              <w:rPr>
                <w:sz w:val="22"/>
                <w:szCs w:val="22"/>
              </w:rPr>
              <w:t>ных</w:t>
            </w:r>
            <w:r w:rsidR="00ED2B97" w:rsidRPr="00945D85">
              <w:rPr>
                <w:sz w:val="22"/>
                <w:szCs w:val="22"/>
              </w:rPr>
              <w:t xml:space="preserve"> баль</w:t>
            </w:r>
            <w:r w:rsidR="00ED2B97">
              <w:rPr>
                <w:sz w:val="22"/>
                <w:szCs w:val="22"/>
              </w:rPr>
              <w:t>ных танцев</w:t>
            </w:r>
            <w:r w:rsidR="00ED2B97" w:rsidRPr="00945D85">
              <w:rPr>
                <w:sz w:val="22"/>
                <w:szCs w:val="22"/>
              </w:rPr>
              <w:t>;</w:t>
            </w:r>
            <w:r w:rsidR="00ED2B97">
              <w:rPr>
                <w:sz w:val="22"/>
                <w:szCs w:val="22"/>
              </w:rPr>
              <w:t xml:space="preserve"> импровизация, поиск</w:t>
            </w:r>
            <w:r w:rsidR="00ED2B97" w:rsidRPr="00945D85">
              <w:rPr>
                <w:sz w:val="22"/>
                <w:szCs w:val="22"/>
              </w:rPr>
              <w:t xml:space="preserve"> музыкал</w:t>
            </w:r>
            <w:r w:rsidR="00ED2B97" w:rsidRPr="00945D85">
              <w:rPr>
                <w:sz w:val="22"/>
                <w:szCs w:val="22"/>
              </w:rPr>
              <w:t>ь</w:t>
            </w:r>
            <w:r w:rsidR="00ED2B97">
              <w:rPr>
                <w:sz w:val="22"/>
                <w:szCs w:val="22"/>
              </w:rPr>
              <w:t>ного</w:t>
            </w:r>
            <w:r w:rsidR="00ED2B97" w:rsidRPr="00945D85">
              <w:rPr>
                <w:sz w:val="22"/>
                <w:szCs w:val="22"/>
              </w:rPr>
              <w:t>, эмо</w:t>
            </w:r>
            <w:r w:rsidR="00ED2B97">
              <w:rPr>
                <w:sz w:val="22"/>
                <w:szCs w:val="22"/>
              </w:rPr>
              <w:t>ционального и пластического</w:t>
            </w:r>
            <w:r w:rsidR="00ED2B97" w:rsidRPr="00945D85">
              <w:rPr>
                <w:sz w:val="22"/>
                <w:szCs w:val="22"/>
              </w:rPr>
              <w:t xml:space="preserve"> реше</w:t>
            </w:r>
            <w:r w:rsidR="00ED2B97">
              <w:rPr>
                <w:sz w:val="22"/>
                <w:szCs w:val="22"/>
              </w:rPr>
              <w:t>ния</w:t>
            </w:r>
            <w:r w:rsidR="00ED2B97" w:rsidRPr="00945D85">
              <w:rPr>
                <w:sz w:val="22"/>
                <w:szCs w:val="22"/>
              </w:rPr>
              <w:t xml:space="preserve"> современного танца</w:t>
            </w:r>
            <w:r w:rsidR="00ED2B97">
              <w:rPr>
                <w:sz w:val="22"/>
                <w:szCs w:val="22"/>
              </w:rPr>
              <w:t>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3. Разрабатывать, подготавливать и осущест</w:t>
            </w:r>
            <w:r>
              <w:rPr>
                <w:color w:val="000000"/>
                <w:spacing w:val="-16"/>
              </w:rPr>
              <w:t>в</w:t>
            </w:r>
            <w:r>
              <w:rPr>
                <w:color w:val="000000"/>
                <w:spacing w:val="-16"/>
              </w:rPr>
              <w:t>лять репертуарные и сценарные планы,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еализация репертуарных и сценарных планов х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дожественных программ и постановок.</w:t>
            </w:r>
          </w:p>
          <w:p w:rsidR="00ED2B97" w:rsidRPr="00066AA4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Демонстрация согласованных исполнител</w:t>
            </w:r>
            <w:r>
              <w:rPr>
                <w:rFonts w:ascii="TimesNewRomanPSMT" w:hAnsi="TimesNewRomanPSMT" w:cs="TimesNewRomanPSMT"/>
              </w:rPr>
              <w:t>ь</w:t>
            </w:r>
            <w:r>
              <w:rPr>
                <w:rFonts w:ascii="TimesNewRomanPSMT" w:hAnsi="TimesNewRomanPSMT" w:cs="TimesNewRomanPSMT"/>
              </w:rPr>
              <w:t>ских намерений и совместных художестве</w:t>
            </w:r>
            <w:r>
              <w:rPr>
                <w:rFonts w:ascii="TimesNewRomanPSMT" w:hAnsi="TimesNewRomanPSMT" w:cs="TimesNewRomanPSMT"/>
              </w:rPr>
              <w:t>н</w:t>
            </w:r>
            <w:r>
              <w:rPr>
                <w:rFonts w:ascii="TimesNewRomanPSMT" w:hAnsi="TimesNewRomanPSMT" w:cs="TimesNewRomanPSMT"/>
              </w:rPr>
              <w:t>ных решений в процессе репетиционной р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боты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ED2B97" w:rsidRPr="006E0728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>
              <w:rPr>
                <w:rFonts w:ascii="TimesNewRomanPSMT" w:hAnsi="TimesNewRomanPSMT" w:cs="TimesNewRomanPSMT"/>
              </w:rPr>
              <w:t>Обоснованное применение базовых теор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тических знаний для создания художестве</w:t>
            </w:r>
            <w:r>
              <w:rPr>
                <w:rFonts w:ascii="TimesNewRomanPSMT" w:hAnsi="TimesNewRomanPSMT" w:cs="TimesNewRomanPSMT"/>
              </w:rPr>
              <w:t>н</w:t>
            </w:r>
            <w:r>
              <w:rPr>
                <w:rFonts w:ascii="TimesNewRomanPSMT" w:hAnsi="TimesNewRomanPSMT" w:cs="TimesNewRomanPSMT"/>
              </w:rPr>
              <w:t>ного образа и его грамотной интерпретации</w:t>
            </w:r>
            <w:r>
              <w:t>;</w:t>
            </w:r>
          </w:p>
          <w:p w:rsidR="00ED2B97" w:rsidRDefault="00ED2B97" w:rsidP="00ED2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Выполнение анализа музыкальных и хоре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графических произведений (постановок) в соответствии со сложившейся музыкаль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 xml:space="preserve"> теоретической практикой;</w:t>
            </w:r>
          </w:p>
          <w:p w:rsidR="00ED2B97" w:rsidRPr="00ED2B97" w:rsidRDefault="00ED2B97" w:rsidP="00ED2B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Обоснованный выбор репертуара для раб</w:t>
            </w:r>
            <w:r>
              <w:rPr>
                <w:rFonts w:ascii="TimesNewRomanPSMT" w:hAnsi="TimesNewRomanPSMT" w:cs="TimesNewRomanPSMT"/>
              </w:rPr>
              <w:t>о</w:t>
            </w:r>
            <w:r>
              <w:rPr>
                <w:rFonts w:ascii="TimesNewRomanPSMT" w:hAnsi="TimesNewRomanPSMT" w:cs="TimesNewRomanPSMT"/>
              </w:rPr>
              <w:t>ты с любительским творческим коллективом.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AE4D20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 исполнительской деятельности люби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го творческого коллектива и отдельных его уч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AE4D20" w:rsidRPr="00066AA4" w:rsidTr="00BE3DD2">
        <w:tc>
          <w:tcPr>
            <w:tcW w:w="4927" w:type="dxa"/>
          </w:tcPr>
          <w:p w:rsidR="00AE4D20" w:rsidRPr="00066AA4" w:rsidRDefault="00AE4D20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6. Методически обеспечивать функционир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е любительских творческих коллективов, досуг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ED2B97" w:rsidRDefault="00AE4D20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</w:t>
            </w:r>
            <w:r w:rsidR="00ED2B97">
              <w:rPr>
                <w:color w:val="000000"/>
                <w:spacing w:val="-16"/>
              </w:rPr>
              <w:t>Поиск и изучение методического материала;</w:t>
            </w:r>
          </w:p>
          <w:p w:rsidR="00ED2B97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методических рекомендаций, полож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й, программ,  необходимых для работы творческ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го коллектива, досугового формирования с соблюд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нием требований к их составлению.</w:t>
            </w:r>
          </w:p>
          <w:p w:rsidR="00ED2B97" w:rsidRPr="006E0728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Демонстрация знаний и навыков работы с </w:t>
            </w:r>
            <w:r>
              <w:rPr>
                <w:rFonts w:ascii="TimesNewRomanPSMT" w:hAnsi="TimesNewRomanPSMT" w:cs="TimesNewRomanPSMT"/>
              </w:rPr>
              <w:t>литер</w:t>
            </w:r>
            <w:r>
              <w:rPr>
                <w:rFonts w:ascii="TimesNewRomanPSMT" w:hAnsi="TimesNewRomanPSMT" w:cs="TimesNewRomanPSMT"/>
              </w:rPr>
              <w:t>а</w:t>
            </w:r>
            <w:r>
              <w:rPr>
                <w:rFonts w:ascii="TimesNewRomanPSMT" w:hAnsi="TimesNewRomanPSMT" w:cs="TimesNewRomanPSMT"/>
              </w:rPr>
              <w:t>турой методического характера дл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есп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чения успешного функционировани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творч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ского коллектива;</w:t>
            </w:r>
          </w:p>
          <w:p w:rsidR="00AE4D20" w:rsidRPr="00066AA4" w:rsidRDefault="00ED2B97" w:rsidP="00ED2B97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t>- Демонстрация приемов взаимодействия с различными категориями зрителей, слушат</w:t>
            </w:r>
            <w:r>
              <w:rPr>
                <w:rFonts w:ascii="TimesNewRomanPSMT" w:hAnsi="TimesNewRomanPSMT" w:cs="TimesNewRomanPSMT"/>
              </w:rPr>
              <w:t>е</w:t>
            </w:r>
            <w:r>
              <w:rPr>
                <w:rFonts w:ascii="TimesNewRomanPSMT" w:hAnsi="TimesNewRomanPSMT" w:cs="TimesNewRomanPSMT"/>
              </w:rPr>
              <w:t>лей в процессе осуществления досуговой деятельности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1. Исполнять обязанности руководителя люб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работы творческого коллектива: с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авление расписания и графика репетиций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риказов и иных документов, обесп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7062F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 3.2. Планировать, организовывать и контроли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целей и задач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ED2B97" w:rsidRPr="00066AA4" w:rsidTr="00BE3DD2">
        <w:tc>
          <w:tcPr>
            <w:tcW w:w="4927" w:type="dxa"/>
          </w:tcPr>
          <w:p w:rsidR="00ED2B97" w:rsidRDefault="00ED2B97" w:rsidP="00BE3DD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5. Использовать различные способы сбора и распространения информации с целью популяр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оведение исследований, для решения профе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 xml:space="preserve">сиональных задач; </w:t>
            </w:r>
          </w:p>
          <w:p w:rsidR="00ED2B97" w:rsidRPr="005716D7" w:rsidRDefault="00ED2B97" w:rsidP="00807E43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 w:rsidRPr="00390564">
              <w:t>ционных средств</w:t>
            </w:r>
            <w:r>
              <w:t xml:space="preserve">, необходимых </w:t>
            </w:r>
            <w:r w:rsidRPr="00390564">
              <w:t xml:space="preserve"> для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:rsidR="00ED2B97" w:rsidRDefault="00ED2B97" w:rsidP="00807E4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рекламного материала и его распр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ранение.</w:t>
            </w:r>
          </w:p>
        </w:tc>
      </w:tr>
    </w:tbl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176DAD" w:rsidRDefault="00176DAD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lastRenderedPageBreak/>
        <w:t xml:space="preserve">3.Структура и содержание </w:t>
      </w:r>
      <w:r w:rsidR="00A67174">
        <w:rPr>
          <w:b/>
          <w:bCs/>
          <w:color w:val="000000"/>
          <w:spacing w:val="-1"/>
          <w:sz w:val="28"/>
          <w:szCs w:val="28"/>
        </w:rPr>
        <w:t>производственной (исполнительск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06498B" w:rsidRDefault="0006498B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06498B" w:rsidRPr="008D6226" w:rsidTr="00C773F6">
        <w:trPr>
          <w:cantSplit/>
          <w:trHeight w:val="782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Код и наимен</w:t>
            </w:r>
            <w:r w:rsidRPr="008D6226">
              <w:rPr>
                <w:b/>
              </w:rPr>
              <w:t>о</w:t>
            </w:r>
            <w:r w:rsidRPr="008D6226">
              <w:rPr>
                <w:b/>
              </w:rPr>
              <w:t>вание ПМ</w:t>
            </w:r>
          </w:p>
        </w:tc>
        <w:tc>
          <w:tcPr>
            <w:tcW w:w="4536" w:type="dxa"/>
            <w:gridSpan w:val="2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Виды работ, обеспечивающих форм</w:t>
            </w:r>
            <w:r w:rsidRPr="008D6226">
              <w:rPr>
                <w:b/>
              </w:rPr>
              <w:t>и</w:t>
            </w:r>
            <w:r w:rsidRPr="008D6226">
              <w:rPr>
                <w:b/>
              </w:rPr>
              <w:t>рование ПК</w:t>
            </w:r>
          </w:p>
        </w:tc>
        <w:tc>
          <w:tcPr>
            <w:tcW w:w="1984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Документ, по</w:t>
            </w:r>
            <w:r w:rsidRPr="008D6226">
              <w:rPr>
                <w:b/>
              </w:rPr>
              <w:t>д</w:t>
            </w:r>
            <w:r w:rsidRPr="008D6226">
              <w:rPr>
                <w:b/>
              </w:rPr>
              <w:t>тверждающий качество в</w:t>
            </w:r>
            <w:r w:rsidRPr="008D6226">
              <w:rPr>
                <w:b/>
              </w:rPr>
              <w:t>ы</w:t>
            </w:r>
            <w:r w:rsidRPr="008D6226">
              <w:rPr>
                <w:b/>
              </w:rPr>
              <w:t>полнения работ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ОК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  <w:rPr>
                <w:b/>
              </w:rPr>
            </w:pPr>
          </w:p>
          <w:p w:rsidR="0006498B" w:rsidRPr="008D6226" w:rsidRDefault="0006498B" w:rsidP="00C773F6">
            <w:pPr>
              <w:jc w:val="center"/>
              <w:rPr>
                <w:b/>
                <w:highlight w:val="yellow"/>
              </w:rPr>
            </w:pPr>
            <w:r w:rsidRPr="008D6226">
              <w:rPr>
                <w:b/>
              </w:rPr>
              <w:t>ПК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:rsidR="0006498B" w:rsidRPr="008D6226" w:rsidRDefault="0006498B" w:rsidP="00C773F6">
            <w:pPr>
              <w:jc w:val="right"/>
              <w:rPr>
                <w:b/>
              </w:rPr>
            </w:pPr>
            <w:r w:rsidRPr="008D6226">
              <w:rPr>
                <w:b/>
              </w:rPr>
              <w:t>Концентрированно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8D6226" w:rsidRPr="008D6226" w:rsidRDefault="0006498B" w:rsidP="008D622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II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06498B" w:rsidRPr="008D6226" w:rsidRDefault="0006498B" w:rsidP="008D6226">
            <w:pPr>
              <w:jc w:val="center"/>
              <w:rPr>
                <w:b/>
              </w:rPr>
            </w:pPr>
            <w:r w:rsidRPr="008D6226">
              <w:rPr>
                <w:b/>
              </w:rPr>
              <w:t>36 часов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ПМ. 01 «Худож</w:t>
            </w:r>
            <w:r w:rsidRPr="008D6226">
              <w:rPr>
                <w:b/>
              </w:rPr>
              <w:t>е</w:t>
            </w:r>
            <w:r w:rsidRPr="008D6226">
              <w:rPr>
                <w:b/>
              </w:rPr>
              <w:t>ственно-творческая де</w:t>
            </w:r>
            <w:r w:rsidRPr="008D6226">
              <w:rPr>
                <w:b/>
              </w:rPr>
              <w:t>я</w:t>
            </w:r>
            <w:r w:rsidRPr="008D622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  <w:r w:rsidRPr="008D6226">
              <w:t>Ознакомление с организацией практ</w:t>
            </w:r>
            <w:r w:rsidRPr="008D6226">
              <w:t>и</w:t>
            </w:r>
            <w:r w:rsidRPr="008D6226">
              <w:t>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 Дневник по практике</w:t>
            </w:r>
          </w:p>
          <w:p w:rsidR="0006498B" w:rsidRPr="008D6226" w:rsidRDefault="0006498B" w:rsidP="00C773F6">
            <w:pPr>
              <w:jc w:val="both"/>
            </w:pPr>
            <w:r w:rsidRPr="008D6226">
              <w:t>- Отчет по пра</w:t>
            </w:r>
            <w:r w:rsidRPr="008D6226">
              <w:t>к</w:t>
            </w:r>
            <w:r w:rsidRPr="008D6226">
              <w:t>тике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06498B" w:rsidRPr="008D6226" w:rsidRDefault="0006498B" w:rsidP="00C773F6">
            <w:pPr>
              <w:jc w:val="both"/>
            </w:pPr>
            <w:r w:rsidRPr="008D6226">
              <w:rPr>
                <w:spacing w:val="-1"/>
              </w:rPr>
              <w:t>Ознакомление с базой практики. Зн</w:t>
            </w:r>
            <w:r w:rsidRPr="008D6226">
              <w:rPr>
                <w:spacing w:val="-1"/>
              </w:rPr>
              <w:t>а</w:t>
            </w:r>
            <w:r w:rsidRPr="008D6226">
              <w:rPr>
                <w:spacing w:val="-1"/>
              </w:rPr>
              <w:t>комство с руководителем учреждения (отдела), творческого коллектива.</w:t>
            </w:r>
            <w:r w:rsidRPr="008D6226">
              <w:rPr>
                <w:color w:val="000000"/>
                <w:spacing w:val="-4"/>
              </w:rPr>
              <w:t xml:space="preserve"> С</w:t>
            </w:r>
            <w:r w:rsidRPr="008D6226">
              <w:rPr>
                <w:color w:val="000000"/>
                <w:spacing w:val="-4"/>
              </w:rPr>
              <w:t>о</w:t>
            </w:r>
            <w:r w:rsidRPr="008D6226">
              <w:rPr>
                <w:color w:val="000000"/>
                <w:spacing w:val="-4"/>
              </w:rPr>
              <w:t xml:space="preserve">ставление    паспорта    любительского </w:t>
            </w:r>
            <w:r w:rsidRPr="008D6226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 Паспорт творч</w:t>
            </w:r>
            <w:r w:rsidRPr="008D6226">
              <w:t>е</w:t>
            </w:r>
            <w:r w:rsidRPr="008D6226">
              <w:t>ского коллектива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1, 2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  <w:r w:rsidRPr="008D6226">
              <w:t>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дбор музыки к танцу, работа с музыкал</w:t>
            </w:r>
            <w:r w:rsidRPr="008D6226">
              <w:rPr>
                <w:color w:val="000000"/>
                <w:spacing w:val="-16"/>
              </w:rPr>
              <w:t>ь</w:t>
            </w:r>
            <w:r w:rsidRPr="008D6226">
              <w:rPr>
                <w:color w:val="000000"/>
                <w:spacing w:val="-16"/>
              </w:rPr>
              <w:t>ным материалом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40E5">
            <w:pPr>
              <w:jc w:val="both"/>
            </w:pPr>
            <w:r w:rsidRPr="008D6226">
              <w:t>- Копилка репе</w:t>
            </w:r>
            <w:r w:rsidRPr="008D6226">
              <w:t>р</w:t>
            </w:r>
            <w:r w:rsidRPr="008D6226">
              <w:t>туара</w:t>
            </w:r>
          </w:p>
        </w:tc>
        <w:tc>
          <w:tcPr>
            <w:tcW w:w="709" w:type="dxa"/>
          </w:tcPr>
          <w:p w:rsidR="001A779A" w:rsidRPr="008D6226" w:rsidRDefault="001A779A" w:rsidP="00C740E5">
            <w:pPr>
              <w:jc w:val="center"/>
            </w:pPr>
            <w:r w:rsidRPr="008D6226">
              <w:t>2-5</w:t>
            </w:r>
          </w:p>
        </w:tc>
        <w:tc>
          <w:tcPr>
            <w:tcW w:w="992" w:type="dxa"/>
          </w:tcPr>
          <w:p w:rsidR="001A779A" w:rsidRPr="008D6226" w:rsidRDefault="001A779A" w:rsidP="00C740E5">
            <w:pPr>
              <w:jc w:val="center"/>
            </w:pPr>
            <w:r w:rsidRPr="008D6226">
              <w:t>1.4, 1.5</w:t>
            </w:r>
          </w:p>
        </w:tc>
      </w:tr>
      <w:tr w:rsidR="0006498B" w:rsidRPr="008D6226" w:rsidTr="00C773F6">
        <w:trPr>
          <w:cantSplit/>
          <w:trHeight w:val="275"/>
        </w:trPr>
        <w:tc>
          <w:tcPr>
            <w:tcW w:w="2127" w:type="dxa"/>
          </w:tcPr>
          <w:p w:rsidR="0006498B" w:rsidRPr="008D6226" w:rsidRDefault="0006498B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06498B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Организация и п</w:t>
            </w:r>
            <w:r w:rsidR="0006498B" w:rsidRPr="008D6226">
              <w:rPr>
                <w:color w:val="000000"/>
                <w:spacing w:val="-16"/>
              </w:rPr>
              <w:t>роведение репетиционной  работы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2126" w:type="dxa"/>
            <w:gridSpan w:val="2"/>
          </w:tcPr>
          <w:p w:rsidR="0006498B" w:rsidRPr="008D6226" w:rsidRDefault="0006498B" w:rsidP="00C773F6">
            <w:pPr>
              <w:jc w:val="both"/>
            </w:pPr>
            <w:r w:rsidRPr="008D6226">
              <w:t>-План репетиц</w:t>
            </w:r>
            <w:r w:rsidRPr="008D6226">
              <w:t>и</w:t>
            </w:r>
            <w:r w:rsidRPr="008D6226">
              <w:t>онной работы коллектива;</w:t>
            </w:r>
          </w:p>
        </w:tc>
        <w:tc>
          <w:tcPr>
            <w:tcW w:w="709" w:type="dxa"/>
          </w:tcPr>
          <w:p w:rsidR="0006498B" w:rsidRPr="008D6226" w:rsidRDefault="0006498B" w:rsidP="00C773F6">
            <w:pPr>
              <w:jc w:val="center"/>
            </w:pPr>
            <w:r w:rsidRPr="008D6226">
              <w:t>2, 7</w:t>
            </w:r>
          </w:p>
        </w:tc>
        <w:tc>
          <w:tcPr>
            <w:tcW w:w="992" w:type="dxa"/>
          </w:tcPr>
          <w:p w:rsidR="0006498B" w:rsidRPr="008D6226" w:rsidRDefault="0006498B" w:rsidP="00C773F6">
            <w:pPr>
              <w:jc w:val="center"/>
            </w:pPr>
            <w:r w:rsidRPr="008D6226">
              <w:t>1.1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зработка, подготовка и осуществление  х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реографической постановки (танец, этюд)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bCs/>
                <w:color w:val="000000"/>
              </w:rPr>
              <w:t>А</w:t>
            </w:r>
            <w:r w:rsidRPr="008D6226">
              <w:rPr>
                <w:color w:val="000000"/>
                <w:spacing w:val="-16"/>
              </w:rPr>
              <w:t xml:space="preserve">нализ хореографического произведения 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40E5">
            <w:pPr>
              <w:jc w:val="both"/>
            </w:pPr>
            <w:r w:rsidRPr="008D6226">
              <w:t>- Анализ произв</w:t>
            </w:r>
            <w:r w:rsidRPr="008D6226">
              <w:t>е</w:t>
            </w:r>
            <w:r w:rsidRPr="008D6226">
              <w:t>дения</w:t>
            </w:r>
          </w:p>
        </w:tc>
        <w:tc>
          <w:tcPr>
            <w:tcW w:w="709" w:type="dxa"/>
          </w:tcPr>
          <w:p w:rsidR="001905B9" w:rsidRPr="008D6226" w:rsidRDefault="001905B9" w:rsidP="001905B9">
            <w:r w:rsidRPr="008D6226">
              <w:t>1,2,</w:t>
            </w:r>
          </w:p>
          <w:p w:rsidR="001A779A" w:rsidRPr="008D6226" w:rsidRDefault="001905B9" w:rsidP="001905B9">
            <w:pPr>
              <w:ind w:right="-108"/>
            </w:pPr>
            <w:r w:rsidRPr="008D6226">
              <w:t>10,11</w:t>
            </w:r>
          </w:p>
        </w:tc>
        <w:tc>
          <w:tcPr>
            <w:tcW w:w="992" w:type="dxa"/>
          </w:tcPr>
          <w:p w:rsidR="001A779A" w:rsidRPr="008D6226" w:rsidRDefault="001A779A" w:rsidP="00C740E5">
            <w:pPr>
              <w:jc w:val="center"/>
            </w:pPr>
            <w:r w:rsidRPr="008D6226">
              <w:t>1.4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7062FE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бота с ансамблем и отдельными его учас</w:t>
            </w:r>
            <w:r w:rsidRPr="008D6226">
              <w:rPr>
                <w:color w:val="000000"/>
                <w:spacing w:val="-16"/>
              </w:rPr>
              <w:t>т</w:t>
            </w:r>
            <w:r w:rsidRPr="008D6226">
              <w:rPr>
                <w:color w:val="000000"/>
                <w:spacing w:val="-16"/>
              </w:rPr>
              <w:t>никами над развитием пластичности, коорд</w:t>
            </w:r>
            <w:r w:rsidRPr="008D6226">
              <w:rPr>
                <w:color w:val="000000"/>
                <w:spacing w:val="-16"/>
              </w:rPr>
              <w:t>и</w:t>
            </w:r>
            <w:r w:rsidRPr="008D6226">
              <w:rPr>
                <w:color w:val="000000"/>
                <w:spacing w:val="-16"/>
              </w:rPr>
              <w:t>нации, постановкой корпуса, ног, рук, головы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7062FE" w:rsidP="00C773F6">
            <w:pPr>
              <w:jc w:val="center"/>
            </w:pPr>
            <w:r w:rsidRPr="008D6226">
              <w:t xml:space="preserve">2, </w:t>
            </w:r>
            <w:r w:rsidR="001A779A" w:rsidRPr="008D6226">
              <w:t>6</w:t>
            </w:r>
            <w:r w:rsidRPr="008D6226">
              <w:t>, 8, 1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2</w:t>
            </w:r>
            <w:r w:rsidR="007062FE" w:rsidRPr="008D6226">
              <w:t>, 1.6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Совершенствование техники и выразительн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сти исполнения хореографического номера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D63CBE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905B9" w:rsidP="00C773F6">
            <w:pPr>
              <w:jc w:val="center"/>
            </w:pPr>
            <w:r w:rsidRPr="008D6226">
              <w:t>1-11</w:t>
            </w:r>
          </w:p>
        </w:tc>
        <w:tc>
          <w:tcPr>
            <w:tcW w:w="992" w:type="dxa"/>
          </w:tcPr>
          <w:p w:rsidR="001A779A" w:rsidRPr="008D6226" w:rsidRDefault="007062FE" w:rsidP="00C773F6">
            <w:pPr>
              <w:jc w:val="center"/>
            </w:pPr>
            <w:r w:rsidRPr="008D6226">
              <w:t>1.1, 1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</w:rPr>
            </w:pPr>
            <w:r w:rsidRPr="008D6226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</w:t>
            </w:r>
            <w:r w:rsidRPr="008D6226">
              <w:rPr>
                <w:color w:val="000000"/>
                <w:spacing w:val="-6"/>
              </w:rPr>
              <w:t>н</w:t>
            </w:r>
            <w:r w:rsidRPr="008D6226">
              <w:rPr>
                <w:color w:val="000000"/>
                <w:spacing w:val="-6"/>
              </w:rPr>
              <w:t>церте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рограмма в</w:t>
            </w:r>
            <w:r w:rsidRPr="008D6226">
              <w:t>ы</w:t>
            </w:r>
            <w:r w:rsidRPr="008D6226">
              <w:t>ступления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Репертуар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A779A" w:rsidRPr="008D6226" w:rsidRDefault="001A779A" w:rsidP="00C773F6">
            <w:pPr>
              <w:jc w:val="center"/>
            </w:pPr>
            <w:r w:rsidRPr="008D6226">
              <w:rPr>
                <w:b/>
              </w:rPr>
              <w:t>36 часов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t>ПМ. 03 «Орган</w:t>
            </w:r>
            <w:r w:rsidRPr="008D6226">
              <w:rPr>
                <w:b/>
              </w:rPr>
              <w:t>и</w:t>
            </w:r>
            <w:r w:rsidRPr="008D6226">
              <w:rPr>
                <w:b/>
              </w:rPr>
              <w:t>зационно-управленческая деятельность»</w:t>
            </w: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spacing w:val="-1"/>
              </w:rPr>
            </w:pPr>
            <w:r w:rsidRPr="008D6226">
              <w:rPr>
                <w:spacing w:val="-1"/>
              </w:rPr>
              <w:t>Ознакомление с базой практики, рук</w:t>
            </w:r>
            <w:r w:rsidRPr="008D6226">
              <w:rPr>
                <w:spacing w:val="-1"/>
              </w:rPr>
              <w:t>о</w:t>
            </w:r>
            <w:r w:rsidRPr="008D6226">
              <w:rPr>
                <w:spacing w:val="-1"/>
              </w:rPr>
              <w:t>водителем учреждения (отдела), творч</w:t>
            </w:r>
            <w:r w:rsidRPr="008D6226">
              <w:rPr>
                <w:spacing w:val="-1"/>
              </w:rPr>
              <w:t>е</w:t>
            </w:r>
            <w:r w:rsidRPr="008D6226">
              <w:rPr>
                <w:spacing w:val="-1"/>
              </w:rPr>
              <w:t>ского коллектива; правилами внутре</w:t>
            </w:r>
            <w:r w:rsidRPr="008D6226">
              <w:rPr>
                <w:spacing w:val="-1"/>
              </w:rPr>
              <w:t>н</w:t>
            </w:r>
            <w:r w:rsidRPr="008D6226">
              <w:rPr>
                <w:spacing w:val="-1"/>
              </w:rPr>
              <w:t>него распорядка, инструкциями по о</w:t>
            </w:r>
            <w:r w:rsidRPr="008D6226">
              <w:rPr>
                <w:spacing w:val="-1"/>
              </w:rPr>
              <w:t>х</w:t>
            </w:r>
            <w:r w:rsidRPr="008D6226">
              <w:rPr>
                <w:spacing w:val="-1"/>
              </w:rPr>
              <w:t>ране труда. Изучение нормативных и локальных документ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Характеристика учреждения – б</w:t>
            </w:r>
            <w:r w:rsidRPr="008D6226">
              <w:t>а</w:t>
            </w:r>
            <w:r w:rsidRPr="008D6226">
              <w:t>зы практики</w:t>
            </w:r>
          </w:p>
          <w:p w:rsidR="001A779A" w:rsidRPr="008D6226" w:rsidRDefault="001A779A" w:rsidP="00C773F6">
            <w:pPr>
              <w:jc w:val="both"/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</w:pPr>
            <w:r w:rsidRPr="008D6226">
              <w:t>Организация работы творческого ко</w:t>
            </w:r>
            <w:r w:rsidRPr="008D6226">
              <w:t>л</w:t>
            </w:r>
            <w:r w:rsidRPr="008D6226">
              <w:t>лектива, обеспечение его концертной деятельности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rPr>
                <w:color w:val="000000"/>
              </w:rPr>
              <w:t>- План репетиц</w:t>
            </w:r>
            <w:r w:rsidRPr="008D6226">
              <w:rPr>
                <w:color w:val="000000"/>
              </w:rPr>
              <w:t>и</w:t>
            </w:r>
            <w:r w:rsidRPr="008D6226">
              <w:rPr>
                <w:color w:val="000000"/>
              </w:rPr>
              <w:t>онной работы, концертной де</w:t>
            </w:r>
            <w:r w:rsidRPr="008D6226">
              <w:rPr>
                <w:color w:val="000000"/>
              </w:rPr>
              <w:t>я</w:t>
            </w:r>
            <w:r w:rsidRPr="008D6226">
              <w:rPr>
                <w:color w:val="000000"/>
              </w:rPr>
              <w:t>тельности и др.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6, 7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1, 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Разработка информационно-рекламных и пр</w:t>
            </w:r>
            <w:r w:rsidRPr="008D6226">
              <w:rPr>
                <w:color w:val="000000"/>
                <w:spacing w:val="-16"/>
              </w:rPr>
              <w:t>е</w:t>
            </w:r>
            <w:r w:rsidRPr="008D6226">
              <w:rPr>
                <w:color w:val="000000"/>
                <w:spacing w:val="-16"/>
              </w:rPr>
              <w:t>зентационных материал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Афиша, пригл</w:t>
            </w:r>
            <w:r w:rsidRPr="008D6226">
              <w:t>а</w:t>
            </w:r>
            <w:r w:rsidRPr="008D6226">
              <w:t>сительный билет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3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 xml:space="preserve">Оформление </w:t>
            </w:r>
            <w:r w:rsidR="007062FE" w:rsidRPr="008D6226">
              <w:rPr>
                <w:color w:val="000000"/>
                <w:spacing w:val="-16"/>
              </w:rPr>
              <w:t>отчетной документации по пра</w:t>
            </w:r>
            <w:r w:rsidR="007062FE" w:rsidRPr="008D6226">
              <w:rPr>
                <w:color w:val="000000"/>
                <w:spacing w:val="-16"/>
              </w:rPr>
              <w:t>к</w:t>
            </w:r>
            <w:r w:rsidR="007062FE" w:rsidRPr="008D6226">
              <w:rPr>
                <w:color w:val="000000"/>
                <w:spacing w:val="-16"/>
              </w:rPr>
              <w:t xml:space="preserve">тике. </w:t>
            </w:r>
            <w:r w:rsidRPr="008D6226">
              <w:rPr>
                <w:color w:val="000000"/>
                <w:spacing w:val="-16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ортфолио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7, 10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3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1A779A" w:rsidRPr="008D6226" w:rsidRDefault="001A779A" w:rsidP="00C773F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V</w:t>
            </w:r>
            <w:r w:rsidRPr="008D6226">
              <w:rPr>
                <w:b/>
                <w:sz w:val="28"/>
                <w:szCs w:val="28"/>
              </w:rPr>
              <w:t xml:space="preserve">курс, </w:t>
            </w:r>
            <w:r w:rsidRPr="008D6226">
              <w:rPr>
                <w:b/>
                <w:sz w:val="28"/>
                <w:szCs w:val="28"/>
                <w:lang w:val="en-US"/>
              </w:rPr>
              <w:t xml:space="preserve">VIII </w:t>
            </w:r>
            <w:r w:rsidRPr="008D6226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701" w:type="dxa"/>
            <w:gridSpan w:val="2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  <w:r w:rsidRPr="008D6226">
              <w:rPr>
                <w:b/>
              </w:rPr>
              <w:t>36 часов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b/>
              </w:rPr>
              <w:lastRenderedPageBreak/>
              <w:t>ПМ. 01 «Худож</w:t>
            </w:r>
            <w:r w:rsidRPr="008D6226">
              <w:rPr>
                <w:b/>
              </w:rPr>
              <w:t>е</w:t>
            </w:r>
            <w:r w:rsidRPr="008D6226">
              <w:rPr>
                <w:b/>
              </w:rPr>
              <w:t>ственно-творческая де</w:t>
            </w:r>
            <w:r w:rsidRPr="008D6226">
              <w:rPr>
                <w:b/>
              </w:rPr>
              <w:t>я</w:t>
            </w:r>
            <w:r w:rsidRPr="008D622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1A779A" w:rsidRPr="008D6226" w:rsidRDefault="001905B9" w:rsidP="00C773F6">
            <w:pPr>
              <w:jc w:val="both"/>
            </w:pPr>
            <w:r w:rsidRPr="008D6226">
              <w:t>Ознакомление с организацией практ</w:t>
            </w:r>
            <w:r w:rsidRPr="008D6226">
              <w:t>и</w:t>
            </w:r>
            <w:r w:rsidRPr="008D6226">
              <w:t>ки: программа практики, цели, задачи и ее содержание, контроль, отчетная д</w:t>
            </w:r>
            <w:r w:rsidRPr="008D6226">
              <w:t>о</w:t>
            </w:r>
            <w:r w:rsidRPr="008D6226">
              <w:t>кументация. Техника безопасности</w:t>
            </w:r>
            <w:r w:rsidR="001A779A" w:rsidRPr="008D6226">
              <w:t>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Дневник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Отчет</w:t>
            </w:r>
          </w:p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1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  <w:rPr>
                <w:b/>
              </w:rPr>
            </w:pPr>
          </w:p>
        </w:tc>
      </w:tr>
      <w:tr w:rsidR="001905B9" w:rsidRPr="008D6226" w:rsidTr="00C773F6">
        <w:trPr>
          <w:cantSplit/>
          <w:trHeight w:val="275"/>
        </w:trPr>
        <w:tc>
          <w:tcPr>
            <w:tcW w:w="2127" w:type="dxa"/>
          </w:tcPr>
          <w:p w:rsidR="001905B9" w:rsidRPr="008D6226" w:rsidRDefault="001905B9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905B9" w:rsidRPr="008D6226" w:rsidRDefault="001905B9" w:rsidP="00A062D9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иск, подбор музыки к танцу, работа с муз</w:t>
            </w:r>
            <w:r w:rsidRPr="008D6226">
              <w:rPr>
                <w:color w:val="000000"/>
                <w:spacing w:val="-16"/>
              </w:rPr>
              <w:t>ы</w:t>
            </w:r>
            <w:r w:rsidRPr="008D6226">
              <w:rPr>
                <w:color w:val="000000"/>
                <w:spacing w:val="-16"/>
              </w:rPr>
              <w:t>кальным материалом.</w:t>
            </w:r>
          </w:p>
        </w:tc>
        <w:tc>
          <w:tcPr>
            <w:tcW w:w="2126" w:type="dxa"/>
            <w:gridSpan w:val="2"/>
          </w:tcPr>
          <w:p w:rsidR="001905B9" w:rsidRPr="008D6226" w:rsidRDefault="001905B9" w:rsidP="00A062D9">
            <w:pPr>
              <w:jc w:val="both"/>
            </w:pPr>
            <w:r w:rsidRPr="008D6226">
              <w:t>- Копилка репе</w:t>
            </w:r>
            <w:r w:rsidRPr="008D6226">
              <w:t>р</w:t>
            </w:r>
            <w:r w:rsidRPr="008D6226">
              <w:t>туара</w:t>
            </w:r>
          </w:p>
        </w:tc>
        <w:tc>
          <w:tcPr>
            <w:tcW w:w="709" w:type="dxa"/>
          </w:tcPr>
          <w:p w:rsidR="001905B9" w:rsidRPr="008D6226" w:rsidRDefault="001905B9" w:rsidP="00A062D9">
            <w:pPr>
              <w:jc w:val="center"/>
            </w:pPr>
            <w:r w:rsidRPr="008D6226">
              <w:t>2-5, 7</w:t>
            </w:r>
          </w:p>
        </w:tc>
        <w:tc>
          <w:tcPr>
            <w:tcW w:w="992" w:type="dxa"/>
          </w:tcPr>
          <w:p w:rsidR="001905B9" w:rsidRPr="008D6226" w:rsidRDefault="001905B9" w:rsidP="00A062D9">
            <w:pPr>
              <w:jc w:val="center"/>
            </w:pPr>
            <w:r w:rsidRPr="008D6226">
              <w:t>1.4, 1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</w:pPr>
            <w:r w:rsidRPr="008D6226">
              <w:rPr>
                <w:color w:val="000000"/>
                <w:spacing w:val="-16"/>
              </w:rPr>
              <w:t>Проведение репетиционной  работы в творч</w:t>
            </w:r>
            <w:r w:rsidRPr="008D6226">
              <w:rPr>
                <w:color w:val="000000"/>
                <w:spacing w:val="-16"/>
              </w:rPr>
              <w:t>е</w:t>
            </w:r>
            <w:r w:rsidRPr="008D6226">
              <w:rPr>
                <w:color w:val="000000"/>
                <w:spacing w:val="-16"/>
              </w:rPr>
              <w:t>ском коллективе, обеспечение исполнител</w:t>
            </w:r>
            <w:r w:rsidRPr="008D6226">
              <w:rPr>
                <w:color w:val="000000"/>
                <w:spacing w:val="-16"/>
              </w:rPr>
              <w:t>ь</w:t>
            </w:r>
            <w:r w:rsidRPr="008D6226">
              <w:rPr>
                <w:color w:val="000000"/>
                <w:spacing w:val="-16"/>
              </w:rPr>
              <w:t>ской деятельности коллектива и отдельных его участников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лан репетиц</w:t>
            </w:r>
            <w:r w:rsidRPr="008D6226">
              <w:t>и</w:t>
            </w:r>
            <w:r w:rsidRPr="008D6226">
              <w:t>онной работы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6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1, 1.2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</w:t>
            </w:r>
            <w:r w:rsidRPr="008D6226">
              <w:rPr>
                <w:color w:val="000000"/>
                <w:spacing w:val="-6"/>
              </w:rPr>
              <w:t>н</w:t>
            </w:r>
            <w:r w:rsidRPr="008D6226">
              <w:rPr>
                <w:color w:val="000000"/>
                <w:spacing w:val="-6"/>
              </w:rPr>
              <w:t>церте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рограмма в</w:t>
            </w:r>
            <w:r w:rsidRPr="008D6226">
              <w:t>ы</w:t>
            </w:r>
            <w:r w:rsidRPr="008D6226">
              <w:t>ступления</w:t>
            </w:r>
          </w:p>
          <w:p w:rsidR="001A779A" w:rsidRPr="008D6226" w:rsidRDefault="001A779A" w:rsidP="00C773F6">
            <w:pPr>
              <w:jc w:val="both"/>
            </w:pPr>
            <w:r w:rsidRPr="008D6226">
              <w:t>- Репертуар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2, 7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5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  <w:r w:rsidRPr="008D6226">
              <w:rPr>
                <w:color w:val="000000"/>
                <w:spacing w:val="-16"/>
              </w:rPr>
              <w:t>Совершенствование техники и выразительн</w:t>
            </w:r>
            <w:r w:rsidRPr="008D6226">
              <w:rPr>
                <w:color w:val="000000"/>
                <w:spacing w:val="-16"/>
              </w:rPr>
              <w:t>о</w:t>
            </w:r>
            <w:r w:rsidRPr="008D6226">
              <w:rPr>
                <w:color w:val="000000"/>
                <w:spacing w:val="-16"/>
              </w:rPr>
              <w:t>сти исполнения хореографического номера.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Разработка (р</w:t>
            </w:r>
            <w:r w:rsidRPr="008D6226">
              <w:t>е</w:t>
            </w:r>
            <w:r w:rsidRPr="008D6226">
              <w:t>комендации)</w:t>
            </w:r>
          </w:p>
        </w:tc>
        <w:tc>
          <w:tcPr>
            <w:tcW w:w="709" w:type="dxa"/>
          </w:tcPr>
          <w:p w:rsidR="001A779A" w:rsidRPr="008D6226" w:rsidRDefault="00B617A5" w:rsidP="00B617A5">
            <w:pPr>
              <w:ind w:right="-108"/>
              <w:jc w:val="center"/>
            </w:pPr>
            <w:r w:rsidRPr="008D6226">
              <w:t xml:space="preserve">3, </w:t>
            </w:r>
            <w:r w:rsidR="001A779A" w:rsidRPr="008D6226">
              <w:t>2, 8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  <w:r w:rsidRPr="008D6226">
              <w:t>1.6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A779A" w:rsidP="00C740E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D6226">
              <w:rPr>
                <w:color w:val="000000"/>
                <w:spacing w:val="-16"/>
              </w:rPr>
              <w:t>Подготовка костюмов и реквизита.</w:t>
            </w:r>
          </w:p>
        </w:tc>
        <w:tc>
          <w:tcPr>
            <w:tcW w:w="2126" w:type="dxa"/>
            <w:gridSpan w:val="2"/>
          </w:tcPr>
          <w:p w:rsidR="001A779A" w:rsidRPr="008D6226" w:rsidRDefault="00B617A5" w:rsidP="00C740E5">
            <w:pPr>
              <w:jc w:val="both"/>
            </w:pPr>
            <w:r w:rsidRPr="008D6226">
              <w:t>Фото-, видеоотчет</w:t>
            </w:r>
          </w:p>
        </w:tc>
        <w:tc>
          <w:tcPr>
            <w:tcW w:w="709" w:type="dxa"/>
          </w:tcPr>
          <w:p w:rsidR="001A779A" w:rsidRPr="008D6226" w:rsidRDefault="001A779A" w:rsidP="00C740E5">
            <w:pPr>
              <w:jc w:val="center"/>
            </w:pPr>
            <w:r w:rsidRPr="008D6226">
              <w:t>1, 8</w:t>
            </w:r>
          </w:p>
        </w:tc>
        <w:tc>
          <w:tcPr>
            <w:tcW w:w="992" w:type="dxa"/>
          </w:tcPr>
          <w:p w:rsidR="001A779A" w:rsidRPr="008D6226" w:rsidRDefault="00B617A5" w:rsidP="00C740E5">
            <w:pPr>
              <w:jc w:val="center"/>
            </w:pPr>
            <w:r w:rsidRPr="008D6226">
              <w:t>1.1, 1.3</w:t>
            </w:r>
          </w:p>
        </w:tc>
      </w:tr>
      <w:tr w:rsidR="001A779A" w:rsidRPr="008D6226" w:rsidTr="00C773F6">
        <w:trPr>
          <w:cantSplit/>
          <w:trHeight w:val="275"/>
        </w:trPr>
        <w:tc>
          <w:tcPr>
            <w:tcW w:w="2127" w:type="dxa"/>
          </w:tcPr>
          <w:p w:rsidR="001A779A" w:rsidRPr="008D6226" w:rsidRDefault="001A779A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1A779A" w:rsidRPr="008D6226" w:rsidRDefault="001905B9" w:rsidP="00C773F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8D6226">
              <w:rPr>
                <w:bCs/>
                <w:color w:val="000000"/>
              </w:rPr>
              <w:t xml:space="preserve">Оформление отчетной документации по практике. </w:t>
            </w:r>
            <w:r w:rsidR="001A779A" w:rsidRPr="008D6226">
              <w:rPr>
                <w:bCs/>
                <w:color w:val="000000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1A779A" w:rsidRPr="008D6226" w:rsidRDefault="001A779A" w:rsidP="00C773F6">
            <w:pPr>
              <w:jc w:val="both"/>
            </w:pPr>
            <w:r w:rsidRPr="008D6226">
              <w:t>- Портфолио</w:t>
            </w:r>
          </w:p>
        </w:tc>
        <w:tc>
          <w:tcPr>
            <w:tcW w:w="709" w:type="dxa"/>
          </w:tcPr>
          <w:p w:rsidR="001A779A" w:rsidRPr="008D6226" w:rsidRDefault="001A779A" w:rsidP="00C773F6">
            <w:pPr>
              <w:jc w:val="center"/>
            </w:pPr>
            <w:r w:rsidRPr="008D6226">
              <w:t>7, 10</w:t>
            </w:r>
          </w:p>
        </w:tc>
        <w:tc>
          <w:tcPr>
            <w:tcW w:w="992" w:type="dxa"/>
          </w:tcPr>
          <w:p w:rsidR="001A779A" w:rsidRPr="008D6226" w:rsidRDefault="001A779A" w:rsidP="00C773F6">
            <w:pPr>
              <w:jc w:val="center"/>
            </w:pPr>
          </w:p>
        </w:tc>
      </w:tr>
    </w:tbl>
    <w:p w:rsidR="004329B4" w:rsidRDefault="004329B4" w:rsidP="000A5219">
      <w:pPr>
        <w:jc w:val="both"/>
        <w:rPr>
          <w:sz w:val="28"/>
          <w:szCs w:val="28"/>
        </w:rPr>
      </w:pP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7737D2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D63CBE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</w:t>
      </w:r>
      <w:r w:rsidR="00D63CBE">
        <w:rPr>
          <w:color w:val="000000"/>
          <w:sz w:val="28"/>
          <w:szCs w:val="28"/>
        </w:rPr>
        <w:t xml:space="preserve"> </w:t>
      </w:r>
      <w:proofErr w:type="gramStart"/>
      <w:r w:rsidR="00D63CBE">
        <w:rPr>
          <w:color w:val="000000"/>
          <w:sz w:val="28"/>
          <w:szCs w:val="28"/>
        </w:rPr>
        <w:t>обучающихся</w:t>
      </w:r>
      <w:proofErr w:type="gramEnd"/>
    </w:p>
    <w:p w:rsidR="007D0CFB" w:rsidRPr="004E64B2" w:rsidRDefault="00280945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</w:t>
      </w:r>
      <w:r w:rsidR="006076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6076D5">
        <w:rPr>
          <w:color w:val="000000"/>
          <w:sz w:val="28"/>
          <w:szCs w:val="28"/>
        </w:rPr>
        <w:t>производствен</w:t>
      </w:r>
      <w:r>
        <w:rPr>
          <w:color w:val="000000"/>
          <w:sz w:val="28"/>
          <w:szCs w:val="28"/>
        </w:rPr>
        <w:t>ной практике</w:t>
      </w:r>
      <w:r w:rsidR="007D0CFB" w:rsidRPr="004E64B2">
        <w:rPr>
          <w:color w:val="000000"/>
          <w:sz w:val="28"/>
          <w:szCs w:val="28"/>
        </w:rPr>
        <w:t>.</w:t>
      </w:r>
    </w:p>
    <w:p w:rsidR="007D0CFB" w:rsidRPr="007D0CFB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6076D5" w:rsidRPr="00B12264" w:rsidRDefault="007D0CFB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>Производственная</w:t>
      </w:r>
      <w:r w:rsidR="006076D5" w:rsidRPr="003D2253">
        <w:rPr>
          <w:color w:val="000000"/>
          <w:sz w:val="28"/>
          <w:szCs w:val="28"/>
        </w:rPr>
        <w:t xml:space="preserve"> практика проводится в организациях, направление де</w:t>
      </w:r>
      <w:r w:rsidR="006076D5" w:rsidRPr="003D2253">
        <w:rPr>
          <w:color w:val="000000"/>
          <w:sz w:val="28"/>
          <w:szCs w:val="28"/>
        </w:rPr>
        <w:t>я</w:t>
      </w:r>
      <w:r w:rsidR="006076D5"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 w:rsidR="006076D5">
        <w:rPr>
          <w:color w:val="000000"/>
          <w:sz w:val="28"/>
          <w:szCs w:val="28"/>
        </w:rPr>
        <w:t>Базами производстве</w:t>
      </w:r>
      <w:r w:rsidR="006076D5">
        <w:rPr>
          <w:color w:val="000000"/>
          <w:sz w:val="28"/>
          <w:szCs w:val="28"/>
        </w:rPr>
        <w:t>н</w:t>
      </w:r>
      <w:r w:rsidR="006076D5" w:rsidRPr="00B12264">
        <w:rPr>
          <w:color w:val="000000"/>
          <w:sz w:val="28"/>
          <w:szCs w:val="28"/>
        </w:rPr>
        <w:t>ной практики являются учреждения социально-культурной сферы</w:t>
      </w:r>
      <w:r w:rsidR="00D63CBE" w:rsidRPr="00B12264">
        <w:rPr>
          <w:color w:val="000000"/>
          <w:sz w:val="28"/>
          <w:szCs w:val="28"/>
        </w:rPr>
        <w:t xml:space="preserve">, </w:t>
      </w:r>
      <w:r w:rsidR="00D63CBE">
        <w:rPr>
          <w:color w:val="000000"/>
          <w:sz w:val="28"/>
          <w:szCs w:val="28"/>
        </w:rPr>
        <w:t>образов</w:t>
      </w:r>
      <w:r w:rsidR="00D63CBE">
        <w:rPr>
          <w:color w:val="000000"/>
          <w:sz w:val="28"/>
          <w:szCs w:val="28"/>
        </w:rPr>
        <w:t>а</w:t>
      </w:r>
      <w:r w:rsidR="00D63CBE">
        <w:rPr>
          <w:color w:val="000000"/>
          <w:sz w:val="28"/>
          <w:szCs w:val="28"/>
        </w:rPr>
        <w:t xml:space="preserve">тельные учреждения, учреждения дополнительного образования детей, </w:t>
      </w:r>
      <w:r w:rsidR="00D63CBE" w:rsidRPr="00B12264">
        <w:rPr>
          <w:color w:val="000000"/>
          <w:sz w:val="28"/>
          <w:szCs w:val="28"/>
        </w:rPr>
        <w:t xml:space="preserve">а </w:t>
      </w:r>
      <w:r w:rsidR="006076D5" w:rsidRPr="00B12264">
        <w:rPr>
          <w:color w:val="000000"/>
          <w:sz w:val="28"/>
          <w:szCs w:val="28"/>
        </w:rPr>
        <w:t xml:space="preserve">также  творческие коллективы </w:t>
      </w:r>
      <w:proofErr w:type="gramStart"/>
      <w:r w:rsidR="006076D5" w:rsidRPr="00B12264">
        <w:rPr>
          <w:color w:val="000000"/>
          <w:sz w:val="28"/>
          <w:szCs w:val="28"/>
        </w:rPr>
        <w:t>г</w:t>
      </w:r>
      <w:proofErr w:type="gramEnd"/>
      <w:r w:rsidR="006076D5" w:rsidRPr="00B12264">
        <w:rPr>
          <w:color w:val="000000"/>
          <w:sz w:val="28"/>
          <w:szCs w:val="28"/>
        </w:rPr>
        <w:t>. Сыктывкара и Республики Коми</w:t>
      </w:r>
      <w:r w:rsidR="006076D5">
        <w:rPr>
          <w:color w:val="000000"/>
          <w:sz w:val="28"/>
          <w:szCs w:val="28"/>
        </w:rPr>
        <w:t>.</w:t>
      </w:r>
    </w:p>
    <w:p w:rsidR="006076D5" w:rsidRDefault="006076D5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Художественно-творческая деятельность»</w:t>
      </w:r>
      <w:r w:rsidR="00280945">
        <w:rPr>
          <w:color w:val="000000"/>
          <w:sz w:val="28"/>
          <w:szCs w:val="28"/>
        </w:rPr>
        <w:t>, ПМ.03 «Организац</w:t>
      </w:r>
      <w:r w:rsidR="00280945">
        <w:rPr>
          <w:color w:val="000000"/>
          <w:sz w:val="28"/>
          <w:szCs w:val="28"/>
        </w:rPr>
        <w:t>и</w:t>
      </w:r>
      <w:r w:rsidR="00280945">
        <w:rPr>
          <w:color w:val="000000"/>
          <w:sz w:val="28"/>
          <w:szCs w:val="28"/>
        </w:rPr>
        <w:t>онно-управленческая деятельность»</w:t>
      </w:r>
      <w:r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6076D5" w:rsidRPr="00C614F7" w:rsidRDefault="006076D5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6076D5" w:rsidRPr="00006A04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У </w:t>
      </w:r>
      <w:proofErr w:type="gramStart"/>
      <w:r w:rsidRPr="00CD3EBD">
        <w:rPr>
          <w:color w:val="000000"/>
          <w:spacing w:val="-1"/>
          <w:sz w:val="28"/>
          <w:szCs w:val="28"/>
        </w:rPr>
        <w:t>ДО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Pr="00CD3EBD">
        <w:rPr>
          <w:color w:val="000000"/>
          <w:spacing w:val="-1"/>
          <w:sz w:val="28"/>
          <w:szCs w:val="28"/>
        </w:rPr>
        <w:t>Центр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6076D5" w:rsidRPr="00006A04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6076D5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6076D5" w:rsidRPr="00CD3EB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6076D5" w:rsidRPr="0071773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6076D5" w:rsidRPr="00CD3EBD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6076D5" w:rsidRPr="00351B9B" w:rsidRDefault="006076D5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lastRenderedPageBreak/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6076D5" w:rsidRDefault="006076D5" w:rsidP="006076D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я</w:t>
      </w:r>
      <w:r w:rsidRPr="003D2253">
        <w:rPr>
          <w:color w:val="000000"/>
          <w:sz w:val="28"/>
          <w:szCs w:val="28"/>
        </w:rPr>
        <w:t>.</w:t>
      </w:r>
    </w:p>
    <w:p w:rsidR="007D0CFB" w:rsidRPr="003D2253" w:rsidRDefault="007D0CFB" w:rsidP="006076D5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ериодика)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3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4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5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6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7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5E4FAD" w:rsidRPr="003B0BEF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D67022" w:rsidRDefault="00D67022" w:rsidP="005D6C0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D63CBE" w:rsidRDefault="00D63CBE" w:rsidP="00D63CB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D63CBE" w:rsidRPr="009E79AF" w:rsidRDefault="00D63CBE" w:rsidP="00D63CBE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D63CBE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D63CBE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Ху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стве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аспорт творческого коллектива;</w:t>
      </w:r>
    </w:p>
    <w:p w:rsidR="00D63CBE" w:rsidRPr="004F06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;</w:t>
      </w:r>
    </w:p>
    <w:p w:rsidR="00D63CBE" w:rsidRPr="004F06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копилка репертуара;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ценарий, сценарный план творческого проекта;</w:t>
      </w:r>
    </w:p>
    <w:p w:rsidR="00D63CBE" w:rsidRPr="004C3363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</w:t>
      </w:r>
      <w:r w:rsidR="00B617A5">
        <w:rPr>
          <w:sz w:val="28"/>
          <w:szCs w:val="28"/>
        </w:rPr>
        <w:t xml:space="preserve"> хореографическ</w:t>
      </w:r>
      <w:r>
        <w:rPr>
          <w:sz w:val="28"/>
          <w:szCs w:val="28"/>
        </w:rPr>
        <w:t>ого произведения;</w:t>
      </w:r>
    </w:p>
    <w:p w:rsidR="00D63CBE" w:rsidRPr="00351B9B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грамма выступления, репертуар;</w:t>
      </w:r>
    </w:p>
    <w:p w:rsidR="00D63CBE" w:rsidRPr="000F7437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- рекомендации.</w:t>
      </w:r>
    </w:p>
    <w:p w:rsidR="00D63CBE" w:rsidRPr="00BB2CF8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-, видеоотчет. Презентация</w:t>
      </w:r>
    </w:p>
    <w:p w:rsidR="00D63CBE" w:rsidRPr="00484BEF" w:rsidRDefault="00D63CBE" w:rsidP="00D63CBE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Орган</w:t>
      </w:r>
      <w:r w:rsidRPr="00484BEF">
        <w:rPr>
          <w:color w:val="000000"/>
          <w:sz w:val="28"/>
          <w:szCs w:val="28"/>
        </w:rPr>
        <w:t>и</w:t>
      </w:r>
      <w:r w:rsidRPr="00484BEF">
        <w:rPr>
          <w:color w:val="000000"/>
          <w:sz w:val="28"/>
          <w:szCs w:val="28"/>
        </w:rPr>
        <w:t>зационно-управленческая деятельность»:</w:t>
      </w:r>
    </w:p>
    <w:p w:rsidR="00D63CBE" w:rsidRPr="006A5B74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арактеристика учреждения – базы практики;</w:t>
      </w:r>
    </w:p>
    <w:p w:rsidR="00D63CBE" w:rsidRPr="003E6B79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, концертной деятельности коллектива;</w:t>
      </w:r>
    </w:p>
    <w:p w:rsidR="00D63CBE" w:rsidRPr="00BB2CF8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афиша, при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ительный билет и др.)</w:t>
      </w:r>
      <w:r w:rsidRPr="00BB2CF8">
        <w:rPr>
          <w:color w:val="000000"/>
          <w:sz w:val="28"/>
          <w:szCs w:val="28"/>
        </w:rPr>
        <w:t>;</w:t>
      </w:r>
    </w:p>
    <w:p w:rsidR="00D63CBE" w:rsidRPr="00484BEF" w:rsidRDefault="00D63CBE" w:rsidP="00D63CBE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нализ проведенного мероприятия.</w:t>
      </w:r>
    </w:p>
    <w:p w:rsidR="00D63CBE" w:rsidRPr="000A7CA4" w:rsidRDefault="00D63CBE" w:rsidP="00D63CBE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F810C1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  <w:r w:rsidRPr="00C36A8D">
        <w:rPr>
          <w:color w:val="000000"/>
          <w:sz w:val="28"/>
          <w:szCs w:val="28"/>
        </w:rPr>
        <w:t xml:space="preserve"> </w:t>
      </w:r>
    </w:p>
    <w:p w:rsidR="00F95EC5" w:rsidRDefault="00F95EC5" w:rsidP="00175830">
      <w:pPr>
        <w:jc w:val="both"/>
        <w:rPr>
          <w:sz w:val="28"/>
          <w:szCs w:val="28"/>
        </w:rPr>
      </w:pPr>
    </w:p>
    <w:p w:rsidR="00D60F04" w:rsidRPr="00B617A5" w:rsidRDefault="00D60F04" w:rsidP="00ED2B97">
      <w:pPr>
        <w:jc w:val="center"/>
        <w:rPr>
          <w:b/>
          <w:sz w:val="32"/>
          <w:szCs w:val="32"/>
        </w:rPr>
      </w:pPr>
      <w:r w:rsidRPr="00B617A5">
        <w:rPr>
          <w:b/>
          <w:sz w:val="32"/>
          <w:szCs w:val="32"/>
        </w:rPr>
        <w:lastRenderedPageBreak/>
        <w:t>ПП.00 ПРОИЗВОДСТВЕННАЯ ПРАКТИКА</w:t>
      </w:r>
    </w:p>
    <w:p w:rsidR="00B617A5" w:rsidRPr="00222C2A" w:rsidRDefault="00B617A5" w:rsidP="00D60F04">
      <w:pPr>
        <w:jc w:val="center"/>
        <w:rPr>
          <w:b/>
          <w:sz w:val="28"/>
          <w:szCs w:val="28"/>
        </w:rPr>
      </w:pPr>
    </w:p>
    <w:p w:rsidR="00D60F04" w:rsidRPr="00B617A5" w:rsidRDefault="00D60F04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617A5">
        <w:rPr>
          <w:color w:val="000000"/>
          <w:sz w:val="28"/>
          <w:szCs w:val="28"/>
        </w:rPr>
        <w:t>ПП.02 ПЕДАГОГИЧЕСКАЯ ПРАКТИКА</w:t>
      </w:r>
    </w:p>
    <w:p w:rsidR="00B617A5" w:rsidRDefault="00B617A5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2"/>
          <w:szCs w:val="22"/>
        </w:rPr>
      </w:pPr>
    </w:p>
    <w:p w:rsidR="00D60F04" w:rsidRPr="00386EF2" w:rsidRDefault="00D60F04" w:rsidP="00386EF2">
      <w:pPr>
        <w:shd w:val="clear" w:color="auto" w:fill="FFFFFF"/>
        <w:jc w:val="both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</w:t>
      </w:r>
      <w:r w:rsidR="00C773F6">
        <w:rPr>
          <w:b/>
          <w:bCs/>
          <w:color w:val="000000"/>
          <w:sz w:val="28"/>
          <w:szCs w:val="28"/>
        </w:rPr>
        <w:t>Паспорт программы педагогическ</w:t>
      </w:r>
      <w:r w:rsidRPr="00386EF2">
        <w:rPr>
          <w:b/>
          <w:bCs/>
          <w:color w:val="000000"/>
          <w:sz w:val="28"/>
          <w:szCs w:val="28"/>
        </w:rPr>
        <w:t>ой практики</w:t>
      </w:r>
    </w:p>
    <w:p w:rsidR="00386EF2" w:rsidRDefault="00D60F04" w:rsidP="00386EF2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386EF2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386EF2">
        <w:rPr>
          <w:b/>
          <w:bCs/>
          <w:color w:val="000000"/>
          <w:sz w:val="28"/>
          <w:szCs w:val="28"/>
        </w:rPr>
        <w:t>производственной</w:t>
      </w:r>
      <w:r w:rsidRPr="00386EF2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386EF2">
        <w:rPr>
          <w:b/>
          <w:bCs/>
          <w:color w:val="000000"/>
          <w:sz w:val="28"/>
          <w:szCs w:val="28"/>
        </w:rPr>
        <w:t>о</w:t>
      </w:r>
      <w:r w:rsidRPr="00386EF2">
        <w:rPr>
          <w:b/>
          <w:bCs/>
          <w:color w:val="000000"/>
          <w:sz w:val="28"/>
          <w:szCs w:val="28"/>
        </w:rPr>
        <w:t>б</w:t>
      </w:r>
      <w:r w:rsidRPr="00386EF2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386EF2" w:rsidRDefault="00D60F04" w:rsidP="00386EF2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386EF2">
        <w:rPr>
          <w:color w:val="000000"/>
          <w:spacing w:val="-1"/>
          <w:sz w:val="28"/>
          <w:szCs w:val="28"/>
        </w:rPr>
        <w:t xml:space="preserve">Рабочая программа </w:t>
      </w:r>
      <w:r w:rsidR="00145FAF">
        <w:rPr>
          <w:color w:val="000000"/>
          <w:spacing w:val="-1"/>
          <w:sz w:val="28"/>
          <w:szCs w:val="28"/>
        </w:rPr>
        <w:t>производственной (педагогической)</w:t>
      </w:r>
      <w:r w:rsidRPr="00386EF2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386EF2">
        <w:rPr>
          <w:color w:val="000000"/>
          <w:sz w:val="28"/>
          <w:szCs w:val="28"/>
        </w:rPr>
        <w:t xml:space="preserve">программы подготовки специалистов среднего звена в соответствии с ФГОС СПО специальности 51.02.01. «Народное художественное творчество» по виду: </w:t>
      </w:r>
      <w:r w:rsidR="008D6226">
        <w:rPr>
          <w:color w:val="000000"/>
          <w:sz w:val="28"/>
          <w:szCs w:val="28"/>
        </w:rPr>
        <w:t>Х</w:t>
      </w:r>
      <w:r w:rsidR="00B617A5" w:rsidRPr="00B617A5">
        <w:rPr>
          <w:i/>
          <w:color w:val="000000"/>
          <w:sz w:val="28"/>
          <w:szCs w:val="28"/>
        </w:rPr>
        <w:t>ореографическ</w:t>
      </w:r>
      <w:r w:rsidR="00694C68" w:rsidRPr="00B617A5">
        <w:rPr>
          <w:i/>
          <w:color w:val="000000"/>
          <w:sz w:val="28"/>
          <w:szCs w:val="28"/>
        </w:rPr>
        <w:t>о</w:t>
      </w:r>
      <w:r w:rsidR="00694C68">
        <w:rPr>
          <w:i/>
          <w:color w:val="000000"/>
          <w:sz w:val="28"/>
          <w:szCs w:val="28"/>
        </w:rPr>
        <w:t xml:space="preserve">е </w:t>
      </w:r>
      <w:r w:rsidRPr="00A738A1">
        <w:rPr>
          <w:i/>
          <w:color w:val="000000"/>
          <w:sz w:val="28"/>
          <w:szCs w:val="28"/>
        </w:rPr>
        <w:t xml:space="preserve"> творчество</w:t>
      </w:r>
      <w:r w:rsidR="00386EF2" w:rsidRPr="00386EF2">
        <w:rPr>
          <w:color w:val="000000"/>
          <w:sz w:val="28"/>
          <w:szCs w:val="28"/>
        </w:rPr>
        <w:t xml:space="preserve"> в части освоения основного вида профессиональной деятельности: педагогическая деятельность</w:t>
      </w:r>
      <w:r w:rsidRPr="00386EF2">
        <w:rPr>
          <w:color w:val="000000"/>
          <w:sz w:val="28"/>
          <w:szCs w:val="28"/>
        </w:rPr>
        <w:t>.</w:t>
      </w:r>
    </w:p>
    <w:p w:rsidR="00C773F6" w:rsidRPr="0085373F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Pr="0085373F">
        <w:rPr>
          <w:color w:val="000000"/>
          <w:sz w:val="28"/>
          <w:szCs w:val="28"/>
        </w:rPr>
        <w:t xml:space="preserve"> </w:t>
      </w:r>
      <w:r w:rsidR="00893B33" w:rsidRPr="00EA25E4">
        <w:rPr>
          <w:sz w:val="28"/>
          <w:szCs w:val="28"/>
        </w:rPr>
        <w:t>овладение теоретическими и практическими основами м</w:t>
      </w:r>
      <w:r w:rsidR="00893B33" w:rsidRPr="00EA25E4">
        <w:rPr>
          <w:sz w:val="28"/>
          <w:szCs w:val="28"/>
        </w:rPr>
        <w:t>е</w:t>
      </w:r>
      <w:r w:rsidR="00893B33" w:rsidRPr="00EA25E4">
        <w:rPr>
          <w:sz w:val="28"/>
          <w:szCs w:val="28"/>
        </w:rPr>
        <w:t>тодики обучения творческим дисциплинам в соответствии с видом специальн</w:t>
      </w:r>
      <w:r w:rsidR="00893B33" w:rsidRPr="00EA25E4">
        <w:rPr>
          <w:sz w:val="28"/>
          <w:szCs w:val="28"/>
        </w:rPr>
        <w:t>о</w:t>
      </w:r>
      <w:r w:rsidR="00893B33" w:rsidRPr="00EA25E4">
        <w:rPr>
          <w:sz w:val="28"/>
          <w:szCs w:val="28"/>
        </w:rPr>
        <w:t>сти, необходимым для дальнейшей деятельности в качестве руководителей</w:t>
      </w:r>
      <w:r w:rsidR="00893B33">
        <w:rPr>
          <w:sz w:val="28"/>
          <w:szCs w:val="28"/>
        </w:rPr>
        <w:t>,</w:t>
      </w:r>
      <w:r w:rsidR="00893B33" w:rsidRPr="00EA25E4">
        <w:rPr>
          <w:sz w:val="28"/>
          <w:szCs w:val="28"/>
        </w:rPr>
        <w:t xml:space="preserve"> преподавателей в любительских творческих коллективах в учреждениях кул</w:t>
      </w:r>
      <w:r w:rsidR="00893B33" w:rsidRPr="00EA25E4">
        <w:rPr>
          <w:sz w:val="28"/>
          <w:szCs w:val="28"/>
        </w:rPr>
        <w:t>ь</w:t>
      </w:r>
      <w:r w:rsidR="00893B33" w:rsidRPr="00EA25E4">
        <w:rPr>
          <w:sz w:val="28"/>
          <w:szCs w:val="28"/>
        </w:rPr>
        <w:t>туры и в образовательных учреждениях, реализующих программы дополн</w:t>
      </w:r>
      <w:r w:rsidR="00893B33" w:rsidRPr="00EA25E4">
        <w:rPr>
          <w:sz w:val="28"/>
          <w:szCs w:val="28"/>
        </w:rPr>
        <w:t>и</w:t>
      </w:r>
      <w:r w:rsidR="00893B33" w:rsidRPr="00EA25E4">
        <w:rPr>
          <w:sz w:val="28"/>
          <w:szCs w:val="28"/>
        </w:rPr>
        <w:t>тельного образования в области культуры</w:t>
      </w:r>
      <w:r w:rsidRPr="0085373F">
        <w:rPr>
          <w:color w:val="000000"/>
          <w:sz w:val="28"/>
          <w:szCs w:val="28"/>
        </w:rPr>
        <w:t>.</w:t>
      </w:r>
    </w:p>
    <w:p w:rsidR="00C773F6" w:rsidRPr="0085373F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="00893B33" w:rsidRPr="00EA25E4">
        <w:rPr>
          <w:sz w:val="28"/>
          <w:szCs w:val="28"/>
        </w:rPr>
        <w:t>развитие способности к анализу и обобщению личного и ч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жого опыта педагогической работы; последовательное изучение методики об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чения творческим дисцип</w:t>
      </w:r>
      <w:r w:rsidR="00893B33">
        <w:rPr>
          <w:sz w:val="28"/>
          <w:szCs w:val="28"/>
        </w:rPr>
        <w:t>линам</w:t>
      </w:r>
      <w:r w:rsidR="00893B33" w:rsidRPr="00EA25E4">
        <w:rPr>
          <w:sz w:val="28"/>
          <w:szCs w:val="28"/>
        </w:rPr>
        <w:t>; изучение опыта выдающихся педагогов, из</w:t>
      </w:r>
      <w:r w:rsidR="00893B33" w:rsidRPr="00EA25E4">
        <w:rPr>
          <w:sz w:val="28"/>
          <w:szCs w:val="28"/>
        </w:rPr>
        <w:t>у</w:t>
      </w:r>
      <w:r w:rsidR="00893B33" w:rsidRPr="00EA25E4">
        <w:rPr>
          <w:sz w:val="28"/>
          <w:szCs w:val="28"/>
        </w:rPr>
        <w:t>чение способов оценки и развития природных данных</w:t>
      </w:r>
      <w:r w:rsidR="00893B33">
        <w:rPr>
          <w:sz w:val="28"/>
          <w:szCs w:val="28"/>
        </w:rPr>
        <w:t xml:space="preserve"> </w:t>
      </w:r>
      <w:r w:rsidR="00893B33" w:rsidRPr="00BD0129">
        <w:rPr>
          <w:color w:val="000000"/>
          <w:sz w:val="28"/>
          <w:szCs w:val="28"/>
        </w:rPr>
        <w:t>участников любител</w:t>
      </w:r>
      <w:r w:rsidR="00893B33" w:rsidRPr="00BD0129">
        <w:rPr>
          <w:color w:val="000000"/>
          <w:sz w:val="28"/>
          <w:szCs w:val="28"/>
        </w:rPr>
        <w:t>ь</w:t>
      </w:r>
      <w:r w:rsidR="00893B33" w:rsidRPr="00BD0129">
        <w:rPr>
          <w:color w:val="000000"/>
          <w:sz w:val="28"/>
          <w:szCs w:val="28"/>
        </w:rPr>
        <w:t>ского коллектива</w:t>
      </w:r>
      <w:r w:rsidR="00893B33" w:rsidRPr="0085373F">
        <w:rPr>
          <w:color w:val="000000"/>
          <w:sz w:val="28"/>
          <w:szCs w:val="28"/>
        </w:rPr>
        <w:t xml:space="preserve">; </w:t>
      </w:r>
      <w:r w:rsidR="00893B33">
        <w:rPr>
          <w:sz w:val="28"/>
          <w:szCs w:val="28"/>
        </w:rPr>
        <w:t>формирование у обучающихся художественного вкуса</w:t>
      </w:r>
      <w:r w:rsidR="00893B33" w:rsidRPr="00261951">
        <w:rPr>
          <w:sz w:val="28"/>
          <w:szCs w:val="28"/>
        </w:rPr>
        <w:t>, ш</w:t>
      </w:r>
      <w:r w:rsidR="00893B33" w:rsidRPr="00261951">
        <w:rPr>
          <w:sz w:val="28"/>
          <w:szCs w:val="28"/>
        </w:rPr>
        <w:t>и</w:t>
      </w:r>
      <w:r w:rsidR="00893B33" w:rsidRPr="00261951">
        <w:rPr>
          <w:sz w:val="28"/>
          <w:szCs w:val="28"/>
        </w:rPr>
        <w:t>рокого кругозо</w:t>
      </w:r>
      <w:r w:rsidR="00893B33">
        <w:rPr>
          <w:sz w:val="28"/>
          <w:szCs w:val="28"/>
        </w:rPr>
        <w:t>ра, учебно-методического опыта;</w:t>
      </w:r>
      <w:r w:rsidR="00893B33" w:rsidRPr="00261951">
        <w:rPr>
          <w:sz w:val="28"/>
          <w:szCs w:val="28"/>
        </w:rPr>
        <w:t xml:space="preserve"> овладение навыками провед</w:t>
      </w:r>
      <w:r w:rsidR="00893B33" w:rsidRPr="00261951">
        <w:rPr>
          <w:sz w:val="28"/>
          <w:szCs w:val="28"/>
        </w:rPr>
        <w:t>е</w:t>
      </w:r>
      <w:r w:rsidR="00893B33" w:rsidRPr="00261951">
        <w:rPr>
          <w:sz w:val="28"/>
          <w:szCs w:val="28"/>
        </w:rPr>
        <w:t>ния уроков по творческим дисциплинам</w:t>
      </w:r>
      <w:r w:rsidR="00893B33">
        <w:rPr>
          <w:sz w:val="28"/>
          <w:szCs w:val="28"/>
        </w:rPr>
        <w:t>;</w:t>
      </w:r>
      <w:r w:rsidR="00893B33" w:rsidRPr="0085373F">
        <w:rPr>
          <w:color w:val="000000"/>
          <w:sz w:val="28"/>
          <w:szCs w:val="28"/>
        </w:rPr>
        <w:t xml:space="preserve"> форми</w:t>
      </w:r>
      <w:r w:rsidR="00893B33">
        <w:rPr>
          <w:color w:val="000000"/>
          <w:sz w:val="28"/>
          <w:szCs w:val="28"/>
        </w:rPr>
        <w:t>рование</w:t>
      </w:r>
      <w:r w:rsidR="00893B33" w:rsidRPr="0085373F">
        <w:rPr>
          <w:color w:val="000000"/>
          <w:sz w:val="28"/>
          <w:szCs w:val="28"/>
        </w:rPr>
        <w:t xml:space="preserve"> информацион</w:t>
      </w:r>
      <w:r w:rsidR="00893B33">
        <w:rPr>
          <w:color w:val="000000"/>
          <w:sz w:val="28"/>
          <w:szCs w:val="28"/>
        </w:rPr>
        <w:t>ных</w:t>
      </w:r>
      <w:r w:rsidR="00893B33" w:rsidRPr="0085373F">
        <w:rPr>
          <w:color w:val="000000"/>
          <w:sz w:val="28"/>
          <w:szCs w:val="28"/>
        </w:rPr>
        <w:t>, ком</w:t>
      </w:r>
      <w:r w:rsidR="00893B33">
        <w:rPr>
          <w:color w:val="000000"/>
          <w:sz w:val="28"/>
          <w:szCs w:val="28"/>
        </w:rPr>
        <w:t>муникативных</w:t>
      </w:r>
      <w:r w:rsidR="00893B33" w:rsidRPr="0085373F">
        <w:rPr>
          <w:color w:val="000000"/>
          <w:sz w:val="28"/>
          <w:szCs w:val="28"/>
        </w:rPr>
        <w:t>,</w:t>
      </w:r>
      <w:r w:rsidR="00893B33">
        <w:rPr>
          <w:color w:val="000000"/>
          <w:sz w:val="28"/>
          <w:szCs w:val="28"/>
        </w:rPr>
        <w:t xml:space="preserve"> </w:t>
      </w:r>
      <w:r w:rsidR="00893B33" w:rsidRPr="0085373F">
        <w:rPr>
          <w:color w:val="000000"/>
          <w:sz w:val="28"/>
          <w:szCs w:val="28"/>
        </w:rPr>
        <w:t>организа</w:t>
      </w:r>
      <w:r w:rsidR="00893B33">
        <w:rPr>
          <w:color w:val="000000"/>
          <w:sz w:val="28"/>
          <w:szCs w:val="28"/>
        </w:rPr>
        <w:t>торских</w:t>
      </w:r>
      <w:r w:rsidR="00893B33" w:rsidRPr="0085373F">
        <w:rPr>
          <w:color w:val="000000"/>
          <w:sz w:val="28"/>
          <w:szCs w:val="28"/>
        </w:rPr>
        <w:t xml:space="preserve"> </w:t>
      </w:r>
      <w:r w:rsidR="00893B33">
        <w:rPr>
          <w:color w:val="000000"/>
          <w:sz w:val="28"/>
          <w:szCs w:val="28"/>
        </w:rPr>
        <w:t>и исследовательских компетенций</w:t>
      </w:r>
      <w:r w:rsidRPr="0085373F">
        <w:rPr>
          <w:color w:val="000000"/>
          <w:sz w:val="28"/>
          <w:szCs w:val="28"/>
        </w:rPr>
        <w:t>.</w:t>
      </w:r>
    </w:p>
    <w:p w:rsidR="00C773F6" w:rsidRDefault="00C773F6" w:rsidP="00C773F6">
      <w:pPr>
        <w:shd w:val="clear" w:color="auto" w:fill="FFFFFF"/>
        <w:ind w:right="163" w:firstLine="566"/>
        <w:jc w:val="both"/>
        <w:rPr>
          <w:color w:val="000000"/>
          <w:sz w:val="28"/>
          <w:szCs w:val="28"/>
        </w:rPr>
      </w:pPr>
    </w:p>
    <w:p w:rsidR="00C773F6" w:rsidRPr="00EA7ABA" w:rsidRDefault="00C773F6" w:rsidP="00C773F6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C773F6">
        <w:rPr>
          <w:b/>
          <w:color w:val="000000"/>
          <w:sz w:val="28"/>
          <w:szCs w:val="28"/>
        </w:rPr>
        <w:t>ПМ. 02 «</w:t>
      </w:r>
      <w:r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</w:t>
      </w:r>
      <w:r w:rsidRPr="0094072B">
        <w:rPr>
          <w:b/>
          <w:i/>
          <w:color w:val="000000"/>
          <w:sz w:val="28"/>
          <w:szCs w:val="28"/>
        </w:rPr>
        <w:t>дагогическая деятельность</w:t>
      </w:r>
      <w:r>
        <w:rPr>
          <w:b/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бучающийся</w:t>
      </w:r>
      <w:r w:rsidRPr="00EA7ABA">
        <w:rPr>
          <w:color w:val="000000"/>
          <w:sz w:val="28"/>
          <w:szCs w:val="28"/>
        </w:rPr>
        <w:t xml:space="preserve"> в ходе производственной практ</w:t>
      </w:r>
      <w:r w:rsidRPr="00EA7ABA">
        <w:rPr>
          <w:color w:val="000000"/>
          <w:sz w:val="28"/>
          <w:szCs w:val="28"/>
        </w:rPr>
        <w:t>и</w:t>
      </w:r>
      <w:r w:rsidRPr="00EA7ABA">
        <w:rPr>
          <w:color w:val="000000"/>
          <w:sz w:val="28"/>
          <w:szCs w:val="28"/>
        </w:rPr>
        <w:t>ки должен:</w:t>
      </w:r>
    </w:p>
    <w:p w:rsidR="00C773F6" w:rsidRDefault="00C773F6" w:rsidP="00C773F6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творческим коллективом в качестве руководителя и препод</w:t>
      </w:r>
      <w:r w:rsidRPr="00A54DEC">
        <w:rPr>
          <w:color w:val="000000"/>
          <w:sz w:val="28"/>
          <w:szCs w:val="28"/>
        </w:rPr>
        <w:t>а</w:t>
      </w:r>
      <w:r w:rsidRPr="00A54DEC">
        <w:rPr>
          <w:color w:val="000000"/>
          <w:sz w:val="28"/>
          <w:szCs w:val="28"/>
        </w:rPr>
        <w:t>вателя</w:t>
      </w:r>
      <w:r>
        <w:rPr>
          <w:color w:val="000000"/>
          <w:sz w:val="28"/>
          <w:szCs w:val="28"/>
        </w:rPr>
        <w:t>, реализации учебно-воспитательного процесса в объединении</w:t>
      </w:r>
      <w:r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я </w:t>
      </w:r>
      <w:r w:rsidR="00ED2B97">
        <w:rPr>
          <w:color w:val="000000"/>
          <w:sz w:val="28"/>
          <w:szCs w:val="28"/>
        </w:rPr>
        <w:t xml:space="preserve">с участниками коллектива </w:t>
      </w:r>
      <w:r>
        <w:rPr>
          <w:color w:val="000000"/>
          <w:sz w:val="28"/>
          <w:szCs w:val="28"/>
        </w:rPr>
        <w:t>занятий по классическому,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одному, бальному и современному танцам;</w:t>
      </w:r>
    </w:p>
    <w:p w:rsidR="00ED2B97" w:rsidRDefault="00ED2B97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и танцев по записи;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C773F6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ния в педагогической работе действующих примерных уче</w:t>
      </w:r>
      <w:r w:rsidRPr="00A54DEC">
        <w:rPr>
          <w:color w:val="000000"/>
          <w:sz w:val="28"/>
          <w:szCs w:val="28"/>
        </w:rPr>
        <w:t>б</w:t>
      </w:r>
      <w:r w:rsidRPr="00A54DEC">
        <w:rPr>
          <w:color w:val="000000"/>
          <w:sz w:val="28"/>
          <w:szCs w:val="28"/>
        </w:rPr>
        <w:t>ных планов, образовательных стандартов;</w:t>
      </w:r>
    </w:p>
    <w:p w:rsidR="00C773F6" w:rsidRPr="00A54DEC" w:rsidRDefault="00C773F6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иалов.</w:t>
      </w:r>
    </w:p>
    <w:p w:rsidR="00C773F6" w:rsidRDefault="00C773F6" w:rsidP="00C773F6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</w:t>
      </w:r>
      <w:r w:rsidR="00ED2B97">
        <w:rPr>
          <w:color w:val="000000"/>
          <w:sz w:val="28"/>
          <w:szCs w:val="28"/>
        </w:rPr>
        <w:t>овывать и вести учебно-воспитат</w:t>
      </w:r>
      <w:r w:rsidRPr="00A54DEC">
        <w:rPr>
          <w:color w:val="000000"/>
          <w:sz w:val="28"/>
          <w:szCs w:val="28"/>
        </w:rPr>
        <w:t>ельный проце</w:t>
      </w:r>
      <w:proofErr w:type="gramStart"/>
      <w:r w:rsidRPr="00A54DEC">
        <w:rPr>
          <w:color w:val="000000"/>
          <w:sz w:val="28"/>
          <w:szCs w:val="28"/>
        </w:rPr>
        <w:t>сс в тв</w:t>
      </w:r>
      <w:proofErr w:type="gramEnd"/>
      <w:r w:rsidRPr="00A54DEC">
        <w:rPr>
          <w:color w:val="000000"/>
          <w:sz w:val="28"/>
          <w:szCs w:val="28"/>
        </w:rPr>
        <w:t xml:space="preserve">орческом коллективе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:rsidR="00C773F6" w:rsidRPr="001315A4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ировать и организовывать воспитательную работу в творческом объединении;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 w:rsidRPr="00A54DEC">
        <w:rPr>
          <w:color w:val="000000"/>
          <w:sz w:val="28"/>
          <w:szCs w:val="28"/>
        </w:rPr>
        <w:t>т</w:t>
      </w:r>
      <w:r w:rsidRPr="00A54DEC">
        <w:rPr>
          <w:color w:val="000000"/>
          <w:sz w:val="28"/>
          <w:szCs w:val="28"/>
        </w:rPr>
        <w:t xml:space="preserve">ношениях в педагогической деятельности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овывать и проводить художественно-творческую работу в ко</w:t>
      </w:r>
      <w:r w:rsidRPr="00A54DEC">
        <w:rPr>
          <w:color w:val="000000"/>
          <w:sz w:val="28"/>
          <w:szCs w:val="28"/>
        </w:rPr>
        <w:t>л</w:t>
      </w:r>
      <w:r w:rsidRPr="00A54DEC">
        <w:rPr>
          <w:color w:val="000000"/>
          <w:sz w:val="28"/>
          <w:szCs w:val="28"/>
        </w:rPr>
        <w:t>лективе и с отдельными его участниками с учетом возрастных и личн</w:t>
      </w:r>
      <w:r w:rsidRPr="00A54DEC">
        <w:rPr>
          <w:color w:val="000000"/>
          <w:sz w:val="28"/>
          <w:szCs w:val="28"/>
        </w:rPr>
        <w:t>о</w:t>
      </w:r>
      <w:r w:rsidRPr="00A54DEC">
        <w:rPr>
          <w:color w:val="000000"/>
          <w:sz w:val="28"/>
          <w:szCs w:val="28"/>
        </w:rPr>
        <w:t xml:space="preserve">стных особенностей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делать пе</w:t>
      </w:r>
      <w:r>
        <w:rPr>
          <w:color w:val="000000"/>
          <w:sz w:val="28"/>
          <w:szCs w:val="28"/>
        </w:rPr>
        <w:t>дагогический анализ используемого музыкального материала</w:t>
      </w:r>
      <w:r w:rsidRPr="00A54DEC">
        <w:rPr>
          <w:color w:val="000000"/>
          <w:sz w:val="28"/>
          <w:szCs w:val="28"/>
        </w:rPr>
        <w:t xml:space="preserve">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общаться и работать с людьми разного возраста; </w:t>
      </w:r>
    </w:p>
    <w:p w:rsidR="00C773F6" w:rsidRPr="001315A4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равильно разрешать конфликтные ситуации и способствовать их пр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C773F6" w:rsidRDefault="00C773F6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ресам участников творческого коллектива; </w:t>
      </w:r>
    </w:p>
    <w:p w:rsidR="00C773F6" w:rsidRDefault="00C773F6" w:rsidP="00C773F6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proofErr w:type="gramStart"/>
      <w:r w:rsidRPr="00635320">
        <w:rPr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635320">
        <w:rPr>
          <w:color w:val="000000"/>
          <w:sz w:val="28"/>
          <w:szCs w:val="28"/>
        </w:rPr>
        <w:t>о</w:t>
      </w:r>
      <w:r w:rsidRPr="00635320">
        <w:rPr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635320">
        <w:rPr>
          <w:color w:val="000000"/>
          <w:sz w:val="28"/>
          <w:szCs w:val="28"/>
        </w:rPr>
        <w:t>н</w:t>
      </w:r>
      <w:r w:rsidRPr="00635320">
        <w:rPr>
          <w:color w:val="000000"/>
          <w:sz w:val="28"/>
          <w:szCs w:val="28"/>
        </w:rPr>
        <w:t xml:space="preserve">дивидуальные особенност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635320">
        <w:rPr>
          <w:color w:val="000000"/>
          <w:sz w:val="28"/>
          <w:szCs w:val="28"/>
        </w:rPr>
        <w:t>а</w:t>
      </w:r>
      <w:r w:rsidRPr="00635320">
        <w:rPr>
          <w:color w:val="000000"/>
          <w:sz w:val="28"/>
          <w:szCs w:val="28"/>
        </w:rPr>
        <w:t>ние и формы</w:t>
      </w:r>
      <w:r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635320">
        <w:rPr>
          <w:color w:val="000000"/>
          <w:sz w:val="28"/>
          <w:szCs w:val="28"/>
        </w:rPr>
        <w:t>р</w:t>
      </w:r>
      <w:r w:rsidRPr="00635320">
        <w:rPr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ринципы формирования  репертуара; 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>творческим коллективом; методики проведения гру</w:t>
      </w:r>
      <w:r w:rsidRPr="00635320">
        <w:rPr>
          <w:color w:val="000000"/>
          <w:spacing w:val="-1"/>
          <w:sz w:val="28"/>
          <w:szCs w:val="28"/>
        </w:rPr>
        <w:t>п</w:t>
      </w:r>
      <w:r w:rsidRPr="00635320">
        <w:rPr>
          <w:color w:val="000000"/>
          <w:spacing w:val="-1"/>
          <w:sz w:val="28"/>
          <w:szCs w:val="28"/>
        </w:rPr>
        <w:t xml:space="preserve">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>творческого коллект</w:t>
      </w:r>
      <w:r w:rsidRPr="00635320">
        <w:rPr>
          <w:color w:val="000000"/>
          <w:spacing w:val="-8"/>
          <w:sz w:val="28"/>
          <w:szCs w:val="28"/>
        </w:rPr>
        <w:t>и</w:t>
      </w:r>
      <w:r w:rsidRPr="00635320">
        <w:rPr>
          <w:color w:val="000000"/>
          <w:spacing w:val="-8"/>
          <w:sz w:val="28"/>
          <w:szCs w:val="28"/>
        </w:rPr>
        <w:t xml:space="preserve">ва, репетиционной работы; </w:t>
      </w:r>
    </w:p>
    <w:p w:rsidR="00C773F6" w:rsidRPr="00635320" w:rsidRDefault="00C773F6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:rsidR="008D6226" w:rsidRDefault="008D6226" w:rsidP="00C773F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D6226" w:rsidRDefault="008D6226" w:rsidP="00C773F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C773F6" w:rsidRPr="00925940" w:rsidRDefault="00C773F6" w:rsidP="00C773F6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lastRenderedPageBreak/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асов на освоение педагогическ</w:t>
      </w:r>
      <w:r w:rsidRPr="00925940">
        <w:rPr>
          <w:b/>
          <w:bCs/>
          <w:color w:val="000000"/>
          <w:sz w:val="28"/>
          <w:szCs w:val="28"/>
        </w:rPr>
        <w:t>ой практики: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 «Педагогическая деятельность»</w:t>
      </w:r>
    </w:p>
    <w:p w:rsidR="00C773F6" w:rsidRDefault="00C773F6" w:rsidP="00C773F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144 часа</w:t>
      </w:r>
    </w:p>
    <w:p w:rsidR="0019331C" w:rsidRDefault="0019331C" w:rsidP="0019331C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19331C" w:rsidRDefault="0019331C" w:rsidP="0019331C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19331C" w:rsidRPr="002A1438" w:rsidRDefault="0019331C" w:rsidP="0019331C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19331C" w:rsidRDefault="0019331C" w:rsidP="0019331C">
      <w:pPr>
        <w:jc w:val="both"/>
        <w:rPr>
          <w:color w:val="000000"/>
          <w:sz w:val="28"/>
          <w:szCs w:val="28"/>
        </w:rPr>
      </w:pPr>
      <w:r w:rsidRPr="00577483">
        <w:rPr>
          <w:color w:val="000000"/>
          <w:spacing w:val="-9"/>
          <w:sz w:val="28"/>
          <w:szCs w:val="28"/>
        </w:rPr>
        <w:t xml:space="preserve">Результатом      производственной      практики      является      освоение      общих      (ОК) </w:t>
      </w:r>
      <w:r w:rsidRPr="00577483">
        <w:rPr>
          <w:color w:val="000000"/>
          <w:sz w:val="28"/>
          <w:szCs w:val="28"/>
        </w:rPr>
        <w:t>компетенций:</w:t>
      </w:r>
    </w:p>
    <w:p w:rsidR="00C773F6" w:rsidRDefault="00C773F6" w:rsidP="0019331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617A5" w:rsidRPr="00D940B4" w:rsidTr="00A062D9">
        <w:tc>
          <w:tcPr>
            <w:tcW w:w="4926" w:type="dxa"/>
          </w:tcPr>
          <w:p w:rsidR="00B617A5" w:rsidRPr="009F268D" w:rsidRDefault="00B617A5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9F268D">
              <w:rPr>
                <w:color w:val="000000"/>
                <w:spacing w:val="-9"/>
              </w:rPr>
              <w:t>а</w:t>
            </w:r>
            <w:r w:rsidRPr="009F268D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9F268D">
              <w:rPr>
                <w:color w:val="000000"/>
                <w:spacing w:val="-9"/>
              </w:rPr>
              <w:t>и</w:t>
            </w:r>
            <w:r w:rsidRPr="009F268D">
              <w:rPr>
                <w:color w:val="000000"/>
                <w:spacing w:val="-9"/>
              </w:rPr>
              <w:t>ческого процесс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F268D">
              <w:rPr>
                <w:color w:val="000000"/>
                <w:spacing w:val="-9"/>
              </w:rPr>
              <w:t>р</w:t>
            </w:r>
            <w:r w:rsidRPr="009F268D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F268D">
              <w:rPr>
                <w:color w:val="000000"/>
                <w:shd w:val="clear" w:color="auto" w:fill="FFFFFF"/>
              </w:rPr>
              <w:t>т</w:t>
            </w:r>
            <w:r w:rsidRPr="009F268D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териями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вы при решении профессиональных задач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- Рациональное распределение времени на </w:t>
            </w:r>
            <w:r w:rsidRPr="009F268D">
              <w:rPr>
                <w:color w:val="000000"/>
              </w:rPr>
              <w:lastRenderedPageBreak/>
              <w:t>все этапы решения профессиональной зад</w:t>
            </w:r>
            <w:r w:rsidRPr="009F268D">
              <w:rPr>
                <w:color w:val="000000"/>
              </w:rPr>
              <w:t>а</w:t>
            </w:r>
            <w:r w:rsidRPr="009F268D">
              <w:rPr>
                <w:color w:val="000000"/>
              </w:rPr>
              <w:t>чи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lastRenderedPageBreak/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</w:t>
            </w:r>
            <w:r w:rsidRPr="009F268D">
              <w:rPr>
                <w:color w:val="000000"/>
              </w:rPr>
              <w:t>ж</w:t>
            </w:r>
            <w:r w:rsidRPr="009F268D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та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B617A5" w:rsidRPr="00D940B4" w:rsidRDefault="00B617A5" w:rsidP="00A062D9">
            <w:pPr>
              <w:jc w:val="both"/>
            </w:pP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Низкий уровень конфликтности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Активность взаимодействия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B617A5" w:rsidRPr="009F268D" w:rsidRDefault="00B617A5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F268D">
              <w:rPr>
                <w:color w:val="000000"/>
                <w:shd w:val="clear" w:color="auto" w:fill="FFFFFF"/>
              </w:rPr>
              <w:t>е</w:t>
            </w:r>
            <w:r w:rsidRPr="009F268D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9F268D">
              <w:rPr>
                <w:color w:val="000000"/>
                <w:shd w:val="clear" w:color="auto" w:fill="FFFFFF"/>
              </w:rPr>
              <w:t>к</w:t>
            </w:r>
            <w:r w:rsidRPr="009F268D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ловой этики во взаимодействии с обучающ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мися, руководством, коллегами и социа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ыми партнерами.</w:t>
            </w:r>
          </w:p>
          <w:p w:rsidR="00B617A5" w:rsidRPr="00D940B4" w:rsidRDefault="00B617A5" w:rsidP="00A062D9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</w:t>
            </w:r>
            <w:r w:rsidRPr="009F268D">
              <w:rPr>
                <w:color w:val="000000"/>
              </w:rPr>
              <w:t>ч</w:t>
            </w:r>
            <w:r w:rsidRPr="009F268D">
              <w:rPr>
                <w:color w:val="000000"/>
              </w:rPr>
              <w:t>ки зрени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</w:t>
            </w:r>
            <w:r w:rsidRPr="009F268D">
              <w:rPr>
                <w:color w:val="000000"/>
              </w:rPr>
              <w:t>у</w:t>
            </w:r>
            <w:r w:rsidRPr="009F268D">
              <w:rPr>
                <w:color w:val="000000"/>
              </w:rPr>
              <w:t>чений руководител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анализа успешности колле</w:t>
            </w:r>
            <w:r w:rsidRPr="009F268D">
              <w:rPr>
                <w:color w:val="000000"/>
              </w:rPr>
              <w:t>к</w:t>
            </w:r>
            <w:r w:rsidRPr="009F268D">
              <w:rPr>
                <w:color w:val="000000"/>
              </w:rPr>
              <w:t>тивной (групповой) работы, путей ее сове</w:t>
            </w:r>
            <w:r w:rsidRPr="009F268D">
              <w:rPr>
                <w:color w:val="000000"/>
              </w:rPr>
              <w:t>р</w:t>
            </w:r>
            <w:r w:rsidRPr="009F268D">
              <w:rPr>
                <w:color w:val="000000"/>
              </w:rPr>
              <w:lastRenderedPageBreak/>
              <w:t>шенствован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lastRenderedPageBreak/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B617A5" w:rsidRPr="00D940B4" w:rsidRDefault="00B617A5" w:rsidP="00A062D9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B617A5" w:rsidRPr="00D940B4" w:rsidRDefault="00B617A5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9F268D">
              <w:rPr>
                <w:color w:val="000000"/>
                <w:shd w:val="clear" w:color="auto" w:fill="FFFFFF"/>
              </w:rPr>
              <w:t>д</w:t>
            </w:r>
            <w:r w:rsidRPr="009F268D">
              <w:rPr>
                <w:color w:val="000000"/>
                <w:shd w:val="clear" w:color="auto" w:fill="FFFFFF"/>
              </w:rPr>
              <w:t>ходов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9F268D">
              <w:rPr>
                <w:color w:val="000000"/>
              </w:rPr>
              <w:t>ю</w:t>
            </w:r>
            <w:r w:rsidRPr="009F268D">
              <w:rPr>
                <w:color w:val="000000"/>
              </w:rPr>
              <w:t>щихся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временность в принятии мер по совершенс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ованию образовательного процесс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 xml:space="preserve">товк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B617A5" w:rsidRPr="00D940B4" w:rsidRDefault="00B617A5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F268D">
              <w:rPr>
                <w:color w:val="000000"/>
                <w:shd w:val="clear" w:color="auto" w:fill="FFFFFF"/>
              </w:rPr>
              <w:t>з</w:t>
            </w:r>
            <w:r w:rsidRPr="009F268D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9F268D">
              <w:rPr>
                <w:color w:val="000000"/>
                <w:shd w:val="clear" w:color="auto" w:fill="FFFFFF"/>
              </w:rPr>
              <w:t>р</w:t>
            </w:r>
            <w:r w:rsidRPr="009F268D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сти.</w:t>
            </w:r>
          </w:p>
          <w:p w:rsidR="00B617A5" w:rsidRPr="009F268D" w:rsidRDefault="00B617A5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B617A5" w:rsidRPr="009F268D" w:rsidRDefault="00B617A5" w:rsidP="00A062D9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B617A5" w:rsidRPr="00D940B4" w:rsidTr="00A062D9">
        <w:tc>
          <w:tcPr>
            <w:tcW w:w="4926" w:type="dxa"/>
          </w:tcPr>
          <w:p w:rsidR="00B617A5" w:rsidRPr="00D940B4" w:rsidRDefault="00B617A5" w:rsidP="00A062D9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B617A5" w:rsidRPr="00D940B4" w:rsidRDefault="00B617A5" w:rsidP="00A062D9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C773F6" w:rsidRPr="00577483" w:rsidRDefault="00C773F6" w:rsidP="0019331C">
      <w:pPr>
        <w:jc w:val="both"/>
        <w:rPr>
          <w:sz w:val="28"/>
          <w:szCs w:val="28"/>
        </w:rPr>
      </w:pPr>
    </w:p>
    <w:p w:rsidR="00AB4934" w:rsidRDefault="00AB4934" w:rsidP="00AB4934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B617A5" w:rsidRPr="004329B4" w:rsidRDefault="00B617A5" w:rsidP="00AB493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6"/>
      </w:tblGrid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тельской деятельности.</w:t>
            </w:r>
          </w:p>
        </w:tc>
        <w:tc>
          <w:tcPr>
            <w:tcW w:w="4926" w:type="dxa"/>
          </w:tcPr>
          <w:p w:rsidR="00C773F6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 w:rsidRPr="00010F3E">
              <w:rPr>
                <w:color w:val="000000"/>
                <w:spacing w:val="-16"/>
              </w:rPr>
              <w:t>я</w:t>
            </w:r>
            <w:r w:rsidRPr="00010F3E">
              <w:rPr>
                <w:color w:val="000000"/>
                <w:spacing w:val="-16"/>
              </w:rPr>
              <w:t>тельности;</w:t>
            </w:r>
          </w:p>
          <w:p w:rsidR="00C773F6" w:rsidRPr="00010F3E" w:rsidRDefault="008D6226" w:rsidP="00C773F6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Умение самостоятельно проводить занятия</w:t>
            </w:r>
            <w:r w:rsidR="00C773F6">
              <w:rPr>
                <w:color w:val="000000"/>
                <w:spacing w:val="-16"/>
              </w:rPr>
              <w:t>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ешение конфликтных ситуаций, их профила</w:t>
            </w:r>
            <w:r w:rsidRPr="00010F3E">
              <w:rPr>
                <w:color w:val="000000"/>
                <w:spacing w:val="-16"/>
              </w:rPr>
              <w:t>к</w:t>
            </w:r>
            <w:r w:rsidRPr="00010F3E">
              <w:rPr>
                <w:color w:val="000000"/>
                <w:spacing w:val="-16"/>
              </w:rPr>
              <w:t>тика;</w:t>
            </w:r>
          </w:p>
          <w:p w:rsidR="00C773F6" w:rsidRDefault="00C773F6" w:rsidP="00C773F6">
            <w:pPr>
              <w:jc w:val="both"/>
            </w:pPr>
            <w:r w:rsidRPr="00010F3E">
              <w:rPr>
                <w:color w:val="000000"/>
                <w:spacing w:val="-16"/>
              </w:rPr>
              <w:t xml:space="preserve">- </w:t>
            </w:r>
            <w:r w:rsidRPr="000E185A">
              <w:t>Определение индивидуально – психолог</w:t>
            </w:r>
            <w:r w:rsidRPr="000E185A">
              <w:t>и</w:t>
            </w:r>
            <w:r w:rsidRPr="000E185A">
              <w:t xml:space="preserve">ческих, возрастных особенностей участников творческого коллектива. 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0E185A">
              <w:t>Подготовка и проведение тестирования</w:t>
            </w:r>
            <w:r>
              <w:t>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нимание и воспроизведение специальной терм</w:t>
            </w:r>
            <w:r w:rsidRPr="00010F3E">
              <w:rPr>
                <w:color w:val="000000"/>
                <w:spacing w:val="-16"/>
              </w:rPr>
              <w:t>и</w:t>
            </w:r>
            <w:r w:rsidRPr="00010F3E"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Выявление ошибок, неточностей и умение их и</w:t>
            </w:r>
            <w:r w:rsidRPr="00010F3E">
              <w:rPr>
                <w:color w:val="000000"/>
                <w:spacing w:val="-16"/>
              </w:rPr>
              <w:t>с</w:t>
            </w:r>
            <w:r w:rsidRPr="00010F3E">
              <w:rPr>
                <w:color w:val="000000"/>
                <w:spacing w:val="-16"/>
              </w:rPr>
              <w:t>править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Оценка результатов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ланирование и проведение занятий с учетом м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тодических требований и рекомендаций к организ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3. Планировать, организовывать и методически обеспечивать учебно-воспитательный процесс в о</w:t>
            </w:r>
            <w:r w:rsidRPr="00010F3E">
              <w:rPr>
                <w:color w:val="000000"/>
                <w:spacing w:val="-16"/>
              </w:rPr>
              <w:t>р</w:t>
            </w:r>
            <w:r w:rsidRPr="00010F3E"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 w:rsidRPr="00010F3E">
              <w:rPr>
                <w:color w:val="000000"/>
                <w:spacing w:val="-16"/>
              </w:rPr>
              <w:t>б</w:t>
            </w:r>
            <w:r w:rsidRPr="00010F3E"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календарно-тематических планов уче</w:t>
            </w:r>
            <w:r w:rsidRPr="00010F3E">
              <w:rPr>
                <w:color w:val="000000"/>
                <w:spacing w:val="-16"/>
              </w:rPr>
              <w:t>б</w:t>
            </w:r>
            <w:r w:rsidRPr="00010F3E"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динени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еализация учебно-воспитательной работы  в объ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>динении.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2.4. Пользоваться учебно-методической литер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турой, формировать, критически оценивать и гр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Использование рефлексивного анализа собстве</w:t>
            </w:r>
            <w:r w:rsidRPr="00010F3E">
              <w:rPr>
                <w:color w:val="000000"/>
                <w:spacing w:val="-16"/>
              </w:rPr>
              <w:t>н</w:t>
            </w:r>
            <w:r w:rsidRPr="00010F3E"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Составление каталога учебно-методической лит</w:t>
            </w:r>
            <w:r w:rsidRPr="00010F3E">
              <w:rPr>
                <w:color w:val="000000"/>
                <w:spacing w:val="-16"/>
              </w:rPr>
              <w:t>е</w:t>
            </w:r>
            <w:r w:rsidRPr="00010F3E"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C773F6" w:rsidRPr="00010F3E" w:rsidTr="00C773F6">
        <w:tc>
          <w:tcPr>
            <w:tcW w:w="4927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 w:rsidRPr="00010F3E">
              <w:rPr>
                <w:color w:val="000000"/>
                <w:spacing w:val="-16"/>
              </w:rPr>
              <w:t>о</w:t>
            </w:r>
            <w:r w:rsidRPr="00010F3E"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Поиск методического материала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рименение разнообразных форм учебной и мет</w:t>
            </w:r>
            <w:r w:rsidRPr="00010F3E">
              <w:rPr>
                <w:color w:val="000000"/>
                <w:spacing w:val="-16"/>
              </w:rPr>
              <w:t>о</w:t>
            </w:r>
            <w:r w:rsidRPr="00010F3E">
              <w:rPr>
                <w:color w:val="000000"/>
                <w:spacing w:val="-16"/>
              </w:rPr>
              <w:t>дической деятельности;</w:t>
            </w:r>
          </w:p>
          <w:p w:rsidR="00C773F6" w:rsidRPr="00010F3E" w:rsidRDefault="00C773F6" w:rsidP="00C773F6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 w:rsidRPr="00010F3E">
              <w:rPr>
                <w:color w:val="000000"/>
                <w:spacing w:val="-16"/>
              </w:rPr>
              <w:t>а</w:t>
            </w:r>
            <w:r w:rsidRPr="00010F3E">
              <w:rPr>
                <w:color w:val="000000"/>
                <w:spacing w:val="-16"/>
              </w:rPr>
              <w:t>ния детей.</w:t>
            </w:r>
          </w:p>
        </w:tc>
      </w:tr>
    </w:tbl>
    <w:p w:rsidR="0019331C" w:rsidRDefault="0019331C" w:rsidP="00C773F6">
      <w:pPr>
        <w:rPr>
          <w:b/>
          <w:sz w:val="28"/>
          <w:szCs w:val="28"/>
        </w:rPr>
      </w:pPr>
    </w:p>
    <w:p w:rsidR="00C773F6" w:rsidRDefault="00C773F6" w:rsidP="00C773F6">
      <w:pPr>
        <w:rPr>
          <w:b/>
          <w:sz w:val="28"/>
          <w:szCs w:val="28"/>
        </w:rPr>
      </w:pPr>
    </w:p>
    <w:p w:rsidR="00F01D3B" w:rsidRDefault="00F01D3B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педагогическ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F01D3B" w:rsidRDefault="00F01D3B" w:rsidP="00F01D3B">
      <w:pPr>
        <w:jc w:val="both"/>
        <w:rPr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C773F6" w:rsidRPr="00E976E6" w:rsidTr="00C773F6">
        <w:trPr>
          <w:cantSplit/>
          <w:trHeight w:val="782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Код и наимен</w:t>
            </w:r>
            <w:r w:rsidRPr="00E976E6">
              <w:rPr>
                <w:b/>
              </w:rPr>
              <w:t>о</w:t>
            </w:r>
            <w:r w:rsidRPr="00E976E6">
              <w:rPr>
                <w:b/>
              </w:rPr>
              <w:t>вание ПМ</w:t>
            </w:r>
          </w:p>
        </w:tc>
        <w:tc>
          <w:tcPr>
            <w:tcW w:w="4536" w:type="dxa"/>
            <w:gridSpan w:val="2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Виды работ, обеспечивающих форм</w:t>
            </w:r>
            <w:r w:rsidRPr="00E976E6">
              <w:rPr>
                <w:b/>
              </w:rPr>
              <w:t>и</w:t>
            </w:r>
            <w:r w:rsidRPr="00E976E6">
              <w:rPr>
                <w:b/>
              </w:rPr>
              <w:t>рование ПК</w:t>
            </w:r>
          </w:p>
        </w:tc>
        <w:tc>
          <w:tcPr>
            <w:tcW w:w="1984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Документ, по</w:t>
            </w:r>
            <w:r w:rsidRPr="00E976E6">
              <w:rPr>
                <w:b/>
              </w:rPr>
              <w:t>д</w:t>
            </w:r>
            <w:r w:rsidRPr="00E976E6">
              <w:rPr>
                <w:b/>
              </w:rPr>
              <w:t>тверждающий качество в</w:t>
            </w:r>
            <w:r w:rsidRPr="00E976E6">
              <w:rPr>
                <w:b/>
              </w:rPr>
              <w:t>ы</w:t>
            </w:r>
            <w:r w:rsidRPr="00E976E6">
              <w:rPr>
                <w:b/>
              </w:rPr>
              <w:t>полнения работ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ОК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  <w:rPr>
                <w:b/>
              </w:rPr>
            </w:pPr>
          </w:p>
          <w:p w:rsidR="00C773F6" w:rsidRPr="00E976E6" w:rsidRDefault="00C773F6" w:rsidP="00C773F6">
            <w:pPr>
              <w:jc w:val="center"/>
              <w:rPr>
                <w:b/>
                <w:highlight w:val="yellow"/>
              </w:rPr>
            </w:pPr>
            <w:r w:rsidRPr="00E976E6">
              <w:rPr>
                <w:b/>
              </w:rPr>
              <w:t>ПК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:rsidR="00C773F6" w:rsidRPr="00E976E6" w:rsidRDefault="00C773F6" w:rsidP="00C773F6">
            <w:pPr>
              <w:jc w:val="right"/>
              <w:rPr>
                <w:b/>
              </w:rPr>
            </w:pPr>
            <w:r w:rsidRPr="00E976E6">
              <w:rPr>
                <w:b/>
              </w:rPr>
              <w:t>Концентрированно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C773F6" w:rsidRPr="008D6226" w:rsidRDefault="00C773F6" w:rsidP="00C773F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II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C773F6" w:rsidRPr="00E976E6" w:rsidRDefault="006C0D5A" w:rsidP="00C773F6">
            <w:pPr>
              <w:jc w:val="center"/>
              <w:rPr>
                <w:b/>
              </w:rPr>
            </w:pPr>
            <w:r w:rsidRPr="00E976E6">
              <w:rPr>
                <w:b/>
              </w:rPr>
              <w:t>144</w:t>
            </w:r>
            <w:r w:rsidR="00C773F6" w:rsidRPr="00E976E6">
              <w:rPr>
                <w:b/>
              </w:rPr>
              <w:t xml:space="preserve"> час</w:t>
            </w:r>
            <w:r w:rsidRPr="00E976E6">
              <w:rPr>
                <w:b/>
              </w:rPr>
              <w:t>а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rPr>
                <w:b/>
              </w:rPr>
              <w:t>ПМ. 02 «Педаг</w:t>
            </w:r>
            <w:r w:rsidRPr="00E976E6">
              <w:rPr>
                <w:b/>
              </w:rPr>
              <w:t>о</w:t>
            </w:r>
            <w:r w:rsidRPr="00E976E6">
              <w:rPr>
                <w:b/>
              </w:rPr>
              <w:t>гическая де</w:t>
            </w:r>
            <w:r w:rsidRPr="00E976E6">
              <w:rPr>
                <w:b/>
              </w:rPr>
              <w:t>я</w:t>
            </w:r>
            <w:r w:rsidRPr="00E976E6">
              <w:rPr>
                <w:b/>
              </w:rPr>
              <w:t>тельность»</w:t>
            </w:r>
          </w:p>
        </w:tc>
        <w:tc>
          <w:tcPr>
            <w:tcW w:w="4394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  <w:r w:rsidRPr="00E976E6">
              <w:t>Ознакомление с организацией практ</w:t>
            </w:r>
            <w:r w:rsidRPr="00E976E6">
              <w:t>и</w:t>
            </w:r>
            <w:r w:rsidRPr="00E976E6">
              <w:t>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Дневник по практике</w:t>
            </w:r>
          </w:p>
          <w:p w:rsidR="00C773F6" w:rsidRPr="00E976E6" w:rsidRDefault="00C773F6" w:rsidP="00C773F6">
            <w:pPr>
              <w:jc w:val="both"/>
            </w:pPr>
            <w:r w:rsidRPr="00E976E6">
              <w:t>- Отчет по пра</w:t>
            </w:r>
            <w:r w:rsidRPr="00E976E6">
              <w:t>к</w:t>
            </w:r>
            <w:r w:rsidRPr="00E976E6">
              <w:t>тике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jc w:val="both"/>
            </w:pPr>
            <w:r w:rsidRPr="00E976E6">
              <w:rPr>
                <w:spacing w:val="-1"/>
              </w:rPr>
              <w:t>Ознакомление с базой практики, рук</w:t>
            </w:r>
            <w:r w:rsidRPr="00E976E6">
              <w:rPr>
                <w:spacing w:val="-1"/>
              </w:rPr>
              <w:t>о</w:t>
            </w:r>
            <w:r w:rsidRPr="00E976E6">
              <w:rPr>
                <w:spacing w:val="-1"/>
              </w:rPr>
              <w:t>водителем учреждения (отдела), творч</w:t>
            </w:r>
            <w:r w:rsidRPr="00E976E6">
              <w:rPr>
                <w:spacing w:val="-1"/>
              </w:rPr>
              <w:t>е</w:t>
            </w:r>
            <w:r w:rsidRPr="00E976E6">
              <w:rPr>
                <w:spacing w:val="-1"/>
              </w:rPr>
              <w:t>ского коллектива.</w:t>
            </w:r>
            <w:r w:rsidRPr="00E976E6">
              <w:rPr>
                <w:color w:val="000000"/>
                <w:spacing w:val="-4"/>
              </w:rPr>
              <w:t xml:space="preserve"> Составление  характ</w:t>
            </w:r>
            <w:r w:rsidRPr="00E976E6">
              <w:rPr>
                <w:color w:val="000000"/>
                <w:spacing w:val="-4"/>
              </w:rPr>
              <w:t>е</w:t>
            </w:r>
            <w:r w:rsidRPr="00E976E6">
              <w:rPr>
                <w:color w:val="000000"/>
                <w:spacing w:val="-4"/>
              </w:rPr>
              <w:t xml:space="preserve">ристики </w:t>
            </w:r>
            <w:r w:rsidRPr="00E976E6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Характеристика творческого ко</w:t>
            </w:r>
            <w:r w:rsidRPr="00E976E6">
              <w:t>л</w:t>
            </w:r>
            <w:r w:rsidRPr="00E976E6">
              <w:t>лектива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, 2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976E6">
              <w:rPr>
                <w:bCs/>
                <w:color w:val="000000"/>
              </w:rPr>
              <w:t>Изучение особенностей работы руков</w:t>
            </w:r>
            <w:r w:rsidRPr="00E976E6">
              <w:rPr>
                <w:bCs/>
                <w:color w:val="000000"/>
              </w:rPr>
              <w:t>о</w:t>
            </w:r>
            <w:r w:rsidRPr="00E976E6">
              <w:rPr>
                <w:bCs/>
                <w:color w:val="000000"/>
              </w:rPr>
              <w:t>дителя коллектива (применяемые им в работе методы, формы работы). Набл</w:t>
            </w:r>
            <w:r w:rsidRPr="00E976E6">
              <w:rPr>
                <w:bCs/>
                <w:color w:val="000000"/>
              </w:rPr>
              <w:t>ю</w:t>
            </w:r>
            <w:r w:rsidRPr="00E976E6">
              <w:rPr>
                <w:bCs/>
                <w:color w:val="000000"/>
              </w:rPr>
              <w:t>дение проведения им занятий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Анализ занятия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, 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, 2.2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ланирование и проведение занятий с учетом методических требований и рекомендаций к организации образовательного процесса</w:t>
            </w:r>
            <w:r w:rsidR="004847A8" w:rsidRPr="00E976E6">
              <w:rPr>
                <w:color w:val="000000"/>
                <w:spacing w:val="-16"/>
              </w:rPr>
              <w:t xml:space="preserve"> по направлениям: народный танец, современный танец, классический танец, бальный танец</w:t>
            </w:r>
            <w:r w:rsidRPr="00E976E6"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:rsidR="00C773F6" w:rsidRDefault="00C773F6" w:rsidP="00C773F6">
            <w:pPr>
              <w:jc w:val="both"/>
            </w:pPr>
            <w:r w:rsidRPr="00E976E6">
              <w:t>-</w:t>
            </w:r>
            <w:r w:rsidR="00E976E6">
              <w:t xml:space="preserve"> Расписание з</w:t>
            </w:r>
            <w:r w:rsidR="00E976E6">
              <w:t>а</w:t>
            </w:r>
            <w:r w:rsidR="00E976E6">
              <w:t>нятий</w:t>
            </w:r>
          </w:p>
          <w:p w:rsidR="00C773F6" w:rsidRPr="00E976E6" w:rsidRDefault="00ED2B97" w:rsidP="00C773F6">
            <w:pPr>
              <w:jc w:val="both"/>
            </w:pPr>
            <w:r>
              <w:t>- планы, модели, конспекты зан</w:t>
            </w:r>
            <w:r>
              <w:t>я</w:t>
            </w:r>
            <w:r>
              <w:t>тий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, 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, 2.2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r w:rsidRPr="00E976E6">
              <w:t>Определение индивидуально – психол</w:t>
            </w:r>
            <w:r w:rsidRPr="00E976E6">
              <w:t>о</w:t>
            </w:r>
            <w:r w:rsidRPr="00E976E6">
              <w:t>гических, возрастных особенностей участников творческого коллектива. Подготовка и проведение тестирования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Материалы те</w:t>
            </w:r>
            <w:r w:rsidRPr="00E976E6">
              <w:t>с</w:t>
            </w:r>
            <w:r w:rsidRPr="00E976E6">
              <w:t>тирования</w:t>
            </w:r>
          </w:p>
          <w:p w:rsidR="00C773F6" w:rsidRPr="00E976E6" w:rsidRDefault="00C773F6" w:rsidP="00C773F6">
            <w:pPr>
              <w:jc w:val="both"/>
            </w:pPr>
            <w:r w:rsidRPr="00E976E6">
              <w:t>- Таблица резул</w:t>
            </w:r>
            <w:r w:rsidRPr="00E976E6">
              <w:t>ь</w:t>
            </w:r>
            <w:r w:rsidRPr="00E976E6">
              <w:t>татов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2-5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1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ланирование, организация и методическое обеспечение учебно-воспитательного процесса в творческом коллективе;  поиск методическ</w:t>
            </w:r>
            <w:r w:rsidRPr="00E976E6">
              <w:rPr>
                <w:color w:val="000000"/>
                <w:spacing w:val="-16"/>
              </w:rPr>
              <w:t>о</w:t>
            </w:r>
            <w:r w:rsidRPr="00E976E6">
              <w:rPr>
                <w:color w:val="000000"/>
                <w:spacing w:val="-16"/>
              </w:rPr>
              <w:t>го материал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Список изуче</w:t>
            </w:r>
            <w:r w:rsidRPr="00E976E6">
              <w:t>н</w:t>
            </w:r>
            <w:r w:rsidRPr="00E976E6">
              <w:t>ной литературы, методических м</w:t>
            </w:r>
            <w:r w:rsidRPr="00E976E6">
              <w:t>а</w:t>
            </w:r>
            <w:r w:rsidRPr="00E976E6">
              <w:t>териалов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1-7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3, 2.4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рименение разнообразных форм учебной и методической деятельности; разработка нео</w:t>
            </w:r>
            <w:r w:rsidRPr="00E976E6">
              <w:rPr>
                <w:color w:val="000000"/>
                <w:spacing w:val="-16"/>
              </w:rPr>
              <w:t>б</w:t>
            </w:r>
            <w:r w:rsidRPr="00E976E6">
              <w:rPr>
                <w:color w:val="000000"/>
                <w:spacing w:val="-16"/>
              </w:rPr>
              <w:t>ходимых методических материалов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Разработка м</w:t>
            </w:r>
            <w:r w:rsidRPr="00E976E6">
              <w:t>е</w:t>
            </w:r>
            <w:r w:rsidRPr="00E976E6">
              <w:t>тодического м</w:t>
            </w:r>
            <w:r w:rsidRPr="00E976E6">
              <w:t>а</w:t>
            </w:r>
            <w:r w:rsidRPr="00E976E6">
              <w:t>териала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6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5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одготовка и проведение мероприятия  восп</w:t>
            </w:r>
            <w:r w:rsidRPr="00E976E6">
              <w:rPr>
                <w:color w:val="000000"/>
                <w:spacing w:val="-16"/>
              </w:rPr>
              <w:t>и</w:t>
            </w:r>
            <w:r w:rsidRPr="00E976E6">
              <w:rPr>
                <w:color w:val="000000"/>
                <w:spacing w:val="-16"/>
              </w:rPr>
              <w:t>тательного характера.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Текст беседы, сценарий мер</w:t>
            </w:r>
            <w:r w:rsidRPr="00E976E6">
              <w:t>о</w:t>
            </w:r>
            <w:r w:rsidRPr="00E976E6">
              <w:t>приятия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6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2.3</w:t>
            </w:r>
          </w:p>
        </w:tc>
      </w:tr>
      <w:tr w:rsidR="00E976E6" w:rsidRPr="00E976E6" w:rsidTr="00C773F6">
        <w:trPr>
          <w:cantSplit/>
          <w:trHeight w:val="275"/>
        </w:trPr>
        <w:tc>
          <w:tcPr>
            <w:tcW w:w="2127" w:type="dxa"/>
          </w:tcPr>
          <w:p w:rsidR="00E976E6" w:rsidRPr="00E976E6" w:rsidRDefault="00E976E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E976E6" w:rsidRPr="00E976E6" w:rsidRDefault="00E976E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Подготовка и проведение открытого занятия с участниками коллектива (на выбор по напра</w:t>
            </w:r>
            <w:r w:rsidRPr="00E976E6">
              <w:rPr>
                <w:color w:val="000000"/>
                <w:spacing w:val="-16"/>
              </w:rPr>
              <w:t>в</w:t>
            </w:r>
            <w:r w:rsidRPr="00E976E6">
              <w:rPr>
                <w:color w:val="000000"/>
                <w:spacing w:val="-16"/>
              </w:rPr>
              <w:t>лению).</w:t>
            </w:r>
          </w:p>
        </w:tc>
        <w:tc>
          <w:tcPr>
            <w:tcW w:w="2126" w:type="dxa"/>
            <w:gridSpan w:val="2"/>
          </w:tcPr>
          <w:p w:rsidR="00E976E6" w:rsidRPr="00E976E6" w:rsidRDefault="00E976E6" w:rsidP="00C773F6">
            <w:pPr>
              <w:jc w:val="both"/>
            </w:pPr>
            <w:r>
              <w:t>- П</w:t>
            </w:r>
            <w:r w:rsidRPr="00E976E6">
              <w:t>лан-конспект</w:t>
            </w:r>
          </w:p>
          <w:p w:rsidR="00E976E6" w:rsidRPr="00E976E6" w:rsidRDefault="00E976E6" w:rsidP="00C773F6">
            <w:pPr>
              <w:jc w:val="both"/>
            </w:pPr>
            <w:r w:rsidRPr="00E976E6">
              <w:t>- Самоанализ</w:t>
            </w:r>
          </w:p>
        </w:tc>
        <w:tc>
          <w:tcPr>
            <w:tcW w:w="709" w:type="dxa"/>
          </w:tcPr>
          <w:p w:rsidR="00E976E6" w:rsidRPr="00B3076D" w:rsidRDefault="00E976E6" w:rsidP="00A062D9">
            <w:pPr>
              <w:jc w:val="center"/>
            </w:pPr>
            <w:r>
              <w:t>1-4, 6-11</w:t>
            </w:r>
          </w:p>
        </w:tc>
        <w:tc>
          <w:tcPr>
            <w:tcW w:w="992" w:type="dxa"/>
          </w:tcPr>
          <w:p w:rsidR="00E976E6" w:rsidRPr="00B3076D" w:rsidRDefault="00E976E6" w:rsidP="00A062D9">
            <w:pPr>
              <w:jc w:val="center"/>
            </w:pPr>
            <w:r>
              <w:t>2.1-2.5</w:t>
            </w:r>
          </w:p>
        </w:tc>
      </w:tr>
      <w:tr w:rsidR="00C773F6" w:rsidRPr="00E976E6" w:rsidTr="00C773F6">
        <w:trPr>
          <w:cantSplit/>
          <w:trHeight w:val="275"/>
        </w:trPr>
        <w:tc>
          <w:tcPr>
            <w:tcW w:w="2127" w:type="dxa"/>
          </w:tcPr>
          <w:p w:rsidR="00C773F6" w:rsidRPr="00E976E6" w:rsidRDefault="00C773F6" w:rsidP="00C773F6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Оформление документов</w:t>
            </w:r>
          </w:p>
          <w:p w:rsidR="00C773F6" w:rsidRPr="00E976E6" w:rsidRDefault="00C773F6" w:rsidP="00C773F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976E6">
              <w:rPr>
                <w:color w:val="000000"/>
                <w:spacing w:val="-16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C773F6" w:rsidRPr="00E976E6" w:rsidRDefault="00C773F6" w:rsidP="00C773F6">
            <w:pPr>
              <w:jc w:val="both"/>
            </w:pPr>
            <w:r w:rsidRPr="00E976E6">
              <w:t>- Портфолио</w:t>
            </w:r>
          </w:p>
        </w:tc>
        <w:tc>
          <w:tcPr>
            <w:tcW w:w="709" w:type="dxa"/>
          </w:tcPr>
          <w:p w:rsidR="00C773F6" w:rsidRPr="00E976E6" w:rsidRDefault="00C773F6" w:rsidP="00C773F6">
            <w:pPr>
              <w:jc w:val="center"/>
            </w:pPr>
            <w:r w:rsidRPr="00E976E6">
              <w:t>7, 10</w:t>
            </w:r>
          </w:p>
        </w:tc>
        <w:tc>
          <w:tcPr>
            <w:tcW w:w="992" w:type="dxa"/>
          </w:tcPr>
          <w:p w:rsidR="00C773F6" w:rsidRPr="00E976E6" w:rsidRDefault="00C773F6" w:rsidP="00C773F6">
            <w:pPr>
              <w:jc w:val="center"/>
            </w:pPr>
            <w:r w:rsidRPr="00E976E6">
              <w:t>3.2</w:t>
            </w:r>
          </w:p>
        </w:tc>
      </w:tr>
    </w:tbl>
    <w:p w:rsidR="0019331C" w:rsidRDefault="0019331C" w:rsidP="00C773F6">
      <w:pPr>
        <w:rPr>
          <w:b/>
          <w:sz w:val="28"/>
          <w:szCs w:val="28"/>
        </w:rPr>
      </w:pPr>
    </w:p>
    <w:p w:rsidR="00D059F3" w:rsidRDefault="00D059F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C773F6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 w:rsidR="00C773F6">
        <w:rPr>
          <w:color w:val="000000"/>
          <w:sz w:val="28"/>
          <w:szCs w:val="28"/>
        </w:rPr>
        <w:t>педагогическ</w:t>
      </w:r>
      <w:r>
        <w:rPr>
          <w:color w:val="000000"/>
          <w:sz w:val="28"/>
          <w:szCs w:val="28"/>
        </w:rPr>
        <w:t>ой</w:t>
      </w:r>
      <w:r w:rsidRPr="004E64B2">
        <w:rPr>
          <w:color w:val="000000"/>
          <w:sz w:val="28"/>
          <w:szCs w:val="28"/>
        </w:rPr>
        <w:t xml:space="preserve"> практики </w:t>
      </w:r>
      <w:proofErr w:type="gramStart"/>
      <w:r w:rsidR="00C773F6">
        <w:rPr>
          <w:color w:val="000000"/>
          <w:sz w:val="28"/>
          <w:szCs w:val="28"/>
        </w:rPr>
        <w:t>обучающихся</w:t>
      </w:r>
      <w:proofErr w:type="gramEnd"/>
    </w:p>
    <w:p w:rsidR="00AC4976" w:rsidRPr="004E64B2" w:rsidRDefault="00ED2B97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C773F6">
        <w:rPr>
          <w:color w:val="000000"/>
          <w:sz w:val="28"/>
          <w:szCs w:val="28"/>
        </w:rPr>
        <w:t xml:space="preserve"> педагогической</w:t>
      </w:r>
      <w:r>
        <w:rPr>
          <w:color w:val="000000"/>
          <w:sz w:val="28"/>
          <w:szCs w:val="28"/>
        </w:rPr>
        <w:t xml:space="preserve"> практике</w:t>
      </w:r>
      <w:r w:rsidR="00AC4976" w:rsidRPr="004E64B2">
        <w:rPr>
          <w:color w:val="000000"/>
          <w:sz w:val="28"/>
          <w:szCs w:val="28"/>
        </w:rPr>
        <w:t>.</w:t>
      </w:r>
    </w:p>
    <w:p w:rsidR="00AC4976" w:rsidRPr="007D0CFB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C458B" w:rsidRPr="00B12264" w:rsidRDefault="00AC4976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 xml:space="preserve">Производственная </w:t>
      </w:r>
      <w:r w:rsidR="005C458B" w:rsidRPr="003D2253">
        <w:rPr>
          <w:color w:val="000000"/>
          <w:sz w:val="28"/>
          <w:szCs w:val="28"/>
        </w:rPr>
        <w:t>практика проводится в организациях, направление де</w:t>
      </w:r>
      <w:r w:rsidR="005C458B" w:rsidRPr="003D2253">
        <w:rPr>
          <w:color w:val="000000"/>
          <w:sz w:val="28"/>
          <w:szCs w:val="28"/>
        </w:rPr>
        <w:t>я</w:t>
      </w:r>
      <w:r w:rsidR="005C458B"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 w:rsidR="00312512">
        <w:rPr>
          <w:color w:val="000000"/>
          <w:sz w:val="28"/>
          <w:szCs w:val="28"/>
        </w:rPr>
        <w:t xml:space="preserve">Базами педагогической </w:t>
      </w:r>
      <w:r w:rsidR="00312512" w:rsidRPr="00B12264">
        <w:rPr>
          <w:color w:val="000000"/>
          <w:sz w:val="28"/>
          <w:szCs w:val="28"/>
        </w:rPr>
        <w:t xml:space="preserve"> практики являются учреждения социально-культурной сферы, </w:t>
      </w:r>
      <w:r w:rsidR="00312512">
        <w:rPr>
          <w:color w:val="000000"/>
          <w:sz w:val="28"/>
          <w:szCs w:val="28"/>
        </w:rPr>
        <w:t xml:space="preserve">образовательные </w:t>
      </w:r>
      <w:r w:rsidR="00312512">
        <w:rPr>
          <w:color w:val="000000"/>
          <w:sz w:val="28"/>
          <w:szCs w:val="28"/>
        </w:rPr>
        <w:lastRenderedPageBreak/>
        <w:t xml:space="preserve">учреждения, учреждения дополнительного образования детей, </w:t>
      </w:r>
      <w:r w:rsidR="00312512" w:rsidRPr="00B12264">
        <w:rPr>
          <w:color w:val="000000"/>
          <w:sz w:val="28"/>
          <w:szCs w:val="28"/>
        </w:rPr>
        <w:t>а также  творч</w:t>
      </w:r>
      <w:r w:rsidR="00312512" w:rsidRPr="00B12264">
        <w:rPr>
          <w:color w:val="000000"/>
          <w:sz w:val="28"/>
          <w:szCs w:val="28"/>
        </w:rPr>
        <w:t>е</w:t>
      </w:r>
      <w:r w:rsidR="00312512" w:rsidRPr="00B12264">
        <w:rPr>
          <w:color w:val="000000"/>
          <w:sz w:val="28"/>
          <w:szCs w:val="28"/>
        </w:rPr>
        <w:t xml:space="preserve">ские коллективы </w:t>
      </w:r>
      <w:proofErr w:type="gramStart"/>
      <w:r w:rsidR="00312512" w:rsidRPr="00B12264">
        <w:rPr>
          <w:color w:val="000000"/>
          <w:sz w:val="28"/>
          <w:szCs w:val="28"/>
        </w:rPr>
        <w:t>г</w:t>
      </w:r>
      <w:proofErr w:type="gramEnd"/>
      <w:r w:rsidR="00312512" w:rsidRPr="00B12264">
        <w:rPr>
          <w:color w:val="000000"/>
          <w:sz w:val="28"/>
          <w:szCs w:val="28"/>
        </w:rPr>
        <w:t>. Сыктывкара и Республики Коми</w:t>
      </w:r>
      <w:r w:rsidR="005C458B">
        <w:rPr>
          <w:color w:val="000000"/>
          <w:sz w:val="28"/>
          <w:szCs w:val="28"/>
        </w:rPr>
        <w:t>.</w:t>
      </w:r>
    </w:p>
    <w:p w:rsidR="005C458B" w:rsidRDefault="009633D7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«Педагоги</w:t>
      </w:r>
      <w:r w:rsidR="005C458B">
        <w:rPr>
          <w:color w:val="000000"/>
          <w:sz w:val="28"/>
          <w:szCs w:val="28"/>
        </w:rPr>
        <w:t>ческая деятельность»:</w:t>
      </w:r>
      <w:r w:rsidR="005C458B" w:rsidRPr="00B12264">
        <w:rPr>
          <w:color w:val="000000"/>
          <w:sz w:val="28"/>
          <w:szCs w:val="28"/>
        </w:rPr>
        <w:t xml:space="preserve"> </w:t>
      </w:r>
    </w:p>
    <w:p w:rsidR="005C458B" w:rsidRPr="00C614F7" w:rsidRDefault="005C458B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5C458B" w:rsidRPr="00006A04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 w:rsidR="00ED2B97">
        <w:rPr>
          <w:color w:val="000000"/>
          <w:spacing w:val="-1"/>
          <w:sz w:val="28"/>
          <w:szCs w:val="28"/>
        </w:rPr>
        <w:t xml:space="preserve"> </w:t>
      </w:r>
      <w:proofErr w:type="gramStart"/>
      <w:r w:rsidR="00ED2B97">
        <w:rPr>
          <w:color w:val="000000"/>
          <w:spacing w:val="-1"/>
          <w:sz w:val="28"/>
          <w:szCs w:val="28"/>
        </w:rPr>
        <w:t>ДО</w:t>
      </w:r>
      <w:proofErr w:type="gramEnd"/>
      <w:r w:rsidR="00ED2B97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="00ED2B97">
        <w:rPr>
          <w:color w:val="000000"/>
          <w:spacing w:val="-1"/>
          <w:sz w:val="28"/>
          <w:szCs w:val="28"/>
        </w:rPr>
        <w:t>Центр</w:t>
      </w:r>
      <w:proofErr w:type="gramEnd"/>
      <w:r w:rsidR="00ED2B97">
        <w:rPr>
          <w:color w:val="000000"/>
          <w:spacing w:val="-1"/>
          <w:sz w:val="28"/>
          <w:szCs w:val="28"/>
        </w:rPr>
        <w:t xml:space="preserve"> эстетического воспитания детей №38</w:t>
      </w:r>
      <w:r>
        <w:rPr>
          <w:color w:val="000000"/>
          <w:spacing w:val="-1"/>
          <w:sz w:val="28"/>
          <w:szCs w:val="28"/>
        </w:rPr>
        <w:t>», г. Сыктывкар;</w:t>
      </w:r>
    </w:p>
    <w:p w:rsidR="005C458B" w:rsidRPr="00006A04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C458B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5C458B" w:rsidRPr="00CD3EB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C458B" w:rsidRPr="0071773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5C458B" w:rsidRPr="00CD3EBD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C458B" w:rsidRPr="00351B9B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C458B" w:rsidRPr="009B3B65" w:rsidRDefault="005C458B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5C458B" w:rsidRDefault="005C458B" w:rsidP="005C458B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AC4976" w:rsidRPr="003D2253" w:rsidRDefault="00AC4976" w:rsidP="005C458B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5E4FAD" w:rsidRPr="00BD2F4C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Pr="005E4FAD">
        <w:rPr>
          <w:bCs/>
          <w:color w:val="000000"/>
          <w:sz w:val="28"/>
          <w:szCs w:val="28"/>
        </w:rPr>
        <w:t xml:space="preserve">- </w:t>
      </w: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lastRenderedPageBreak/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 xml:space="preserve">. – 4-е издание, исправленное и дополненное. –  </w:t>
      </w:r>
      <w:proofErr w:type="spellStart"/>
      <w:r w:rsidRPr="003B0BEF">
        <w:rPr>
          <w:bCs/>
          <w:color w:val="000000"/>
          <w:sz w:val="28"/>
          <w:szCs w:val="28"/>
        </w:rPr>
        <w:t>Санкт-Пербург</w:t>
      </w:r>
      <w:proofErr w:type="spellEnd"/>
      <w:r w:rsidRPr="003B0BEF">
        <w:rPr>
          <w:bCs/>
          <w:color w:val="000000"/>
          <w:sz w:val="28"/>
          <w:szCs w:val="28"/>
        </w:rPr>
        <w:t xml:space="preserve">: Лань, 2014. – 528 </w:t>
      </w:r>
      <w:proofErr w:type="gramStart"/>
      <w:r w:rsidRPr="003B0BEF">
        <w:rPr>
          <w:bCs/>
          <w:color w:val="000000"/>
          <w:sz w:val="28"/>
          <w:szCs w:val="28"/>
        </w:rPr>
        <w:t>с</w:t>
      </w:r>
      <w:proofErr w:type="gramEnd"/>
      <w:r w:rsidRPr="003B0BEF">
        <w:rPr>
          <w:bCs/>
          <w:color w:val="000000"/>
          <w:sz w:val="28"/>
          <w:szCs w:val="28"/>
        </w:rPr>
        <w:t>.</w:t>
      </w:r>
    </w:p>
    <w:p w:rsidR="005E4FAD" w:rsidRPr="00B55049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55049">
        <w:rPr>
          <w:bCs/>
          <w:color w:val="000000"/>
          <w:sz w:val="28"/>
          <w:szCs w:val="28"/>
        </w:rPr>
        <w:t>Учреждения культурно-досугового типа Республики Коми в цифрах: 2015 год. Сыктывкар: ГАУ РК «Центр народного творчества и повышения квалифик</w:t>
      </w:r>
      <w:r w:rsidRPr="00B55049">
        <w:rPr>
          <w:bCs/>
          <w:color w:val="000000"/>
          <w:sz w:val="28"/>
          <w:szCs w:val="28"/>
        </w:rPr>
        <w:t>а</w:t>
      </w:r>
      <w:r w:rsidRPr="00B55049">
        <w:rPr>
          <w:bCs/>
          <w:color w:val="000000"/>
          <w:sz w:val="28"/>
          <w:szCs w:val="28"/>
        </w:rPr>
        <w:t xml:space="preserve">ции», 2016. – 24 </w:t>
      </w:r>
      <w:proofErr w:type="gramStart"/>
      <w:r w:rsidRPr="00B55049">
        <w:rPr>
          <w:bCs/>
          <w:color w:val="000000"/>
          <w:sz w:val="28"/>
          <w:szCs w:val="28"/>
        </w:rPr>
        <w:t>с</w:t>
      </w:r>
      <w:proofErr w:type="gramEnd"/>
      <w:r w:rsidRPr="00B55049">
        <w:rPr>
          <w:bCs/>
          <w:color w:val="000000"/>
          <w:sz w:val="28"/>
          <w:szCs w:val="28"/>
        </w:rPr>
        <w:t>.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8" w:history="1">
        <w:r w:rsidR="005E4FAD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9" w:history="1">
        <w:r w:rsidR="005E4FAD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5E4FAD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0" w:history="1">
        <w:r w:rsidR="005E4FAD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1" w:history="1">
        <w:r w:rsidR="005E4FAD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5E4FAD" w:rsidRPr="00E65351">
        <w:rPr>
          <w:bCs/>
          <w:color w:val="000000"/>
          <w:sz w:val="28"/>
          <w:szCs w:val="28"/>
        </w:rPr>
        <w:t>с</w:t>
      </w:r>
      <w:r w:rsidR="005E4FAD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5E4FAD" w:rsidRPr="00E65351" w:rsidRDefault="00C62C4B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2" w:history="1">
        <w:r w:rsidR="005E4FAD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5E4FAD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5E4FAD" w:rsidRPr="00E65351">
        <w:rPr>
          <w:bCs/>
          <w:color w:val="000000"/>
          <w:sz w:val="28"/>
          <w:szCs w:val="28"/>
        </w:rPr>
        <w:t>е</w:t>
      </w:r>
      <w:r w:rsidR="005E4FAD" w:rsidRPr="00E65351">
        <w:rPr>
          <w:bCs/>
          <w:color w:val="000000"/>
          <w:sz w:val="28"/>
          <w:szCs w:val="28"/>
        </w:rPr>
        <w:t>дерации</w:t>
      </w:r>
    </w:p>
    <w:p w:rsidR="005E4FAD" w:rsidRPr="003B0BEF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694C68" w:rsidRDefault="00694C68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12512" w:rsidRDefault="00312512" w:rsidP="0031251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едагогическ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312512" w:rsidRPr="009E79AF" w:rsidRDefault="00312512" w:rsidP="00312512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312512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312512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312512" w:rsidRPr="00484BEF" w:rsidRDefault="00312512" w:rsidP="0031251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312512" w:rsidRPr="00484B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312512" w:rsidRPr="006C6246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312512" w:rsidRPr="00484B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312512" w:rsidRPr="00484BEF" w:rsidRDefault="00312512" w:rsidP="0031251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312512" w:rsidRPr="00D1229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характеристика творческого коллектива;</w:t>
      </w:r>
    </w:p>
    <w:p w:rsidR="00312512" w:rsidRPr="00D1229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занятия, проведенного руководителем коллектива;</w:t>
      </w:r>
    </w:p>
    <w:p w:rsidR="00312512" w:rsidRPr="004C3363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аботы с коллективом (график, расписание занятий)</w:t>
      </w:r>
    </w:p>
    <w:p w:rsidR="00312512" w:rsidRPr="004F06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-конспект</w:t>
      </w:r>
      <w:r w:rsidR="00E976E6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;</w:t>
      </w:r>
    </w:p>
    <w:p w:rsidR="00312512" w:rsidRPr="004F06EF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амоанализ</w:t>
      </w:r>
      <w:r w:rsidR="00E976E6">
        <w:rPr>
          <w:sz w:val="28"/>
          <w:szCs w:val="28"/>
        </w:rPr>
        <w:t xml:space="preserve"> проведенного открытого занятия</w:t>
      </w:r>
      <w:r>
        <w:rPr>
          <w:sz w:val="28"/>
          <w:szCs w:val="28"/>
        </w:rPr>
        <w:t>;</w:t>
      </w:r>
    </w:p>
    <w:p w:rsidR="00312512" w:rsidRPr="004C3363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тестирования, оформленная таблица результатов;</w:t>
      </w:r>
    </w:p>
    <w:p w:rsidR="00312512" w:rsidRPr="00E976E6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писок изученной литературы, методического материала;</w:t>
      </w:r>
    </w:p>
    <w:p w:rsidR="00E976E6" w:rsidRPr="004C3363" w:rsidRDefault="00E976E6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кет календарно-тематического планирования;</w:t>
      </w:r>
    </w:p>
    <w:p w:rsidR="00312512" w:rsidRPr="00351B9B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мероприятию воспитательной работы в коллективе (текст беседы, сценарий мероприятия);</w:t>
      </w:r>
    </w:p>
    <w:p w:rsidR="00312512" w:rsidRPr="000F7437" w:rsidRDefault="00312512" w:rsidP="0031251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(рекомендации);</w:t>
      </w:r>
    </w:p>
    <w:p w:rsidR="00312512" w:rsidRDefault="00312512" w:rsidP="0031251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B25CC3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AC4976" w:rsidRDefault="00AC4976" w:rsidP="00D952D5">
      <w:pPr>
        <w:jc w:val="center"/>
        <w:rPr>
          <w:b/>
          <w:sz w:val="28"/>
          <w:szCs w:val="28"/>
        </w:rPr>
      </w:pPr>
    </w:p>
    <w:p w:rsidR="00D952D5" w:rsidRPr="00E976E6" w:rsidRDefault="00D952D5" w:rsidP="00D952D5">
      <w:pPr>
        <w:jc w:val="center"/>
        <w:rPr>
          <w:b/>
          <w:sz w:val="32"/>
          <w:szCs w:val="32"/>
        </w:rPr>
      </w:pPr>
      <w:r w:rsidRPr="00E976E6">
        <w:rPr>
          <w:b/>
          <w:sz w:val="32"/>
          <w:szCs w:val="32"/>
        </w:rPr>
        <w:t>ПДП.00 ПРОИЗВОДСТВЕННАЯ ПРАКТИКА</w:t>
      </w:r>
    </w:p>
    <w:p w:rsidR="00E976E6" w:rsidRPr="00E976E6" w:rsidRDefault="00E976E6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D952D5" w:rsidRPr="00E976E6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E976E6">
        <w:rPr>
          <w:color w:val="000000"/>
          <w:sz w:val="28"/>
          <w:szCs w:val="28"/>
        </w:rPr>
        <w:t>ПРЕДДИПЛОМНАЯ</w:t>
      </w:r>
    </w:p>
    <w:p w:rsidR="004329B4" w:rsidRPr="000A5219" w:rsidRDefault="004329B4" w:rsidP="00D952D5">
      <w:pPr>
        <w:jc w:val="center"/>
        <w:rPr>
          <w:sz w:val="28"/>
          <w:szCs w:val="28"/>
        </w:rPr>
      </w:pPr>
    </w:p>
    <w:p w:rsidR="00D60F04" w:rsidRPr="00222C2A" w:rsidRDefault="00D60F04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 w:rsidR="005C458B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="005C458B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</w:t>
      </w:r>
      <w:r w:rsidRPr="00222C2A">
        <w:rPr>
          <w:b/>
          <w:bCs/>
          <w:color w:val="000000"/>
          <w:sz w:val="28"/>
          <w:szCs w:val="28"/>
        </w:rPr>
        <w:t>а</w:t>
      </w:r>
      <w:r w:rsidRPr="00222C2A">
        <w:rPr>
          <w:b/>
          <w:bCs/>
          <w:color w:val="000000"/>
          <w:sz w:val="28"/>
          <w:szCs w:val="28"/>
        </w:rPr>
        <w:t>зовательной программы</w:t>
      </w:r>
    </w:p>
    <w:p w:rsidR="00092400" w:rsidRPr="00386EF2" w:rsidRDefault="005C458B" w:rsidP="0009240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чая программа преддиплом</w:t>
      </w:r>
      <w:r w:rsidR="00D60F04" w:rsidRPr="00222C2A">
        <w:rPr>
          <w:color w:val="000000"/>
          <w:spacing w:val="-1"/>
          <w:sz w:val="28"/>
          <w:szCs w:val="28"/>
        </w:rPr>
        <w:t xml:space="preserve">ной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</w:t>
      </w:r>
      <w:r w:rsidR="00D60F04" w:rsidRPr="00222C2A">
        <w:rPr>
          <w:color w:val="000000"/>
          <w:sz w:val="28"/>
          <w:szCs w:val="28"/>
        </w:rPr>
        <w:t>и</w:t>
      </w:r>
      <w:r w:rsidR="00D60F04" w:rsidRPr="00222C2A">
        <w:rPr>
          <w:color w:val="000000"/>
          <w:sz w:val="28"/>
          <w:szCs w:val="28"/>
        </w:rPr>
        <w:t xml:space="preserve">альности 51.02.01. «Народное художественное творчество» по виду: </w:t>
      </w:r>
      <w:r w:rsidR="008D6226">
        <w:rPr>
          <w:color w:val="000000"/>
          <w:sz w:val="28"/>
          <w:szCs w:val="28"/>
        </w:rPr>
        <w:t>Х</w:t>
      </w:r>
      <w:r w:rsidR="00E976E6">
        <w:rPr>
          <w:i/>
          <w:color w:val="000000"/>
          <w:sz w:val="28"/>
          <w:szCs w:val="28"/>
        </w:rPr>
        <w:t>ореогр</w:t>
      </w:r>
      <w:r w:rsidR="00E976E6">
        <w:rPr>
          <w:i/>
          <w:color w:val="000000"/>
          <w:sz w:val="28"/>
          <w:szCs w:val="28"/>
        </w:rPr>
        <w:t>а</w:t>
      </w:r>
      <w:r w:rsidR="00E976E6">
        <w:rPr>
          <w:i/>
          <w:color w:val="000000"/>
          <w:sz w:val="28"/>
          <w:szCs w:val="28"/>
        </w:rPr>
        <w:t>фическ</w:t>
      </w:r>
      <w:r w:rsidR="00694C68">
        <w:rPr>
          <w:i/>
          <w:color w:val="000000"/>
          <w:sz w:val="28"/>
          <w:szCs w:val="28"/>
        </w:rPr>
        <w:t>ое</w:t>
      </w:r>
      <w:r w:rsidR="00D60F04" w:rsidRPr="0020334B">
        <w:rPr>
          <w:i/>
          <w:color w:val="000000"/>
          <w:sz w:val="28"/>
          <w:szCs w:val="28"/>
        </w:rPr>
        <w:t xml:space="preserve"> творчество</w:t>
      </w:r>
      <w:r w:rsidR="00092400">
        <w:rPr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</w:t>
      </w:r>
      <w:r w:rsidR="00092400" w:rsidRPr="00386EF2">
        <w:rPr>
          <w:color w:val="000000"/>
          <w:sz w:val="28"/>
          <w:szCs w:val="28"/>
        </w:rPr>
        <w:t>ь</w:t>
      </w:r>
      <w:r w:rsidR="00092400" w:rsidRPr="00386EF2">
        <w:rPr>
          <w:color w:val="000000"/>
          <w:sz w:val="28"/>
          <w:szCs w:val="28"/>
        </w:rPr>
        <w:t xml:space="preserve">ности: </w:t>
      </w:r>
      <w:r w:rsidR="00092400">
        <w:rPr>
          <w:color w:val="000000"/>
          <w:sz w:val="28"/>
          <w:szCs w:val="28"/>
        </w:rPr>
        <w:t xml:space="preserve">художественно-творческая, </w:t>
      </w:r>
      <w:r w:rsidR="00092400" w:rsidRPr="00386EF2">
        <w:rPr>
          <w:color w:val="000000"/>
          <w:sz w:val="28"/>
          <w:szCs w:val="28"/>
        </w:rPr>
        <w:t>педагогическая</w:t>
      </w:r>
      <w:r w:rsidR="00092400">
        <w:rPr>
          <w:color w:val="000000"/>
          <w:sz w:val="28"/>
          <w:szCs w:val="28"/>
        </w:rPr>
        <w:t>, организационно-управленческая</w:t>
      </w:r>
      <w:r w:rsidR="00092400" w:rsidRPr="00386EF2">
        <w:rPr>
          <w:color w:val="000000"/>
          <w:sz w:val="28"/>
          <w:szCs w:val="28"/>
        </w:rPr>
        <w:t xml:space="preserve"> деятельность.</w:t>
      </w:r>
    </w:p>
    <w:p w:rsidR="00D60F04" w:rsidRPr="00222C2A" w:rsidRDefault="00D60F04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014BA" w:rsidRPr="005C458B" w:rsidRDefault="00D60F04" w:rsidP="00312512">
      <w:pPr>
        <w:shd w:val="clear" w:color="auto" w:fill="FFFFFF"/>
        <w:ind w:right="10"/>
        <w:jc w:val="both"/>
        <w:rPr>
          <w:sz w:val="28"/>
          <w:szCs w:val="28"/>
        </w:rPr>
      </w:pPr>
      <w:r w:rsidRPr="00024FF6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024FF6">
        <w:rPr>
          <w:b/>
          <w:color w:val="000000"/>
          <w:sz w:val="28"/>
          <w:szCs w:val="28"/>
        </w:rPr>
        <w:t>Цель практики:</w:t>
      </w:r>
      <w:r w:rsidRPr="00024FF6">
        <w:rPr>
          <w:color w:val="000000"/>
          <w:sz w:val="28"/>
          <w:szCs w:val="28"/>
        </w:rPr>
        <w:t xml:space="preserve"> </w:t>
      </w:r>
      <w:r w:rsidR="005C458B">
        <w:rPr>
          <w:color w:val="000000"/>
          <w:sz w:val="28"/>
          <w:szCs w:val="28"/>
        </w:rPr>
        <w:t>у</w:t>
      </w:r>
      <w:r w:rsidR="005C458B" w:rsidRPr="005C458B">
        <w:rPr>
          <w:sz w:val="28"/>
          <w:szCs w:val="28"/>
        </w:rPr>
        <w:t>глубление первоначального практического опыта об</w:t>
      </w:r>
      <w:r w:rsidR="005C458B" w:rsidRPr="005C458B">
        <w:rPr>
          <w:sz w:val="28"/>
          <w:szCs w:val="28"/>
        </w:rPr>
        <w:t>у</w:t>
      </w:r>
      <w:r w:rsidR="005C458B" w:rsidRPr="005C458B">
        <w:rPr>
          <w:sz w:val="28"/>
          <w:szCs w:val="28"/>
        </w:rPr>
        <w:t>чающегося, развитие общих и профессиональных ком</w:t>
      </w:r>
      <w:r w:rsidR="005C458B">
        <w:rPr>
          <w:sz w:val="28"/>
          <w:szCs w:val="28"/>
        </w:rPr>
        <w:t>петенций, проверка</w:t>
      </w:r>
      <w:r w:rsidR="005C458B" w:rsidRPr="005C458B">
        <w:rPr>
          <w:sz w:val="28"/>
          <w:szCs w:val="28"/>
        </w:rPr>
        <w:t xml:space="preserve"> г</w:t>
      </w:r>
      <w:r w:rsidR="005C458B" w:rsidRPr="005C458B">
        <w:rPr>
          <w:sz w:val="28"/>
          <w:szCs w:val="28"/>
        </w:rPr>
        <w:t>о</w:t>
      </w:r>
      <w:r w:rsidR="005C458B" w:rsidRPr="005C458B">
        <w:rPr>
          <w:sz w:val="28"/>
          <w:szCs w:val="28"/>
        </w:rPr>
        <w:t xml:space="preserve">товности </w:t>
      </w:r>
      <w:r w:rsidR="00C6686B">
        <w:rPr>
          <w:sz w:val="28"/>
          <w:szCs w:val="28"/>
        </w:rPr>
        <w:t xml:space="preserve">обучающегося </w:t>
      </w:r>
      <w:r w:rsidR="005C458B" w:rsidRPr="005C458B">
        <w:rPr>
          <w:sz w:val="28"/>
          <w:szCs w:val="28"/>
        </w:rPr>
        <w:t>к самостоятельной трудовой деятель</w:t>
      </w:r>
      <w:r w:rsidR="005C458B">
        <w:rPr>
          <w:sz w:val="28"/>
          <w:szCs w:val="28"/>
        </w:rPr>
        <w:t>ности,</w:t>
      </w:r>
      <w:r w:rsidR="005C458B" w:rsidRPr="005C458B">
        <w:rPr>
          <w:sz w:val="28"/>
          <w:szCs w:val="28"/>
        </w:rPr>
        <w:t xml:space="preserve"> подготов</w:t>
      </w:r>
      <w:r w:rsidR="005C458B">
        <w:rPr>
          <w:sz w:val="28"/>
          <w:szCs w:val="28"/>
        </w:rPr>
        <w:t>ка</w:t>
      </w:r>
      <w:r w:rsidR="005C458B" w:rsidRPr="005C458B">
        <w:rPr>
          <w:sz w:val="28"/>
          <w:szCs w:val="28"/>
        </w:rPr>
        <w:t xml:space="preserve"> к выполнению выпускной квалификационной работы в организациях разли</w:t>
      </w:r>
      <w:r w:rsidR="005C458B" w:rsidRPr="005C458B">
        <w:rPr>
          <w:sz w:val="28"/>
          <w:szCs w:val="28"/>
        </w:rPr>
        <w:t>ч</w:t>
      </w:r>
      <w:r w:rsidR="005C458B" w:rsidRPr="005C458B">
        <w:rPr>
          <w:sz w:val="28"/>
          <w:szCs w:val="28"/>
        </w:rPr>
        <w:t>ных организационно-правовых форм</w:t>
      </w:r>
      <w:r w:rsidR="005C458B">
        <w:rPr>
          <w:sz w:val="28"/>
          <w:szCs w:val="28"/>
        </w:rPr>
        <w:t>.</w:t>
      </w:r>
    </w:p>
    <w:p w:rsidR="00024FF6" w:rsidRPr="00024FF6" w:rsidRDefault="00312512" w:rsidP="005E70D2">
      <w:pPr>
        <w:shd w:val="clear" w:color="auto" w:fill="FFFFFF"/>
        <w:tabs>
          <w:tab w:val="left" w:pos="1997"/>
          <w:tab w:val="left" w:pos="6283"/>
        </w:tabs>
        <w:jc w:val="both"/>
        <w:rPr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>Задачи практики</w:t>
      </w:r>
      <w:r w:rsidRPr="00024FF6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 w:rsidRPr="00024FF6">
        <w:rPr>
          <w:color w:val="000000"/>
          <w:sz w:val="28"/>
          <w:szCs w:val="28"/>
        </w:rPr>
        <w:t xml:space="preserve">формировать </w:t>
      </w:r>
      <w:r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Pr="00024FF6">
        <w:rPr>
          <w:color w:val="000000"/>
          <w:spacing w:val="-8"/>
          <w:sz w:val="28"/>
          <w:szCs w:val="28"/>
        </w:rPr>
        <w:t>коммуникативные, организ</w:t>
      </w:r>
      <w:r w:rsidRPr="00024FF6">
        <w:rPr>
          <w:color w:val="000000"/>
          <w:spacing w:val="-8"/>
          <w:sz w:val="28"/>
          <w:szCs w:val="28"/>
        </w:rPr>
        <w:t>а</w:t>
      </w:r>
      <w:r w:rsidRPr="00024FF6">
        <w:rPr>
          <w:color w:val="000000"/>
          <w:spacing w:val="-8"/>
          <w:sz w:val="28"/>
          <w:szCs w:val="28"/>
        </w:rPr>
        <w:t>торские и</w:t>
      </w:r>
      <w:r>
        <w:rPr>
          <w:color w:val="000000"/>
          <w:spacing w:val="-8"/>
          <w:sz w:val="28"/>
          <w:szCs w:val="28"/>
        </w:rPr>
        <w:t xml:space="preserve"> </w:t>
      </w:r>
      <w:r w:rsidRPr="00024FF6">
        <w:rPr>
          <w:color w:val="000000"/>
          <w:spacing w:val="-5"/>
          <w:sz w:val="28"/>
          <w:szCs w:val="28"/>
        </w:rPr>
        <w:t>исследовательские</w:t>
      </w:r>
      <w:r>
        <w:rPr>
          <w:color w:val="000000"/>
          <w:spacing w:val="-5"/>
          <w:sz w:val="28"/>
          <w:szCs w:val="28"/>
        </w:rPr>
        <w:t xml:space="preserve"> компетенции. </w:t>
      </w:r>
      <w:r>
        <w:rPr>
          <w:color w:val="000000"/>
          <w:sz w:val="28"/>
          <w:szCs w:val="28"/>
        </w:rPr>
        <w:t>С</w:t>
      </w:r>
      <w:r w:rsidRPr="00024FF6">
        <w:rPr>
          <w:color w:val="000000"/>
          <w:sz w:val="28"/>
          <w:szCs w:val="28"/>
        </w:rPr>
        <w:t>овершенствовать уме</w:t>
      </w:r>
      <w:r>
        <w:rPr>
          <w:color w:val="000000"/>
          <w:sz w:val="28"/>
          <w:szCs w:val="28"/>
        </w:rPr>
        <w:t xml:space="preserve">ния - </w:t>
      </w:r>
      <w:r w:rsidRPr="00024FF6">
        <w:rPr>
          <w:color w:val="000000"/>
          <w:sz w:val="28"/>
          <w:szCs w:val="28"/>
        </w:rPr>
        <w:t xml:space="preserve"> рабо</w:t>
      </w:r>
      <w:r>
        <w:rPr>
          <w:color w:val="000000"/>
          <w:sz w:val="28"/>
          <w:szCs w:val="28"/>
        </w:rPr>
        <w:t>ты</w:t>
      </w:r>
      <w:r w:rsidRPr="00024FF6">
        <w:rPr>
          <w:color w:val="000000"/>
          <w:sz w:val="28"/>
          <w:szCs w:val="28"/>
        </w:rPr>
        <w:t xml:space="preserve"> с творческим коллективом в качестве руководителя и преподава</w:t>
      </w:r>
      <w:r>
        <w:rPr>
          <w:color w:val="000000"/>
          <w:sz w:val="28"/>
          <w:szCs w:val="28"/>
        </w:rPr>
        <w:t xml:space="preserve">теля, </w:t>
      </w:r>
      <w:r w:rsidRPr="00024FF6">
        <w:rPr>
          <w:color w:val="000000"/>
          <w:sz w:val="28"/>
          <w:szCs w:val="28"/>
        </w:rPr>
        <w:t>рабо</w:t>
      </w:r>
      <w:r>
        <w:rPr>
          <w:color w:val="000000"/>
          <w:sz w:val="28"/>
          <w:szCs w:val="28"/>
        </w:rPr>
        <w:t>ты</w:t>
      </w:r>
      <w:r w:rsidRPr="00024FF6">
        <w:rPr>
          <w:color w:val="000000"/>
          <w:sz w:val="28"/>
          <w:szCs w:val="28"/>
        </w:rPr>
        <w:t xml:space="preserve"> с учебно-методической документацией</w:t>
      </w:r>
      <w:r>
        <w:rPr>
          <w:color w:val="000000"/>
          <w:sz w:val="28"/>
          <w:szCs w:val="28"/>
        </w:rPr>
        <w:t>, проведения</w:t>
      </w:r>
      <w:r w:rsidRPr="00024FF6">
        <w:rPr>
          <w:color w:val="000000"/>
          <w:sz w:val="28"/>
          <w:szCs w:val="28"/>
        </w:rPr>
        <w:t xml:space="preserve"> диагностиче</w:t>
      </w:r>
      <w:r>
        <w:rPr>
          <w:color w:val="000000"/>
          <w:sz w:val="28"/>
          <w:szCs w:val="28"/>
        </w:rPr>
        <w:t>ских</w:t>
      </w:r>
      <w:r w:rsidRPr="00024FF6">
        <w:rPr>
          <w:color w:val="000000"/>
          <w:sz w:val="28"/>
          <w:szCs w:val="28"/>
        </w:rPr>
        <w:t xml:space="preserve"> исследов</w:t>
      </w:r>
      <w:r w:rsidRPr="00024FF6">
        <w:rPr>
          <w:color w:val="000000"/>
          <w:sz w:val="28"/>
          <w:szCs w:val="28"/>
        </w:rPr>
        <w:t>а</w:t>
      </w:r>
      <w:r w:rsidR="00C6686B">
        <w:rPr>
          <w:color w:val="000000"/>
          <w:sz w:val="28"/>
          <w:szCs w:val="28"/>
        </w:rPr>
        <w:t>ний  и их обработки. Подготовка плана и  постановка</w:t>
      </w:r>
      <w:r>
        <w:rPr>
          <w:color w:val="000000"/>
          <w:sz w:val="28"/>
          <w:szCs w:val="28"/>
        </w:rPr>
        <w:t xml:space="preserve"> творческого</w:t>
      </w:r>
      <w:r w:rsidRPr="00024FF6">
        <w:rPr>
          <w:color w:val="000000"/>
          <w:sz w:val="28"/>
          <w:szCs w:val="28"/>
        </w:rPr>
        <w:t xml:space="preserve"> проек</w:t>
      </w:r>
      <w:r>
        <w:rPr>
          <w:color w:val="000000"/>
          <w:sz w:val="28"/>
          <w:szCs w:val="28"/>
        </w:rPr>
        <w:t>та</w:t>
      </w:r>
      <w:r w:rsidR="00C6686B">
        <w:rPr>
          <w:color w:val="000000"/>
          <w:sz w:val="28"/>
          <w:szCs w:val="28"/>
        </w:rPr>
        <w:t>.</w:t>
      </w:r>
      <w:r w:rsidRPr="00024FF6">
        <w:rPr>
          <w:color w:val="000000"/>
          <w:sz w:val="28"/>
          <w:szCs w:val="28"/>
        </w:rPr>
        <w:t xml:space="preserve"> </w:t>
      </w:r>
      <w:r w:rsidR="00C6686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мене</w:t>
      </w:r>
      <w:r w:rsidR="00C6686B">
        <w:rPr>
          <w:color w:val="000000"/>
          <w:sz w:val="28"/>
          <w:szCs w:val="28"/>
        </w:rPr>
        <w:t>ние</w:t>
      </w:r>
      <w:r w:rsidRPr="00024FF6">
        <w:rPr>
          <w:color w:val="000000"/>
          <w:sz w:val="28"/>
          <w:szCs w:val="28"/>
        </w:rPr>
        <w:t xml:space="preserve"> разно</w:t>
      </w:r>
      <w:r>
        <w:rPr>
          <w:color w:val="000000"/>
          <w:sz w:val="28"/>
          <w:szCs w:val="28"/>
        </w:rPr>
        <w:t>образных</w:t>
      </w:r>
      <w:r w:rsidRPr="00024FF6">
        <w:rPr>
          <w:color w:val="000000"/>
          <w:sz w:val="28"/>
          <w:szCs w:val="28"/>
        </w:rPr>
        <w:t xml:space="preserve"> технически</w:t>
      </w:r>
      <w:r>
        <w:rPr>
          <w:color w:val="000000"/>
          <w:sz w:val="28"/>
          <w:szCs w:val="28"/>
        </w:rPr>
        <w:t>х средств, необходимых</w:t>
      </w:r>
      <w:r w:rsidRPr="00024FF6">
        <w:rPr>
          <w:color w:val="000000"/>
          <w:sz w:val="28"/>
          <w:szCs w:val="28"/>
        </w:rPr>
        <w:t xml:space="preserve"> для реализации художественно-творческих задач</w:t>
      </w:r>
      <w:r>
        <w:rPr>
          <w:color w:val="000000"/>
          <w:sz w:val="28"/>
          <w:szCs w:val="28"/>
        </w:rPr>
        <w:t>,</w:t>
      </w:r>
      <w:r w:rsidRPr="006C6246">
        <w:rPr>
          <w:color w:val="000000"/>
          <w:sz w:val="28"/>
          <w:szCs w:val="28"/>
        </w:rPr>
        <w:t xml:space="preserve"> </w:t>
      </w:r>
      <w:r w:rsidRPr="00024FF6">
        <w:rPr>
          <w:color w:val="000000"/>
          <w:sz w:val="28"/>
          <w:szCs w:val="28"/>
        </w:rPr>
        <w:t>исполь</w:t>
      </w:r>
      <w:r w:rsidR="00C6686B">
        <w:rPr>
          <w:color w:val="000000"/>
          <w:sz w:val="28"/>
          <w:szCs w:val="28"/>
        </w:rPr>
        <w:t>зование</w:t>
      </w:r>
      <w:r>
        <w:rPr>
          <w:color w:val="000000"/>
          <w:sz w:val="28"/>
          <w:szCs w:val="28"/>
        </w:rPr>
        <w:t xml:space="preserve"> различных средств</w:t>
      </w:r>
      <w:r w:rsidRPr="00024FF6">
        <w:rPr>
          <w:color w:val="000000"/>
          <w:sz w:val="28"/>
          <w:szCs w:val="28"/>
        </w:rPr>
        <w:t>, ме</w:t>
      </w:r>
      <w:r>
        <w:rPr>
          <w:color w:val="000000"/>
          <w:sz w:val="28"/>
          <w:szCs w:val="28"/>
        </w:rPr>
        <w:t>тодов и форм</w:t>
      </w:r>
      <w:r w:rsidRPr="00024FF6">
        <w:rPr>
          <w:color w:val="000000"/>
          <w:sz w:val="28"/>
          <w:szCs w:val="28"/>
        </w:rPr>
        <w:t xml:space="preserve"> организации учебной деятельности обучающихся</w:t>
      </w:r>
      <w:r w:rsidR="00024FF6" w:rsidRPr="00024FF6">
        <w:rPr>
          <w:color w:val="000000"/>
          <w:sz w:val="28"/>
          <w:szCs w:val="28"/>
        </w:rPr>
        <w:t>.</w:t>
      </w:r>
    </w:p>
    <w:p w:rsidR="002A1438" w:rsidRPr="00024FF6" w:rsidRDefault="002A1438" w:rsidP="00024FF6">
      <w:pPr>
        <w:jc w:val="both"/>
        <w:rPr>
          <w:sz w:val="28"/>
          <w:szCs w:val="28"/>
        </w:rPr>
      </w:pPr>
    </w:p>
    <w:p w:rsidR="00B45549" w:rsidRPr="00925940" w:rsidRDefault="00B45549" w:rsidP="00B45549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3F74B9">
        <w:rPr>
          <w:b/>
          <w:color w:val="000000"/>
          <w:sz w:val="28"/>
          <w:szCs w:val="28"/>
        </w:rPr>
        <w:t>ПМ.01 «</w:t>
      </w:r>
      <w:r w:rsidRPr="00925940">
        <w:rPr>
          <w:b/>
          <w:i/>
          <w:color w:val="000000"/>
          <w:sz w:val="28"/>
          <w:szCs w:val="28"/>
        </w:rPr>
        <w:t>Х</w:t>
      </w:r>
      <w:r w:rsidRPr="00925940">
        <w:rPr>
          <w:b/>
          <w:i/>
          <w:color w:val="000000"/>
          <w:sz w:val="28"/>
          <w:szCs w:val="28"/>
        </w:rPr>
        <w:t>у</w:t>
      </w:r>
      <w:r w:rsidRPr="00925940">
        <w:rPr>
          <w:b/>
          <w:i/>
          <w:color w:val="000000"/>
          <w:sz w:val="28"/>
          <w:szCs w:val="28"/>
        </w:rPr>
        <w:t>дожественно-творческая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</w:t>
      </w:r>
      <w:r>
        <w:rPr>
          <w:color w:val="000000"/>
          <w:sz w:val="28"/>
          <w:szCs w:val="28"/>
        </w:rPr>
        <w:t>еддипло</w:t>
      </w:r>
      <w:r>
        <w:rPr>
          <w:color w:val="000000"/>
          <w:sz w:val="28"/>
          <w:szCs w:val="28"/>
        </w:rPr>
        <w:t>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 xml:space="preserve">: </w:t>
      </w:r>
    </w:p>
    <w:p w:rsidR="00392A01" w:rsidRPr="00C6686B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B45549"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зработки,   подготовки</w:t>
      </w:r>
      <w:r w:rsidRPr="00B45549">
        <w:rPr>
          <w:color w:val="000000"/>
          <w:spacing w:val="-2"/>
          <w:sz w:val="28"/>
          <w:szCs w:val="28"/>
        </w:rPr>
        <w:t xml:space="preserve"> и</w:t>
      </w:r>
      <w:r w:rsidRPr="00B45549">
        <w:rPr>
          <w:color w:val="000000"/>
          <w:spacing w:val="-10"/>
          <w:sz w:val="28"/>
          <w:szCs w:val="28"/>
        </w:rPr>
        <w:t xml:space="preserve"> показ</w:t>
      </w:r>
      <w:r>
        <w:rPr>
          <w:color w:val="000000"/>
          <w:spacing w:val="-10"/>
          <w:sz w:val="28"/>
          <w:szCs w:val="28"/>
        </w:rPr>
        <w:t>а</w:t>
      </w:r>
      <w:r w:rsidRPr="00B45549">
        <w:rPr>
          <w:color w:val="000000"/>
          <w:spacing w:val="-10"/>
          <w:sz w:val="28"/>
          <w:szCs w:val="28"/>
        </w:rPr>
        <w:t xml:space="preserve"> хореографической</w:t>
      </w:r>
      <w:r w:rsidRPr="00B45549">
        <w:rPr>
          <w:color w:val="000000"/>
          <w:sz w:val="28"/>
          <w:szCs w:val="28"/>
        </w:rPr>
        <w:t xml:space="preserve"> постановки с примен</w:t>
      </w:r>
      <w:r w:rsidRPr="00B45549">
        <w:rPr>
          <w:color w:val="000000"/>
          <w:sz w:val="28"/>
          <w:szCs w:val="28"/>
        </w:rPr>
        <w:t>е</w:t>
      </w:r>
      <w:r w:rsidRPr="00B45549">
        <w:rPr>
          <w:color w:val="000000"/>
          <w:sz w:val="28"/>
          <w:szCs w:val="28"/>
        </w:rPr>
        <w:t>нием разнообразных технических средств, необходимых для реализации художественно-творческих задач</w:t>
      </w:r>
      <w:r>
        <w:rPr>
          <w:color w:val="000000"/>
          <w:sz w:val="28"/>
          <w:szCs w:val="28"/>
        </w:rPr>
        <w:t>;</w:t>
      </w:r>
      <w:r w:rsidRPr="00B45549">
        <w:rPr>
          <w:color w:val="000000"/>
          <w:sz w:val="28"/>
          <w:szCs w:val="28"/>
        </w:rPr>
        <w:t xml:space="preserve"> </w:t>
      </w:r>
    </w:p>
    <w:p w:rsidR="00C6686B" w:rsidRPr="00B45549" w:rsidRDefault="00C6686B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ки танцев по записи;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и проведения репетиционной </w:t>
      </w:r>
      <w:r w:rsidRPr="003F74B9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боты с творческим колл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вом,</w:t>
      </w:r>
      <w:r w:rsidRPr="00060D9A">
        <w:rPr>
          <w:color w:val="000000"/>
          <w:spacing w:val="-16"/>
        </w:rPr>
        <w:t xml:space="preserve"> </w:t>
      </w:r>
      <w:r w:rsidRPr="00060D9A">
        <w:rPr>
          <w:color w:val="000000"/>
          <w:spacing w:val="-16"/>
          <w:sz w:val="28"/>
          <w:szCs w:val="28"/>
        </w:rPr>
        <w:t>обеспечение исполнительской деятельности коллектива и отдельных его участников</w:t>
      </w:r>
      <w:r w:rsidRPr="00AB6D26">
        <w:rPr>
          <w:color w:val="000000"/>
          <w:sz w:val="28"/>
          <w:szCs w:val="28"/>
        </w:rPr>
        <w:t xml:space="preserve">; 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творческим коллективом, проведения с участниками коллектива занятий по классическому, народному, бальному и современному танцам</w:t>
      </w:r>
      <w:r w:rsidRPr="00AB6D26">
        <w:rPr>
          <w:color w:val="000000"/>
          <w:sz w:val="28"/>
          <w:szCs w:val="28"/>
        </w:rPr>
        <w:t xml:space="preserve">; </w:t>
      </w:r>
    </w:p>
    <w:p w:rsidR="00392A01" w:rsidRPr="00AB6D26" w:rsidRDefault="00392A01" w:rsidP="00AE5532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AB6D26">
        <w:rPr>
          <w:color w:val="000000"/>
          <w:sz w:val="28"/>
          <w:szCs w:val="28"/>
        </w:rPr>
        <w:t xml:space="preserve">подготовки необходимого реквизита; </w:t>
      </w:r>
    </w:p>
    <w:p w:rsidR="00C6686B" w:rsidRPr="0072707D" w:rsidRDefault="00392A01" w:rsidP="0072707D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Pr="00AB6D26">
        <w:rPr>
          <w:color w:val="000000"/>
          <w:sz w:val="28"/>
          <w:szCs w:val="28"/>
        </w:rPr>
        <w:t xml:space="preserve"> в качестве постановщика</w:t>
      </w:r>
      <w:r>
        <w:rPr>
          <w:color w:val="000000"/>
          <w:sz w:val="28"/>
          <w:szCs w:val="28"/>
        </w:rPr>
        <w:t xml:space="preserve"> и  исполнителя</w:t>
      </w:r>
      <w:r w:rsidRPr="00AB6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танцев</w:t>
      </w:r>
      <w:r w:rsidR="00C6686B" w:rsidRPr="0072707D">
        <w:rPr>
          <w:color w:val="000000"/>
          <w:sz w:val="28"/>
          <w:szCs w:val="28"/>
        </w:rPr>
        <w:t>.</w:t>
      </w:r>
    </w:p>
    <w:p w:rsidR="00392A01" w:rsidRDefault="00392A01" w:rsidP="00392A01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уметь: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анализировать и разрабатывать драматургическую основу хореографич</w:t>
      </w:r>
      <w:r>
        <w:rPr>
          <w:bCs/>
          <w:color w:val="000000"/>
          <w:spacing w:val="-1"/>
          <w:sz w:val="28"/>
          <w:szCs w:val="28"/>
        </w:rPr>
        <w:t>е</w:t>
      </w:r>
      <w:r>
        <w:rPr>
          <w:bCs/>
          <w:color w:val="000000"/>
          <w:spacing w:val="-1"/>
          <w:sz w:val="28"/>
          <w:szCs w:val="28"/>
        </w:rPr>
        <w:t>ского произведения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рабатывать постановочный план и осуществлять хореографическую постановку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подбирать музыку к танцам и работать с музыкальным материалом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збирать и ставить танец по записи, вести репетиционную работу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ть над развитием пластичности, координации, постановкой корп</w:t>
      </w:r>
      <w:r>
        <w:rPr>
          <w:bCs/>
          <w:color w:val="000000"/>
          <w:spacing w:val="-1"/>
          <w:sz w:val="28"/>
          <w:szCs w:val="28"/>
        </w:rPr>
        <w:t>у</w:t>
      </w:r>
      <w:r>
        <w:rPr>
          <w:bCs/>
          <w:color w:val="000000"/>
          <w:spacing w:val="-1"/>
          <w:sz w:val="28"/>
          <w:szCs w:val="28"/>
        </w:rPr>
        <w:t>са, ног, рук, головы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воплощать манеру, совершенствовать технику и выразительность испо</w:t>
      </w:r>
      <w:r>
        <w:rPr>
          <w:bCs/>
          <w:color w:val="000000"/>
          <w:spacing w:val="-1"/>
          <w:sz w:val="28"/>
          <w:szCs w:val="28"/>
        </w:rPr>
        <w:t>л</w:t>
      </w:r>
      <w:r>
        <w:rPr>
          <w:bCs/>
          <w:color w:val="000000"/>
          <w:spacing w:val="-1"/>
          <w:sz w:val="28"/>
          <w:szCs w:val="28"/>
        </w:rPr>
        <w:t>нения народных танцев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нять и ставить программные бальные танцы;</w:t>
      </w:r>
    </w:p>
    <w:p w:rsidR="00392A01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мпровизировать, находить музыкальное, эмоциональное  и пластическое решение современного танца;</w:t>
      </w:r>
    </w:p>
    <w:p w:rsidR="005E70D2" w:rsidRPr="00C956C0" w:rsidRDefault="005E70D2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использовать приобретенные исполнительские навыки и умения в преп</w:t>
      </w:r>
      <w:r>
        <w:rPr>
          <w:bCs/>
          <w:color w:val="000000"/>
          <w:spacing w:val="-1"/>
          <w:sz w:val="28"/>
          <w:szCs w:val="28"/>
        </w:rPr>
        <w:t>о</w:t>
      </w:r>
      <w:r>
        <w:rPr>
          <w:bCs/>
          <w:color w:val="000000"/>
          <w:spacing w:val="-1"/>
          <w:sz w:val="28"/>
          <w:szCs w:val="28"/>
        </w:rPr>
        <w:t>давательской деятельности;</w:t>
      </w:r>
    </w:p>
    <w:p w:rsidR="00392A01" w:rsidRPr="00813682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ого художественного творчества, н</w:t>
      </w:r>
      <w:r w:rsidRPr="00813682">
        <w:rPr>
          <w:color w:val="000000"/>
          <w:spacing w:val="-16"/>
          <w:sz w:val="28"/>
          <w:szCs w:val="28"/>
        </w:rPr>
        <w:t>а</w:t>
      </w:r>
      <w:r w:rsidRPr="00813682">
        <w:rPr>
          <w:color w:val="000000"/>
          <w:spacing w:val="-16"/>
          <w:sz w:val="28"/>
          <w:szCs w:val="28"/>
        </w:rPr>
        <w:t>капливать репертуар, необходимый для испо</w:t>
      </w:r>
      <w:r>
        <w:rPr>
          <w:color w:val="000000"/>
          <w:spacing w:val="-16"/>
          <w:sz w:val="28"/>
          <w:szCs w:val="28"/>
        </w:rPr>
        <w:t>лнительской деятельности</w:t>
      </w:r>
      <w:r w:rsidRPr="00813682">
        <w:rPr>
          <w:color w:val="000000"/>
          <w:spacing w:val="-16"/>
          <w:sz w:val="28"/>
          <w:szCs w:val="28"/>
        </w:rPr>
        <w:t xml:space="preserve">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392A01" w:rsidRPr="00C956C0" w:rsidRDefault="00392A01" w:rsidP="00AE5532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лизировать посещённые занятия (репетиции) в области хореографии и мер</w:t>
      </w:r>
      <w:r>
        <w:rPr>
          <w:color w:val="000000"/>
          <w:spacing w:val="-16"/>
          <w:sz w:val="28"/>
          <w:szCs w:val="28"/>
        </w:rPr>
        <w:t>о</w:t>
      </w:r>
      <w:r>
        <w:rPr>
          <w:color w:val="000000"/>
          <w:spacing w:val="-16"/>
          <w:sz w:val="28"/>
          <w:szCs w:val="28"/>
        </w:rPr>
        <w:t>приятия;</w:t>
      </w:r>
    </w:p>
    <w:p w:rsidR="00392A01" w:rsidRDefault="00392A01" w:rsidP="00392A01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знать: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основы и практику создания хореографического произ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ия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ы постановочной работы, методику создания хореографического номера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у и принципы развития психофизического и двигательного апп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а хореографа, специальную терминологию;</w:t>
      </w:r>
    </w:p>
    <w:p w:rsidR="00392A01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ринципы движения в европейских и латиноамериканских 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цах;</w:t>
      </w:r>
    </w:p>
    <w:p w:rsidR="00392A01" w:rsidRPr="00C956C0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и школы современного танца, особенности тех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и и манеры их исполнения;</w:t>
      </w:r>
    </w:p>
    <w:p w:rsidR="00392A01" w:rsidRPr="00EF3986" w:rsidRDefault="00392A01" w:rsidP="00AE5532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EF3986">
        <w:rPr>
          <w:sz w:val="28"/>
          <w:szCs w:val="28"/>
        </w:rPr>
        <w:t>творческие коллективы учреждений культуры, образовательных и допо</w:t>
      </w:r>
      <w:r w:rsidRPr="00EF3986">
        <w:rPr>
          <w:sz w:val="28"/>
          <w:szCs w:val="28"/>
        </w:rPr>
        <w:t>л</w:t>
      </w:r>
      <w:r w:rsidRPr="00EF3986">
        <w:rPr>
          <w:sz w:val="28"/>
          <w:szCs w:val="28"/>
        </w:rPr>
        <w:t>нительного образования детей;</w:t>
      </w:r>
    </w:p>
    <w:p w:rsidR="00392A01" w:rsidRPr="00312512" w:rsidRDefault="00392A01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нципы построения и методику проведения уроков хореографии;</w:t>
      </w:r>
    </w:p>
    <w:p w:rsidR="00392A01" w:rsidRPr="00312512" w:rsidRDefault="00392A01" w:rsidP="00AE5532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12512">
        <w:rPr>
          <w:sz w:val="28"/>
          <w:szCs w:val="28"/>
        </w:rPr>
        <w:lastRenderedPageBreak/>
        <w:t xml:space="preserve">хореографическое творчество разных народов, репертуар ведущих </w:t>
      </w:r>
      <w:r>
        <w:rPr>
          <w:sz w:val="28"/>
          <w:szCs w:val="28"/>
        </w:rPr>
        <w:t>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</w:t>
      </w:r>
      <w:r w:rsidRPr="00312512">
        <w:rPr>
          <w:sz w:val="28"/>
          <w:szCs w:val="28"/>
        </w:rPr>
        <w:t>танцевальных ансамблей.</w:t>
      </w:r>
    </w:p>
    <w:p w:rsidR="005E70D2" w:rsidRDefault="005E70D2" w:rsidP="005E70D2">
      <w:pPr>
        <w:shd w:val="clear" w:color="auto" w:fill="FFFFFF"/>
        <w:ind w:left="149" w:right="163" w:firstLine="566"/>
        <w:jc w:val="both"/>
        <w:rPr>
          <w:color w:val="000000"/>
          <w:sz w:val="28"/>
          <w:szCs w:val="28"/>
        </w:rPr>
      </w:pPr>
    </w:p>
    <w:p w:rsidR="005E70D2" w:rsidRPr="00EA7ABA" w:rsidRDefault="005E70D2" w:rsidP="005E70D2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ПМ. 02 «</w:t>
      </w:r>
      <w:r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</w:t>
      </w:r>
      <w:r w:rsidRPr="0094072B">
        <w:rPr>
          <w:b/>
          <w:i/>
          <w:color w:val="000000"/>
          <w:sz w:val="28"/>
          <w:szCs w:val="28"/>
        </w:rPr>
        <w:t>дагогическая деятельность</w:t>
      </w:r>
      <w:r>
        <w:rPr>
          <w:b/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бучающийся в ходе преддиплом</w:t>
      </w:r>
      <w:r w:rsidRPr="00EA7ABA">
        <w:rPr>
          <w:color w:val="000000"/>
          <w:sz w:val="28"/>
          <w:szCs w:val="28"/>
        </w:rPr>
        <w:t>ной практики должен:</w:t>
      </w:r>
    </w:p>
    <w:p w:rsidR="005E70D2" w:rsidRDefault="005E70D2" w:rsidP="005E70D2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творческим коллективом в качестве руководителя и препод</w:t>
      </w:r>
      <w:r w:rsidRPr="00A54DEC">
        <w:rPr>
          <w:color w:val="000000"/>
          <w:sz w:val="28"/>
          <w:szCs w:val="28"/>
        </w:rPr>
        <w:t>а</w:t>
      </w:r>
      <w:r w:rsidRPr="00A54DEC">
        <w:rPr>
          <w:color w:val="000000"/>
          <w:sz w:val="28"/>
          <w:szCs w:val="28"/>
        </w:rPr>
        <w:t>вателя</w:t>
      </w:r>
      <w:r>
        <w:rPr>
          <w:color w:val="000000"/>
          <w:sz w:val="28"/>
          <w:szCs w:val="28"/>
        </w:rPr>
        <w:t>, реализации учебно-воспитательного процесса в объединении</w:t>
      </w:r>
      <w:r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5E70D2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ния в педагогической работе действующих примерных уче</w:t>
      </w:r>
      <w:r w:rsidRPr="00A54DEC">
        <w:rPr>
          <w:color w:val="000000"/>
          <w:sz w:val="28"/>
          <w:szCs w:val="28"/>
        </w:rPr>
        <w:t>б</w:t>
      </w:r>
      <w:r w:rsidRPr="00A54DEC">
        <w:rPr>
          <w:color w:val="000000"/>
          <w:sz w:val="28"/>
          <w:szCs w:val="28"/>
        </w:rPr>
        <w:t>ных планов, образовательных стандартов;</w:t>
      </w:r>
    </w:p>
    <w:p w:rsidR="005E70D2" w:rsidRPr="00A54DEC" w:rsidRDefault="005E70D2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иалов.</w:t>
      </w:r>
    </w:p>
    <w:p w:rsidR="005E70D2" w:rsidRDefault="005E70D2" w:rsidP="005E70D2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Default="00C6686B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</w:t>
      </w:r>
      <w:r w:rsidR="005E70D2" w:rsidRPr="00A54DEC">
        <w:rPr>
          <w:color w:val="000000"/>
          <w:sz w:val="28"/>
          <w:szCs w:val="28"/>
        </w:rPr>
        <w:t>вать и вести учебно-образовательный проце</w:t>
      </w:r>
      <w:proofErr w:type="gramStart"/>
      <w:r w:rsidR="005E70D2" w:rsidRPr="00A54DEC">
        <w:rPr>
          <w:color w:val="000000"/>
          <w:sz w:val="28"/>
          <w:szCs w:val="28"/>
        </w:rPr>
        <w:t>с</w:t>
      </w:r>
      <w:r w:rsidR="005E70D2">
        <w:rPr>
          <w:color w:val="000000"/>
          <w:sz w:val="28"/>
          <w:szCs w:val="28"/>
        </w:rPr>
        <w:t>с в тв</w:t>
      </w:r>
      <w:proofErr w:type="gramEnd"/>
      <w:r w:rsidR="005E70D2">
        <w:rPr>
          <w:color w:val="000000"/>
          <w:sz w:val="28"/>
          <w:szCs w:val="28"/>
        </w:rPr>
        <w:t>орческом коллективе</w:t>
      </w:r>
      <w:r w:rsidR="005E70D2" w:rsidRPr="00A54DEC">
        <w:rPr>
          <w:color w:val="000000"/>
          <w:sz w:val="28"/>
          <w:szCs w:val="28"/>
        </w:rPr>
        <w:t xml:space="preserve">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ь занятия по классическому, народному, бальному и совре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му танцам;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:rsidR="005E70D2" w:rsidRPr="001315A4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ть теоретические сведения о личности и межличностных о</w:t>
      </w:r>
      <w:r w:rsidRPr="00A54DEC">
        <w:rPr>
          <w:color w:val="000000"/>
          <w:sz w:val="28"/>
          <w:szCs w:val="28"/>
        </w:rPr>
        <w:t>т</w:t>
      </w:r>
      <w:r w:rsidRPr="00A54DEC">
        <w:rPr>
          <w:color w:val="000000"/>
          <w:sz w:val="28"/>
          <w:szCs w:val="28"/>
        </w:rPr>
        <w:t xml:space="preserve">ношениях в педагогической деятельности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организовывать и проводить художественно-творческую работу в ко</w:t>
      </w:r>
      <w:r w:rsidRPr="00A54DEC">
        <w:rPr>
          <w:color w:val="000000"/>
          <w:sz w:val="28"/>
          <w:szCs w:val="28"/>
        </w:rPr>
        <w:t>л</w:t>
      </w:r>
      <w:r w:rsidRPr="00A54DEC">
        <w:rPr>
          <w:color w:val="000000"/>
          <w:sz w:val="28"/>
          <w:szCs w:val="28"/>
        </w:rPr>
        <w:t>лективе и с отдельными его участниками с учетом возрастных и личн</w:t>
      </w:r>
      <w:r w:rsidRPr="00A54DEC">
        <w:rPr>
          <w:color w:val="000000"/>
          <w:sz w:val="28"/>
          <w:szCs w:val="28"/>
        </w:rPr>
        <w:t>о</w:t>
      </w:r>
      <w:r w:rsidRPr="00A54DEC">
        <w:rPr>
          <w:color w:val="000000"/>
          <w:sz w:val="28"/>
          <w:szCs w:val="28"/>
        </w:rPr>
        <w:t xml:space="preserve">стных особенностей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делать педагогический анализ используемых произведений; </w:t>
      </w:r>
    </w:p>
    <w:p w:rsidR="005E70D2" w:rsidRPr="001315A4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равильно разрешать конфликтные ситуации и способствовать их пр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5E70D2" w:rsidRDefault="005E70D2" w:rsidP="00AE5532">
      <w:pPr>
        <w:pStyle w:val="ad"/>
        <w:numPr>
          <w:ilvl w:val="0"/>
          <w:numId w:val="18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</w:t>
      </w:r>
      <w:r w:rsidRPr="00A54DEC">
        <w:rPr>
          <w:color w:val="000000"/>
          <w:sz w:val="28"/>
          <w:szCs w:val="28"/>
        </w:rPr>
        <w:t>е</w:t>
      </w:r>
      <w:r w:rsidRPr="00A54DEC">
        <w:rPr>
          <w:color w:val="000000"/>
          <w:sz w:val="28"/>
          <w:szCs w:val="28"/>
        </w:rPr>
        <w:t xml:space="preserve">ресам участников творческого коллектива; </w:t>
      </w:r>
    </w:p>
    <w:p w:rsidR="005E70D2" w:rsidRDefault="005E70D2" w:rsidP="005E70D2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proofErr w:type="gramStart"/>
      <w:r w:rsidRPr="00635320">
        <w:rPr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635320">
        <w:rPr>
          <w:color w:val="000000"/>
          <w:sz w:val="28"/>
          <w:szCs w:val="28"/>
        </w:rPr>
        <w:t>о</w:t>
      </w:r>
      <w:r w:rsidRPr="00635320">
        <w:rPr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635320">
        <w:rPr>
          <w:color w:val="000000"/>
          <w:sz w:val="28"/>
          <w:szCs w:val="28"/>
        </w:rPr>
        <w:t>н</w:t>
      </w:r>
      <w:r w:rsidRPr="00635320">
        <w:rPr>
          <w:color w:val="000000"/>
          <w:sz w:val="28"/>
          <w:szCs w:val="28"/>
        </w:rPr>
        <w:t xml:space="preserve">дивидуальные особенност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lastRenderedPageBreak/>
        <w:t>понятия: этнопсихология, национальный характер; особенности де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635320">
        <w:rPr>
          <w:color w:val="000000"/>
          <w:sz w:val="28"/>
          <w:szCs w:val="28"/>
        </w:rPr>
        <w:t>т</w:t>
      </w:r>
      <w:r w:rsidRPr="00635320">
        <w:rPr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635320">
        <w:rPr>
          <w:color w:val="000000"/>
          <w:sz w:val="28"/>
          <w:szCs w:val="28"/>
        </w:rPr>
        <w:t>а</w:t>
      </w:r>
      <w:r w:rsidRPr="00635320">
        <w:rPr>
          <w:color w:val="000000"/>
          <w:sz w:val="28"/>
          <w:szCs w:val="28"/>
        </w:rPr>
        <w:t>ние и формы</w:t>
      </w:r>
      <w:r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635320">
        <w:rPr>
          <w:color w:val="000000"/>
          <w:sz w:val="28"/>
          <w:szCs w:val="28"/>
        </w:rPr>
        <w:t>р</w:t>
      </w:r>
      <w:r w:rsidRPr="00635320">
        <w:rPr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>творческим коллективом; методики проведения гру</w:t>
      </w:r>
      <w:r w:rsidRPr="00635320">
        <w:rPr>
          <w:color w:val="000000"/>
          <w:spacing w:val="-1"/>
          <w:sz w:val="28"/>
          <w:szCs w:val="28"/>
        </w:rPr>
        <w:t>п</w:t>
      </w:r>
      <w:r w:rsidRPr="00635320">
        <w:rPr>
          <w:color w:val="000000"/>
          <w:spacing w:val="-1"/>
          <w:sz w:val="28"/>
          <w:szCs w:val="28"/>
        </w:rPr>
        <w:t xml:space="preserve">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>творческого коллект</w:t>
      </w:r>
      <w:r w:rsidRPr="00635320">
        <w:rPr>
          <w:color w:val="000000"/>
          <w:spacing w:val="-8"/>
          <w:sz w:val="28"/>
          <w:szCs w:val="28"/>
        </w:rPr>
        <w:t>и</w:t>
      </w:r>
      <w:r w:rsidRPr="00635320">
        <w:rPr>
          <w:color w:val="000000"/>
          <w:spacing w:val="-8"/>
          <w:sz w:val="28"/>
          <w:szCs w:val="28"/>
        </w:rPr>
        <w:t xml:space="preserve">ва, репетиционной работы; </w:t>
      </w:r>
    </w:p>
    <w:p w:rsidR="005E70D2" w:rsidRPr="00635320" w:rsidRDefault="005E70D2" w:rsidP="00AE5532">
      <w:pPr>
        <w:pStyle w:val="ad"/>
        <w:numPr>
          <w:ilvl w:val="0"/>
          <w:numId w:val="16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:rsidR="005E70D2" w:rsidRDefault="005E70D2" w:rsidP="00392A0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5E70D2" w:rsidRDefault="005E70D2" w:rsidP="00392A0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392A01" w:rsidRPr="00103BE6" w:rsidRDefault="00392A01" w:rsidP="00392A01">
      <w:pPr>
        <w:shd w:val="clear" w:color="auto" w:fill="FFFFFF"/>
        <w:ind w:firstLine="566"/>
        <w:jc w:val="both"/>
        <w:rPr>
          <w:sz w:val="28"/>
          <w:szCs w:val="28"/>
        </w:rPr>
      </w:pPr>
      <w:r w:rsidRPr="00103BE6"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Pr="00CB6F4C">
        <w:rPr>
          <w:b/>
          <w:color w:val="000000"/>
          <w:sz w:val="28"/>
          <w:szCs w:val="28"/>
        </w:rPr>
        <w:t>ПМ.03 «</w:t>
      </w:r>
      <w:r w:rsidRPr="00103BE6">
        <w:rPr>
          <w:b/>
          <w:i/>
          <w:color w:val="000000"/>
          <w:sz w:val="28"/>
          <w:szCs w:val="28"/>
        </w:rPr>
        <w:t>Орг</w:t>
      </w:r>
      <w:r w:rsidRPr="00103BE6">
        <w:rPr>
          <w:b/>
          <w:i/>
          <w:color w:val="000000"/>
          <w:sz w:val="28"/>
          <w:szCs w:val="28"/>
        </w:rPr>
        <w:t>а</w:t>
      </w:r>
      <w:r w:rsidRPr="00103BE6">
        <w:rPr>
          <w:b/>
          <w:i/>
          <w:color w:val="000000"/>
          <w:sz w:val="28"/>
          <w:szCs w:val="28"/>
        </w:rPr>
        <w:t>низационно-управленческая деятельность»</w:t>
      </w:r>
      <w:r w:rsidRPr="00103BE6">
        <w:rPr>
          <w:color w:val="000000"/>
          <w:sz w:val="28"/>
          <w:szCs w:val="28"/>
        </w:rPr>
        <w:t xml:space="preserve"> обучающийся в ходе производс</w:t>
      </w:r>
      <w:r w:rsidRPr="00103BE6">
        <w:rPr>
          <w:color w:val="000000"/>
          <w:sz w:val="28"/>
          <w:szCs w:val="28"/>
        </w:rPr>
        <w:t>т</w:t>
      </w:r>
      <w:r w:rsidRPr="00103BE6">
        <w:rPr>
          <w:color w:val="000000"/>
          <w:sz w:val="28"/>
          <w:szCs w:val="28"/>
        </w:rPr>
        <w:t>венной практики должен:</w:t>
      </w:r>
    </w:p>
    <w:p w:rsidR="00392A01" w:rsidRPr="00103BE6" w:rsidRDefault="00392A01" w:rsidP="00392A01">
      <w:pPr>
        <w:shd w:val="clear" w:color="auto" w:fill="FFFFFF"/>
        <w:jc w:val="both"/>
        <w:rPr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>иметь практический опыт</w:t>
      </w:r>
      <w:r w:rsidRPr="00103BE6">
        <w:rPr>
          <w:color w:val="000000"/>
          <w:sz w:val="28"/>
          <w:szCs w:val="28"/>
        </w:rPr>
        <w:t xml:space="preserve">: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pacing w:val="-3"/>
          <w:sz w:val="28"/>
          <w:szCs w:val="28"/>
        </w:rPr>
        <w:t>руководства</w:t>
      </w:r>
      <w:r w:rsidRPr="007E35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коллективом</w:t>
      </w:r>
      <w:r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исполнителей</w:t>
      </w:r>
      <w:r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rFonts w:hAnsi="Arial"/>
          <w:color w:val="000000"/>
          <w:spacing w:val="-2"/>
          <w:sz w:val="28"/>
          <w:szCs w:val="28"/>
        </w:rPr>
        <w:t>(</w:t>
      </w:r>
      <w:r w:rsidRPr="007E3513">
        <w:rPr>
          <w:color w:val="000000"/>
          <w:spacing w:val="-2"/>
          <w:sz w:val="28"/>
          <w:szCs w:val="28"/>
        </w:rPr>
        <w:t>творческим</w:t>
      </w:r>
      <w:r w:rsidRPr="007E3513">
        <w:rPr>
          <w:rFonts w:ascii="Arial" w:hAnsi="Arial" w:cs="Arial"/>
          <w:color w:val="000000"/>
          <w:sz w:val="28"/>
          <w:szCs w:val="28"/>
        </w:rPr>
        <w:tab/>
      </w:r>
      <w:r w:rsidRPr="007E3513">
        <w:rPr>
          <w:color w:val="000000"/>
          <w:spacing w:val="-2"/>
          <w:sz w:val="28"/>
          <w:szCs w:val="28"/>
        </w:rPr>
        <w:t>коллективо</w:t>
      </w:r>
      <w:r>
        <w:rPr>
          <w:color w:val="000000"/>
          <w:spacing w:val="-2"/>
          <w:sz w:val="28"/>
          <w:szCs w:val="28"/>
        </w:rPr>
        <w:t>м), пр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нятия управленческих решений</w:t>
      </w:r>
      <w:r w:rsidRPr="007E3513">
        <w:rPr>
          <w:color w:val="000000"/>
          <w:sz w:val="28"/>
          <w:szCs w:val="28"/>
        </w:rPr>
        <w:t xml:space="preserve">;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анализа кадрового потенциала коллектива и оценки эффективности управления персоналом; </w:t>
      </w:r>
    </w:p>
    <w:p w:rsidR="00C6686B" w:rsidRPr="007E3513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составления сметы рас</w:t>
      </w:r>
      <w:r>
        <w:rPr>
          <w:color w:val="000000"/>
          <w:sz w:val="28"/>
          <w:szCs w:val="28"/>
        </w:rPr>
        <w:t>ходов для реализации творческого проекта;</w:t>
      </w:r>
      <w:r w:rsidRPr="007E3513">
        <w:rPr>
          <w:color w:val="000000"/>
          <w:sz w:val="28"/>
          <w:szCs w:val="28"/>
        </w:rPr>
        <w:t xml:space="preserve"> </w:t>
      </w:r>
    </w:p>
    <w:p w:rsidR="00392A01" w:rsidRPr="00C6686B" w:rsidRDefault="00C6686B" w:rsidP="00C6686B">
      <w:pPr>
        <w:pStyle w:val="ad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роведения конкретно-социологических исследований</w:t>
      </w:r>
      <w:r w:rsidR="00392A01" w:rsidRPr="00C6686B">
        <w:rPr>
          <w:color w:val="000000"/>
          <w:sz w:val="28"/>
          <w:szCs w:val="28"/>
        </w:rPr>
        <w:t xml:space="preserve">. </w:t>
      </w:r>
    </w:p>
    <w:p w:rsidR="00392A01" w:rsidRPr="00103BE6" w:rsidRDefault="00392A01" w:rsidP="00392A0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 xml:space="preserve">уметь: </w:t>
      </w:r>
    </w:p>
    <w:p w:rsidR="00392A01" w:rsidRPr="00BD0129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проводить и обрабатывать исследования (на выявление творческих способностей участников коллектива, его исполнительской деятельности)</w:t>
      </w:r>
      <w:r w:rsidRPr="00BD0129">
        <w:rPr>
          <w:color w:val="000000"/>
          <w:spacing w:val="-16"/>
          <w:sz w:val="28"/>
          <w:szCs w:val="28"/>
        </w:rPr>
        <w:t xml:space="preserve">, </w:t>
      </w:r>
      <w:r>
        <w:rPr>
          <w:color w:val="000000"/>
          <w:spacing w:val="-16"/>
          <w:sz w:val="28"/>
          <w:szCs w:val="28"/>
        </w:rPr>
        <w:t xml:space="preserve">необходимые </w:t>
      </w:r>
      <w:r w:rsidRPr="00BD0129">
        <w:rPr>
          <w:color w:val="000000"/>
          <w:spacing w:val="-16"/>
          <w:sz w:val="28"/>
          <w:szCs w:val="28"/>
        </w:rPr>
        <w:t>для р</w:t>
      </w:r>
      <w:r w:rsidRPr="00BD0129">
        <w:rPr>
          <w:color w:val="000000"/>
          <w:spacing w:val="-16"/>
          <w:sz w:val="28"/>
          <w:szCs w:val="28"/>
        </w:rPr>
        <w:t>е</w:t>
      </w:r>
      <w:r w:rsidRPr="00BD0129">
        <w:rPr>
          <w:color w:val="000000"/>
          <w:spacing w:val="-16"/>
          <w:sz w:val="28"/>
          <w:szCs w:val="28"/>
        </w:rPr>
        <w:t>шения профессиональных задач</w:t>
      </w:r>
      <w:r>
        <w:rPr>
          <w:color w:val="000000"/>
          <w:sz w:val="28"/>
          <w:szCs w:val="28"/>
        </w:rPr>
        <w:t>;</w:t>
      </w:r>
      <w:r w:rsidRPr="00BD0129">
        <w:rPr>
          <w:color w:val="000000"/>
          <w:sz w:val="28"/>
          <w:szCs w:val="28"/>
        </w:rPr>
        <w:t xml:space="preserve"> 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работу творческого коллектива (репе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онную работу, концертную деятельность и т.д.);</w:t>
      </w:r>
    </w:p>
    <w:p w:rsidR="00392A01" w:rsidRDefault="00392A01" w:rsidP="00AE5532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5373F">
        <w:rPr>
          <w:color w:val="000000"/>
          <w:sz w:val="28"/>
          <w:szCs w:val="28"/>
        </w:rPr>
        <w:t>применять разнообразные технические средства для реализации худож</w:t>
      </w:r>
      <w:r w:rsidRPr="0085373F">
        <w:rPr>
          <w:color w:val="000000"/>
          <w:sz w:val="28"/>
          <w:szCs w:val="28"/>
        </w:rPr>
        <w:t>е</w:t>
      </w:r>
      <w:r w:rsidRPr="0085373F">
        <w:rPr>
          <w:color w:val="000000"/>
          <w:sz w:val="28"/>
          <w:szCs w:val="28"/>
        </w:rPr>
        <w:t>ственно-творческих задач</w:t>
      </w:r>
      <w:r>
        <w:rPr>
          <w:color w:val="000000"/>
          <w:sz w:val="28"/>
          <w:szCs w:val="28"/>
        </w:rPr>
        <w:t>;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CB6F4C">
        <w:rPr>
          <w:color w:val="000000"/>
          <w:sz w:val="28"/>
          <w:szCs w:val="28"/>
        </w:rPr>
        <w:t>анализировать региональные особенности социально-культурной де</w:t>
      </w:r>
      <w:r w:rsidRPr="00CB6F4C">
        <w:rPr>
          <w:color w:val="000000"/>
          <w:sz w:val="28"/>
          <w:szCs w:val="28"/>
        </w:rPr>
        <w:t>я</w:t>
      </w:r>
      <w:r w:rsidRPr="00CB6F4C">
        <w:rPr>
          <w:color w:val="000000"/>
          <w:sz w:val="28"/>
          <w:szCs w:val="28"/>
        </w:rPr>
        <w:t xml:space="preserve">тельности и участвовать в ее развитии, 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</w:t>
      </w:r>
      <w:r w:rsidRPr="007E3513">
        <w:rPr>
          <w:color w:val="000000"/>
          <w:sz w:val="28"/>
          <w:szCs w:val="28"/>
        </w:rPr>
        <w:t>ь</w:t>
      </w:r>
      <w:r w:rsidRPr="007E3513">
        <w:rPr>
          <w:color w:val="000000"/>
          <w:sz w:val="28"/>
          <w:szCs w:val="28"/>
        </w:rPr>
        <w:t>ности;</w:t>
      </w:r>
    </w:p>
    <w:p w:rsidR="00392A01" w:rsidRPr="007E3513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организ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те</w:t>
      </w:r>
      <w:r>
        <w:rPr>
          <w:color w:val="000000"/>
          <w:sz w:val="28"/>
          <w:szCs w:val="28"/>
        </w:rPr>
        <w:t>лей</w:t>
      </w:r>
      <w:r w:rsidRPr="007E3513">
        <w:rPr>
          <w:color w:val="000000"/>
          <w:sz w:val="28"/>
          <w:szCs w:val="28"/>
        </w:rPr>
        <w:t>, и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lastRenderedPageBreak/>
        <w:t xml:space="preserve">пользовать рекламу в целях популяризации учреждения культуры и его услуг; </w:t>
      </w:r>
    </w:p>
    <w:p w:rsidR="00392A01" w:rsidRPr="00CB6F4C" w:rsidRDefault="00392A01" w:rsidP="00AE5532">
      <w:pPr>
        <w:pStyle w:val="ad"/>
        <w:numPr>
          <w:ilvl w:val="0"/>
          <w:numId w:val="21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</w:t>
      </w:r>
      <w:r w:rsidRPr="007E3513">
        <w:rPr>
          <w:color w:val="000000"/>
          <w:sz w:val="28"/>
          <w:szCs w:val="28"/>
        </w:rPr>
        <w:t>м</w:t>
      </w:r>
      <w:r w:rsidRPr="007E3513">
        <w:rPr>
          <w:color w:val="000000"/>
          <w:sz w:val="28"/>
          <w:szCs w:val="28"/>
        </w:rPr>
        <w:t>ным обеспечением, информационными ресурсами сети Интернет и др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гих сетей</w:t>
      </w:r>
      <w:r>
        <w:rPr>
          <w:color w:val="000000"/>
          <w:sz w:val="28"/>
          <w:szCs w:val="28"/>
        </w:rPr>
        <w:t>.</w:t>
      </w:r>
    </w:p>
    <w:p w:rsidR="00392A01" w:rsidRDefault="00392A01" w:rsidP="00392A01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, формы и тенденции развития социально-культурной де</w:t>
      </w:r>
      <w:r w:rsidRPr="007E3513">
        <w:rPr>
          <w:color w:val="000000"/>
          <w:sz w:val="28"/>
          <w:szCs w:val="28"/>
        </w:rPr>
        <w:t>я</w:t>
      </w:r>
      <w:r w:rsidRPr="007E3513">
        <w:rPr>
          <w:color w:val="000000"/>
          <w:sz w:val="28"/>
          <w:szCs w:val="28"/>
        </w:rPr>
        <w:t>тельности в регион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принципы, методы и свойства информационных и коммуник</w:t>
      </w:r>
      <w:r w:rsidRPr="007E3513">
        <w:rPr>
          <w:color w:val="000000"/>
          <w:sz w:val="28"/>
          <w:szCs w:val="28"/>
        </w:rPr>
        <w:t>а</w:t>
      </w:r>
      <w:r w:rsidRPr="007E3513">
        <w:rPr>
          <w:color w:val="000000"/>
          <w:sz w:val="28"/>
          <w:szCs w:val="28"/>
        </w:rPr>
        <w:t xml:space="preserve">ционных технологий; 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</w:t>
      </w:r>
      <w:r w:rsidRPr="007E3513">
        <w:rPr>
          <w:color w:val="000000"/>
          <w:sz w:val="28"/>
          <w:szCs w:val="28"/>
        </w:rPr>
        <w:t>с</w:t>
      </w:r>
      <w:r w:rsidRPr="007E3513">
        <w:rPr>
          <w:color w:val="000000"/>
          <w:sz w:val="28"/>
          <w:szCs w:val="28"/>
        </w:rPr>
        <w:t>сиональной деятельности; профильные ресурсы сети Интернет и других сетей, средства мультимедиа;</w:t>
      </w:r>
    </w:p>
    <w:p w:rsidR="00392A01" w:rsidRPr="007E3513" w:rsidRDefault="00392A01" w:rsidP="00AE5532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законодательные акты и другие нормативные документы, рег</w:t>
      </w:r>
      <w:r w:rsidRPr="007E3513">
        <w:rPr>
          <w:color w:val="000000"/>
          <w:sz w:val="28"/>
          <w:szCs w:val="28"/>
        </w:rPr>
        <w:t>у</w:t>
      </w:r>
      <w:r w:rsidRPr="007E3513">
        <w:rPr>
          <w:color w:val="000000"/>
          <w:sz w:val="28"/>
          <w:szCs w:val="28"/>
        </w:rPr>
        <w:t>лирующие трудовые отношения, права и обязанности работников соц</w:t>
      </w:r>
      <w:r w:rsidRPr="007E3513">
        <w:rPr>
          <w:color w:val="000000"/>
          <w:sz w:val="28"/>
          <w:szCs w:val="28"/>
        </w:rPr>
        <w:t>и</w:t>
      </w:r>
      <w:r w:rsidRPr="007E3513">
        <w:rPr>
          <w:color w:val="000000"/>
          <w:sz w:val="28"/>
          <w:szCs w:val="28"/>
        </w:rPr>
        <w:t>ально-культурной сферы.</w:t>
      </w:r>
    </w:p>
    <w:p w:rsidR="006325B0" w:rsidRPr="00925940" w:rsidRDefault="006325B0" w:rsidP="00B45549">
      <w:pPr>
        <w:shd w:val="clear" w:color="auto" w:fill="FFFFFF"/>
        <w:jc w:val="both"/>
        <w:rPr>
          <w:sz w:val="28"/>
          <w:szCs w:val="28"/>
        </w:rPr>
      </w:pPr>
    </w:p>
    <w:p w:rsidR="005E70D2" w:rsidRPr="00925940" w:rsidRDefault="005E70D2" w:rsidP="005E70D2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08 часов в 8 семестре, в том числе: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1 «Художественно-творческая деятельность»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2 «Педагогическая деятельность»</w:t>
      </w:r>
    </w:p>
    <w:p w:rsidR="005E70D2" w:rsidRDefault="005E70D2" w:rsidP="005E70D2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3 «Организационно-управленческая деятельность»</w:t>
      </w:r>
    </w:p>
    <w:p w:rsidR="005E70D2" w:rsidRDefault="005E70D2" w:rsidP="00EB4803">
      <w:pPr>
        <w:rPr>
          <w:b/>
          <w:sz w:val="28"/>
          <w:szCs w:val="28"/>
        </w:rPr>
      </w:pPr>
    </w:p>
    <w:p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</w:p>
    <w:p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EB4803" w:rsidRPr="002A1438" w:rsidRDefault="00EB4803" w:rsidP="00EB4803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BC7F2A" w:rsidRDefault="005E70D2" w:rsidP="00BC7F2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производственной (преддипломной) практики является </w:t>
      </w:r>
      <w:r w:rsidRPr="002A1438">
        <w:rPr>
          <w:color w:val="000000"/>
          <w:spacing w:val="-9"/>
          <w:sz w:val="28"/>
          <w:szCs w:val="28"/>
        </w:rPr>
        <w:t>освоение      об</w:t>
      </w:r>
      <w:r>
        <w:rPr>
          <w:color w:val="000000"/>
          <w:spacing w:val="-9"/>
          <w:sz w:val="28"/>
          <w:szCs w:val="28"/>
        </w:rPr>
        <w:t xml:space="preserve">щих </w:t>
      </w:r>
      <w:r w:rsidRPr="002A1438">
        <w:rPr>
          <w:color w:val="000000"/>
          <w:spacing w:val="-9"/>
          <w:sz w:val="28"/>
          <w:szCs w:val="28"/>
        </w:rPr>
        <w:t xml:space="preserve">(ОК) </w:t>
      </w:r>
      <w:r w:rsidRPr="002A1438">
        <w:rPr>
          <w:color w:val="000000"/>
          <w:sz w:val="28"/>
          <w:szCs w:val="28"/>
        </w:rPr>
        <w:t>компетенций</w:t>
      </w:r>
      <w:r w:rsidR="00BC7F2A" w:rsidRPr="002A1438">
        <w:rPr>
          <w:color w:val="000000"/>
          <w:sz w:val="28"/>
          <w:szCs w:val="28"/>
        </w:rPr>
        <w:t>:</w:t>
      </w:r>
    </w:p>
    <w:p w:rsidR="00BC7F2A" w:rsidRDefault="00BC7F2A" w:rsidP="00BC7F2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22038" w:rsidRPr="00D940B4" w:rsidTr="00A062D9">
        <w:tc>
          <w:tcPr>
            <w:tcW w:w="4926" w:type="dxa"/>
          </w:tcPr>
          <w:p w:rsidR="00822038" w:rsidRPr="009F268D" w:rsidRDefault="00822038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lastRenderedPageBreak/>
              <w:t>лять к ней устойчивый интерес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lastRenderedPageBreak/>
              <w:t xml:space="preserve">- Аргументированность и полнота объяснения сущности и социальной значимости будущей </w:t>
            </w:r>
            <w:r w:rsidRPr="009F268D">
              <w:rPr>
                <w:color w:val="000000"/>
                <w:spacing w:val="-9"/>
              </w:rPr>
              <w:lastRenderedPageBreak/>
              <w:t xml:space="preserve">профессии. 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9F268D">
              <w:rPr>
                <w:color w:val="000000"/>
                <w:spacing w:val="-9"/>
              </w:rPr>
              <w:t>а</w:t>
            </w:r>
            <w:r w:rsidRPr="009F268D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9F268D">
              <w:rPr>
                <w:color w:val="000000"/>
                <w:spacing w:val="-9"/>
              </w:rPr>
              <w:t>и</w:t>
            </w:r>
            <w:r w:rsidRPr="009F268D">
              <w:rPr>
                <w:color w:val="000000"/>
                <w:spacing w:val="-9"/>
              </w:rPr>
              <w:t>ческого процесс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9F268D">
              <w:rPr>
                <w:color w:val="000000"/>
                <w:spacing w:val="-9"/>
              </w:rPr>
              <w:t>р</w:t>
            </w:r>
            <w:r w:rsidRPr="009F268D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9F268D">
              <w:rPr>
                <w:color w:val="000000"/>
                <w:spacing w:val="-9"/>
              </w:rPr>
              <w:t>о</w:t>
            </w:r>
            <w:r w:rsidRPr="009F268D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9F268D">
              <w:rPr>
                <w:color w:val="000000"/>
                <w:shd w:val="clear" w:color="auto" w:fill="FFFFFF"/>
              </w:rPr>
              <w:t>т</w:t>
            </w:r>
            <w:r w:rsidRPr="009F268D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териями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вы при решении профессиональных задач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9F268D">
              <w:rPr>
                <w:color w:val="000000"/>
              </w:rPr>
              <w:t>а</w:t>
            </w:r>
            <w:r w:rsidRPr="009F268D">
              <w:rPr>
                <w:color w:val="000000"/>
              </w:rPr>
              <w:t>ч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 xml:space="preserve">ОК 4. Осуществлять поиск, анализ и оценку информации, необходимой для постановки и </w:t>
            </w:r>
            <w:r w:rsidRPr="00D940B4">
              <w:lastRenderedPageBreak/>
              <w:t>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lastRenderedPageBreak/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</w:t>
            </w:r>
            <w:r w:rsidRPr="009F268D">
              <w:rPr>
                <w:color w:val="000000"/>
              </w:rPr>
              <w:t>ж</w:t>
            </w:r>
            <w:r w:rsidRPr="009F268D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та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9F268D">
              <w:rPr>
                <w:color w:val="000000"/>
                <w:shd w:val="clear" w:color="auto" w:fill="FFFFFF"/>
              </w:rPr>
              <w:t>с</w:t>
            </w:r>
            <w:r w:rsidRPr="009F268D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9F268D">
              <w:rPr>
                <w:color w:val="000000"/>
                <w:shd w:val="clear" w:color="auto" w:fill="FFFFFF"/>
              </w:rPr>
              <w:t>и</w:t>
            </w:r>
            <w:r w:rsidRPr="009F268D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9F268D">
              <w:rPr>
                <w:color w:val="000000"/>
              </w:rPr>
              <w:t>с</w:t>
            </w:r>
            <w:r w:rsidRPr="009F268D">
              <w:rPr>
                <w:color w:val="000000"/>
              </w:rPr>
              <w:t>сиональной деятель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822038" w:rsidRPr="00D940B4" w:rsidRDefault="00822038" w:rsidP="00A062D9">
            <w:pPr>
              <w:jc w:val="both"/>
            </w:pP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Низкий уровень конфликтности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Активность взаимодействия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822038" w:rsidRPr="009F268D" w:rsidRDefault="00822038" w:rsidP="00A062D9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9F268D">
              <w:rPr>
                <w:color w:val="000000"/>
                <w:shd w:val="clear" w:color="auto" w:fill="FFFFFF"/>
              </w:rPr>
              <w:t>е</w:t>
            </w:r>
            <w:r w:rsidRPr="009F268D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9F268D">
              <w:rPr>
                <w:color w:val="000000"/>
                <w:shd w:val="clear" w:color="auto" w:fill="FFFFFF"/>
              </w:rPr>
              <w:t>к</w:t>
            </w:r>
            <w:r w:rsidRPr="009F268D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ловой этики во взаимодействии с обучающ</w:t>
            </w:r>
            <w:r w:rsidRPr="009F268D">
              <w:rPr>
                <w:color w:val="000000"/>
              </w:rPr>
              <w:t>и</w:t>
            </w:r>
            <w:r w:rsidRPr="009F268D">
              <w:rPr>
                <w:color w:val="000000"/>
              </w:rPr>
              <w:t>мися, руководством, коллегами и социа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ыми партнерами.</w:t>
            </w:r>
          </w:p>
          <w:p w:rsidR="00822038" w:rsidRPr="00D940B4" w:rsidRDefault="00822038" w:rsidP="00A062D9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</w:t>
            </w:r>
            <w:r w:rsidRPr="009F268D">
              <w:rPr>
                <w:color w:val="000000"/>
              </w:rPr>
              <w:t>ч</w:t>
            </w:r>
            <w:r w:rsidRPr="009F268D">
              <w:rPr>
                <w:color w:val="000000"/>
              </w:rPr>
              <w:t>ки зрени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</w:t>
            </w:r>
            <w:r w:rsidRPr="009F268D">
              <w:rPr>
                <w:color w:val="000000"/>
              </w:rPr>
              <w:t>у</w:t>
            </w:r>
            <w:r w:rsidRPr="009F268D">
              <w:rPr>
                <w:color w:val="000000"/>
              </w:rPr>
              <w:t>чений руководител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анализа успешности колле</w:t>
            </w:r>
            <w:r w:rsidRPr="009F268D">
              <w:rPr>
                <w:color w:val="000000"/>
              </w:rPr>
              <w:t>к</w:t>
            </w:r>
            <w:r w:rsidRPr="009F268D">
              <w:rPr>
                <w:color w:val="000000"/>
              </w:rPr>
              <w:t>тивной (групповой) работы, путей ее сове</w:t>
            </w:r>
            <w:r w:rsidRPr="009F268D">
              <w:rPr>
                <w:color w:val="000000"/>
              </w:rPr>
              <w:t>р</w:t>
            </w:r>
            <w:r w:rsidRPr="009F268D">
              <w:rPr>
                <w:color w:val="000000"/>
              </w:rPr>
              <w:t>шенствован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822038" w:rsidRPr="00D940B4" w:rsidRDefault="00822038" w:rsidP="00A062D9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822038" w:rsidRPr="00D940B4" w:rsidRDefault="00822038" w:rsidP="00A062D9">
            <w:pPr>
              <w:jc w:val="both"/>
            </w:pPr>
            <w:r w:rsidRPr="00D940B4">
              <w:lastRenderedPageBreak/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9F268D">
              <w:rPr>
                <w:color w:val="000000"/>
                <w:shd w:val="clear" w:color="auto" w:fill="FFFFFF"/>
              </w:rPr>
              <w:t>н</w:t>
            </w:r>
            <w:r w:rsidRPr="009F268D">
              <w:rPr>
                <w:color w:val="000000"/>
                <w:shd w:val="clear" w:color="auto" w:fill="FFFFFF"/>
              </w:rPr>
              <w:t>ностей обучающихся, личностно-ориентированного и гуманистического по</w:t>
            </w:r>
            <w:r w:rsidRPr="009F268D">
              <w:rPr>
                <w:color w:val="000000"/>
                <w:shd w:val="clear" w:color="auto" w:fill="FFFFFF"/>
              </w:rPr>
              <w:t>д</w:t>
            </w:r>
            <w:r w:rsidRPr="009F268D">
              <w:rPr>
                <w:color w:val="000000"/>
                <w:shd w:val="clear" w:color="auto" w:fill="FFFFFF"/>
              </w:rPr>
              <w:t>ходов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9F268D">
              <w:rPr>
                <w:color w:val="000000"/>
              </w:rPr>
              <w:t>ю</w:t>
            </w:r>
            <w:r w:rsidRPr="009F268D">
              <w:rPr>
                <w:color w:val="000000"/>
              </w:rPr>
              <w:t>щихся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временность в принятии мер по совершенс</w:t>
            </w:r>
            <w:r w:rsidRPr="009F268D">
              <w:rPr>
                <w:color w:val="000000"/>
              </w:rPr>
              <w:t>т</w:t>
            </w:r>
            <w:r w:rsidRPr="009F268D">
              <w:rPr>
                <w:color w:val="000000"/>
              </w:rPr>
              <w:t>вованию образовательного процесс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 xml:space="preserve">товки </w:t>
            </w:r>
            <w:proofErr w:type="gramStart"/>
            <w:r w:rsidRPr="009F268D">
              <w:rPr>
                <w:color w:val="000000"/>
              </w:rPr>
              <w:t>обучающихся</w:t>
            </w:r>
            <w:proofErr w:type="gramEnd"/>
            <w:r w:rsidRPr="009F268D">
              <w:rPr>
                <w:color w:val="000000"/>
              </w:rPr>
              <w:t>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9F268D">
              <w:rPr>
                <w:color w:val="000000"/>
                <w:shd w:val="clear" w:color="auto" w:fill="FFFFFF"/>
              </w:rPr>
              <w:t>з</w:t>
            </w:r>
            <w:r w:rsidRPr="009F268D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9F268D">
              <w:rPr>
                <w:color w:val="000000"/>
                <w:shd w:val="clear" w:color="auto" w:fill="FFFFFF"/>
              </w:rPr>
              <w:t>а</w:t>
            </w:r>
            <w:r w:rsidRPr="009F268D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9F268D">
              <w:rPr>
                <w:color w:val="000000"/>
                <w:shd w:val="clear" w:color="auto" w:fill="FFFFFF"/>
              </w:rPr>
              <w:t>р</w:t>
            </w:r>
            <w:r w:rsidRPr="009F268D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22038" w:rsidRPr="00D940B4" w:rsidRDefault="00822038" w:rsidP="00A062D9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9F268D">
              <w:rPr>
                <w:color w:val="000000"/>
                <w:shd w:val="clear" w:color="auto" w:fill="FFFFFF"/>
              </w:rPr>
              <w:t>о</w:t>
            </w:r>
            <w:r w:rsidRPr="009F268D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9F268D">
              <w:rPr>
                <w:color w:val="000000"/>
                <w:shd w:val="clear" w:color="auto" w:fill="FFFFFF"/>
              </w:rPr>
              <w:t>я</w:t>
            </w:r>
            <w:r w:rsidRPr="009F268D">
              <w:rPr>
                <w:color w:val="000000"/>
                <w:shd w:val="clear" w:color="auto" w:fill="FFFFFF"/>
              </w:rPr>
              <w:t>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Быстрая адаптация к изменяющимся усл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дернизации и социальному заказу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Своевременное обновление методологич</w:t>
            </w:r>
            <w:r w:rsidRPr="009F268D">
              <w:rPr>
                <w:color w:val="000000"/>
              </w:rPr>
              <w:t>е</w:t>
            </w:r>
            <w:r w:rsidRPr="009F268D">
              <w:rPr>
                <w:color w:val="000000"/>
              </w:rPr>
              <w:t>ского и технологического содержания пр</w:t>
            </w:r>
            <w:r w:rsidRPr="009F268D">
              <w:rPr>
                <w:color w:val="000000"/>
              </w:rPr>
              <w:t>о</w:t>
            </w:r>
            <w:r w:rsidRPr="009F268D">
              <w:rPr>
                <w:color w:val="000000"/>
              </w:rPr>
              <w:t>фессиональной деятельности.</w:t>
            </w:r>
          </w:p>
          <w:p w:rsidR="00822038" w:rsidRPr="009F268D" w:rsidRDefault="00822038" w:rsidP="00A062D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Демонстрация профессиональной мобил</w:t>
            </w:r>
            <w:r w:rsidRPr="009F268D">
              <w:rPr>
                <w:color w:val="000000"/>
              </w:rPr>
              <w:t>ь</w:t>
            </w:r>
            <w:r w:rsidRPr="009F268D">
              <w:rPr>
                <w:color w:val="000000"/>
              </w:rPr>
              <w:t>ности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lastRenderedPageBreak/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822038" w:rsidRPr="009F268D" w:rsidRDefault="00822038" w:rsidP="00A062D9">
            <w:pPr>
              <w:jc w:val="both"/>
              <w:rPr>
                <w:color w:val="000000"/>
              </w:rPr>
            </w:pPr>
            <w:r w:rsidRPr="00D940B4">
              <w:lastRenderedPageBreak/>
              <w:t xml:space="preserve">- Способность применения умений и знаний </w:t>
            </w:r>
            <w:r w:rsidRPr="00D940B4">
              <w:lastRenderedPageBreak/>
              <w:t>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822038" w:rsidRPr="00D940B4" w:rsidTr="00A062D9">
        <w:tc>
          <w:tcPr>
            <w:tcW w:w="4926" w:type="dxa"/>
          </w:tcPr>
          <w:p w:rsidR="00822038" w:rsidRPr="00D940B4" w:rsidRDefault="00822038" w:rsidP="00A062D9">
            <w:pPr>
              <w:jc w:val="both"/>
            </w:pPr>
            <w:r w:rsidRPr="00D940B4">
              <w:lastRenderedPageBreak/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822038" w:rsidRPr="00D940B4" w:rsidRDefault="00822038" w:rsidP="00A062D9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BC7F2A" w:rsidRDefault="00BC7F2A" w:rsidP="00BC7F2A">
      <w:pPr>
        <w:jc w:val="both"/>
        <w:rPr>
          <w:sz w:val="28"/>
          <w:szCs w:val="28"/>
        </w:rPr>
      </w:pPr>
    </w:p>
    <w:p w:rsidR="00BC7F2A" w:rsidRDefault="00BC7F2A" w:rsidP="00BC7F2A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8D6226" w:rsidRDefault="008D6226" w:rsidP="00BC7F2A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6"/>
      </w:tblGrid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1. Проводить репетиционную работу в люб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м творческом коллективе, обеспечивать и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>полнительскую деятельность коллектива и отдел</w:t>
            </w:r>
            <w:r w:rsidRPr="007621BC">
              <w:rPr>
                <w:color w:val="000000"/>
                <w:spacing w:val="-16"/>
              </w:rPr>
              <w:t>ь</w:t>
            </w:r>
            <w:r w:rsidRPr="007621BC">
              <w:rPr>
                <w:color w:val="000000"/>
                <w:spacing w:val="-16"/>
              </w:rPr>
              <w:t>ных его участников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Самостоятельное планирование исполнительской деятельности коллектива и отдельных его участн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 xml:space="preserve">ков; 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Составление планов (репертуарных, годовых и др.)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Организация и проведение репетиционной  работы с творческим коллективом и отдельными его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ам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2. Раскрывать и реализовывать творческую и</w:t>
            </w:r>
            <w:r w:rsidRPr="007621BC">
              <w:rPr>
                <w:color w:val="000000"/>
                <w:spacing w:val="-16"/>
              </w:rPr>
              <w:t>н</w:t>
            </w:r>
            <w:r w:rsidRPr="007621BC">
              <w:rPr>
                <w:color w:val="000000"/>
                <w:spacing w:val="-16"/>
              </w:rPr>
              <w:t>дивидуальность участников любительского колле</w:t>
            </w:r>
            <w:r w:rsidRPr="007621BC">
              <w:rPr>
                <w:color w:val="000000"/>
                <w:spacing w:val="-16"/>
              </w:rPr>
              <w:t>к</w:t>
            </w:r>
            <w:r w:rsidRPr="007621BC">
              <w:rPr>
                <w:color w:val="000000"/>
                <w:spacing w:val="-16"/>
              </w:rPr>
              <w:t>тива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ов любительского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рганизация и проведение репетиционной  работы с творческим коллективом и отдельными его уча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никами в соответствии с полученными данными;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3. Разрабатывать, подготавливать и осущест</w:t>
            </w:r>
            <w:r w:rsidRPr="007621BC">
              <w:rPr>
                <w:color w:val="000000"/>
                <w:spacing w:val="-16"/>
              </w:rPr>
              <w:t>в</w:t>
            </w:r>
            <w:r w:rsidRPr="007621BC">
              <w:rPr>
                <w:color w:val="000000"/>
                <w:spacing w:val="-16"/>
              </w:rPr>
              <w:t>лять репертуарные и сценарные планы, художе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венные программы и постановк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ановок с соблюдением методических требований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еализация репертуарных и сценарных планов х</w:t>
            </w:r>
            <w:r w:rsidRPr="007621BC">
              <w:rPr>
                <w:color w:val="000000"/>
                <w:spacing w:val="-16"/>
              </w:rPr>
              <w:t>у</w:t>
            </w:r>
            <w:r w:rsidRPr="007621BC">
              <w:rPr>
                <w:color w:val="000000"/>
                <w:spacing w:val="-16"/>
              </w:rPr>
              <w:t>дожественных программ и постановок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произведений народного художес</w:t>
            </w:r>
            <w:r w:rsidRPr="007621BC">
              <w:rPr>
                <w:color w:val="000000"/>
                <w:spacing w:val="-16"/>
              </w:rPr>
              <w:t>т</w:t>
            </w:r>
            <w:r w:rsidRPr="007621BC">
              <w:rPr>
                <w:color w:val="000000"/>
                <w:spacing w:val="-16"/>
              </w:rPr>
              <w:t>венного творчества в работе с любительским творч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ским коллективом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5. Систематически работать  по поиску лучших образцов народного художественного творчества, накапливать репертуар, необходимый для исполн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Анализ исполнительской деятельности любител</w:t>
            </w:r>
            <w:r w:rsidRPr="007621BC">
              <w:rPr>
                <w:color w:val="000000"/>
                <w:spacing w:val="-16"/>
              </w:rPr>
              <w:t>ь</w:t>
            </w:r>
            <w:r w:rsidRPr="007621BC">
              <w:rPr>
                <w:color w:val="000000"/>
                <w:spacing w:val="-16"/>
              </w:rPr>
              <w:t>ского творческого коллектива и отдельных его уч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 xml:space="preserve">стников. 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6. Методически обеспечивать функциониро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ние любительских творческих коллективов, досуг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вых формирований (объединений)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методических рекомендаций, полож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ний, программ,  необходимых для работы творческ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го коллектива, досугового формирования с соблюд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нием требований к их составлению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7. Применять разнообразные технические сре</w:t>
            </w:r>
            <w:r w:rsidRPr="007621BC">
              <w:rPr>
                <w:color w:val="000000"/>
                <w:spacing w:val="-16"/>
              </w:rPr>
              <w:t>д</w:t>
            </w:r>
            <w:r w:rsidRPr="007621BC">
              <w:rPr>
                <w:color w:val="000000"/>
                <w:spacing w:val="-16"/>
              </w:rPr>
              <w:t>ства для реализации художественно-творческих 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дач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разнообразных технических средств</w:t>
            </w:r>
            <w:proofErr w:type="gramStart"/>
            <w:r w:rsidRPr="007621BC">
              <w:rPr>
                <w:color w:val="000000"/>
                <w:spacing w:val="-16"/>
              </w:rPr>
              <w:t xml:space="preserve"> ,</w:t>
            </w:r>
            <w:proofErr w:type="gramEnd"/>
            <w:r w:rsidRPr="007621BC">
              <w:rPr>
                <w:color w:val="000000"/>
                <w:spacing w:val="-16"/>
              </w:rPr>
              <w:t xml:space="preserve"> необходимых   для реализации художественно-творческих задач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1. Использовать знания в области психологии и педагогики, специальных дисциплин в препода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lastRenderedPageBreak/>
              <w:t>тельской деятельност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- Применение специальных методов, принципов обучения  и общения в своей преподавательской де</w:t>
            </w:r>
            <w:r w:rsidRPr="007621BC">
              <w:rPr>
                <w:color w:val="000000"/>
                <w:spacing w:val="-16"/>
              </w:rPr>
              <w:t>я</w:t>
            </w:r>
            <w:r w:rsidRPr="007621BC">
              <w:rPr>
                <w:color w:val="000000"/>
                <w:spacing w:val="-16"/>
              </w:rPr>
              <w:lastRenderedPageBreak/>
              <w:t>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Умение самостоятельно проводить занят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ешение конфликтных ситуаций, их профила</w:t>
            </w:r>
            <w:r w:rsidRPr="007621BC">
              <w:rPr>
                <w:color w:val="000000"/>
                <w:spacing w:val="-16"/>
              </w:rPr>
              <w:t>к</w:t>
            </w:r>
            <w:r w:rsidRPr="007621BC">
              <w:rPr>
                <w:color w:val="000000"/>
                <w:spacing w:val="-16"/>
              </w:rPr>
              <w:t>тик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улировка задач урока, их разъяснение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 xml:space="preserve">ПК 2.2. Использовать базовые теоретические знания  и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нимание и воспроизведение специальной терм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Выявление ошибок, неточностей и умение их и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>править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ценка результатов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ланирование и проведение занятий с учетом м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тодических требований и рекомендаций к органи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ции образовательного процесса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3. Планировать, организовывать и методически обеспечивать учебно-воспитательный процесс в о</w:t>
            </w:r>
            <w:r w:rsidRPr="007621BC">
              <w:rPr>
                <w:color w:val="000000"/>
                <w:spacing w:val="-16"/>
              </w:rPr>
              <w:t>р</w:t>
            </w:r>
            <w:r w:rsidRPr="007621BC">
              <w:rPr>
                <w:color w:val="000000"/>
                <w:spacing w:val="-16"/>
              </w:rPr>
              <w:t>ганизациях дополнительного образования детей, о</w:t>
            </w:r>
            <w:r w:rsidRPr="007621BC">
              <w:rPr>
                <w:color w:val="000000"/>
                <w:spacing w:val="-16"/>
              </w:rPr>
              <w:t>б</w:t>
            </w:r>
            <w:r w:rsidRPr="007621BC">
              <w:rPr>
                <w:color w:val="000000"/>
                <w:spacing w:val="-16"/>
              </w:rPr>
              <w:t>щеобразовательной организации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календарно-тематических планов уче</w:t>
            </w:r>
            <w:r w:rsidRPr="007621BC">
              <w:rPr>
                <w:color w:val="000000"/>
                <w:spacing w:val="-16"/>
              </w:rPr>
              <w:t>б</w:t>
            </w:r>
            <w:r w:rsidRPr="007621BC">
              <w:rPr>
                <w:color w:val="000000"/>
                <w:spacing w:val="-16"/>
              </w:rPr>
              <w:t>но-воспитательной работы с детьми в объединени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динени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еализация учебно-воспитательной работы  в объ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динени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2.4. Пользоваться учебно-методической литер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турой, формировать, критически оценивать и гр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Использование рефлексивного анализа собстве</w:t>
            </w:r>
            <w:r w:rsidRPr="007621BC">
              <w:rPr>
                <w:color w:val="000000"/>
                <w:spacing w:val="-16"/>
              </w:rPr>
              <w:t>н</w:t>
            </w:r>
            <w:r w:rsidRPr="007621BC">
              <w:rPr>
                <w:color w:val="000000"/>
                <w:spacing w:val="-16"/>
              </w:rPr>
              <w:t>ной преподаватель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каталога учебно-методической лит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 xml:space="preserve">ратуры. 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2.5. Применять разнообразные формы учебной и методической деятельности, разрабатывать необх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димые методические материалы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разнообразных форм учебной и мет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дической деятельности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>ния детей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1. Исполнять обязанности руководителя люб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тельского творческого коллектива, досугового фо</w:t>
            </w:r>
            <w:r w:rsidRPr="007621BC">
              <w:rPr>
                <w:color w:val="000000"/>
                <w:spacing w:val="-16"/>
              </w:rPr>
              <w:t>р</w:t>
            </w:r>
            <w:r w:rsidRPr="007621BC">
              <w:rPr>
                <w:color w:val="000000"/>
                <w:spacing w:val="-16"/>
              </w:rPr>
              <w:t>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рганизация работы творческого коллектива: с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авление расписания и графика репетиций, обесп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чение сохранности численного состава коллектива, планирование концертной деятельности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риказов и иных документов, обесп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чивающих деятельность творческого коллектива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 3.2. Планировать, организовывать и контролир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вать работу коллектива исполнителей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целей и задач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3. Применять знания принципов организации труда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разных стилей управлен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и постановка задач перед коллект</w:t>
            </w:r>
            <w:r w:rsidRPr="007621BC">
              <w:rPr>
                <w:color w:val="000000"/>
                <w:spacing w:val="-16"/>
              </w:rPr>
              <w:t>и</w:t>
            </w:r>
            <w:r w:rsidRPr="007621BC">
              <w:rPr>
                <w:color w:val="000000"/>
                <w:spacing w:val="-16"/>
              </w:rPr>
              <w:t>вом; конкретизация их выполнения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беспечение информационной базы и технических средств, необходимых для решения поставленных задач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и.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4. Использовать правовые знания, соблюдать этические нормы в работе с коллективом исполнит</w:t>
            </w:r>
            <w:r w:rsidRPr="007621BC">
              <w:rPr>
                <w:color w:val="000000"/>
                <w:spacing w:val="-16"/>
              </w:rPr>
              <w:t>е</w:t>
            </w:r>
            <w:r w:rsidRPr="007621BC">
              <w:rPr>
                <w:color w:val="000000"/>
                <w:spacing w:val="-16"/>
              </w:rPr>
              <w:t>лей.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блюдение требований к составлению трудового договора;</w:t>
            </w:r>
          </w:p>
          <w:p w:rsidR="008D6226" w:rsidRPr="007621BC" w:rsidRDefault="008D6226" w:rsidP="005D1B6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 - Разработка договора и положения об оказании платных услуг, различных инструкций, правил и </w:t>
            </w:r>
            <w:r w:rsidRPr="007621BC">
              <w:rPr>
                <w:color w:val="000000"/>
                <w:spacing w:val="-16"/>
              </w:rPr>
              <w:lastRenderedPageBreak/>
              <w:t>других нормативных актов.</w:t>
            </w:r>
          </w:p>
          <w:p w:rsidR="008D6226" w:rsidRPr="0073213E" w:rsidRDefault="008D6226" w:rsidP="005D1B6D">
            <w:pPr>
              <w:spacing w:line="240" w:lineRule="exact"/>
              <w:jc w:val="both"/>
            </w:pPr>
            <w:r w:rsidRPr="007621BC">
              <w:rPr>
                <w:color w:val="000000"/>
                <w:shd w:val="clear" w:color="auto" w:fill="FFFFFF"/>
              </w:rPr>
              <w:t>- Свободная ориентация в нормативно-правовой, законодательной базе, регулиру</w:t>
            </w:r>
            <w:r w:rsidRPr="007621BC">
              <w:rPr>
                <w:color w:val="000000"/>
                <w:shd w:val="clear" w:color="auto" w:fill="FFFFFF"/>
              </w:rPr>
              <w:t>ю</w:t>
            </w:r>
            <w:r w:rsidRPr="007621BC">
              <w:rPr>
                <w:color w:val="000000"/>
                <w:shd w:val="clear" w:color="auto" w:fill="FFFFFF"/>
              </w:rPr>
              <w:t>щей профессиональную деятельность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ое использование нормативно-правовых документов, регламентирующих деятельность в области образования, в своей профессиональной деятельности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ый анализ и оценка результатов и последствий действий (бездействий) с прав</w:t>
            </w:r>
            <w:r w:rsidRPr="007621BC">
              <w:rPr>
                <w:color w:val="000000"/>
              </w:rPr>
              <w:t>о</w:t>
            </w:r>
            <w:r w:rsidRPr="007621BC">
              <w:rPr>
                <w:color w:val="000000"/>
              </w:rPr>
              <w:t>вой точки зрения.</w:t>
            </w:r>
          </w:p>
          <w:p w:rsidR="008D6226" w:rsidRPr="007621BC" w:rsidRDefault="008D6226" w:rsidP="005D1B6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Соблюдение правовых норм в професси</w:t>
            </w:r>
            <w:r w:rsidRPr="007621BC">
              <w:rPr>
                <w:color w:val="000000"/>
              </w:rPr>
              <w:t>о</w:t>
            </w:r>
            <w:r w:rsidRPr="007621BC">
              <w:rPr>
                <w:color w:val="000000"/>
              </w:rPr>
              <w:t>нальной деятельности</w:t>
            </w:r>
          </w:p>
        </w:tc>
      </w:tr>
      <w:tr w:rsidR="008D6226" w:rsidRPr="00066AA4" w:rsidTr="005D1B6D">
        <w:tc>
          <w:tcPr>
            <w:tcW w:w="4927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ПК 3.5. Использовать различные способы сбора и распространения информации с целью популяриз</w:t>
            </w:r>
            <w:r w:rsidRPr="007621BC">
              <w:rPr>
                <w:color w:val="000000"/>
                <w:spacing w:val="-16"/>
              </w:rPr>
              <w:t>а</w:t>
            </w:r>
            <w:r w:rsidRPr="007621BC">
              <w:rPr>
                <w:color w:val="000000"/>
                <w:spacing w:val="-16"/>
              </w:rPr>
              <w:t xml:space="preserve">ции и рекламирования возглавляемого коллектива. </w:t>
            </w:r>
          </w:p>
        </w:tc>
        <w:tc>
          <w:tcPr>
            <w:tcW w:w="4926" w:type="dxa"/>
          </w:tcPr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оведение исследований, для решения профе</w:t>
            </w:r>
            <w:r w:rsidRPr="007621BC">
              <w:rPr>
                <w:color w:val="000000"/>
                <w:spacing w:val="-16"/>
              </w:rPr>
              <w:t>с</w:t>
            </w:r>
            <w:r w:rsidRPr="007621BC">
              <w:rPr>
                <w:color w:val="000000"/>
                <w:spacing w:val="-16"/>
              </w:rPr>
              <w:t xml:space="preserve">сиональных задач; </w:t>
            </w:r>
          </w:p>
          <w:p w:rsidR="008D6226" w:rsidRPr="005716D7" w:rsidRDefault="008D6226" w:rsidP="005D1B6D">
            <w:pPr>
              <w:shd w:val="clear" w:color="auto" w:fill="FFFFFF"/>
            </w:pPr>
            <w:r w:rsidRPr="007621BC"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</w:t>
            </w:r>
            <w:r w:rsidRPr="005716D7">
              <w:t>о</w:t>
            </w:r>
            <w:r w:rsidRPr="005716D7">
              <w:t>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</w:t>
            </w:r>
            <w:r w:rsidRPr="00390564">
              <w:t>а</w:t>
            </w:r>
            <w:r>
              <w:t xml:space="preserve">ционных средств, необходимых </w:t>
            </w:r>
            <w:r w:rsidRPr="00390564">
              <w:t>для решения профессиональных задач</w:t>
            </w:r>
            <w:r w:rsidRPr="007621BC">
              <w:rPr>
                <w:color w:val="000000"/>
                <w:spacing w:val="-16"/>
              </w:rPr>
              <w:t>;</w:t>
            </w:r>
          </w:p>
          <w:p w:rsidR="008D6226" w:rsidRPr="007621BC" w:rsidRDefault="008D6226" w:rsidP="005D1B6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рекламного материала и его распр</w:t>
            </w:r>
            <w:r w:rsidRPr="007621BC">
              <w:rPr>
                <w:color w:val="000000"/>
                <w:spacing w:val="-16"/>
              </w:rPr>
              <w:t>о</w:t>
            </w:r>
            <w:r w:rsidRPr="007621BC">
              <w:rPr>
                <w:color w:val="000000"/>
                <w:spacing w:val="-16"/>
              </w:rPr>
              <w:t>странение.</w:t>
            </w:r>
          </w:p>
        </w:tc>
      </w:tr>
    </w:tbl>
    <w:p w:rsidR="008D6226" w:rsidRDefault="008D6226" w:rsidP="00BC7F2A">
      <w:pPr>
        <w:jc w:val="both"/>
        <w:rPr>
          <w:color w:val="000000"/>
          <w:spacing w:val="-16"/>
          <w:sz w:val="28"/>
          <w:szCs w:val="28"/>
        </w:rPr>
      </w:pPr>
    </w:p>
    <w:p w:rsidR="00BC7F2A" w:rsidRDefault="00BC7F2A" w:rsidP="00BC7F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786F66">
        <w:rPr>
          <w:b/>
          <w:bCs/>
          <w:color w:val="000000"/>
          <w:spacing w:val="-1"/>
          <w:sz w:val="28"/>
          <w:szCs w:val="28"/>
        </w:rPr>
        <w:t>преддипломн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E957DB" w:rsidRDefault="00E957DB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E957DB" w:rsidRPr="00EE4C94" w:rsidTr="00615CC6">
        <w:trPr>
          <w:cantSplit/>
          <w:trHeight w:val="782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Код и наименов</w:t>
            </w:r>
            <w:r w:rsidRPr="00EE4C94">
              <w:rPr>
                <w:b/>
                <w:sz w:val="22"/>
                <w:szCs w:val="22"/>
              </w:rPr>
              <w:t>а</w:t>
            </w:r>
            <w:r w:rsidRPr="00EE4C94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536" w:type="dxa"/>
            <w:gridSpan w:val="2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Виды работ, обеспечивающих формиров</w:t>
            </w:r>
            <w:r w:rsidRPr="00EE4C94">
              <w:rPr>
                <w:b/>
                <w:sz w:val="22"/>
                <w:szCs w:val="22"/>
              </w:rPr>
              <w:t>а</w:t>
            </w:r>
            <w:r w:rsidRPr="00EE4C94">
              <w:rPr>
                <w:b/>
                <w:sz w:val="22"/>
                <w:szCs w:val="22"/>
              </w:rPr>
              <w:t>ние ПК</w:t>
            </w:r>
          </w:p>
        </w:tc>
        <w:tc>
          <w:tcPr>
            <w:tcW w:w="1984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Документ, по</w:t>
            </w:r>
            <w:r w:rsidRPr="00EE4C94">
              <w:rPr>
                <w:b/>
                <w:sz w:val="22"/>
                <w:szCs w:val="22"/>
              </w:rPr>
              <w:t>д</w:t>
            </w:r>
            <w:r w:rsidRPr="00EE4C94">
              <w:rPr>
                <w:b/>
                <w:sz w:val="22"/>
                <w:szCs w:val="22"/>
              </w:rPr>
              <w:t>тверждающий качество выпо</w:t>
            </w:r>
            <w:r w:rsidRPr="00EE4C94">
              <w:rPr>
                <w:b/>
                <w:sz w:val="22"/>
                <w:szCs w:val="22"/>
              </w:rPr>
              <w:t>л</w:t>
            </w:r>
            <w:r w:rsidRPr="00EE4C94"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b/>
                <w:sz w:val="22"/>
                <w:szCs w:val="22"/>
              </w:rPr>
            </w:pPr>
          </w:p>
          <w:p w:rsidR="00E957DB" w:rsidRPr="00EE4C94" w:rsidRDefault="00E957DB" w:rsidP="00615CC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E4C94">
              <w:rPr>
                <w:b/>
                <w:sz w:val="22"/>
                <w:szCs w:val="22"/>
              </w:rPr>
              <w:t>ПК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:rsidR="00E957DB" w:rsidRPr="00EE4C94" w:rsidRDefault="00E957DB" w:rsidP="00615CC6">
            <w:pPr>
              <w:jc w:val="right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E957DB" w:rsidRPr="008D6226" w:rsidRDefault="00E957DB" w:rsidP="00615CC6">
            <w:pPr>
              <w:jc w:val="center"/>
              <w:rPr>
                <w:b/>
                <w:sz w:val="28"/>
                <w:szCs w:val="28"/>
              </w:rPr>
            </w:pPr>
            <w:r w:rsidRPr="008D6226">
              <w:rPr>
                <w:b/>
                <w:sz w:val="28"/>
                <w:szCs w:val="28"/>
                <w:lang w:val="en-US"/>
              </w:rPr>
              <w:t>IV</w:t>
            </w:r>
            <w:r w:rsidRPr="008D6226">
              <w:rPr>
                <w:b/>
                <w:sz w:val="28"/>
                <w:szCs w:val="28"/>
              </w:rPr>
              <w:t xml:space="preserve"> курс, </w:t>
            </w:r>
            <w:r w:rsidRPr="008D6226">
              <w:rPr>
                <w:b/>
                <w:sz w:val="28"/>
                <w:szCs w:val="28"/>
                <w:lang w:val="en-US"/>
              </w:rPr>
              <w:t>VIII</w:t>
            </w:r>
            <w:r w:rsidRPr="008D6226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E957DB" w:rsidRPr="002314F6" w:rsidRDefault="00E957DB" w:rsidP="00615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8</w:t>
            </w:r>
            <w:r w:rsidRPr="00EE4C94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Дневник по пра</w:t>
            </w:r>
            <w:r w:rsidRPr="00EE4C94">
              <w:rPr>
                <w:sz w:val="22"/>
                <w:szCs w:val="22"/>
              </w:rPr>
              <w:t>к</w:t>
            </w:r>
            <w:r w:rsidRPr="00EE4C94">
              <w:rPr>
                <w:sz w:val="22"/>
                <w:szCs w:val="22"/>
              </w:rPr>
              <w:t>тике</w:t>
            </w:r>
          </w:p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E957DB" w:rsidRPr="002314F6" w:rsidRDefault="00E957DB" w:rsidP="00615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ПМ. 01 «Худож</w:t>
            </w:r>
            <w:r w:rsidRPr="00EE4C94">
              <w:rPr>
                <w:b/>
                <w:sz w:val="22"/>
                <w:szCs w:val="22"/>
              </w:rPr>
              <w:t>е</w:t>
            </w:r>
            <w:r w:rsidRPr="00EE4C94">
              <w:rPr>
                <w:b/>
                <w:sz w:val="22"/>
                <w:szCs w:val="22"/>
              </w:rPr>
              <w:t>ственно-творческая де</w:t>
            </w:r>
            <w:r w:rsidRPr="00EE4C94">
              <w:rPr>
                <w:b/>
                <w:sz w:val="22"/>
                <w:szCs w:val="22"/>
              </w:rPr>
              <w:t>я</w:t>
            </w:r>
            <w:r w:rsidRPr="00EE4C94">
              <w:rPr>
                <w:b/>
                <w:sz w:val="22"/>
                <w:szCs w:val="22"/>
              </w:rPr>
              <w:t>тельность»</w:t>
            </w: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EE4C94">
              <w:rPr>
                <w:color w:val="000000"/>
                <w:spacing w:val="-16"/>
                <w:sz w:val="22"/>
                <w:szCs w:val="22"/>
              </w:rPr>
              <w:t xml:space="preserve">Организация и проведение репетиционной 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работы в творческом коллективе. </w:t>
            </w:r>
            <w:r w:rsidRPr="00EE4C94">
              <w:rPr>
                <w:color w:val="000000"/>
                <w:spacing w:val="-16"/>
                <w:sz w:val="22"/>
                <w:szCs w:val="22"/>
              </w:rPr>
              <w:t>Контроль выполнения репетиционного плана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План репетицио</w:t>
            </w:r>
            <w:r w:rsidRPr="00EE4C94">
              <w:rPr>
                <w:sz w:val="22"/>
                <w:szCs w:val="22"/>
              </w:rPr>
              <w:t>н</w:t>
            </w:r>
            <w:r w:rsidRPr="00EE4C94">
              <w:rPr>
                <w:sz w:val="22"/>
                <w:szCs w:val="22"/>
              </w:rPr>
              <w:t>ной работы колле</w:t>
            </w:r>
            <w:r w:rsidRPr="00EE4C94">
              <w:rPr>
                <w:sz w:val="22"/>
                <w:szCs w:val="22"/>
              </w:rPr>
              <w:t>к</w:t>
            </w:r>
            <w:r w:rsidRPr="00EE4C94">
              <w:rPr>
                <w:sz w:val="22"/>
                <w:szCs w:val="22"/>
              </w:rPr>
              <w:t>тива;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3, 6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pStyle w:val="ad"/>
              <w:numPr>
                <w:ilvl w:val="1"/>
                <w:numId w:val="15"/>
              </w:num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1.3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E4C94">
              <w:rPr>
                <w:color w:val="000000"/>
                <w:spacing w:val="-3"/>
                <w:sz w:val="22"/>
                <w:szCs w:val="22"/>
              </w:rPr>
              <w:t xml:space="preserve">Поиск и анализ </w:t>
            </w:r>
            <w:r w:rsidRPr="00EE4C94">
              <w:rPr>
                <w:color w:val="000000"/>
                <w:spacing w:val="-14"/>
                <w:sz w:val="22"/>
                <w:szCs w:val="22"/>
              </w:rPr>
              <w:t xml:space="preserve">произведений  народного </w:t>
            </w:r>
            <w:r w:rsidRPr="00EE4C94">
              <w:rPr>
                <w:color w:val="000000"/>
                <w:sz w:val="22"/>
                <w:szCs w:val="22"/>
              </w:rPr>
              <w:t>худ</w:t>
            </w:r>
            <w:r w:rsidRPr="00EE4C94">
              <w:rPr>
                <w:color w:val="000000"/>
                <w:sz w:val="22"/>
                <w:szCs w:val="22"/>
              </w:rPr>
              <w:t>о</w:t>
            </w:r>
            <w:r w:rsidRPr="00EE4C94">
              <w:rPr>
                <w:color w:val="000000"/>
                <w:sz w:val="22"/>
                <w:szCs w:val="22"/>
              </w:rPr>
              <w:t>жественного творчества в области хоре</w:t>
            </w:r>
            <w:r w:rsidRPr="00EE4C94">
              <w:rPr>
                <w:color w:val="000000"/>
                <w:sz w:val="22"/>
                <w:szCs w:val="22"/>
              </w:rPr>
              <w:t>о</w:t>
            </w:r>
            <w:r w:rsidRPr="00EE4C94">
              <w:rPr>
                <w:color w:val="000000"/>
                <w:sz w:val="22"/>
                <w:szCs w:val="22"/>
              </w:rPr>
              <w:t>графии для применения его в работе с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 xml:space="preserve"> тво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>р</w:t>
            </w:r>
            <w:r w:rsidRPr="00EE4C94">
              <w:rPr>
                <w:color w:val="000000"/>
                <w:spacing w:val="-13"/>
                <w:sz w:val="22"/>
                <w:szCs w:val="22"/>
              </w:rPr>
              <w:t xml:space="preserve">ческим </w:t>
            </w:r>
            <w:r w:rsidRPr="00EE4C94">
              <w:rPr>
                <w:color w:val="000000"/>
                <w:sz w:val="22"/>
                <w:szCs w:val="22"/>
              </w:rPr>
              <w:t>коллективом.</w:t>
            </w:r>
          </w:p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EE4C94">
              <w:rPr>
                <w:color w:val="000000"/>
                <w:spacing w:val="-16"/>
                <w:sz w:val="22"/>
                <w:szCs w:val="22"/>
              </w:rPr>
              <w:t>Подбор репертуара на основе прове</w:t>
            </w:r>
            <w:r>
              <w:rPr>
                <w:color w:val="000000"/>
                <w:spacing w:val="-16"/>
                <w:sz w:val="22"/>
                <w:szCs w:val="22"/>
              </w:rPr>
              <w:t>денного анализа и поставленных</w:t>
            </w:r>
            <w:r w:rsidRPr="00EE4C94">
              <w:rPr>
                <w:color w:val="000000"/>
                <w:spacing w:val="-16"/>
                <w:sz w:val="22"/>
                <w:szCs w:val="22"/>
              </w:rPr>
              <w:t xml:space="preserve"> задач</w:t>
            </w:r>
            <w:r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Копилка репе</w:t>
            </w:r>
            <w:r w:rsidRPr="00EE4C94">
              <w:rPr>
                <w:sz w:val="22"/>
                <w:szCs w:val="22"/>
              </w:rPr>
              <w:t>р</w:t>
            </w:r>
            <w:r w:rsidRPr="00EE4C94">
              <w:rPr>
                <w:sz w:val="22"/>
                <w:szCs w:val="22"/>
              </w:rPr>
              <w:t>туара</w:t>
            </w:r>
          </w:p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Pr="00EE4C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EE4C94">
              <w:rPr>
                <w:sz w:val="22"/>
                <w:szCs w:val="22"/>
              </w:rPr>
              <w:t>1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C61424">
              <w:rPr>
                <w:color w:val="000000"/>
                <w:spacing w:val="-2"/>
                <w:sz w:val="22"/>
                <w:szCs w:val="22"/>
              </w:rPr>
              <w:t>Разраб</w:t>
            </w:r>
            <w:r>
              <w:rPr>
                <w:color w:val="000000"/>
                <w:spacing w:val="-2"/>
                <w:sz w:val="22"/>
                <w:szCs w:val="22"/>
              </w:rPr>
              <w:t>отка,   подгото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в</w:t>
            </w:r>
            <w:r>
              <w:rPr>
                <w:color w:val="000000"/>
                <w:spacing w:val="-2"/>
                <w:sz w:val="22"/>
                <w:szCs w:val="22"/>
              </w:rPr>
              <w:t>ка и</w:t>
            </w:r>
            <w:r w:rsidRPr="00C61424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>показ хореограф</w:t>
            </w:r>
            <w:r>
              <w:rPr>
                <w:color w:val="000000"/>
                <w:spacing w:val="-10"/>
                <w:sz w:val="22"/>
                <w:szCs w:val="22"/>
              </w:rPr>
              <w:t>и</w:t>
            </w:r>
            <w:r>
              <w:rPr>
                <w:color w:val="000000"/>
                <w:spacing w:val="-10"/>
                <w:sz w:val="22"/>
                <w:szCs w:val="22"/>
              </w:rPr>
              <w:t>ческой</w:t>
            </w:r>
            <w:r w:rsidRPr="00C61424">
              <w:rPr>
                <w:color w:val="000000"/>
                <w:sz w:val="22"/>
                <w:szCs w:val="22"/>
              </w:rPr>
              <w:t xml:space="preserve"> постановки</w:t>
            </w:r>
            <w:r>
              <w:rPr>
                <w:color w:val="000000"/>
                <w:sz w:val="22"/>
                <w:szCs w:val="22"/>
              </w:rPr>
              <w:t xml:space="preserve"> с п</w:t>
            </w:r>
            <w:r w:rsidRPr="00C61424">
              <w:rPr>
                <w:color w:val="000000"/>
                <w:sz w:val="22"/>
                <w:szCs w:val="22"/>
              </w:rPr>
              <w:t>римен</w:t>
            </w:r>
            <w:r>
              <w:rPr>
                <w:color w:val="000000"/>
                <w:sz w:val="22"/>
                <w:szCs w:val="22"/>
              </w:rPr>
              <w:t>ением</w:t>
            </w:r>
            <w:r w:rsidRPr="00C61424">
              <w:rPr>
                <w:color w:val="000000"/>
                <w:sz w:val="22"/>
                <w:szCs w:val="22"/>
              </w:rPr>
              <w:t xml:space="preserve"> разноо</w:t>
            </w:r>
            <w:r w:rsidRPr="00C61424">
              <w:rPr>
                <w:color w:val="000000"/>
                <w:sz w:val="22"/>
                <w:szCs w:val="22"/>
              </w:rPr>
              <w:t>б</w:t>
            </w:r>
            <w:r w:rsidRPr="00C61424">
              <w:rPr>
                <w:color w:val="000000"/>
                <w:sz w:val="22"/>
                <w:szCs w:val="22"/>
              </w:rPr>
              <w:t>разн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C61424">
              <w:rPr>
                <w:color w:val="000000"/>
                <w:sz w:val="22"/>
                <w:szCs w:val="22"/>
              </w:rPr>
              <w:t xml:space="preserve"> техническ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C61424">
              <w:rPr>
                <w:color w:val="000000"/>
                <w:sz w:val="22"/>
                <w:szCs w:val="22"/>
              </w:rPr>
              <w:t xml:space="preserve"> средств</w:t>
            </w:r>
            <w:r>
              <w:rPr>
                <w:color w:val="000000"/>
                <w:sz w:val="22"/>
                <w:szCs w:val="22"/>
              </w:rPr>
              <w:t>, необходимых</w:t>
            </w:r>
            <w:r w:rsidRPr="00C61424">
              <w:rPr>
                <w:color w:val="000000"/>
                <w:sz w:val="22"/>
                <w:szCs w:val="22"/>
              </w:rPr>
              <w:t xml:space="preserve"> для реализации художественно-творческих задач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о-рекламный и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нтационный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5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, 1.6 1.7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lastRenderedPageBreak/>
              <w:t>ПМ. 02 «Педаг</w:t>
            </w:r>
            <w:r w:rsidRPr="00EE4C94">
              <w:rPr>
                <w:b/>
                <w:sz w:val="22"/>
                <w:szCs w:val="22"/>
              </w:rPr>
              <w:t>о</w:t>
            </w:r>
            <w:r w:rsidRPr="00EE4C94">
              <w:rPr>
                <w:b/>
                <w:sz w:val="22"/>
                <w:szCs w:val="22"/>
              </w:rPr>
              <w:t>гическая деятел</w:t>
            </w:r>
            <w:r w:rsidRPr="00EE4C94">
              <w:rPr>
                <w:b/>
                <w:sz w:val="22"/>
                <w:szCs w:val="22"/>
              </w:rPr>
              <w:t>ь</w:t>
            </w:r>
            <w:r w:rsidRPr="00EE4C94"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394" w:type="dxa"/>
          </w:tcPr>
          <w:p w:rsidR="00E957DB" w:rsidRPr="009B1931" w:rsidRDefault="00E957DB" w:rsidP="00615C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B1931">
              <w:rPr>
                <w:sz w:val="22"/>
                <w:szCs w:val="22"/>
              </w:rPr>
              <w:t>роводить занятия по классическому, н</w:t>
            </w:r>
            <w:r w:rsidRPr="009B1931">
              <w:rPr>
                <w:sz w:val="22"/>
                <w:szCs w:val="22"/>
              </w:rPr>
              <w:t>а</w:t>
            </w:r>
            <w:r w:rsidRPr="009B1931">
              <w:rPr>
                <w:sz w:val="22"/>
                <w:szCs w:val="22"/>
              </w:rPr>
              <w:t>родному, бальному и современному танцам</w:t>
            </w:r>
            <w:r>
              <w:rPr>
                <w:sz w:val="22"/>
                <w:szCs w:val="22"/>
              </w:rPr>
              <w:t xml:space="preserve"> (на выбор)</w:t>
            </w:r>
            <w:r w:rsidRPr="009B1931">
              <w:rPr>
                <w:sz w:val="22"/>
                <w:szCs w:val="22"/>
              </w:rPr>
              <w:t>;</w:t>
            </w:r>
          </w:p>
          <w:p w:rsidR="00E957DB" w:rsidRPr="00EE4C94" w:rsidRDefault="00E957DB" w:rsidP="00615CC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ть учебно-методический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.</w:t>
            </w:r>
          </w:p>
        </w:tc>
        <w:tc>
          <w:tcPr>
            <w:tcW w:w="2126" w:type="dxa"/>
            <w:gridSpan w:val="2"/>
            <w:vMerge w:val="restart"/>
          </w:tcPr>
          <w:p w:rsidR="00E957DB" w:rsidRDefault="00E957DB" w:rsidP="00615CC6">
            <w:pPr>
              <w:rPr>
                <w:color w:val="000000"/>
                <w:sz w:val="22"/>
                <w:szCs w:val="22"/>
              </w:rPr>
            </w:pPr>
            <w:r w:rsidRPr="00EE4C94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Конспекты зан</w:t>
            </w:r>
            <w:r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>тий</w:t>
            </w:r>
          </w:p>
          <w:p w:rsidR="00E957DB" w:rsidRDefault="00E957DB" w:rsidP="00615C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амоанализ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денного занятия</w:t>
            </w:r>
          </w:p>
          <w:p w:rsidR="00E957DB" w:rsidRPr="00CE787C" w:rsidRDefault="00E957DB" w:rsidP="00615C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етодическая разработка</w:t>
            </w:r>
          </w:p>
        </w:tc>
        <w:tc>
          <w:tcPr>
            <w:tcW w:w="709" w:type="dxa"/>
          </w:tcPr>
          <w:p w:rsidR="00E957DB" w:rsidRPr="00737A9A" w:rsidRDefault="00E957DB" w:rsidP="00615CC6">
            <w:pPr>
              <w:jc w:val="center"/>
            </w:pPr>
            <w:r w:rsidRPr="00737A9A">
              <w:t>6, 7,</w:t>
            </w:r>
          </w:p>
          <w:p w:rsidR="00E957DB" w:rsidRPr="00737A9A" w:rsidRDefault="00E957DB" w:rsidP="00615CC6">
            <w:pPr>
              <w:jc w:val="center"/>
            </w:pPr>
            <w:r w:rsidRPr="00737A9A">
              <w:t xml:space="preserve"> 9-11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 2.2, 2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B1931">
              <w:rPr>
                <w:sz w:val="22"/>
                <w:szCs w:val="22"/>
              </w:rPr>
              <w:t>аботать с творческим коллективом в кач</w:t>
            </w:r>
            <w:r w:rsidRPr="009B1931">
              <w:rPr>
                <w:sz w:val="22"/>
                <w:szCs w:val="22"/>
              </w:rPr>
              <w:t>е</w:t>
            </w:r>
            <w:r w:rsidRPr="009B1931">
              <w:rPr>
                <w:sz w:val="22"/>
                <w:szCs w:val="22"/>
              </w:rPr>
              <w:t>стве руководителя и преподавателя, раб</w:t>
            </w:r>
            <w:r w:rsidRPr="009B1931">
              <w:rPr>
                <w:sz w:val="22"/>
                <w:szCs w:val="22"/>
              </w:rPr>
              <w:t>о</w:t>
            </w:r>
            <w:r w:rsidRPr="009B1931">
              <w:rPr>
                <w:sz w:val="22"/>
                <w:szCs w:val="22"/>
              </w:rPr>
              <w:t>тать с учебно-методической документац</w:t>
            </w:r>
            <w:r w:rsidRPr="009B1931">
              <w:rPr>
                <w:sz w:val="22"/>
                <w:szCs w:val="22"/>
              </w:rPr>
              <w:t>и</w:t>
            </w:r>
            <w:r w:rsidRPr="009B1931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957DB" w:rsidRPr="00737A9A" w:rsidRDefault="00E957DB" w:rsidP="00615CC6">
            <w:pPr>
              <w:jc w:val="center"/>
            </w:pPr>
            <w:r w:rsidRPr="00737A9A">
              <w:t>2, 3, 8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, 2.4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  <w:r w:rsidRPr="00EE4C94">
              <w:rPr>
                <w:b/>
                <w:sz w:val="22"/>
                <w:szCs w:val="22"/>
              </w:rPr>
              <w:t>ПМ. 03 «Орган</w:t>
            </w:r>
            <w:r w:rsidRPr="00EE4C94">
              <w:rPr>
                <w:b/>
                <w:sz w:val="22"/>
                <w:szCs w:val="22"/>
              </w:rPr>
              <w:t>и</w:t>
            </w:r>
            <w:r w:rsidRPr="00EE4C94">
              <w:rPr>
                <w:b/>
                <w:sz w:val="22"/>
                <w:szCs w:val="22"/>
              </w:rPr>
              <w:t>зационно-управленческая деятельность»</w:t>
            </w:r>
          </w:p>
        </w:tc>
        <w:tc>
          <w:tcPr>
            <w:tcW w:w="4394" w:type="dxa"/>
          </w:tcPr>
          <w:p w:rsidR="00E957DB" w:rsidRPr="00CE787C" w:rsidRDefault="00E957DB" w:rsidP="00615CC6">
            <w:pPr>
              <w:jc w:val="both"/>
              <w:rPr>
                <w:spacing w:val="-1"/>
                <w:sz w:val="22"/>
                <w:szCs w:val="22"/>
              </w:rPr>
            </w:pPr>
            <w:r w:rsidRPr="00EE4C94">
              <w:rPr>
                <w:color w:val="000000"/>
                <w:spacing w:val="-4"/>
                <w:sz w:val="22"/>
                <w:szCs w:val="22"/>
              </w:rPr>
              <w:t xml:space="preserve">Составление    паспорта </w:t>
            </w:r>
            <w:r>
              <w:rPr>
                <w:color w:val="000000"/>
                <w:spacing w:val="-4"/>
                <w:sz w:val="22"/>
                <w:szCs w:val="22"/>
              </w:rPr>
              <w:t>/характеристики</w:t>
            </w:r>
            <w:r w:rsidRPr="00EE4C94">
              <w:rPr>
                <w:color w:val="000000"/>
                <w:spacing w:val="-4"/>
                <w:sz w:val="22"/>
                <w:szCs w:val="22"/>
              </w:rPr>
              <w:t xml:space="preserve">   любительского </w:t>
            </w:r>
            <w:r w:rsidRPr="00EE4C94">
              <w:rPr>
                <w:color w:val="000000"/>
                <w:spacing w:val="-7"/>
                <w:sz w:val="22"/>
                <w:szCs w:val="22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Паспорт творч</w:t>
            </w:r>
            <w:r w:rsidRPr="00EE4C94">
              <w:rPr>
                <w:sz w:val="22"/>
                <w:szCs w:val="22"/>
              </w:rPr>
              <w:t>е</w:t>
            </w:r>
            <w:r w:rsidRPr="00EE4C94">
              <w:rPr>
                <w:sz w:val="22"/>
                <w:szCs w:val="22"/>
              </w:rPr>
              <w:t>ского коллектива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Проводить конкретно-социологические и</w:t>
            </w:r>
            <w:r>
              <w:rPr>
                <w:spacing w:val="-2"/>
                <w:sz w:val="22"/>
                <w:szCs w:val="22"/>
              </w:rPr>
              <w:t>с</w:t>
            </w:r>
            <w:r>
              <w:rPr>
                <w:spacing w:val="-2"/>
                <w:sz w:val="22"/>
                <w:szCs w:val="22"/>
              </w:rPr>
              <w:t>следования, обрабатывать и оформлять</w:t>
            </w:r>
            <w:r w:rsidRPr="009B1931">
              <w:rPr>
                <w:spacing w:val="-2"/>
                <w:sz w:val="22"/>
                <w:szCs w:val="22"/>
              </w:rPr>
              <w:t xml:space="preserve"> р</w:t>
            </w:r>
            <w:r w:rsidRPr="009B1931">
              <w:rPr>
                <w:spacing w:val="-2"/>
                <w:sz w:val="22"/>
                <w:szCs w:val="22"/>
              </w:rPr>
              <w:t>е</w:t>
            </w:r>
            <w:r w:rsidRPr="009B1931">
              <w:rPr>
                <w:spacing w:val="-2"/>
                <w:sz w:val="22"/>
                <w:szCs w:val="22"/>
              </w:rPr>
              <w:t>зульта</w:t>
            </w:r>
            <w:r>
              <w:rPr>
                <w:spacing w:val="-2"/>
                <w:sz w:val="22"/>
                <w:szCs w:val="22"/>
              </w:rPr>
              <w:t>ты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териалы т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</w:t>
            </w:r>
          </w:p>
        </w:tc>
        <w:tc>
          <w:tcPr>
            <w:tcW w:w="709" w:type="dxa"/>
          </w:tcPr>
          <w:p w:rsidR="00E957DB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957DB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Разрабатыв</w:t>
            </w:r>
            <w:r w:rsidRPr="009B1931">
              <w:rPr>
                <w:spacing w:val="-16"/>
                <w:sz w:val="22"/>
                <w:szCs w:val="22"/>
              </w:rPr>
              <w:t>ать информационно-презентационный материал</w:t>
            </w:r>
            <w:r>
              <w:rPr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Информационно-рекламные и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нтационные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риалы</w:t>
            </w:r>
          </w:p>
        </w:tc>
        <w:tc>
          <w:tcPr>
            <w:tcW w:w="709" w:type="dxa"/>
          </w:tcPr>
          <w:p w:rsidR="00E957DB" w:rsidRPr="002314F6" w:rsidRDefault="00E957DB" w:rsidP="00615C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3, 5, 8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– 3.5</w:t>
            </w:r>
          </w:p>
        </w:tc>
      </w:tr>
      <w:tr w:rsidR="00E957DB" w:rsidRPr="00EE4C94" w:rsidTr="00615CC6">
        <w:trPr>
          <w:cantSplit/>
          <w:trHeight w:val="275"/>
        </w:trPr>
        <w:tc>
          <w:tcPr>
            <w:tcW w:w="2127" w:type="dxa"/>
          </w:tcPr>
          <w:p w:rsidR="00E957DB" w:rsidRPr="00EE4C94" w:rsidRDefault="00E957DB" w:rsidP="00615C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957DB" w:rsidRPr="00EE4C94" w:rsidRDefault="00E957DB" w:rsidP="00615CC6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формление отчетной документации по практике. </w:t>
            </w:r>
            <w:r w:rsidRPr="00EE4C94">
              <w:rPr>
                <w:bCs/>
                <w:color w:val="000000"/>
                <w:sz w:val="22"/>
                <w:szCs w:val="22"/>
              </w:rPr>
              <w:t>Защита практик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E957DB" w:rsidRPr="00EE4C94" w:rsidRDefault="00E957DB" w:rsidP="00615CC6">
            <w:pPr>
              <w:jc w:val="both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  <w:r w:rsidRPr="00EE4C94">
              <w:rPr>
                <w:sz w:val="22"/>
                <w:szCs w:val="22"/>
              </w:rPr>
              <w:t>7, 10</w:t>
            </w:r>
          </w:p>
        </w:tc>
        <w:tc>
          <w:tcPr>
            <w:tcW w:w="992" w:type="dxa"/>
          </w:tcPr>
          <w:p w:rsidR="00E957DB" w:rsidRPr="00EE4C94" w:rsidRDefault="00E957DB" w:rsidP="00615C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7F2A" w:rsidRDefault="00BC7F2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 w:rsidR="006F0EBA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6F0EBA">
        <w:rPr>
          <w:b/>
          <w:bCs/>
          <w:color w:val="000000"/>
          <w:sz w:val="28"/>
          <w:szCs w:val="28"/>
        </w:rPr>
        <w:t>преддиплом</w:t>
      </w:r>
      <w:r>
        <w:rPr>
          <w:b/>
          <w:bCs/>
          <w:color w:val="000000"/>
          <w:sz w:val="28"/>
          <w:szCs w:val="28"/>
        </w:rPr>
        <w:t>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6F0EBA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6F0EBA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 w:rsidR="006F0EBA">
        <w:rPr>
          <w:color w:val="000000"/>
          <w:sz w:val="28"/>
          <w:szCs w:val="28"/>
        </w:rPr>
        <w:t>преддиплом</w:t>
      </w:r>
      <w:r>
        <w:rPr>
          <w:color w:val="000000"/>
          <w:sz w:val="28"/>
          <w:szCs w:val="28"/>
        </w:rPr>
        <w:t>ной</w:t>
      </w:r>
      <w:r w:rsidRPr="004E64B2">
        <w:rPr>
          <w:color w:val="000000"/>
          <w:sz w:val="28"/>
          <w:szCs w:val="28"/>
        </w:rPr>
        <w:t xml:space="preserve"> практики </w:t>
      </w:r>
      <w:proofErr w:type="gramStart"/>
      <w:r w:rsidR="006F0EBA">
        <w:rPr>
          <w:color w:val="000000"/>
          <w:sz w:val="28"/>
          <w:szCs w:val="28"/>
        </w:rPr>
        <w:t>обучающихся</w:t>
      </w:r>
      <w:proofErr w:type="gramEnd"/>
    </w:p>
    <w:p w:rsidR="00A05CFD" w:rsidRPr="004E64B2" w:rsidRDefault="00E957DB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6F0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ственной</w:t>
      </w:r>
      <w:r w:rsidR="005E70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6F0EBA">
        <w:rPr>
          <w:color w:val="000000"/>
          <w:sz w:val="28"/>
          <w:szCs w:val="28"/>
        </w:rPr>
        <w:t>преддиплом</w:t>
      </w:r>
      <w:r w:rsidR="00A05CFD" w:rsidRPr="004E64B2">
        <w:rPr>
          <w:color w:val="000000"/>
          <w:sz w:val="28"/>
          <w:szCs w:val="28"/>
        </w:rPr>
        <w:t>ной</w:t>
      </w:r>
      <w:r>
        <w:rPr>
          <w:color w:val="000000"/>
          <w:sz w:val="28"/>
          <w:szCs w:val="28"/>
        </w:rPr>
        <w:t>) практике</w:t>
      </w:r>
      <w:r w:rsidR="00A05CFD" w:rsidRPr="004E64B2">
        <w:rPr>
          <w:color w:val="000000"/>
          <w:sz w:val="28"/>
          <w:szCs w:val="28"/>
        </w:rPr>
        <w:t>.</w:t>
      </w:r>
    </w:p>
    <w:p w:rsidR="00A05CFD" w:rsidRPr="007D0CFB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5E6E90" w:rsidRDefault="005E6E90" w:rsidP="009633D7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диплом</w:t>
      </w:r>
      <w:r w:rsidR="00A05CFD" w:rsidRPr="007D0CFB">
        <w:rPr>
          <w:sz w:val="28"/>
          <w:szCs w:val="28"/>
        </w:rPr>
        <w:t>ная</w:t>
      </w:r>
      <w:r w:rsidRPr="003D2253">
        <w:rPr>
          <w:color w:val="000000"/>
          <w:sz w:val="28"/>
          <w:szCs w:val="28"/>
        </w:rPr>
        <w:t xml:space="preserve"> практика проводится в организациях, направление де</w:t>
      </w:r>
      <w:r w:rsidRPr="003D2253">
        <w:rPr>
          <w:color w:val="000000"/>
          <w:sz w:val="28"/>
          <w:szCs w:val="28"/>
        </w:rPr>
        <w:t>я</w:t>
      </w:r>
      <w:r w:rsidRPr="003D2253">
        <w:rPr>
          <w:color w:val="000000"/>
          <w:sz w:val="28"/>
          <w:szCs w:val="28"/>
        </w:rPr>
        <w:t xml:space="preserve">тельности которых соответствует профилю подготовки. </w:t>
      </w:r>
      <w:r>
        <w:rPr>
          <w:color w:val="000000"/>
          <w:sz w:val="28"/>
          <w:szCs w:val="28"/>
        </w:rPr>
        <w:t>Базами преддиплом</w:t>
      </w:r>
      <w:r w:rsidRPr="00B12264">
        <w:rPr>
          <w:color w:val="000000"/>
          <w:sz w:val="28"/>
          <w:szCs w:val="28"/>
        </w:rPr>
        <w:t>ной практики являются учреждения социально-культурной сферы, а также  творч</w:t>
      </w:r>
      <w:r w:rsidRPr="00B12264">
        <w:rPr>
          <w:color w:val="000000"/>
          <w:sz w:val="28"/>
          <w:szCs w:val="28"/>
        </w:rPr>
        <w:t>е</w:t>
      </w:r>
      <w:r w:rsidRPr="00B12264">
        <w:rPr>
          <w:color w:val="000000"/>
          <w:sz w:val="28"/>
          <w:szCs w:val="28"/>
        </w:rPr>
        <w:t xml:space="preserve">ские коллективы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:</w:t>
      </w:r>
      <w:r w:rsidRPr="00B12264">
        <w:rPr>
          <w:color w:val="000000"/>
          <w:sz w:val="28"/>
          <w:szCs w:val="28"/>
        </w:rPr>
        <w:t xml:space="preserve"> </w:t>
      </w:r>
    </w:p>
    <w:p w:rsidR="005E6E90" w:rsidRPr="00C614F7" w:rsidRDefault="005E6E90" w:rsidP="00AE5532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УП РК «Колледж культуры им. В.Т. Чисталева»;</w:t>
      </w:r>
    </w:p>
    <w:p w:rsidR="005E6E90" w:rsidRPr="00006A04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У </w:t>
      </w:r>
      <w:proofErr w:type="gramStart"/>
      <w:r w:rsidRPr="00CD3EBD">
        <w:rPr>
          <w:color w:val="000000"/>
          <w:spacing w:val="-1"/>
          <w:sz w:val="28"/>
          <w:szCs w:val="28"/>
        </w:rPr>
        <w:t>ДО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«</w:t>
      </w:r>
      <w:proofErr w:type="gramStart"/>
      <w:r w:rsidRPr="00CD3EBD">
        <w:rPr>
          <w:color w:val="000000"/>
          <w:spacing w:val="-1"/>
          <w:sz w:val="28"/>
          <w:szCs w:val="28"/>
        </w:rPr>
        <w:t>Центр</w:t>
      </w:r>
      <w:proofErr w:type="gramEnd"/>
      <w:r w:rsidRPr="00CD3EBD">
        <w:rPr>
          <w:color w:val="000000"/>
          <w:spacing w:val="-1"/>
          <w:sz w:val="28"/>
          <w:szCs w:val="28"/>
        </w:rPr>
        <w:t xml:space="preserve"> дополнительного образ</w:t>
      </w:r>
      <w:r>
        <w:rPr>
          <w:color w:val="000000"/>
          <w:spacing w:val="-1"/>
          <w:sz w:val="28"/>
          <w:szCs w:val="28"/>
        </w:rPr>
        <w:t>ования детей №36», г. Сыктывкар;</w:t>
      </w:r>
    </w:p>
    <w:p w:rsidR="005E6E90" w:rsidRPr="00006A04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CD3EBD">
        <w:rPr>
          <w:color w:val="000000"/>
          <w:spacing w:val="-1"/>
          <w:sz w:val="28"/>
          <w:szCs w:val="28"/>
        </w:rPr>
        <w:t>г</w:t>
      </w:r>
      <w:proofErr w:type="gramEnd"/>
      <w:r w:rsidRPr="00CD3EBD">
        <w:rPr>
          <w:color w:val="000000"/>
          <w:spacing w:val="-1"/>
          <w:sz w:val="28"/>
          <w:szCs w:val="28"/>
        </w:rPr>
        <w:t>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5E6E90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Сыктывкар;</w:t>
      </w:r>
    </w:p>
    <w:p w:rsidR="005E6E90" w:rsidRPr="00CD3EB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Центр</w:t>
      </w:r>
      <w:proofErr w:type="gramEnd"/>
      <w:r>
        <w:rPr>
          <w:color w:val="000000"/>
          <w:sz w:val="28"/>
          <w:szCs w:val="28"/>
        </w:rPr>
        <w:t xml:space="preserve"> дополнительного образования детей №18», г. Сыкты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кар;</w:t>
      </w:r>
    </w:p>
    <w:p w:rsidR="005E6E90" w:rsidRPr="0071773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 школа-интернат «Гимназия иску</w:t>
      </w:r>
      <w:proofErr w:type="gramStart"/>
      <w:r>
        <w:rPr>
          <w:color w:val="000000"/>
          <w:sz w:val="28"/>
          <w:szCs w:val="28"/>
        </w:rPr>
        <w:t>сств пр</w:t>
      </w:r>
      <w:proofErr w:type="gramEnd"/>
      <w:r>
        <w:rPr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5E6E90" w:rsidRPr="00CD3EBD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АУДО «Республиканский центр дополнительного образования детей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вкар;</w:t>
      </w:r>
    </w:p>
    <w:p w:rsidR="005E6E90" w:rsidRPr="00351B9B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lastRenderedPageBreak/>
        <w:t xml:space="preserve">МАУ ДОД «Дворец творчества детей и учащейся молодёжи»,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</w:p>
    <w:p w:rsidR="005E6E90" w:rsidRPr="00EC60CB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кар;</w:t>
      </w:r>
      <w:r w:rsidRPr="00EC60CB">
        <w:rPr>
          <w:color w:val="000000"/>
          <w:spacing w:val="-1"/>
          <w:sz w:val="28"/>
          <w:szCs w:val="28"/>
        </w:rPr>
        <w:t xml:space="preserve"> </w:t>
      </w:r>
    </w:p>
    <w:p w:rsidR="005E6E90" w:rsidRPr="009B3B65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 xml:space="preserve">ГАУ РК «Центр народного творчества и повышения квалификации», </w:t>
      </w:r>
    </w:p>
    <w:p w:rsidR="005E6E90" w:rsidRPr="009B3B65" w:rsidRDefault="005E6E90" w:rsidP="00AE5532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B3B65">
        <w:rPr>
          <w:color w:val="000000"/>
          <w:spacing w:val="-1"/>
          <w:sz w:val="28"/>
          <w:szCs w:val="28"/>
        </w:rPr>
        <w:t>МАУК «Центр досуга и кино «Октябрь».</w:t>
      </w:r>
    </w:p>
    <w:p w:rsidR="005E6E90" w:rsidRDefault="005E6E90" w:rsidP="005E6E90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я</w:t>
      </w:r>
      <w:r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5E6E90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</w:t>
      </w:r>
      <w:r w:rsidRPr="003D2253">
        <w:rPr>
          <w:b/>
          <w:bCs/>
          <w:color w:val="000000"/>
          <w:sz w:val="28"/>
          <w:szCs w:val="28"/>
        </w:rPr>
        <w:t>е</w:t>
      </w:r>
      <w:r w:rsidRPr="003D2253">
        <w:rPr>
          <w:b/>
          <w:bCs/>
          <w:color w:val="000000"/>
          <w:sz w:val="28"/>
          <w:szCs w:val="28"/>
        </w:rPr>
        <w:t>ратуры</w:t>
      </w:r>
    </w:p>
    <w:p w:rsidR="00A05CFD" w:rsidRPr="00BD2F4C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7353AF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Композиция и постановка танца: учебно-методическое пособие для студент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рекомендовано / Э. И. Герасимова. – Киров: Вятский колледж культуры, 2014. – 2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Методика преподавания хореографических дисциплин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специальности «Народное художественное творчество» (вид : х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>реографическое творчество») / О. Г. Калугина. – Киро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КОГАОУ СПО «Вя</w:t>
      </w:r>
      <w:r w:rsidRPr="005E4FAD">
        <w:rPr>
          <w:sz w:val="28"/>
          <w:szCs w:val="28"/>
        </w:rPr>
        <w:t>т</w:t>
      </w:r>
      <w:r w:rsidRPr="005E4FAD">
        <w:rPr>
          <w:sz w:val="28"/>
          <w:szCs w:val="28"/>
        </w:rPr>
        <w:t>ский колледж культуры», 2015. – 131</w:t>
      </w:r>
      <w:r w:rsidR="007353AF" w:rsidRPr="005E4FAD">
        <w:rPr>
          <w:bCs/>
          <w:color w:val="000000"/>
          <w:sz w:val="28"/>
          <w:szCs w:val="28"/>
        </w:rPr>
        <w:t xml:space="preserve">- </w:t>
      </w:r>
      <w:r w:rsidRPr="005E4FAD">
        <w:rPr>
          <w:sz w:val="28"/>
          <w:szCs w:val="28"/>
        </w:rPr>
        <w:t>«Балет, Я вхожу в мир искусств»  по 2016 год</w:t>
      </w:r>
      <w:r w:rsidRPr="005E4FAD">
        <w:rPr>
          <w:bCs/>
          <w:color w:val="000000"/>
          <w:sz w:val="28"/>
          <w:szCs w:val="28"/>
        </w:rPr>
        <w:t xml:space="preserve"> 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>, Р. С. Драматургия и композиция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 xml:space="preserve">–справочное пособие студентам хореографических учебных заведений, вузов культуры и искусств / Р. С. </w:t>
      </w:r>
      <w:proofErr w:type="spellStart"/>
      <w:r w:rsidRPr="005E4FAD">
        <w:rPr>
          <w:sz w:val="28"/>
          <w:szCs w:val="28"/>
        </w:rPr>
        <w:t>Зарипов</w:t>
      </w:r>
      <w:proofErr w:type="spellEnd"/>
      <w:r w:rsidRPr="005E4FAD">
        <w:rPr>
          <w:sz w:val="28"/>
          <w:szCs w:val="28"/>
        </w:rPr>
        <w:t xml:space="preserve">, </w:t>
      </w:r>
    </w:p>
    <w:p w:rsidR="007353AF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 xml:space="preserve">Е. Р. </w:t>
      </w:r>
      <w:proofErr w:type="spellStart"/>
      <w:r w:rsidRPr="005E4FAD">
        <w:rPr>
          <w:sz w:val="28"/>
          <w:szCs w:val="28"/>
        </w:rPr>
        <w:t>Валяева</w:t>
      </w:r>
      <w:proofErr w:type="spellEnd"/>
      <w:r w:rsidRPr="005E4FAD">
        <w:rPr>
          <w:sz w:val="28"/>
          <w:szCs w:val="28"/>
        </w:rPr>
        <w:t>. 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 : Лань, 2015. – 766, [1]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7353AF" w:rsidRPr="005E4FAD" w:rsidRDefault="005E4FAD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E4FAD">
        <w:rPr>
          <w:sz w:val="28"/>
          <w:szCs w:val="28"/>
        </w:rPr>
        <w:t>Базарова, Н. П. Азбука классического танца. Первые три года обучения / Н. П. Базарова. – 6-е изд., стер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272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  <w:r w:rsidR="007353AF" w:rsidRPr="005E4FAD">
        <w:rPr>
          <w:bCs/>
          <w:color w:val="000000"/>
          <w:sz w:val="28"/>
          <w:szCs w:val="28"/>
        </w:rPr>
        <w:t>.</w:t>
      </w:r>
    </w:p>
    <w:p w:rsidR="005E4FAD" w:rsidRPr="005E4FAD" w:rsidRDefault="005E4FAD" w:rsidP="007353AF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Бахрушин, Ю. А. История русского бале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Ю. А. Бахрушин. - 5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3. – 336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rPr>
          <w:sz w:val="28"/>
          <w:szCs w:val="28"/>
        </w:rPr>
      </w:pP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>, Н. И. Областные особенности русского народн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 учебное п</w:t>
      </w:r>
      <w:r w:rsidRPr="005E4FAD">
        <w:rPr>
          <w:sz w:val="28"/>
          <w:szCs w:val="28"/>
        </w:rPr>
        <w:t>о</w:t>
      </w:r>
      <w:r w:rsidRPr="005E4FAD">
        <w:rPr>
          <w:sz w:val="28"/>
          <w:szCs w:val="28"/>
        </w:rPr>
        <w:t xml:space="preserve">собие : рекомендовано / Н. И. </w:t>
      </w:r>
      <w:proofErr w:type="spellStart"/>
      <w:r w:rsidRPr="005E4FAD">
        <w:rPr>
          <w:sz w:val="28"/>
          <w:szCs w:val="28"/>
        </w:rPr>
        <w:t>Заикин</w:t>
      </w:r>
      <w:proofErr w:type="spellEnd"/>
      <w:r w:rsidRPr="005E4FAD">
        <w:rPr>
          <w:sz w:val="28"/>
          <w:szCs w:val="28"/>
        </w:rPr>
        <w:t xml:space="preserve">.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– 2 – 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>. - Орел, 2014.</w:t>
      </w:r>
    </w:p>
    <w:p w:rsidR="005E4FAD" w:rsidRPr="005E4FAD" w:rsidRDefault="005E4FAD" w:rsidP="005E4FAD">
      <w:pPr>
        <w:rPr>
          <w:sz w:val="28"/>
          <w:szCs w:val="28"/>
        </w:rPr>
      </w:pPr>
      <w:r w:rsidRPr="005E4FAD">
        <w:rPr>
          <w:sz w:val="28"/>
          <w:szCs w:val="28"/>
        </w:rPr>
        <w:t>Максин, А. Изучение бальных танцев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/ 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 xml:space="preserve">А. Максин. – 2- е </w:t>
      </w:r>
      <w:proofErr w:type="spellStart"/>
      <w:proofErr w:type="gramStart"/>
      <w:r w:rsidRPr="005E4FAD">
        <w:rPr>
          <w:sz w:val="28"/>
          <w:szCs w:val="28"/>
        </w:rPr>
        <w:t>изд</w:t>
      </w:r>
      <w:proofErr w:type="spellEnd"/>
      <w:proofErr w:type="gramEnd"/>
      <w:r w:rsidRPr="005E4FAD">
        <w:rPr>
          <w:sz w:val="28"/>
          <w:szCs w:val="28"/>
        </w:rPr>
        <w:t xml:space="preserve">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Санкт-Петербург Планета музыки, 2013. – 48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Никитин, В. Ю. Мастерство хореографа в современном танце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е пособие  : в 2 ч / В. Ю. Никитин. – 2-е изд., </w:t>
      </w:r>
      <w:proofErr w:type="spellStart"/>
      <w:r w:rsidRPr="005E4FAD">
        <w:rPr>
          <w:sz w:val="28"/>
          <w:szCs w:val="28"/>
        </w:rPr>
        <w:t>испр</w:t>
      </w:r>
      <w:proofErr w:type="spellEnd"/>
      <w:r w:rsidRPr="005E4FAD">
        <w:rPr>
          <w:sz w:val="28"/>
          <w:szCs w:val="28"/>
        </w:rPr>
        <w:t xml:space="preserve">. и доп. – </w:t>
      </w:r>
      <w:proofErr w:type="spellStart"/>
      <w:r w:rsidRPr="005E4FAD">
        <w:rPr>
          <w:sz w:val="28"/>
          <w:szCs w:val="28"/>
        </w:rPr>
        <w:t>Санкт-петербург</w:t>
      </w:r>
      <w:proofErr w:type="spellEnd"/>
      <w:r w:rsidRPr="005E4FAD">
        <w:rPr>
          <w:sz w:val="28"/>
          <w:szCs w:val="28"/>
        </w:rPr>
        <w:t xml:space="preserve"> : Лань, 2016. – 520 </w:t>
      </w:r>
      <w:proofErr w:type="gramStart"/>
      <w:r w:rsidRPr="005E4FAD">
        <w:rPr>
          <w:sz w:val="28"/>
          <w:szCs w:val="28"/>
        </w:rPr>
        <w:t>с</w:t>
      </w:r>
      <w:proofErr w:type="gramEnd"/>
      <w:r w:rsidRPr="005E4FAD">
        <w:rPr>
          <w:sz w:val="28"/>
          <w:szCs w:val="28"/>
        </w:rPr>
        <w:t>.</w:t>
      </w:r>
    </w:p>
    <w:p w:rsidR="005E4FAD" w:rsidRPr="005E4FAD" w:rsidRDefault="005E4FAD" w:rsidP="005E4FAD">
      <w:pPr>
        <w:shd w:val="clear" w:color="auto" w:fill="FFFFFF"/>
        <w:jc w:val="both"/>
        <w:rPr>
          <w:sz w:val="28"/>
          <w:szCs w:val="28"/>
        </w:rPr>
      </w:pPr>
      <w:r w:rsidRPr="005E4FAD">
        <w:rPr>
          <w:sz w:val="28"/>
          <w:szCs w:val="28"/>
        </w:rPr>
        <w:t>Сафронова, Л. Н. Уроки классического танц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</w:t>
      </w:r>
      <w:proofErr w:type="spellStart"/>
      <w:r w:rsidRPr="005E4FAD">
        <w:rPr>
          <w:sz w:val="28"/>
          <w:szCs w:val="28"/>
        </w:rPr>
        <w:t>учебно</w:t>
      </w:r>
      <w:proofErr w:type="spellEnd"/>
      <w:r w:rsidRPr="005E4FAD">
        <w:rPr>
          <w:sz w:val="28"/>
          <w:szCs w:val="28"/>
        </w:rPr>
        <w:t>–методическое пособие : рекомендовано УМО по образованию в области хореографического искусства для студентов. – 2–е изд., стер.– Санкт-Петербург [и др.]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Лань : Планета муз</w:t>
      </w:r>
      <w:r w:rsidRPr="005E4FAD">
        <w:rPr>
          <w:sz w:val="28"/>
          <w:szCs w:val="28"/>
        </w:rPr>
        <w:t>ы</w:t>
      </w:r>
      <w:r w:rsidRPr="005E4FAD">
        <w:rPr>
          <w:sz w:val="28"/>
          <w:szCs w:val="28"/>
        </w:rPr>
        <w:t>ки, 2015. – 191 с. , [8] л.</w:t>
      </w:r>
      <w:proofErr w:type="gramStart"/>
      <w:r w:rsidRPr="005E4FAD">
        <w:rPr>
          <w:sz w:val="28"/>
          <w:szCs w:val="28"/>
        </w:rPr>
        <w:t xml:space="preserve"> ,</w:t>
      </w:r>
      <w:proofErr w:type="gramEnd"/>
      <w:r w:rsidRPr="005E4FAD">
        <w:rPr>
          <w:sz w:val="28"/>
          <w:szCs w:val="28"/>
        </w:rPr>
        <w:t xml:space="preserve"> фото</w:t>
      </w:r>
    </w:p>
    <w:p w:rsidR="005E4FAD" w:rsidRPr="005E4FAD" w:rsidRDefault="005E4FAD" w:rsidP="005E4FA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5E4FAD">
        <w:rPr>
          <w:sz w:val="28"/>
          <w:szCs w:val="28"/>
        </w:rPr>
        <w:t>Фирилёва</w:t>
      </w:r>
      <w:proofErr w:type="spellEnd"/>
      <w:r w:rsidRPr="005E4FAD">
        <w:rPr>
          <w:sz w:val="28"/>
          <w:szCs w:val="28"/>
        </w:rPr>
        <w:t>, Ж. Е. Танцы и игры под музыку для детей дошкольного возраста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учебно-методическое пособие для вузов : допущено УМО. – Санкт-Петербург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Планета музыки, 2016. – 157 с.</w:t>
      </w:r>
      <w:proofErr w:type="gramStart"/>
      <w:r w:rsidRPr="005E4FAD">
        <w:rPr>
          <w:sz w:val="28"/>
          <w:szCs w:val="28"/>
        </w:rPr>
        <w:t xml:space="preserve"> :</w:t>
      </w:r>
      <w:proofErr w:type="gramEnd"/>
      <w:r w:rsidRPr="005E4FAD">
        <w:rPr>
          <w:sz w:val="28"/>
          <w:szCs w:val="28"/>
        </w:rPr>
        <w:t xml:space="preserve"> ил.</w:t>
      </w:r>
    </w:p>
    <w:p w:rsidR="007353AF" w:rsidRPr="00E65351" w:rsidRDefault="007353AF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hyperlink r:id="rId23" w:history="1">
        <w:r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7353AF" w:rsidRPr="00E65351" w:rsidRDefault="00C62C4B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4" w:history="1">
        <w:r w:rsidR="007353AF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7353AF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7353AF" w:rsidRPr="00E65351" w:rsidRDefault="00C62C4B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5" w:history="1">
        <w:r w:rsidR="007353AF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7353AF" w:rsidRPr="00E65351" w:rsidRDefault="00C62C4B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6" w:history="1">
        <w:r w:rsidR="007353AF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</w:t>
      </w:r>
      <w:r w:rsidR="007353AF" w:rsidRPr="00E65351">
        <w:rPr>
          <w:bCs/>
          <w:color w:val="000000"/>
          <w:sz w:val="28"/>
          <w:szCs w:val="28"/>
        </w:rPr>
        <w:t>с</w:t>
      </w:r>
      <w:r w:rsidR="007353AF" w:rsidRPr="00E65351">
        <w:rPr>
          <w:bCs/>
          <w:color w:val="000000"/>
          <w:sz w:val="28"/>
          <w:szCs w:val="28"/>
        </w:rPr>
        <w:t>публики Коми «Центр народного творчества и повышения квалификации»</w:t>
      </w:r>
    </w:p>
    <w:p w:rsidR="007353AF" w:rsidRPr="00E65351" w:rsidRDefault="00C62C4B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7" w:history="1">
        <w:r w:rsidR="007353AF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</w:t>
      </w:r>
      <w:r w:rsidR="007353AF" w:rsidRPr="00E65351">
        <w:rPr>
          <w:bCs/>
          <w:color w:val="000000"/>
          <w:sz w:val="28"/>
          <w:szCs w:val="28"/>
        </w:rPr>
        <w:t>е</w:t>
      </w:r>
      <w:r w:rsidR="007353AF" w:rsidRPr="00E65351">
        <w:rPr>
          <w:bCs/>
          <w:color w:val="000000"/>
          <w:sz w:val="28"/>
          <w:szCs w:val="28"/>
        </w:rPr>
        <w:t>дерации</w:t>
      </w:r>
    </w:p>
    <w:p w:rsidR="003B0BEF" w:rsidRPr="003B0BEF" w:rsidRDefault="007353AF" w:rsidP="00A05CF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</w:t>
      </w:r>
      <w:r w:rsidRPr="00E65351">
        <w:rPr>
          <w:bCs/>
          <w:color w:val="000000"/>
          <w:sz w:val="28"/>
          <w:szCs w:val="28"/>
        </w:rPr>
        <w:t>о</w:t>
      </w:r>
      <w:r w:rsidRPr="00E65351">
        <w:rPr>
          <w:bCs/>
          <w:color w:val="000000"/>
          <w:sz w:val="28"/>
          <w:szCs w:val="28"/>
        </w:rPr>
        <w:t>ми «Дом дружбы народов Республики Коми»</w:t>
      </w:r>
    </w:p>
    <w:p w:rsidR="00615CC6" w:rsidRPr="00F4470F" w:rsidRDefault="00615CC6" w:rsidP="00615C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4470F">
        <w:rPr>
          <w:b/>
          <w:bCs/>
          <w:color w:val="000000"/>
          <w:sz w:val="28"/>
          <w:szCs w:val="28"/>
        </w:rPr>
        <w:t>5.Контроль и оценка результатов преддипломной практики</w:t>
      </w:r>
    </w:p>
    <w:p w:rsidR="00615CC6" w:rsidRPr="00F4470F" w:rsidRDefault="00615CC6" w:rsidP="00615CC6">
      <w:pPr>
        <w:shd w:val="clear" w:color="auto" w:fill="FFFFFF"/>
        <w:jc w:val="both"/>
        <w:rPr>
          <w:sz w:val="28"/>
          <w:szCs w:val="28"/>
        </w:rPr>
      </w:pPr>
      <w:r w:rsidRPr="00F4470F">
        <w:rPr>
          <w:b/>
          <w:bCs/>
          <w:color w:val="000000"/>
          <w:sz w:val="28"/>
          <w:szCs w:val="28"/>
        </w:rPr>
        <w:t xml:space="preserve">5.1. </w:t>
      </w:r>
      <w:r w:rsidRPr="00F4470F">
        <w:rPr>
          <w:b/>
          <w:bCs/>
          <w:color w:val="000000"/>
          <w:spacing w:val="-3"/>
          <w:sz w:val="28"/>
          <w:szCs w:val="28"/>
        </w:rPr>
        <w:t>Отчетная  документация руководителя практики</w:t>
      </w:r>
      <w:r w:rsidRPr="00F4470F">
        <w:rPr>
          <w:b/>
          <w:bCs/>
          <w:color w:val="000000"/>
          <w:sz w:val="28"/>
          <w:szCs w:val="28"/>
        </w:rPr>
        <w:t>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pacing w:val="-1"/>
          <w:sz w:val="28"/>
          <w:szCs w:val="28"/>
        </w:rPr>
        <w:t>аттестационный лист с характеристикой на каждого обучающегося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ана</w:t>
      </w:r>
      <w:r w:rsidRPr="00F4470F">
        <w:rPr>
          <w:sz w:val="28"/>
          <w:szCs w:val="28"/>
        </w:rPr>
        <w:t>литическая справка.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b/>
          <w:color w:val="000000"/>
          <w:sz w:val="28"/>
          <w:szCs w:val="28"/>
        </w:rPr>
        <w:t>5.2. Портфолио обучающегося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pacing w:val="-1"/>
          <w:sz w:val="28"/>
          <w:szCs w:val="28"/>
        </w:rPr>
        <w:t>дневник по практике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отчет по практике за семестр (по форме);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а) Документы, подтверждающие качество выполнения работ по ПМ.01 «Худ</w:t>
      </w:r>
      <w:r w:rsidRPr="00F4470F">
        <w:rPr>
          <w:color w:val="000000"/>
          <w:sz w:val="28"/>
          <w:szCs w:val="28"/>
        </w:rPr>
        <w:t>о</w:t>
      </w:r>
      <w:r w:rsidRPr="00F4470F">
        <w:rPr>
          <w:color w:val="000000"/>
          <w:sz w:val="28"/>
          <w:szCs w:val="28"/>
        </w:rPr>
        <w:t>жественно-творческая деятельность»</w:t>
      </w:r>
      <w:r>
        <w:rPr>
          <w:sz w:val="28"/>
          <w:szCs w:val="28"/>
        </w:rPr>
        <w:t>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план репетиционной работы, списки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анализ хореографического произведения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Фото-, видеоотчет. Презентация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б) Документы, подтверждающие качество выполнения работ по ПМ.02 «Пед</w:t>
      </w:r>
      <w:r w:rsidRPr="00F4470F">
        <w:rPr>
          <w:color w:val="000000"/>
          <w:sz w:val="28"/>
          <w:szCs w:val="28"/>
        </w:rPr>
        <w:t>а</w:t>
      </w:r>
      <w:r w:rsidRPr="00F4470F">
        <w:rPr>
          <w:color w:val="000000"/>
          <w:sz w:val="28"/>
          <w:szCs w:val="28"/>
        </w:rPr>
        <w:t>гогическая деятельность»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характеристика творческого коллектива</w:t>
      </w:r>
      <w:r>
        <w:rPr>
          <w:sz w:val="28"/>
          <w:szCs w:val="28"/>
        </w:rPr>
        <w:t xml:space="preserve"> (</w:t>
      </w:r>
      <w:r w:rsidRPr="00F4470F">
        <w:rPr>
          <w:sz w:val="22"/>
          <w:szCs w:val="22"/>
        </w:rPr>
        <w:t>может быть дана в отчете</w:t>
      </w:r>
      <w:r>
        <w:rPr>
          <w:sz w:val="28"/>
          <w:szCs w:val="28"/>
        </w:rPr>
        <w:t>)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план работы с коллективом (график, расписание занятий)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-конспект занятия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анализ проведенного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анятия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материалы тестирования, оформленная таблица результатов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>список изученной литературы, методического материала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методическая разработка (рекомендации);</w:t>
      </w:r>
    </w:p>
    <w:p w:rsidR="00615CC6" w:rsidRPr="00F4470F" w:rsidRDefault="00615CC6" w:rsidP="00615CC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color w:val="000000"/>
          <w:sz w:val="28"/>
          <w:szCs w:val="28"/>
        </w:rPr>
        <w:t>в) Документы, подтверждающие качество выполнения работ  ПМ.03 «Орган</w:t>
      </w:r>
      <w:r w:rsidRPr="00F4470F">
        <w:rPr>
          <w:color w:val="000000"/>
          <w:sz w:val="28"/>
          <w:szCs w:val="28"/>
        </w:rPr>
        <w:t>и</w:t>
      </w:r>
      <w:r w:rsidRPr="00F4470F">
        <w:rPr>
          <w:color w:val="000000"/>
          <w:sz w:val="28"/>
          <w:szCs w:val="28"/>
        </w:rPr>
        <w:t>зационно-управленческая деятельность»: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</w:t>
      </w:r>
      <w:r w:rsidRPr="00F4470F">
        <w:rPr>
          <w:sz w:val="28"/>
          <w:szCs w:val="28"/>
        </w:rPr>
        <w:t>;</w:t>
      </w:r>
    </w:p>
    <w:p w:rsidR="00615CC6" w:rsidRPr="00F4470F" w:rsidRDefault="00615CC6" w:rsidP="00615CC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70F">
        <w:rPr>
          <w:sz w:val="28"/>
          <w:szCs w:val="28"/>
        </w:rPr>
        <w:t xml:space="preserve">информационно-рекламный и </w:t>
      </w:r>
      <w:r w:rsidRPr="00F4470F">
        <w:rPr>
          <w:color w:val="000000"/>
          <w:sz w:val="28"/>
          <w:szCs w:val="28"/>
        </w:rPr>
        <w:t>презентационный материал (копии докуме</w:t>
      </w:r>
      <w:r w:rsidRPr="00F4470F">
        <w:rPr>
          <w:color w:val="000000"/>
          <w:sz w:val="28"/>
          <w:szCs w:val="28"/>
        </w:rPr>
        <w:t>н</w:t>
      </w:r>
      <w:r w:rsidRPr="00F4470F">
        <w:rPr>
          <w:color w:val="000000"/>
          <w:sz w:val="28"/>
          <w:szCs w:val="28"/>
        </w:rPr>
        <w:t>тов, афиша, пригласительный билет и др.);</w:t>
      </w:r>
    </w:p>
    <w:p w:rsidR="00615CC6" w:rsidRPr="00F4470F" w:rsidRDefault="00615CC6" w:rsidP="00615CC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F4470F">
        <w:rPr>
          <w:b/>
          <w:sz w:val="28"/>
          <w:szCs w:val="28"/>
        </w:rPr>
        <w:t xml:space="preserve">5.3. </w:t>
      </w:r>
      <w:r w:rsidRPr="00F4470F">
        <w:rPr>
          <w:color w:val="000000"/>
          <w:sz w:val="28"/>
          <w:szCs w:val="28"/>
        </w:rPr>
        <w:t>Оценка по производственной практике выставляется в зачетную ведомость не позднее 10 дней со дня окончания практики</w:t>
      </w:r>
      <w:r w:rsidRPr="00F4470F">
        <w:rPr>
          <w:color w:val="000000"/>
          <w:sz w:val="22"/>
          <w:szCs w:val="22"/>
        </w:rPr>
        <w:t xml:space="preserve"> </w:t>
      </w:r>
      <w:r w:rsidRPr="00F4470F">
        <w:rPr>
          <w:color w:val="000000"/>
          <w:sz w:val="28"/>
          <w:szCs w:val="28"/>
        </w:rPr>
        <w:t>на основании данных аттестац</w:t>
      </w:r>
      <w:r w:rsidRPr="00F4470F">
        <w:rPr>
          <w:color w:val="000000"/>
          <w:sz w:val="28"/>
          <w:szCs w:val="28"/>
        </w:rPr>
        <w:t>и</w:t>
      </w:r>
      <w:r w:rsidRPr="00F4470F">
        <w:rPr>
          <w:color w:val="000000"/>
          <w:sz w:val="28"/>
          <w:szCs w:val="28"/>
        </w:rPr>
        <w:t xml:space="preserve">онного листа, </w:t>
      </w:r>
      <w:r w:rsidRPr="00F4470F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Pr="00F4470F">
        <w:rPr>
          <w:color w:val="000000"/>
          <w:sz w:val="28"/>
          <w:szCs w:val="28"/>
        </w:rPr>
        <w:t>, защиты портфолио.</w:t>
      </w:r>
    </w:p>
    <w:p w:rsidR="00D44D41" w:rsidRDefault="00D44D41" w:rsidP="00615CC6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615CC6" w:rsidRDefault="00615CC6" w:rsidP="00615CC6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8"/>
          <w:szCs w:val="28"/>
        </w:rPr>
      </w:pPr>
    </w:p>
    <w:p w:rsidR="00344179" w:rsidRDefault="00344179" w:rsidP="005E70D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8"/>
          <w:szCs w:val="28"/>
        </w:rPr>
      </w:pPr>
    </w:p>
    <w:p w:rsidR="00BA4697" w:rsidRPr="00D44D41" w:rsidRDefault="00344179" w:rsidP="004847A8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center"/>
        <w:rPr>
          <w:color w:val="000000"/>
          <w:sz w:val="32"/>
          <w:szCs w:val="32"/>
        </w:rPr>
      </w:pPr>
      <w:r w:rsidRPr="00D44D41">
        <w:rPr>
          <w:color w:val="000000"/>
          <w:sz w:val="32"/>
          <w:szCs w:val="32"/>
        </w:rPr>
        <w:lastRenderedPageBreak/>
        <w:t>ПРИЛОЖЕНИЯ</w:t>
      </w:r>
    </w:p>
    <w:p w:rsidR="00BA4697" w:rsidRDefault="00BA4697" w:rsidP="000110A3">
      <w:pPr>
        <w:jc w:val="both"/>
        <w:rPr>
          <w:sz w:val="28"/>
          <w:szCs w:val="28"/>
        </w:rPr>
      </w:pPr>
    </w:p>
    <w:p w:rsidR="00BA4697" w:rsidRPr="007737D2" w:rsidRDefault="007737D2" w:rsidP="007737D2">
      <w:pPr>
        <w:jc w:val="right"/>
        <w:rPr>
          <w:b/>
          <w:i/>
          <w:szCs w:val="28"/>
        </w:rPr>
      </w:pPr>
      <w:r w:rsidRPr="007737D2">
        <w:rPr>
          <w:b/>
          <w:i/>
          <w:szCs w:val="28"/>
        </w:rPr>
        <w:t>Приложение</w:t>
      </w:r>
      <w:proofErr w:type="gramStart"/>
      <w:r w:rsidRPr="007737D2">
        <w:rPr>
          <w:b/>
          <w:i/>
          <w:szCs w:val="28"/>
        </w:rPr>
        <w:t>1</w:t>
      </w:r>
      <w:proofErr w:type="gramEnd"/>
      <w:r w:rsidRPr="007737D2">
        <w:rPr>
          <w:b/>
          <w:i/>
          <w:szCs w:val="28"/>
        </w:rPr>
        <w:t xml:space="preserve"> </w:t>
      </w: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z w:val="22"/>
          <w:szCs w:val="22"/>
        </w:rPr>
        <w:t xml:space="preserve">Ф.И.О. </w:t>
      </w:r>
      <w:r w:rsidRPr="006F07AC">
        <w:rPr>
          <w:color w:val="000000"/>
          <w:spacing w:val="-2"/>
          <w:sz w:val="22"/>
          <w:szCs w:val="22"/>
        </w:rPr>
        <w:t xml:space="preserve">обучающегося  </w:t>
      </w:r>
      <w:r w:rsidRPr="006F07AC">
        <w:rPr>
          <w:color w:val="000000"/>
          <w:spacing w:val="-2"/>
          <w:sz w:val="22"/>
          <w:szCs w:val="22"/>
          <w:u w:val="single"/>
        </w:rPr>
        <w:t>________________________________________________</w:t>
      </w:r>
      <w:r w:rsidRPr="006F07AC">
        <w:rPr>
          <w:color w:val="000000"/>
          <w:spacing w:val="-2"/>
          <w:sz w:val="22"/>
          <w:szCs w:val="22"/>
        </w:rPr>
        <w:t xml:space="preserve">  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Специальность </w:t>
      </w:r>
      <w:r w:rsidRPr="006F07AC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6F07AC">
        <w:rPr>
          <w:color w:val="000000"/>
          <w:spacing w:val="-2"/>
          <w:sz w:val="22"/>
          <w:szCs w:val="22"/>
        </w:rPr>
        <w:t xml:space="preserve">   </w:t>
      </w:r>
      <w:r w:rsidRPr="00D44D41">
        <w:rPr>
          <w:i/>
          <w:color w:val="000000"/>
          <w:spacing w:val="-2"/>
          <w:sz w:val="22"/>
          <w:szCs w:val="22"/>
          <w:u w:val="single"/>
        </w:rPr>
        <w:t>Хореографическ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proofErr w:type="gramStart"/>
      <w:r w:rsidRPr="006F07AC">
        <w:rPr>
          <w:color w:val="000000"/>
          <w:spacing w:val="-2"/>
          <w:sz w:val="22"/>
          <w:szCs w:val="22"/>
          <w:u w:val="single"/>
        </w:rPr>
        <w:t>Учебная</w:t>
      </w:r>
      <w:proofErr w:type="gramEnd"/>
      <w:r w:rsidRPr="006F07AC">
        <w:rPr>
          <w:color w:val="000000"/>
          <w:spacing w:val="-2"/>
          <w:sz w:val="22"/>
          <w:szCs w:val="22"/>
          <w:u w:val="single"/>
        </w:rPr>
        <w:t xml:space="preserve"> 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>По профессиональному модулю ПМ. 01 «Художественно-творческая деятельность»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Объем (часов)     </w:t>
      </w:r>
      <w:r w:rsidRPr="006F07AC">
        <w:rPr>
          <w:color w:val="000000"/>
          <w:spacing w:val="-2"/>
          <w:sz w:val="22"/>
          <w:szCs w:val="22"/>
          <w:u w:val="single"/>
        </w:rPr>
        <w:t>36 часов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 xml:space="preserve">Период прохождения практики  </w:t>
      </w:r>
      <w:r w:rsidRPr="006F07AC">
        <w:rPr>
          <w:color w:val="000000"/>
          <w:spacing w:val="-2"/>
          <w:sz w:val="22"/>
          <w:szCs w:val="22"/>
          <w:u w:val="single"/>
        </w:rPr>
        <w:t>рассредоточено с ______________</w:t>
      </w:r>
      <w:proofErr w:type="gramStart"/>
      <w:r w:rsidRPr="006F07AC">
        <w:rPr>
          <w:color w:val="000000"/>
          <w:spacing w:val="-2"/>
          <w:sz w:val="22"/>
          <w:szCs w:val="22"/>
          <w:u w:val="single"/>
        </w:rPr>
        <w:t>г</w:t>
      </w:r>
      <w:proofErr w:type="gramEnd"/>
      <w:r w:rsidRPr="006F07AC">
        <w:rPr>
          <w:color w:val="000000"/>
          <w:spacing w:val="-2"/>
          <w:sz w:val="22"/>
          <w:szCs w:val="22"/>
          <w:u w:val="single"/>
        </w:rPr>
        <w:t>.</w:t>
      </w:r>
    </w:p>
    <w:p w:rsidR="004847A8" w:rsidRPr="006F07AC" w:rsidRDefault="004847A8" w:rsidP="004847A8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4847A8" w:rsidRPr="006F07AC" w:rsidRDefault="004847A8" w:rsidP="004847A8">
      <w:pPr>
        <w:jc w:val="center"/>
        <w:rPr>
          <w:b/>
          <w:sz w:val="22"/>
          <w:szCs w:val="22"/>
        </w:rPr>
      </w:pPr>
      <w:r w:rsidRPr="006F07AC">
        <w:rPr>
          <w:b/>
          <w:sz w:val="22"/>
          <w:szCs w:val="22"/>
        </w:rPr>
        <w:t>Виды и качество выполнения работ</w:t>
      </w:r>
    </w:p>
    <w:p w:rsidR="004847A8" w:rsidRPr="006F07AC" w:rsidRDefault="004847A8" w:rsidP="004847A8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в соответс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вии с требованиями организации, в к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 xml:space="preserve">торой проходила </w:t>
            </w:r>
            <w:r w:rsidRPr="006F07AC">
              <w:rPr>
                <w:b/>
                <w:color w:val="000000"/>
                <w:sz w:val="22"/>
                <w:szCs w:val="22"/>
              </w:rPr>
              <w:t xml:space="preserve">практика 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 xml:space="preserve">полностью </w:t>
            </w:r>
            <w:proofErr w:type="gramStart"/>
            <w:r w:rsidRPr="00D44D41">
              <w:rPr>
                <w:color w:val="000000"/>
                <w:spacing w:val="-1"/>
                <w:sz w:val="22"/>
                <w:szCs w:val="22"/>
              </w:rPr>
              <w:t>соответствует заданным требован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ям/частично/не соответствует</w:t>
            </w:r>
            <w:proofErr w:type="gramEnd"/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>).</w:t>
            </w: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i/>
                <w:spacing w:val="-1"/>
                <w:sz w:val="22"/>
                <w:szCs w:val="22"/>
              </w:rPr>
            </w:pPr>
            <w:r w:rsidRPr="006F07AC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 w:rsidRPr="006F07AC">
              <w:rPr>
                <w:i/>
                <w:spacing w:val="-1"/>
                <w:sz w:val="22"/>
                <w:szCs w:val="22"/>
              </w:rPr>
              <w:t>.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5D1B6D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</w:t>
            </w:r>
            <w:r w:rsidR="004847A8" w:rsidRPr="006F07AC">
              <w:rPr>
                <w:sz w:val="22"/>
                <w:szCs w:val="22"/>
              </w:rPr>
              <w:t>проведения занятия с участниками творч</w:t>
            </w:r>
            <w:r w:rsidR="004847A8" w:rsidRPr="006F07AC">
              <w:rPr>
                <w:sz w:val="22"/>
                <w:szCs w:val="22"/>
              </w:rPr>
              <w:t>е</w:t>
            </w:r>
            <w:r w:rsidR="004847A8" w:rsidRPr="006F07AC">
              <w:rPr>
                <w:sz w:val="22"/>
                <w:szCs w:val="22"/>
              </w:rPr>
              <w:t>ского коллектива</w:t>
            </w:r>
            <w:r>
              <w:rPr>
                <w:sz w:val="22"/>
                <w:szCs w:val="22"/>
              </w:rPr>
              <w:t xml:space="preserve"> (на выбор)</w:t>
            </w:r>
            <w:r w:rsidR="004847A8" w:rsidRPr="006F07AC">
              <w:rPr>
                <w:sz w:val="22"/>
                <w:szCs w:val="22"/>
              </w:rPr>
              <w:t>.</w:t>
            </w:r>
            <w:r w:rsidR="004847A8" w:rsidRPr="006F07A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r w:rsidRPr="006F07AC">
              <w:rPr>
                <w:bCs/>
                <w:sz w:val="22"/>
                <w:szCs w:val="22"/>
                <w:lang w:eastAsia="en-US"/>
              </w:rPr>
              <w:t>Видеопросмотр записей, изучение дополнительной литературы</w:t>
            </w:r>
            <w:r w:rsidR="00E676D9">
              <w:rPr>
                <w:bCs/>
                <w:sz w:val="22"/>
                <w:szCs w:val="22"/>
                <w:lang w:eastAsia="en-US"/>
              </w:rPr>
              <w:t xml:space="preserve"> (специальной, методической)</w:t>
            </w:r>
            <w:r w:rsidRPr="006F07AC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6F07AC">
              <w:rPr>
                <w:sz w:val="22"/>
                <w:szCs w:val="22"/>
                <w:lang w:eastAsia="en-US"/>
              </w:rPr>
              <w:t>Формирован</w:t>
            </w:r>
            <w:r w:rsidR="00050C95">
              <w:rPr>
                <w:sz w:val="22"/>
                <w:szCs w:val="22"/>
                <w:lang w:eastAsia="en-US"/>
              </w:rPr>
              <w:t>ие подборки по репертуару (видеомат</w:t>
            </w:r>
            <w:r w:rsidR="00050C95">
              <w:rPr>
                <w:sz w:val="22"/>
                <w:szCs w:val="22"/>
                <w:lang w:eastAsia="en-US"/>
              </w:rPr>
              <w:t>е</w:t>
            </w:r>
            <w:r w:rsidR="00050C95">
              <w:rPr>
                <w:sz w:val="22"/>
                <w:szCs w:val="22"/>
                <w:lang w:eastAsia="en-US"/>
              </w:rPr>
              <w:t>риал</w:t>
            </w:r>
            <w:r w:rsidRPr="006F07AC">
              <w:rPr>
                <w:sz w:val="22"/>
                <w:szCs w:val="22"/>
                <w:lang w:eastAsia="en-US"/>
              </w:rPr>
              <w:t>, упражнения)</w:t>
            </w:r>
            <w:r w:rsidRPr="006F07AC">
              <w:rPr>
                <w:color w:val="000000"/>
                <w:spacing w:val="-16"/>
                <w:sz w:val="22"/>
                <w:szCs w:val="22"/>
              </w:rPr>
              <w:t>.</w:t>
            </w:r>
          </w:p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6F07AC" w:rsidTr="004847A8">
        <w:tc>
          <w:tcPr>
            <w:tcW w:w="5211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F07AC">
              <w:rPr>
                <w:bCs/>
                <w:color w:val="000000"/>
                <w:sz w:val="22"/>
                <w:szCs w:val="22"/>
              </w:rPr>
              <w:t xml:space="preserve">Оформление портфолио по практике: </w:t>
            </w:r>
            <w:r w:rsidRPr="006F07AC">
              <w:rPr>
                <w:bCs/>
                <w:i/>
                <w:color w:val="000000"/>
                <w:sz w:val="22"/>
                <w:szCs w:val="22"/>
              </w:rPr>
              <w:t>Дневник по практике, отчет по итогам практики</w:t>
            </w:r>
            <w:r w:rsidR="005D1B6D">
              <w:rPr>
                <w:bCs/>
                <w:i/>
                <w:color w:val="000000"/>
                <w:sz w:val="22"/>
                <w:szCs w:val="22"/>
              </w:rPr>
              <w:t>,</w:t>
            </w:r>
            <w:r w:rsidR="00AE0ECA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5D1B6D">
              <w:rPr>
                <w:bCs/>
                <w:i/>
                <w:color w:val="000000"/>
                <w:sz w:val="22"/>
                <w:szCs w:val="22"/>
              </w:rPr>
              <w:t>приложения</w:t>
            </w:r>
            <w:r w:rsidRPr="006F07AC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360" w:type="dxa"/>
          </w:tcPr>
          <w:p w:rsidR="004847A8" w:rsidRPr="006F07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Pr="006F07AC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 w:rsidRPr="006F07AC">
        <w:rPr>
          <w:b/>
          <w:bCs/>
          <w:color w:val="000000"/>
          <w:sz w:val="22"/>
          <w:szCs w:val="22"/>
        </w:rPr>
        <w:t>обучающегося</w:t>
      </w:r>
      <w:proofErr w:type="gramEnd"/>
      <w:r w:rsidRPr="006F07AC">
        <w:rPr>
          <w:b/>
          <w:bCs/>
          <w:color w:val="000000"/>
          <w:sz w:val="22"/>
          <w:szCs w:val="22"/>
        </w:rPr>
        <w:t xml:space="preserve"> </w:t>
      </w:r>
    </w:p>
    <w:p w:rsidR="004847A8" w:rsidRPr="006F07AC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во время</w:t>
      </w:r>
      <w:r w:rsidRPr="006F07AC">
        <w:rPr>
          <w:sz w:val="22"/>
          <w:szCs w:val="22"/>
        </w:rPr>
        <w:t xml:space="preserve"> </w:t>
      </w:r>
      <w:r w:rsidRPr="006F07AC">
        <w:rPr>
          <w:b/>
          <w:bCs/>
          <w:color w:val="000000"/>
          <w:sz w:val="22"/>
          <w:szCs w:val="22"/>
          <w:u w:val="single"/>
        </w:rPr>
        <w:t>учебной практики</w:t>
      </w:r>
    </w:p>
    <w:p w:rsidR="004847A8" w:rsidRPr="006F07AC" w:rsidRDefault="004847A8" w:rsidP="004847A8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</w:t>
      </w:r>
    </w:p>
    <w:p w:rsidR="004847A8" w:rsidRPr="006F07AC" w:rsidRDefault="004847A8" w:rsidP="004847A8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 w:rsidRPr="006F07AC">
        <w:rPr>
          <w:b/>
          <w:sz w:val="22"/>
          <w:szCs w:val="22"/>
        </w:rPr>
        <w:t>____________________________________________________________________</w:t>
      </w:r>
      <w:r w:rsidRPr="006F07AC">
        <w:rPr>
          <w:sz w:val="22"/>
          <w:szCs w:val="22"/>
        </w:rPr>
        <w:t>_</w:t>
      </w:r>
      <w:r>
        <w:rPr>
          <w:sz w:val="22"/>
          <w:szCs w:val="22"/>
        </w:rPr>
        <w:t>_______________________________</w:t>
      </w:r>
      <w:r w:rsidRPr="006F07AC">
        <w:rPr>
          <w:sz w:val="22"/>
          <w:szCs w:val="22"/>
        </w:rPr>
        <w:t>_</w:t>
      </w: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Pr="006F07AC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6F07AC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Pr="006F07AC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М.П.</w:t>
      </w:r>
    </w:p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z w:val="22"/>
          <w:szCs w:val="22"/>
        </w:rPr>
        <w:t xml:space="preserve">Ф.И.О. </w:t>
      </w:r>
      <w:r w:rsidRPr="00AA605D">
        <w:rPr>
          <w:color w:val="000000"/>
          <w:spacing w:val="-2"/>
          <w:sz w:val="22"/>
          <w:szCs w:val="22"/>
        </w:rPr>
        <w:t xml:space="preserve">обучающегося  </w:t>
      </w:r>
      <w:r w:rsidRPr="00695EDA">
        <w:rPr>
          <w:b/>
          <w:color w:val="000000"/>
          <w:spacing w:val="-2"/>
          <w:sz w:val="22"/>
          <w:szCs w:val="22"/>
        </w:rPr>
        <w:t>________________________________________________</w:t>
      </w:r>
      <w:r>
        <w:rPr>
          <w:b/>
          <w:color w:val="000000"/>
          <w:spacing w:val="-2"/>
          <w:sz w:val="22"/>
          <w:szCs w:val="22"/>
        </w:rPr>
        <w:t>________</w:t>
      </w:r>
      <w:r w:rsidRPr="00695EDA">
        <w:rPr>
          <w:b/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</w:rPr>
        <w:t xml:space="preserve">  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>Специальность</w:t>
      </w:r>
      <w:r>
        <w:rPr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AA605D">
        <w:rPr>
          <w:color w:val="000000"/>
          <w:spacing w:val="-2"/>
          <w:sz w:val="22"/>
          <w:szCs w:val="22"/>
        </w:rPr>
        <w:t xml:space="preserve">   </w:t>
      </w:r>
      <w:r w:rsidRPr="00D44D41">
        <w:rPr>
          <w:i/>
          <w:color w:val="000000"/>
          <w:spacing w:val="-2"/>
          <w:sz w:val="22"/>
          <w:szCs w:val="22"/>
          <w:u w:val="single"/>
        </w:rPr>
        <w:t>Хореографическое творчество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База практики  </w:t>
      </w:r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_______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Творческий коллектив </w:t>
      </w:r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A605D">
        <w:rPr>
          <w:color w:val="000000"/>
          <w:spacing w:val="-2"/>
          <w:sz w:val="22"/>
          <w:szCs w:val="22"/>
          <w:u w:val="single"/>
        </w:rPr>
        <w:t>Производственная педагогическая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>По профессиональному модулю ПМ 02. «Педагогическая деятельность»</w:t>
      </w:r>
    </w:p>
    <w:p w:rsidR="004847A8" w:rsidRPr="00AA605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 xml:space="preserve">Объем (часов)     </w:t>
      </w:r>
      <w:r w:rsidRPr="00AA605D">
        <w:rPr>
          <w:color w:val="000000"/>
          <w:spacing w:val="-2"/>
          <w:sz w:val="22"/>
          <w:szCs w:val="22"/>
          <w:u w:val="single"/>
        </w:rPr>
        <w:t>144 часа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:rsidR="004847A8" w:rsidRPr="001F4E7A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______ </w:t>
      </w:r>
      <w:proofErr w:type="gramStart"/>
      <w:r>
        <w:rPr>
          <w:color w:val="000000"/>
          <w:spacing w:val="-2"/>
        </w:rPr>
        <w:t>г</w:t>
      </w:r>
      <w:proofErr w:type="gramEnd"/>
      <w:r>
        <w:rPr>
          <w:color w:val="000000"/>
          <w:spacing w:val="-2"/>
        </w:rPr>
        <w:t>.  по _________________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671"/>
        <w:gridCol w:w="4076"/>
      </w:tblGrid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7A8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847A8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в соответс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вии с требованиями организации, в ко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о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 xml:space="preserve">рой проходила </w:t>
            </w:r>
            <w:r w:rsidRPr="004847A8">
              <w:rPr>
                <w:b/>
                <w:color w:val="000000"/>
                <w:sz w:val="20"/>
                <w:szCs w:val="20"/>
              </w:rPr>
              <w:t>практик</w:t>
            </w:r>
            <w:proofErr w:type="gramStart"/>
            <w:r w:rsidRPr="004847A8">
              <w:rPr>
                <w:b/>
                <w:color w:val="000000"/>
                <w:sz w:val="20"/>
                <w:szCs w:val="20"/>
              </w:rPr>
              <w:t>а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 w:rsidRPr="00D44D41">
              <w:rPr>
                <w:color w:val="000000"/>
                <w:spacing w:val="-1"/>
                <w:sz w:val="20"/>
                <w:szCs w:val="20"/>
              </w:rPr>
              <w:t>полностью соо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т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ветствует заданным требован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и</w:t>
            </w:r>
            <w:r w:rsidRPr="00D44D41">
              <w:rPr>
                <w:color w:val="000000"/>
                <w:spacing w:val="-1"/>
                <w:sz w:val="20"/>
                <w:szCs w:val="20"/>
              </w:rPr>
              <w:t>ям/частично/не соответствует</w:t>
            </w:r>
            <w:r w:rsidRPr="004847A8">
              <w:rPr>
                <w:b/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4847A8">
              <w:rPr>
                <w:bCs/>
                <w:color w:val="000000"/>
                <w:sz w:val="22"/>
                <w:szCs w:val="22"/>
              </w:rPr>
              <w:t>Изучение особенностей работы руководителя коллектива (применяемые им в работе методы, формы работы). Н</w:t>
            </w:r>
            <w:r w:rsidRPr="004847A8">
              <w:rPr>
                <w:bCs/>
                <w:color w:val="000000"/>
                <w:sz w:val="22"/>
                <w:szCs w:val="22"/>
              </w:rPr>
              <w:t>а</w:t>
            </w:r>
            <w:r w:rsidRPr="004847A8">
              <w:rPr>
                <w:bCs/>
                <w:color w:val="000000"/>
                <w:sz w:val="22"/>
                <w:szCs w:val="22"/>
              </w:rPr>
              <w:t>блюдение проведения им занятий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ланирование и проведение занятий с учетом методических треб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ваний и рекомендаций к организации образовательного процесса по направлениям: народный танец, современный танец, классический танец, бальный танец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rPr>
                <w:sz w:val="22"/>
                <w:szCs w:val="22"/>
              </w:rPr>
            </w:pPr>
            <w:r w:rsidRPr="004847A8">
              <w:rPr>
                <w:sz w:val="22"/>
                <w:szCs w:val="22"/>
              </w:rPr>
              <w:t>Определение индивидуально – психологических, возра</w:t>
            </w:r>
            <w:r w:rsidRPr="004847A8">
              <w:rPr>
                <w:sz w:val="22"/>
                <w:szCs w:val="22"/>
              </w:rPr>
              <w:t>с</w:t>
            </w:r>
            <w:r w:rsidRPr="004847A8">
              <w:rPr>
                <w:sz w:val="22"/>
                <w:szCs w:val="22"/>
              </w:rPr>
              <w:t>тных особенностей участников творческого коллектива. Подготовка и проведение тестирования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ланирование, организация и методическое обеспечение учебно-воспитательного процесса в творческом коллективе;  поиск метод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и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ческого материала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рименение разнообразных форм учебной и методической де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я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тельности; разработка необходимых методических материалов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одготовка и проведение мероприятия  воспитательного характера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Подготовка и проведение открытого занятия с участниками колле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к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тива (на выбор по направлению).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4847A8" w:rsidTr="00050C95">
        <w:tc>
          <w:tcPr>
            <w:tcW w:w="5671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4847A8">
              <w:rPr>
                <w:color w:val="000000"/>
                <w:spacing w:val="-16"/>
                <w:sz w:val="22"/>
                <w:szCs w:val="22"/>
              </w:rPr>
              <w:t>Оформление документов</w:t>
            </w:r>
            <w:r w:rsidR="00050C95">
              <w:rPr>
                <w:color w:val="000000"/>
                <w:spacing w:val="-16"/>
                <w:sz w:val="22"/>
                <w:szCs w:val="22"/>
              </w:rPr>
              <w:t xml:space="preserve">. </w:t>
            </w:r>
            <w:r w:rsidRPr="004847A8"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4076" w:type="dxa"/>
          </w:tcPr>
          <w:p w:rsidR="004847A8" w:rsidRPr="004847A8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</w:t>
      </w:r>
    </w:p>
    <w:p w:rsidR="004847A8" w:rsidRPr="00AA605D" w:rsidRDefault="004847A8" w:rsidP="004847A8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 w:rsidRPr="00DC7005">
        <w:rPr>
          <w:b/>
          <w:bCs/>
          <w:color w:val="000000"/>
          <w:sz w:val="22"/>
          <w:szCs w:val="22"/>
          <w:u w:val="single"/>
        </w:rPr>
        <w:t>производственной педагогической практики</w:t>
      </w:r>
    </w:p>
    <w:p w:rsidR="004847A8" w:rsidRPr="00695EDA" w:rsidRDefault="004847A8" w:rsidP="004847A8">
      <w:pPr>
        <w:jc w:val="both"/>
      </w:pPr>
      <w:r w:rsidRPr="00695EDA">
        <w:t>__________________________________________________________________</w:t>
      </w:r>
      <w:r>
        <w:t>____________</w:t>
      </w:r>
    </w:p>
    <w:p w:rsidR="004847A8" w:rsidRPr="00695EDA" w:rsidRDefault="004847A8" w:rsidP="004847A8">
      <w:pPr>
        <w:jc w:val="both"/>
      </w:pPr>
      <w:r w:rsidRPr="00695EDA">
        <w:t>__________________________________________________________________</w:t>
      </w:r>
      <w:r>
        <w:t>____________</w:t>
      </w:r>
    </w:p>
    <w:p w:rsidR="004847A8" w:rsidRPr="00695EDA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Pr="006F07AC" w:rsidRDefault="004847A8" w:rsidP="004847A8">
      <w:r>
        <w:rPr>
          <w:color w:val="000000"/>
          <w:sz w:val="22"/>
          <w:szCs w:val="22"/>
        </w:rPr>
        <w:t xml:space="preserve">  руководитель коллектива ________________________________/____________________________</w:t>
      </w:r>
    </w:p>
    <w:p w:rsidR="00050C95" w:rsidRDefault="00050C95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z w:val="22"/>
          <w:szCs w:val="22"/>
        </w:rPr>
        <w:t xml:space="preserve">Ф.И.О. </w:t>
      </w:r>
      <w:r w:rsidRPr="00D239D7">
        <w:rPr>
          <w:color w:val="000000"/>
          <w:spacing w:val="-2"/>
          <w:sz w:val="22"/>
          <w:szCs w:val="22"/>
        </w:rPr>
        <w:t xml:space="preserve">обучающегося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</w:t>
      </w:r>
      <w:r w:rsidRPr="00D239D7">
        <w:rPr>
          <w:color w:val="000000"/>
          <w:spacing w:val="-2"/>
          <w:sz w:val="22"/>
          <w:szCs w:val="22"/>
        </w:rPr>
        <w:t xml:space="preserve">  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Специальность </w:t>
      </w:r>
      <w:r w:rsidRPr="00D239D7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>Вид</w:t>
      </w:r>
      <w:r w:rsidR="00D44D41">
        <w:rPr>
          <w:color w:val="000000"/>
          <w:spacing w:val="-2"/>
          <w:sz w:val="22"/>
          <w:szCs w:val="22"/>
        </w:rPr>
        <w:t>:</w:t>
      </w:r>
      <w:r w:rsidRPr="00D239D7">
        <w:rPr>
          <w:color w:val="000000"/>
          <w:spacing w:val="-2"/>
          <w:sz w:val="22"/>
          <w:szCs w:val="22"/>
        </w:rPr>
        <w:t xml:space="preserve">   </w:t>
      </w:r>
      <w:r w:rsidR="00050C95" w:rsidRPr="00D44D41">
        <w:rPr>
          <w:i/>
          <w:color w:val="000000"/>
          <w:spacing w:val="-2"/>
          <w:sz w:val="22"/>
          <w:szCs w:val="22"/>
          <w:u w:val="single"/>
        </w:rPr>
        <w:t>Хореографическ</w:t>
      </w:r>
      <w:r w:rsidRPr="00D44D41">
        <w:rPr>
          <w:i/>
          <w:color w:val="000000"/>
          <w:spacing w:val="-2"/>
          <w:sz w:val="22"/>
          <w:szCs w:val="22"/>
          <w:u w:val="single"/>
        </w:rPr>
        <w:t>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База практики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_______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D239D7">
        <w:rPr>
          <w:color w:val="000000"/>
          <w:spacing w:val="-2"/>
          <w:sz w:val="22"/>
          <w:szCs w:val="22"/>
          <w:u w:val="single"/>
        </w:rPr>
        <w:t>Производственная исполнительская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>По профессиональному модулю ПМ 01. «Художественно-творческая деятельность»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                                                          ПМ 03. «Организационно-управленческая деятельность»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Объем (часов)     </w:t>
      </w:r>
      <w:r>
        <w:rPr>
          <w:color w:val="000000"/>
          <w:spacing w:val="-2"/>
          <w:sz w:val="22"/>
          <w:szCs w:val="22"/>
        </w:rPr>
        <w:t xml:space="preserve"> </w:t>
      </w:r>
      <w:r w:rsidRPr="00D239D7">
        <w:rPr>
          <w:color w:val="000000"/>
          <w:spacing w:val="-2"/>
          <w:sz w:val="22"/>
          <w:szCs w:val="22"/>
          <w:u w:val="single"/>
        </w:rPr>
        <w:t>72 часа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:rsidR="004847A8" w:rsidRPr="00D239D7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Период прохождения практики  с __________ </w:t>
      </w:r>
      <w:proofErr w:type="gramStart"/>
      <w:r w:rsidRPr="00D239D7">
        <w:rPr>
          <w:color w:val="000000"/>
          <w:spacing w:val="-2"/>
          <w:sz w:val="22"/>
          <w:szCs w:val="22"/>
        </w:rPr>
        <w:t>г</w:t>
      </w:r>
      <w:proofErr w:type="gramEnd"/>
      <w:r w:rsidRPr="00D239D7">
        <w:rPr>
          <w:color w:val="000000"/>
          <w:spacing w:val="-2"/>
          <w:sz w:val="22"/>
          <w:szCs w:val="22"/>
        </w:rPr>
        <w:t>. по ____________ 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778"/>
        <w:gridCol w:w="3793"/>
      </w:tblGrid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2F2F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42F2F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в соотве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 xml:space="preserve">ствии с требованиями организации, в которой проходила </w:t>
            </w:r>
            <w:r w:rsidRPr="00A42F2F">
              <w:rPr>
                <w:b/>
                <w:color w:val="000000"/>
                <w:sz w:val="20"/>
                <w:szCs w:val="20"/>
              </w:rPr>
              <w:t>практ</w:t>
            </w:r>
            <w:r w:rsidRPr="00A42F2F">
              <w:rPr>
                <w:b/>
                <w:color w:val="000000"/>
                <w:sz w:val="20"/>
                <w:szCs w:val="20"/>
              </w:rPr>
              <w:t>и</w:t>
            </w:r>
            <w:r w:rsidRPr="00A42F2F">
              <w:rPr>
                <w:b/>
                <w:color w:val="000000"/>
                <w:sz w:val="20"/>
                <w:szCs w:val="20"/>
              </w:rPr>
              <w:t>к</w:t>
            </w:r>
            <w:proofErr w:type="gramStart"/>
            <w:r w:rsidRPr="00A42F2F">
              <w:rPr>
                <w:b/>
                <w:color w:val="000000"/>
                <w:sz w:val="20"/>
                <w:szCs w:val="20"/>
              </w:rPr>
              <w:t>а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у</w:t>
            </w:r>
            <w:r w:rsidRPr="00A42F2F">
              <w:rPr>
                <w:b/>
                <w:color w:val="000000"/>
                <w:spacing w:val="-1"/>
                <w:sz w:val="20"/>
                <w:szCs w:val="20"/>
              </w:rPr>
              <w:t>ет)</w:t>
            </w: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Подбор музыки к танцу, работа с музыкальным материалом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Организация и проведение репетиционной  работы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зработка, подготовка и осуществление  хореографической пост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новки (танец, этюд)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bCs/>
                <w:color w:val="000000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нализ хореографического произведения</w:t>
            </w:r>
            <w:r w:rsidR="008D6226">
              <w:rPr>
                <w:color w:val="000000"/>
                <w:spacing w:val="-16"/>
                <w:sz w:val="22"/>
                <w:szCs w:val="22"/>
              </w:rPr>
              <w:t>.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бота с ансамблем и отдельными его участ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никами над 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развитием пластичности, координации, постановкой корпуса, ног, рук, головы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Совершенствование техники и выразительности исполнения хоре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графического номера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F2F" w:rsidRPr="00A42F2F" w:rsidTr="00A42F2F">
        <w:tc>
          <w:tcPr>
            <w:tcW w:w="5778" w:type="dxa"/>
          </w:tcPr>
          <w:p w:rsidR="00A42F2F" w:rsidRPr="00A42F2F" w:rsidRDefault="00A42F2F" w:rsidP="00C740E5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A42F2F">
              <w:rPr>
                <w:color w:val="000000"/>
                <w:spacing w:val="-6"/>
                <w:sz w:val="22"/>
                <w:szCs w:val="22"/>
              </w:rPr>
              <w:t>Составление программы выступления творческого коллект</w:t>
            </w:r>
            <w:r w:rsidRPr="00A42F2F">
              <w:rPr>
                <w:color w:val="000000"/>
                <w:spacing w:val="-6"/>
                <w:sz w:val="22"/>
                <w:szCs w:val="22"/>
              </w:rPr>
              <w:t>и</w:t>
            </w:r>
            <w:r w:rsidRPr="00A42F2F">
              <w:rPr>
                <w:color w:val="000000"/>
                <w:spacing w:val="-6"/>
                <w:sz w:val="22"/>
                <w:szCs w:val="22"/>
              </w:rPr>
              <w:t>ва, участие в концерте.</w:t>
            </w:r>
          </w:p>
        </w:tc>
        <w:tc>
          <w:tcPr>
            <w:tcW w:w="3793" w:type="dxa"/>
          </w:tcPr>
          <w:p w:rsidR="00A42F2F" w:rsidRPr="00A42F2F" w:rsidRDefault="00A42F2F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Разработка информационно-рекламных и презентационных матери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а</w:t>
            </w:r>
            <w:r w:rsidRPr="00A42F2F">
              <w:rPr>
                <w:color w:val="000000"/>
                <w:spacing w:val="-16"/>
                <w:sz w:val="22"/>
                <w:szCs w:val="22"/>
              </w:rPr>
              <w:t>лов.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47A8" w:rsidRPr="00A42F2F" w:rsidTr="00A42F2F">
        <w:tc>
          <w:tcPr>
            <w:tcW w:w="5778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Оформление отчетной документации по практике.</w:t>
            </w:r>
          </w:p>
          <w:p w:rsidR="004847A8" w:rsidRPr="00A42F2F" w:rsidRDefault="004847A8" w:rsidP="004847A8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42F2F"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3793" w:type="dxa"/>
          </w:tcPr>
          <w:p w:rsidR="004847A8" w:rsidRPr="00A42F2F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4847A8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D44D41">
        <w:rPr>
          <w:sz w:val="28"/>
          <w:szCs w:val="28"/>
        </w:rPr>
        <w:t>__</w:t>
      </w:r>
    </w:p>
    <w:p w:rsidR="004847A8" w:rsidRPr="001B6603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D44D41">
        <w:rPr>
          <w:sz w:val="28"/>
          <w:szCs w:val="28"/>
        </w:rPr>
        <w:t>_____________________________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A42F2F" w:rsidRDefault="00A42F2F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Default="004847A8" w:rsidP="004847A8">
      <w:pPr>
        <w:jc w:val="center"/>
        <w:rPr>
          <w:b/>
          <w:i/>
          <w:color w:val="000000"/>
        </w:rPr>
      </w:pPr>
      <w:r>
        <w:rPr>
          <w:color w:val="000000"/>
          <w:sz w:val="22"/>
          <w:szCs w:val="22"/>
        </w:rPr>
        <w:t>руководитель коллектива ________________________________/____________________________</w:t>
      </w:r>
    </w:p>
    <w:p w:rsidR="00A42F2F" w:rsidRDefault="00A42F2F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________________________________________</w:t>
      </w:r>
      <w:r w:rsidRPr="006F3089">
        <w:rPr>
          <w:color w:val="000000"/>
          <w:spacing w:val="-2"/>
        </w:rPr>
        <w:t xml:space="preserve">   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 w:rsidRPr="003C32B1">
        <w:rPr>
          <w:color w:val="000000"/>
          <w:spacing w:val="-2"/>
          <w:u w:val="single"/>
        </w:rPr>
        <w:t xml:space="preserve">51.02.01. </w:t>
      </w:r>
      <w:r>
        <w:rPr>
          <w:color w:val="000000"/>
          <w:spacing w:val="-2"/>
          <w:u w:val="single"/>
        </w:rPr>
        <w:t>«</w:t>
      </w:r>
      <w:r w:rsidRPr="003C32B1">
        <w:rPr>
          <w:color w:val="000000"/>
          <w:spacing w:val="-2"/>
          <w:u w:val="single"/>
        </w:rPr>
        <w:t>Народное художественное творчество</w:t>
      </w:r>
      <w:r>
        <w:rPr>
          <w:color w:val="000000"/>
          <w:spacing w:val="-2"/>
          <w:u w:val="single"/>
        </w:rPr>
        <w:t>»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Вид</w:t>
      </w:r>
      <w:r w:rsidR="00D44D41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</w:t>
      </w:r>
      <w:r w:rsidR="00D44D41" w:rsidRPr="00D44D41">
        <w:rPr>
          <w:i/>
          <w:color w:val="000000"/>
          <w:spacing w:val="-2"/>
          <w:u w:val="single"/>
        </w:rPr>
        <w:t>Хореографическ</w:t>
      </w:r>
      <w:r w:rsidRPr="00D44D41">
        <w:rPr>
          <w:i/>
          <w:color w:val="000000"/>
          <w:spacing w:val="-2"/>
          <w:u w:val="single"/>
        </w:rPr>
        <w:t>ое творчество</w:t>
      </w:r>
    </w:p>
    <w:p w:rsidR="004847A8" w:rsidRPr="00D44D41" w:rsidRDefault="004847A8" w:rsidP="004847A8">
      <w:pPr>
        <w:shd w:val="clear" w:color="auto" w:fill="FFFFFF"/>
        <w:tabs>
          <w:tab w:val="left" w:pos="2659"/>
          <w:tab w:val="left" w:pos="4195"/>
        </w:tabs>
        <w:rPr>
          <w:i/>
          <w:color w:val="000000"/>
          <w:spacing w:val="-2"/>
        </w:rPr>
      </w:pPr>
    </w:p>
    <w:p w:rsidR="004847A8" w:rsidRPr="0008141A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>ГПОУ РК «Колледж культуры»</w:t>
      </w:r>
    </w:p>
    <w:p w:rsidR="004847A8" w:rsidRPr="00A729B3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Творческий коллектив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ная исполнительс</w:t>
      </w:r>
      <w:r w:rsidRPr="00BC09A5">
        <w:rPr>
          <w:color w:val="000000"/>
          <w:spacing w:val="-2"/>
          <w:u w:val="single"/>
        </w:rPr>
        <w:t>кая</w:t>
      </w:r>
      <w:r>
        <w:rPr>
          <w:color w:val="000000"/>
          <w:spacing w:val="-2"/>
        </w:rPr>
        <w:t xml:space="preserve"> 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 01. «Художественно-творческая деятельность»</w:t>
      </w:r>
    </w:p>
    <w:p w:rsidR="004847A8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</w:t>
      </w:r>
    </w:p>
    <w:p w:rsidR="004847A8" w:rsidRPr="001E47ED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4847A8" w:rsidRPr="001F4E7A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с ___________ </w:t>
      </w:r>
      <w:proofErr w:type="gramStart"/>
      <w:r>
        <w:rPr>
          <w:color w:val="000000"/>
          <w:spacing w:val="-2"/>
        </w:rPr>
        <w:t>г</w:t>
      </w:r>
      <w:proofErr w:type="gramEnd"/>
      <w:r>
        <w:rPr>
          <w:color w:val="000000"/>
          <w:spacing w:val="-2"/>
        </w:rPr>
        <w:t>. по ____________  г.</w:t>
      </w:r>
    </w:p>
    <w:p w:rsidR="004847A8" w:rsidRPr="006F3089" w:rsidRDefault="004847A8" w:rsidP="004847A8">
      <w:pPr>
        <w:shd w:val="clear" w:color="auto" w:fill="FFFFFF"/>
        <w:tabs>
          <w:tab w:val="left" w:pos="2659"/>
          <w:tab w:val="left" w:pos="4195"/>
        </w:tabs>
      </w:pPr>
    </w:p>
    <w:p w:rsidR="004847A8" w:rsidRPr="009556AC" w:rsidRDefault="004847A8" w:rsidP="004847A8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4847A8" w:rsidRPr="009556AC" w:rsidTr="00807E43">
        <w:tc>
          <w:tcPr>
            <w:tcW w:w="5211" w:type="dxa"/>
          </w:tcPr>
          <w:p w:rsidR="004847A8" w:rsidRPr="009556AC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4847A8" w:rsidRPr="00D44D41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44D41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в соответс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т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вии с требованиями организации, в к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 xml:space="preserve">торой проходила </w:t>
            </w:r>
            <w:r w:rsidRPr="00D44D41">
              <w:rPr>
                <w:b/>
                <w:color w:val="000000"/>
                <w:sz w:val="22"/>
                <w:szCs w:val="22"/>
              </w:rPr>
              <w:t>практик</w:t>
            </w:r>
            <w:proofErr w:type="gramStart"/>
            <w:r w:rsidRPr="00D44D41">
              <w:rPr>
                <w:b/>
                <w:color w:val="000000"/>
                <w:sz w:val="22"/>
                <w:szCs w:val="22"/>
              </w:rPr>
              <w:t>а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proofErr w:type="gramEnd"/>
            <w:r w:rsidRPr="00D44D41">
              <w:rPr>
                <w:color w:val="000000"/>
                <w:spacing w:val="-1"/>
                <w:sz w:val="22"/>
                <w:szCs w:val="22"/>
              </w:rPr>
              <w:t>полностью соответствует заданным требован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и</w:t>
            </w:r>
            <w:r w:rsidRPr="00D44D41">
              <w:rPr>
                <w:color w:val="000000"/>
                <w:spacing w:val="-1"/>
                <w:sz w:val="22"/>
                <w:szCs w:val="22"/>
              </w:rPr>
              <w:t>ям/частично/не соответствует</w:t>
            </w:r>
            <w:r w:rsidRPr="00D44D41">
              <w:rPr>
                <w:b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215C46">
              <w:rPr>
                <w:bCs/>
                <w:color w:val="000000"/>
                <w:spacing w:val="-1"/>
              </w:rPr>
              <w:t>Подбор музыки к танцам и работа с музыкал</w:t>
            </w:r>
            <w:r w:rsidRPr="00215C46">
              <w:rPr>
                <w:bCs/>
                <w:color w:val="000000"/>
                <w:spacing w:val="-1"/>
              </w:rPr>
              <w:t>ь</w:t>
            </w:r>
            <w:r w:rsidRPr="00215C46">
              <w:rPr>
                <w:bCs/>
                <w:color w:val="000000"/>
                <w:spacing w:val="-1"/>
              </w:rPr>
              <w:t>ным материалом</w:t>
            </w:r>
            <w:r w:rsidRPr="00215C46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240" w:lineRule="atLeast"/>
              <w:jc w:val="both"/>
              <w:rPr>
                <w:bCs/>
                <w:color w:val="000000"/>
                <w:spacing w:val="-1"/>
              </w:rPr>
            </w:pPr>
            <w:r w:rsidRPr="00215C46">
              <w:rPr>
                <w:color w:val="000000"/>
                <w:spacing w:val="-16"/>
              </w:rPr>
              <w:t>Проведение репетиционной  работы с ансамблем   и о</w:t>
            </w:r>
            <w:r w:rsidRPr="00215C46">
              <w:rPr>
                <w:color w:val="000000"/>
                <w:spacing w:val="-16"/>
              </w:rPr>
              <w:t>т</w:t>
            </w:r>
            <w:r w:rsidRPr="00215C46">
              <w:rPr>
                <w:color w:val="000000"/>
                <w:spacing w:val="-16"/>
              </w:rPr>
              <w:t>дельными исполнителями</w:t>
            </w:r>
            <w:r>
              <w:rPr>
                <w:bCs/>
                <w:color w:val="000000"/>
                <w:spacing w:val="-1"/>
              </w:rPr>
              <w:t>.</w:t>
            </w:r>
            <w:r w:rsidRPr="00215C46">
              <w:rPr>
                <w:bCs/>
                <w:color w:val="000000"/>
                <w:spacing w:val="-1"/>
              </w:rPr>
              <w:t xml:space="preserve"> </w:t>
            </w:r>
            <w:r>
              <w:rPr>
                <w:bCs/>
                <w:color w:val="000000"/>
                <w:spacing w:val="-1"/>
              </w:rPr>
              <w:t>Работа</w:t>
            </w:r>
            <w:r w:rsidRPr="00215C46">
              <w:rPr>
                <w:bCs/>
                <w:color w:val="000000"/>
                <w:spacing w:val="-1"/>
              </w:rPr>
              <w:t xml:space="preserve"> над развитием пластичности, координации, постановкой ко</w:t>
            </w:r>
            <w:r w:rsidRPr="00215C46">
              <w:rPr>
                <w:bCs/>
                <w:color w:val="000000"/>
                <w:spacing w:val="-1"/>
              </w:rPr>
              <w:t>р</w:t>
            </w:r>
            <w:r w:rsidRPr="00215C46">
              <w:rPr>
                <w:bCs/>
                <w:color w:val="000000"/>
                <w:spacing w:val="-1"/>
              </w:rPr>
              <w:t>пуса, ног, рук, головы</w:t>
            </w:r>
            <w:r>
              <w:rPr>
                <w:bCs/>
                <w:color w:val="000000"/>
                <w:spacing w:val="-1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jc w:val="both"/>
              <w:rPr>
                <w:b/>
              </w:rPr>
            </w:pPr>
            <w:r w:rsidRPr="00215C46">
              <w:rPr>
                <w:color w:val="000000"/>
              </w:rPr>
              <w:t>Проведение занятий по классическому, наро</w:t>
            </w:r>
            <w:r w:rsidRPr="00215C46">
              <w:rPr>
                <w:color w:val="000000"/>
              </w:rPr>
              <w:t>д</w:t>
            </w:r>
            <w:r w:rsidRPr="00215C46">
              <w:rPr>
                <w:color w:val="000000"/>
              </w:rPr>
              <w:t>ному, бальному и современному танцам.</w:t>
            </w:r>
            <w:r w:rsidRPr="00215C46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</w:rPr>
              <w:t>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е</w:t>
            </w:r>
            <w:r w:rsidRPr="00215C46">
              <w:rPr>
                <w:color w:val="000000"/>
              </w:rPr>
              <w:t xml:space="preserve"> в качестве постановщика и  исполнителя различных танцев</w:t>
            </w:r>
            <w:r w:rsidRPr="00215C46">
              <w:rPr>
                <w:color w:val="000000"/>
                <w:spacing w:val="-6"/>
              </w:rPr>
              <w:t>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jc w:val="both"/>
              <w:rPr>
                <w:color w:val="000000"/>
                <w:spacing w:val="-16"/>
              </w:rPr>
            </w:pPr>
            <w:r w:rsidRPr="00215C46">
              <w:rPr>
                <w:bCs/>
                <w:color w:val="000000"/>
              </w:rPr>
              <w:t>А</w:t>
            </w:r>
            <w:r w:rsidRPr="00215C46">
              <w:rPr>
                <w:color w:val="000000"/>
                <w:spacing w:val="-16"/>
              </w:rPr>
              <w:t>нализ хореографического произведения (на выбор)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215C46">
              <w:rPr>
                <w:color w:val="000000"/>
                <w:spacing w:val="-16"/>
              </w:rPr>
              <w:t>Подготовка необходимого реквизита, подбор костюмов.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807E43" w:rsidRPr="009556AC" w:rsidTr="00807E43">
        <w:tc>
          <w:tcPr>
            <w:tcW w:w="5211" w:type="dxa"/>
          </w:tcPr>
          <w:p w:rsidR="00807E43" w:rsidRPr="00215C46" w:rsidRDefault="00807E43" w:rsidP="00807E43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215C46">
              <w:rPr>
                <w:bCs/>
                <w:color w:val="000000"/>
              </w:rPr>
              <w:t>Оформление отчетной документации по пра</w:t>
            </w:r>
            <w:r w:rsidRPr="00215C46">
              <w:rPr>
                <w:bCs/>
                <w:color w:val="000000"/>
              </w:rPr>
              <w:t>к</w:t>
            </w:r>
            <w:r w:rsidRPr="00215C46">
              <w:rPr>
                <w:bCs/>
                <w:color w:val="000000"/>
              </w:rPr>
              <w:t>тике. Защита практики</w:t>
            </w:r>
          </w:p>
        </w:tc>
        <w:tc>
          <w:tcPr>
            <w:tcW w:w="4360" w:type="dxa"/>
          </w:tcPr>
          <w:p w:rsidR="00807E43" w:rsidRPr="009556AC" w:rsidRDefault="00807E43" w:rsidP="004847A8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4847A8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</w:p>
    <w:p w:rsidR="004847A8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4847A8" w:rsidRPr="00F6487D" w:rsidRDefault="004847A8" w:rsidP="004847A8">
      <w:pPr>
        <w:shd w:val="clear" w:color="auto" w:fill="FFFFFF"/>
        <w:spacing w:before="38" w:line="250" w:lineRule="exact"/>
        <w:ind w:left="984"/>
        <w:jc w:val="center"/>
      </w:pPr>
    </w:p>
    <w:p w:rsidR="004847A8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847A8" w:rsidRPr="001B6603" w:rsidRDefault="004847A8" w:rsidP="004847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Default="004847A8" w:rsidP="00807E4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Default="004847A8" w:rsidP="00807E4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Default="004847A8" w:rsidP="00807E43">
      <w:pPr>
        <w:shd w:val="clear" w:color="auto" w:fill="FFFFFF"/>
        <w:tabs>
          <w:tab w:val="left" w:leader="underscore" w:pos="7382"/>
        </w:tabs>
        <w:spacing w:line="250" w:lineRule="exact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Default="004847A8" w:rsidP="004847A8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ководитель коллектива ________________________________/____________________________</w:t>
      </w:r>
    </w:p>
    <w:p w:rsidR="00D44D41" w:rsidRDefault="00D44D41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563FD3" w:rsidRDefault="004847A8" w:rsidP="004847A8">
      <w:pPr>
        <w:shd w:val="clear" w:color="auto" w:fill="FFFFFF"/>
        <w:jc w:val="center"/>
        <w:rPr>
          <w:color w:val="000000"/>
          <w:sz w:val="22"/>
          <w:szCs w:val="22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4847A8" w:rsidRPr="006F3089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Ф.И.О. </w:t>
      </w:r>
      <w:r w:rsidRPr="00A149C4">
        <w:rPr>
          <w:color w:val="000000"/>
          <w:spacing w:val="-2"/>
          <w:sz w:val="22"/>
          <w:szCs w:val="22"/>
        </w:rPr>
        <w:t xml:space="preserve">обучающегося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</w:t>
      </w:r>
      <w:r w:rsidRPr="00A149C4">
        <w:rPr>
          <w:color w:val="000000"/>
          <w:spacing w:val="-2"/>
          <w:sz w:val="22"/>
          <w:szCs w:val="22"/>
        </w:rPr>
        <w:t xml:space="preserve">   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Специальность </w:t>
      </w:r>
      <w:r w:rsidRPr="00A149C4">
        <w:rPr>
          <w:color w:val="000000"/>
          <w:spacing w:val="-2"/>
          <w:sz w:val="22"/>
          <w:szCs w:val="22"/>
          <w:u w:val="single"/>
        </w:rPr>
        <w:t>51.02.01. «Народное художественное творчество»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Вид:   </w:t>
      </w:r>
      <w:r w:rsidR="00D44D41">
        <w:rPr>
          <w:i/>
          <w:color w:val="000000"/>
          <w:spacing w:val="-2"/>
          <w:sz w:val="22"/>
          <w:szCs w:val="22"/>
          <w:u w:val="single"/>
        </w:rPr>
        <w:t>Хореографическ</w:t>
      </w:r>
      <w:r w:rsidRPr="00A149C4">
        <w:rPr>
          <w:i/>
          <w:color w:val="000000"/>
          <w:spacing w:val="-2"/>
          <w:sz w:val="22"/>
          <w:szCs w:val="22"/>
          <w:u w:val="single"/>
        </w:rPr>
        <w:t>ое творчество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База практики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_______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149C4">
        <w:rPr>
          <w:color w:val="000000"/>
          <w:spacing w:val="-2"/>
          <w:sz w:val="22"/>
          <w:szCs w:val="22"/>
          <w:u w:val="single"/>
        </w:rPr>
        <w:t>Производственная (преддипломная)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  <w:u w:val="single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По профессиональному модулю </w:t>
            </w: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 01. «Художественно-творческая деятельность»</w:t>
            </w:r>
          </w:p>
        </w:tc>
      </w:tr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2. «Педагогическая деятельность»</w:t>
            </w:r>
          </w:p>
        </w:tc>
      </w:tr>
      <w:tr w:rsidR="004847A8" w:rsidRPr="00A149C4" w:rsidTr="004847A8">
        <w:tc>
          <w:tcPr>
            <w:tcW w:w="3510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4847A8" w:rsidRPr="00A149C4" w:rsidRDefault="004847A8" w:rsidP="004847A8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3. «Организационно-управленческая деятельность»</w:t>
            </w:r>
          </w:p>
        </w:tc>
      </w:tr>
    </w:tbl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Объем (часов)     </w:t>
      </w:r>
      <w:r w:rsidR="0072707D">
        <w:rPr>
          <w:color w:val="000000"/>
          <w:spacing w:val="-2"/>
          <w:sz w:val="22"/>
          <w:szCs w:val="22"/>
          <w:u w:val="single"/>
        </w:rPr>
        <w:t>108</w:t>
      </w:r>
      <w:r w:rsidRPr="00A149C4">
        <w:rPr>
          <w:color w:val="000000"/>
          <w:spacing w:val="-2"/>
          <w:sz w:val="22"/>
          <w:szCs w:val="22"/>
          <w:u w:val="single"/>
        </w:rPr>
        <w:t xml:space="preserve"> час</w:t>
      </w:r>
      <w:r w:rsidR="0072707D">
        <w:rPr>
          <w:color w:val="000000"/>
          <w:spacing w:val="-2"/>
          <w:sz w:val="22"/>
          <w:szCs w:val="22"/>
          <w:u w:val="single"/>
        </w:rPr>
        <w:t>ов</w:t>
      </w:r>
      <w:r w:rsidRPr="00A149C4">
        <w:rPr>
          <w:color w:val="000000"/>
          <w:spacing w:val="-2"/>
          <w:sz w:val="22"/>
          <w:szCs w:val="22"/>
        </w:rPr>
        <w:t xml:space="preserve"> 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Период прохождения практики  с _____________  </w:t>
      </w:r>
      <w:proofErr w:type="gramStart"/>
      <w:r w:rsidRPr="00A149C4">
        <w:rPr>
          <w:color w:val="000000"/>
          <w:spacing w:val="-2"/>
          <w:sz w:val="22"/>
          <w:szCs w:val="22"/>
        </w:rPr>
        <w:t>г</w:t>
      </w:r>
      <w:proofErr w:type="gramEnd"/>
      <w:r w:rsidRPr="00A149C4">
        <w:rPr>
          <w:color w:val="000000"/>
          <w:spacing w:val="-2"/>
          <w:sz w:val="22"/>
          <w:szCs w:val="22"/>
        </w:rPr>
        <w:t>. по ___________ г.</w:t>
      </w:r>
    </w:p>
    <w:p w:rsidR="004847A8" w:rsidRPr="00A149C4" w:rsidRDefault="004847A8" w:rsidP="004847A8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4847A8" w:rsidRPr="00A149C4" w:rsidRDefault="004847A8" w:rsidP="004847A8">
      <w:pPr>
        <w:jc w:val="center"/>
        <w:rPr>
          <w:b/>
          <w:sz w:val="22"/>
          <w:szCs w:val="22"/>
        </w:rPr>
      </w:pPr>
      <w:r w:rsidRPr="00A149C4">
        <w:rPr>
          <w:b/>
          <w:sz w:val="22"/>
          <w:szCs w:val="22"/>
        </w:rPr>
        <w:t>Виды и качество выполнения работ</w:t>
      </w:r>
    </w:p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4847A8" w:rsidRPr="00A149C4" w:rsidTr="004847A8">
        <w:tc>
          <w:tcPr>
            <w:tcW w:w="6062" w:type="dxa"/>
          </w:tcPr>
          <w:p w:rsidR="004847A8" w:rsidRPr="00A149C4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49C4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509" w:type="dxa"/>
          </w:tcPr>
          <w:p w:rsidR="004847A8" w:rsidRPr="00A149C4" w:rsidRDefault="004847A8" w:rsidP="004847A8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49C4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в соо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т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ветствии с требованиями организ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>а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 xml:space="preserve">ции, в которой проходила </w:t>
            </w:r>
            <w:r w:rsidRPr="00A149C4">
              <w:rPr>
                <w:b/>
                <w:color w:val="000000"/>
                <w:sz w:val="20"/>
                <w:szCs w:val="20"/>
              </w:rPr>
              <w:t>практика</w:t>
            </w: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Организация и проведение репетиционной  работы в творческом колле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к</w:t>
            </w:r>
            <w:r>
              <w:rPr>
                <w:color w:val="000000"/>
                <w:spacing w:val="-16"/>
                <w:sz w:val="22"/>
                <w:szCs w:val="22"/>
              </w:rPr>
              <w:t>тиве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. Контроль выполнения репетиционного плана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3A7A31" w:rsidRDefault="0072707D" w:rsidP="00615CC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одбор музыкального материала; </w:t>
            </w:r>
            <w:r w:rsidRPr="00A149C4">
              <w:rPr>
                <w:color w:val="000000"/>
                <w:spacing w:val="-3"/>
                <w:sz w:val="22"/>
                <w:szCs w:val="22"/>
              </w:rPr>
              <w:t xml:space="preserve">анализ </w:t>
            </w:r>
            <w:r>
              <w:rPr>
                <w:color w:val="000000"/>
                <w:spacing w:val="-14"/>
                <w:sz w:val="22"/>
                <w:szCs w:val="22"/>
              </w:rPr>
              <w:t>хореографической п</w:t>
            </w:r>
            <w:r>
              <w:rPr>
                <w:color w:val="000000"/>
                <w:spacing w:val="-14"/>
                <w:sz w:val="22"/>
                <w:szCs w:val="22"/>
              </w:rPr>
              <w:t>о</w:t>
            </w:r>
            <w:r>
              <w:rPr>
                <w:color w:val="000000"/>
                <w:spacing w:val="-14"/>
                <w:sz w:val="22"/>
                <w:szCs w:val="22"/>
              </w:rPr>
              <w:t xml:space="preserve">становки/ музыки. 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Подбор репертуара на основе проведенного анализа исполнительского мастерства участников и поставленных задач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Разработка,</w:t>
            </w: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   постановка и</w:t>
            </w:r>
            <w:r w:rsidRPr="00A149C4">
              <w:rPr>
                <w:color w:val="000000"/>
                <w:spacing w:val="-10"/>
                <w:sz w:val="22"/>
                <w:szCs w:val="22"/>
              </w:rPr>
              <w:t xml:space="preserve"> показ </w:t>
            </w:r>
            <w:r>
              <w:rPr>
                <w:color w:val="000000"/>
                <w:spacing w:val="-10"/>
                <w:sz w:val="22"/>
                <w:szCs w:val="22"/>
              </w:rPr>
              <w:t>хореографической постановки</w:t>
            </w:r>
            <w:r w:rsidRPr="00A149C4">
              <w:rPr>
                <w:color w:val="000000"/>
                <w:sz w:val="22"/>
                <w:szCs w:val="22"/>
              </w:rPr>
              <w:t xml:space="preserve"> с применением р</w:t>
            </w:r>
            <w:r>
              <w:rPr>
                <w:color w:val="000000"/>
                <w:sz w:val="22"/>
                <w:szCs w:val="22"/>
              </w:rPr>
              <w:t xml:space="preserve">азнообразных </w:t>
            </w:r>
            <w:r w:rsidRPr="00A149C4">
              <w:rPr>
                <w:color w:val="000000"/>
                <w:sz w:val="22"/>
                <w:szCs w:val="22"/>
              </w:rPr>
              <w:t>технических средств, необх</w:t>
            </w:r>
            <w:r w:rsidRPr="00A149C4">
              <w:rPr>
                <w:color w:val="000000"/>
                <w:sz w:val="22"/>
                <w:szCs w:val="22"/>
              </w:rPr>
              <w:t>о</w:t>
            </w:r>
            <w:r w:rsidRPr="00A149C4">
              <w:rPr>
                <w:color w:val="000000"/>
                <w:sz w:val="22"/>
                <w:szCs w:val="22"/>
              </w:rPr>
              <w:t>димых для реализации художественно-творческих задач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Default="0072707D" w:rsidP="00615CC6">
            <w:pPr>
              <w:spacing w:line="0" w:lineRule="atLeast"/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ведение конкретно-социологического исследования, обр</w:t>
            </w:r>
            <w:r>
              <w:rPr>
                <w:color w:val="000000"/>
                <w:spacing w:val="-2"/>
                <w:sz w:val="22"/>
                <w:szCs w:val="22"/>
              </w:rPr>
              <w:t>а</w:t>
            </w:r>
            <w:r>
              <w:rPr>
                <w:color w:val="000000"/>
                <w:spacing w:val="-2"/>
                <w:sz w:val="22"/>
                <w:szCs w:val="22"/>
              </w:rPr>
              <w:t>ботка и оформление результатов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Работа с творческим коллективом, проведение занятий  </w:t>
            </w:r>
            <w:r w:rsidRPr="00F360B2">
              <w:rPr>
                <w:color w:val="000000"/>
              </w:rPr>
              <w:t>по классич</w:t>
            </w:r>
            <w:r w:rsidRPr="00F360B2">
              <w:rPr>
                <w:color w:val="000000"/>
              </w:rPr>
              <w:t>е</w:t>
            </w:r>
            <w:r w:rsidRPr="00F360B2">
              <w:rPr>
                <w:color w:val="000000"/>
              </w:rPr>
              <w:t>скому, народному, бальному и современному танцам</w:t>
            </w:r>
            <w:r>
              <w:rPr>
                <w:color w:val="000000"/>
              </w:rPr>
              <w:t>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Работа с учебно-методической документацией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. Разработка методическ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о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го материала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83426" w:rsidRDefault="0072707D" w:rsidP="00615CC6">
            <w:pPr>
              <w:pStyle w:val="Default"/>
              <w:jc w:val="both"/>
            </w:pPr>
            <w:r>
              <w:rPr>
                <w:spacing w:val="-16"/>
              </w:rPr>
              <w:t>Разработка информационно-презентационного</w:t>
            </w:r>
            <w:r w:rsidRPr="00A83426">
              <w:rPr>
                <w:spacing w:val="-16"/>
              </w:rPr>
              <w:t xml:space="preserve"> материал</w:t>
            </w:r>
            <w:r>
              <w:rPr>
                <w:spacing w:val="-16"/>
              </w:rPr>
              <w:t>а</w:t>
            </w:r>
            <w:r w:rsidRPr="00A83426">
              <w:rPr>
                <w:spacing w:val="-16"/>
              </w:rPr>
              <w:t>;</w:t>
            </w:r>
          </w:p>
          <w:p w:rsidR="0072707D" w:rsidRPr="00A149C4" w:rsidRDefault="0072707D" w:rsidP="00615CC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Аналитическая деятельность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707D" w:rsidRPr="00A149C4" w:rsidTr="004847A8">
        <w:tc>
          <w:tcPr>
            <w:tcW w:w="6062" w:type="dxa"/>
          </w:tcPr>
          <w:p w:rsidR="0072707D" w:rsidRPr="00A149C4" w:rsidRDefault="0072707D" w:rsidP="00615CC6">
            <w:pPr>
              <w:shd w:val="clear" w:color="auto" w:fill="FFFFFF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Подготовка отчетной документации по практике. Защита практики.</w:t>
            </w:r>
          </w:p>
        </w:tc>
        <w:tc>
          <w:tcPr>
            <w:tcW w:w="3509" w:type="dxa"/>
          </w:tcPr>
          <w:p w:rsidR="0072707D" w:rsidRPr="00A149C4" w:rsidRDefault="0072707D" w:rsidP="004847A8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>Оценка по практике______________________________________________</w:t>
      </w:r>
    </w:p>
    <w:p w:rsidR="004847A8" w:rsidRPr="00A149C4" w:rsidRDefault="004847A8" w:rsidP="004847A8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 w:rsidRPr="00A149C4">
        <w:rPr>
          <w:b/>
          <w:bCs/>
          <w:color w:val="000000"/>
          <w:sz w:val="22"/>
          <w:szCs w:val="22"/>
        </w:rPr>
        <w:t>обучающегося</w:t>
      </w:r>
      <w:proofErr w:type="gramEnd"/>
    </w:p>
    <w:p w:rsidR="004847A8" w:rsidRPr="00563FD3" w:rsidRDefault="004847A8" w:rsidP="004847A8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 w:rsidRPr="00A149C4">
        <w:rPr>
          <w:b/>
          <w:bCs/>
          <w:color w:val="000000"/>
          <w:sz w:val="22"/>
          <w:szCs w:val="22"/>
        </w:rPr>
        <w:t>во время</w:t>
      </w:r>
      <w:r w:rsidRPr="00A149C4">
        <w:rPr>
          <w:sz w:val="22"/>
          <w:szCs w:val="22"/>
        </w:rPr>
        <w:t xml:space="preserve"> </w:t>
      </w:r>
      <w:r w:rsidRPr="00A149C4">
        <w:rPr>
          <w:b/>
          <w:bCs/>
          <w:color w:val="000000"/>
          <w:sz w:val="22"/>
          <w:szCs w:val="22"/>
          <w:u w:val="single"/>
        </w:rPr>
        <w:t>производственной (преддипломной) практики</w:t>
      </w:r>
    </w:p>
    <w:p w:rsidR="004847A8" w:rsidRPr="00A149C4" w:rsidRDefault="004847A8" w:rsidP="004847A8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</w:t>
      </w:r>
    </w:p>
    <w:p w:rsidR="004847A8" w:rsidRPr="00A149C4" w:rsidRDefault="004847A8" w:rsidP="004847A8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</w:t>
      </w: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A149C4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4847A8" w:rsidRPr="00A149C4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4847A8" w:rsidRPr="00A149C4" w:rsidRDefault="004847A8" w:rsidP="004847A8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4847A8" w:rsidRPr="00D44D41" w:rsidRDefault="004847A8" w:rsidP="00D44D41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>
        <w:rPr>
          <w:color w:val="000000"/>
          <w:sz w:val="22"/>
          <w:szCs w:val="22"/>
        </w:rPr>
        <w:t>___/___________________________</w:t>
      </w:r>
    </w:p>
    <w:p w:rsidR="0072707D" w:rsidRDefault="0072707D" w:rsidP="004847A8">
      <w:pPr>
        <w:jc w:val="right"/>
        <w:rPr>
          <w:b/>
          <w:i/>
          <w:color w:val="000000"/>
        </w:rPr>
      </w:pPr>
    </w:p>
    <w:p w:rsidR="0072707D" w:rsidRDefault="0072707D" w:rsidP="00E676D9">
      <w:pPr>
        <w:rPr>
          <w:b/>
          <w:i/>
          <w:color w:val="000000"/>
        </w:rPr>
      </w:pPr>
    </w:p>
    <w:p w:rsidR="0072707D" w:rsidRDefault="0072707D" w:rsidP="004847A8">
      <w:pPr>
        <w:jc w:val="right"/>
        <w:rPr>
          <w:b/>
          <w:i/>
          <w:color w:val="000000"/>
        </w:rPr>
      </w:pPr>
    </w:p>
    <w:p w:rsidR="004847A8" w:rsidRPr="0033079F" w:rsidRDefault="004847A8" w:rsidP="004847A8">
      <w:pPr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lastRenderedPageBreak/>
        <w:t>Приложение 2</w:t>
      </w:r>
    </w:p>
    <w:p w:rsidR="004847A8" w:rsidRDefault="004847A8" w:rsidP="004847A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  <w:r w:rsidRPr="0033079F">
        <w:rPr>
          <w:b/>
          <w:bCs/>
          <w:color w:val="000000"/>
        </w:rPr>
        <w:t>План репетиционной работы</w:t>
      </w:r>
    </w:p>
    <w:p w:rsidR="004847A8" w:rsidRPr="0033079F" w:rsidRDefault="004847A8" w:rsidP="004847A8">
      <w:pPr>
        <w:shd w:val="clear" w:color="auto" w:fill="FFFFFF"/>
        <w:ind w:left="3835" w:hanging="3835"/>
        <w:jc w:val="center"/>
      </w:pPr>
    </w:p>
    <w:p w:rsidR="004847A8" w:rsidRDefault="004847A8" w:rsidP="004847A8">
      <w:pPr>
        <w:jc w:val="both"/>
        <w:rPr>
          <w:color w:val="000000"/>
        </w:rPr>
      </w:pPr>
    </w:p>
    <w:tbl>
      <w:tblPr>
        <w:tblW w:w="10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884"/>
        <w:gridCol w:w="709"/>
        <w:gridCol w:w="709"/>
        <w:gridCol w:w="850"/>
        <w:gridCol w:w="851"/>
        <w:gridCol w:w="851"/>
        <w:gridCol w:w="850"/>
      </w:tblGrid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День недели/ число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он</w:t>
            </w:r>
            <w:r w:rsidRPr="00ED18C9">
              <w:rPr>
                <w:b/>
                <w:sz w:val="20"/>
                <w:szCs w:val="20"/>
              </w:rPr>
              <w:t>е</w:t>
            </w:r>
            <w:r w:rsidRPr="00ED18C9">
              <w:rPr>
                <w:b/>
                <w:sz w:val="20"/>
                <w:szCs w:val="20"/>
              </w:rPr>
              <w:t>дел</w:t>
            </w:r>
            <w:r w:rsidRPr="00ED18C9">
              <w:rPr>
                <w:b/>
                <w:sz w:val="20"/>
                <w:szCs w:val="20"/>
              </w:rPr>
              <w:t>ь</w:t>
            </w:r>
            <w:r w:rsidRPr="00ED18C9">
              <w:rPr>
                <w:b/>
                <w:sz w:val="20"/>
                <w:szCs w:val="20"/>
              </w:rPr>
              <w:t>ник</w:t>
            </w: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че</w:t>
            </w:r>
            <w:r w:rsidRPr="00ED18C9">
              <w:rPr>
                <w:b/>
                <w:sz w:val="20"/>
                <w:szCs w:val="20"/>
              </w:rPr>
              <w:t>т</w:t>
            </w:r>
            <w:r w:rsidRPr="00ED18C9">
              <w:rPr>
                <w:b/>
                <w:sz w:val="20"/>
                <w:szCs w:val="20"/>
              </w:rPr>
              <w:t>верг</w:t>
            </w: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я</w:t>
            </w:r>
            <w:r w:rsidRPr="00ED18C9">
              <w:rPr>
                <w:b/>
                <w:sz w:val="20"/>
                <w:szCs w:val="20"/>
              </w:rPr>
              <w:t>т</w:t>
            </w:r>
            <w:r w:rsidRPr="00ED18C9">
              <w:rPr>
                <w:b/>
                <w:sz w:val="20"/>
                <w:szCs w:val="20"/>
              </w:rPr>
              <w:t>ница</w:t>
            </w: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убб</w:t>
            </w:r>
            <w:r w:rsidRPr="00ED18C9">
              <w:rPr>
                <w:b/>
                <w:sz w:val="20"/>
                <w:szCs w:val="20"/>
              </w:rPr>
              <w:t>о</w:t>
            </w:r>
            <w:r w:rsidRPr="00ED18C9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о</w:t>
            </w:r>
            <w:r w:rsidRPr="00ED18C9">
              <w:rPr>
                <w:b/>
                <w:sz w:val="20"/>
                <w:szCs w:val="20"/>
              </w:rPr>
              <w:t>с</w:t>
            </w:r>
            <w:r w:rsidRPr="00ED18C9">
              <w:rPr>
                <w:b/>
                <w:sz w:val="20"/>
                <w:szCs w:val="20"/>
              </w:rPr>
              <w:t>крес</w:t>
            </w:r>
            <w:r w:rsidRPr="00ED18C9">
              <w:rPr>
                <w:b/>
                <w:sz w:val="20"/>
                <w:szCs w:val="20"/>
              </w:rPr>
              <w:t>е</w:t>
            </w:r>
            <w:r w:rsidRPr="00ED18C9">
              <w:rPr>
                <w:b/>
                <w:sz w:val="20"/>
                <w:szCs w:val="20"/>
              </w:rPr>
              <w:t>нье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5704" w:type="dxa"/>
            <w:gridSpan w:val="7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методикой и тех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ой основных движений и элементов танц</w:t>
            </w:r>
            <w:r w:rsidRPr="005E70D2">
              <w:rPr>
                <w:color w:val="000000"/>
                <w:sz w:val="20"/>
                <w:szCs w:val="20"/>
              </w:rPr>
              <w:t>е</w:t>
            </w:r>
            <w:r w:rsidRPr="005E70D2">
              <w:rPr>
                <w:color w:val="000000"/>
                <w:sz w:val="20"/>
                <w:szCs w:val="20"/>
              </w:rPr>
              <w:t>вального номера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чистотой рисунков, свободным владением пространством сцены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образностью, выр</w:t>
            </w:r>
            <w:r w:rsidRPr="005E70D2">
              <w:rPr>
                <w:color w:val="000000"/>
                <w:sz w:val="20"/>
                <w:szCs w:val="20"/>
              </w:rPr>
              <w:t>а</w:t>
            </w:r>
            <w:r w:rsidRPr="005E70D2">
              <w:rPr>
                <w:color w:val="000000"/>
                <w:sz w:val="20"/>
                <w:szCs w:val="20"/>
              </w:rPr>
              <w:t>зительностью, музыкальностью исполнения</w:t>
            </w:r>
            <w:r>
              <w:rPr>
                <w:color w:val="000000"/>
                <w:sz w:val="20"/>
                <w:szCs w:val="20"/>
              </w:rPr>
              <w:t>, целостностью номера.</w:t>
            </w:r>
          </w:p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с отдельными участ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ами коллектива над исполнительским масте</w:t>
            </w:r>
            <w:r w:rsidRPr="005E70D2">
              <w:rPr>
                <w:color w:val="000000"/>
                <w:sz w:val="20"/>
                <w:szCs w:val="20"/>
              </w:rPr>
              <w:t>р</w:t>
            </w:r>
            <w:r w:rsidRPr="005E70D2">
              <w:rPr>
                <w:color w:val="000000"/>
                <w:sz w:val="20"/>
                <w:szCs w:val="20"/>
              </w:rPr>
              <w:t>ством.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ED18C9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7"/>
          </w:tcPr>
          <w:p w:rsidR="004847A8" w:rsidRPr="00ED18C9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сяц</w:t>
            </w: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методикой и тех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ой основных движений и элементов танц</w:t>
            </w:r>
            <w:r w:rsidRPr="005E70D2">
              <w:rPr>
                <w:color w:val="000000"/>
                <w:sz w:val="20"/>
                <w:szCs w:val="20"/>
              </w:rPr>
              <w:t>е</w:t>
            </w:r>
            <w:r w:rsidRPr="005E70D2">
              <w:rPr>
                <w:color w:val="000000"/>
                <w:sz w:val="20"/>
                <w:szCs w:val="20"/>
              </w:rPr>
              <w:t>вального номера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чистотой рисунков, свободным владением пространством сцены.</w:t>
            </w:r>
          </w:p>
          <w:p w:rsidR="004847A8" w:rsidRPr="005E70D2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над образностью, выр</w:t>
            </w:r>
            <w:r w:rsidRPr="005E70D2">
              <w:rPr>
                <w:color w:val="000000"/>
                <w:sz w:val="20"/>
                <w:szCs w:val="20"/>
              </w:rPr>
              <w:t>а</w:t>
            </w:r>
            <w:r w:rsidRPr="005E70D2">
              <w:rPr>
                <w:color w:val="000000"/>
                <w:sz w:val="20"/>
                <w:szCs w:val="20"/>
              </w:rPr>
              <w:t>зительностью, музыкальностью исполнения</w:t>
            </w:r>
            <w:r>
              <w:rPr>
                <w:color w:val="000000"/>
                <w:sz w:val="20"/>
                <w:szCs w:val="20"/>
              </w:rPr>
              <w:t>, целостностью номера.</w:t>
            </w:r>
          </w:p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  <w:tr w:rsidR="004847A8" w:rsidRPr="00ED18C9" w:rsidTr="004847A8">
        <w:tc>
          <w:tcPr>
            <w:tcW w:w="4395" w:type="dxa"/>
          </w:tcPr>
          <w:p w:rsidR="004847A8" w:rsidRPr="005E70D2" w:rsidRDefault="004847A8" w:rsidP="004847A8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E70D2">
              <w:rPr>
                <w:color w:val="000000"/>
                <w:sz w:val="20"/>
                <w:szCs w:val="20"/>
              </w:rPr>
              <w:t>Репетиционная работа с отдельными участн</w:t>
            </w:r>
            <w:r w:rsidRPr="005E70D2">
              <w:rPr>
                <w:color w:val="000000"/>
                <w:sz w:val="20"/>
                <w:szCs w:val="20"/>
              </w:rPr>
              <w:t>и</w:t>
            </w:r>
            <w:r w:rsidRPr="005E70D2">
              <w:rPr>
                <w:color w:val="000000"/>
                <w:sz w:val="20"/>
                <w:szCs w:val="20"/>
              </w:rPr>
              <w:t>ками коллектива над исполнительским масте</w:t>
            </w:r>
            <w:r w:rsidRPr="005E70D2">
              <w:rPr>
                <w:color w:val="000000"/>
                <w:sz w:val="20"/>
                <w:szCs w:val="20"/>
              </w:rPr>
              <w:t>р</w:t>
            </w:r>
            <w:r w:rsidRPr="005E70D2">
              <w:rPr>
                <w:color w:val="000000"/>
                <w:sz w:val="20"/>
                <w:szCs w:val="20"/>
              </w:rPr>
              <w:t>ством.</w:t>
            </w:r>
          </w:p>
        </w:tc>
        <w:tc>
          <w:tcPr>
            <w:tcW w:w="884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847A8" w:rsidRPr="00ED18C9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47A8" w:rsidRDefault="004847A8" w:rsidP="004847A8">
      <w:pPr>
        <w:rPr>
          <w:color w:val="000000"/>
        </w:rPr>
      </w:pPr>
    </w:p>
    <w:p w:rsidR="004847A8" w:rsidRDefault="004847A8" w:rsidP="004847A8">
      <w:pPr>
        <w:rPr>
          <w:color w:val="000000"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Pr="0033079F" w:rsidRDefault="004847A8" w:rsidP="004847A8">
      <w:pPr>
        <w:jc w:val="right"/>
        <w:rPr>
          <w:b/>
          <w:i/>
        </w:rPr>
      </w:pPr>
      <w:r w:rsidRPr="0033079F">
        <w:rPr>
          <w:b/>
          <w:i/>
        </w:rPr>
        <w:t>Приложение 3</w:t>
      </w:r>
    </w:p>
    <w:p w:rsidR="004847A8" w:rsidRPr="0033079F" w:rsidRDefault="004847A8" w:rsidP="004847A8">
      <w:pPr>
        <w:jc w:val="both"/>
      </w:pPr>
    </w:p>
    <w:p w:rsidR="004847A8" w:rsidRPr="00252937" w:rsidRDefault="004847A8" w:rsidP="004847A8">
      <w:pPr>
        <w:shd w:val="clear" w:color="auto" w:fill="FFFFFF"/>
        <w:spacing w:before="5" w:line="250" w:lineRule="exact"/>
        <w:ind w:left="1354" w:hanging="1354"/>
        <w:jc w:val="center"/>
        <w:rPr>
          <w:b/>
          <w:bCs/>
          <w:color w:val="000000"/>
          <w:sz w:val="28"/>
          <w:szCs w:val="28"/>
        </w:rPr>
      </w:pPr>
      <w:r w:rsidRPr="00252937">
        <w:rPr>
          <w:b/>
          <w:bCs/>
          <w:color w:val="000000"/>
          <w:sz w:val="28"/>
          <w:szCs w:val="28"/>
        </w:rPr>
        <w:t>Диагностическое исследование на выявление уровня развития воображ</w:t>
      </w:r>
      <w:r w:rsidRPr="00252937">
        <w:rPr>
          <w:b/>
          <w:bCs/>
          <w:color w:val="000000"/>
          <w:sz w:val="28"/>
          <w:szCs w:val="28"/>
        </w:rPr>
        <w:t>е</w:t>
      </w:r>
      <w:r w:rsidRPr="00252937">
        <w:rPr>
          <w:b/>
          <w:bCs/>
          <w:color w:val="000000"/>
          <w:sz w:val="28"/>
          <w:szCs w:val="28"/>
        </w:rPr>
        <w:t xml:space="preserve">ния </w:t>
      </w:r>
    </w:p>
    <w:p w:rsidR="004847A8" w:rsidRPr="00252937" w:rsidRDefault="004847A8" w:rsidP="004847A8">
      <w:pPr>
        <w:shd w:val="clear" w:color="auto" w:fill="FFFFFF"/>
        <w:spacing w:before="5" w:line="250" w:lineRule="exact"/>
        <w:ind w:left="1354" w:hanging="1354"/>
        <w:jc w:val="center"/>
        <w:rPr>
          <w:b/>
          <w:sz w:val="28"/>
          <w:szCs w:val="28"/>
        </w:rPr>
      </w:pPr>
      <w:r w:rsidRPr="00252937">
        <w:rPr>
          <w:b/>
          <w:bCs/>
          <w:color w:val="000000"/>
          <w:sz w:val="28"/>
          <w:szCs w:val="28"/>
        </w:rPr>
        <w:t>участников коллектива /</w:t>
      </w:r>
    </w:p>
    <w:p w:rsidR="004847A8" w:rsidRPr="00252937" w:rsidRDefault="004847A8" w:rsidP="004847A8">
      <w:pPr>
        <w:shd w:val="clear" w:color="auto" w:fill="FFFFFF"/>
        <w:ind w:left="744" w:hanging="1354"/>
        <w:jc w:val="center"/>
        <w:rPr>
          <w:b/>
          <w:sz w:val="28"/>
          <w:szCs w:val="28"/>
        </w:rPr>
      </w:pPr>
      <w:r w:rsidRPr="00252937">
        <w:rPr>
          <w:b/>
          <w:color w:val="000000"/>
          <w:spacing w:val="-1"/>
          <w:sz w:val="28"/>
          <w:szCs w:val="28"/>
        </w:rPr>
        <w:t>Тесты на выявление уровней артистизма и способности к импровизации</w:t>
      </w:r>
    </w:p>
    <w:p w:rsidR="004847A8" w:rsidRPr="00252937" w:rsidRDefault="004847A8" w:rsidP="004847A8">
      <w:pPr>
        <w:jc w:val="both"/>
        <w:rPr>
          <w:bCs/>
          <w:color w:val="000000"/>
          <w:sz w:val="28"/>
          <w:szCs w:val="28"/>
        </w:rPr>
      </w:pP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Название теста, </w:t>
      </w: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автор методики, </w:t>
      </w:r>
    </w:p>
    <w:p w:rsidR="004847A8" w:rsidRPr="0033079F" w:rsidRDefault="004847A8" w:rsidP="004847A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>- инструкция,</w:t>
      </w:r>
    </w:p>
    <w:p w:rsidR="004847A8" w:rsidRPr="0033079F" w:rsidRDefault="004847A8" w:rsidP="004847A8">
      <w:pPr>
        <w:jc w:val="both"/>
      </w:pPr>
      <w:r w:rsidRPr="0033079F">
        <w:rPr>
          <w:bCs/>
          <w:color w:val="000000"/>
        </w:rPr>
        <w:t>- анализ результатов.</w:t>
      </w:r>
    </w:p>
    <w:p w:rsidR="004847A8" w:rsidRDefault="004847A8" w:rsidP="004847A8">
      <w:pPr>
        <w:rPr>
          <w:b/>
          <w:i/>
        </w:rPr>
      </w:pPr>
    </w:p>
    <w:p w:rsidR="00D44D41" w:rsidRDefault="00D44D41" w:rsidP="004847A8">
      <w:pPr>
        <w:rPr>
          <w:b/>
          <w:i/>
        </w:rPr>
      </w:pPr>
    </w:p>
    <w:p w:rsidR="00D44D41" w:rsidRDefault="00D44D41" w:rsidP="004847A8">
      <w:pPr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shd w:val="clear" w:color="auto" w:fill="FFFFFF"/>
        <w:tabs>
          <w:tab w:val="left" w:pos="2794"/>
        </w:tabs>
        <w:rPr>
          <w:b/>
          <w:i/>
        </w:rPr>
      </w:pPr>
    </w:p>
    <w:p w:rsidR="004847A8" w:rsidRDefault="004847A8" w:rsidP="004847A8">
      <w:pPr>
        <w:shd w:val="clear" w:color="auto" w:fill="FFFFFF"/>
        <w:tabs>
          <w:tab w:val="left" w:pos="2794"/>
        </w:tabs>
        <w:jc w:val="right"/>
        <w:rPr>
          <w:b/>
          <w:i/>
        </w:rPr>
      </w:pPr>
      <w:r>
        <w:rPr>
          <w:b/>
          <w:i/>
        </w:rPr>
        <w:lastRenderedPageBreak/>
        <w:t>Приложение 4</w:t>
      </w:r>
    </w:p>
    <w:p w:rsidR="004847A8" w:rsidRPr="00585A2D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4847A8" w:rsidRPr="00D44D41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  <w:sz w:val="28"/>
          <w:szCs w:val="28"/>
        </w:rPr>
      </w:pPr>
      <w:r w:rsidRPr="00D44D41">
        <w:rPr>
          <w:b/>
          <w:bCs/>
          <w:color w:val="000000"/>
          <w:spacing w:val="-1"/>
          <w:sz w:val="28"/>
          <w:szCs w:val="28"/>
        </w:rPr>
        <w:t xml:space="preserve">Анализ занятия </w:t>
      </w:r>
    </w:p>
    <w:p w:rsidR="004847A8" w:rsidRDefault="004847A8" w:rsidP="004847A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4847A8" w:rsidRPr="00F801F0" w:rsidRDefault="004847A8" w:rsidP="004847A8">
      <w:pPr>
        <w:shd w:val="clear" w:color="auto" w:fill="FFFFFF"/>
        <w:tabs>
          <w:tab w:val="left" w:pos="2794"/>
        </w:tabs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Занятие  </w:t>
      </w:r>
      <w:r w:rsidRPr="008E2199">
        <w:rPr>
          <w:bCs/>
          <w:color w:val="000000"/>
          <w:spacing w:val="-1"/>
          <w:u w:val="single"/>
        </w:rPr>
        <w:t xml:space="preserve">ФИО </w:t>
      </w:r>
      <w:proofErr w:type="gramStart"/>
      <w:r w:rsidRPr="008E2199">
        <w:rPr>
          <w:bCs/>
          <w:color w:val="000000"/>
          <w:spacing w:val="-1"/>
          <w:u w:val="single"/>
        </w:rPr>
        <w:t>обучающегося</w:t>
      </w:r>
      <w:proofErr w:type="gramEnd"/>
      <w:r>
        <w:rPr>
          <w:bCs/>
          <w:color w:val="000000"/>
          <w:spacing w:val="-1"/>
          <w:u w:val="single"/>
        </w:rPr>
        <w:t>_____________________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794"/>
        </w:tabs>
      </w:pPr>
      <w:r w:rsidRPr="00F801F0">
        <w:rPr>
          <w:b/>
          <w:color w:val="000000"/>
          <w:spacing w:val="-1"/>
        </w:rPr>
        <w:t xml:space="preserve">Тема:      </w:t>
      </w:r>
      <w:r>
        <w:rPr>
          <w:color w:val="000000"/>
          <w:u w:val="single"/>
        </w:rPr>
        <w:t>_______________________________________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>
        <w:rPr>
          <w:b/>
          <w:color w:val="000000"/>
          <w:spacing w:val="-2"/>
        </w:rPr>
        <w:t>Педагог (руководитель)</w:t>
      </w:r>
      <w:r w:rsidRPr="00F801F0">
        <w:rPr>
          <w:b/>
          <w:color w:val="000000"/>
          <w:spacing w:val="-2"/>
        </w:rPr>
        <w:t>:</w:t>
      </w:r>
      <w:r w:rsidRPr="00F801F0">
        <w:rPr>
          <w:b/>
          <w:color w:val="000000"/>
          <w:spacing w:val="-2"/>
          <w:u w:val="single"/>
        </w:rPr>
        <w:t xml:space="preserve"> </w:t>
      </w:r>
      <w:r w:rsidRPr="00F801F0">
        <w:rPr>
          <w:color w:val="000000"/>
          <w:spacing w:val="-2"/>
          <w:u w:val="single"/>
        </w:rPr>
        <w:t>_________________________</w:t>
      </w:r>
      <w:r>
        <w:rPr>
          <w:color w:val="000000"/>
          <w:spacing w:val="-2"/>
          <w:u w:val="single"/>
        </w:rPr>
        <w:t>__________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 w:rsidRPr="00F801F0">
        <w:rPr>
          <w:b/>
          <w:color w:val="000000"/>
          <w:spacing w:val="-2"/>
        </w:rPr>
        <w:t>Дата проведения:</w:t>
      </w:r>
      <w:r w:rsidRPr="00F801F0">
        <w:rPr>
          <w:color w:val="000000"/>
          <w:spacing w:val="-2"/>
          <w:u w:val="single"/>
        </w:rPr>
        <w:t xml:space="preserve"> _______________________________________</w:t>
      </w:r>
      <w:r>
        <w:rPr>
          <w:color w:val="000000"/>
          <w:spacing w:val="-2"/>
          <w:u w:val="single"/>
        </w:rPr>
        <w:t>_________________</w:t>
      </w:r>
      <w:r w:rsidRPr="00F801F0">
        <w:rPr>
          <w:color w:val="000000"/>
          <w:spacing w:val="-2"/>
          <w:u w:val="single"/>
        </w:rPr>
        <w:t>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</w:pPr>
      <w:r>
        <w:rPr>
          <w:b/>
        </w:rPr>
        <w:t>Группа (количество, возраст)</w:t>
      </w:r>
      <w:r w:rsidRPr="00F801F0">
        <w:rPr>
          <w:b/>
        </w:rPr>
        <w:t xml:space="preserve">: </w:t>
      </w:r>
      <w:r w:rsidRPr="00F801F0">
        <w:t>___________________________</w:t>
      </w:r>
      <w:r>
        <w:t>__</w:t>
      </w:r>
      <w:r w:rsidRPr="00F801F0">
        <w:t>________________</w:t>
      </w:r>
    </w:p>
    <w:p w:rsidR="004847A8" w:rsidRPr="00F801F0" w:rsidRDefault="004847A8" w:rsidP="004847A8">
      <w:pPr>
        <w:shd w:val="clear" w:color="auto" w:fill="FFFFFF"/>
        <w:tabs>
          <w:tab w:val="left" w:pos="2016"/>
        </w:tabs>
      </w:pPr>
    </w:p>
    <w:p w:rsidR="004847A8" w:rsidRPr="004B7CFA" w:rsidRDefault="004847A8" w:rsidP="004847A8">
      <w:pPr>
        <w:shd w:val="clear" w:color="auto" w:fill="FFFFFF"/>
        <w:tabs>
          <w:tab w:val="left" w:pos="1949"/>
          <w:tab w:val="left" w:pos="4891"/>
          <w:tab w:val="left" w:pos="7906"/>
        </w:tabs>
        <w:rPr>
          <w:b/>
          <w:bCs/>
          <w:color w:val="000000"/>
        </w:rPr>
      </w:pPr>
      <w:r w:rsidRPr="00F801F0">
        <w:rPr>
          <w:b/>
          <w:bCs/>
          <w:color w:val="00000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552"/>
        <w:gridCol w:w="3851"/>
        <w:gridCol w:w="1926"/>
      </w:tblGrid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  <w:jc w:val="center"/>
              <w:rPr>
                <w:b/>
              </w:rPr>
            </w:pPr>
            <w:r w:rsidRPr="000D1D7F">
              <w:rPr>
                <w:b/>
                <w:bCs/>
                <w:color w:val="000000"/>
                <w:spacing w:val="-1"/>
                <w:sz w:val="22"/>
                <w:szCs w:val="22"/>
              </w:rPr>
              <w:t>Этапы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Содержание урока</w:t>
            </w: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Default="004847A8" w:rsidP="004847A8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Достоинства</w:t>
            </w: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Недостатки</w:t>
            </w: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0D1D7F">
              <w:rPr>
                <w:color w:val="000000"/>
                <w:spacing w:val="-4"/>
                <w:sz w:val="22"/>
                <w:szCs w:val="22"/>
                <w:lang w:val="en-US"/>
              </w:rPr>
              <w:t>I.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 xml:space="preserve"> Организацио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>н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 xml:space="preserve">ный этап  </w:t>
            </w:r>
          </w:p>
        </w:tc>
        <w:tc>
          <w:tcPr>
            <w:tcW w:w="2552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2.Подготовительный этап</w:t>
            </w:r>
          </w:p>
        </w:tc>
        <w:tc>
          <w:tcPr>
            <w:tcW w:w="2552" w:type="dxa"/>
          </w:tcPr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3.Основной этап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</w:pP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  <w:tr w:rsidR="004847A8" w:rsidRPr="00713C53" w:rsidTr="004847A8">
        <w:tc>
          <w:tcPr>
            <w:tcW w:w="1843" w:type="dxa"/>
          </w:tcPr>
          <w:p w:rsidR="004847A8" w:rsidRPr="000D1D7F" w:rsidRDefault="004847A8" w:rsidP="004847A8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4.Итоговый этап</w:t>
            </w:r>
          </w:p>
        </w:tc>
        <w:tc>
          <w:tcPr>
            <w:tcW w:w="2552" w:type="dxa"/>
          </w:tcPr>
          <w:p w:rsidR="004847A8" w:rsidRDefault="004847A8" w:rsidP="004847A8">
            <w:pPr>
              <w:shd w:val="clear" w:color="auto" w:fill="FFFFFF"/>
              <w:jc w:val="center"/>
            </w:pPr>
          </w:p>
          <w:p w:rsidR="004847A8" w:rsidRPr="00713C53" w:rsidRDefault="004847A8" w:rsidP="004847A8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  <w:tc>
          <w:tcPr>
            <w:tcW w:w="1926" w:type="dxa"/>
          </w:tcPr>
          <w:p w:rsidR="004847A8" w:rsidRPr="00713C53" w:rsidRDefault="004847A8" w:rsidP="004847A8">
            <w:pPr>
              <w:shd w:val="clear" w:color="auto" w:fill="FFFFFF"/>
            </w:pPr>
          </w:p>
        </w:tc>
      </w:tr>
    </w:tbl>
    <w:p w:rsidR="004847A8" w:rsidRPr="00F801F0" w:rsidRDefault="004847A8" w:rsidP="004847A8">
      <w:pPr>
        <w:shd w:val="clear" w:color="auto" w:fill="FFFFFF"/>
        <w:rPr>
          <w:b/>
          <w:bCs/>
          <w:color w:val="000000"/>
          <w:spacing w:val="-1"/>
        </w:rPr>
      </w:pPr>
    </w:p>
    <w:p w:rsidR="004847A8" w:rsidRPr="00D13641" w:rsidRDefault="004847A8" w:rsidP="004847A8">
      <w:pPr>
        <w:shd w:val="clear" w:color="auto" w:fill="FFFFFF"/>
        <w:jc w:val="both"/>
      </w:pPr>
      <w:r w:rsidRPr="00F801F0">
        <w:rPr>
          <w:b/>
          <w:bCs/>
          <w:color w:val="000000"/>
          <w:spacing w:val="-1"/>
        </w:rPr>
        <w:t xml:space="preserve">ВЫВОД: </w:t>
      </w:r>
    </w:p>
    <w:p w:rsidR="004847A8" w:rsidRDefault="004847A8" w:rsidP="004847A8">
      <w:pPr>
        <w:jc w:val="center"/>
        <w:rPr>
          <w:b/>
          <w:i/>
        </w:rPr>
      </w:pPr>
    </w:p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jc w:val="right"/>
        <w:rPr>
          <w:b/>
          <w:i/>
        </w:rPr>
      </w:pPr>
    </w:p>
    <w:p w:rsidR="004847A8" w:rsidRPr="0072402E" w:rsidRDefault="004847A8" w:rsidP="004847A8">
      <w:pPr>
        <w:jc w:val="right"/>
        <w:rPr>
          <w:b/>
          <w:i/>
        </w:rPr>
      </w:pPr>
      <w:r>
        <w:rPr>
          <w:b/>
          <w:i/>
        </w:rPr>
        <w:t>Приложение 5</w:t>
      </w:r>
    </w:p>
    <w:p w:rsidR="004847A8" w:rsidRPr="0072402E" w:rsidRDefault="004847A8" w:rsidP="004847A8">
      <w:pPr>
        <w:shd w:val="clear" w:color="auto" w:fill="FFFFFF"/>
        <w:jc w:val="center"/>
        <w:rPr>
          <w:sz w:val="28"/>
          <w:szCs w:val="28"/>
        </w:rPr>
      </w:pPr>
      <w:r w:rsidRPr="0072402E">
        <w:rPr>
          <w:b/>
          <w:bCs/>
          <w:color w:val="000000"/>
          <w:sz w:val="28"/>
          <w:szCs w:val="28"/>
        </w:rPr>
        <w:t xml:space="preserve">План - конспект занятия </w:t>
      </w:r>
    </w:p>
    <w:p w:rsidR="004847A8" w:rsidRDefault="004847A8" w:rsidP="004847A8">
      <w:pPr>
        <w:shd w:val="clear" w:color="auto" w:fill="FFFFFF"/>
        <w:jc w:val="both"/>
        <w:rPr>
          <w:b/>
          <w:bCs/>
          <w:color w:val="000000"/>
        </w:rPr>
      </w:pPr>
    </w:p>
    <w:p w:rsidR="004847A8" w:rsidRPr="006F15AB" w:rsidRDefault="004847A8" w:rsidP="004847A8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</w:rPr>
        <w:t>Творческий коллектив:</w:t>
      </w:r>
      <w:r w:rsidRPr="006F15AB">
        <w:rPr>
          <w:b/>
          <w:bCs/>
          <w:color w:val="000000"/>
        </w:rPr>
        <w:t xml:space="preserve"> </w:t>
      </w:r>
      <w:r>
        <w:rPr>
          <w:bCs/>
          <w:color w:val="000000"/>
        </w:rPr>
        <w:t>___________</w:t>
      </w:r>
      <w:r w:rsidRPr="00F801F0">
        <w:rPr>
          <w:bCs/>
          <w:color w:val="000000"/>
        </w:rPr>
        <w:t>_________________________________________</w:t>
      </w:r>
    </w:p>
    <w:p w:rsidR="004847A8" w:rsidRPr="006F15AB" w:rsidRDefault="004847A8" w:rsidP="004847A8">
      <w:pPr>
        <w:shd w:val="clear" w:color="auto" w:fill="FFFFFF"/>
        <w:jc w:val="both"/>
      </w:pPr>
      <w:r>
        <w:rPr>
          <w:b/>
          <w:bCs/>
          <w:color w:val="000000"/>
        </w:rPr>
        <w:t xml:space="preserve">Группа, возраст, количество: </w:t>
      </w:r>
      <w:r>
        <w:rPr>
          <w:bCs/>
          <w:color w:val="000000"/>
        </w:rPr>
        <w:t>_______________________________________________</w:t>
      </w:r>
    </w:p>
    <w:p w:rsidR="004847A8" w:rsidRDefault="004847A8" w:rsidP="004847A8">
      <w:pPr>
        <w:shd w:val="clear" w:color="auto" w:fill="FFFFFF"/>
        <w:jc w:val="both"/>
        <w:rPr>
          <w:b/>
          <w:color w:val="000000"/>
        </w:rPr>
      </w:pPr>
    </w:p>
    <w:p w:rsidR="004847A8" w:rsidRDefault="004847A8" w:rsidP="004847A8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</w:rPr>
        <w:t xml:space="preserve">Педагог (ФИО </w:t>
      </w:r>
      <w:proofErr w:type="gramStart"/>
      <w:r>
        <w:rPr>
          <w:b/>
          <w:color w:val="000000"/>
        </w:rPr>
        <w:t>обучающегося</w:t>
      </w:r>
      <w:proofErr w:type="gramEnd"/>
      <w:r>
        <w:rPr>
          <w:b/>
          <w:color w:val="000000"/>
        </w:rPr>
        <w:t>)</w:t>
      </w:r>
      <w:r w:rsidRPr="006F15AB">
        <w:rPr>
          <w:b/>
          <w:color w:val="000000"/>
        </w:rPr>
        <w:t>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</w:t>
      </w:r>
    </w:p>
    <w:p w:rsidR="004847A8" w:rsidRPr="006F15AB" w:rsidRDefault="004847A8" w:rsidP="004847A8">
      <w:pPr>
        <w:shd w:val="clear" w:color="auto" w:fill="FFFFFF"/>
        <w:jc w:val="both"/>
      </w:pPr>
      <w:r w:rsidRPr="006F15AB">
        <w:rPr>
          <w:b/>
          <w:bCs/>
          <w:color w:val="000000"/>
          <w:spacing w:val="-1"/>
        </w:rPr>
        <w:t xml:space="preserve">Дата проведения: </w:t>
      </w:r>
      <w:r>
        <w:rPr>
          <w:b/>
          <w:bCs/>
          <w:color w:val="000000"/>
          <w:spacing w:val="-1"/>
        </w:rPr>
        <w:t>______________________</w:t>
      </w:r>
    </w:p>
    <w:p w:rsidR="004847A8" w:rsidRDefault="004847A8" w:rsidP="004847A8">
      <w:pPr>
        <w:shd w:val="clear" w:color="auto" w:fill="FFFFFF"/>
        <w:jc w:val="both"/>
        <w:rPr>
          <w:color w:val="000000"/>
        </w:rPr>
      </w:pPr>
    </w:p>
    <w:p w:rsidR="004847A8" w:rsidRPr="000D1D7F" w:rsidRDefault="004847A8" w:rsidP="004847A8">
      <w:pPr>
        <w:shd w:val="clear" w:color="auto" w:fill="FFFFFF"/>
        <w:jc w:val="both"/>
      </w:pPr>
      <w:r w:rsidRPr="000D1D7F">
        <w:rPr>
          <w:b/>
          <w:color w:val="000000"/>
        </w:rPr>
        <w:t>ТЕМА:</w:t>
      </w:r>
      <w:r w:rsidRPr="000D1D7F">
        <w:rPr>
          <w:color w:val="000000"/>
        </w:rPr>
        <w:t xml:space="preserve"> __________________________________________________________________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1"/>
        </w:rPr>
        <w:t>ЦЕЛЬ:</w:t>
      </w:r>
      <w:r w:rsidRPr="000D1D7F">
        <w:rPr>
          <w:color w:val="000000"/>
          <w:spacing w:val="-1"/>
        </w:rPr>
        <w:t xml:space="preserve"> </w:t>
      </w:r>
      <w:proofErr w:type="gramStart"/>
      <w:r w:rsidRPr="000D1D7F">
        <w:rPr>
          <w:color w:val="000000"/>
          <w:spacing w:val="-1"/>
        </w:rPr>
        <w:t>Конкретно</w:t>
      </w:r>
      <w:proofErr w:type="gramEnd"/>
      <w:r w:rsidRPr="000D1D7F">
        <w:rPr>
          <w:color w:val="000000"/>
          <w:spacing w:val="-1"/>
        </w:rPr>
        <w:t xml:space="preserve"> что сделать! (разучить, повторить и отработать</w:t>
      </w:r>
      <w:r w:rsidRPr="000D1D7F">
        <w:rPr>
          <w:color w:val="000000"/>
        </w:rPr>
        <w:t xml:space="preserve">, ознакомить, и т.д.) </w:t>
      </w:r>
    </w:p>
    <w:p w:rsidR="004847A8" w:rsidRPr="000D1D7F" w:rsidRDefault="004847A8" w:rsidP="004847A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</w:rPr>
        <w:t>ЗАДАЧИ: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Обучающие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Развивающие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 xml:space="preserve">- Воспитательные </w:t>
      </w:r>
    </w:p>
    <w:p w:rsidR="004847A8" w:rsidRPr="000D1D7F" w:rsidRDefault="004847A8" w:rsidP="004847A8">
      <w:pPr>
        <w:shd w:val="clear" w:color="auto" w:fill="FFFFFF"/>
        <w:jc w:val="both"/>
      </w:pPr>
      <w:r w:rsidRPr="000D1D7F">
        <w:rPr>
          <w:b/>
          <w:color w:val="000000"/>
          <w:spacing w:val="-2"/>
        </w:rPr>
        <w:t>ТИП УРОКА:</w:t>
      </w:r>
      <w:r w:rsidRPr="000D1D7F">
        <w:rPr>
          <w:color w:val="000000"/>
          <w:spacing w:val="-2"/>
        </w:rPr>
        <w:t xml:space="preserve">   Обобщение и систематизация полученных знаний/ Сообщение новых знаний/ </w:t>
      </w:r>
      <w:proofErr w:type="gramStart"/>
      <w:r w:rsidRPr="000D1D7F">
        <w:rPr>
          <w:color w:val="000000"/>
        </w:rPr>
        <w:t>Комбинированный</w:t>
      </w:r>
      <w:proofErr w:type="gramEnd"/>
    </w:p>
    <w:p w:rsidR="004847A8" w:rsidRDefault="004847A8" w:rsidP="004847A8">
      <w:pPr>
        <w:shd w:val="clear" w:color="auto" w:fill="FFFFFF"/>
        <w:jc w:val="both"/>
        <w:rPr>
          <w:b/>
          <w:color w:val="000000"/>
          <w:spacing w:val="-1"/>
        </w:rPr>
      </w:pPr>
    </w:p>
    <w:p w:rsidR="004847A8" w:rsidRPr="000D1D7F" w:rsidRDefault="004847A8" w:rsidP="004847A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  <w:spacing w:val="-1"/>
        </w:rPr>
        <w:t>МЕТОДЫ ОБУЧЕНИЯ:</w:t>
      </w:r>
      <w:r w:rsidRPr="000D1D7F">
        <w:rPr>
          <w:color w:val="000000"/>
          <w:spacing w:val="-1"/>
        </w:rPr>
        <w:t xml:space="preserve"> перечислить применяемые методы работы. (Объяснительно-иллюстрированный, беседа, диалог, метод повтора, метод </w:t>
      </w:r>
      <w:r w:rsidRPr="000D1D7F">
        <w:rPr>
          <w:color w:val="000000"/>
        </w:rPr>
        <w:t>рефлексивного анализа, упражн</w:t>
      </w:r>
      <w:r w:rsidRPr="000D1D7F">
        <w:rPr>
          <w:color w:val="000000"/>
        </w:rPr>
        <w:t>е</w:t>
      </w:r>
      <w:r w:rsidRPr="000D1D7F">
        <w:rPr>
          <w:color w:val="000000"/>
        </w:rPr>
        <w:t>ние).</w:t>
      </w:r>
    </w:p>
    <w:p w:rsidR="004847A8" w:rsidRPr="000D1D7F" w:rsidRDefault="004847A8" w:rsidP="004847A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2"/>
        </w:rPr>
        <w:t>ПРИЕМЫ</w:t>
      </w:r>
      <w:r w:rsidRPr="000D1D7F">
        <w:rPr>
          <w:color w:val="000000"/>
          <w:spacing w:val="-2"/>
        </w:rPr>
        <w:t>: показ и демонстрация преподавателя, слушанье музыки, воспроизведение   из</w:t>
      </w:r>
      <w:r w:rsidRPr="000D1D7F">
        <w:rPr>
          <w:color w:val="000000"/>
          <w:spacing w:val="-2"/>
        </w:rPr>
        <w:t>у</w:t>
      </w:r>
      <w:r w:rsidRPr="000D1D7F">
        <w:rPr>
          <w:color w:val="000000"/>
          <w:spacing w:val="-2"/>
        </w:rPr>
        <w:t xml:space="preserve">ченного </w:t>
      </w:r>
      <w:r w:rsidRPr="000D1D7F">
        <w:rPr>
          <w:color w:val="000000"/>
        </w:rPr>
        <w:t xml:space="preserve">наизусть, </w:t>
      </w:r>
    </w:p>
    <w:p w:rsidR="004847A8" w:rsidRPr="006F15AB" w:rsidRDefault="004847A8" w:rsidP="004847A8">
      <w:pPr>
        <w:shd w:val="clear" w:color="auto" w:fill="FFFFFF"/>
        <w:jc w:val="both"/>
      </w:pPr>
      <w:r w:rsidRPr="000D1D7F">
        <w:rPr>
          <w:b/>
          <w:color w:val="000000"/>
        </w:rPr>
        <w:t>СРЕДСТВА</w:t>
      </w:r>
      <w:r w:rsidRPr="006F15AB">
        <w:rPr>
          <w:b/>
          <w:i/>
          <w:color w:val="000000"/>
        </w:rPr>
        <w:t>:</w:t>
      </w:r>
      <w:r w:rsidRPr="006F15AB">
        <w:rPr>
          <w:color w:val="000000"/>
        </w:rPr>
        <w:t xml:space="preserve"> музыка, движение, слово.</w:t>
      </w:r>
    </w:p>
    <w:p w:rsidR="004847A8" w:rsidRDefault="004847A8" w:rsidP="004847A8">
      <w:pPr>
        <w:shd w:val="clear" w:color="auto" w:fill="FFFFFF"/>
        <w:jc w:val="both"/>
        <w:rPr>
          <w:b/>
          <w:bCs/>
          <w:color w:val="000000"/>
        </w:rPr>
      </w:pPr>
    </w:p>
    <w:p w:rsidR="00D44D41" w:rsidRDefault="00D44D41" w:rsidP="004847A8">
      <w:pPr>
        <w:shd w:val="clear" w:color="auto" w:fill="FFFFFF"/>
        <w:jc w:val="both"/>
        <w:rPr>
          <w:b/>
          <w:bCs/>
          <w:color w:val="000000"/>
        </w:rPr>
      </w:pPr>
    </w:p>
    <w:p w:rsidR="004847A8" w:rsidRPr="00585A2D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6F15AB">
        <w:rPr>
          <w:b/>
          <w:bCs/>
          <w:color w:val="000000"/>
        </w:rPr>
        <w:lastRenderedPageBreak/>
        <w:t>Алгоритм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840"/>
        <w:gridCol w:w="1466"/>
      </w:tblGrid>
      <w:tr w:rsidR="004847A8" w:rsidRPr="00C61424" w:rsidTr="004847A8">
        <w:tc>
          <w:tcPr>
            <w:tcW w:w="1548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Временные рамки</w:t>
            </w:r>
          </w:p>
        </w:tc>
        <w:tc>
          <w:tcPr>
            <w:tcW w:w="6840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1466" w:type="dxa"/>
          </w:tcPr>
          <w:p w:rsidR="004847A8" w:rsidRPr="006F15AB" w:rsidRDefault="004847A8" w:rsidP="004847A8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Средства, приемы, методы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AE5532">
            <w:pPr>
              <w:pStyle w:val="ad"/>
              <w:numPr>
                <w:ilvl w:val="1"/>
                <w:numId w:val="26"/>
              </w:numPr>
              <w:shd w:val="clear" w:color="auto" w:fill="FFFFFF"/>
              <w:jc w:val="both"/>
            </w:pPr>
            <w:r w:rsidRPr="000D1D7F">
              <w:rPr>
                <w:color w:val="000000"/>
                <w:sz w:val="22"/>
                <w:szCs w:val="22"/>
              </w:rPr>
              <w:t>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Pr="000D1D7F">
              <w:rPr>
                <w:b/>
                <w:bCs/>
                <w:color w:val="000000"/>
                <w:sz w:val="22"/>
                <w:szCs w:val="22"/>
              </w:rPr>
              <w:t>Организационный момент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глашение в зал. Приветствие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proofErr w:type="spellStart"/>
            <w:r w:rsidRPr="00C61424">
              <w:rPr>
                <w:b/>
                <w:bCs/>
                <w:color w:val="000000"/>
                <w:sz w:val="22"/>
                <w:szCs w:val="22"/>
              </w:rPr>
              <w:t>Целепологание</w:t>
            </w:r>
            <w:proofErr w:type="spellEnd"/>
            <w:r w:rsidRPr="00C61424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C61424">
              <w:rPr>
                <w:color w:val="000000"/>
                <w:sz w:val="22"/>
                <w:szCs w:val="22"/>
              </w:rPr>
              <w:t>сообщение темы урока, постановка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целей и задач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Планирование:   </w:t>
            </w:r>
            <w:r w:rsidRPr="00C61424">
              <w:rPr>
                <w:color w:val="000000"/>
                <w:spacing w:val="-4"/>
                <w:sz w:val="22"/>
                <w:szCs w:val="22"/>
              </w:rPr>
              <w:t>преподаватель   спрашивает   у детей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9"/>
                <w:sz w:val="22"/>
                <w:szCs w:val="22"/>
              </w:rPr>
              <w:t>как     можно     построить     работу     на     уроке,     чтобы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достичь намеченных целей.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Беседа, ди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лог, слово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6840" w:type="dxa"/>
          </w:tcPr>
          <w:p w:rsidR="004847A8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Подготовительный этап</w:t>
            </w:r>
          </w:p>
          <w:p w:rsidR="004847A8" w:rsidRPr="0072402E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252937">
              <w:rPr>
                <w:bCs/>
                <w:color w:val="000000"/>
                <w:sz w:val="22"/>
                <w:szCs w:val="22"/>
              </w:rPr>
              <w:t xml:space="preserve">Разогрев - </w:t>
            </w:r>
            <w:r>
              <w:rPr>
                <w:bCs/>
                <w:color w:val="000000"/>
                <w:sz w:val="22"/>
                <w:szCs w:val="22"/>
              </w:rPr>
              <w:t>перечислить</w:t>
            </w:r>
            <w:r w:rsidRPr="0072402E">
              <w:rPr>
                <w:bCs/>
                <w:color w:val="000000"/>
                <w:sz w:val="22"/>
                <w:szCs w:val="22"/>
              </w:rPr>
              <w:t xml:space="preserve"> упражн</w:t>
            </w:r>
            <w:r w:rsidRPr="0072402E">
              <w:rPr>
                <w:bCs/>
                <w:color w:val="000000"/>
                <w:sz w:val="22"/>
                <w:szCs w:val="22"/>
              </w:rPr>
              <w:t>е</w:t>
            </w:r>
            <w:r w:rsidRPr="0072402E">
              <w:rPr>
                <w:bCs/>
                <w:color w:val="000000"/>
                <w:sz w:val="22"/>
                <w:szCs w:val="22"/>
              </w:rPr>
              <w:t>ния</w:t>
            </w:r>
            <w:r w:rsidR="00252937">
              <w:rPr>
                <w:bCs/>
                <w:color w:val="000000"/>
                <w:sz w:val="22"/>
                <w:szCs w:val="22"/>
              </w:rPr>
              <w:t>, комбинации</w:t>
            </w:r>
            <w:r w:rsidRPr="0072402E">
              <w:rPr>
                <w:bCs/>
                <w:color w:val="000000"/>
                <w:sz w:val="22"/>
                <w:szCs w:val="22"/>
              </w:rPr>
              <w:t>)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>: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4847A8" w:rsidRPr="00C81077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2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 xml:space="preserve">На что обратить внимание: 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Упражнение</w:t>
            </w:r>
          </w:p>
        </w:tc>
      </w:tr>
      <w:tr w:rsidR="004847A8" w:rsidRPr="00C61424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5 мин.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5-7 мин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:rsidR="004847A8" w:rsidRPr="00C81077" w:rsidRDefault="004847A8" w:rsidP="004847A8">
            <w:pPr>
              <w:shd w:val="clear" w:color="auto" w:fill="FFFFFF"/>
              <w:jc w:val="both"/>
              <w:rPr>
                <w:b/>
              </w:rPr>
            </w:pPr>
            <w:r w:rsidRPr="00C81077">
              <w:rPr>
                <w:b/>
              </w:rPr>
              <w:t>3.</w:t>
            </w:r>
            <w:r>
              <w:rPr>
                <w:b/>
              </w:rPr>
              <w:t>Основной этап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81077">
              <w:rPr>
                <w:b/>
                <w:bCs/>
                <w:color w:val="000000"/>
                <w:sz w:val="22"/>
                <w:szCs w:val="22"/>
              </w:rPr>
              <w:t>Сообщение новых знаний</w:t>
            </w:r>
          </w:p>
          <w:p w:rsidR="004847A8" w:rsidRPr="00DD753A" w:rsidRDefault="004847A8" w:rsidP="004847A8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Алгоритм разу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чивания</w:t>
            </w:r>
          </w:p>
          <w:p w:rsidR="004847A8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Закрепление изученного материала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  <w:r w:rsidRPr="00C61424">
              <w:rPr>
                <w:color w:val="000000"/>
                <w:sz w:val="22"/>
                <w:szCs w:val="22"/>
              </w:rPr>
              <w:t>Объясн</w:t>
            </w:r>
            <w:r w:rsidRPr="00C61424">
              <w:rPr>
                <w:color w:val="000000"/>
                <w:sz w:val="22"/>
                <w:szCs w:val="22"/>
              </w:rPr>
              <w:t>и</w:t>
            </w:r>
            <w:r w:rsidRPr="00C61424">
              <w:rPr>
                <w:color w:val="000000"/>
                <w:sz w:val="22"/>
                <w:szCs w:val="22"/>
              </w:rPr>
              <w:t>тельно-иллюстр</w:t>
            </w:r>
            <w:r w:rsidRPr="00C61424">
              <w:rPr>
                <w:color w:val="000000"/>
                <w:sz w:val="22"/>
                <w:szCs w:val="22"/>
              </w:rPr>
              <w:t>а</w:t>
            </w:r>
            <w:r w:rsidRPr="00C61424">
              <w:rPr>
                <w:color w:val="000000"/>
                <w:sz w:val="22"/>
                <w:szCs w:val="22"/>
              </w:rPr>
              <w:t>тивный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2"/>
              </w:rPr>
            </w:pP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2"/>
                <w:sz w:val="22"/>
                <w:szCs w:val="22"/>
              </w:rPr>
              <w:t>Метод п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о</w:t>
            </w:r>
            <w:r w:rsidRPr="00C61424">
              <w:rPr>
                <w:color w:val="000000"/>
                <w:spacing w:val="-2"/>
                <w:sz w:val="22"/>
                <w:szCs w:val="22"/>
              </w:rPr>
              <w:t>втора</w:t>
            </w:r>
          </w:p>
        </w:tc>
      </w:tr>
      <w:tr w:rsidR="004847A8" w:rsidRPr="00585A2D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35 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  <w:u w:val="single"/>
              </w:rPr>
              <w:t>1.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:</w:t>
            </w:r>
          </w:p>
          <w:p w:rsidR="004847A8" w:rsidRPr="00585A2D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585A2D">
              <w:rPr>
                <w:color w:val="000000"/>
                <w:sz w:val="22"/>
                <w:szCs w:val="22"/>
              </w:rPr>
              <w:t xml:space="preserve"> </w:t>
            </w:r>
          </w:p>
          <w:p w:rsidR="004847A8" w:rsidRPr="00585A2D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585A2D">
              <w:rPr>
                <w:color w:val="000000"/>
                <w:sz w:val="22"/>
                <w:szCs w:val="22"/>
                <w:u w:val="single"/>
              </w:rPr>
              <w:t xml:space="preserve">2.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pacing w:val="-1"/>
                <w:sz w:val="22"/>
                <w:szCs w:val="22"/>
              </w:rPr>
              <w:t>На что обратить внимание: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>3.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 xml:space="preserve">: </w:t>
            </w:r>
          </w:p>
          <w:p w:rsidR="004847A8" w:rsidRPr="00C81077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-  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4847A8" w:rsidRPr="00585A2D" w:rsidTr="004847A8">
        <w:tc>
          <w:tcPr>
            <w:tcW w:w="1548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3-5 мин.</w:t>
            </w:r>
          </w:p>
        </w:tc>
        <w:tc>
          <w:tcPr>
            <w:tcW w:w="6840" w:type="dxa"/>
          </w:tcPr>
          <w:p w:rsidR="004847A8" w:rsidRPr="00C61424" w:rsidRDefault="004847A8" w:rsidP="004847A8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  <w:p w:rsidR="004847A8" w:rsidRPr="00C61424" w:rsidRDefault="004847A8" w:rsidP="004847A8">
            <w:pPr>
              <w:shd w:val="clear" w:color="auto" w:fill="FFFFFF"/>
            </w:pPr>
            <w:r w:rsidRPr="00C61424">
              <w:rPr>
                <w:color w:val="000000"/>
                <w:sz w:val="22"/>
                <w:szCs w:val="22"/>
              </w:rPr>
              <w:t>Рефлексивный анализ:</w:t>
            </w:r>
          </w:p>
          <w:p w:rsidR="004847A8" w:rsidRPr="00C61424" w:rsidRDefault="004847A8" w:rsidP="004847A8">
            <w:pPr>
              <w:shd w:val="clear" w:color="auto" w:fill="FFFFFF"/>
              <w:tabs>
                <w:tab w:val="left" w:pos="178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 w:rsidRPr="00C61424">
              <w:rPr>
                <w:color w:val="000000"/>
                <w:sz w:val="22"/>
                <w:szCs w:val="22"/>
              </w:rPr>
              <w:tab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Возникли ли т</w:t>
            </w:r>
            <w:r>
              <w:rPr>
                <w:color w:val="000000"/>
                <w:spacing w:val="-1"/>
                <w:sz w:val="22"/>
                <w:szCs w:val="22"/>
              </w:rPr>
              <w:t>рудности при исполнении песни/движений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?</w:t>
            </w:r>
          </w:p>
          <w:p w:rsidR="004847A8" w:rsidRPr="00C61424" w:rsidRDefault="004847A8" w:rsidP="004847A8">
            <w:pPr>
              <w:shd w:val="clear" w:color="auto" w:fill="FFFFFF"/>
              <w:tabs>
                <w:tab w:val="left" w:pos="317"/>
              </w:tabs>
            </w:pPr>
            <w:r w:rsidRPr="00C6142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С  каким  настроением  дети </w:t>
            </w:r>
            <w:r w:rsidRPr="00C61424">
              <w:rPr>
                <w:color w:val="000000"/>
                <w:spacing w:val="-10"/>
                <w:sz w:val="22"/>
                <w:szCs w:val="22"/>
              </w:rPr>
              <w:t xml:space="preserve"> изучали  </w:t>
            </w:r>
            <w:r>
              <w:rPr>
                <w:color w:val="000000"/>
                <w:spacing w:val="-10"/>
                <w:sz w:val="22"/>
                <w:szCs w:val="22"/>
              </w:rPr>
              <w:t>данную тему</w:t>
            </w:r>
            <w:r w:rsidRPr="00C61424">
              <w:rPr>
                <w:color w:val="000000"/>
                <w:sz w:val="22"/>
                <w:szCs w:val="22"/>
              </w:rPr>
              <w:t>?</w:t>
            </w:r>
          </w:p>
          <w:p w:rsidR="004847A8" w:rsidRDefault="004847A8" w:rsidP="004847A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61424">
              <w:rPr>
                <w:color w:val="000000"/>
                <w:sz w:val="22"/>
                <w:szCs w:val="22"/>
              </w:rPr>
              <w:t>Устали ли дети при изучении данного материала?</w:t>
            </w:r>
          </w:p>
          <w:p w:rsidR="004847A8" w:rsidRPr="0072402E" w:rsidRDefault="004847A8" w:rsidP="004847A8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z w:val="22"/>
                <w:szCs w:val="22"/>
              </w:rPr>
              <w:t xml:space="preserve">- что </w:t>
            </w:r>
            <w:proofErr w:type="gramStart"/>
            <w:r>
              <w:rPr>
                <w:color w:val="000000"/>
                <w:sz w:val="22"/>
                <w:szCs w:val="22"/>
              </w:rPr>
              <w:t>понравилось</w:t>
            </w:r>
            <w:proofErr w:type="gramEnd"/>
            <w:r>
              <w:rPr>
                <w:color w:val="000000"/>
                <w:sz w:val="22"/>
                <w:szCs w:val="22"/>
              </w:rPr>
              <w:t>/запомнилось больше всего (или не понравилось)</w:t>
            </w:r>
            <w:r w:rsidRPr="00C61424">
              <w:rPr>
                <w:color w:val="000000"/>
                <w:sz w:val="22"/>
                <w:szCs w:val="22"/>
              </w:rPr>
              <w:br/>
            </w:r>
            <w:r w:rsidRPr="00C61424">
              <w:rPr>
                <w:color w:val="000000"/>
                <w:spacing w:val="-1"/>
                <w:sz w:val="22"/>
                <w:szCs w:val="22"/>
              </w:rPr>
              <w:t>Оценочная деятельность.</w:t>
            </w:r>
          </w:p>
        </w:tc>
        <w:tc>
          <w:tcPr>
            <w:tcW w:w="1466" w:type="dxa"/>
          </w:tcPr>
          <w:p w:rsidR="004847A8" w:rsidRPr="00C61424" w:rsidRDefault="004847A8" w:rsidP="004847A8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Метод ре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>ф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лексивного анализа, </w:t>
            </w:r>
            <w:r w:rsidRPr="00C61424">
              <w:rPr>
                <w:color w:val="000000"/>
                <w:sz w:val="22"/>
                <w:szCs w:val="22"/>
              </w:rPr>
              <w:t>б</w:t>
            </w:r>
            <w:r w:rsidRPr="00C61424">
              <w:rPr>
                <w:color w:val="000000"/>
                <w:sz w:val="22"/>
                <w:szCs w:val="22"/>
              </w:rPr>
              <w:t>е</w:t>
            </w:r>
            <w:r w:rsidRPr="00C61424">
              <w:rPr>
                <w:color w:val="000000"/>
                <w:sz w:val="22"/>
                <w:szCs w:val="22"/>
              </w:rPr>
              <w:t>седа, диалог</w:t>
            </w:r>
          </w:p>
        </w:tc>
      </w:tr>
    </w:tbl>
    <w:p w:rsidR="004847A8" w:rsidRPr="00927AD4" w:rsidRDefault="004847A8" w:rsidP="004847A8">
      <w:pPr>
        <w:ind w:firstLine="540"/>
        <w:jc w:val="both"/>
      </w:pP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Примечание: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Руководитель любительского коллектива планирует ход занятия. Планирование хода занятия заключае</w:t>
      </w:r>
      <w:r w:rsidRPr="00927AD4">
        <w:rPr>
          <w:sz w:val="20"/>
          <w:szCs w:val="20"/>
        </w:rPr>
        <w:t>т</w:t>
      </w:r>
      <w:r w:rsidRPr="00927AD4">
        <w:rPr>
          <w:sz w:val="20"/>
          <w:szCs w:val="20"/>
        </w:rPr>
        <w:t>ся в выборе последовательных видов работ и ориентировочном определении затрат времени на каждый вид работы.</w:t>
      </w:r>
    </w:p>
    <w:p w:rsidR="004847A8" w:rsidRPr="00927AD4" w:rsidRDefault="004847A8" w:rsidP="004847A8">
      <w:pPr>
        <w:ind w:left="540"/>
        <w:jc w:val="both"/>
        <w:rPr>
          <w:sz w:val="20"/>
          <w:szCs w:val="20"/>
        </w:rPr>
      </w:pP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 xml:space="preserve">Форма плана-проекта урока, как и его </w:t>
      </w:r>
      <w:proofErr w:type="gramStart"/>
      <w:r w:rsidRPr="00927AD4">
        <w:rPr>
          <w:sz w:val="20"/>
          <w:szCs w:val="20"/>
        </w:rPr>
        <w:t>построение</w:t>
      </w:r>
      <w:proofErr w:type="gramEnd"/>
      <w:r w:rsidRPr="00927AD4">
        <w:rPr>
          <w:sz w:val="20"/>
          <w:szCs w:val="20"/>
        </w:rPr>
        <w:t xml:space="preserve"> может и должна изменяться в зависимости от реша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мых на нем задач, применяемых методов и средств обучения. Далее определяется структура плана-проекта ур</w:t>
      </w:r>
      <w:r w:rsidRPr="00927AD4">
        <w:rPr>
          <w:sz w:val="20"/>
          <w:szCs w:val="20"/>
        </w:rPr>
        <w:t>о</w:t>
      </w:r>
      <w:r w:rsidRPr="00927AD4">
        <w:rPr>
          <w:sz w:val="20"/>
          <w:szCs w:val="20"/>
        </w:rPr>
        <w:t xml:space="preserve">ка. Он состоит </w:t>
      </w:r>
      <w:proofErr w:type="gramStart"/>
      <w:r w:rsidRPr="00927AD4">
        <w:rPr>
          <w:sz w:val="20"/>
          <w:szCs w:val="20"/>
        </w:rPr>
        <w:t>из</w:t>
      </w:r>
      <w:proofErr w:type="gramEnd"/>
      <w:r w:rsidRPr="00927AD4">
        <w:rPr>
          <w:sz w:val="20"/>
          <w:szCs w:val="20"/>
        </w:rPr>
        <w:t>: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водной части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на направлена на подготовку участников любительского коллектива к освоению умений и навыков в программе коллектива. Урок начинается с сообщения: проблемы, темы, цели, приемами и последовательностью выполнения работ;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lastRenderedPageBreak/>
        <w:t>Основной части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нее отводится до 70-75% времени. На основной части урока у участника любительского коллектива формируются умения и навыки. Необходимо объяснить назначение и содержание задания. Сообщить номы времени на выполнение работ и критерии оценок.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Заключительная часть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эту часть отводится 10% времени. Подводятся итоги в форме беседы с участниками любительского коллектива.</w:t>
      </w:r>
    </w:p>
    <w:p w:rsidR="004847A8" w:rsidRPr="00927AD4" w:rsidRDefault="004847A8" w:rsidP="004847A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ab/>
        <w:t>Критерии оценок определяются из проблемы цели и задач плана-проекта.</w:t>
      </w:r>
    </w:p>
    <w:p w:rsidR="004847A8" w:rsidRPr="00927AD4" w:rsidRDefault="004847A8" w:rsidP="00AE5532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 плане-проекте руководитель любительского коллектива определяет ожидаемые р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зультаты.</w:t>
      </w:r>
    </w:p>
    <w:p w:rsidR="004847A8" w:rsidRPr="00927AD4" w:rsidRDefault="004847A8" w:rsidP="004847A8">
      <w:pPr>
        <w:ind w:left="540"/>
        <w:jc w:val="both"/>
      </w:pPr>
    </w:p>
    <w:p w:rsidR="004847A8" w:rsidRDefault="004847A8" w:rsidP="004847A8">
      <w:pPr>
        <w:keepNext/>
        <w:jc w:val="center"/>
        <w:outlineLvl w:val="2"/>
        <w:rPr>
          <w:b/>
          <w:bCs/>
        </w:rPr>
      </w:pPr>
    </w:p>
    <w:p w:rsidR="004847A8" w:rsidRPr="00927AD4" w:rsidRDefault="004847A8" w:rsidP="004847A8">
      <w:pPr>
        <w:keepNext/>
        <w:jc w:val="center"/>
        <w:outlineLvl w:val="2"/>
      </w:pPr>
      <w:r w:rsidRPr="00927AD4">
        <w:rPr>
          <w:b/>
          <w:bCs/>
        </w:rPr>
        <w:t>Методика подготовки к занятию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оанализировать раздел программы, который нужно изучить на занятии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одобрать и изучить нужный для урока материал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Сформировать цель занятия и задачи (образовательную, развивающую, воспитател</w:t>
      </w:r>
      <w:r w:rsidRPr="00927AD4">
        <w:t>ь</w:t>
      </w:r>
      <w:r w:rsidRPr="00927AD4">
        <w:t>ную)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едставить любительский коллектив, постараться наметить  путь к реализации задач занятия.</w:t>
      </w:r>
    </w:p>
    <w:p w:rsidR="004847A8" w:rsidRPr="00927AD4" w:rsidRDefault="004847A8" w:rsidP="00AE5532">
      <w:pPr>
        <w:numPr>
          <w:ilvl w:val="0"/>
          <w:numId w:val="4"/>
        </w:numPr>
        <w:shd w:val="clear" w:color="auto" w:fill="FFFFFF"/>
        <w:jc w:val="both"/>
      </w:pPr>
      <w:r w:rsidRPr="00927AD4">
        <w:t>Выбрать самые результативные методические приёмы для данного коллектива.</w:t>
      </w:r>
    </w:p>
    <w:p w:rsidR="004847A8" w:rsidRPr="00927AD4" w:rsidRDefault="004847A8" w:rsidP="00AE5532">
      <w:pPr>
        <w:numPr>
          <w:ilvl w:val="0"/>
          <w:numId w:val="4"/>
        </w:numPr>
        <w:shd w:val="clear" w:color="auto" w:fill="FFFFFF"/>
        <w:jc w:val="both"/>
      </w:pPr>
      <w:r w:rsidRPr="00927AD4">
        <w:t>Соизмерить выбранные приёмы со своими возможностями, определить свои действия на занятии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родумать структуру занятия, его ход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Зафиксировать все подготовленное в плане или конспекте занятия.</w:t>
      </w:r>
    </w:p>
    <w:p w:rsidR="004847A8" w:rsidRPr="00927AD4" w:rsidRDefault="004847A8" w:rsidP="00AE5532">
      <w:pPr>
        <w:numPr>
          <w:ilvl w:val="0"/>
          <w:numId w:val="4"/>
        </w:numPr>
        <w:jc w:val="both"/>
      </w:pPr>
      <w:r w:rsidRPr="00927AD4">
        <w:t>Повторить про себя или вслух узловые моменты плана.</w:t>
      </w:r>
    </w:p>
    <w:p w:rsidR="004847A8" w:rsidRPr="00927AD4" w:rsidRDefault="004847A8" w:rsidP="00AE5532">
      <w:pPr>
        <w:numPr>
          <w:ilvl w:val="0"/>
          <w:numId w:val="4"/>
        </w:numPr>
        <w:jc w:val="both"/>
        <w:rPr>
          <w:i/>
          <w:iCs/>
        </w:rPr>
      </w:pPr>
      <w:r w:rsidRPr="00927AD4">
        <w:rPr>
          <w:i/>
          <w:iCs/>
        </w:rPr>
        <w:t xml:space="preserve">Проверить себя: 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факты, общие понятия должны быть усвоены на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умения формируются на данном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ие мировоззренческие понятия, нравственные или эстетические оценки необход</w:t>
      </w:r>
      <w:r w:rsidRPr="00927AD4">
        <w:t>и</w:t>
      </w:r>
      <w:r w:rsidRPr="00927AD4">
        <w:t>мо сформировать на занятии;</w:t>
      </w:r>
    </w:p>
    <w:p w:rsidR="004847A8" w:rsidRPr="00927AD4" w:rsidRDefault="004847A8" w:rsidP="00AE5532">
      <w:pPr>
        <w:numPr>
          <w:ilvl w:val="0"/>
          <w:numId w:val="3"/>
        </w:numPr>
        <w:jc w:val="both"/>
      </w:pPr>
      <w:r w:rsidRPr="00927AD4">
        <w:t>какого рода эмоциональную реакцию следует вызвать в коллективе при изучении данного материала.</w:t>
      </w:r>
    </w:p>
    <w:p w:rsidR="004847A8" w:rsidRDefault="004847A8" w:rsidP="004847A8"/>
    <w:p w:rsidR="004847A8" w:rsidRPr="0072402E" w:rsidRDefault="004847A8" w:rsidP="004847A8">
      <w:pPr>
        <w:jc w:val="right"/>
        <w:rPr>
          <w:b/>
          <w:i/>
        </w:rPr>
      </w:pPr>
      <w:r w:rsidRPr="001F1137">
        <w:rPr>
          <w:b/>
          <w:i/>
        </w:rPr>
        <w:t xml:space="preserve">Приложение </w:t>
      </w:r>
      <w:r>
        <w:rPr>
          <w:b/>
          <w:i/>
        </w:rPr>
        <w:t>6</w:t>
      </w:r>
    </w:p>
    <w:p w:rsidR="004847A8" w:rsidRDefault="004847A8" w:rsidP="004847A8"/>
    <w:p w:rsidR="004847A8" w:rsidRDefault="004847A8" w:rsidP="004847A8"/>
    <w:p w:rsidR="004847A8" w:rsidRPr="00927AD4" w:rsidRDefault="004847A8" w:rsidP="004847A8">
      <w:pPr>
        <w:jc w:val="center"/>
        <w:rPr>
          <w:b/>
          <w:bCs/>
        </w:rPr>
      </w:pPr>
      <w:r w:rsidRPr="00927AD4">
        <w:rPr>
          <w:b/>
          <w:bCs/>
        </w:rPr>
        <w:t>САМОАНАЛИЗ УРОКА (ЗАНЯТИЯ)</w:t>
      </w:r>
    </w:p>
    <w:p w:rsidR="004847A8" w:rsidRPr="00927AD4" w:rsidRDefault="004847A8" w:rsidP="004847A8">
      <w:pPr>
        <w:jc w:val="center"/>
        <w:rPr>
          <w:b/>
          <w:bCs/>
        </w:rPr>
      </w:pPr>
    </w:p>
    <w:p w:rsidR="004847A8" w:rsidRPr="00927AD4" w:rsidRDefault="004847A8" w:rsidP="004847A8">
      <w:pPr>
        <w:ind w:firstLine="540"/>
        <w:rPr>
          <w:b/>
          <w:bCs/>
        </w:rPr>
      </w:pPr>
      <w:r w:rsidRPr="00927AD4">
        <w:rPr>
          <w:b/>
          <w:bCs/>
        </w:rPr>
        <w:t>Общая характеристика урока (занятия)</w:t>
      </w:r>
    </w:p>
    <w:p w:rsidR="004847A8" w:rsidRPr="00927AD4" w:rsidRDefault="004847A8" w:rsidP="004847A8">
      <w:pPr>
        <w:ind w:left="540" w:hanging="540"/>
        <w:jc w:val="both"/>
      </w:pPr>
      <w:r w:rsidRPr="00927AD4">
        <w:t>1. Оправдала ли на практике заранее продуманная вами структура урока?</w:t>
      </w:r>
    </w:p>
    <w:p w:rsidR="004847A8" w:rsidRPr="00927AD4" w:rsidRDefault="004847A8" w:rsidP="004847A8">
      <w:pPr>
        <w:ind w:left="360" w:hanging="360"/>
        <w:jc w:val="both"/>
      </w:pPr>
      <w:r w:rsidRPr="00927AD4">
        <w:t>2. Достаточной ли оказалась информативность занятия для данного любительского колле</w:t>
      </w:r>
      <w:r w:rsidRPr="00927AD4">
        <w:t>к</w:t>
      </w:r>
      <w:r w:rsidRPr="00927AD4">
        <w:t xml:space="preserve">тива (группы)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3. Удалось ли придать занятию развивающий характер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4. Удалось ли реализовать дидактические принципы доступности, научности, </w:t>
      </w:r>
      <w:proofErr w:type="spellStart"/>
      <w:r w:rsidRPr="00927AD4">
        <w:t>проблемности</w:t>
      </w:r>
      <w:proofErr w:type="spellEnd"/>
      <w:r w:rsidRPr="00927AD4">
        <w:t xml:space="preserve">, индивидуального подхода к участникам коллектива? </w:t>
      </w:r>
    </w:p>
    <w:p w:rsidR="004847A8" w:rsidRPr="00927AD4" w:rsidRDefault="004847A8" w:rsidP="004847A8">
      <w:pPr>
        <w:ind w:left="360" w:hanging="360"/>
        <w:jc w:val="both"/>
      </w:pPr>
      <w:r w:rsidRPr="00927AD4">
        <w:rPr>
          <w:iCs/>
        </w:rPr>
        <w:t>5</w:t>
      </w:r>
      <w:r w:rsidRPr="00927AD4">
        <w:rPr>
          <w:i/>
          <w:iCs/>
        </w:rPr>
        <w:t xml:space="preserve">. </w:t>
      </w:r>
      <w:r w:rsidRPr="00927AD4">
        <w:rPr>
          <w:iCs/>
        </w:rPr>
        <w:t>Д</w:t>
      </w:r>
      <w:r w:rsidRPr="00927AD4">
        <w:t xml:space="preserve">остаточным ли оказалось материально-техническое обеспечение урока? </w:t>
      </w:r>
    </w:p>
    <w:p w:rsidR="004847A8" w:rsidRPr="00927AD4" w:rsidRDefault="004847A8" w:rsidP="004847A8">
      <w:pPr>
        <w:ind w:left="540" w:hanging="540"/>
        <w:jc w:val="both"/>
      </w:pPr>
      <w:r w:rsidRPr="00927AD4">
        <w:t>6. Правильно ли было спланировано время на реализацию разных этапов урока?</w:t>
      </w:r>
    </w:p>
    <w:p w:rsidR="004847A8" w:rsidRPr="00927AD4" w:rsidRDefault="004847A8" w:rsidP="004847A8">
      <w:pPr>
        <w:ind w:left="540" w:hanging="540"/>
        <w:jc w:val="both"/>
      </w:pPr>
      <w:r w:rsidRPr="00927AD4">
        <w:br/>
      </w:r>
      <w:r w:rsidRPr="00927AD4">
        <w:rPr>
          <w:b/>
          <w:bCs/>
        </w:rPr>
        <w:t xml:space="preserve">Руководитель любительского коллектива на </w:t>
      </w:r>
      <w:r w:rsidRPr="00927AD4">
        <w:rPr>
          <w:b/>
        </w:rPr>
        <w:t>урок</w:t>
      </w:r>
      <w:proofErr w:type="gramStart"/>
      <w:r w:rsidRPr="00927AD4">
        <w:rPr>
          <w:b/>
        </w:rPr>
        <w:t>е(</w:t>
      </w:r>
      <w:proofErr w:type="gramEnd"/>
      <w:r w:rsidRPr="00927AD4">
        <w:rPr>
          <w:b/>
        </w:rPr>
        <w:t>занятии)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. Удалось ли выдержать запланировать стиль общения с участниками коллектива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2. Насколько грамотной, богатой, логичной, эмоциональной и образной была речь? </w:t>
      </w:r>
    </w:p>
    <w:p w:rsidR="004847A8" w:rsidRPr="00927AD4" w:rsidRDefault="004847A8" w:rsidP="004847A8">
      <w:pPr>
        <w:ind w:left="540" w:hanging="540"/>
        <w:jc w:val="both"/>
      </w:pPr>
      <w:r w:rsidRPr="00927AD4">
        <w:t>3. Оказались ли вы способными гибко реагировать на изменение ситуации в процессе пров</w:t>
      </w:r>
      <w:r w:rsidRPr="00927AD4">
        <w:t>е</w:t>
      </w:r>
      <w:r w:rsidRPr="00927AD4">
        <w:t xml:space="preserve">дения урока (занятия)? Когда и как это прояв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>4. Удалось ли вам успешно организовать самостоятельную работу участников?</w:t>
      </w:r>
    </w:p>
    <w:p w:rsidR="004847A8" w:rsidRPr="00927AD4" w:rsidRDefault="004847A8" w:rsidP="004847A8">
      <w:pPr>
        <w:ind w:left="540" w:hanging="540"/>
        <w:jc w:val="both"/>
      </w:pPr>
      <w:r w:rsidRPr="00927AD4">
        <w:lastRenderedPageBreak/>
        <w:t xml:space="preserve">5. Насколько эффективно были использованы в работе средства наглядности? </w:t>
      </w:r>
    </w:p>
    <w:p w:rsidR="004847A8" w:rsidRPr="00927AD4" w:rsidRDefault="004847A8" w:rsidP="004847A8">
      <w:pPr>
        <w:ind w:left="540" w:hanging="540"/>
        <w:jc w:val="both"/>
      </w:pPr>
      <w:r w:rsidRPr="00927AD4">
        <w:t>6.  Каковы результаты актуализации опорных знаний учащихся в начале урока, а также ко</w:t>
      </w:r>
      <w:r w:rsidRPr="00927AD4">
        <w:t>н</w:t>
      </w:r>
      <w:r w:rsidRPr="00927AD4">
        <w:t xml:space="preserve">троль качества усвоения нового материала? В чем это выраз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7.  Уделялось ли внимание развитию речевой культуры участников? Каким образом вы это делали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8.  Использовались ли приемы систематизации изучаемого материала? Какие именно? </w:t>
      </w:r>
    </w:p>
    <w:p w:rsidR="004847A8" w:rsidRPr="00927AD4" w:rsidRDefault="004847A8" w:rsidP="004847A8">
      <w:pPr>
        <w:ind w:left="540" w:hanging="540"/>
        <w:jc w:val="both"/>
      </w:pPr>
      <w:r w:rsidRPr="00927AD4">
        <w:t>9. Удалось ли вам акцентировать внимание на главном в процессе творческой деятельности?</w:t>
      </w:r>
    </w:p>
    <w:p w:rsidR="004847A8" w:rsidRPr="00927AD4" w:rsidRDefault="004847A8" w:rsidP="004847A8">
      <w:pPr>
        <w:ind w:left="360" w:hanging="360"/>
        <w:jc w:val="both"/>
      </w:pPr>
      <w:r w:rsidRPr="00927AD4">
        <w:t>10. Удалось ли вам гармонично сочетать на уроке словесные, наглядные, практические мет</w:t>
      </w:r>
      <w:r w:rsidRPr="00927AD4">
        <w:t>о</w:t>
      </w:r>
      <w:r w:rsidRPr="00927AD4">
        <w:t xml:space="preserve">ды преподавания? </w:t>
      </w:r>
    </w:p>
    <w:p w:rsidR="004847A8" w:rsidRPr="00927AD4" w:rsidRDefault="004847A8" w:rsidP="004847A8">
      <w:pPr>
        <w:ind w:left="360" w:hanging="360"/>
        <w:jc w:val="both"/>
      </w:pPr>
      <w:r w:rsidRPr="00927AD4">
        <w:t>11. Правильным ли оказался осуществленный вами выбор методов и приемов обучения? Удалось ли вам учесть творческий материал и участников коллектива, в котором работ</w:t>
      </w:r>
      <w:r w:rsidRPr="00927AD4">
        <w:t>а</w:t>
      </w:r>
      <w:r w:rsidRPr="00927AD4">
        <w:t xml:space="preserve">ли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12. Каким образом вы развивали память и внимание участников? </w:t>
      </w:r>
    </w:p>
    <w:p w:rsidR="004847A8" w:rsidRPr="00927AD4" w:rsidRDefault="004847A8" w:rsidP="004847A8">
      <w:pPr>
        <w:ind w:left="360" w:hanging="360"/>
        <w:jc w:val="both"/>
      </w:pPr>
      <w:r w:rsidRPr="00927AD4">
        <w:t xml:space="preserve">13. Оказывалась ли психологическая поддержка учащихся на занятии? В какой форме это осуществлялось? В какие моменты? </w:t>
      </w:r>
    </w:p>
    <w:p w:rsidR="004847A8" w:rsidRPr="00927AD4" w:rsidRDefault="004847A8" w:rsidP="004847A8">
      <w:pPr>
        <w:ind w:left="540" w:hanging="540"/>
        <w:jc w:val="both"/>
      </w:pPr>
      <w:r w:rsidRPr="00927AD4">
        <w:t>14. Проявляли ли вы достаточный уровень требовательности к участникам? В каких ситу</w:t>
      </w:r>
      <w:r w:rsidRPr="00927AD4">
        <w:t>а</w:t>
      </w:r>
      <w:r w:rsidRPr="00927AD4">
        <w:t xml:space="preserve">циях и как это выразилось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5. Предлагалось ли участникам домашнее задание? Насколько удачно это было сделано? </w:t>
      </w:r>
    </w:p>
    <w:p w:rsidR="004847A8" w:rsidRPr="00927AD4" w:rsidRDefault="004847A8" w:rsidP="004847A8">
      <w:pPr>
        <w:ind w:left="540" w:hanging="540"/>
        <w:jc w:val="both"/>
      </w:pPr>
      <w:r w:rsidRPr="00927AD4">
        <w:t>16. Считаете ли вы свои требования, предъявляемые к участникам на протяжении урока (з</w:t>
      </w:r>
      <w:r w:rsidRPr="00927AD4">
        <w:t>а</w:t>
      </w:r>
      <w:r w:rsidRPr="00927AD4">
        <w:t xml:space="preserve">нятия), достаточно четкими, ясными и последовательными? </w:t>
      </w:r>
    </w:p>
    <w:p w:rsidR="004847A8" w:rsidRPr="00927AD4" w:rsidRDefault="004847A8" w:rsidP="004847A8">
      <w:pPr>
        <w:ind w:left="540" w:hanging="540"/>
        <w:jc w:val="both"/>
      </w:pPr>
      <w:r w:rsidRPr="00927AD4">
        <w:t>17. Удалось ли вам объективно оценивать результаты познавательной деятельности участн</w:t>
      </w:r>
      <w:r w:rsidRPr="00927AD4">
        <w:t>и</w:t>
      </w:r>
      <w:r w:rsidRPr="00927AD4">
        <w:t xml:space="preserve">ков на протяжении всего занятия? </w:t>
      </w:r>
    </w:p>
    <w:p w:rsidR="004847A8" w:rsidRPr="00927AD4" w:rsidRDefault="004847A8" w:rsidP="004847A8">
      <w:pPr>
        <w:ind w:left="540" w:hanging="540"/>
        <w:jc w:val="both"/>
      </w:pPr>
      <w:r w:rsidRPr="00927AD4">
        <w:t xml:space="preserve">18. Испытывали ли вы на занятии объективные и субъективные трудности? Какие именно? Предложите возможные способы преодоления этих затруднений в будущем? </w:t>
      </w:r>
    </w:p>
    <w:p w:rsidR="004847A8" w:rsidRPr="00927AD4" w:rsidRDefault="004847A8" w:rsidP="004847A8">
      <w:pPr>
        <w:ind w:firstLine="540"/>
        <w:rPr>
          <w:b/>
          <w:bCs/>
        </w:rPr>
      </w:pPr>
    </w:p>
    <w:p w:rsidR="004847A8" w:rsidRPr="00927AD4" w:rsidRDefault="004847A8" w:rsidP="004847A8">
      <w:pPr>
        <w:ind w:firstLine="540"/>
        <w:rPr>
          <w:b/>
          <w:bCs/>
        </w:rPr>
      </w:pPr>
      <w:r w:rsidRPr="00927AD4">
        <w:rPr>
          <w:b/>
          <w:bCs/>
        </w:rPr>
        <w:t xml:space="preserve">Участник любительского коллектива на занятии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Какова была дисциплина на занятии? Как это можно объяснить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организованно и успешно выполнялись школьниками задания, которые вы ставили перед ними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Проявлялся ли школьниками интерес к занятиям? В чем это выразилось? 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>Наблюдались ли затруднения в познавательной деятельности участников на занятии? В чем это выразилось?</w:t>
      </w:r>
    </w:p>
    <w:p w:rsidR="004847A8" w:rsidRPr="00927AD4" w:rsidRDefault="004847A8" w:rsidP="00AE5532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качественной была развернутая монологическая речь участников? </w:t>
      </w:r>
    </w:p>
    <w:p w:rsidR="004847A8" w:rsidRPr="00927AD4" w:rsidRDefault="004847A8" w:rsidP="004847A8">
      <w:pPr>
        <w:ind w:firstLine="540"/>
        <w:jc w:val="both"/>
        <w:rPr>
          <w:b/>
          <w:bCs/>
        </w:rPr>
      </w:pPr>
    </w:p>
    <w:p w:rsidR="004847A8" w:rsidRPr="00927AD4" w:rsidRDefault="004847A8" w:rsidP="004847A8">
      <w:pPr>
        <w:shd w:val="clear" w:color="auto" w:fill="FFFFFF"/>
        <w:jc w:val="center"/>
      </w:pPr>
      <w:r w:rsidRPr="00927AD4">
        <w:rPr>
          <w:b/>
          <w:bCs/>
        </w:rPr>
        <w:t xml:space="preserve">Взаимодействие </w:t>
      </w:r>
      <w:r w:rsidRPr="00927AD4">
        <w:rPr>
          <w:b/>
        </w:rPr>
        <w:t>между</w:t>
      </w:r>
      <w:r>
        <w:rPr>
          <w:b/>
        </w:rPr>
        <w:t xml:space="preserve"> </w:t>
      </w:r>
      <w:r w:rsidRPr="00927AD4">
        <w:rPr>
          <w:b/>
        </w:rPr>
        <w:t>руководителем и участником любительского коллектива</w:t>
      </w:r>
    </w:p>
    <w:p w:rsidR="004847A8" w:rsidRPr="00927AD4" w:rsidRDefault="004847A8" w:rsidP="004847A8">
      <w:pPr>
        <w:shd w:val="clear" w:color="auto" w:fill="FFFFFF"/>
        <w:jc w:val="both"/>
      </w:pPr>
    </w:p>
    <w:p w:rsidR="004847A8" w:rsidRPr="00927AD4" w:rsidRDefault="004847A8" w:rsidP="00AE5532">
      <w:pPr>
        <w:numPr>
          <w:ilvl w:val="0"/>
          <w:numId w:val="7"/>
        </w:numPr>
        <w:ind w:left="357" w:hanging="357"/>
      </w:pPr>
      <w:r w:rsidRPr="00927AD4">
        <w:t xml:space="preserve">Успешным ли был диалог между вами и участниками на уроке (занятии)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rPr>
          <w:b/>
          <w:bCs/>
        </w:rPr>
      </w:pPr>
      <w:r w:rsidRPr="00927AD4">
        <w:t>Соответствовал ли уровень изложения вами нового материала уровню потенциальных возможностей участников коллектива?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Соответствовал ли заданный вами темп репертуарному процессу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Возникла ли на занятии атмосфера сотрудничества между вами и участниками? Почему вы так думаете? 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>При творческом процессе наблюдались ли моменты несогласованности? Приведите пр</w:t>
      </w:r>
      <w:r w:rsidRPr="00927AD4">
        <w:t>и</w:t>
      </w:r>
      <w:r w:rsidRPr="00927AD4">
        <w:t>меры? В чем возможные причины несогласованности? Как устранить их в будущем?</w:t>
      </w:r>
    </w:p>
    <w:p w:rsidR="004847A8" w:rsidRPr="00927AD4" w:rsidRDefault="004847A8" w:rsidP="00AE5532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Удовлетворены ли вы и участники коллектива результатами своей работы? Почему вы так думаете? </w:t>
      </w:r>
    </w:p>
    <w:p w:rsidR="004847A8" w:rsidRPr="00927AD4" w:rsidRDefault="004847A8" w:rsidP="004847A8">
      <w:pPr>
        <w:ind w:left="357" w:firstLine="180"/>
        <w:rPr>
          <w:b/>
          <w:bCs/>
        </w:rPr>
      </w:pPr>
    </w:p>
    <w:p w:rsidR="004847A8" w:rsidRPr="00927AD4" w:rsidRDefault="004847A8" w:rsidP="004847A8">
      <w:pPr>
        <w:ind w:left="357" w:firstLine="180"/>
        <w:rPr>
          <w:b/>
          <w:bCs/>
        </w:rPr>
      </w:pPr>
      <w:r w:rsidRPr="00927AD4">
        <w:rPr>
          <w:b/>
          <w:bCs/>
        </w:rPr>
        <w:t xml:space="preserve">Формулирование выводов об успешности урока </w:t>
      </w:r>
    </w:p>
    <w:p w:rsidR="004847A8" w:rsidRPr="00927AD4" w:rsidRDefault="004847A8" w:rsidP="00AE5532">
      <w:pPr>
        <w:numPr>
          <w:ilvl w:val="0"/>
          <w:numId w:val="8"/>
        </w:numPr>
        <w:ind w:left="357" w:hanging="357"/>
        <w:jc w:val="both"/>
      </w:pPr>
      <w:r w:rsidRPr="00927AD4">
        <w:t xml:space="preserve">Какова в целом степень вашей готовности к занятиям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>Удалось ли вам успешно управлять творческим коллективом в процессе проведения зан</w:t>
      </w:r>
      <w:r w:rsidRPr="00927AD4">
        <w:t>я</w:t>
      </w:r>
      <w:r w:rsidRPr="00927AD4">
        <w:t xml:space="preserve">ти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Насколько успешно формировались у участников умения и навыки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lastRenderedPageBreak/>
        <w:t>Насколько эффективно развивался у учащихся познавательный интерес к вашему пре</w:t>
      </w:r>
      <w:r w:rsidRPr="00927AD4">
        <w:t>д</w:t>
      </w:r>
      <w:r w:rsidRPr="00927AD4">
        <w:t xml:space="preserve">мету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Формировались ли у них понимание важности получаемых знаний и умени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>Осуществлялся ли на занятии процесс накопления участниками опыта творческой де</w:t>
      </w:r>
      <w:r w:rsidRPr="00927AD4">
        <w:t>я</w:t>
      </w:r>
      <w:r w:rsidRPr="00927AD4">
        <w:t xml:space="preserve">тельности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Можно ли считать творческую деятельность участников успешной? </w:t>
      </w:r>
    </w:p>
    <w:p w:rsidR="004847A8" w:rsidRPr="00927AD4" w:rsidRDefault="004847A8" w:rsidP="00AE5532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Реализованы ли на данном занятии поставленные вами задачи? </w:t>
      </w:r>
    </w:p>
    <w:p w:rsidR="004847A8" w:rsidRDefault="004847A8" w:rsidP="004847A8"/>
    <w:p w:rsidR="004847A8" w:rsidRDefault="004847A8" w:rsidP="004847A8">
      <w:pPr>
        <w:rPr>
          <w:b/>
          <w:i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</w:p>
    <w:p w:rsidR="004847A8" w:rsidRDefault="004847A8" w:rsidP="004847A8">
      <w:pPr>
        <w:shd w:val="clear" w:color="auto" w:fill="FFFFFF"/>
        <w:jc w:val="center"/>
        <w:rPr>
          <w:b/>
          <w:bCs/>
          <w:color w:val="000000"/>
        </w:rPr>
      </w:pPr>
      <w:r w:rsidRPr="00B10496">
        <w:rPr>
          <w:b/>
          <w:bCs/>
          <w:color w:val="000000"/>
        </w:rPr>
        <w:t>Схема самоанализа занятия</w:t>
      </w:r>
      <w:r>
        <w:rPr>
          <w:b/>
          <w:bCs/>
          <w:color w:val="000000"/>
        </w:rPr>
        <w:t xml:space="preserve"> (вариант 2)</w:t>
      </w:r>
    </w:p>
    <w:p w:rsidR="004847A8" w:rsidRPr="00B10496" w:rsidRDefault="004847A8" w:rsidP="004847A8">
      <w:pPr>
        <w:shd w:val="clear" w:color="auto" w:fill="FFFFFF"/>
        <w:jc w:val="center"/>
      </w:pPr>
    </w:p>
    <w:p w:rsidR="004847A8" w:rsidRPr="00B10496" w:rsidRDefault="004847A8" w:rsidP="004847A8">
      <w:pPr>
        <w:shd w:val="clear" w:color="auto" w:fill="FFFFFF"/>
        <w:tabs>
          <w:tab w:val="left" w:pos="1272"/>
          <w:tab w:val="left" w:pos="8414"/>
        </w:tabs>
        <w:jc w:val="both"/>
      </w:pPr>
      <w:r w:rsidRPr="00B10496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proofErr w:type="gramStart"/>
      <w:r w:rsidRPr="00B10496">
        <w:rPr>
          <w:color w:val="000000"/>
          <w:spacing w:val="-4"/>
        </w:rPr>
        <w:t>Общие сведения о занятии: краткая     характеристика     группы     (детского     коллектива): состав,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1"/>
        </w:rPr>
        <w:t>возраст,</w:t>
      </w:r>
      <w:r>
        <w:rPr>
          <w:color w:val="000000"/>
          <w:spacing w:val="-1"/>
        </w:rPr>
        <w:t xml:space="preserve"> </w:t>
      </w:r>
      <w:r w:rsidRPr="00B10496">
        <w:rPr>
          <w:color w:val="000000"/>
          <w:spacing w:val="-5"/>
        </w:rPr>
        <w:t>год   обучения,   способности   и   возможности,   ожидаемые   результаты;</w:t>
      </w:r>
      <w:r>
        <w:rPr>
          <w:color w:val="000000"/>
          <w:spacing w:val="-5"/>
        </w:rPr>
        <w:t xml:space="preserve"> </w:t>
      </w:r>
      <w:r w:rsidRPr="00B10496">
        <w:rPr>
          <w:color w:val="000000"/>
          <w:spacing w:val="-2"/>
        </w:rPr>
        <w:t>осн</w:t>
      </w:r>
      <w:r w:rsidRPr="00B10496">
        <w:rPr>
          <w:color w:val="000000"/>
          <w:spacing w:val="-2"/>
        </w:rPr>
        <w:t>а</w:t>
      </w:r>
      <w:r w:rsidRPr="00B10496">
        <w:rPr>
          <w:color w:val="000000"/>
          <w:spacing w:val="-2"/>
        </w:rPr>
        <w:t>щённость</w:t>
      </w:r>
      <w:r>
        <w:rPr>
          <w:color w:val="000000"/>
          <w:spacing w:val="-2"/>
        </w:rPr>
        <w:t xml:space="preserve"> </w:t>
      </w:r>
      <w:r w:rsidRPr="00B10496">
        <w:rPr>
          <w:color w:val="000000"/>
          <w:spacing w:val="-4"/>
        </w:rPr>
        <w:t>занятия:     средства   обучения,     наглядные     пособия, технические средства и др.</w:t>
      </w:r>
      <w:proofErr w:type="gramEnd"/>
    </w:p>
    <w:p w:rsidR="004847A8" w:rsidRPr="00B10496" w:rsidRDefault="004847A8" w:rsidP="004847A8">
      <w:pPr>
        <w:shd w:val="clear" w:color="auto" w:fill="FFFFFF"/>
        <w:jc w:val="both"/>
      </w:pPr>
      <w:r w:rsidRPr="00B10496">
        <w:rPr>
          <w:color w:val="000000"/>
        </w:rPr>
        <w:t>2.</w:t>
      </w:r>
      <w:r>
        <w:rPr>
          <w:color w:val="000000"/>
        </w:rPr>
        <w:t xml:space="preserve"> </w:t>
      </w:r>
      <w:r w:rsidRPr="00B10496">
        <w:rPr>
          <w:color w:val="000000"/>
        </w:rPr>
        <w:t>Тема занятия: место данной темы в программе, разделе; степень сложности в целом и для данной группы в частности.</w:t>
      </w:r>
    </w:p>
    <w:p w:rsidR="004847A8" w:rsidRPr="00B10496" w:rsidRDefault="004847A8" w:rsidP="004847A8">
      <w:pPr>
        <w:shd w:val="clear" w:color="auto" w:fill="FFFFFF"/>
        <w:jc w:val="both"/>
      </w:pPr>
      <w:r w:rsidRPr="00B10496">
        <w:rPr>
          <w:color w:val="000000"/>
        </w:rPr>
        <w:t>3.</w:t>
      </w:r>
      <w:r>
        <w:rPr>
          <w:color w:val="000000"/>
        </w:rPr>
        <w:t xml:space="preserve"> </w:t>
      </w:r>
      <w:r w:rsidRPr="00B10496">
        <w:rPr>
          <w:color w:val="000000"/>
        </w:rPr>
        <w:t>Цель занятия: развивающий, воспитывающий, образовательный аспекты.</w:t>
      </w:r>
    </w:p>
    <w:p w:rsidR="004847A8" w:rsidRPr="005063C0" w:rsidRDefault="004847A8" w:rsidP="004847A8">
      <w:pPr>
        <w:jc w:val="both"/>
        <w:rPr>
          <w:color w:val="000000"/>
        </w:rPr>
      </w:pPr>
      <w:r w:rsidRPr="00B10496">
        <w:rPr>
          <w:color w:val="000000"/>
        </w:rPr>
        <w:t>4.</w:t>
      </w:r>
      <w:r>
        <w:rPr>
          <w:color w:val="000000"/>
        </w:rPr>
        <w:t xml:space="preserve"> </w:t>
      </w:r>
      <w:r w:rsidRPr="00B10496">
        <w:rPr>
          <w:color w:val="000000"/>
        </w:rPr>
        <w:t>Содержание занятия: соответствует ли содержание занятия его цели; достаточно ли дида</w:t>
      </w:r>
      <w:r w:rsidRPr="00B10496">
        <w:rPr>
          <w:color w:val="000000"/>
        </w:rPr>
        <w:t>к</w:t>
      </w:r>
      <w:r w:rsidRPr="00B10496">
        <w:rPr>
          <w:color w:val="000000"/>
        </w:rPr>
        <w:t xml:space="preserve">тическое оснащение занятия; как программный материал способствует развитию творческих способностей детей; способствует ли содержание занятия развитию </w:t>
      </w:r>
      <w:r w:rsidRPr="005063C0">
        <w:rPr>
          <w:color w:val="000000"/>
        </w:rPr>
        <w:t>творческих способн</w:t>
      </w:r>
      <w:r w:rsidRPr="005063C0">
        <w:rPr>
          <w:color w:val="000000"/>
        </w:rPr>
        <w:t>о</w:t>
      </w:r>
      <w:r w:rsidRPr="005063C0">
        <w:rPr>
          <w:color w:val="000000"/>
        </w:rPr>
        <w:t xml:space="preserve">стей; </w:t>
      </w:r>
      <w:proofErr w:type="gramStart"/>
      <w:r w:rsidRPr="005063C0">
        <w:rPr>
          <w:color w:val="000000"/>
        </w:rPr>
        <w:t>формированию</w:t>
      </w:r>
      <w:proofErr w:type="gramEnd"/>
      <w:r w:rsidRPr="005063C0">
        <w:rPr>
          <w:color w:val="000000"/>
        </w:rPr>
        <w:t xml:space="preserve"> каких знаний и умений способствует материал; как осуществляется связь с предыдущими занятиями. </w:t>
      </w:r>
    </w:p>
    <w:p w:rsidR="004847A8" w:rsidRPr="005063C0" w:rsidRDefault="004847A8" w:rsidP="004847A8">
      <w:pPr>
        <w:jc w:val="both"/>
        <w:rPr>
          <w:color w:val="000000"/>
        </w:rPr>
      </w:pPr>
      <w:r w:rsidRPr="005063C0">
        <w:rPr>
          <w:color w:val="000000"/>
        </w:rPr>
        <w:t xml:space="preserve">5. Структура </w:t>
      </w:r>
      <w:proofErr w:type="gramStart"/>
      <w:r w:rsidRPr="005063C0">
        <w:rPr>
          <w:color w:val="000000"/>
        </w:rPr>
        <w:t>занятия</w:t>
      </w:r>
      <w:proofErr w:type="gramEnd"/>
      <w:r w:rsidRPr="005063C0">
        <w:rPr>
          <w:color w:val="000000"/>
        </w:rPr>
        <w:t>: каковы этапы занятия; их последовательность; как обеспечивалась ц</w:t>
      </w:r>
      <w:r w:rsidRPr="005063C0">
        <w:rPr>
          <w:color w:val="000000"/>
        </w:rPr>
        <w:t>е</w:t>
      </w:r>
      <w:r w:rsidRPr="005063C0">
        <w:rPr>
          <w:color w:val="000000"/>
        </w:rPr>
        <w:t>лостность занятия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  <w:spacing w:val="-9"/>
        </w:rPr>
        <w:t>6.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9"/>
        </w:rPr>
        <w:t>Методы    обучения:    соответствуют    ли    применяемые    методы    цели    занятия;    в    какой    мере    они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5"/>
        </w:rPr>
        <w:t xml:space="preserve">обеспечивают   развитие   познавательной   </w:t>
      </w:r>
      <w:proofErr w:type="gramStart"/>
      <w:r w:rsidRPr="005063C0">
        <w:rPr>
          <w:color w:val="000000"/>
          <w:spacing w:val="-5"/>
        </w:rPr>
        <w:t>активности</w:t>
      </w:r>
      <w:proofErr w:type="gramEnd"/>
      <w:r w:rsidRPr="005063C0">
        <w:rPr>
          <w:color w:val="000000"/>
          <w:spacing w:val="-5"/>
        </w:rPr>
        <w:t xml:space="preserve">   детей;       </w:t>
      </w:r>
      <w:proofErr w:type="gramStart"/>
      <w:r w:rsidRPr="005063C0">
        <w:rPr>
          <w:color w:val="000000"/>
          <w:spacing w:val="-5"/>
        </w:rPr>
        <w:t>какова</w:t>
      </w:r>
      <w:proofErr w:type="gramEnd"/>
      <w:r w:rsidRPr="005063C0">
        <w:rPr>
          <w:color w:val="000000"/>
          <w:spacing w:val="-5"/>
        </w:rPr>
        <w:t xml:space="preserve">   эффекти</w:t>
      </w:r>
      <w:r w:rsidRPr="005063C0">
        <w:rPr>
          <w:color w:val="000000"/>
          <w:spacing w:val="-5"/>
        </w:rPr>
        <w:t>в</w:t>
      </w:r>
      <w:r w:rsidRPr="005063C0">
        <w:rPr>
          <w:color w:val="000000"/>
          <w:spacing w:val="-5"/>
        </w:rPr>
        <w:t>ность   используемых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методов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</w:rPr>
        <w:t>7.</w:t>
      </w:r>
      <w:r>
        <w:rPr>
          <w:color w:val="000000"/>
        </w:rPr>
        <w:t xml:space="preserve"> Работа руководителя</w:t>
      </w:r>
      <w:r w:rsidRPr="005063C0">
        <w:rPr>
          <w:color w:val="000000"/>
        </w:rPr>
        <w:t>: умение организовать работу детей (установить контакт, мотивир</w:t>
      </w:r>
      <w:r w:rsidRPr="005063C0">
        <w:rPr>
          <w:color w:val="000000"/>
        </w:rPr>
        <w:t>о</w:t>
      </w:r>
      <w:r w:rsidRPr="005063C0">
        <w:rPr>
          <w:color w:val="000000"/>
        </w:rPr>
        <w:t>вать учащихся);</w:t>
      </w:r>
      <w:r>
        <w:rPr>
          <w:color w:val="000000"/>
        </w:rPr>
        <w:t xml:space="preserve"> </w:t>
      </w:r>
      <w:r w:rsidRPr="005063C0">
        <w:rPr>
          <w:color w:val="000000"/>
          <w:spacing w:val="-6"/>
        </w:rPr>
        <w:t>использование   групповых   и   индивидуальных   методов    работы   с   детьми;    поведение   педагога   на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занятии   (эмоциональность,   характер    общения   и    др.);   роль   пед</w:t>
      </w:r>
      <w:r w:rsidRPr="005063C0"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гога   в   создании    благоприятного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микроклимата на занятии.</w:t>
      </w:r>
    </w:p>
    <w:p w:rsidR="004847A8" w:rsidRPr="005063C0" w:rsidRDefault="004847A8" w:rsidP="004847A8">
      <w:pPr>
        <w:shd w:val="clear" w:color="auto" w:fill="FFFFFF"/>
        <w:jc w:val="both"/>
      </w:pPr>
      <w:r w:rsidRPr="005063C0">
        <w:rPr>
          <w:color w:val="000000"/>
          <w:spacing w:val="-5"/>
        </w:rPr>
        <w:t>8.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  <w:spacing w:val="-5"/>
        </w:rPr>
        <w:t>Работа   обучающихся:   организованность,   активность;   отношение   к   педагогу,   предмету;    уровень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усвоения знаний и умений; умение творчески применять знания и умения.</w:t>
      </w:r>
    </w:p>
    <w:p w:rsidR="004847A8" w:rsidRDefault="004847A8" w:rsidP="004847A8">
      <w:pPr>
        <w:jc w:val="both"/>
        <w:rPr>
          <w:b/>
          <w:i/>
        </w:rPr>
      </w:pPr>
      <w:r w:rsidRPr="005063C0">
        <w:rPr>
          <w:color w:val="000000"/>
          <w:spacing w:val="-6"/>
        </w:rPr>
        <w:t>9.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Общие    результаты    занятия:    выполнение    запланированного    объёма;    степень    реали</w:t>
      </w:r>
      <w:r>
        <w:rPr>
          <w:color w:val="000000"/>
          <w:spacing w:val="-6"/>
        </w:rPr>
        <w:t>з</w:t>
      </w:r>
      <w:r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ции    цели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занятия; общая оценка результатов и эффективности занятия</w:t>
      </w:r>
      <w:r>
        <w:rPr>
          <w:color w:val="000000"/>
        </w:rPr>
        <w:t>.</w:t>
      </w:r>
    </w:p>
    <w:p w:rsidR="004847A8" w:rsidRDefault="004847A8" w:rsidP="004847A8">
      <w:pPr>
        <w:jc w:val="right"/>
        <w:rPr>
          <w:b/>
          <w:i/>
        </w:rPr>
      </w:pPr>
    </w:p>
    <w:p w:rsidR="004847A8" w:rsidRPr="001F1137" w:rsidRDefault="004847A8" w:rsidP="004847A8">
      <w:pPr>
        <w:jc w:val="right"/>
        <w:rPr>
          <w:b/>
          <w:i/>
        </w:rPr>
      </w:pPr>
      <w:r w:rsidRPr="001F1137">
        <w:rPr>
          <w:b/>
          <w:i/>
        </w:rPr>
        <w:t>При</w:t>
      </w:r>
      <w:r>
        <w:rPr>
          <w:b/>
          <w:i/>
        </w:rPr>
        <w:t>ложение 7</w:t>
      </w:r>
    </w:p>
    <w:p w:rsidR="004847A8" w:rsidRDefault="004847A8" w:rsidP="004847A8">
      <w:pPr>
        <w:jc w:val="both"/>
      </w:pPr>
    </w:p>
    <w:p w:rsidR="004847A8" w:rsidRPr="004B7CFA" w:rsidRDefault="004847A8" w:rsidP="004847A8">
      <w:pPr>
        <w:jc w:val="center"/>
        <w:rPr>
          <w:b/>
        </w:rPr>
      </w:pPr>
      <w:r w:rsidRPr="004B7CFA">
        <w:rPr>
          <w:b/>
        </w:rPr>
        <w:t>Анализ вокального произведения</w:t>
      </w:r>
    </w:p>
    <w:p w:rsidR="004847A8" w:rsidRDefault="004847A8" w:rsidP="004847A8">
      <w:pPr>
        <w:jc w:val="both"/>
      </w:pPr>
      <w:r>
        <w:t>Жанр музыкального произведения</w:t>
      </w:r>
    </w:p>
    <w:p w:rsidR="004847A8" w:rsidRDefault="004847A8" w:rsidP="004847A8">
      <w:pPr>
        <w:jc w:val="both"/>
      </w:pPr>
      <w:r>
        <w:t>Содержание текста</w:t>
      </w:r>
    </w:p>
    <w:p w:rsidR="004847A8" w:rsidRDefault="004847A8" w:rsidP="004847A8">
      <w:pPr>
        <w:jc w:val="both"/>
      </w:pPr>
      <w:r>
        <w:t>Обобщенный характер музыки</w:t>
      </w:r>
    </w:p>
    <w:p w:rsidR="004847A8" w:rsidRDefault="004847A8" w:rsidP="004847A8">
      <w:pPr>
        <w:jc w:val="both"/>
      </w:pPr>
      <w:r>
        <w:t>Выразительные и изобразительные детали вокальной партии и инструментального сопров</w:t>
      </w:r>
      <w:r>
        <w:t>о</w:t>
      </w:r>
      <w:r>
        <w:t>ждения в связи со словом.</w:t>
      </w:r>
    </w:p>
    <w:p w:rsidR="004847A8" w:rsidRDefault="004847A8" w:rsidP="004847A8">
      <w:pPr>
        <w:jc w:val="both"/>
      </w:pPr>
      <w:r>
        <w:t>Изменения структуры словесного текста, повторения строк, слов в музыкальной фразе; фо</w:t>
      </w:r>
      <w:r>
        <w:t>р</w:t>
      </w:r>
      <w:r>
        <w:t>ма музыкальная, ее части, разделы</w:t>
      </w:r>
    </w:p>
    <w:p w:rsidR="004847A8" w:rsidRDefault="004847A8" w:rsidP="004847A8">
      <w:pPr>
        <w:jc w:val="both"/>
      </w:pPr>
      <w:r>
        <w:t>Музыкальный метр и ритм, тактовый метр, квадратност</w:t>
      </w:r>
      <w:proofErr w:type="gramStart"/>
      <w:r>
        <w:t>ь-</w:t>
      </w:r>
      <w:proofErr w:type="gramEnd"/>
      <w:r>
        <w:t xml:space="preserve"> </w:t>
      </w:r>
      <w:proofErr w:type="spellStart"/>
      <w:r>
        <w:t>неквадратность</w:t>
      </w:r>
      <w:proofErr w:type="spellEnd"/>
      <w:r>
        <w:t>, ритмический р</w:t>
      </w:r>
      <w:r>
        <w:t>и</w:t>
      </w:r>
      <w:r>
        <w:t>сунок</w:t>
      </w:r>
    </w:p>
    <w:p w:rsidR="004847A8" w:rsidRDefault="004847A8" w:rsidP="004847A8">
      <w:pPr>
        <w:jc w:val="both"/>
      </w:pPr>
      <w:r>
        <w:t>Взаимодействие вокальной (хоровой) и инструментальной партии</w:t>
      </w:r>
    </w:p>
    <w:p w:rsidR="004847A8" w:rsidRDefault="004847A8" w:rsidP="004847A8">
      <w:pPr>
        <w:jc w:val="both"/>
      </w:pPr>
      <w:r>
        <w:t xml:space="preserve">Выводы </w:t>
      </w:r>
    </w:p>
    <w:p w:rsidR="004847A8" w:rsidRDefault="004847A8" w:rsidP="004847A8">
      <w:pPr>
        <w:jc w:val="center"/>
        <w:rPr>
          <w:b/>
        </w:rPr>
      </w:pPr>
    </w:p>
    <w:p w:rsidR="004847A8" w:rsidRPr="001543F0" w:rsidRDefault="004847A8" w:rsidP="004847A8">
      <w:pPr>
        <w:jc w:val="right"/>
        <w:rPr>
          <w:b/>
          <w:i/>
        </w:rPr>
      </w:pPr>
      <w:r w:rsidRPr="001543F0">
        <w:rPr>
          <w:b/>
          <w:i/>
        </w:rPr>
        <w:lastRenderedPageBreak/>
        <w:t>Приложение 8</w:t>
      </w:r>
    </w:p>
    <w:p w:rsidR="004847A8" w:rsidRPr="003B58F6" w:rsidRDefault="004847A8" w:rsidP="004847A8">
      <w:pPr>
        <w:ind w:left="284"/>
        <w:jc w:val="center"/>
        <w:rPr>
          <w:b/>
        </w:rPr>
      </w:pPr>
      <w:r w:rsidRPr="003B58F6">
        <w:rPr>
          <w:b/>
        </w:rPr>
        <w:t>Отчет по практике (форма)</w:t>
      </w:r>
    </w:p>
    <w:p w:rsidR="004847A8" w:rsidRPr="00A93246" w:rsidRDefault="004847A8" w:rsidP="00AE5532">
      <w:pPr>
        <w:pStyle w:val="ad"/>
        <w:numPr>
          <w:ilvl w:val="0"/>
          <w:numId w:val="25"/>
        </w:numPr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4847A8" w:rsidRPr="00CA2871" w:rsidRDefault="004847A8" w:rsidP="004847A8">
      <w:pPr>
        <w:ind w:firstLine="709"/>
        <w:jc w:val="both"/>
      </w:pPr>
      <w:r w:rsidRPr="00CA2871">
        <w:t xml:space="preserve">Для успешного прохождения </w:t>
      </w:r>
      <w:r>
        <w:t>_______________</w:t>
      </w:r>
      <w:r w:rsidRPr="00CA2871">
        <w:t xml:space="preserve"> практики были поставлены опред</w:t>
      </w:r>
      <w:r w:rsidRPr="00CA2871">
        <w:t>е</w:t>
      </w:r>
      <w:r w:rsidRPr="00CA2871">
        <w:t>ленные цели и задачи.</w:t>
      </w:r>
    </w:p>
    <w:p w:rsidR="004847A8" w:rsidRPr="00CA2871" w:rsidRDefault="004847A8" w:rsidP="004847A8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освоение общих и профессиональных компетенций в рамках </w:t>
      </w:r>
      <w:r>
        <w:t>__________________________</w:t>
      </w:r>
      <w:r w:rsidRPr="00CA2871">
        <w:t>, приобретения практического опыта:</w:t>
      </w:r>
    </w:p>
    <w:p w:rsidR="004847A8" w:rsidRPr="00CA2871" w:rsidRDefault="004847A8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4847A8" w:rsidRPr="001543F0" w:rsidRDefault="004847A8" w:rsidP="00AE5532">
      <w:pPr>
        <w:pStyle w:val="ad"/>
        <w:numPr>
          <w:ilvl w:val="0"/>
          <w:numId w:val="17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4847A8" w:rsidRPr="00CA2871" w:rsidRDefault="004847A8" w:rsidP="004847A8">
      <w:pPr>
        <w:jc w:val="both"/>
      </w:pPr>
      <w:r w:rsidRPr="00CA2871">
        <w:t xml:space="preserve"> Для достижения общей цели сформулированы следующие задачи:</w:t>
      </w:r>
    </w:p>
    <w:p w:rsidR="004847A8" w:rsidRPr="00CA2871" w:rsidRDefault="004847A8" w:rsidP="00AE5532">
      <w:pPr>
        <w:pStyle w:val="ad"/>
        <w:numPr>
          <w:ilvl w:val="0"/>
          <w:numId w:val="24"/>
        </w:numPr>
        <w:jc w:val="both"/>
      </w:pPr>
      <w:r w:rsidRPr="00CA2871">
        <w:rPr>
          <w:color w:val="000000"/>
        </w:rPr>
        <w:t>;</w:t>
      </w:r>
      <w:r w:rsidRPr="00CA2871">
        <w:t xml:space="preserve"> </w:t>
      </w:r>
    </w:p>
    <w:p w:rsidR="004847A8" w:rsidRPr="00CA2871" w:rsidRDefault="004847A8" w:rsidP="00AE5532">
      <w:pPr>
        <w:pStyle w:val="ad"/>
        <w:numPr>
          <w:ilvl w:val="0"/>
          <w:numId w:val="24"/>
        </w:numPr>
        <w:jc w:val="both"/>
      </w:pPr>
      <w:r w:rsidRPr="00CA2871">
        <w:rPr>
          <w:color w:val="000000"/>
          <w:spacing w:val="-16"/>
        </w:rPr>
        <w:t>;</w:t>
      </w:r>
    </w:p>
    <w:p w:rsidR="004847A8" w:rsidRPr="001543F0" w:rsidRDefault="004847A8" w:rsidP="00AE5532">
      <w:pPr>
        <w:pStyle w:val="ad"/>
        <w:numPr>
          <w:ilvl w:val="0"/>
          <w:numId w:val="25"/>
        </w:numPr>
        <w:jc w:val="both"/>
        <w:rPr>
          <w:b/>
        </w:rPr>
      </w:pPr>
      <w:r w:rsidRPr="001543F0">
        <w:rPr>
          <w:b/>
        </w:rPr>
        <w:t>Основная часть</w:t>
      </w:r>
    </w:p>
    <w:p w:rsidR="004847A8" w:rsidRPr="00320E87" w:rsidRDefault="004847A8" w:rsidP="004847A8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:rsidR="004847A8" w:rsidRPr="00CA2871" w:rsidRDefault="004847A8" w:rsidP="004847A8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:rsidR="004847A8" w:rsidRPr="00CA2871" w:rsidRDefault="004847A8" w:rsidP="004847A8">
      <w:pPr>
        <w:jc w:val="both"/>
      </w:pPr>
    </w:p>
    <w:p w:rsidR="004847A8" w:rsidRPr="00CA2871" w:rsidRDefault="004847A8" w:rsidP="004847A8">
      <w:pPr>
        <w:jc w:val="both"/>
      </w:pPr>
      <w:proofErr w:type="gramStart"/>
      <w:r w:rsidRPr="00CA2871">
        <w:rPr>
          <w:b/>
        </w:rPr>
        <w:t xml:space="preserve">Характеристика творческого коллектива </w:t>
      </w:r>
      <w:r w:rsidRPr="00CA2871">
        <w:t>– название коллектива, руководитель, год созд</w:t>
      </w:r>
      <w:r w:rsidRPr="00CA2871">
        <w:t>а</w:t>
      </w:r>
      <w:r w:rsidRPr="00CA2871">
        <w:t>ния, численный состав, возраст участников, репертуар, дос</w:t>
      </w:r>
      <w:r>
        <w:t>тижения, исполнительский ур</w:t>
      </w:r>
      <w:r>
        <w:t>о</w:t>
      </w:r>
      <w:r>
        <w:t>вень участников коллектива.</w:t>
      </w:r>
      <w:proofErr w:type="gramEnd"/>
    </w:p>
    <w:p w:rsidR="004847A8" w:rsidRPr="00CA2871" w:rsidRDefault="004847A8" w:rsidP="004847A8">
      <w:pPr>
        <w:ind w:firstLine="709"/>
        <w:jc w:val="both"/>
        <w:rPr>
          <w:b/>
        </w:rPr>
      </w:pPr>
    </w:p>
    <w:p w:rsidR="004847A8" w:rsidRPr="00CA2871" w:rsidRDefault="004847A8" w:rsidP="004847A8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</w:t>
      </w:r>
      <w:r w:rsidR="00D44D41">
        <w:t>______</w:t>
      </w:r>
      <w:r w:rsidRPr="00CA2871">
        <w:t>» 20_ г. по «__</w:t>
      </w:r>
      <w:r w:rsidR="00D44D41">
        <w:t>__________</w:t>
      </w:r>
      <w:r w:rsidRPr="00CA2871">
        <w:t>» 20_ г.</w:t>
      </w:r>
    </w:p>
    <w:p w:rsidR="004847A8" w:rsidRPr="00CA2871" w:rsidRDefault="004847A8" w:rsidP="004847A8">
      <w:pPr>
        <w:ind w:firstLine="709"/>
        <w:jc w:val="both"/>
        <w:rPr>
          <w:b/>
        </w:rPr>
      </w:pPr>
    </w:p>
    <w:p w:rsidR="004847A8" w:rsidRPr="00320E87" w:rsidRDefault="004847A8" w:rsidP="004847A8">
      <w:pPr>
        <w:jc w:val="both"/>
      </w:pPr>
      <w:r w:rsidRPr="00CA2871">
        <w:rPr>
          <w:b/>
        </w:rPr>
        <w:t>Содержание деятельности (</w:t>
      </w:r>
      <w:r w:rsidRPr="00CA2871">
        <w:t xml:space="preserve">осветить </w:t>
      </w:r>
      <w:r>
        <w:t xml:space="preserve">основные </w:t>
      </w:r>
      <w:r w:rsidRPr="00CA2871">
        <w:t>пункты из индивидуального плана работ)</w:t>
      </w:r>
    </w:p>
    <w:p w:rsidR="004847A8" w:rsidRPr="00CA2871" w:rsidRDefault="004847A8" w:rsidP="004847A8">
      <w:pPr>
        <w:jc w:val="both"/>
      </w:pPr>
    </w:p>
    <w:p w:rsidR="004847A8" w:rsidRPr="00CA2871" w:rsidRDefault="004847A8" w:rsidP="004847A8">
      <w:pPr>
        <w:jc w:val="both"/>
      </w:pPr>
      <w:r w:rsidRPr="00CA2871">
        <w:rPr>
          <w:b/>
        </w:rPr>
        <w:t xml:space="preserve">Описание проведения работ по </w:t>
      </w:r>
      <w:r>
        <w:rPr>
          <w:b/>
        </w:rPr>
        <w:t xml:space="preserve">_______________ </w:t>
      </w:r>
      <w:r w:rsidRPr="00CA2871">
        <w:rPr>
          <w:b/>
        </w:rPr>
        <w:t>практике</w:t>
      </w:r>
      <w:r w:rsidRPr="00CA2871">
        <w:t xml:space="preserve"> - указать виды работ – что д</w:t>
      </w:r>
      <w:r w:rsidRPr="00CA2871">
        <w:t>е</w:t>
      </w:r>
      <w:r w:rsidRPr="00CA2871">
        <w:t>лал, изучал (названия изданий, автор), составлял, разработал, проводил занятия (сколько, к</w:t>
      </w:r>
      <w:r w:rsidRPr="00CA2871">
        <w:t>а</w:t>
      </w:r>
      <w:r w:rsidRPr="00CA2871">
        <w:t xml:space="preserve">кие), наблюдал (занятия кого), </w:t>
      </w:r>
      <w:r>
        <w:t>анализировал</w:t>
      </w:r>
      <w:r w:rsidRPr="00CA2871">
        <w:t xml:space="preserve">, </w:t>
      </w:r>
      <w:r>
        <w:t xml:space="preserve">формировал (что), </w:t>
      </w:r>
      <w:r w:rsidRPr="00CA2871">
        <w:t xml:space="preserve">разучил (что), работал (над чем); указать с какими трудностями столкнулся во время </w:t>
      </w:r>
      <w:proofErr w:type="gramStart"/>
      <w:r w:rsidRPr="00CA2871">
        <w:t>практики</w:t>
      </w:r>
      <w:proofErr w:type="gramEnd"/>
      <w:r w:rsidRPr="00CA2871">
        <w:t>; какая работа была пр</w:t>
      </w:r>
      <w:r w:rsidRPr="00CA2871">
        <w:t>о</w:t>
      </w:r>
      <w:r w:rsidRPr="00CA2871">
        <w:t>ведена для решения этих проблем)</w:t>
      </w:r>
    </w:p>
    <w:p w:rsidR="004847A8" w:rsidRPr="00CA2871" w:rsidRDefault="004847A8" w:rsidP="004847A8">
      <w:pPr>
        <w:pStyle w:val="ad"/>
        <w:ind w:left="1429"/>
        <w:jc w:val="both"/>
      </w:pPr>
    </w:p>
    <w:p w:rsidR="004847A8" w:rsidRPr="001543F0" w:rsidRDefault="004847A8" w:rsidP="00AE5532">
      <w:pPr>
        <w:pStyle w:val="ad"/>
        <w:numPr>
          <w:ilvl w:val="0"/>
          <w:numId w:val="25"/>
        </w:numPr>
        <w:ind w:left="0" w:firstLine="426"/>
        <w:jc w:val="both"/>
      </w:pPr>
      <w:r w:rsidRPr="00320E87">
        <w:rPr>
          <w:b/>
        </w:rPr>
        <w:t>Заключение</w:t>
      </w:r>
      <w:r>
        <w:t xml:space="preserve"> – все выводы (</w:t>
      </w:r>
      <w:r w:rsidRPr="00320E87">
        <w:t xml:space="preserve">чему научился во время практики, что освоил; что </w:t>
      </w:r>
      <w:proofErr w:type="gramStart"/>
      <w:r w:rsidRPr="00320E87">
        <w:t>понр</w:t>
      </w:r>
      <w:r>
        <w:t>а</w:t>
      </w:r>
      <w:r w:rsidRPr="00320E87">
        <w:t>вилось</w:t>
      </w:r>
      <w:proofErr w:type="gramEnd"/>
      <w:r>
        <w:t xml:space="preserve"> </w:t>
      </w:r>
      <w:r w:rsidRPr="00320E87">
        <w:t>/не понравилось, что было новым и полезным)</w:t>
      </w:r>
      <w:r>
        <w:rPr>
          <w:b/>
        </w:rPr>
        <w:t>.</w:t>
      </w:r>
      <w:r>
        <w:t xml:space="preserve"> О</w:t>
      </w:r>
      <w:r w:rsidRPr="00320E87">
        <w:t xml:space="preserve">бобщение – что важно для освоения своей будущей </w:t>
      </w:r>
      <w:r>
        <w:t>профессии.</w:t>
      </w:r>
      <w:r>
        <w:rPr>
          <w:shd w:val="clear" w:color="auto" w:fill="FFFFFF"/>
        </w:rPr>
        <w:t xml:space="preserve"> Т</w:t>
      </w:r>
      <w:r w:rsidRPr="00320E87">
        <w:rPr>
          <w:shd w:val="clear" w:color="auto" w:fill="FFFFFF"/>
        </w:rPr>
        <w:t>ут же дается оценка собственной работе, и адекватно оценив</w:t>
      </w:r>
      <w:r w:rsidRPr="00320E87">
        <w:rPr>
          <w:shd w:val="clear" w:color="auto" w:fill="FFFFFF"/>
        </w:rPr>
        <w:t>а</w:t>
      </w:r>
      <w:r w:rsidRPr="00320E87">
        <w:rPr>
          <w:shd w:val="clear" w:color="auto" w:fill="FFFFFF"/>
        </w:rPr>
        <w:t>ются приложенные усилия. Кроме того, в заключении обязательно нужно дать свои рек</w:t>
      </w:r>
      <w:r w:rsidRPr="00320E87">
        <w:rPr>
          <w:shd w:val="clear" w:color="auto" w:fill="FFFFFF"/>
        </w:rPr>
        <w:t>о</w:t>
      </w:r>
      <w:r w:rsidRPr="00320E87">
        <w:rPr>
          <w:shd w:val="clear" w:color="auto" w:fill="FFFFFF"/>
        </w:rPr>
        <w:t xml:space="preserve">мендации по поводу улучшения профессиональной </w:t>
      </w:r>
      <w:r>
        <w:rPr>
          <w:shd w:val="clear" w:color="auto" w:fill="FFFFFF"/>
        </w:rPr>
        <w:t xml:space="preserve">(исполнительской) </w:t>
      </w:r>
      <w:r w:rsidRPr="00320E87">
        <w:rPr>
          <w:shd w:val="clear" w:color="auto" w:fill="FFFFFF"/>
        </w:rPr>
        <w:t>деятель</w:t>
      </w:r>
      <w:r>
        <w:rPr>
          <w:shd w:val="clear" w:color="auto" w:fill="FFFFFF"/>
        </w:rPr>
        <w:t>ности твор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кого коллектива</w:t>
      </w:r>
      <w:r w:rsidRPr="00320E87">
        <w:rPr>
          <w:shd w:val="clear" w:color="auto" w:fill="FFFFFF"/>
        </w:rPr>
        <w:t>.</w:t>
      </w:r>
    </w:p>
    <w:p w:rsidR="004847A8" w:rsidRDefault="004847A8" w:rsidP="004847A8">
      <w:pPr>
        <w:jc w:val="center"/>
        <w:rPr>
          <w:b/>
        </w:rPr>
      </w:pPr>
    </w:p>
    <w:p w:rsidR="004847A8" w:rsidRPr="00E75792" w:rsidRDefault="004847A8" w:rsidP="004847A8">
      <w:pPr>
        <w:jc w:val="right"/>
        <w:rPr>
          <w:b/>
          <w:i/>
        </w:rPr>
      </w:pPr>
      <w:r>
        <w:rPr>
          <w:b/>
          <w:i/>
        </w:rPr>
        <w:t>Приложение 9</w:t>
      </w:r>
    </w:p>
    <w:p w:rsidR="004847A8" w:rsidRDefault="004847A8" w:rsidP="004847A8">
      <w:pPr>
        <w:jc w:val="both"/>
        <w:rPr>
          <w:sz w:val="28"/>
          <w:szCs w:val="28"/>
        </w:rPr>
      </w:pPr>
    </w:p>
    <w:p w:rsidR="004847A8" w:rsidRDefault="004847A8" w:rsidP="004847A8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:rsidR="004847A8" w:rsidRDefault="004847A8" w:rsidP="004847A8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_________ _____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4847A8" w:rsidRDefault="004847A8" w:rsidP="004847A8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6"/>
        <w:gridCol w:w="1580"/>
        <w:gridCol w:w="1506"/>
        <w:gridCol w:w="1373"/>
        <w:gridCol w:w="2898"/>
      </w:tblGrid>
      <w:tr w:rsidR="004847A8" w:rsidRPr="00340E09" w:rsidTr="004847A8">
        <w:tc>
          <w:tcPr>
            <w:tcW w:w="2497" w:type="dxa"/>
          </w:tcPr>
          <w:p w:rsidR="004847A8" w:rsidRPr="009B509E" w:rsidRDefault="004847A8" w:rsidP="004847A8">
            <w:pPr>
              <w:jc w:val="both"/>
            </w:pPr>
            <w:r w:rsidRPr="009B509E">
              <w:t>Наименование расх</w:t>
            </w:r>
            <w:r w:rsidRPr="009B509E">
              <w:t>о</w:t>
            </w:r>
            <w:r w:rsidRPr="009B509E">
              <w:t>дов</w:t>
            </w:r>
          </w:p>
        </w:tc>
        <w:tc>
          <w:tcPr>
            <w:tcW w:w="1580" w:type="dxa"/>
          </w:tcPr>
          <w:p w:rsidR="004847A8" w:rsidRPr="009B509E" w:rsidRDefault="004847A8" w:rsidP="004847A8">
            <w:pPr>
              <w:jc w:val="both"/>
            </w:pPr>
            <w:r w:rsidRPr="009B509E">
              <w:t xml:space="preserve"> единица и</w:t>
            </w:r>
            <w:r w:rsidRPr="009B509E">
              <w:t>з</w:t>
            </w:r>
            <w:r w:rsidRPr="009B509E">
              <w:t>мерения</w:t>
            </w:r>
          </w:p>
        </w:tc>
        <w:tc>
          <w:tcPr>
            <w:tcW w:w="1506" w:type="dxa"/>
          </w:tcPr>
          <w:p w:rsidR="004847A8" w:rsidRPr="009B509E" w:rsidRDefault="004847A8" w:rsidP="004847A8">
            <w:pPr>
              <w:jc w:val="both"/>
            </w:pPr>
            <w:r>
              <w:t>стоимость</w:t>
            </w:r>
          </w:p>
        </w:tc>
        <w:tc>
          <w:tcPr>
            <w:tcW w:w="1373" w:type="dxa"/>
          </w:tcPr>
          <w:p w:rsidR="004847A8" w:rsidRPr="009B509E" w:rsidRDefault="004847A8" w:rsidP="004847A8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:rsidR="004847A8" w:rsidRPr="009B509E" w:rsidRDefault="004847A8" w:rsidP="004847A8">
            <w:pPr>
              <w:jc w:val="both"/>
            </w:pPr>
            <w:r w:rsidRPr="009B509E">
              <w:t>запрашиваемые средства</w:t>
            </w:r>
          </w:p>
        </w:tc>
      </w:tr>
      <w:tr w:rsidR="004847A8" w:rsidRPr="00340E09" w:rsidTr="004847A8">
        <w:tc>
          <w:tcPr>
            <w:tcW w:w="2497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</w:tr>
      <w:tr w:rsidR="004847A8" w:rsidRPr="00340E09" w:rsidTr="004847A8">
        <w:tc>
          <w:tcPr>
            <w:tcW w:w="2497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4847A8" w:rsidRPr="00340E09" w:rsidRDefault="004847A8" w:rsidP="004847A8">
            <w:pPr>
              <w:jc w:val="both"/>
              <w:rPr>
                <w:sz w:val="28"/>
                <w:szCs w:val="28"/>
              </w:rPr>
            </w:pPr>
          </w:p>
        </w:tc>
      </w:tr>
    </w:tbl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jc w:val="right"/>
        <w:rPr>
          <w:b/>
          <w:i/>
        </w:rPr>
      </w:pPr>
      <w:r w:rsidRPr="001543F0">
        <w:rPr>
          <w:b/>
          <w:i/>
        </w:rPr>
        <w:t>Приложение 10</w:t>
      </w: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Default="00252937" w:rsidP="004847A8">
      <w:pPr>
        <w:jc w:val="right"/>
        <w:rPr>
          <w:b/>
          <w:i/>
        </w:rPr>
      </w:pPr>
    </w:p>
    <w:p w:rsidR="00252937" w:rsidRPr="001543F0" w:rsidRDefault="00252937" w:rsidP="004847A8">
      <w:pPr>
        <w:jc w:val="right"/>
        <w:rPr>
          <w:b/>
          <w:i/>
        </w:rPr>
      </w:pPr>
    </w:p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jc w:val="center"/>
        <w:rPr>
          <w:b/>
        </w:rPr>
      </w:pPr>
    </w:p>
    <w:p w:rsidR="004847A8" w:rsidRDefault="004847A8" w:rsidP="004847A8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4847A8" w:rsidRPr="007C3F50" w:rsidTr="004847A8">
        <w:trPr>
          <w:trHeight w:val="1476"/>
        </w:trPr>
        <w:tc>
          <w:tcPr>
            <w:tcW w:w="2163" w:type="dxa"/>
          </w:tcPr>
          <w:p w:rsidR="004847A8" w:rsidRPr="007C3F50" w:rsidRDefault="004847A8" w:rsidP="004847A8">
            <w:pPr>
              <w:pStyle w:val="a7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4847A8" w:rsidRPr="000731A3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4847A8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4847A8" w:rsidRDefault="004847A8" w:rsidP="004847A8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4847A8" w:rsidRPr="000731A3" w:rsidRDefault="004847A8" w:rsidP="004847A8">
            <w:pPr>
              <w:pStyle w:val="a7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4847A8" w:rsidRPr="007B44C2" w:rsidRDefault="004847A8" w:rsidP="00252937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учающийся</w:t>
      </w:r>
      <w:proofErr w:type="gramEnd"/>
      <w:r w:rsidRPr="007B44C2">
        <w:rPr>
          <w:sz w:val="32"/>
          <w:szCs w:val="32"/>
        </w:rPr>
        <w:t xml:space="preserve"> ____курса </w:t>
      </w:r>
    </w:p>
    <w:p w:rsidR="004847A8" w:rsidRPr="007B44C2" w:rsidRDefault="004847A8" w:rsidP="004847A8">
      <w:pPr>
        <w:jc w:val="center"/>
        <w:rPr>
          <w:sz w:val="32"/>
          <w:szCs w:val="32"/>
        </w:rPr>
      </w:pPr>
    </w:p>
    <w:p w:rsidR="004847A8" w:rsidRPr="007B44C2" w:rsidRDefault="004847A8" w:rsidP="004847A8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4847A8" w:rsidRPr="007B44C2" w:rsidRDefault="004847A8" w:rsidP="004847A8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B44C2">
        <w:rPr>
          <w:sz w:val="28"/>
          <w:szCs w:val="28"/>
        </w:rPr>
        <w:t xml:space="preserve"> по специальности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51.02.01. «Народное художественное творчество»</w:t>
      </w:r>
    </w:p>
    <w:p w:rsidR="004847A8" w:rsidRPr="007B44C2" w:rsidRDefault="004847A8" w:rsidP="004847A8">
      <w:pPr>
        <w:jc w:val="center"/>
        <w:rPr>
          <w:sz w:val="28"/>
          <w:szCs w:val="28"/>
        </w:rPr>
      </w:pPr>
    </w:p>
    <w:p w:rsidR="004847A8" w:rsidRPr="0072402E" w:rsidRDefault="004847A8" w:rsidP="004847A8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252937">
        <w:rPr>
          <w:i/>
          <w:sz w:val="28"/>
          <w:szCs w:val="28"/>
        </w:rPr>
        <w:t>Хореографическ</w:t>
      </w:r>
      <w:r w:rsidRPr="0072402E">
        <w:rPr>
          <w:i/>
          <w:sz w:val="28"/>
          <w:szCs w:val="28"/>
        </w:rPr>
        <w:t>ое творчество</w:t>
      </w: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ind w:firstLine="2410"/>
        <w:rPr>
          <w:sz w:val="28"/>
          <w:szCs w:val="28"/>
        </w:rPr>
      </w:pPr>
    </w:p>
    <w:p w:rsidR="004847A8" w:rsidRPr="007B44C2" w:rsidRDefault="004847A8" w:rsidP="004847A8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b/>
          <w:sz w:val="28"/>
          <w:szCs w:val="28"/>
        </w:rPr>
      </w:pPr>
    </w:p>
    <w:p w:rsidR="004847A8" w:rsidRPr="007B44C2" w:rsidRDefault="004847A8" w:rsidP="004847A8">
      <w:pPr>
        <w:rPr>
          <w:b/>
          <w:sz w:val="28"/>
          <w:szCs w:val="28"/>
        </w:rPr>
      </w:pPr>
    </w:p>
    <w:p w:rsidR="004847A8" w:rsidRPr="007B44C2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4847A8" w:rsidRDefault="004847A8" w:rsidP="004847A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>
        <w:rPr>
          <w:sz w:val="28"/>
          <w:szCs w:val="28"/>
        </w:rPr>
        <w:t>8 г.</w:t>
      </w:r>
    </w:p>
    <w:p w:rsidR="004847A8" w:rsidRDefault="004847A8" w:rsidP="004847A8">
      <w:pPr>
        <w:rPr>
          <w:sz w:val="28"/>
          <w:szCs w:val="28"/>
        </w:rPr>
      </w:pPr>
    </w:p>
    <w:p w:rsidR="004847A8" w:rsidRDefault="004847A8" w:rsidP="004847A8">
      <w:pPr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5386"/>
        <w:gridCol w:w="1560"/>
        <w:gridCol w:w="1559"/>
      </w:tblGrid>
      <w:tr w:rsidR="004847A8" w:rsidRPr="002B1F58" w:rsidTr="004847A8">
        <w:tc>
          <w:tcPr>
            <w:tcW w:w="1135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386" w:type="dxa"/>
          </w:tcPr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оличество  часов</w:t>
            </w:r>
          </w:p>
        </w:tc>
        <w:tc>
          <w:tcPr>
            <w:tcW w:w="1559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4847A8" w:rsidRPr="002B1F58" w:rsidTr="004847A8">
        <w:tc>
          <w:tcPr>
            <w:tcW w:w="1135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AA7545" w:rsidRDefault="004847A8" w:rsidP="004847A8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м практики. Инструктаж по технике безопасности.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jc w:val="both"/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AA7545" w:rsidRDefault="004847A8" w:rsidP="004847A8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  <w:tr w:rsidR="004847A8" w:rsidRPr="002B1F58" w:rsidTr="004847A8">
        <w:tc>
          <w:tcPr>
            <w:tcW w:w="1135" w:type="dxa"/>
          </w:tcPr>
          <w:p w:rsidR="004847A8" w:rsidRPr="002B1F58" w:rsidRDefault="004847A8" w:rsidP="00484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847A8" w:rsidRPr="002B1F58" w:rsidRDefault="004847A8" w:rsidP="004847A8">
            <w:pPr>
              <w:rPr>
                <w:sz w:val="20"/>
                <w:szCs w:val="20"/>
              </w:rPr>
            </w:pPr>
          </w:p>
        </w:tc>
      </w:tr>
    </w:tbl>
    <w:p w:rsidR="004847A8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ind w:firstLine="360"/>
        <w:rPr>
          <w:sz w:val="20"/>
          <w:szCs w:val="20"/>
        </w:rPr>
      </w:pPr>
    </w:p>
    <w:p w:rsidR="004847A8" w:rsidRPr="002B1F58" w:rsidRDefault="004847A8" w:rsidP="004847A8">
      <w:pPr>
        <w:ind w:firstLine="360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:rsidR="004847A8" w:rsidRPr="002B1F58" w:rsidRDefault="004847A8" w:rsidP="004847A8">
      <w:pPr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:rsidR="004847A8" w:rsidRPr="002B1F58" w:rsidRDefault="004847A8" w:rsidP="004847A8">
      <w:pPr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:rsidR="004847A8" w:rsidRPr="002B1F58" w:rsidRDefault="004847A8" w:rsidP="004847A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ГПОУ </w:t>
      </w:r>
      <w:r w:rsidRPr="002B1F58">
        <w:rPr>
          <w:sz w:val="20"/>
          <w:szCs w:val="20"/>
        </w:rPr>
        <w:t xml:space="preserve"> РК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4847A8" w:rsidRPr="002B1F58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847A8" w:rsidRPr="00041F45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4847A8" w:rsidRPr="00041F45" w:rsidRDefault="004847A8" w:rsidP="004847A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4847A8" w:rsidRDefault="004847A8" w:rsidP="004847A8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:rsidR="00252937" w:rsidRPr="00227C98" w:rsidRDefault="00252937" w:rsidP="004847A8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</w:p>
    <w:p w:rsidR="004847A8" w:rsidRPr="00BC1A19" w:rsidRDefault="004847A8" w:rsidP="004847A8">
      <w:pPr>
        <w:jc w:val="right"/>
        <w:rPr>
          <w:b/>
          <w:i/>
        </w:rPr>
      </w:pPr>
      <w:r w:rsidRPr="00BC1A19">
        <w:rPr>
          <w:b/>
          <w:i/>
        </w:rPr>
        <w:t xml:space="preserve">Приложение </w:t>
      </w:r>
      <w:r>
        <w:rPr>
          <w:b/>
          <w:i/>
        </w:rPr>
        <w:t>11</w:t>
      </w:r>
    </w:p>
    <w:p w:rsidR="004847A8" w:rsidRDefault="004847A8" w:rsidP="004847A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4847A8" w:rsidRPr="00A36D47" w:rsidTr="004847A8">
        <w:tc>
          <w:tcPr>
            <w:tcW w:w="1428" w:type="dxa"/>
          </w:tcPr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2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4847A8" w:rsidRPr="00A16ECE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4847A8" w:rsidRPr="00A36D47" w:rsidRDefault="004847A8" w:rsidP="004847A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4847A8" w:rsidRDefault="004847A8" w:rsidP="004847A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4847A8" w:rsidRDefault="004847A8" w:rsidP="004847A8">
      <w:pPr>
        <w:spacing w:line="360" w:lineRule="auto"/>
        <w:jc w:val="center"/>
        <w:rPr>
          <w:b/>
          <w:sz w:val="20"/>
          <w:szCs w:val="20"/>
        </w:rPr>
      </w:pPr>
    </w:p>
    <w:p w:rsidR="004847A8" w:rsidRDefault="004847A8" w:rsidP="004847A8">
      <w:pPr>
        <w:spacing w:line="360" w:lineRule="auto"/>
        <w:rPr>
          <w:b/>
          <w:sz w:val="28"/>
          <w:szCs w:val="28"/>
        </w:rPr>
      </w:pPr>
    </w:p>
    <w:p w:rsidR="004847A8" w:rsidRPr="00F440CC" w:rsidRDefault="004847A8" w:rsidP="004847A8">
      <w:pPr>
        <w:spacing w:line="360" w:lineRule="auto"/>
        <w:jc w:val="center"/>
        <w:rPr>
          <w:b/>
          <w:sz w:val="28"/>
          <w:szCs w:val="28"/>
        </w:rPr>
      </w:pPr>
    </w:p>
    <w:p w:rsidR="004847A8" w:rsidRPr="0097164E" w:rsidRDefault="004847A8" w:rsidP="004847A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4847A8" w:rsidRDefault="004847A8" w:rsidP="004847A8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:rsidR="004847A8" w:rsidRPr="00754DA1" w:rsidRDefault="004847A8" w:rsidP="004847A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________________)</w:t>
      </w:r>
    </w:p>
    <w:p w:rsidR="004847A8" w:rsidRPr="00F440CC" w:rsidRDefault="004847A8" w:rsidP="004847A8">
      <w:pPr>
        <w:jc w:val="center"/>
        <w:rPr>
          <w:b/>
          <w:sz w:val="28"/>
          <w:szCs w:val="28"/>
        </w:rPr>
      </w:pPr>
    </w:p>
    <w:p w:rsidR="004847A8" w:rsidRPr="00F440CC" w:rsidRDefault="004847A8" w:rsidP="004847A8">
      <w:pPr>
        <w:jc w:val="center"/>
        <w:rPr>
          <w:sz w:val="28"/>
          <w:szCs w:val="28"/>
        </w:rPr>
      </w:pPr>
    </w:p>
    <w:p w:rsidR="004847A8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51.02.01. «Народное художественное творчество»</w:t>
      </w:r>
    </w:p>
    <w:p w:rsidR="004847A8" w:rsidRPr="00F440CC" w:rsidRDefault="004847A8" w:rsidP="004847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252937">
        <w:rPr>
          <w:i/>
          <w:sz w:val="28"/>
          <w:szCs w:val="28"/>
        </w:rPr>
        <w:t>Хореографическ</w:t>
      </w:r>
      <w:r w:rsidRPr="008E77F1">
        <w:rPr>
          <w:i/>
          <w:sz w:val="28"/>
          <w:szCs w:val="28"/>
        </w:rPr>
        <w:t>ое творчество</w:t>
      </w:r>
      <w:r w:rsidRPr="00F440CC">
        <w:rPr>
          <w:sz w:val="28"/>
          <w:szCs w:val="28"/>
        </w:rPr>
        <w:t xml:space="preserve">   </w:t>
      </w:r>
    </w:p>
    <w:p w:rsidR="004847A8" w:rsidRPr="00F440CC" w:rsidRDefault="004847A8" w:rsidP="004847A8">
      <w:pPr>
        <w:jc w:val="center"/>
        <w:rPr>
          <w:sz w:val="28"/>
          <w:szCs w:val="28"/>
        </w:rPr>
      </w:pPr>
    </w:p>
    <w:p w:rsidR="004847A8" w:rsidRPr="00F440CC" w:rsidRDefault="004847A8" w:rsidP="004847A8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4847A8" w:rsidRPr="00F440CC" w:rsidRDefault="004847A8" w:rsidP="004847A8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4847A8" w:rsidRPr="00F440CC" w:rsidRDefault="004847A8" w:rsidP="004847A8">
      <w:pPr>
        <w:spacing w:line="360" w:lineRule="auto"/>
        <w:jc w:val="center"/>
        <w:rPr>
          <w:b/>
          <w:sz w:val="28"/>
          <w:szCs w:val="28"/>
        </w:rPr>
      </w:pPr>
    </w:p>
    <w:p w:rsidR="004847A8" w:rsidRPr="00F440CC" w:rsidRDefault="004847A8" w:rsidP="004847A8">
      <w:pPr>
        <w:spacing w:line="360" w:lineRule="auto"/>
        <w:jc w:val="center"/>
        <w:rPr>
          <w:sz w:val="28"/>
          <w:szCs w:val="28"/>
        </w:rPr>
      </w:pPr>
    </w:p>
    <w:p w:rsidR="004847A8" w:rsidRPr="00F440CC" w:rsidRDefault="004847A8" w:rsidP="004847A8">
      <w:pPr>
        <w:spacing w:line="360" w:lineRule="auto"/>
        <w:rPr>
          <w:sz w:val="28"/>
          <w:szCs w:val="28"/>
        </w:rPr>
      </w:pPr>
    </w:p>
    <w:p w:rsidR="004847A8" w:rsidRPr="00F440CC" w:rsidRDefault="004847A8" w:rsidP="004847A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__ </w:t>
      </w:r>
      <w:r w:rsidRPr="00F440CC">
        <w:rPr>
          <w:sz w:val="28"/>
          <w:szCs w:val="28"/>
        </w:rPr>
        <w:t>курса</w:t>
      </w:r>
    </w:p>
    <w:p w:rsidR="004847A8" w:rsidRDefault="004847A8" w:rsidP="004847A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847A8" w:rsidRDefault="004847A8" w:rsidP="004847A8">
      <w:pPr>
        <w:jc w:val="right"/>
        <w:rPr>
          <w:sz w:val="28"/>
          <w:szCs w:val="28"/>
        </w:rPr>
      </w:pPr>
    </w:p>
    <w:p w:rsidR="004847A8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:rsidR="004847A8" w:rsidRPr="00F440CC" w:rsidRDefault="004847A8" w:rsidP="004847A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/>
    <w:p w:rsidR="004847A8" w:rsidRDefault="004847A8" w:rsidP="004847A8">
      <w:pPr>
        <w:jc w:val="center"/>
      </w:pPr>
      <w:r>
        <w:t>Сыктывкар</w:t>
      </w:r>
    </w:p>
    <w:p w:rsidR="004847A8" w:rsidRDefault="004847A8" w:rsidP="004847A8">
      <w:pPr>
        <w:jc w:val="center"/>
      </w:pPr>
      <w:r>
        <w:t>2018 г.</w:t>
      </w:r>
    </w:p>
    <w:p w:rsidR="005E70D2" w:rsidRDefault="005E70D2" w:rsidP="007B44C2">
      <w:pPr>
        <w:rPr>
          <w:b/>
        </w:rPr>
      </w:pPr>
    </w:p>
    <w:p w:rsidR="005E70D2" w:rsidRDefault="005E70D2" w:rsidP="007B44C2">
      <w:pPr>
        <w:rPr>
          <w:b/>
        </w:rPr>
      </w:pPr>
    </w:p>
    <w:p w:rsidR="005E70D2" w:rsidRDefault="005E70D2" w:rsidP="007B44C2">
      <w:pPr>
        <w:rPr>
          <w:b/>
        </w:rPr>
      </w:pPr>
    </w:p>
    <w:p w:rsidR="007B44C2" w:rsidRPr="005E4FAD" w:rsidRDefault="007B44C2" w:rsidP="00252937">
      <w:pPr>
        <w:rPr>
          <w:sz w:val="28"/>
          <w:szCs w:val="28"/>
        </w:rPr>
      </w:pPr>
    </w:p>
    <w:sectPr w:rsidR="007B44C2" w:rsidRPr="005E4FAD" w:rsidSect="004847A8">
      <w:headerReference w:type="even" r:id="rId30"/>
      <w:headerReference w:type="default" r:id="rId31"/>
      <w:footerReference w:type="default" r:id="rId32"/>
      <w:headerReference w:type="first" r:id="rId33"/>
      <w:pgSz w:w="11906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49" w:rsidRDefault="00AA7F49" w:rsidP="00FE2AFF">
      <w:r>
        <w:separator/>
      </w:r>
    </w:p>
  </w:endnote>
  <w:endnote w:type="continuationSeparator" w:id="1">
    <w:p w:rsidR="00AA7F49" w:rsidRDefault="00AA7F49" w:rsidP="00FE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360"/>
    </w:sdtPr>
    <w:sdtContent>
      <w:p w:rsidR="00AA7F49" w:rsidRDefault="00AA7F49">
        <w:pPr>
          <w:pStyle w:val="ab"/>
          <w:jc w:val="center"/>
        </w:pPr>
        <w:fldSimple w:instr=" PAGE   \* MERGEFORMAT ">
          <w:r w:rsidR="004C1D8B">
            <w:rPr>
              <w:noProof/>
            </w:rPr>
            <w:t>2</w:t>
          </w:r>
        </w:fldSimple>
      </w:p>
    </w:sdtContent>
  </w:sdt>
  <w:p w:rsidR="00AA7F49" w:rsidRDefault="00AA7F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49" w:rsidRDefault="00AA7F49" w:rsidP="00FE2AFF">
      <w:r>
        <w:separator/>
      </w:r>
    </w:p>
  </w:footnote>
  <w:footnote w:type="continuationSeparator" w:id="1">
    <w:p w:rsidR="00AA7F49" w:rsidRDefault="00AA7F49" w:rsidP="00FE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AA7F4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1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AA7F4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2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49" w:rsidRDefault="00AA7F49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0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05A388A"/>
    <w:multiLevelType w:val="multilevel"/>
    <w:tmpl w:val="75105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">
    <w:nsid w:val="04DC284B"/>
    <w:multiLevelType w:val="hybridMultilevel"/>
    <w:tmpl w:val="D930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5961"/>
    <w:multiLevelType w:val="hybridMultilevel"/>
    <w:tmpl w:val="63D2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0201"/>
    <w:multiLevelType w:val="hybridMultilevel"/>
    <w:tmpl w:val="A306A8FE"/>
    <w:lvl w:ilvl="0" w:tplc="911E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36124"/>
    <w:multiLevelType w:val="hybridMultilevel"/>
    <w:tmpl w:val="E904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10EA4"/>
    <w:multiLevelType w:val="hybridMultilevel"/>
    <w:tmpl w:val="AB0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16E60"/>
    <w:multiLevelType w:val="hybridMultilevel"/>
    <w:tmpl w:val="6924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41915"/>
    <w:multiLevelType w:val="hybridMultilevel"/>
    <w:tmpl w:val="D34A6F94"/>
    <w:lvl w:ilvl="0" w:tplc="77C43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E4F54"/>
    <w:multiLevelType w:val="hybridMultilevel"/>
    <w:tmpl w:val="3488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E0A6E"/>
    <w:multiLevelType w:val="hybridMultilevel"/>
    <w:tmpl w:val="33F80518"/>
    <w:lvl w:ilvl="0" w:tplc="85CE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D75A7"/>
    <w:multiLevelType w:val="multilevel"/>
    <w:tmpl w:val="985CB1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385746"/>
    <w:multiLevelType w:val="hybridMultilevel"/>
    <w:tmpl w:val="BD2E0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3EE6C2E"/>
    <w:multiLevelType w:val="hybridMultilevel"/>
    <w:tmpl w:val="BD3C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2725A"/>
    <w:multiLevelType w:val="hybridMultilevel"/>
    <w:tmpl w:val="80DCE39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>
    <w:nsid w:val="67E03EE3"/>
    <w:multiLevelType w:val="hybridMultilevel"/>
    <w:tmpl w:val="8370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9358F"/>
    <w:multiLevelType w:val="hybridMultilevel"/>
    <w:tmpl w:val="5686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4270E"/>
    <w:multiLevelType w:val="hybridMultilevel"/>
    <w:tmpl w:val="F886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5B4A23"/>
    <w:multiLevelType w:val="hybridMultilevel"/>
    <w:tmpl w:val="CF0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86C89"/>
    <w:multiLevelType w:val="hybridMultilevel"/>
    <w:tmpl w:val="8D069372"/>
    <w:lvl w:ilvl="0" w:tplc="E752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12661"/>
    <w:multiLevelType w:val="hybridMultilevel"/>
    <w:tmpl w:val="E40E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4"/>
  </w:num>
  <w:num w:numId="8">
    <w:abstractNumId w:val="23"/>
  </w:num>
  <w:num w:numId="9">
    <w:abstractNumId w:val="24"/>
  </w:num>
  <w:num w:numId="10">
    <w:abstractNumId w:val="19"/>
  </w:num>
  <w:num w:numId="11">
    <w:abstractNumId w:val="5"/>
  </w:num>
  <w:num w:numId="12">
    <w:abstractNumId w:val="6"/>
  </w:num>
  <w:num w:numId="13">
    <w:abstractNumId w:val="15"/>
  </w:num>
  <w:num w:numId="14">
    <w:abstractNumId w:val="2"/>
  </w:num>
  <w:num w:numId="15">
    <w:abstractNumId w:val="13"/>
  </w:num>
  <w:num w:numId="16">
    <w:abstractNumId w:val="16"/>
  </w:num>
  <w:num w:numId="17">
    <w:abstractNumId w:val="22"/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21"/>
  </w:num>
  <w:num w:numId="23">
    <w:abstractNumId w:val="12"/>
  </w:num>
  <w:num w:numId="24">
    <w:abstractNumId w:val="3"/>
  </w:num>
  <w:num w:numId="25">
    <w:abstractNumId w:val="18"/>
  </w:num>
  <w:num w:numId="26">
    <w:abstractNumId w:val="1"/>
  </w:num>
  <w:num w:numId="2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10A3"/>
    <w:rsid w:val="00004C53"/>
    <w:rsid w:val="00006C7E"/>
    <w:rsid w:val="000110A3"/>
    <w:rsid w:val="000110FF"/>
    <w:rsid w:val="00011849"/>
    <w:rsid w:val="00012E61"/>
    <w:rsid w:val="00016993"/>
    <w:rsid w:val="00024FF6"/>
    <w:rsid w:val="00025FE7"/>
    <w:rsid w:val="000321FB"/>
    <w:rsid w:val="00032A5A"/>
    <w:rsid w:val="00035F57"/>
    <w:rsid w:val="00040463"/>
    <w:rsid w:val="00046B82"/>
    <w:rsid w:val="00047686"/>
    <w:rsid w:val="00050C95"/>
    <w:rsid w:val="0005200D"/>
    <w:rsid w:val="000547F4"/>
    <w:rsid w:val="000556DD"/>
    <w:rsid w:val="000576CB"/>
    <w:rsid w:val="00064398"/>
    <w:rsid w:val="0006498B"/>
    <w:rsid w:val="00066AA4"/>
    <w:rsid w:val="0007156C"/>
    <w:rsid w:val="00073A7B"/>
    <w:rsid w:val="0007759A"/>
    <w:rsid w:val="00084673"/>
    <w:rsid w:val="00092400"/>
    <w:rsid w:val="00095E9F"/>
    <w:rsid w:val="000A5219"/>
    <w:rsid w:val="000A7910"/>
    <w:rsid w:val="000C1C73"/>
    <w:rsid w:val="000C35C2"/>
    <w:rsid w:val="000C4813"/>
    <w:rsid w:val="000C48BF"/>
    <w:rsid w:val="000D32D0"/>
    <w:rsid w:val="000D6ACE"/>
    <w:rsid w:val="000D73BF"/>
    <w:rsid w:val="000E6E3A"/>
    <w:rsid w:val="000F673A"/>
    <w:rsid w:val="0010753F"/>
    <w:rsid w:val="00111505"/>
    <w:rsid w:val="00117A28"/>
    <w:rsid w:val="00120721"/>
    <w:rsid w:val="0012302C"/>
    <w:rsid w:val="00130835"/>
    <w:rsid w:val="001352B1"/>
    <w:rsid w:val="00143FDB"/>
    <w:rsid w:val="00145FAF"/>
    <w:rsid w:val="00146C4F"/>
    <w:rsid w:val="0015137B"/>
    <w:rsid w:val="00162A26"/>
    <w:rsid w:val="00175830"/>
    <w:rsid w:val="00176DAD"/>
    <w:rsid w:val="001841BB"/>
    <w:rsid w:val="001905B9"/>
    <w:rsid w:val="0019331C"/>
    <w:rsid w:val="00197E03"/>
    <w:rsid w:val="001A18A5"/>
    <w:rsid w:val="001A3B3F"/>
    <w:rsid w:val="001A5CE3"/>
    <w:rsid w:val="001A779A"/>
    <w:rsid w:val="001B2985"/>
    <w:rsid w:val="001B5A7B"/>
    <w:rsid w:val="001B6603"/>
    <w:rsid w:val="001C5706"/>
    <w:rsid w:val="001E47ED"/>
    <w:rsid w:val="001E55EF"/>
    <w:rsid w:val="001E6419"/>
    <w:rsid w:val="001F1137"/>
    <w:rsid w:val="001F2640"/>
    <w:rsid w:val="001F4E7A"/>
    <w:rsid w:val="0020334B"/>
    <w:rsid w:val="00205EFA"/>
    <w:rsid w:val="00211AF6"/>
    <w:rsid w:val="00220A41"/>
    <w:rsid w:val="0022174D"/>
    <w:rsid w:val="002229E9"/>
    <w:rsid w:val="00222C2A"/>
    <w:rsid w:val="00222EB3"/>
    <w:rsid w:val="00223B5E"/>
    <w:rsid w:val="002251FD"/>
    <w:rsid w:val="002314F6"/>
    <w:rsid w:val="0023570B"/>
    <w:rsid w:val="00237686"/>
    <w:rsid w:val="00240838"/>
    <w:rsid w:val="0024371D"/>
    <w:rsid w:val="0024711D"/>
    <w:rsid w:val="00252937"/>
    <w:rsid w:val="002536B4"/>
    <w:rsid w:val="00260803"/>
    <w:rsid w:val="00270B45"/>
    <w:rsid w:val="00272D83"/>
    <w:rsid w:val="00273A87"/>
    <w:rsid w:val="002757DB"/>
    <w:rsid w:val="00280945"/>
    <w:rsid w:val="002A1438"/>
    <w:rsid w:val="002A736C"/>
    <w:rsid w:val="002B2D40"/>
    <w:rsid w:val="002B396E"/>
    <w:rsid w:val="002C0B67"/>
    <w:rsid w:val="002C14A9"/>
    <w:rsid w:val="002C69C3"/>
    <w:rsid w:val="002C7885"/>
    <w:rsid w:val="002C7C82"/>
    <w:rsid w:val="002D44E2"/>
    <w:rsid w:val="002D73FD"/>
    <w:rsid w:val="002E2CC8"/>
    <w:rsid w:val="002E6257"/>
    <w:rsid w:val="003046F2"/>
    <w:rsid w:val="00305714"/>
    <w:rsid w:val="00311CB7"/>
    <w:rsid w:val="00312512"/>
    <w:rsid w:val="00317B2A"/>
    <w:rsid w:val="0033079F"/>
    <w:rsid w:val="0033376A"/>
    <w:rsid w:val="003362BF"/>
    <w:rsid w:val="003374D1"/>
    <w:rsid w:val="0034017A"/>
    <w:rsid w:val="00340E09"/>
    <w:rsid w:val="00344179"/>
    <w:rsid w:val="00345157"/>
    <w:rsid w:val="00354DCF"/>
    <w:rsid w:val="00355D91"/>
    <w:rsid w:val="00355ED3"/>
    <w:rsid w:val="00360051"/>
    <w:rsid w:val="003618DF"/>
    <w:rsid w:val="003677C4"/>
    <w:rsid w:val="00386A54"/>
    <w:rsid w:val="00386EF2"/>
    <w:rsid w:val="00390E0B"/>
    <w:rsid w:val="00392A01"/>
    <w:rsid w:val="003972BD"/>
    <w:rsid w:val="003B0BEF"/>
    <w:rsid w:val="003B115D"/>
    <w:rsid w:val="003B17C3"/>
    <w:rsid w:val="003B4822"/>
    <w:rsid w:val="003B5A10"/>
    <w:rsid w:val="003C539A"/>
    <w:rsid w:val="003C53CE"/>
    <w:rsid w:val="003D0A5B"/>
    <w:rsid w:val="003D2253"/>
    <w:rsid w:val="003D2C04"/>
    <w:rsid w:val="003D77EE"/>
    <w:rsid w:val="003D7E52"/>
    <w:rsid w:val="003E6B79"/>
    <w:rsid w:val="003E71C4"/>
    <w:rsid w:val="003F1B6C"/>
    <w:rsid w:val="003F4756"/>
    <w:rsid w:val="003F5245"/>
    <w:rsid w:val="003F5C00"/>
    <w:rsid w:val="004019DF"/>
    <w:rsid w:val="00404E3D"/>
    <w:rsid w:val="00405157"/>
    <w:rsid w:val="00406717"/>
    <w:rsid w:val="00406FBA"/>
    <w:rsid w:val="00412F9A"/>
    <w:rsid w:val="00413B9B"/>
    <w:rsid w:val="00414015"/>
    <w:rsid w:val="004254E8"/>
    <w:rsid w:val="0042609F"/>
    <w:rsid w:val="00430EB9"/>
    <w:rsid w:val="00432839"/>
    <w:rsid w:val="004329B4"/>
    <w:rsid w:val="00436BE4"/>
    <w:rsid w:val="00436F98"/>
    <w:rsid w:val="00445CEA"/>
    <w:rsid w:val="00456DD7"/>
    <w:rsid w:val="004662A1"/>
    <w:rsid w:val="00467798"/>
    <w:rsid w:val="00470D10"/>
    <w:rsid w:val="00472914"/>
    <w:rsid w:val="00475486"/>
    <w:rsid w:val="00482B0C"/>
    <w:rsid w:val="004847A8"/>
    <w:rsid w:val="004847D1"/>
    <w:rsid w:val="00491A8F"/>
    <w:rsid w:val="00496105"/>
    <w:rsid w:val="004A22D4"/>
    <w:rsid w:val="004A52EE"/>
    <w:rsid w:val="004A59C6"/>
    <w:rsid w:val="004B08F2"/>
    <w:rsid w:val="004B55F4"/>
    <w:rsid w:val="004B5D0A"/>
    <w:rsid w:val="004C07DA"/>
    <w:rsid w:val="004C1D8B"/>
    <w:rsid w:val="004C1F2E"/>
    <w:rsid w:val="004C2873"/>
    <w:rsid w:val="004D016C"/>
    <w:rsid w:val="004D1F3B"/>
    <w:rsid w:val="004D24F3"/>
    <w:rsid w:val="004D5D0E"/>
    <w:rsid w:val="004E3AAF"/>
    <w:rsid w:val="004E4EE7"/>
    <w:rsid w:val="004E5156"/>
    <w:rsid w:val="004E64B2"/>
    <w:rsid w:val="004E65D0"/>
    <w:rsid w:val="004E6840"/>
    <w:rsid w:val="004F1215"/>
    <w:rsid w:val="005001F1"/>
    <w:rsid w:val="005016E7"/>
    <w:rsid w:val="0050425E"/>
    <w:rsid w:val="00504886"/>
    <w:rsid w:val="005063C0"/>
    <w:rsid w:val="00517B6C"/>
    <w:rsid w:val="00521A27"/>
    <w:rsid w:val="005232B8"/>
    <w:rsid w:val="00527B26"/>
    <w:rsid w:val="00530B87"/>
    <w:rsid w:val="00540391"/>
    <w:rsid w:val="00547CD4"/>
    <w:rsid w:val="00552049"/>
    <w:rsid w:val="00564AEE"/>
    <w:rsid w:val="00565512"/>
    <w:rsid w:val="005744D7"/>
    <w:rsid w:val="00575073"/>
    <w:rsid w:val="005756B3"/>
    <w:rsid w:val="0057663D"/>
    <w:rsid w:val="00577483"/>
    <w:rsid w:val="00583954"/>
    <w:rsid w:val="00590226"/>
    <w:rsid w:val="00590B7A"/>
    <w:rsid w:val="005943CD"/>
    <w:rsid w:val="005945D7"/>
    <w:rsid w:val="00597D99"/>
    <w:rsid w:val="005A2BCA"/>
    <w:rsid w:val="005A38FE"/>
    <w:rsid w:val="005A44CD"/>
    <w:rsid w:val="005B2A79"/>
    <w:rsid w:val="005B2D6D"/>
    <w:rsid w:val="005B2E2B"/>
    <w:rsid w:val="005B48BB"/>
    <w:rsid w:val="005C458B"/>
    <w:rsid w:val="005D1B6D"/>
    <w:rsid w:val="005D3FE4"/>
    <w:rsid w:val="005D6C0A"/>
    <w:rsid w:val="005E29A8"/>
    <w:rsid w:val="005E3ED5"/>
    <w:rsid w:val="005E4FAD"/>
    <w:rsid w:val="005E6E90"/>
    <w:rsid w:val="005E70D2"/>
    <w:rsid w:val="005F0EA6"/>
    <w:rsid w:val="005F74C2"/>
    <w:rsid w:val="00603811"/>
    <w:rsid w:val="006076D5"/>
    <w:rsid w:val="00607FB7"/>
    <w:rsid w:val="00615CC6"/>
    <w:rsid w:val="00625773"/>
    <w:rsid w:val="00627927"/>
    <w:rsid w:val="006325B0"/>
    <w:rsid w:val="006347D1"/>
    <w:rsid w:val="00635EA6"/>
    <w:rsid w:val="0064206A"/>
    <w:rsid w:val="0065733E"/>
    <w:rsid w:val="00662B73"/>
    <w:rsid w:val="00670888"/>
    <w:rsid w:val="00675FE1"/>
    <w:rsid w:val="00681FDD"/>
    <w:rsid w:val="00685207"/>
    <w:rsid w:val="006900E7"/>
    <w:rsid w:val="006941FB"/>
    <w:rsid w:val="00694C68"/>
    <w:rsid w:val="006960B3"/>
    <w:rsid w:val="006A01C0"/>
    <w:rsid w:val="006A07DB"/>
    <w:rsid w:val="006A3BA3"/>
    <w:rsid w:val="006A3C6C"/>
    <w:rsid w:val="006A4DFC"/>
    <w:rsid w:val="006B5D8B"/>
    <w:rsid w:val="006C0765"/>
    <w:rsid w:val="006C0D5A"/>
    <w:rsid w:val="006C5865"/>
    <w:rsid w:val="006D015A"/>
    <w:rsid w:val="006D12AF"/>
    <w:rsid w:val="006F0EBA"/>
    <w:rsid w:val="006F15AB"/>
    <w:rsid w:val="006F3089"/>
    <w:rsid w:val="006F3D48"/>
    <w:rsid w:val="006F59E5"/>
    <w:rsid w:val="00701118"/>
    <w:rsid w:val="007062FE"/>
    <w:rsid w:val="00712891"/>
    <w:rsid w:val="007166E7"/>
    <w:rsid w:val="0071717A"/>
    <w:rsid w:val="00720EC5"/>
    <w:rsid w:val="00725C35"/>
    <w:rsid w:val="0072707D"/>
    <w:rsid w:val="00735152"/>
    <w:rsid w:val="007353AF"/>
    <w:rsid w:val="007437B7"/>
    <w:rsid w:val="00745531"/>
    <w:rsid w:val="0075288B"/>
    <w:rsid w:val="00753A58"/>
    <w:rsid w:val="00755E22"/>
    <w:rsid w:val="00763A73"/>
    <w:rsid w:val="007737D2"/>
    <w:rsid w:val="00773CD5"/>
    <w:rsid w:val="00773DF9"/>
    <w:rsid w:val="00774448"/>
    <w:rsid w:val="00780A30"/>
    <w:rsid w:val="00784E0F"/>
    <w:rsid w:val="00786F66"/>
    <w:rsid w:val="00790B2C"/>
    <w:rsid w:val="00792CC2"/>
    <w:rsid w:val="00793602"/>
    <w:rsid w:val="007A3294"/>
    <w:rsid w:val="007A36AF"/>
    <w:rsid w:val="007A43E9"/>
    <w:rsid w:val="007A6FF5"/>
    <w:rsid w:val="007B44C2"/>
    <w:rsid w:val="007C4AD1"/>
    <w:rsid w:val="007C52D9"/>
    <w:rsid w:val="007D0CFB"/>
    <w:rsid w:val="007F00D1"/>
    <w:rsid w:val="007F62C2"/>
    <w:rsid w:val="0080044C"/>
    <w:rsid w:val="00804156"/>
    <w:rsid w:val="00806995"/>
    <w:rsid w:val="00807E43"/>
    <w:rsid w:val="00813682"/>
    <w:rsid w:val="00817A27"/>
    <w:rsid w:val="00821A27"/>
    <w:rsid w:val="00822038"/>
    <w:rsid w:val="008221A7"/>
    <w:rsid w:val="008260CC"/>
    <w:rsid w:val="00833ACC"/>
    <w:rsid w:val="00847FBE"/>
    <w:rsid w:val="008526B3"/>
    <w:rsid w:val="008536E2"/>
    <w:rsid w:val="0085373F"/>
    <w:rsid w:val="0085614B"/>
    <w:rsid w:val="008645AE"/>
    <w:rsid w:val="00864677"/>
    <w:rsid w:val="00866255"/>
    <w:rsid w:val="00874175"/>
    <w:rsid w:val="008758DA"/>
    <w:rsid w:val="00876C0E"/>
    <w:rsid w:val="00882480"/>
    <w:rsid w:val="00887448"/>
    <w:rsid w:val="00893B33"/>
    <w:rsid w:val="008A49F9"/>
    <w:rsid w:val="008B6389"/>
    <w:rsid w:val="008C2AA3"/>
    <w:rsid w:val="008C2AD1"/>
    <w:rsid w:val="008C2E55"/>
    <w:rsid w:val="008C74FA"/>
    <w:rsid w:val="008D54D8"/>
    <w:rsid w:val="008D5F9F"/>
    <w:rsid w:val="008D60F7"/>
    <w:rsid w:val="008D6226"/>
    <w:rsid w:val="008D7A29"/>
    <w:rsid w:val="008D7A7E"/>
    <w:rsid w:val="008E02A4"/>
    <w:rsid w:val="008E158D"/>
    <w:rsid w:val="008F0504"/>
    <w:rsid w:val="008F05DB"/>
    <w:rsid w:val="008F7D09"/>
    <w:rsid w:val="00900ECA"/>
    <w:rsid w:val="00901332"/>
    <w:rsid w:val="00906913"/>
    <w:rsid w:val="00911353"/>
    <w:rsid w:val="00917F00"/>
    <w:rsid w:val="009210FF"/>
    <w:rsid w:val="0092354B"/>
    <w:rsid w:val="00925940"/>
    <w:rsid w:val="009267A1"/>
    <w:rsid w:val="00930F3C"/>
    <w:rsid w:val="009341B7"/>
    <w:rsid w:val="0094072B"/>
    <w:rsid w:val="00942BF9"/>
    <w:rsid w:val="00943931"/>
    <w:rsid w:val="009448F5"/>
    <w:rsid w:val="009468A0"/>
    <w:rsid w:val="0094721D"/>
    <w:rsid w:val="00947BB4"/>
    <w:rsid w:val="00951EF8"/>
    <w:rsid w:val="00952EBC"/>
    <w:rsid w:val="009633D7"/>
    <w:rsid w:val="0096412A"/>
    <w:rsid w:val="00964A79"/>
    <w:rsid w:val="009651C5"/>
    <w:rsid w:val="0097287C"/>
    <w:rsid w:val="009739A1"/>
    <w:rsid w:val="00974D63"/>
    <w:rsid w:val="00995257"/>
    <w:rsid w:val="009B2276"/>
    <w:rsid w:val="009B509E"/>
    <w:rsid w:val="009B6FB2"/>
    <w:rsid w:val="009C643B"/>
    <w:rsid w:val="009C6FBE"/>
    <w:rsid w:val="009D23B9"/>
    <w:rsid w:val="009D2FB0"/>
    <w:rsid w:val="009D3348"/>
    <w:rsid w:val="009E10F7"/>
    <w:rsid w:val="009E1C68"/>
    <w:rsid w:val="009E466A"/>
    <w:rsid w:val="00A03A16"/>
    <w:rsid w:val="00A04F10"/>
    <w:rsid w:val="00A053DF"/>
    <w:rsid w:val="00A05CFD"/>
    <w:rsid w:val="00A062D9"/>
    <w:rsid w:val="00A143B9"/>
    <w:rsid w:val="00A24837"/>
    <w:rsid w:val="00A25895"/>
    <w:rsid w:val="00A317C4"/>
    <w:rsid w:val="00A42F2F"/>
    <w:rsid w:val="00A51CD1"/>
    <w:rsid w:val="00A51E77"/>
    <w:rsid w:val="00A5478B"/>
    <w:rsid w:val="00A54F63"/>
    <w:rsid w:val="00A568E2"/>
    <w:rsid w:val="00A629BF"/>
    <w:rsid w:val="00A6498C"/>
    <w:rsid w:val="00A67174"/>
    <w:rsid w:val="00A7305D"/>
    <w:rsid w:val="00A738A1"/>
    <w:rsid w:val="00A82FFF"/>
    <w:rsid w:val="00A841D8"/>
    <w:rsid w:val="00A925ED"/>
    <w:rsid w:val="00A95F9D"/>
    <w:rsid w:val="00AA1992"/>
    <w:rsid w:val="00AA6E32"/>
    <w:rsid w:val="00AA7F49"/>
    <w:rsid w:val="00AB1DCD"/>
    <w:rsid w:val="00AB4934"/>
    <w:rsid w:val="00AB6D26"/>
    <w:rsid w:val="00AC1C2F"/>
    <w:rsid w:val="00AC4976"/>
    <w:rsid w:val="00AC4DB5"/>
    <w:rsid w:val="00AD5C82"/>
    <w:rsid w:val="00AE0ECA"/>
    <w:rsid w:val="00AE2015"/>
    <w:rsid w:val="00AE4D20"/>
    <w:rsid w:val="00AE5532"/>
    <w:rsid w:val="00AE7BB3"/>
    <w:rsid w:val="00B01CA4"/>
    <w:rsid w:val="00B034D9"/>
    <w:rsid w:val="00B10496"/>
    <w:rsid w:val="00B1101F"/>
    <w:rsid w:val="00B11A56"/>
    <w:rsid w:val="00B12264"/>
    <w:rsid w:val="00B1564E"/>
    <w:rsid w:val="00B22915"/>
    <w:rsid w:val="00B25CC3"/>
    <w:rsid w:val="00B33A04"/>
    <w:rsid w:val="00B3550C"/>
    <w:rsid w:val="00B44B63"/>
    <w:rsid w:val="00B45549"/>
    <w:rsid w:val="00B46408"/>
    <w:rsid w:val="00B55049"/>
    <w:rsid w:val="00B617A5"/>
    <w:rsid w:val="00B70425"/>
    <w:rsid w:val="00B741D4"/>
    <w:rsid w:val="00B76F49"/>
    <w:rsid w:val="00B77AF0"/>
    <w:rsid w:val="00B8552C"/>
    <w:rsid w:val="00B97E8D"/>
    <w:rsid w:val="00BA1119"/>
    <w:rsid w:val="00BA15CD"/>
    <w:rsid w:val="00BA1A14"/>
    <w:rsid w:val="00BA4697"/>
    <w:rsid w:val="00BB762E"/>
    <w:rsid w:val="00BC1F39"/>
    <w:rsid w:val="00BC7F2A"/>
    <w:rsid w:val="00BD2F4C"/>
    <w:rsid w:val="00BE3DD2"/>
    <w:rsid w:val="00BE3EC3"/>
    <w:rsid w:val="00BF1B35"/>
    <w:rsid w:val="00C048B8"/>
    <w:rsid w:val="00C069C6"/>
    <w:rsid w:val="00C0715D"/>
    <w:rsid w:val="00C11E14"/>
    <w:rsid w:val="00C15E38"/>
    <w:rsid w:val="00C17445"/>
    <w:rsid w:val="00C20238"/>
    <w:rsid w:val="00C220B8"/>
    <w:rsid w:val="00C221B0"/>
    <w:rsid w:val="00C2233B"/>
    <w:rsid w:val="00C26051"/>
    <w:rsid w:val="00C306BB"/>
    <w:rsid w:val="00C30943"/>
    <w:rsid w:val="00C32716"/>
    <w:rsid w:val="00C40C46"/>
    <w:rsid w:val="00C43902"/>
    <w:rsid w:val="00C464E2"/>
    <w:rsid w:val="00C508D2"/>
    <w:rsid w:val="00C54493"/>
    <w:rsid w:val="00C55467"/>
    <w:rsid w:val="00C61424"/>
    <w:rsid w:val="00C614F7"/>
    <w:rsid w:val="00C62C4B"/>
    <w:rsid w:val="00C6401C"/>
    <w:rsid w:val="00C654CD"/>
    <w:rsid w:val="00C667AD"/>
    <w:rsid w:val="00C6686B"/>
    <w:rsid w:val="00C72E47"/>
    <w:rsid w:val="00C740E5"/>
    <w:rsid w:val="00C76B7D"/>
    <w:rsid w:val="00C773F6"/>
    <w:rsid w:val="00C876F7"/>
    <w:rsid w:val="00C90302"/>
    <w:rsid w:val="00C94676"/>
    <w:rsid w:val="00C956C0"/>
    <w:rsid w:val="00CA083D"/>
    <w:rsid w:val="00CA090F"/>
    <w:rsid w:val="00CA188B"/>
    <w:rsid w:val="00CA327A"/>
    <w:rsid w:val="00CA40BA"/>
    <w:rsid w:val="00CB09EB"/>
    <w:rsid w:val="00CB2920"/>
    <w:rsid w:val="00CB7431"/>
    <w:rsid w:val="00CC2689"/>
    <w:rsid w:val="00CC3979"/>
    <w:rsid w:val="00CD3EBD"/>
    <w:rsid w:val="00CD55CE"/>
    <w:rsid w:val="00CE45D7"/>
    <w:rsid w:val="00CE4903"/>
    <w:rsid w:val="00CE6C9D"/>
    <w:rsid w:val="00CF6476"/>
    <w:rsid w:val="00D014BA"/>
    <w:rsid w:val="00D01D01"/>
    <w:rsid w:val="00D059F3"/>
    <w:rsid w:val="00D063E8"/>
    <w:rsid w:val="00D06684"/>
    <w:rsid w:val="00D124EF"/>
    <w:rsid w:val="00D13641"/>
    <w:rsid w:val="00D302AC"/>
    <w:rsid w:val="00D34DB0"/>
    <w:rsid w:val="00D40905"/>
    <w:rsid w:val="00D422CD"/>
    <w:rsid w:val="00D44D41"/>
    <w:rsid w:val="00D455A3"/>
    <w:rsid w:val="00D4691F"/>
    <w:rsid w:val="00D477E6"/>
    <w:rsid w:val="00D574D7"/>
    <w:rsid w:val="00D60F04"/>
    <w:rsid w:val="00D63CBE"/>
    <w:rsid w:val="00D67022"/>
    <w:rsid w:val="00D71F2E"/>
    <w:rsid w:val="00D746C0"/>
    <w:rsid w:val="00D75921"/>
    <w:rsid w:val="00D80098"/>
    <w:rsid w:val="00D824F6"/>
    <w:rsid w:val="00D85A15"/>
    <w:rsid w:val="00D87513"/>
    <w:rsid w:val="00D93D27"/>
    <w:rsid w:val="00D93E5E"/>
    <w:rsid w:val="00D952D5"/>
    <w:rsid w:val="00D9677E"/>
    <w:rsid w:val="00DA09CB"/>
    <w:rsid w:val="00DA62CC"/>
    <w:rsid w:val="00DA7311"/>
    <w:rsid w:val="00DB600A"/>
    <w:rsid w:val="00DB66CA"/>
    <w:rsid w:val="00DC3B11"/>
    <w:rsid w:val="00DD50D1"/>
    <w:rsid w:val="00DF0E0A"/>
    <w:rsid w:val="00DF1FB9"/>
    <w:rsid w:val="00E011B9"/>
    <w:rsid w:val="00E05EAE"/>
    <w:rsid w:val="00E14ABD"/>
    <w:rsid w:val="00E23021"/>
    <w:rsid w:val="00E25165"/>
    <w:rsid w:val="00E2698F"/>
    <w:rsid w:val="00E65351"/>
    <w:rsid w:val="00E65BAF"/>
    <w:rsid w:val="00E65C38"/>
    <w:rsid w:val="00E676D9"/>
    <w:rsid w:val="00E71A10"/>
    <w:rsid w:val="00E83BA7"/>
    <w:rsid w:val="00E91DA2"/>
    <w:rsid w:val="00E957DB"/>
    <w:rsid w:val="00E976E6"/>
    <w:rsid w:val="00E97821"/>
    <w:rsid w:val="00EA034D"/>
    <w:rsid w:val="00EA1852"/>
    <w:rsid w:val="00EA7ABA"/>
    <w:rsid w:val="00EB449A"/>
    <w:rsid w:val="00EB4803"/>
    <w:rsid w:val="00EB7A0F"/>
    <w:rsid w:val="00ED0942"/>
    <w:rsid w:val="00ED2B97"/>
    <w:rsid w:val="00ED56E5"/>
    <w:rsid w:val="00EE0845"/>
    <w:rsid w:val="00EE1AD5"/>
    <w:rsid w:val="00EE4A7E"/>
    <w:rsid w:val="00EE4C94"/>
    <w:rsid w:val="00EE66BA"/>
    <w:rsid w:val="00EF244F"/>
    <w:rsid w:val="00EF3986"/>
    <w:rsid w:val="00F01D3B"/>
    <w:rsid w:val="00F244BE"/>
    <w:rsid w:val="00F25715"/>
    <w:rsid w:val="00F25B8A"/>
    <w:rsid w:val="00F2689D"/>
    <w:rsid w:val="00F30938"/>
    <w:rsid w:val="00F33611"/>
    <w:rsid w:val="00F35AF7"/>
    <w:rsid w:val="00F42525"/>
    <w:rsid w:val="00F42DA5"/>
    <w:rsid w:val="00F4488E"/>
    <w:rsid w:val="00F5106A"/>
    <w:rsid w:val="00F60F20"/>
    <w:rsid w:val="00F61088"/>
    <w:rsid w:val="00F63294"/>
    <w:rsid w:val="00F676B1"/>
    <w:rsid w:val="00F7390D"/>
    <w:rsid w:val="00F801F0"/>
    <w:rsid w:val="00F810C1"/>
    <w:rsid w:val="00F81726"/>
    <w:rsid w:val="00F83CAF"/>
    <w:rsid w:val="00F87A66"/>
    <w:rsid w:val="00F904D3"/>
    <w:rsid w:val="00F95EC5"/>
    <w:rsid w:val="00FA6100"/>
    <w:rsid w:val="00FB342F"/>
    <w:rsid w:val="00FB5233"/>
    <w:rsid w:val="00FC2C38"/>
    <w:rsid w:val="00FC3A16"/>
    <w:rsid w:val="00FD5B7E"/>
    <w:rsid w:val="00FD724C"/>
    <w:rsid w:val="00FE2AFF"/>
    <w:rsid w:val="00FF009E"/>
    <w:rsid w:val="00FF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847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65351"/>
    <w:rPr>
      <w:color w:val="0000FF"/>
      <w:u w:val="single"/>
    </w:rPr>
  </w:style>
  <w:style w:type="paragraph" w:styleId="a5">
    <w:name w:val="Balloon Text"/>
    <w:basedOn w:val="a"/>
    <w:link w:val="a6"/>
    <w:rsid w:val="00E14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4AB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B44C2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7B44C2"/>
    <w:rPr>
      <w:sz w:val="28"/>
    </w:rPr>
  </w:style>
  <w:style w:type="paragraph" w:styleId="a9">
    <w:name w:val="header"/>
    <w:basedOn w:val="a"/>
    <w:link w:val="aa"/>
    <w:rsid w:val="00FE2A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E2AFF"/>
    <w:rPr>
      <w:sz w:val="24"/>
      <w:szCs w:val="24"/>
    </w:rPr>
  </w:style>
  <w:style w:type="paragraph" w:styleId="ab">
    <w:name w:val="footer"/>
    <w:basedOn w:val="a"/>
    <w:link w:val="ac"/>
    <w:uiPriority w:val="99"/>
    <w:rsid w:val="00FE2A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2AFF"/>
    <w:rPr>
      <w:sz w:val="24"/>
      <w:szCs w:val="24"/>
    </w:rPr>
  </w:style>
  <w:style w:type="paragraph" w:styleId="ad">
    <w:name w:val="List Paragraph"/>
    <w:basedOn w:val="a"/>
    <w:uiPriority w:val="34"/>
    <w:qFormat/>
    <w:rsid w:val="009D3348"/>
    <w:pPr>
      <w:ind w:left="720"/>
      <w:contextualSpacing/>
    </w:pPr>
  </w:style>
  <w:style w:type="paragraph" w:customStyle="1" w:styleId="msonormalbullet2gif">
    <w:name w:val="msonormalbullet2.gif"/>
    <w:basedOn w:val="a"/>
    <w:rsid w:val="002C0B67"/>
    <w:pPr>
      <w:spacing w:before="100" w:beforeAutospacing="1" w:after="100" w:afterAutospacing="1"/>
    </w:pPr>
  </w:style>
  <w:style w:type="paragraph" w:customStyle="1" w:styleId="msoheaderbullet1gif">
    <w:name w:val="msoheaderbullet1.gif"/>
    <w:basedOn w:val="a"/>
    <w:rsid w:val="00C667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667A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C30943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30943"/>
    <w:rPr>
      <w:sz w:val="24"/>
    </w:rPr>
  </w:style>
  <w:style w:type="character" w:customStyle="1" w:styleId="40">
    <w:name w:val="Заголовок 4 Знак"/>
    <w:basedOn w:val="a0"/>
    <w:link w:val="4"/>
    <w:rsid w:val="004847A8"/>
    <w:rPr>
      <w:b/>
      <w:bCs/>
      <w:sz w:val="28"/>
      <w:szCs w:val="28"/>
    </w:rPr>
  </w:style>
  <w:style w:type="paragraph" w:customStyle="1" w:styleId="ConsPlusNormal">
    <w:name w:val="ConsPlusNormal"/>
    <w:rsid w:val="004847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4847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47A8"/>
  </w:style>
  <w:style w:type="paragraph" w:customStyle="1" w:styleId="Default">
    <w:name w:val="Default"/>
    <w:rsid w:val="0072707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cult.rkomi.ru/" TargetMode="External"/><Relationship Id="rId13" Type="http://schemas.openxmlformats.org/officeDocument/2006/relationships/hyperlink" Target="http://mincult.rkomi.ru/" TargetMode="External"/><Relationship Id="rId18" Type="http://schemas.openxmlformats.org/officeDocument/2006/relationships/hyperlink" Target="http://mincult.rkomi.ru/" TargetMode="External"/><Relationship Id="rId26" Type="http://schemas.openxmlformats.org/officeDocument/2006/relationships/hyperlink" Target="http://www.culturerk.naro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lturerk.narod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nnougoria.ru/" TargetMode="External"/><Relationship Id="rId17" Type="http://schemas.openxmlformats.org/officeDocument/2006/relationships/hyperlink" Target="http://www.finnougoria.ru/" TargetMode="External"/><Relationship Id="rId25" Type="http://schemas.openxmlformats.org/officeDocument/2006/relationships/hyperlink" Target="http://minnats.rkomi.ru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ulturerk.narod.ru/" TargetMode="External"/><Relationship Id="rId20" Type="http://schemas.openxmlformats.org/officeDocument/2006/relationships/hyperlink" Target="http://minnats.rkomi.ru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rk.narod.ru/" TargetMode="External"/><Relationship Id="rId24" Type="http://schemas.openxmlformats.org/officeDocument/2006/relationships/hyperlink" Target="http://minobr.rkomi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innats.rkomi.ru/" TargetMode="External"/><Relationship Id="rId23" Type="http://schemas.openxmlformats.org/officeDocument/2006/relationships/hyperlink" Target="http://mincult.rkomi.ru/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minnats.rkomi.ru/" TargetMode="External"/><Relationship Id="rId19" Type="http://schemas.openxmlformats.org/officeDocument/2006/relationships/hyperlink" Target="http://minobr.rkomi.ru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inobr.rkomi.ru/" TargetMode="External"/><Relationship Id="rId14" Type="http://schemas.openxmlformats.org/officeDocument/2006/relationships/hyperlink" Target="http://minobr.rkomi.ru/" TargetMode="External"/><Relationship Id="rId22" Type="http://schemas.openxmlformats.org/officeDocument/2006/relationships/hyperlink" Target="http://www.finnougoria.ru/" TargetMode="External"/><Relationship Id="rId27" Type="http://schemas.openxmlformats.org/officeDocument/2006/relationships/hyperlink" Target="http://www.finnougoria.ru/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8069-477C-4ACB-BEFC-370D777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6354</Words>
  <Characters>129029</Characters>
  <Application>Microsoft Office Word</Application>
  <DocSecurity>0</DocSecurity>
  <Lines>1075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45093</CharactersWithSpaces>
  <SharedDoc>false</SharedDoc>
  <HLinks>
    <vt:vector size="60" baseType="variant">
      <vt:variant>
        <vt:i4>6619263</vt:i4>
      </vt:variant>
      <vt:variant>
        <vt:i4>27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24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21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18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  <vt:variant>
        <vt:i4>6619263</vt:i4>
      </vt:variant>
      <vt:variant>
        <vt:i4>12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9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3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creator>Admin</dc:creator>
  <cp:lastModifiedBy>Любовь Феликсовна</cp:lastModifiedBy>
  <cp:revision>2</cp:revision>
  <cp:lastPrinted>2018-02-06T08:52:00Z</cp:lastPrinted>
  <dcterms:created xsi:type="dcterms:W3CDTF">2019-11-04T17:43:00Z</dcterms:created>
  <dcterms:modified xsi:type="dcterms:W3CDTF">2019-11-04T17:43:00Z</dcterms:modified>
</cp:coreProperties>
</file>